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A2186" w14:textId="3DD58E06" w:rsidR="00207062" w:rsidRPr="00812E92" w:rsidRDefault="00207062" w:rsidP="00207062">
      <w:pPr>
        <w:jc w:val="center"/>
        <w:rPr>
          <w:b/>
          <w:color w:val="000000" w:themeColor="text1"/>
          <w:sz w:val="24"/>
          <w:szCs w:val="24"/>
        </w:rPr>
      </w:pPr>
      <w:r w:rsidRPr="00812E92">
        <w:rPr>
          <w:b/>
          <w:color w:val="000000" w:themeColor="text1"/>
          <w:sz w:val="24"/>
          <w:szCs w:val="24"/>
        </w:rPr>
        <w:t>DĖL PANEVĖŽIO RAJONO SAVIVALDYBĖS TARYBOS 202</w:t>
      </w:r>
      <w:r w:rsidR="00D7157A" w:rsidRPr="00812E92">
        <w:rPr>
          <w:b/>
          <w:color w:val="000000" w:themeColor="text1"/>
          <w:sz w:val="24"/>
          <w:szCs w:val="24"/>
        </w:rPr>
        <w:t>2</w:t>
      </w:r>
      <w:r w:rsidRPr="00812E92">
        <w:rPr>
          <w:b/>
          <w:color w:val="000000" w:themeColor="text1"/>
          <w:sz w:val="24"/>
          <w:szCs w:val="24"/>
        </w:rPr>
        <w:t xml:space="preserve"> M. VASARIO 2</w:t>
      </w:r>
      <w:r w:rsidR="00D7157A" w:rsidRPr="00812E92">
        <w:rPr>
          <w:b/>
          <w:color w:val="000000" w:themeColor="text1"/>
          <w:sz w:val="24"/>
          <w:szCs w:val="24"/>
        </w:rPr>
        <w:t>2</w:t>
      </w:r>
      <w:r w:rsidRPr="00812E92">
        <w:rPr>
          <w:b/>
          <w:color w:val="000000" w:themeColor="text1"/>
          <w:sz w:val="24"/>
          <w:szCs w:val="24"/>
        </w:rPr>
        <w:t xml:space="preserve"> D. SPRENDIMO NR. T-2</w:t>
      </w:r>
      <w:r w:rsidR="00D7157A" w:rsidRPr="00812E92">
        <w:rPr>
          <w:b/>
          <w:color w:val="000000" w:themeColor="text1"/>
          <w:sz w:val="24"/>
          <w:szCs w:val="24"/>
        </w:rPr>
        <w:t>7</w:t>
      </w:r>
      <w:r w:rsidRPr="00812E92">
        <w:rPr>
          <w:b/>
          <w:color w:val="000000" w:themeColor="text1"/>
          <w:sz w:val="24"/>
          <w:szCs w:val="24"/>
        </w:rPr>
        <w:t xml:space="preserve"> „DĖL PANEVĖŽIO RAJONO SAVIVALDYBĖS 202</w:t>
      </w:r>
      <w:r w:rsidR="00D7157A" w:rsidRPr="00812E92">
        <w:rPr>
          <w:b/>
          <w:color w:val="000000" w:themeColor="text1"/>
          <w:sz w:val="24"/>
          <w:szCs w:val="24"/>
        </w:rPr>
        <w:t>2</w:t>
      </w:r>
      <w:r w:rsidRPr="00812E92">
        <w:rPr>
          <w:b/>
          <w:color w:val="000000" w:themeColor="text1"/>
          <w:sz w:val="24"/>
          <w:szCs w:val="24"/>
        </w:rPr>
        <w:t xml:space="preserve"> METŲ BIUDŽETO PATVIRTINIMO“ PAKEITIMO</w:t>
      </w:r>
    </w:p>
    <w:p w14:paraId="2D67F4CF" w14:textId="77777777" w:rsidR="00FE2095" w:rsidRPr="00812E92" w:rsidRDefault="00FE2095" w:rsidP="00FE2095">
      <w:pPr>
        <w:rPr>
          <w:color w:val="000000" w:themeColor="text1"/>
          <w:sz w:val="24"/>
          <w:szCs w:val="24"/>
        </w:rPr>
      </w:pPr>
    </w:p>
    <w:p w14:paraId="082785BD" w14:textId="3B62EBBA" w:rsidR="00FE2095" w:rsidRPr="00812E92" w:rsidRDefault="00FE2095" w:rsidP="00FE2095">
      <w:pPr>
        <w:jc w:val="center"/>
        <w:rPr>
          <w:color w:val="000000" w:themeColor="text1"/>
          <w:sz w:val="24"/>
          <w:szCs w:val="24"/>
        </w:rPr>
      </w:pPr>
      <w:r w:rsidRPr="00812E92">
        <w:rPr>
          <w:color w:val="000000" w:themeColor="text1"/>
          <w:sz w:val="24"/>
          <w:szCs w:val="24"/>
        </w:rPr>
        <w:t>20</w:t>
      </w:r>
      <w:r w:rsidR="00665520" w:rsidRPr="00812E92">
        <w:rPr>
          <w:color w:val="000000" w:themeColor="text1"/>
          <w:sz w:val="24"/>
          <w:szCs w:val="24"/>
        </w:rPr>
        <w:t>2</w:t>
      </w:r>
      <w:r w:rsidR="00D7157A" w:rsidRPr="00812E92">
        <w:rPr>
          <w:color w:val="000000" w:themeColor="text1"/>
          <w:sz w:val="24"/>
          <w:szCs w:val="24"/>
        </w:rPr>
        <w:t>2</w:t>
      </w:r>
      <w:r w:rsidRPr="00812E92">
        <w:rPr>
          <w:color w:val="000000" w:themeColor="text1"/>
          <w:sz w:val="24"/>
          <w:szCs w:val="24"/>
        </w:rPr>
        <w:t xml:space="preserve"> m. </w:t>
      </w:r>
      <w:r w:rsidR="00B26B3F">
        <w:rPr>
          <w:color w:val="000000" w:themeColor="text1"/>
          <w:sz w:val="24"/>
          <w:szCs w:val="24"/>
        </w:rPr>
        <w:t>gruodžio</w:t>
      </w:r>
      <w:r w:rsidR="00E16BB8" w:rsidRPr="00812E92">
        <w:rPr>
          <w:color w:val="000000" w:themeColor="text1"/>
          <w:sz w:val="24"/>
          <w:szCs w:val="24"/>
        </w:rPr>
        <w:t xml:space="preserve"> </w:t>
      </w:r>
      <w:r w:rsidR="00C357B9" w:rsidRPr="00812E92">
        <w:rPr>
          <w:color w:val="000000" w:themeColor="text1"/>
          <w:sz w:val="24"/>
          <w:szCs w:val="24"/>
        </w:rPr>
        <w:t>1</w:t>
      </w:r>
      <w:r w:rsidR="00B26B3F">
        <w:rPr>
          <w:color w:val="000000" w:themeColor="text1"/>
          <w:sz w:val="24"/>
          <w:szCs w:val="24"/>
        </w:rPr>
        <w:t>5</w:t>
      </w:r>
      <w:r w:rsidRPr="00812E92">
        <w:rPr>
          <w:color w:val="000000" w:themeColor="text1"/>
          <w:sz w:val="24"/>
          <w:szCs w:val="24"/>
        </w:rPr>
        <w:t xml:space="preserve"> d. Nr.</w:t>
      </w:r>
      <w:r w:rsidR="007B608E" w:rsidRPr="00812E92">
        <w:rPr>
          <w:color w:val="000000" w:themeColor="text1"/>
          <w:sz w:val="24"/>
          <w:szCs w:val="24"/>
        </w:rPr>
        <w:t xml:space="preserve"> T</w:t>
      </w:r>
      <w:r w:rsidR="00B558ED" w:rsidRPr="00812E92">
        <w:rPr>
          <w:color w:val="000000" w:themeColor="text1"/>
          <w:sz w:val="24"/>
          <w:szCs w:val="24"/>
        </w:rPr>
        <w:t>-</w:t>
      </w:r>
    </w:p>
    <w:p w14:paraId="6F4263A5" w14:textId="77777777" w:rsidR="00FE2095" w:rsidRPr="00812E92" w:rsidRDefault="00FE2095" w:rsidP="00FE2095">
      <w:pPr>
        <w:jc w:val="center"/>
        <w:rPr>
          <w:color w:val="000000" w:themeColor="text1"/>
          <w:sz w:val="24"/>
          <w:szCs w:val="24"/>
        </w:rPr>
      </w:pPr>
      <w:r w:rsidRPr="00812E92">
        <w:rPr>
          <w:color w:val="000000" w:themeColor="text1"/>
          <w:sz w:val="24"/>
          <w:szCs w:val="24"/>
        </w:rPr>
        <w:t>Panevėžys</w:t>
      </w:r>
    </w:p>
    <w:p w14:paraId="60F5B5CA" w14:textId="77777777" w:rsidR="001B7E85" w:rsidRPr="00812E92" w:rsidRDefault="001B7E85" w:rsidP="001B7E85">
      <w:pPr>
        <w:ind w:firstLine="720"/>
        <w:jc w:val="both"/>
        <w:rPr>
          <w:color w:val="000000" w:themeColor="text1"/>
          <w:sz w:val="24"/>
          <w:szCs w:val="24"/>
        </w:rPr>
      </w:pPr>
    </w:p>
    <w:p w14:paraId="5E2B8832" w14:textId="77777777" w:rsidR="00207062" w:rsidRPr="00812E92" w:rsidRDefault="00207062" w:rsidP="00207062">
      <w:pPr>
        <w:ind w:firstLine="720"/>
        <w:jc w:val="both"/>
        <w:rPr>
          <w:color w:val="000000" w:themeColor="text1"/>
          <w:sz w:val="24"/>
          <w:szCs w:val="24"/>
        </w:rPr>
      </w:pPr>
      <w:r w:rsidRPr="00812E92">
        <w:rPr>
          <w:color w:val="000000" w:themeColor="text1"/>
          <w:sz w:val="24"/>
          <w:szCs w:val="24"/>
        </w:rPr>
        <w:t xml:space="preserve">Vadovaudamasi Lietuvos Respublikos vietos savivaldos įstatymo 16 straipsnio 2 dalies </w:t>
      </w:r>
      <w:r w:rsidRPr="00812E92">
        <w:rPr>
          <w:color w:val="000000" w:themeColor="text1"/>
          <w:sz w:val="24"/>
          <w:szCs w:val="24"/>
        </w:rPr>
        <w:br/>
        <w:t>15 punktu</w:t>
      </w:r>
      <w:r w:rsidRPr="00812E92">
        <w:rPr>
          <w:i/>
          <w:color w:val="000000" w:themeColor="text1"/>
          <w:sz w:val="24"/>
          <w:szCs w:val="24"/>
        </w:rPr>
        <w:t>,</w:t>
      </w:r>
      <w:r w:rsidRPr="00812E92">
        <w:rPr>
          <w:color w:val="000000" w:themeColor="text1"/>
          <w:sz w:val="24"/>
          <w:szCs w:val="24"/>
        </w:rPr>
        <w:t xml:space="preserve"> Savivaldybės taryba n u s p r e n d ž i a:</w:t>
      </w:r>
    </w:p>
    <w:p w14:paraId="2CEC8102" w14:textId="14A92305" w:rsidR="00216A07" w:rsidRPr="00812E92" w:rsidRDefault="00207062" w:rsidP="00216A07">
      <w:pPr>
        <w:pStyle w:val="Sraopastraipa"/>
        <w:suppressAutoHyphens/>
        <w:spacing w:after="0" w:line="240" w:lineRule="auto"/>
        <w:ind w:left="0" w:firstLine="720"/>
        <w:jc w:val="both"/>
        <w:rPr>
          <w:rFonts w:ascii="Times New Roman" w:hAnsi="Times New Roman"/>
          <w:color w:val="000000" w:themeColor="text1"/>
          <w:sz w:val="24"/>
          <w:szCs w:val="24"/>
        </w:rPr>
      </w:pPr>
      <w:r w:rsidRPr="00812E92">
        <w:rPr>
          <w:rFonts w:ascii="Times New Roman" w:hAnsi="Times New Roman"/>
          <w:color w:val="000000" w:themeColor="text1"/>
          <w:sz w:val="24"/>
          <w:szCs w:val="24"/>
        </w:rPr>
        <w:t>Pakeisti Panevėžio rajono savivaldybės tarybos 202</w:t>
      </w:r>
      <w:r w:rsidR="00D7157A" w:rsidRPr="00812E92">
        <w:rPr>
          <w:rFonts w:ascii="Times New Roman" w:hAnsi="Times New Roman"/>
          <w:color w:val="000000" w:themeColor="text1"/>
          <w:sz w:val="24"/>
          <w:szCs w:val="24"/>
        </w:rPr>
        <w:t>2</w:t>
      </w:r>
      <w:r w:rsidRPr="00812E92">
        <w:rPr>
          <w:rFonts w:ascii="Times New Roman" w:hAnsi="Times New Roman"/>
          <w:color w:val="000000" w:themeColor="text1"/>
          <w:sz w:val="24"/>
          <w:szCs w:val="24"/>
        </w:rPr>
        <w:t xml:space="preserve"> m. vasario 2</w:t>
      </w:r>
      <w:r w:rsidR="00D7157A" w:rsidRPr="00812E92">
        <w:rPr>
          <w:rFonts w:ascii="Times New Roman" w:hAnsi="Times New Roman"/>
          <w:color w:val="000000" w:themeColor="text1"/>
          <w:sz w:val="24"/>
          <w:szCs w:val="24"/>
        </w:rPr>
        <w:t>2</w:t>
      </w:r>
      <w:r w:rsidRPr="00812E92">
        <w:rPr>
          <w:rFonts w:ascii="Times New Roman" w:hAnsi="Times New Roman"/>
          <w:color w:val="000000" w:themeColor="text1"/>
          <w:sz w:val="24"/>
          <w:szCs w:val="24"/>
        </w:rPr>
        <w:t xml:space="preserve"> d. sprendim</w:t>
      </w:r>
      <w:r w:rsidR="00E344D8" w:rsidRPr="00812E92">
        <w:rPr>
          <w:rFonts w:ascii="Times New Roman" w:hAnsi="Times New Roman"/>
          <w:color w:val="000000" w:themeColor="text1"/>
          <w:sz w:val="24"/>
          <w:szCs w:val="24"/>
        </w:rPr>
        <w:t>o</w:t>
      </w:r>
      <w:r w:rsidRPr="00812E92">
        <w:rPr>
          <w:rFonts w:ascii="Times New Roman" w:hAnsi="Times New Roman"/>
          <w:color w:val="000000" w:themeColor="text1"/>
          <w:sz w:val="24"/>
          <w:szCs w:val="24"/>
        </w:rPr>
        <w:t xml:space="preserve"> Nr. T-2</w:t>
      </w:r>
      <w:r w:rsidR="00D7157A" w:rsidRPr="00812E92">
        <w:rPr>
          <w:rFonts w:ascii="Times New Roman" w:hAnsi="Times New Roman"/>
          <w:color w:val="000000" w:themeColor="text1"/>
          <w:sz w:val="24"/>
          <w:szCs w:val="24"/>
        </w:rPr>
        <w:t>7</w:t>
      </w:r>
      <w:r w:rsidRPr="00812E92">
        <w:rPr>
          <w:rFonts w:ascii="Times New Roman" w:hAnsi="Times New Roman"/>
          <w:color w:val="000000" w:themeColor="text1"/>
          <w:sz w:val="24"/>
          <w:szCs w:val="24"/>
        </w:rPr>
        <w:t xml:space="preserve"> „Dėl Panevėžio rajono savivaldybės 202</w:t>
      </w:r>
      <w:r w:rsidR="00D7157A" w:rsidRPr="00812E92">
        <w:rPr>
          <w:rFonts w:ascii="Times New Roman" w:hAnsi="Times New Roman"/>
          <w:color w:val="000000" w:themeColor="text1"/>
          <w:sz w:val="24"/>
          <w:szCs w:val="24"/>
        </w:rPr>
        <w:t>2</w:t>
      </w:r>
      <w:r w:rsidRPr="00812E92">
        <w:rPr>
          <w:rFonts w:ascii="Times New Roman" w:hAnsi="Times New Roman"/>
          <w:color w:val="000000" w:themeColor="text1"/>
          <w:sz w:val="24"/>
          <w:szCs w:val="24"/>
        </w:rPr>
        <w:t xml:space="preserve"> metų biudžeto patvirtinimo“</w:t>
      </w:r>
      <w:r w:rsidR="00E344D8" w:rsidRPr="00812E92">
        <w:rPr>
          <w:rFonts w:ascii="Times New Roman" w:hAnsi="Times New Roman"/>
          <w:color w:val="000000" w:themeColor="text1"/>
          <w:sz w:val="24"/>
          <w:szCs w:val="24"/>
        </w:rPr>
        <w:t xml:space="preserve">: </w:t>
      </w:r>
    </w:p>
    <w:p w14:paraId="7CA5EDD3" w14:textId="77777777" w:rsidR="00A51343" w:rsidRPr="00812E92" w:rsidRDefault="00A51343" w:rsidP="00A51343">
      <w:pPr>
        <w:ind w:firstLine="720"/>
        <w:jc w:val="both"/>
        <w:rPr>
          <w:color w:val="000000" w:themeColor="text1"/>
          <w:sz w:val="24"/>
          <w:szCs w:val="24"/>
          <w:lang w:eastAsia="en-US"/>
        </w:rPr>
      </w:pPr>
      <w:r w:rsidRPr="00812E92">
        <w:rPr>
          <w:color w:val="000000" w:themeColor="text1"/>
          <w:sz w:val="24"/>
          <w:szCs w:val="24"/>
          <w:lang w:eastAsia="en-US"/>
        </w:rPr>
        <w:t>1. 1.1–1.4 papunkčius ir juos išdėstyti taip:</w:t>
      </w:r>
    </w:p>
    <w:p w14:paraId="04A1BD54" w14:textId="70F9D7CE" w:rsidR="00A51343" w:rsidRPr="00183FE0" w:rsidRDefault="00A51343" w:rsidP="009E7E0A">
      <w:pPr>
        <w:ind w:firstLine="720"/>
        <w:jc w:val="both"/>
        <w:rPr>
          <w:color w:val="000000" w:themeColor="text1"/>
          <w:sz w:val="24"/>
          <w:szCs w:val="24"/>
          <w:lang w:eastAsia="en-US"/>
        </w:rPr>
      </w:pPr>
      <w:r w:rsidRPr="00812E92">
        <w:rPr>
          <w:color w:val="000000" w:themeColor="text1"/>
          <w:sz w:val="24"/>
          <w:szCs w:val="24"/>
          <w:lang w:eastAsia="en-US"/>
        </w:rPr>
        <w:t>„1.1</w:t>
      </w:r>
      <w:r w:rsidRPr="00883023">
        <w:rPr>
          <w:color w:val="2E74B5" w:themeColor="accent1" w:themeShade="BF"/>
          <w:sz w:val="24"/>
          <w:szCs w:val="24"/>
          <w:lang w:eastAsia="en-US"/>
        </w:rPr>
        <w:t xml:space="preserve">. </w:t>
      </w:r>
      <w:r w:rsidR="009C17B7" w:rsidRPr="00183FE0">
        <w:rPr>
          <w:color w:val="000000" w:themeColor="text1"/>
          <w:sz w:val="24"/>
          <w:szCs w:val="24"/>
          <w:lang w:eastAsia="en-US"/>
        </w:rPr>
        <w:t xml:space="preserve">52 </w:t>
      </w:r>
      <w:r w:rsidR="008D7768">
        <w:rPr>
          <w:color w:val="000000" w:themeColor="text1"/>
          <w:sz w:val="24"/>
          <w:szCs w:val="24"/>
          <w:lang w:eastAsia="en-US"/>
        </w:rPr>
        <w:t>413,7</w:t>
      </w:r>
      <w:r w:rsidRPr="00183FE0">
        <w:rPr>
          <w:color w:val="000000" w:themeColor="text1"/>
          <w:sz w:val="24"/>
          <w:szCs w:val="24"/>
          <w:lang w:eastAsia="en-US"/>
        </w:rPr>
        <w:t xml:space="preserve"> tūkst. eurų pajamų ir dotacijų, </w:t>
      </w:r>
      <w:r w:rsidR="00A57F32" w:rsidRPr="00183FE0">
        <w:rPr>
          <w:color w:val="000000" w:themeColor="text1"/>
          <w:sz w:val="24"/>
          <w:szCs w:val="24"/>
          <w:lang w:eastAsia="en-US"/>
        </w:rPr>
        <w:t xml:space="preserve">5 </w:t>
      </w:r>
      <w:r w:rsidR="001D7165" w:rsidRPr="00183FE0">
        <w:rPr>
          <w:color w:val="000000" w:themeColor="text1"/>
          <w:sz w:val="24"/>
          <w:szCs w:val="24"/>
          <w:lang w:eastAsia="en-US"/>
        </w:rPr>
        <w:t>10</w:t>
      </w:r>
      <w:r w:rsidR="00226E14" w:rsidRPr="00183FE0">
        <w:rPr>
          <w:color w:val="000000" w:themeColor="text1"/>
          <w:sz w:val="24"/>
          <w:szCs w:val="24"/>
          <w:lang w:eastAsia="en-US"/>
        </w:rPr>
        <w:t>6,5</w:t>
      </w:r>
      <w:r w:rsidRPr="00183FE0">
        <w:rPr>
          <w:color w:val="000000" w:themeColor="text1"/>
          <w:sz w:val="24"/>
          <w:szCs w:val="24"/>
          <w:lang w:eastAsia="en-US"/>
        </w:rPr>
        <w:t xml:space="preserve"> tūkst. eurų lėšų iš kitų finansavimo šaltinių (1 priedas);</w:t>
      </w:r>
    </w:p>
    <w:p w14:paraId="4BE8F4CA" w14:textId="44B12384" w:rsidR="00A51343" w:rsidRPr="00183FE0" w:rsidRDefault="00A51343" w:rsidP="00A51343">
      <w:pPr>
        <w:ind w:firstLine="720"/>
        <w:jc w:val="both"/>
        <w:rPr>
          <w:color w:val="000000" w:themeColor="text1"/>
          <w:sz w:val="24"/>
          <w:szCs w:val="24"/>
          <w:lang w:eastAsia="en-US"/>
        </w:rPr>
      </w:pPr>
      <w:r w:rsidRPr="00183FE0">
        <w:rPr>
          <w:color w:val="000000" w:themeColor="text1"/>
          <w:sz w:val="24"/>
          <w:szCs w:val="24"/>
          <w:lang w:eastAsia="en-US"/>
        </w:rPr>
        <w:t xml:space="preserve">1.2. </w:t>
      </w:r>
      <w:r w:rsidR="00FC6F81" w:rsidRPr="00183FE0">
        <w:rPr>
          <w:color w:val="000000" w:themeColor="text1"/>
          <w:sz w:val="24"/>
          <w:szCs w:val="24"/>
          <w:lang w:eastAsia="en-US"/>
        </w:rPr>
        <w:t>8</w:t>
      </w:r>
      <w:r w:rsidR="00420276">
        <w:rPr>
          <w:color w:val="000000" w:themeColor="text1"/>
          <w:sz w:val="24"/>
          <w:szCs w:val="24"/>
          <w:lang w:eastAsia="en-US"/>
        </w:rPr>
        <w:t>16,7</w:t>
      </w:r>
      <w:r w:rsidRPr="00183FE0">
        <w:rPr>
          <w:color w:val="000000" w:themeColor="text1"/>
          <w:sz w:val="24"/>
          <w:szCs w:val="24"/>
          <w:lang w:eastAsia="en-US"/>
        </w:rPr>
        <w:t xml:space="preserve"> tūkst. eurų biudžetinių įstaigų pajamų (2 priedas);</w:t>
      </w:r>
    </w:p>
    <w:p w14:paraId="4303C8D7" w14:textId="14DA592C" w:rsidR="00A51343" w:rsidRPr="00183FE0" w:rsidRDefault="00A51343" w:rsidP="00A51343">
      <w:pPr>
        <w:ind w:firstLine="720"/>
        <w:jc w:val="both"/>
        <w:rPr>
          <w:color w:val="000000" w:themeColor="text1"/>
          <w:sz w:val="24"/>
          <w:szCs w:val="24"/>
          <w:lang w:eastAsia="en-US"/>
        </w:rPr>
      </w:pPr>
      <w:r w:rsidRPr="00183FE0">
        <w:rPr>
          <w:color w:val="000000" w:themeColor="text1"/>
          <w:sz w:val="24"/>
          <w:szCs w:val="24"/>
          <w:lang w:eastAsia="en-US"/>
        </w:rPr>
        <w:t xml:space="preserve">1.3. </w:t>
      </w:r>
      <w:r w:rsidR="009C17B7" w:rsidRPr="00183FE0">
        <w:rPr>
          <w:color w:val="000000" w:themeColor="text1"/>
          <w:sz w:val="24"/>
          <w:szCs w:val="24"/>
          <w:lang w:eastAsia="en-US"/>
        </w:rPr>
        <w:t xml:space="preserve">52 </w:t>
      </w:r>
      <w:r w:rsidR="008D7768">
        <w:rPr>
          <w:color w:val="000000" w:themeColor="text1"/>
          <w:sz w:val="24"/>
          <w:szCs w:val="24"/>
          <w:lang w:eastAsia="en-US"/>
        </w:rPr>
        <w:t>413,7</w:t>
      </w:r>
      <w:r w:rsidRPr="00183FE0">
        <w:rPr>
          <w:color w:val="000000" w:themeColor="text1"/>
          <w:sz w:val="24"/>
          <w:szCs w:val="24"/>
          <w:lang w:eastAsia="en-US"/>
        </w:rPr>
        <w:t xml:space="preserve"> tūkst. eurų asignavimų programoms finansuoti, paskirstytus pagal lėšų šaltinius ir asignavimų valdytojus, iš jų</w:t>
      </w:r>
      <w:r w:rsidRPr="00BF290F">
        <w:rPr>
          <w:color w:val="000000" w:themeColor="text1"/>
          <w:sz w:val="24"/>
          <w:szCs w:val="24"/>
          <w:lang w:eastAsia="en-US"/>
        </w:rPr>
        <w:t xml:space="preserve">: </w:t>
      </w:r>
      <w:r w:rsidR="00BF290F" w:rsidRPr="00BF290F">
        <w:rPr>
          <w:color w:val="000000" w:themeColor="text1"/>
          <w:sz w:val="24"/>
          <w:szCs w:val="24"/>
          <w:lang w:eastAsia="en-US"/>
        </w:rPr>
        <w:t>27 091,8</w:t>
      </w:r>
      <w:r w:rsidR="007C159C" w:rsidRPr="00183FE0">
        <w:rPr>
          <w:color w:val="000000" w:themeColor="text1"/>
          <w:sz w:val="24"/>
          <w:szCs w:val="24"/>
          <w:lang w:eastAsia="en-US"/>
        </w:rPr>
        <w:t xml:space="preserve"> </w:t>
      </w:r>
      <w:r w:rsidRPr="00183FE0">
        <w:rPr>
          <w:color w:val="000000" w:themeColor="text1"/>
          <w:sz w:val="24"/>
          <w:szCs w:val="24"/>
          <w:lang w:eastAsia="en-US"/>
        </w:rPr>
        <w:t>tūkst. eurų darbo užmokesčiui (3 priedas);</w:t>
      </w:r>
    </w:p>
    <w:p w14:paraId="033CC9AF" w14:textId="5C2DB422" w:rsidR="00A51343" w:rsidRPr="00183FE0" w:rsidRDefault="00A51343" w:rsidP="00A51343">
      <w:pPr>
        <w:ind w:firstLine="720"/>
        <w:jc w:val="both"/>
        <w:rPr>
          <w:color w:val="000000" w:themeColor="text1"/>
          <w:sz w:val="24"/>
          <w:szCs w:val="24"/>
          <w:lang w:eastAsia="en-US"/>
        </w:rPr>
      </w:pPr>
      <w:r w:rsidRPr="00183FE0">
        <w:rPr>
          <w:color w:val="000000" w:themeColor="text1"/>
          <w:sz w:val="24"/>
          <w:szCs w:val="24"/>
          <w:lang w:eastAsia="en-US"/>
        </w:rPr>
        <w:t xml:space="preserve">1.4. </w:t>
      </w:r>
      <w:r w:rsidR="00E81007" w:rsidRPr="00183FE0">
        <w:rPr>
          <w:color w:val="000000" w:themeColor="text1"/>
          <w:sz w:val="24"/>
          <w:szCs w:val="24"/>
          <w:lang w:eastAsia="en-US"/>
        </w:rPr>
        <w:t xml:space="preserve">5 </w:t>
      </w:r>
      <w:r w:rsidR="0008114A" w:rsidRPr="00183FE0">
        <w:rPr>
          <w:color w:val="000000" w:themeColor="text1"/>
          <w:sz w:val="24"/>
          <w:szCs w:val="24"/>
          <w:lang w:eastAsia="en-US"/>
        </w:rPr>
        <w:t>10</w:t>
      </w:r>
      <w:r w:rsidR="00A302E8" w:rsidRPr="00183FE0">
        <w:rPr>
          <w:color w:val="000000" w:themeColor="text1"/>
          <w:sz w:val="24"/>
          <w:szCs w:val="24"/>
          <w:lang w:eastAsia="en-US"/>
        </w:rPr>
        <w:t>6,5</w:t>
      </w:r>
      <w:r w:rsidRPr="00183FE0">
        <w:rPr>
          <w:color w:val="000000" w:themeColor="text1"/>
          <w:sz w:val="24"/>
          <w:szCs w:val="24"/>
          <w:lang w:eastAsia="en-US"/>
        </w:rPr>
        <w:t xml:space="preserve"> tūkst. eurų kitų finansavimo šaltinių paskirstymą, iš jų: </w:t>
      </w:r>
      <w:r w:rsidR="00E929B8">
        <w:rPr>
          <w:color w:val="000000" w:themeColor="text1"/>
          <w:sz w:val="24"/>
          <w:szCs w:val="24"/>
          <w:lang w:eastAsia="en-US"/>
        </w:rPr>
        <w:t>126,9</w:t>
      </w:r>
      <w:r w:rsidRPr="00183FE0">
        <w:rPr>
          <w:color w:val="000000" w:themeColor="text1"/>
          <w:sz w:val="24"/>
          <w:szCs w:val="24"/>
          <w:lang w:eastAsia="en-US"/>
        </w:rPr>
        <w:t xml:space="preserve"> tūkst. eurų darbo užmokesčiui (4 priedas).“</w:t>
      </w:r>
      <w:r w:rsidR="006B16A4" w:rsidRPr="00183FE0">
        <w:rPr>
          <w:color w:val="000000" w:themeColor="text1"/>
          <w:sz w:val="24"/>
          <w:szCs w:val="24"/>
          <w:lang w:eastAsia="en-US"/>
        </w:rPr>
        <w:t>.</w:t>
      </w:r>
    </w:p>
    <w:p w14:paraId="4E11EF6D" w14:textId="696193B6" w:rsidR="00A51343" w:rsidRPr="00812E92" w:rsidRDefault="00A51343" w:rsidP="00A51343">
      <w:pPr>
        <w:ind w:firstLine="720"/>
        <w:jc w:val="both"/>
        <w:rPr>
          <w:color w:val="000000" w:themeColor="text1"/>
        </w:rPr>
      </w:pPr>
      <w:r w:rsidRPr="00812E92">
        <w:rPr>
          <w:color w:val="000000" w:themeColor="text1"/>
          <w:sz w:val="24"/>
          <w:szCs w:val="24"/>
          <w:lang w:eastAsia="en-US"/>
        </w:rPr>
        <w:t>2. 5 priedą „Projektų, kurie bus vykdomi Europos Sąjungos ir kitų fondų finansinės paramos, prisidedant savivaldybės biudžeto lėšomis, sąrašas (5 priedas)“ ir jį išdėstyti nauja redakcija (pridedama).</w:t>
      </w:r>
    </w:p>
    <w:p w14:paraId="3F81268B" w14:textId="77777777" w:rsidR="00596326" w:rsidRPr="00812E92" w:rsidRDefault="00596326" w:rsidP="005505DF">
      <w:pPr>
        <w:pStyle w:val="prastasiniatinklio"/>
        <w:spacing w:before="0" w:beforeAutospacing="0" w:after="0"/>
        <w:ind w:firstLine="720"/>
        <w:jc w:val="both"/>
        <w:rPr>
          <w:color w:val="000000" w:themeColor="text1"/>
        </w:rPr>
      </w:pPr>
    </w:p>
    <w:p w14:paraId="2E962D89" w14:textId="77777777" w:rsidR="0003675C" w:rsidRPr="00812E92" w:rsidRDefault="0003675C" w:rsidP="007B608E">
      <w:pPr>
        <w:pStyle w:val="Sraopastraipa"/>
        <w:tabs>
          <w:tab w:val="left" w:pos="851"/>
        </w:tabs>
        <w:ind w:left="0"/>
        <w:jc w:val="both"/>
        <w:rPr>
          <w:rFonts w:ascii="Times New Roman" w:hAnsi="Times New Roman"/>
          <w:color w:val="000000" w:themeColor="text1"/>
          <w:sz w:val="24"/>
          <w:szCs w:val="24"/>
        </w:rPr>
      </w:pPr>
    </w:p>
    <w:p w14:paraId="525DAF85" w14:textId="77777777" w:rsidR="00AC55A7" w:rsidRPr="00812E92" w:rsidRDefault="00AC55A7" w:rsidP="007B608E">
      <w:pPr>
        <w:pStyle w:val="Sraopastraipa"/>
        <w:tabs>
          <w:tab w:val="left" w:pos="851"/>
        </w:tabs>
        <w:ind w:left="0"/>
        <w:jc w:val="both"/>
        <w:rPr>
          <w:rFonts w:ascii="Times New Roman" w:hAnsi="Times New Roman"/>
          <w:color w:val="000000" w:themeColor="text1"/>
          <w:sz w:val="24"/>
          <w:szCs w:val="24"/>
        </w:rPr>
      </w:pPr>
    </w:p>
    <w:p w14:paraId="6F23577B" w14:textId="77777777" w:rsidR="00AC55A7" w:rsidRPr="00812E92" w:rsidRDefault="00AC55A7" w:rsidP="007B608E">
      <w:pPr>
        <w:pStyle w:val="Sraopastraipa"/>
        <w:tabs>
          <w:tab w:val="left" w:pos="851"/>
        </w:tabs>
        <w:ind w:left="0"/>
        <w:jc w:val="both"/>
        <w:rPr>
          <w:rFonts w:ascii="Times New Roman" w:hAnsi="Times New Roman"/>
          <w:color w:val="000000" w:themeColor="text1"/>
          <w:sz w:val="24"/>
          <w:szCs w:val="24"/>
        </w:rPr>
      </w:pPr>
    </w:p>
    <w:p w14:paraId="39E0058A" w14:textId="32B3CF58" w:rsidR="00AC55A7" w:rsidRPr="00812E92" w:rsidRDefault="006E232A" w:rsidP="006E232A">
      <w:pPr>
        <w:pStyle w:val="Sraopastraipa"/>
        <w:tabs>
          <w:tab w:val="left" w:pos="3195"/>
        </w:tabs>
        <w:ind w:left="0"/>
        <w:jc w:val="both"/>
        <w:rPr>
          <w:rFonts w:ascii="Times New Roman" w:hAnsi="Times New Roman"/>
          <w:color w:val="000000" w:themeColor="text1"/>
          <w:sz w:val="24"/>
          <w:szCs w:val="24"/>
        </w:rPr>
      </w:pPr>
      <w:r w:rsidRPr="00812E92">
        <w:rPr>
          <w:rFonts w:ascii="Times New Roman" w:hAnsi="Times New Roman"/>
          <w:color w:val="000000" w:themeColor="text1"/>
          <w:sz w:val="24"/>
          <w:szCs w:val="24"/>
        </w:rPr>
        <w:tab/>
      </w:r>
    </w:p>
    <w:p w14:paraId="624162B6" w14:textId="77777777" w:rsidR="00AC55A7" w:rsidRPr="00812E92" w:rsidRDefault="00AC55A7" w:rsidP="007B608E">
      <w:pPr>
        <w:pStyle w:val="Sraopastraipa"/>
        <w:tabs>
          <w:tab w:val="left" w:pos="851"/>
        </w:tabs>
        <w:ind w:left="0"/>
        <w:jc w:val="both"/>
        <w:rPr>
          <w:rFonts w:ascii="Times New Roman" w:hAnsi="Times New Roman"/>
          <w:color w:val="000000" w:themeColor="text1"/>
          <w:sz w:val="24"/>
          <w:szCs w:val="24"/>
        </w:rPr>
      </w:pPr>
    </w:p>
    <w:p w14:paraId="0174C952" w14:textId="77777777" w:rsidR="003D478E" w:rsidRPr="00812E92" w:rsidRDefault="003D478E" w:rsidP="007B608E">
      <w:pPr>
        <w:pStyle w:val="Sraopastraipa"/>
        <w:tabs>
          <w:tab w:val="left" w:pos="851"/>
        </w:tabs>
        <w:ind w:left="0"/>
        <w:jc w:val="both"/>
        <w:rPr>
          <w:rFonts w:ascii="Times New Roman" w:hAnsi="Times New Roman"/>
          <w:color w:val="000000" w:themeColor="text1"/>
          <w:sz w:val="24"/>
          <w:szCs w:val="24"/>
        </w:rPr>
      </w:pPr>
    </w:p>
    <w:p w14:paraId="785C0329" w14:textId="77777777" w:rsidR="003D478E" w:rsidRPr="00812E92" w:rsidRDefault="003D478E" w:rsidP="007B608E">
      <w:pPr>
        <w:pStyle w:val="Sraopastraipa"/>
        <w:tabs>
          <w:tab w:val="left" w:pos="851"/>
        </w:tabs>
        <w:ind w:left="0"/>
        <w:jc w:val="both"/>
        <w:rPr>
          <w:rFonts w:ascii="Times New Roman" w:hAnsi="Times New Roman"/>
          <w:color w:val="000000" w:themeColor="text1"/>
          <w:sz w:val="24"/>
          <w:szCs w:val="24"/>
        </w:rPr>
      </w:pPr>
    </w:p>
    <w:p w14:paraId="7CF23AD2" w14:textId="77777777" w:rsidR="00F57536" w:rsidRPr="00812E92" w:rsidRDefault="00F57536" w:rsidP="007B608E">
      <w:pPr>
        <w:pStyle w:val="Sraopastraipa"/>
        <w:tabs>
          <w:tab w:val="left" w:pos="851"/>
        </w:tabs>
        <w:ind w:left="0"/>
        <w:jc w:val="both"/>
        <w:rPr>
          <w:rFonts w:ascii="Times New Roman" w:hAnsi="Times New Roman"/>
          <w:color w:val="000000" w:themeColor="text1"/>
          <w:sz w:val="24"/>
          <w:szCs w:val="24"/>
        </w:rPr>
      </w:pPr>
    </w:p>
    <w:p w14:paraId="73C78A7D" w14:textId="77777777" w:rsidR="00F57536" w:rsidRPr="00812E92" w:rsidRDefault="00F57536" w:rsidP="007B608E">
      <w:pPr>
        <w:pStyle w:val="Sraopastraipa"/>
        <w:tabs>
          <w:tab w:val="left" w:pos="851"/>
        </w:tabs>
        <w:ind w:left="0"/>
        <w:jc w:val="both"/>
        <w:rPr>
          <w:rFonts w:ascii="Times New Roman" w:hAnsi="Times New Roman"/>
          <w:color w:val="000000" w:themeColor="text1"/>
          <w:sz w:val="24"/>
          <w:szCs w:val="24"/>
        </w:rPr>
      </w:pPr>
    </w:p>
    <w:p w14:paraId="4918D585" w14:textId="77777777" w:rsidR="00F57536" w:rsidRPr="00812E92" w:rsidRDefault="00F57536" w:rsidP="007B608E">
      <w:pPr>
        <w:pStyle w:val="Sraopastraipa"/>
        <w:tabs>
          <w:tab w:val="left" w:pos="851"/>
        </w:tabs>
        <w:ind w:left="0"/>
        <w:jc w:val="both"/>
        <w:rPr>
          <w:rFonts w:ascii="Times New Roman" w:hAnsi="Times New Roman"/>
          <w:color w:val="000000" w:themeColor="text1"/>
          <w:sz w:val="24"/>
          <w:szCs w:val="24"/>
        </w:rPr>
      </w:pPr>
    </w:p>
    <w:p w14:paraId="58C42FBF" w14:textId="77777777" w:rsidR="00BE0988" w:rsidRPr="00812E92" w:rsidRDefault="00BE0988" w:rsidP="007B608E">
      <w:pPr>
        <w:pStyle w:val="Sraopastraipa"/>
        <w:tabs>
          <w:tab w:val="left" w:pos="851"/>
        </w:tabs>
        <w:ind w:left="0"/>
        <w:jc w:val="both"/>
        <w:rPr>
          <w:rFonts w:ascii="Times New Roman" w:hAnsi="Times New Roman"/>
          <w:color w:val="000000" w:themeColor="text1"/>
          <w:sz w:val="24"/>
          <w:szCs w:val="24"/>
        </w:rPr>
      </w:pPr>
    </w:p>
    <w:p w14:paraId="7968A9D2" w14:textId="77777777" w:rsidR="00BE0988" w:rsidRPr="00812E92" w:rsidRDefault="00BE0988" w:rsidP="007B608E">
      <w:pPr>
        <w:pStyle w:val="Sraopastraipa"/>
        <w:tabs>
          <w:tab w:val="left" w:pos="851"/>
        </w:tabs>
        <w:ind w:left="0"/>
        <w:jc w:val="both"/>
        <w:rPr>
          <w:rFonts w:ascii="Times New Roman" w:hAnsi="Times New Roman"/>
          <w:color w:val="000000" w:themeColor="text1"/>
          <w:sz w:val="24"/>
          <w:szCs w:val="24"/>
        </w:rPr>
      </w:pPr>
    </w:p>
    <w:p w14:paraId="3F47CBA9" w14:textId="77777777" w:rsidR="00F57536" w:rsidRPr="00812E92" w:rsidRDefault="00F57536" w:rsidP="007B608E">
      <w:pPr>
        <w:pStyle w:val="Sraopastraipa"/>
        <w:tabs>
          <w:tab w:val="left" w:pos="851"/>
        </w:tabs>
        <w:ind w:left="0"/>
        <w:jc w:val="both"/>
        <w:rPr>
          <w:rFonts w:ascii="Times New Roman" w:hAnsi="Times New Roman"/>
          <w:color w:val="000000" w:themeColor="text1"/>
          <w:sz w:val="24"/>
          <w:szCs w:val="24"/>
        </w:rPr>
      </w:pPr>
    </w:p>
    <w:p w14:paraId="405CDB4D" w14:textId="5FEB6AFA" w:rsidR="00F57536" w:rsidRPr="00812E92" w:rsidRDefault="00F57536" w:rsidP="007B608E">
      <w:pPr>
        <w:pStyle w:val="Sraopastraipa"/>
        <w:tabs>
          <w:tab w:val="left" w:pos="851"/>
        </w:tabs>
        <w:ind w:left="0"/>
        <w:jc w:val="both"/>
        <w:rPr>
          <w:rFonts w:ascii="Times New Roman" w:hAnsi="Times New Roman"/>
          <w:color w:val="000000" w:themeColor="text1"/>
          <w:sz w:val="24"/>
          <w:szCs w:val="24"/>
        </w:rPr>
      </w:pPr>
    </w:p>
    <w:p w14:paraId="6573D488" w14:textId="27AD4BD6" w:rsidR="00207062" w:rsidRPr="00812E92" w:rsidRDefault="00207062" w:rsidP="007B608E">
      <w:pPr>
        <w:pStyle w:val="Sraopastraipa"/>
        <w:tabs>
          <w:tab w:val="left" w:pos="851"/>
        </w:tabs>
        <w:ind w:left="0"/>
        <w:jc w:val="both"/>
        <w:rPr>
          <w:rFonts w:ascii="Times New Roman" w:hAnsi="Times New Roman"/>
          <w:color w:val="000000" w:themeColor="text1"/>
          <w:sz w:val="24"/>
          <w:szCs w:val="24"/>
        </w:rPr>
      </w:pPr>
    </w:p>
    <w:p w14:paraId="3E430FD5" w14:textId="2DC335F9" w:rsidR="00207062" w:rsidRPr="00812E92" w:rsidRDefault="00207062" w:rsidP="007B608E">
      <w:pPr>
        <w:pStyle w:val="Sraopastraipa"/>
        <w:tabs>
          <w:tab w:val="left" w:pos="851"/>
        </w:tabs>
        <w:ind w:left="0"/>
        <w:jc w:val="both"/>
        <w:rPr>
          <w:rFonts w:ascii="Times New Roman" w:hAnsi="Times New Roman"/>
          <w:color w:val="000000" w:themeColor="text1"/>
          <w:sz w:val="24"/>
          <w:szCs w:val="24"/>
        </w:rPr>
      </w:pPr>
    </w:p>
    <w:p w14:paraId="30B02B8D" w14:textId="77777777" w:rsidR="00914A09" w:rsidRPr="00812E92" w:rsidRDefault="00914A09" w:rsidP="00F57536">
      <w:pPr>
        <w:keepNext/>
        <w:suppressAutoHyphens w:val="0"/>
        <w:jc w:val="center"/>
        <w:rPr>
          <w:b/>
          <w:color w:val="000000" w:themeColor="text1"/>
          <w:sz w:val="24"/>
          <w:szCs w:val="24"/>
          <w:lang w:eastAsia="lt-LT"/>
        </w:rPr>
      </w:pPr>
    </w:p>
    <w:p w14:paraId="5F7837F8" w14:textId="77777777" w:rsidR="00914A09" w:rsidRPr="00812E92" w:rsidRDefault="00914A09" w:rsidP="00F57536">
      <w:pPr>
        <w:keepNext/>
        <w:suppressAutoHyphens w:val="0"/>
        <w:jc w:val="center"/>
        <w:rPr>
          <w:b/>
          <w:color w:val="000000" w:themeColor="text1"/>
          <w:sz w:val="24"/>
          <w:szCs w:val="24"/>
          <w:lang w:eastAsia="lt-LT"/>
        </w:rPr>
      </w:pPr>
    </w:p>
    <w:p w14:paraId="4555E8B2" w14:textId="718391AB" w:rsidR="00F57536" w:rsidRPr="00812E92" w:rsidRDefault="00F57536" w:rsidP="00F57536">
      <w:pPr>
        <w:keepNext/>
        <w:suppressAutoHyphens w:val="0"/>
        <w:jc w:val="center"/>
        <w:rPr>
          <w:b/>
          <w:color w:val="000000" w:themeColor="text1"/>
          <w:sz w:val="24"/>
          <w:szCs w:val="24"/>
          <w:lang w:eastAsia="lt-LT"/>
        </w:rPr>
      </w:pPr>
      <w:r w:rsidRPr="00812E92">
        <w:rPr>
          <w:b/>
          <w:color w:val="000000" w:themeColor="text1"/>
          <w:sz w:val="24"/>
          <w:szCs w:val="24"/>
          <w:lang w:eastAsia="lt-LT"/>
        </w:rPr>
        <w:t>PANEVĖŽIO RAJONO SAVIVALDYBĖS ADMINISTRACIJOS</w:t>
      </w:r>
    </w:p>
    <w:p w14:paraId="0BCCD8B2" w14:textId="77777777" w:rsidR="00F57536" w:rsidRPr="00812E92" w:rsidRDefault="00F57536" w:rsidP="00F57536">
      <w:pPr>
        <w:suppressAutoHyphens w:val="0"/>
        <w:jc w:val="center"/>
        <w:rPr>
          <w:color w:val="000000" w:themeColor="text1"/>
          <w:sz w:val="24"/>
          <w:szCs w:val="24"/>
          <w:lang w:eastAsia="lt-LT"/>
        </w:rPr>
      </w:pPr>
      <w:r w:rsidRPr="00812E92">
        <w:rPr>
          <w:b/>
          <w:bCs/>
          <w:color w:val="000000" w:themeColor="text1"/>
          <w:sz w:val="24"/>
          <w:szCs w:val="24"/>
          <w:lang w:eastAsia="lt-LT"/>
        </w:rPr>
        <w:t>FINANSŲ SKYRIU</w:t>
      </w:r>
      <w:r w:rsidRPr="00812E92">
        <w:rPr>
          <w:color w:val="000000" w:themeColor="text1"/>
          <w:sz w:val="24"/>
          <w:szCs w:val="24"/>
          <w:lang w:eastAsia="lt-LT"/>
        </w:rPr>
        <w:t>S</w:t>
      </w:r>
    </w:p>
    <w:p w14:paraId="4CA1EAF2" w14:textId="77777777" w:rsidR="00F57536" w:rsidRPr="00812E92" w:rsidRDefault="00F57536" w:rsidP="00946CB6">
      <w:pPr>
        <w:suppressAutoHyphens w:val="0"/>
        <w:rPr>
          <w:color w:val="000000" w:themeColor="text1"/>
          <w:sz w:val="24"/>
          <w:szCs w:val="24"/>
          <w:lang w:eastAsia="lt-LT"/>
        </w:rPr>
      </w:pPr>
    </w:p>
    <w:p w14:paraId="7ABF2E49" w14:textId="77777777" w:rsidR="00F57536" w:rsidRPr="00812E92" w:rsidRDefault="00F57536" w:rsidP="00F57536">
      <w:pPr>
        <w:suppressAutoHyphens w:val="0"/>
        <w:outlineLvl w:val="0"/>
        <w:rPr>
          <w:color w:val="000000" w:themeColor="text1"/>
          <w:kern w:val="36"/>
          <w:sz w:val="24"/>
          <w:szCs w:val="24"/>
          <w:lang w:eastAsia="lt-LT"/>
        </w:rPr>
      </w:pPr>
      <w:r w:rsidRPr="00812E92">
        <w:rPr>
          <w:color w:val="000000" w:themeColor="text1"/>
          <w:kern w:val="36"/>
          <w:sz w:val="24"/>
          <w:szCs w:val="24"/>
          <w:lang w:eastAsia="lt-LT"/>
        </w:rPr>
        <w:t>Panevėžio rajono savivaldybės tarybai</w:t>
      </w:r>
    </w:p>
    <w:p w14:paraId="135FA7B3" w14:textId="77777777" w:rsidR="00F57536" w:rsidRPr="00812E92" w:rsidRDefault="00F57536" w:rsidP="00F57536">
      <w:pPr>
        <w:suppressAutoHyphens w:val="0"/>
        <w:jc w:val="center"/>
        <w:rPr>
          <w:color w:val="000000" w:themeColor="text1"/>
          <w:sz w:val="24"/>
          <w:szCs w:val="24"/>
          <w:lang w:eastAsia="lt-LT"/>
        </w:rPr>
      </w:pPr>
    </w:p>
    <w:p w14:paraId="449F69B5" w14:textId="1D452032" w:rsidR="00F57536" w:rsidRPr="00812E92" w:rsidRDefault="006C05D5" w:rsidP="00F57536">
      <w:pPr>
        <w:suppressAutoHyphens w:val="0"/>
        <w:jc w:val="center"/>
        <w:rPr>
          <w:b/>
          <w:color w:val="000000" w:themeColor="text1"/>
          <w:sz w:val="24"/>
          <w:szCs w:val="24"/>
        </w:rPr>
      </w:pPr>
      <w:r w:rsidRPr="00812E92">
        <w:rPr>
          <w:b/>
          <w:color w:val="000000" w:themeColor="text1"/>
          <w:sz w:val="24"/>
          <w:szCs w:val="24"/>
        </w:rPr>
        <w:t xml:space="preserve">SAVIVALDYBĖS TARYBOS </w:t>
      </w:r>
      <w:r w:rsidR="00207062" w:rsidRPr="00812E92">
        <w:rPr>
          <w:b/>
          <w:color w:val="000000" w:themeColor="text1"/>
          <w:sz w:val="24"/>
          <w:szCs w:val="24"/>
        </w:rPr>
        <w:t>SPRENDIMO „DĖL PANEVĖŽIO RAJONO SAVIVALDYBĖS TARYBOS 202</w:t>
      </w:r>
      <w:r w:rsidR="00E12B34" w:rsidRPr="00812E92">
        <w:rPr>
          <w:b/>
          <w:color w:val="000000" w:themeColor="text1"/>
          <w:sz w:val="24"/>
          <w:szCs w:val="24"/>
        </w:rPr>
        <w:t>2</w:t>
      </w:r>
      <w:r w:rsidR="00207062" w:rsidRPr="00812E92">
        <w:rPr>
          <w:b/>
          <w:color w:val="000000" w:themeColor="text1"/>
          <w:sz w:val="24"/>
          <w:szCs w:val="24"/>
        </w:rPr>
        <w:t xml:space="preserve"> M. VASARIO 2</w:t>
      </w:r>
      <w:r w:rsidR="00E12B34" w:rsidRPr="00812E92">
        <w:rPr>
          <w:b/>
          <w:color w:val="000000" w:themeColor="text1"/>
          <w:sz w:val="24"/>
          <w:szCs w:val="24"/>
        </w:rPr>
        <w:t>2</w:t>
      </w:r>
      <w:r w:rsidR="00207062" w:rsidRPr="00812E92">
        <w:rPr>
          <w:b/>
          <w:color w:val="000000" w:themeColor="text1"/>
          <w:sz w:val="24"/>
          <w:szCs w:val="24"/>
        </w:rPr>
        <w:t xml:space="preserve"> D. SPRENDIMO NR. T-2</w:t>
      </w:r>
      <w:r w:rsidR="00E12B34" w:rsidRPr="00812E92">
        <w:rPr>
          <w:b/>
          <w:color w:val="000000" w:themeColor="text1"/>
          <w:sz w:val="24"/>
          <w:szCs w:val="24"/>
        </w:rPr>
        <w:t>7</w:t>
      </w:r>
      <w:r w:rsidR="00207062" w:rsidRPr="00812E92">
        <w:rPr>
          <w:b/>
          <w:color w:val="000000" w:themeColor="text1"/>
          <w:sz w:val="24"/>
          <w:szCs w:val="24"/>
        </w:rPr>
        <w:t xml:space="preserve"> „DĖL PANEVĖŽIO RAJONO SAVIVALDYBĖS 202</w:t>
      </w:r>
      <w:r w:rsidR="00E12B34" w:rsidRPr="00812E92">
        <w:rPr>
          <w:b/>
          <w:color w:val="000000" w:themeColor="text1"/>
          <w:sz w:val="24"/>
          <w:szCs w:val="24"/>
        </w:rPr>
        <w:t>2</w:t>
      </w:r>
      <w:r w:rsidR="00207062" w:rsidRPr="00812E92">
        <w:rPr>
          <w:b/>
          <w:color w:val="000000" w:themeColor="text1"/>
          <w:sz w:val="24"/>
          <w:szCs w:val="24"/>
        </w:rPr>
        <w:t xml:space="preserve"> METŲ BIUDŽETO PATVIRTINIMO“ PAKEITIMO“ PROJEKTO</w:t>
      </w:r>
      <w:r w:rsidR="000C328E" w:rsidRPr="00812E92">
        <w:rPr>
          <w:b/>
          <w:bCs/>
          <w:color w:val="000000" w:themeColor="text1"/>
          <w:sz w:val="24"/>
          <w:szCs w:val="24"/>
          <w:lang w:eastAsia="lt-LT"/>
        </w:rPr>
        <w:t xml:space="preserve"> AIŠKINAMASIS RAŠTAS </w:t>
      </w:r>
    </w:p>
    <w:p w14:paraId="0CAF93D4" w14:textId="77777777" w:rsidR="00207062" w:rsidRPr="00812E92" w:rsidRDefault="00207062" w:rsidP="00F57536">
      <w:pPr>
        <w:suppressAutoHyphens w:val="0"/>
        <w:jc w:val="center"/>
        <w:rPr>
          <w:color w:val="000000" w:themeColor="text1"/>
          <w:sz w:val="24"/>
          <w:szCs w:val="24"/>
          <w:lang w:eastAsia="lt-LT"/>
        </w:rPr>
      </w:pPr>
    </w:p>
    <w:p w14:paraId="32A717DA" w14:textId="7DE8049C" w:rsidR="00F57536" w:rsidRPr="00812E92" w:rsidRDefault="00665520" w:rsidP="00F57536">
      <w:pPr>
        <w:suppressAutoHyphens w:val="0"/>
        <w:jc w:val="center"/>
        <w:rPr>
          <w:color w:val="000000" w:themeColor="text1"/>
          <w:sz w:val="24"/>
          <w:szCs w:val="24"/>
          <w:lang w:eastAsia="lt-LT"/>
        </w:rPr>
      </w:pPr>
      <w:r w:rsidRPr="00812E92">
        <w:rPr>
          <w:color w:val="000000" w:themeColor="text1"/>
          <w:sz w:val="24"/>
          <w:szCs w:val="24"/>
          <w:lang w:eastAsia="lt-LT"/>
        </w:rPr>
        <w:t>202</w:t>
      </w:r>
      <w:r w:rsidR="00E12B34" w:rsidRPr="00812E92">
        <w:rPr>
          <w:color w:val="000000" w:themeColor="text1"/>
          <w:sz w:val="24"/>
          <w:szCs w:val="24"/>
          <w:lang w:eastAsia="lt-LT"/>
        </w:rPr>
        <w:t>2</w:t>
      </w:r>
      <w:r w:rsidR="00F57536" w:rsidRPr="00812E92">
        <w:rPr>
          <w:color w:val="000000" w:themeColor="text1"/>
          <w:sz w:val="24"/>
          <w:szCs w:val="24"/>
          <w:lang w:eastAsia="lt-LT"/>
        </w:rPr>
        <w:t xml:space="preserve"> m.</w:t>
      </w:r>
      <w:r w:rsidR="00C71F37" w:rsidRPr="00812E92">
        <w:rPr>
          <w:color w:val="000000" w:themeColor="text1"/>
          <w:sz w:val="24"/>
          <w:szCs w:val="24"/>
          <w:lang w:eastAsia="lt-LT"/>
        </w:rPr>
        <w:t xml:space="preserve"> </w:t>
      </w:r>
      <w:r w:rsidR="00B26B3F">
        <w:rPr>
          <w:color w:val="000000" w:themeColor="text1"/>
          <w:sz w:val="24"/>
          <w:szCs w:val="24"/>
          <w:lang w:eastAsia="lt-LT"/>
        </w:rPr>
        <w:t>lapkričio</w:t>
      </w:r>
      <w:r w:rsidR="00207062" w:rsidRPr="00812E92">
        <w:rPr>
          <w:color w:val="000000" w:themeColor="text1"/>
          <w:sz w:val="24"/>
          <w:szCs w:val="24"/>
          <w:lang w:eastAsia="lt-LT"/>
        </w:rPr>
        <w:t xml:space="preserve"> </w:t>
      </w:r>
      <w:r w:rsidR="00B26B3F">
        <w:rPr>
          <w:color w:val="000000" w:themeColor="text1"/>
          <w:sz w:val="24"/>
          <w:szCs w:val="24"/>
          <w:lang w:eastAsia="lt-LT"/>
        </w:rPr>
        <w:t>30</w:t>
      </w:r>
      <w:r w:rsidR="000D2CF8" w:rsidRPr="00812E92">
        <w:rPr>
          <w:color w:val="000000" w:themeColor="text1"/>
          <w:sz w:val="24"/>
          <w:szCs w:val="24"/>
          <w:lang w:eastAsia="lt-LT"/>
        </w:rPr>
        <w:t xml:space="preserve"> </w:t>
      </w:r>
      <w:r w:rsidR="00F57536" w:rsidRPr="00812E92">
        <w:rPr>
          <w:color w:val="000000" w:themeColor="text1"/>
          <w:sz w:val="24"/>
          <w:szCs w:val="24"/>
          <w:lang w:eastAsia="lt-LT"/>
        </w:rPr>
        <w:t>d.</w:t>
      </w:r>
    </w:p>
    <w:p w14:paraId="4F4ACA88" w14:textId="527300B3" w:rsidR="00F57536" w:rsidRPr="00812E92" w:rsidRDefault="00F57536" w:rsidP="00F57536">
      <w:pPr>
        <w:suppressAutoHyphens w:val="0"/>
        <w:jc w:val="center"/>
        <w:outlineLvl w:val="1"/>
        <w:rPr>
          <w:color w:val="000000" w:themeColor="text1"/>
          <w:sz w:val="24"/>
          <w:szCs w:val="24"/>
          <w:lang w:eastAsia="lt-LT"/>
        </w:rPr>
      </w:pPr>
      <w:r w:rsidRPr="00812E92">
        <w:rPr>
          <w:color w:val="000000" w:themeColor="text1"/>
          <w:sz w:val="24"/>
          <w:szCs w:val="24"/>
          <w:lang w:eastAsia="lt-LT"/>
        </w:rPr>
        <w:t>Panevėžys</w:t>
      </w:r>
    </w:p>
    <w:p w14:paraId="20EEBE54" w14:textId="77777777" w:rsidR="001863F8" w:rsidRPr="00812E92" w:rsidRDefault="001863F8" w:rsidP="00F57536">
      <w:pPr>
        <w:suppressAutoHyphens w:val="0"/>
        <w:jc w:val="center"/>
        <w:outlineLvl w:val="1"/>
        <w:rPr>
          <w:color w:val="000000" w:themeColor="text1"/>
          <w:sz w:val="24"/>
          <w:szCs w:val="24"/>
          <w:lang w:eastAsia="lt-LT"/>
        </w:rPr>
      </w:pPr>
    </w:p>
    <w:p w14:paraId="0668933A" w14:textId="77777777" w:rsidR="00AB49AB" w:rsidRPr="00812E92" w:rsidRDefault="00AB49AB" w:rsidP="00F57536">
      <w:pPr>
        <w:suppressAutoHyphens w:val="0"/>
        <w:jc w:val="center"/>
        <w:rPr>
          <w:color w:val="000000" w:themeColor="text1"/>
          <w:sz w:val="24"/>
          <w:szCs w:val="24"/>
          <w:lang w:eastAsia="lt-LT"/>
        </w:rPr>
      </w:pPr>
    </w:p>
    <w:p w14:paraId="62890C86" w14:textId="1D70AB4E" w:rsidR="001863F8" w:rsidRPr="00812E92" w:rsidRDefault="001863F8" w:rsidP="00F57536">
      <w:pPr>
        <w:suppressAutoHyphens w:val="0"/>
        <w:jc w:val="center"/>
        <w:rPr>
          <w:color w:val="000000" w:themeColor="text1"/>
          <w:sz w:val="24"/>
          <w:szCs w:val="24"/>
          <w:lang w:eastAsia="lt-LT"/>
        </w:rPr>
        <w:sectPr w:rsidR="001863F8" w:rsidRPr="00812E92" w:rsidSect="00AB49AB">
          <w:headerReference w:type="first" r:id="rId8"/>
          <w:pgSz w:w="11907" w:h="16840" w:code="9"/>
          <w:pgMar w:top="1134" w:right="567" w:bottom="1134" w:left="1418" w:header="1134" w:footer="567" w:gutter="0"/>
          <w:cols w:space="1296"/>
          <w:titlePg/>
          <w:docGrid w:linePitch="360"/>
        </w:sectPr>
      </w:pPr>
    </w:p>
    <w:p w14:paraId="03489010" w14:textId="46C662D3" w:rsidR="00F57536" w:rsidRPr="00812E92" w:rsidRDefault="00A83FD5" w:rsidP="00A83FD5">
      <w:pPr>
        <w:ind w:firstLine="360"/>
        <w:jc w:val="both"/>
        <w:rPr>
          <w:color w:val="000000" w:themeColor="text1"/>
          <w:sz w:val="24"/>
          <w:szCs w:val="24"/>
          <w:lang w:eastAsia="lt-LT"/>
        </w:rPr>
      </w:pPr>
      <w:r w:rsidRPr="00812E92">
        <w:rPr>
          <w:b/>
          <w:bCs/>
          <w:color w:val="000000" w:themeColor="text1"/>
          <w:sz w:val="24"/>
          <w:szCs w:val="24"/>
          <w:lang w:eastAsia="lt-LT"/>
        </w:rPr>
        <w:t xml:space="preserve">1. </w:t>
      </w:r>
      <w:r w:rsidR="001863F8" w:rsidRPr="00812E92">
        <w:rPr>
          <w:b/>
          <w:bCs/>
          <w:color w:val="000000" w:themeColor="text1"/>
          <w:sz w:val="24"/>
          <w:szCs w:val="24"/>
          <w:lang w:eastAsia="lt-LT"/>
        </w:rPr>
        <w:t>Sprendimo projekto tikslai ir uždaviniai</w:t>
      </w:r>
      <w:r w:rsidR="001863F8" w:rsidRPr="00812E92">
        <w:rPr>
          <w:color w:val="000000" w:themeColor="text1"/>
          <w:sz w:val="24"/>
          <w:szCs w:val="24"/>
          <w:lang w:eastAsia="lt-LT"/>
        </w:rPr>
        <w:t xml:space="preserve"> </w:t>
      </w:r>
    </w:p>
    <w:p w14:paraId="641FEEEE" w14:textId="26955222" w:rsidR="003A4F39" w:rsidRPr="00812E92" w:rsidRDefault="00034385" w:rsidP="00034385">
      <w:pPr>
        <w:ind w:firstLine="360"/>
        <w:jc w:val="both"/>
        <w:rPr>
          <w:color w:val="000000" w:themeColor="text1"/>
          <w:sz w:val="24"/>
        </w:rPr>
      </w:pPr>
      <w:r w:rsidRPr="00812E92">
        <w:rPr>
          <w:color w:val="000000" w:themeColor="text1"/>
          <w:sz w:val="24"/>
        </w:rPr>
        <w:t>Lietuvos Respublikos vietos savivaldos įstatyme ir Lietuvos Respublikos biudžeto sandaros įstatyme savivaldybių tarybos įpareigojamos kasmet patvirtinti savivaldybių metinį biudžetą ir</w:t>
      </w:r>
      <w:r w:rsidR="006C05D5" w:rsidRPr="00812E92">
        <w:rPr>
          <w:color w:val="000000" w:themeColor="text1"/>
          <w:sz w:val="24"/>
        </w:rPr>
        <w:t xml:space="preserve"> prireikus</w:t>
      </w:r>
      <w:r w:rsidRPr="00812E92">
        <w:rPr>
          <w:color w:val="000000" w:themeColor="text1"/>
          <w:sz w:val="24"/>
        </w:rPr>
        <w:t xml:space="preserve"> jį keisti.</w:t>
      </w:r>
    </w:p>
    <w:p w14:paraId="53EDC81D" w14:textId="48AB065D" w:rsidR="003A4F39" w:rsidRPr="00812E92" w:rsidRDefault="00A83FD5" w:rsidP="00A83FD5">
      <w:pPr>
        <w:suppressAutoHyphens w:val="0"/>
        <w:ind w:firstLine="360"/>
        <w:jc w:val="both"/>
        <w:rPr>
          <w:b/>
          <w:bCs/>
          <w:color w:val="000000" w:themeColor="text1"/>
          <w:sz w:val="24"/>
          <w:szCs w:val="24"/>
          <w:lang w:eastAsia="lt-LT"/>
        </w:rPr>
      </w:pPr>
      <w:r w:rsidRPr="00812E92">
        <w:rPr>
          <w:b/>
          <w:bCs/>
          <w:color w:val="000000" w:themeColor="text1"/>
          <w:sz w:val="24"/>
          <w:szCs w:val="24"/>
          <w:lang w:eastAsia="lt-LT"/>
        </w:rPr>
        <w:t xml:space="preserve">2. </w:t>
      </w:r>
      <w:r w:rsidR="00E55245" w:rsidRPr="00812E92">
        <w:rPr>
          <w:b/>
          <w:bCs/>
          <w:color w:val="000000" w:themeColor="text1"/>
          <w:sz w:val="24"/>
          <w:szCs w:val="24"/>
          <w:lang w:eastAsia="lt-LT"/>
        </w:rPr>
        <w:t>Siūlomos teisinio reguliavimo nuostatos</w:t>
      </w:r>
    </w:p>
    <w:p w14:paraId="43522FDD" w14:textId="7821095A" w:rsidR="00034385" w:rsidRPr="00812E92" w:rsidRDefault="00034385" w:rsidP="00034385">
      <w:pPr>
        <w:ind w:firstLine="360"/>
        <w:jc w:val="both"/>
        <w:rPr>
          <w:rFonts w:eastAsia="Calibri"/>
          <w:color w:val="000000" w:themeColor="text1"/>
          <w:sz w:val="24"/>
          <w:szCs w:val="24"/>
          <w:lang w:eastAsia="lt-LT"/>
        </w:rPr>
      </w:pPr>
      <w:r w:rsidRPr="00812E92">
        <w:rPr>
          <w:rFonts w:eastAsia="Calibri"/>
          <w:color w:val="000000" w:themeColor="text1"/>
          <w:sz w:val="24"/>
          <w:szCs w:val="24"/>
          <w:lang w:eastAsia="lt-LT"/>
        </w:rPr>
        <w:t>Teisės aktų keisti nereikės.</w:t>
      </w:r>
    </w:p>
    <w:p w14:paraId="1304C962" w14:textId="48C4DCAA" w:rsidR="00F57536" w:rsidRPr="00812E92" w:rsidRDefault="00A83FD5" w:rsidP="00A83FD5">
      <w:pPr>
        <w:suppressAutoHyphens w:val="0"/>
        <w:ind w:firstLine="360"/>
        <w:jc w:val="both"/>
        <w:rPr>
          <w:color w:val="000000" w:themeColor="text1"/>
          <w:sz w:val="24"/>
          <w:szCs w:val="24"/>
          <w:lang w:eastAsia="lt-LT"/>
        </w:rPr>
      </w:pPr>
      <w:r w:rsidRPr="00812E92">
        <w:rPr>
          <w:b/>
          <w:bCs/>
          <w:color w:val="000000" w:themeColor="text1"/>
          <w:sz w:val="24"/>
          <w:szCs w:val="24"/>
          <w:lang w:eastAsia="lt-LT"/>
        </w:rPr>
        <w:t xml:space="preserve">3. </w:t>
      </w:r>
      <w:r w:rsidR="00E55245" w:rsidRPr="00812E92">
        <w:rPr>
          <w:b/>
          <w:bCs/>
          <w:color w:val="000000" w:themeColor="text1"/>
          <w:sz w:val="24"/>
          <w:szCs w:val="24"/>
          <w:lang w:eastAsia="lt-LT"/>
        </w:rPr>
        <w:t xml:space="preserve">Laukiami </w:t>
      </w:r>
      <w:r w:rsidR="00F57536" w:rsidRPr="00812E92">
        <w:rPr>
          <w:b/>
          <w:bCs/>
          <w:color w:val="000000" w:themeColor="text1"/>
          <w:sz w:val="24"/>
          <w:szCs w:val="24"/>
          <w:lang w:eastAsia="lt-LT"/>
        </w:rPr>
        <w:t>rezultat</w:t>
      </w:r>
      <w:r w:rsidR="00E55245" w:rsidRPr="00812E92">
        <w:rPr>
          <w:b/>
          <w:bCs/>
          <w:color w:val="000000" w:themeColor="text1"/>
          <w:sz w:val="24"/>
          <w:szCs w:val="24"/>
          <w:lang w:eastAsia="lt-LT"/>
        </w:rPr>
        <w:t>ai</w:t>
      </w:r>
    </w:p>
    <w:p w14:paraId="4089F870" w14:textId="77777777" w:rsidR="00207062" w:rsidRPr="00812E92" w:rsidRDefault="00207062" w:rsidP="00207062">
      <w:pPr>
        <w:pStyle w:val="Betarp"/>
        <w:ind w:firstLine="360"/>
        <w:jc w:val="both"/>
        <w:rPr>
          <w:b/>
          <w:color w:val="000000" w:themeColor="text1"/>
          <w:sz w:val="24"/>
          <w:szCs w:val="24"/>
        </w:rPr>
      </w:pPr>
      <w:r w:rsidRPr="00812E92">
        <w:rPr>
          <w:color w:val="000000" w:themeColor="text1"/>
          <w:sz w:val="24"/>
          <w:szCs w:val="24"/>
        </w:rPr>
        <w:t xml:space="preserve">Vykdant biudžetą bus užtikrintas visų biudžetinių įstaigų finansavimas, numatytų programų ir projektų vykdymas. </w:t>
      </w:r>
    </w:p>
    <w:p w14:paraId="000296E8" w14:textId="2A5B4111" w:rsidR="00E55245" w:rsidRPr="00812E92" w:rsidRDefault="00A83FD5" w:rsidP="00A83FD5">
      <w:pPr>
        <w:ind w:firstLine="360"/>
        <w:jc w:val="both"/>
        <w:rPr>
          <w:b/>
          <w:bCs/>
          <w:color w:val="000000" w:themeColor="text1"/>
          <w:sz w:val="24"/>
          <w:szCs w:val="24"/>
          <w:lang w:eastAsia="lt-LT"/>
        </w:rPr>
      </w:pPr>
      <w:r w:rsidRPr="00812E92">
        <w:rPr>
          <w:b/>
          <w:bCs/>
          <w:color w:val="000000" w:themeColor="text1"/>
          <w:sz w:val="24"/>
          <w:szCs w:val="24"/>
          <w:lang w:eastAsia="lt-LT"/>
        </w:rPr>
        <w:t xml:space="preserve">4. </w:t>
      </w:r>
      <w:r w:rsidR="00E55245" w:rsidRPr="00812E92">
        <w:rPr>
          <w:b/>
          <w:bCs/>
          <w:color w:val="000000" w:themeColor="text1"/>
          <w:sz w:val="24"/>
          <w:szCs w:val="24"/>
          <w:lang w:eastAsia="lt-LT"/>
        </w:rPr>
        <w:t>Lėšų poreikis ir šaltiniai</w:t>
      </w:r>
    </w:p>
    <w:p w14:paraId="39B785A6" w14:textId="07C5F7CB" w:rsidR="00B26B3F" w:rsidRDefault="00B26B3F" w:rsidP="00B26B3F">
      <w:pPr>
        <w:pStyle w:val="Betarp"/>
        <w:ind w:firstLine="720"/>
        <w:jc w:val="both"/>
        <w:rPr>
          <w:color w:val="000000" w:themeColor="text1"/>
          <w:sz w:val="24"/>
          <w:szCs w:val="24"/>
        </w:rPr>
      </w:pPr>
      <w:r w:rsidRPr="00812E92">
        <w:rPr>
          <w:color w:val="000000" w:themeColor="text1"/>
          <w:sz w:val="24"/>
          <w:szCs w:val="24"/>
        </w:rPr>
        <w:t xml:space="preserve">Pagal Lietuvos Respublikos socialinės apsaugos ir darbo ministro 2022 m. </w:t>
      </w:r>
      <w:r>
        <w:rPr>
          <w:color w:val="000000" w:themeColor="text1"/>
          <w:sz w:val="24"/>
          <w:szCs w:val="24"/>
        </w:rPr>
        <w:t>lapkričio</w:t>
      </w:r>
      <w:r w:rsidRPr="00812E92">
        <w:rPr>
          <w:color w:val="000000" w:themeColor="text1"/>
          <w:sz w:val="24"/>
          <w:szCs w:val="24"/>
        </w:rPr>
        <w:t xml:space="preserve"> </w:t>
      </w:r>
      <w:r>
        <w:rPr>
          <w:color w:val="000000" w:themeColor="text1"/>
          <w:sz w:val="24"/>
          <w:szCs w:val="24"/>
        </w:rPr>
        <w:t>18</w:t>
      </w:r>
      <w:r w:rsidRPr="00812E92">
        <w:rPr>
          <w:color w:val="000000" w:themeColor="text1"/>
          <w:sz w:val="24"/>
          <w:szCs w:val="24"/>
        </w:rPr>
        <w:t xml:space="preserve"> d. įsakymą Nr. A1-</w:t>
      </w:r>
      <w:r>
        <w:rPr>
          <w:color w:val="000000" w:themeColor="text1"/>
          <w:sz w:val="24"/>
          <w:szCs w:val="24"/>
        </w:rPr>
        <w:t>758</w:t>
      </w:r>
      <w:r w:rsidRPr="00812E92">
        <w:rPr>
          <w:color w:val="000000" w:themeColor="text1"/>
          <w:sz w:val="24"/>
          <w:szCs w:val="24"/>
        </w:rPr>
        <w:t xml:space="preserve"> „Dėl Lietuvos Respublikos socialinės apsaugos ir darbo ministro 2021 m. gruodžio 23 d. įsakymo Nr. A1-968 „Dėl Lietuvos Respublikos valstybės biudžeto specialių tikslinių dotacijų savivaldybių biudžetams 2022 metais paskirstymo savivaldybių administracijoms ir vertinimo kriterijų patvirtinimo“ pakeitimo“ didinami asignavimai </w:t>
      </w:r>
      <w:r>
        <w:rPr>
          <w:color w:val="000000" w:themeColor="text1"/>
          <w:sz w:val="24"/>
          <w:szCs w:val="24"/>
        </w:rPr>
        <w:t>16,5</w:t>
      </w:r>
      <w:r w:rsidRPr="00812E92">
        <w:rPr>
          <w:color w:val="000000" w:themeColor="text1"/>
          <w:sz w:val="24"/>
          <w:szCs w:val="24"/>
        </w:rPr>
        <w:t xml:space="preserve"> tūkst. eurų</w:t>
      </w:r>
      <w:r>
        <w:rPr>
          <w:color w:val="000000" w:themeColor="text1"/>
          <w:sz w:val="24"/>
          <w:szCs w:val="24"/>
        </w:rPr>
        <w:t>, iš jų: 15,0 tūkst. eurų socialinėms paslaugoms Socialinių paslaugų centrui (</w:t>
      </w:r>
      <w:r w:rsidR="009C0B94">
        <w:rPr>
          <w:color w:val="000000" w:themeColor="text1"/>
          <w:sz w:val="24"/>
          <w:szCs w:val="24"/>
        </w:rPr>
        <w:t>iš jų: 9,0 tūkst. eurų mitybos išlaidos, 1,0 tūkst. eurų medikamentų ir medicininių prekių bei paslaugų įsigijimo išlaidos ir 5,0 tūkst. eurų komunalinių paslaugų įsigijimo išlaidos)</w:t>
      </w:r>
      <w:r>
        <w:rPr>
          <w:color w:val="000000" w:themeColor="text1"/>
          <w:sz w:val="24"/>
          <w:szCs w:val="24"/>
        </w:rPr>
        <w:t xml:space="preserve">, </w:t>
      </w:r>
      <w:r w:rsidRPr="00812E92">
        <w:rPr>
          <w:color w:val="000000" w:themeColor="text1"/>
          <w:sz w:val="24"/>
          <w:szCs w:val="24"/>
        </w:rPr>
        <w:t>Savivaldybės administracijai</w:t>
      </w:r>
      <w:r>
        <w:rPr>
          <w:color w:val="000000" w:themeColor="text1"/>
          <w:sz w:val="24"/>
          <w:szCs w:val="24"/>
        </w:rPr>
        <w:t>: padidinti 2,0 tūkst. eurų socialinėms paslaugoms (kitų prekių paslaugų įsigijimo išlaidos), padidinti 83,0 tūkst. eurų</w:t>
      </w:r>
      <w:r w:rsidRPr="00B26B3F">
        <w:rPr>
          <w:color w:val="000000" w:themeColor="text1"/>
          <w:sz w:val="24"/>
          <w:szCs w:val="24"/>
        </w:rPr>
        <w:t xml:space="preserve"> </w:t>
      </w:r>
      <w:r>
        <w:rPr>
          <w:color w:val="000000" w:themeColor="text1"/>
          <w:sz w:val="24"/>
          <w:szCs w:val="24"/>
        </w:rPr>
        <w:t xml:space="preserve">socialinėms paslaugoms </w:t>
      </w:r>
      <w:r w:rsidRPr="00812E92">
        <w:rPr>
          <w:color w:val="000000" w:themeColor="text1"/>
          <w:sz w:val="24"/>
          <w:szCs w:val="24"/>
        </w:rPr>
        <w:t>(socialinė parama natūra)</w:t>
      </w:r>
      <w:r>
        <w:rPr>
          <w:color w:val="000000" w:themeColor="text1"/>
          <w:sz w:val="24"/>
          <w:szCs w:val="24"/>
        </w:rPr>
        <w:t xml:space="preserve">, </w:t>
      </w:r>
      <w:r w:rsidR="003D6719">
        <w:rPr>
          <w:color w:val="000000" w:themeColor="text1"/>
          <w:sz w:val="24"/>
          <w:szCs w:val="24"/>
        </w:rPr>
        <w:t xml:space="preserve">sumažinti 30,0 tūkst. eurų mokinių </w:t>
      </w:r>
      <w:r w:rsidR="003D6719" w:rsidRPr="008D7768">
        <w:rPr>
          <w:color w:val="000000" w:themeColor="text1"/>
          <w:sz w:val="24"/>
          <w:szCs w:val="24"/>
        </w:rPr>
        <w:t>reikmeni</w:t>
      </w:r>
      <w:r w:rsidR="00B92E34" w:rsidRPr="008D7768">
        <w:rPr>
          <w:color w:val="000000" w:themeColor="text1"/>
          <w:sz w:val="24"/>
          <w:szCs w:val="24"/>
        </w:rPr>
        <w:t>m</w:t>
      </w:r>
      <w:r w:rsidR="003D6719" w:rsidRPr="008D7768">
        <w:rPr>
          <w:color w:val="000000" w:themeColor="text1"/>
          <w:sz w:val="24"/>
          <w:szCs w:val="24"/>
        </w:rPr>
        <w:t>s (socialinė parama natūra) ir 53,5 tūkst. eurų socialinė</w:t>
      </w:r>
      <w:r w:rsidR="00E85EFB" w:rsidRPr="008D7768">
        <w:rPr>
          <w:color w:val="000000" w:themeColor="text1"/>
          <w:sz w:val="24"/>
          <w:szCs w:val="24"/>
        </w:rPr>
        <w:t>m</w:t>
      </w:r>
      <w:r w:rsidR="003D6719" w:rsidRPr="008D7768">
        <w:rPr>
          <w:color w:val="000000" w:themeColor="text1"/>
          <w:sz w:val="24"/>
          <w:szCs w:val="24"/>
        </w:rPr>
        <w:t>s išmoko</w:t>
      </w:r>
      <w:r w:rsidR="00E85EFB" w:rsidRPr="008D7768">
        <w:rPr>
          <w:color w:val="000000" w:themeColor="text1"/>
          <w:sz w:val="24"/>
          <w:szCs w:val="24"/>
        </w:rPr>
        <w:t>m</w:t>
      </w:r>
      <w:r w:rsidR="003D6719" w:rsidRPr="008D7768">
        <w:rPr>
          <w:color w:val="000000" w:themeColor="text1"/>
          <w:sz w:val="24"/>
          <w:szCs w:val="24"/>
        </w:rPr>
        <w:t>s ir kompensacijo</w:t>
      </w:r>
      <w:r w:rsidR="00E85EFB" w:rsidRPr="008D7768">
        <w:rPr>
          <w:color w:val="000000" w:themeColor="text1"/>
          <w:sz w:val="24"/>
          <w:szCs w:val="24"/>
        </w:rPr>
        <w:t>m</w:t>
      </w:r>
      <w:r w:rsidR="003D6719" w:rsidRPr="008D7768">
        <w:rPr>
          <w:color w:val="000000" w:themeColor="text1"/>
          <w:sz w:val="24"/>
          <w:szCs w:val="24"/>
        </w:rPr>
        <w:t>s</w:t>
      </w:r>
      <w:r w:rsidR="003D6719">
        <w:rPr>
          <w:color w:val="000000" w:themeColor="text1"/>
          <w:sz w:val="24"/>
          <w:szCs w:val="24"/>
        </w:rPr>
        <w:t xml:space="preserve"> (socialinė parama natūra) – </w:t>
      </w:r>
      <w:r w:rsidRPr="00812E92">
        <w:rPr>
          <w:color w:val="000000" w:themeColor="text1"/>
          <w:sz w:val="24"/>
          <w:szCs w:val="24"/>
        </w:rPr>
        <w:t>01 programai įgyvendinti</w:t>
      </w:r>
      <w:r w:rsidR="003D6719">
        <w:rPr>
          <w:color w:val="000000" w:themeColor="text1"/>
          <w:sz w:val="24"/>
          <w:szCs w:val="24"/>
        </w:rPr>
        <w:t xml:space="preserve"> 4VB(VD)</w:t>
      </w:r>
      <w:r w:rsidRPr="00812E92">
        <w:rPr>
          <w:color w:val="000000" w:themeColor="text1"/>
          <w:sz w:val="24"/>
          <w:szCs w:val="24"/>
        </w:rPr>
        <w:t>.</w:t>
      </w:r>
    </w:p>
    <w:p w14:paraId="6285672A" w14:textId="567B03C8" w:rsidR="00C20B8F" w:rsidRPr="00812E92" w:rsidRDefault="00C20B8F" w:rsidP="00B26B3F">
      <w:pPr>
        <w:pStyle w:val="Betarp"/>
        <w:ind w:firstLine="720"/>
        <w:jc w:val="both"/>
        <w:rPr>
          <w:color w:val="000000" w:themeColor="text1"/>
          <w:sz w:val="24"/>
          <w:szCs w:val="24"/>
        </w:rPr>
      </w:pPr>
      <w:r>
        <w:rPr>
          <w:color w:val="000000" w:themeColor="text1"/>
          <w:sz w:val="24"/>
          <w:szCs w:val="24"/>
        </w:rPr>
        <w:t xml:space="preserve">Pagal Lietuvos </w:t>
      </w:r>
      <w:r w:rsidRPr="00812E92">
        <w:rPr>
          <w:color w:val="000000" w:themeColor="text1"/>
          <w:sz w:val="24"/>
          <w:szCs w:val="24"/>
        </w:rPr>
        <w:t xml:space="preserve">Respublikos socialinės apsaugos ir darbo ministro 2022 m. </w:t>
      </w:r>
      <w:r>
        <w:rPr>
          <w:color w:val="000000" w:themeColor="text1"/>
          <w:sz w:val="24"/>
          <w:szCs w:val="24"/>
        </w:rPr>
        <w:t>lapkričio</w:t>
      </w:r>
      <w:r w:rsidRPr="00812E92">
        <w:rPr>
          <w:color w:val="000000" w:themeColor="text1"/>
          <w:sz w:val="24"/>
          <w:szCs w:val="24"/>
        </w:rPr>
        <w:t xml:space="preserve"> </w:t>
      </w:r>
      <w:r>
        <w:rPr>
          <w:color w:val="000000" w:themeColor="text1"/>
          <w:sz w:val="24"/>
          <w:szCs w:val="24"/>
        </w:rPr>
        <w:t>25</w:t>
      </w:r>
      <w:r w:rsidRPr="00812E92">
        <w:rPr>
          <w:color w:val="000000" w:themeColor="text1"/>
          <w:sz w:val="24"/>
          <w:szCs w:val="24"/>
        </w:rPr>
        <w:t xml:space="preserve"> d. įsakymą Nr. A1-</w:t>
      </w:r>
      <w:r>
        <w:rPr>
          <w:color w:val="000000" w:themeColor="text1"/>
          <w:sz w:val="24"/>
          <w:szCs w:val="24"/>
        </w:rPr>
        <w:t>791</w:t>
      </w:r>
      <w:r w:rsidRPr="00812E92">
        <w:rPr>
          <w:color w:val="000000" w:themeColor="text1"/>
          <w:sz w:val="24"/>
          <w:szCs w:val="24"/>
        </w:rPr>
        <w:t xml:space="preserve"> „</w:t>
      </w:r>
      <w:r>
        <w:rPr>
          <w:color w:val="000000" w:themeColor="text1"/>
          <w:sz w:val="24"/>
          <w:szCs w:val="24"/>
        </w:rPr>
        <w:t xml:space="preserve">Dėl Lietuvos Respublikos valstybės biudžeto lėšų integraliai pagalbai teikti nuo 2022 m. sausio 1 d. iki 2022 m. gruodžio 31 d. paskirstymo savivaldybių administracijoms“ didinami </w:t>
      </w:r>
      <w:r w:rsidRPr="00E82049">
        <w:rPr>
          <w:color w:val="000000" w:themeColor="text1"/>
          <w:sz w:val="24"/>
          <w:szCs w:val="24"/>
        </w:rPr>
        <w:t xml:space="preserve">asignavimai 135,5 tūkst. </w:t>
      </w:r>
      <w:r>
        <w:rPr>
          <w:color w:val="000000" w:themeColor="text1"/>
          <w:sz w:val="24"/>
          <w:szCs w:val="24"/>
        </w:rPr>
        <w:t>eurų Socialinių paslaugų centrui</w:t>
      </w:r>
      <w:r w:rsidR="00D31A85">
        <w:rPr>
          <w:color w:val="000000" w:themeColor="text1"/>
          <w:sz w:val="24"/>
          <w:szCs w:val="24"/>
        </w:rPr>
        <w:t xml:space="preserve"> (iš jų: 119,1 tūkst. eurų darbo užmokesčiui, 3,0 tūkst. eurų socialinio draudimo įmokoms, 0,3 tūkst. eurų </w:t>
      </w:r>
      <w:r w:rsidR="00D078C6">
        <w:rPr>
          <w:color w:val="000000" w:themeColor="text1"/>
          <w:sz w:val="24"/>
          <w:szCs w:val="24"/>
        </w:rPr>
        <w:t xml:space="preserve">medikamentų </w:t>
      </w:r>
      <w:r w:rsidR="00D078C6" w:rsidRPr="008D7768">
        <w:rPr>
          <w:color w:val="000000" w:themeColor="text1"/>
          <w:sz w:val="24"/>
          <w:szCs w:val="24"/>
        </w:rPr>
        <w:t>išlaido</w:t>
      </w:r>
      <w:r w:rsidR="00E85EFB" w:rsidRPr="008D7768">
        <w:rPr>
          <w:color w:val="000000" w:themeColor="text1"/>
          <w:sz w:val="24"/>
          <w:szCs w:val="24"/>
        </w:rPr>
        <w:t>m</w:t>
      </w:r>
      <w:r w:rsidR="00D078C6" w:rsidRPr="008D7768">
        <w:rPr>
          <w:color w:val="000000" w:themeColor="text1"/>
          <w:sz w:val="24"/>
          <w:szCs w:val="24"/>
        </w:rPr>
        <w:t>s, 11,7 tūkst. eurų transporto išlaikymo ir transporto paslaugų įsigijimo išlaidoms, 0,7 tūkst. eurų kitų prekių ir paslaugų įsigijimo išlaidoms ir 0,7 tūkst. eurų darbdavių socialin</w:t>
      </w:r>
      <w:r w:rsidR="00E85EFB" w:rsidRPr="008D7768">
        <w:rPr>
          <w:color w:val="000000" w:themeColor="text1"/>
          <w:sz w:val="24"/>
          <w:szCs w:val="24"/>
        </w:rPr>
        <w:t>ei</w:t>
      </w:r>
      <w:r w:rsidR="00D078C6" w:rsidRPr="008D7768">
        <w:rPr>
          <w:color w:val="000000" w:themeColor="text1"/>
          <w:sz w:val="24"/>
          <w:szCs w:val="24"/>
        </w:rPr>
        <w:t xml:space="preserve"> parama</w:t>
      </w:r>
      <w:r w:rsidR="00E85EFB" w:rsidRPr="008D7768">
        <w:rPr>
          <w:color w:val="000000" w:themeColor="text1"/>
          <w:sz w:val="24"/>
          <w:szCs w:val="24"/>
        </w:rPr>
        <w:t>i</w:t>
      </w:r>
      <w:r w:rsidR="00D078C6" w:rsidRPr="008D7768">
        <w:rPr>
          <w:color w:val="000000" w:themeColor="text1"/>
          <w:sz w:val="24"/>
          <w:szCs w:val="24"/>
        </w:rPr>
        <w:t xml:space="preserve"> p</w:t>
      </w:r>
      <w:r w:rsidR="00D078C6">
        <w:rPr>
          <w:color w:val="000000" w:themeColor="text1"/>
          <w:sz w:val="24"/>
          <w:szCs w:val="24"/>
        </w:rPr>
        <w:t xml:space="preserve">inigais) </w:t>
      </w:r>
      <w:r>
        <w:rPr>
          <w:color w:val="000000" w:themeColor="text1"/>
          <w:sz w:val="24"/>
          <w:szCs w:val="24"/>
        </w:rPr>
        <w:t xml:space="preserve"> </w:t>
      </w:r>
      <w:r w:rsidR="00AE3BE8">
        <w:rPr>
          <w:color w:val="000000" w:themeColor="text1"/>
          <w:sz w:val="24"/>
          <w:szCs w:val="24"/>
        </w:rPr>
        <w:t>– 05 programai įgyvendinti</w:t>
      </w:r>
      <w:r w:rsidR="00A74B0C">
        <w:rPr>
          <w:color w:val="000000" w:themeColor="text1"/>
          <w:sz w:val="24"/>
          <w:szCs w:val="24"/>
        </w:rPr>
        <w:t xml:space="preserve"> 4VB(TP).</w:t>
      </w:r>
    </w:p>
    <w:p w14:paraId="33924B07" w14:textId="723D6125" w:rsidR="00E85EFB" w:rsidRDefault="00C77FDB" w:rsidP="00E85EFB">
      <w:pPr>
        <w:pStyle w:val="Betarp"/>
        <w:ind w:firstLine="720"/>
        <w:jc w:val="both"/>
        <w:rPr>
          <w:color w:val="000000" w:themeColor="text1"/>
          <w:sz w:val="24"/>
          <w:szCs w:val="24"/>
          <w:lang w:eastAsia="lt-LT"/>
        </w:rPr>
      </w:pPr>
      <w:r w:rsidRPr="00C77FDB">
        <w:rPr>
          <w:color w:val="000000" w:themeColor="text1"/>
          <w:sz w:val="24"/>
          <w:szCs w:val="24"/>
          <w:lang w:eastAsia="lt-LT"/>
        </w:rPr>
        <w:t>Pagal Lietuvos Respublikos švietimo, mokslo ir sporto ministro 2022 m. lapkričio 14 d. įsakymą Nr. V-1768 „Dėl lėšų skyrimo vaikų, atvykusių į Lietuvos Respubliką iš Ukrainos dėl Rusijos Federacijos karinių veiksmų Ukrainoje, ugdymui ir pavėžėjimui į mokyklą ir atgal ir šių lėšų paskirstymo pagal savivaldybes ir valstybines mokyklas patvirtinimo“ didinami asignavimai 3,9 tūkst. eurų 02 programai įgyvendinti ir paskirstomi 4VB(T):</w:t>
      </w:r>
    </w:p>
    <w:p w14:paraId="37C4AF65" w14:textId="0F897F59" w:rsidR="00E85EFB" w:rsidRDefault="00E85EFB" w:rsidP="00E85EFB">
      <w:pPr>
        <w:pStyle w:val="Betarp"/>
        <w:ind w:firstLine="720"/>
        <w:jc w:val="both"/>
        <w:rPr>
          <w:color w:val="000000" w:themeColor="text1"/>
          <w:sz w:val="24"/>
          <w:szCs w:val="24"/>
          <w:lang w:eastAsia="lt-LT"/>
        </w:rPr>
      </w:pPr>
    </w:p>
    <w:p w14:paraId="28E74204" w14:textId="77777777" w:rsidR="00E85EFB" w:rsidRDefault="00E85EFB" w:rsidP="00E85EFB">
      <w:pPr>
        <w:pStyle w:val="Betarp"/>
        <w:ind w:firstLine="720"/>
        <w:jc w:val="both"/>
        <w:rPr>
          <w:color w:val="000000" w:themeColor="text1"/>
          <w:sz w:val="24"/>
          <w:szCs w:val="24"/>
          <w:lang w:eastAsia="lt-LT"/>
        </w:rPr>
      </w:pPr>
    </w:p>
    <w:p w14:paraId="541969E9" w14:textId="7E83B97C" w:rsidR="004E2936" w:rsidRDefault="004E2936" w:rsidP="00C77FDB">
      <w:pPr>
        <w:pStyle w:val="Betarp"/>
        <w:ind w:firstLine="720"/>
        <w:jc w:val="both"/>
        <w:rPr>
          <w:color w:val="000000" w:themeColor="text1"/>
          <w:sz w:val="24"/>
          <w:szCs w:val="24"/>
          <w:lang w:eastAsia="lt-LT"/>
        </w:rPr>
      </w:pPr>
      <w:r>
        <w:rPr>
          <w:color w:val="000000" w:themeColor="text1"/>
          <w:sz w:val="24"/>
          <w:szCs w:val="24"/>
          <w:lang w:eastAsia="lt-LT"/>
        </w:rPr>
        <w:lastRenderedPageBreak/>
        <w:tab/>
      </w:r>
      <w:r>
        <w:rPr>
          <w:color w:val="000000" w:themeColor="text1"/>
          <w:sz w:val="24"/>
          <w:szCs w:val="24"/>
          <w:lang w:eastAsia="lt-LT"/>
        </w:rPr>
        <w:tab/>
      </w:r>
      <w:r>
        <w:rPr>
          <w:color w:val="000000" w:themeColor="text1"/>
          <w:sz w:val="24"/>
          <w:szCs w:val="24"/>
          <w:lang w:eastAsia="lt-LT"/>
        </w:rPr>
        <w:tab/>
      </w:r>
      <w:r>
        <w:rPr>
          <w:color w:val="000000" w:themeColor="text1"/>
          <w:sz w:val="24"/>
          <w:szCs w:val="24"/>
          <w:lang w:eastAsia="lt-LT"/>
        </w:rPr>
        <w:tab/>
      </w:r>
      <w:r>
        <w:rPr>
          <w:color w:val="000000" w:themeColor="text1"/>
          <w:sz w:val="24"/>
          <w:szCs w:val="24"/>
          <w:lang w:eastAsia="lt-LT"/>
        </w:rPr>
        <w:tab/>
        <w:t xml:space="preserve">           (tūkst. eurų)</w:t>
      </w:r>
    </w:p>
    <w:tbl>
      <w:tblPr>
        <w:tblW w:w="8595" w:type="dxa"/>
        <w:tblLook w:val="04A0" w:firstRow="1" w:lastRow="0" w:firstColumn="1" w:lastColumn="0" w:noHBand="0" w:noVBand="1"/>
      </w:tblPr>
      <w:tblGrid>
        <w:gridCol w:w="4673"/>
        <w:gridCol w:w="1134"/>
        <w:gridCol w:w="992"/>
        <w:gridCol w:w="1560"/>
        <w:gridCol w:w="236"/>
      </w:tblGrid>
      <w:tr w:rsidR="004E2936" w:rsidRPr="004E2936" w14:paraId="211F9640" w14:textId="77777777" w:rsidTr="004E2936">
        <w:trPr>
          <w:gridAfter w:val="1"/>
          <w:wAfter w:w="236" w:type="dxa"/>
          <w:trHeight w:val="300"/>
        </w:trPr>
        <w:tc>
          <w:tcPr>
            <w:tcW w:w="46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4B9DE" w14:textId="77777777" w:rsidR="004E2936" w:rsidRPr="004E2936" w:rsidRDefault="004E2936" w:rsidP="004E2936">
            <w:pPr>
              <w:suppressAutoHyphens w:val="0"/>
              <w:jc w:val="center"/>
              <w:rPr>
                <w:color w:val="000000"/>
                <w:sz w:val="24"/>
                <w:szCs w:val="24"/>
                <w:lang w:eastAsia="lt-LT"/>
              </w:rPr>
            </w:pPr>
            <w:r w:rsidRPr="004E2936">
              <w:rPr>
                <w:color w:val="000000"/>
                <w:sz w:val="24"/>
                <w:szCs w:val="24"/>
                <w:lang w:eastAsia="lt-LT"/>
              </w:rPr>
              <w:t>Įstaig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B77C0" w14:textId="77777777" w:rsidR="004E2936" w:rsidRPr="004E2936" w:rsidRDefault="004E2936" w:rsidP="004E2936">
            <w:pPr>
              <w:suppressAutoHyphens w:val="0"/>
              <w:jc w:val="center"/>
              <w:rPr>
                <w:color w:val="000000"/>
                <w:sz w:val="24"/>
                <w:szCs w:val="24"/>
                <w:lang w:eastAsia="lt-LT"/>
              </w:rPr>
            </w:pPr>
            <w:r w:rsidRPr="004E2936">
              <w:rPr>
                <w:color w:val="000000"/>
                <w:sz w:val="24"/>
                <w:szCs w:val="24"/>
                <w:lang w:eastAsia="lt-LT"/>
              </w:rPr>
              <w:t xml:space="preserve">Iš viso </w:t>
            </w:r>
          </w:p>
        </w:tc>
        <w:tc>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FDDF57E" w14:textId="77777777" w:rsidR="004E2936" w:rsidRPr="004E2936" w:rsidRDefault="004E2936" w:rsidP="004E2936">
            <w:pPr>
              <w:suppressAutoHyphens w:val="0"/>
              <w:jc w:val="center"/>
              <w:rPr>
                <w:color w:val="000000"/>
                <w:sz w:val="24"/>
                <w:szCs w:val="24"/>
                <w:lang w:eastAsia="lt-LT"/>
              </w:rPr>
            </w:pPr>
            <w:r w:rsidRPr="004E2936">
              <w:rPr>
                <w:color w:val="000000"/>
                <w:sz w:val="24"/>
                <w:szCs w:val="24"/>
                <w:lang w:eastAsia="lt-LT"/>
              </w:rPr>
              <w:t>Išlaidos</w:t>
            </w:r>
          </w:p>
        </w:tc>
      </w:tr>
      <w:tr w:rsidR="004E2936" w:rsidRPr="004E2936" w14:paraId="19712543" w14:textId="77777777" w:rsidTr="004E2936">
        <w:trPr>
          <w:gridAfter w:val="1"/>
          <w:wAfter w:w="236" w:type="dxa"/>
          <w:trHeight w:val="300"/>
        </w:trPr>
        <w:tc>
          <w:tcPr>
            <w:tcW w:w="4673" w:type="dxa"/>
            <w:vMerge/>
            <w:tcBorders>
              <w:top w:val="single" w:sz="4" w:space="0" w:color="auto"/>
              <w:left w:val="single" w:sz="4" w:space="0" w:color="auto"/>
              <w:bottom w:val="single" w:sz="4" w:space="0" w:color="auto"/>
              <w:right w:val="single" w:sz="4" w:space="0" w:color="auto"/>
            </w:tcBorders>
            <w:vAlign w:val="center"/>
            <w:hideMark/>
          </w:tcPr>
          <w:p w14:paraId="53D3E6EC" w14:textId="77777777" w:rsidR="004E2936" w:rsidRPr="004E2936" w:rsidRDefault="004E2936" w:rsidP="004E2936">
            <w:pPr>
              <w:suppressAutoHyphens w:val="0"/>
              <w:rPr>
                <w:color w:val="000000"/>
                <w:sz w:val="24"/>
                <w:szCs w:val="24"/>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34EC521" w14:textId="77777777" w:rsidR="004E2936" w:rsidRPr="004E2936" w:rsidRDefault="004E2936" w:rsidP="004E2936">
            <w:pPr>
              <w:suppressAutoHyphens w:val="0"/>
              <w:rPr>
                <w:color w:val="000000"/>
                <w:sz w:val="24"/>
                <w:szCs w:val="24"/>
                <w:lang w:eastAsia="lt-LT"/>
              </w:rPr>
            </w:pP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ED2AD9" w14:textId="77777777" w:rsidR="004E2936" w:rsidRPr="004E2936" w:rsidRDefault="004E2936" w:rsidP="004E2936">
            <w:pPr>
              <w:suppressAutoHyphens w:val="0"/>
              <w:jc w:val="center"/>
              <w:rPr>
                <w:color w:val="000000"/>
                <w:sz w:val="24"/>
                <w:szCs w:val="24"/>
                <w:lang w:eastAsia="lt-LT"/>
              </w:rPr>
            </w:pPr>
            <w:r w:rsidRPr="004E2936">
              <w:rPr>
                <w:color w:val="000000"/>
                <w:sz w:val="24"/>
                <w:szCs w:val="24"/>
                <w:lang w:eastAsia="lt-LT"/>
              </w:rPr>
              <w:t>Iš viso</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4891B8F3" w14:textId="77777777" w:rsidR="004E2936" w:rsidRPr="004E2936" w:rsidRDefault="004E2936" w:rsidP="004E2936">
            <w:pPr>
              <w:suppressAutoHyphens w:val="0"/>
              <w:jc w:val="center"/>
              <w:rPr>
                <w:color w:val="000000"/>
                <w:sz w:val="24"/>
                <w:szCs w:val="24"/>
                <w:lang w:eastAsia="lt-LT"/>
              </w:rPr>
            </w:pPr>
            <w:r w:rsidRPr="004E2936">
              <w:rPr>
                <w:color w:val="000000"/>
                <w:sz w:val="24"/>
                <w:szCs w:val="24"/>
                <w:lang w:eastAsia="lt-LT"/>
              </w:rPr>
              <w:t>Iš jų darbo užmokesčiui</w:t>
            </w:r>
          </w:p>
        </w:tc>
      </w:tr>
      <w:tr w:rsidR="004E2936" w:rsidRPr="004E2936" w14:paraId="16BD8DF4" w14:textId="77777777" w:rsidTr="004E2936">
        <w:trPr>
          <w:trHeight w:val="465"/>
        </w:trPr>
        <w:tc>
          <w:tcPr>
            <w:tcW w:w="4673" w:type="dxa"/>
            <w:vMerge/>
            <w:tcBorders>
              <w:top w:val="single" w:sz="4" w:space="0" w:color="auto"/>
              <w:left w:val="single" w:sz="4" w:space="0" w:color="auto"/>
              <w:bottom w:val="single" w:sz="4" w:space="0" w:color="auto"/>
              <w:right w:val="single" w:sz="4" w:space="0" w:color="auto"/>
            </w:tcBorders>
            <w:vAlign w:val="center"/>
            <w:hideMark/>
          </w:tcPr>
          <w:p w14:paraId="24AF2CCB" w14:textId="77777777" w:rsidR="004E2936" w:rsidRPr="004E2936" w:rsidRDefault="004E2936" w:rsidP="004E2936">
            <w:pPr>
              <w:suppressAutoHyphens w:val="0"/>
              <w:rPr>
                <w:color w:val="000000"/>
                <w:sz w:val="24"/>
                <w:szCs w:val="24"/>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F563D16" w14:textId="77777777" w:rsidR="004E2936" w:rsidRPr="004E2936" w:rsidRDefault="004E2936" w:rsidP="004E2936">
            <w:pPr>
              <w:suppressAutoHyphens w:val="0"/>
              <w:rPr>
                <w:color w:val="000000"/>
                <w:sz w:val="24"/>
                <w:szCs w:val="24"/>
                <w:lang w:eastAsia="lt-LT"/>
              </w:rPr>
            </w:pPr>
          </w:p>
        </w:tc>
        <w:tc>
          <w:tcPr>
            <w:tcW w:w="992" w:type="dxa"/>
            <w:vMerge/>
            <w:tcBorders>
              <w:top w:val="nil"/>
              <w:left w:val="single" w:sz="4" w:space="0" w:color="auto"/>
              <w:bottom w:val="single" w:sz="4" w:space="0" w:color="auto"/>
              <w:right w:val="single" w:sz="4" w:space="0" w:color="auto"/>
            </w:tcBorders>
            <w:vAlign w:val="center"/>
            <w:hideMark/>
          </w:tcPr>
          <w:p w14:paraId="5A7270EC" w14:textId="77777777" w:rsidR="004E2936" w:rsidRPr="004E2936" w:rsidRDefault="004E2936" w:rsidP="004E2936">
            <w:pPr>
              <w:suppressAutoHyphens w:val="0"/>
              <w:rPr>
                <w:color w:val="000000"/>
                <w:sz w:val="24"/>
                <w:szCs w:val="24"/>
                <w:lang w:eastAsia="lt-LT"/>
              </w:rPr>
            </w:pPr>
          </w:p>
        </w:tc>
        <w:tc>
          <w:tcPr>
            <w:tcW w:w="1560" w:type="dxa"/>
            <w:vMerge/>
            <w:tcBorders>
              <w:top w:val="nil"/>
              <w:left w:val="single" w:sz="4" w:space="0" w:color="auto"/>
              <w:bottom w:val="single" w:sz="4" w:space="0" w:color="auto"/>
              <w:right w:val="single" w:sz="4" w:space="0" w:color="auto"/>
            </w:tcBorders>
            <w:vAlign w:val="center"/>
            <w:hideMark/>
          </w:tcPr>
          <w:p w14:paraId="7362F85B" w14:textId="77777777" w:rsidR="004E2936" w:rsidRPr="004E2936" w:rsidRDefault="004E2936" w:rsidP="004E2936">
            <w:pPr>
              <w:suppressAutoHyphens w:val="0"/>
              <w:rPr>
                <w:color w:val="000000"/>
                <w:sz w:val="24"/>
                <w:szCs w:val="24"/>
                <w:lang w:eastAsia="lt-LT"/>
              </w:rPr>
            </w:pPr>
          </w:p>
        </w:tc>
        <w:tc>
          <w:tcPr>
            <w:tcW w:w="236" w:type="dxa"/>
            <w:tcBorders>
              <w:top w:val="nil"/>
              <w:left w:val="nil"/>
              <w:bottom w:val="nil"/>
              <w:right w:val="nil"/>
            </w:tcBorders>
            <w:shd w:val="clear" w:color="auto" w:fill="auto"/>
            <w:noWrap/>
            <w:vAlign w:val="bottom"/>
            <w:hideMark/>
          </w:tcPr>
          <w:p w14:paraId="36DEA71B" w14:textId="77777777" w:rsidR="004E2936" w:rsidRPr="004E2936" w:rsidRDefault="004E2936" w:rsidP="004E2936">
            <w:pPr>
              <w:suppressAutoHyphens w:val="0"/>
              <w:jc w:val="center"/>
              <w:rPr>
                <w:color w:val="000000"/>
                <w:sz w:val="24"/>
                <w:szCs w:val="24"/>
                <w:lang w:eastAsia="lt-LT"/>
              </w:rPr>
            </w:pPr>
          </w:p>
        </w:tc>
      </w:tr>
      <w:tr w:rsidR="004E2936" w:rsidRPr="004E2936" w14:paraId="71454C3D" w14:textId="77777777" w:rsidTr="004E2936">
        <w:trPr>
          <w:trHeight w:val="315"/>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B86A3" w14:textId="77777777" w:rsidR="004E2936" w:rsidRPr="004E2936" w:rsidRDefault="004E2936" w:rsidP="004E2936">
            <w:pPr>
              <w:suppressAutoHyphens w:val="0"/>
              <w:rPr>
                <w:color w:val="000000"/>
                <w:sz w:val="24"/>
                <w:szCs w:val="24"/>
                <w:lang w:eastAsia="lt-LT"/>
              </w:rPr>
            </w:pPr>
            <w:r w:rsidRPr="004E2936">
              <w:rPr>
                <w:color w:val="000000"/>
                <w:sz w:val="24"/>
                <w:szCs w:val="24"/>
                <w:lang w:eastAsia="lt-LT"/>
              </w:rPr>
              <w:t>Raguvos gimnazija</w:t>
            </w:r>
          </w:p>
        </w:tc>
        <w:tc>
          <w:tcPr>
            <w:tcW w:w="1134" w:type="dxa"/>
            <w:tcBorders>
              <w:top w:val="nil"/>
              <w:left w:val="nil"/>
              <w:bottom w:val="single" w:sz="4" w:space="0" w:color="auto"/>
              <w:right w:val="single" w:sz="4" w:space="0" w:color="auto"/>
            </w:tcBorders>
            <w:shd w:val="clear" w:color="auto" w:fill="auto"/>
            <w:noWrap/>
            <w:vAlign w:val="center"/>
            <w:hideMark/>
          </w:tcPr>
          <w:p w14:paraId="4C68C925" w14:textId="77777777" w:rsidR="004E2936" w:rsidRPr="004E2936" w:rsidRDefault="004E2936" w:rsidP="004E2936">
            <w:pPr>
              <w:suppressAutoHyphens w:val="0"/>
              <w:jc w:val="center"/>
              <w:rPr>
                <w:color w:val="000000"/>
                <w:sz w:val="24"/>
                <w:szCs w:val="24"/>
                <w:lang w:eastAsia="lt-LT"/>
              </w:rPr>
            </w:pPr>
            <w:r w:rsidRPr="004E2936">
              <w:rPr>
                <w:color w:val="000000"/>
                <w:sz w:val="24"/>
                <w:szCs w:val="24"/>
                <w:lang w:eastAsia="lt-LT"/>
              </w:rPr>
              <w:t>0,6</w:t>
            </w:r>
          </w:p>
        </w:tc>
        <w:tc>
          <w:tcPr>
            <w:tcW w:w="992" w:type="dxa"/>
            <w:tcBorders>
              <w:top w:val="nil"/>
              <w:left w:val="nil"/>
              <w:bottom w:val="single" w:sz="4" w:space="0" w:color="auto"/>
              <w:right w:val="single" w:sz="4" w:space="0" w:color="auto"/>
            </w:tcBorders>
            <w:shd w:val="clear" w:color="auto" w:fill="auto"/>
            <w:noWrap/>
            <w:vAlign w:val="center"/>
            <w:hideMark/>
          </w:tcPr>
          <w:p w14:paraId="6AF9778B" w14:textId="77777777" w:rsidR="004E2936" w:rsidRPr="004E2936" w:rsidRDefault="004E2936" w:rsidP="004E2936">
            <w:pPr>
              <w:suppressAutoHyphens w:val="0"/>
              <w:jc w:val="center"/>
              <w:rPr>
                <w:color w:val="000000"/>
                <w:sz w:val="24"/>
                <w:szCs w:val="24"/>
                <w:lang w:eastAsia="lt-LT"/>
              </w:rPr>
            </w:pPr>
            <w:r w:rsidRPr="004E2936">
              <w:rPr>
                <w:color w:val="000000"/>
                <w:sz w:val="24"/>
                <w:szCs w:val="24"/>
                <w:lang w:eastAsia="lt-LT"/>
              </w:rPr>
              <w:t>0,6</w:t>
            </w:r>
          </w:p>
        </w:tc>
        <w:tc>
          <w:tcPr>
            <w:tcW w:w="1560" w:type="dxa"/>
            <w:tcBorders>
              <w:top w:val="nil"/>
              <w:left w:val="nil"/>
              <w:bottom w:val="single" w:sz="4" w:space="0" w:color="auto"/>
              <w:right w:val="single" w:sz="4" w:space="0" w:color="auto"/>
            </w:tcBorders>
            <w:shd w:val="clear" w:color="auto" w:fill="auto"/>
            <w:noWrap/>
            <w:vAlign w:val="center"/>
            <w:hideMark/>
          </w:tcPr>
          <w:p w14:paraId="7F6BF266" w14:textId="77777777" w:rsidR="004E2936" w:rsidRPr="004E2936" w:rsidRDefault="004E2936" w:rsidP="004E2936">
            <w:pPr>
              <w:suppressAutoHyphens w:val="0"/>
              <w:jc w:val="center"/>
              <w:rPr>
                <w:color w:val="000000"/>
                <w:sz w:val="24"/>
                <w:szCs w:val="24"/>
                <w:lang w:eastAsia="lt-LT"/>
              </w:rPr>
            </w:pPr>
            <w:r w:rsidRPr="004E2936">
              <w:rPr>
                <w:color w:val="000000"/>
                <w:sz w:val="24"/>
                <w:szCs w:val="24"/>
                <w:lang w:eastAsia="lt-LT"/>
              </w:rPr>
              <w:t> </w:t>
            </w:r>
          </w:p>
        </w:tc>
        <w:tc>
          <w:tcPr>
            <w:tcW w:w="236" w:type="dxa"/>
            <w:vAlign w:val="center"/>
            <w:hideMark/>
          </w:tcPr>
          <w:p w14:paraId="6B3F2A43" w14:textId="77777777" w:rsidR="004E2936" w:rsidRPr="004E2936" w:rsidRDefault="004E2936" w:rsidP="004E2936">
            <w:pPr>
              <w:suppressAutoHyphens w:val="0"/>
              <w:rPr>
                <w:lang w:eastAsia="lt-LT"/>
              </w:rPr>
            </w:pPr>
          </w:p>
        </w:tc>
      </w:tr>
      <w:tr w:rsidR="004E2936" w:rsidRPr="004E2936" w14:paraId="74B38B79" w14:textId="77777777" w:rsidTr="004E2936">
        <w:trPr>
          <w:trHeight w:val="315"/>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AC2C4" w14:textId="77777777" w:rsidR="004E2936" w:rsidRPr="004E2936" w:rsidRDefault="004E2936" w:rsidP="004E2936">
            <w:pPr>
              <w:suppressAutoHyphens w:val="0"/>
              <w:rPr>
                <w:color w:val="000000"/>
                <w:sz w:val="24"/>
                <w:szCs w:val="24"/>
                <w:lang w:eastAsia="lt-LT"/>
              </w:rPr>
            </w:pPr>
            <w:proofErr w:type="spellStart"/>
            <w:r w:rsidRPr="004E2936">
              <w:rPr>
                <w:color w:val="000000"/>
                <w:sz w:val="24"/>
                <w:szCs w:val="24"/>
                <w:lang w:eastAsia="lt-LT"/>
              </w:rPr>
              <w:t>Paliūniškio</w:t>
            </w:r>
            <w:proofErr w:type="spellEnd"/>
            <w:r w:rsidRPr="004E2936">
              <w:rPr>
                <w:color w:val="000000"/>
                <w:sz w:val="24"/>
                <w:szCs w:val="24"/>
                <w:lang w:eastAsia="lt-LT"/>
              </w:rPr>
              <w:t xml:space="preserve"> pagrindinė mokykla</w:t>
            </w:r>
          </w:p>
        </w:tc>
        <w:tc>
          <w:tcPr>
            <w:tcW w:w="1134" w:type="dxa"/>
            <w:tcBorders>
              <w:top w:val="nil"/>
              <w:left w:val="nil"/>
              <w:bottom w:val="single" w:sz="4" w:space="0" w:color="auto"/>
              <w:right w:val="single" w:sz="4" w:space="0" w:color="auto"/>
            </w:tcBorders>
            <w:shd w:val="clear" w:color="auto" w:fill="auto"/>
            <w:noWrap/>
            <w:vAlign w:val="center"/>
            <w:hideMark/>
          </w:tcPr>
          <w:p w14:paraId="085E7D66" w14:textId="77777777" w:rsidR="004E2936" w:rsidRPr="004E2936" w:rsidRDefault="004E2936" w:rsidP="004E2936">
            <w:pPr>
              <w:suppressAutoHyphens w:val="0"/>
              <w:jc w:val="center"/>
              <w:rPr>
                <w:color w:val="000000"/>
                <w:sz w:val="24"/>
                <w:szCs w:val="24"/>
                <w:lang w:eastAsia="lt-LT"/>
              </w:rPr>
            </w:pPr>
            <w:r w:rsidRPr="004E2936">
              <w:rPr>
                <w:color w:val="000000"/>
                <w:sz w:val="24"/>
                <w:szCs w:val="24"/>
                <w:lang w:eastAsia="lt-LT"/>
              </w:rPr>
              <w:t>0,9</w:t>
            </w:r>
          </w:p>
        </w:tc>
        <w:tc>
          <w:tcPr>
            <w:tcW w:w="992" w:type="dxa"/>
            <w:tcBorders>
              <w:top w:val="nil"/>
              <w:left w:val="nil"/>
              <w:bottom w:val="single" w:sz="4" w:space="0" w:color="auto"/>
              <w:right w:val="single" w:sz="4" w:space="0" w:color="auto"/>
            </w:tcBorders>
            <w:shd w:val="clear" w:color="auto" w:fill="auto"/>
            <w:noWrap/>
            <w:vAlign w:val="center"/>
            <w:hideMark/>
          </w:tcPr>
          <w:p w14:paraId="2BFD5B44" w14:textId="77777777" w:rsidR="004E2936" w:rsidRPr="004E2936" w:rsidRDefault="004E2936" w:rsidP="004E2936">
            <w:pPr>
              <w:suppressAutoHyphens w:val="0"/>
              <w:jc w:val="center"/>
              <w:rPr>
                <w:color w:val="000000"/>
                <w:sz w:val="24"/>
                <w:szCs w:val="24"/>
                <w:lang w:eastAsia="lt-LT"/>
              </w:rPr>
            </w:pPr>
            <w:r w:rsidRPr="004E2936">
              <w:rPr>
                <w:color w:val="000000"/>
                <w:sz w:val="24"/>
                <w:szCs w:val="24"/>
                <w:lang w:eastAsia="lt-LT"/>
              </w:rPr>
              <w:t>0,9</w:t>
            </w:r>
          </w:p>
        </w:tc>
        <w:tc>
          <w:tcPr>
            <w:tcW w:w="1560" w:type="dxa"/>
            <w:tcBorders>
              <w:top w:val="nil"/>
              <w:left w:val="nil"/>
              <w:bottom w:val="single" w:sz="4" w:space="0" w:color="auto"/>
              <w:right w:val="single" w:sz="4" w:space="0" w:color="auto"/>
            </w:tcBorders>
            <w:shd w:val="clear" w:color="auto" w:fill="auto"/>
            <w:noWrap/>
            <w:vAlign w:val="center"/>
            <w:hideMark/>
          </w:tcPr>
          <w:p w14:paraId="31A315CC" w14:textId="77777777" w:rsidR="004E2936" w:rsidRPr="004E2936" w:rsidRDefault="004E2936" w:rsidP="004E2936">
            <w:pPr>
              <w:suppressAutoHyphens w:val="0"/>
              <w:jc w:val="center"/>
              <w:rPr>
                <w:color w:val="000000"/>
                <w:sz w:val="24"/>
                <w:szCs w:val="24"/>
                <w:lang w:eastAsia="lt-LT"/>
              </w:rPr>
            </w:pPr>
            <w:r w:rsidRPr="004E2936">
              <w:rPr>
                <w:color w:val="000000"/>
                <w:sz w:val="24"/>
                <w:szCs w:val="24"/>
                <w:lang w:eastAsia="lt-LT"/>
              </w:rPr>
              <w:t>0,7</w:t>
            </w:r>
          </w:p>
        </w:tc>
        <w:tc>
          <w:tcPr>
            <w:tcW w:w="236" w:type="dxa"/>
            <w:vAlign w:val="center"/>
            <w:hideMark/>
          </w:tcPr>
          <w:p w14:paraId="588801A2" w14:textId="77777777" w:rsidR="004E2936" w:rsidRPr="004E2936" w:rsidRDefault="004E2936" w:rsidP="004E2936">
            <w:pPr>
              <w:suppressAutoHyphens w:val="0"/>
              <w:rPr>
                <w:lang w:eastAsia="lt-LT"/>
              </w:rPr>
            </w:pPr>
          </w:p>
        </w:tc>
      </w:tr>
      <w:tr w:rsidR="004E2936" w:rsidRPr="004E2936" w14:paraId="2127BD79" w14:textId="77777777" w:rsidTr="004E2936">
        <w:trPr>
          <w:trHeight w:val="315"/>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AA92E" w14:textId="77777777" w:rsidR="004E2936" w:rsidRPr="004E2936" w:rsidRDefault="004E2936" w:rsidP="004E2936">
            <w:pPr>
              <w:suppressAutoHyphens w:val="0"/>
              <w:rPr>
                <w:color w:val="000000"/>
                <w:sz w:val="24"/>
                <w:szCs w:val="24"/>
                <w:lang w:eastAsia="lt-LT"/>
              </w:rPr>
            </w:pPr>
            <w:r w:rsidRPr="004E2936">
              <w:rPr>
                <w:color w:val="000000"/>
                <w:sz w:val="24"/>
                <w:szCs w:val="24"/>
                <w:lang w:eastAsia="lt-LT"/>
              </w:rPr>
              <w:t xml:space="preserve">Upytės Antano </w:t>
            </w:r>
            <w:proofErr w:type="spellStart"/>
            <w:r w:rsidRPr="004E2936">
              <w:rPr>
                <w:color w:val="000000"/>
                <w:sz w:val="24"/>
                <w:szCs w:val="24"/>
                <w:lang w:eastAsia="lt-LT"/>
              </w:rPr>
              <w:t>Belazaro</w:t>
            </w:r>
            <w:proofErr w:type="spellEnd"/>
            <w:r w:rsidRPr="004E2936">
              <w:rPr>
                <w:color w:val="000000"/>
                <w:sz w:val="24"/>
                <w:szCs w:val="24"/>
                <w:lang w:eastAsia="lt-LT"/>
              </w:rPr>
              <w:t xml:space="preserve"> pagrindinė mokykla</w:t>
            </w:r>
          </w:p>
        </w:tc>
        <w:tc>
          <w:tcPr>
            <w:tcW w:w="1134" w:type="dxa"/>
            <w:tcBorders>
              <w:top w:val="nil"/>
              <w:left w:val="nil"/>
              <w:bottom w:val="single" w:sz="4" w:space="0" w:color="auto"/>
              <w:right w:val="single" w:sz="4" w:space="0" w:color="auto"/>
            </w:tcBorders>
            <w:shd w:val="clear" w:color="auto" w:fill="auto"/>
            <w:noWrap/>
            <w:vAlign w:val="center"/>
            <w:hideMark/>
          </w:tcPr>
          <w:p w14:paraId="793905E0" w14:textId="77777777" w:rsidR="004E2936" w:rsidRPr="004E2936" w:rsidRDefault="004E2936" w:rsidP="004E2936">
            <w:pPr>
              <w:suppressAutoHyphens w:val="0"/>
              <w:jc w:val="center"/>
              <w:rPr>
                <w:color w:val="000000"/>
                <w:sz w:val="24"/>
                <w:szCs w:val="24"/>
                <w:lang w:eastAsia="lt-LT"/>
              </w:rPr>
            </w:pPr>
            <w:r w:rsidRPr="004E2936">
              <w:rPr>
                <w:color w:val="000000"/>
                <w:sz w:val="24"/>
                <w:szCs w:val="24"/>
                <w:lang w:eastAsia="lt-LT"/>
              </w:rPr>
              <w:t>0,1</w:t>
            </w:r>
          </w:p>
        </w:tc>
        <w:tc>
          <w:tcPr>
            <w:tcW w:w="992" w:type="dxa"/>
            <w:tcBorders>
              <w:top w:val="nil"/>
              <w:left w:val="nil"/>
              <w:bottom w:val="single" w:sz="4" w:space="0" w:color="auto"/>
              <w:right w:val="single" w:sz="4" w:space="0" w:color="auto"/>
            </w:tcBorders>
            <w:shd w:val="clear" w:color="auto" w:fill="auto"/>
            <w:noWrap/>
            <w:vAlign w:val="center"/>
            <w:hideMark/>
          </w:tcPr>
          <w:p w14:paraId="1BA35D1C" w14:textId="072BB2B8" w:rsidR="004E2936" w:rsidRPr="004E2936" w:rsidRDefault="007A280E" w:rsidP="004E2936">
            <w:pPr>
              <w:suppressAutoHyphens w:val="0"/>
              <w:jc w:val="center"/>
              <w:rPr>
                <w:color w:val="000000"/>
                <w:sz w:val="24"/>
                <w:szCs w:val="24"/>
                <w:lang w:eastAsia="lt-LT"/>
              </w:rPr>
            </w:pPr>
            <w:r>
              <w:rPr>
                <w:color w:val="000000"/>
                <w:sz w:val="24"/>
                <w:szCs w:val="24"/>
                <w:lang w:eastAsia="lt-LT"/>
              </w:rPr>
              <w:t>0,1</w:t>
            </w:r>
            <w:r w:rsidR="004E2936" w:rsidRPr="004E2936">
              <w:rPr>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noWrap/>
            <w:vAlign w:val="center"/>
            <w:hideMark/>
          </w:tcPr>
          <w:p w14:paraId="6537C307" w14:textId="77777777" w:rsidR="004E2936" w:rsidRPr="004E2936" w:rsidRDefault="004E2936" w:rsidP="004E2936">
            <w:pPr>
              <w:suppressAutoHyphens w:val="0"/>
              <w:jc w:val="center"/>
              <w:rPr>
                <w:color w:val="000000"/>
                <w:sz w:val="24"/>
                <w:szCs w:val="24"/>
                <w:lang w:eastAsia="lt-LT"/>
              </w:rPr>
            </w:pPr>
            <w:r w:rsidRPr="004E2936">
              <w:rPr>
                <w:color w:val="000000"/>
                <w:sz w:val="24"/>
                <w:szCs w:val="24"/>
                <w:lang w:eastAsia="lt-LT"/>
              </w:rPr>
              <w:t>0,1</w:t>
            </w:r>
          </w:p>
        </w:tc>
        <w:tc>
          <w:tcPr>
            <w:tcW w:w="236" w:type="dxa"/>
            <w:vAlign w:val="center"/>
            <w:hideMark/>
          </w:tcPr>
          <w:p w14:paraId="2741C4CD" w14:textId="77777777" w:rsidR="004E2936" w:rsidRPr="004E2936" w:rsidRDefault="004E2936" w:rsidP="004E2936">
            <w:pPr>
              <w:suppressAutoHyphens w:val="0"/>
              <w:rPr>
                <w:lang w:eastAsia="lt-LT"/>
              </w:rPr>
            </w:pPr>
          </w:p>
        </w:tc>
      </w:tr>
      <w:tr w:rsidR="004E2936" w:rsidRPr="004E2936" w14:paraId="2262A79E" w14:textId="77777777" w:rsidTr="004E2936">
        <w:trPr>
          <w:trHeight w:val="315"/>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C8C00" w14:textId="77777777" w:rsidR="004E2936" w:rsidRPr="004E2936" w:rsidRDefault="004E2936" w:rsidP="004E2936">
            <w:pPr>
              <w:suppressAutoHyphens w:val="0"/>
              <w:rPr>
                <w:color w:val="000000"/>
                <w:sz w:val="24"/>
                <w:szCs w:val="24"/>
                <w:lang w:eastAsia="lt-LT"/>
              </w:rPr>
            </w:pPr>
            <w:proofErr w:type="spellStart"/>
            <w:r w:rsidRPr="004E2936">
              <w:rPr>
                <w:color w:val="000000"/>
                <w:sz w:val="24"/>
                <w:szCs w:val="24"/>
                <w:lang w:eastAsia="lt-LT"/>
              </w:rPr>
              <w:t>Pažagienių</w:t>
            </w:r>
            <w:proofErr w:type="spellEnd"/>
            <w:r w:rsidRPr="004E2936">
              <w:rPr>
                <w:color w:val="000000"/>
                <w:sz w:val="24"/>
                <w:szCs w:val="24"/>
                <w:lang w:eastAsia="lt-LT"/>
              </w:rPr>
              <w:t xml:space="preserve"> mokykla-darželis </w:t>
            </w:r>
          </w:p>
        </w:tc>
        <w:tc>
          <w:tcPr>
            <w:tcW w:w="1134" w:type="dxa"/>
            <w:tcBorders>
              <w:top w:val="nil"/>
              <w:left w:val="nil"/>
              <w:bottom w:val="single" w:sz="4" w:space="0" w:color="auto"/>
              <w:right w:val="single" w:sz="4" w:space="0" w:color="auto"/>
            </w:tcBorders>
            <w:shd w:val="clear" w:color="auto" w:fill="auto"/>
            <w:noWrap/>
            <w:vAlign w:val="center"/>
            <w:hideMark/>
          </w:tcPr>
          <w:p w14:paraId="6CB38296" w14:textId="77777777" w:rsidR="004E2936" w:rsidRPr="004E2936" w:rsidRDefault="004E2936" w:rsidP="004E2936">
            <w:pPr>
              <w:suppressAutoHyphens w:val="0"/>
              <w:jc w:val="center"/>
              <w:rPr>
                <w:color w:val="000000"/>
                <w:sz w:val="24"/>
                <w:szCs w:val="24"/>
                <w:lang w:eastAsia="lt-LT"/>
              </w:rPr>
            </w:pPr>
            <w:r w:rsidRPr="004E2936">
              <w:rPr>
                <w:color w:val="000000"/>
                <w:sz w:val="24"/>
                <w:szCs w:val="24"/>
                <w:lang w:eastAsia="lt-LT"/>
              </w:rPr>
              <w:t>0,4</w:t>
            </w:r>
          </w:p>
        </w:tc>
        <w:tc>
          <w:tcPr>
            <w:tcW w:w="992" w:type="dxa"/>
            <w:tcBorders>
              <w:top w:val="nil"/>
              <w:left w:val="nil"/>
              <w:bottom w:val="single" w:sz="4" w:space="0" w:color="auto"/>
              <w:right w:val="single" w:sz="4" w:space="0" w:color="auto"/>
            </w:tcBorders>
            <w:shd w:val="clear" w:color="auto" w:fill="auto"/>
            <w:noWrap/>
            <w:vAlign w:val="center"/>
            <w:hideMark/>
          </w:tcPr>
          <w:p w14:paraId="3DA5A33D" w14:textId="77777777" w:rsidR="004E2936" w:rsidRPr="004E2936" w:rsidRDefault="004E2936" w:rsidP="004E2936">
            <w:pPr>
              <w:suppressAutoHyphens w:val="0"/>
              <w:jc w:val="center"/>
              <w:rPr>
                <w:color w:val="000000"/>
                <w:sz w:val="24"/>
                <w:szCs w:val="24"/>
                <w:lang w:eastAsia="lt-LT"/>
              </w:rPr>
            </w:pPr>
            <w:r w:rsidRPr="004E2936">
              <w:rPr>
                <w:color w:val="000000"/>
                <w:sz w:val="24"/>
                <w:szCs w:val="24"/>
                <w:lang w:eastAsia="lt-LT"/>
              </w:rPr>
              <w:t>0,4</w:t>
            </w:r>
          </w:p>
        </w:tc>
        <w:tc>
          <w:tcPr>
            <w:tcW w:w="1560" w:type="dxa"/>
            <w:tcBorders>
              <w:top w:val="nil"/>
              <w:left w:val="nil"/>
              <w:bottom w:val="single" w:sz="4" w:space="0" w:color="auto"/>
              <w:right w:val="single" w:sz="4" w:space="0" w:color="auto"/>
            </w:tcBorders>
            <w:shd w:val="clear" w:color="auto" w:fill="auto"/>
            <w:noWrap/>
            <w:vAlign w:val="center"/>
            <w:hideMark/>
          </w:tcPr>
          <w:p w14:paraId="1674209F" w14:textId="77777777" w:rsidR="004E2936" w:rsidRPr="004E2936" w:rsidRDefault="004E2936" w:rsidP="004E2936">
            <w:pPr>
              <w:suppressAutoHyphens w:val="0"/>
              <w:jc w:val="center"/>
              <w:rPr>
                <w:color w:val="000000"/>
                <w:sz w:val="24"/>
                <w:szCs w:val="24"/>
                <w:lang w:eastAsia="lt-LT"/>
              </w:rPr>
            </w:pPr>
            <w:r w:rsidRPr="004E2936">
              <w:rPr>
                <w:color w:val="000000"/>
                <w:sz w:val="24"/>
                <w:szCs w:val="24"/>
                <w:lang w:eastAsia="lt-LT"/>
              </w:rPr>
              <w:t> </w:t>
            </w:r>
          </w:p>
        </w:tc>
        <w:tc>
          <w:tcPr>
            <w:tcW w:w="236" w:type="dxa"/>
            <w:vAlign w:val="center"/>
            <w:hideMark/>
          </w:tcPr>
          <w:p w14:paraId="001435DA" w14:textId="77777777" w:rsidR="004E2936" w:rsidRPr="004E2936" w:rsidRDefault="004E2936" w:rsidP="004E2936">
            <w:pPr>
              <w:suppressAutoHyphens w:val="0"/>
              <w:rPr>
                <w:lang w:eastAsia="lt-LT"/>
              </w:rPr>
            </w:pPr>
          </w:p>
        </w:tc>
      </w:tr>
      <w:tr w:rsidR="004E2936" w:rsidRPr="004E2936" w14:paraId="5A7D0DB8" w14:textId="77777777" w:rsidTr="004E2936">
        <w:trPr>
          <w:trHeight w:val="315"/>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50D73" w14:textId="77777777" w:rsidR="004E2936" w:rsidRPr="004E2936" w:rsidRDefault="004E2936" w:rsidP="004E2936">
            <w:pPr>
              <w:suppressAutoHyphens w:val="0"/>
              <w:rPr>
                <w:color w:val="000000"/>
                <w:sz w:val="24"/>
                <w:szCs w:val="24"/>
                <w:lang w:eastAsia="lt-LT"/>
              </w:rPr>
            </w:pPr>
            <w:r w:rsidRPr="004E2936">
              <w:rPr>
                <w:color w:val="000000"/>
                <w:sz w:val="24"/>
                <w:szCs w:val="24"/>
                <w:lang w:eastAsia="lt-LT"/>
              </w:rPr>
              <w:t>Piniavos mokykla-darželis</w:t>
            </w:r>
          </w:p>
        </w:tc>
        <w:tc>
          <w:tcPr>
            <w:tcW w:w="1134" w:type="dxa"/>
            <w:tcBorders>
              <w:top w:val="nil"/>
              <w:left w:val="nil"/>
              <w:bottom w:val="single" w:sz="4" w:space="0" w:color="auto"/>
              <w:right w:val="single" w:sz="4" w:space="0" w:color="auto"/>
            </w:tcBorders>
            <w:shd w:val="clear" w:color="auto" w:fill="auto"/>
            <w:noWrap/>
            <w:vAlign w:val="center"/>
            <w:hideMark/>
          </w:tcPr>
          <w:p w14:paraId="4BA1CCF8" w14:textId="77777777" w:rsidR="004E2936" w:rsidRPr="004E2936" w:rsidRDefault="004E2936" w:rsidP="004E2936">
            <w:pPr>
              <w:suppressAutoHyphens w:val="0"/>
              <w:jc w:val="center"/>
              <w:rPr>
                <w:color w:val="000000"/>
                <w:sz w:val="24"/>
                <w:szCs w:val="24"/>
                <w:lang w:eastAsia="lt-LT"/>
              </w:rPr>
            </w:pPr>
            <w:r w:rsidRPr="004E2936">
              <w:rPr>
                <w:color w:val="000000"/>
                <w:sz w:val="24"/>
                <w:szCs w:val="24"/>
                <w:lang w:eastAsia="lt-LT"/>
              </w:rPr>
              <w:t>0,1</w:t>
            </w:r>
          </w:p>
        </w:tc>
        <w:tc>
          <w:tcPr>
            <w:tcW w:w="992" w:type="dxa"/>
            <w:tcBorders>
              <w:top w:val="nil"/>
              <w:left w:val="nil"/>
              <w:bottom w:val="single" w:sz="4" w:space="0" w:color="auto"/>
              <w:right w:val="single" w:sz="4" w:space="0" w:color="auto"/>
            </w:tcBorders>
            <w:shd w:val="clear" w:color="auto" w:fill="auto"/>
            <w:noWrap/>
            <w:vAlign w:val="center"/>
            <w:hideMark/>
          </w:tcPr>
          <w:p w14:paraId="194117EB" w14:textId="77777777" w:rsidR="004E2936" w:rsidRPr="004E2936" w:rsidRDefault="004E2936" w:rsidP="004E2936">
            <w:pPr>
              <w:suppressAutoHyphens w:val="0"/>
              <w:jc w:val="center"/>
              <w:rPr>
                <w:color w:val="000000"/>
                <w:sz w:val="24"/>
                <w:szCs w:val="24"/>
                <w:lang w:eastAsia="lt-LT"/>
              </w:rPr>
            </w:pPr>
            <w:r w:rsidRPr="004E2936">
              <w:rPr>
                <w:color w:val="000000"/>
                <w:sz w:val="24"/>
                <w:szCs w:val="24"/>
                <w:lang w:eastAsia="lt-LT"/>
              </w:rPr>
              <w:t>0,1</w:t>
            </w:r>
          </w:p>
        </w:tc>
        <w:tc>
          <w:tcPr>
            <w:tcW w:w="1560" w:type="dxa"/>
            <w:tcBorders>
              <w:top w:val="nil"/>
              <w:left w:val="nil"/>
              <w:bottom w:val="single" w:sz="4" w:space="0" w:color="auto"/>
              <w:right w:val="single" w:sz="4" w:space="0" w:color="auto"/>
            </w:tcBorders>
            <w:shd w:val="clear" w:color="auto" w:fill="auto"/>
            <w:noWrap/>
            <w:vAlign w:val="center"/>
            <w:hideMark/>
          </w:tcPr>
          <w:p w14:paraId="713F5355" w14:textId="77777777" w:rsidR="004E2936" w:rsidRPr="004E2936" w:rsidRDefault="004E2936" w:rsidP="004E2936">
            <w:pPr>
              <w:suppressAutoHyphens w:val="0"/>
              <w:jc w:val="center"/>
              <w:rPr>
                <w:color w:val="000000"/>
                <w:sz w:val="24"/>
                <w:szCs w:val="24"/>
                <w:lang w:eastAsia="lt-LT"/>
              </w:rPr>
            </w:pPr>
            <w:r w:rsidRPr="004E2936">
              <w:rPr>
                <w:color w:val="000000"/>
                <w:sz w:val="24"/>
                <w:szCs w:val="24"/>
                <w:lang w:eastAsia="lt-LT"/>
              </w:rPr>
              <w:t> </w:t>
            </w:r>
          </w:p>
        </w:tc>
        <w:tc>
          <w:tcPr>
            <w:tcW w:w="236" w:type="dxa"/>
            <w:vAlign w:val="center"/>
            <w:hideMark/>
          </w:tcPr>
          <w:p w14:paraId="256CD03A" w14:textId="77777777" w:rsidR="004E2936" w:rsidRPr="004E2936" w:rsidRDefault="004E2936" w:rsidP="004E2936">
            <w:pPr>
              <w:suppressAutoHyphens w:val="0"/>
              <w:rPr>
                <w:lang w:eastAsia="lt-LT"/>
              </w:rPr>
            </w:pPr>
          </w:p>
        </w:tc>
      </w:tr>
      <w:tr w:rsidR="004E2936" w:rsidRPr="004E2936" w14:paraId="30B0DDF7" w14:textId="77777777" w:rsidTr="004E2936">
        <w:trPr>
          <w:trHeight w:val="315"/>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44515" w14:textId="77777777" w:rsidR="004E2936" w:rsidRPr="004E2936" w:rsidRDefault="004E2936" w:rsidP="004E2936">
            <w:pPr>
              <w:suppressAutoHyphens w:val="0"/>
              <w:rPr>
                <w:color w:val="000000"/>
                <w:sz w:val="24"/>
                <w:szCs w:val="24"/>
                <w:lang w:eastAsia="lt-LT"/>
              </w:rPr>
            </w:pPr>
            <w:r w:rsidRPr="004E2936">
              <w:rPr>
                <w:color w:val="000000"/>
                <w:sz w:val="24"/>
                <w:szCs w:val="24"/>
                <w:lang w:eastAsia="lt-LT"/>
              </w:rPr>
              <w:t>Naujamiesčio mokykla</w:t>
            </w:r>
          </w:p>
        </w:tc>
        <w:tc>
          <w:tcPr>
            <w:tcW w:w="1134" w:type="dxa"/>
            <w:tcBorders>
              <w:top w:val="nil"/>
              <w:left w:val="nil"/>
              <w:bottom w:val="single" w:sz="4" w:space="0" w:color="auto"/>
              <w:right w:val="single" w:sz="4" w:space="0" w:color="auto"/>
            </w:tcBorders>
            <w:shd w:val="clear" w:color="auto" w:fill="auto"/>
            <w:noWrap/>
            <w:vAlign w:val="center"/>
            <w:hideMark/>
          </w:tcPr>
          <w:p w14:paraId="0F5AE610" w14:textId="77777777" w:rsidR="004E2936" w:rsidRPr="004E2936" w:rsidRDefault="004E2936" w:rsidP="004E2936">
            <w:pPr>
              <w:suppressAutoHyphens w:val="0"/>
              <w:jc w:val="center"/>
              <w:rPr>
                <w:color w:val="000000"/>
                <w:sz w:val="24"/>
                <w:szCs w:val="24"/>
                <w:lang w:eastAsia="lt-LT"/>
              </w:rPr>
            </w:pPr>
            <w:r w:rsidRPr="004E2936">
              <w:rPr>
                <w:color w:val="000000"/>
                <w:sz w:val="24"/>
                <w:szCs w:val="24"/>
                <w:lang w:eastAsia="lt-LT"/>
              </w:rPr>
              <w:t>0,3</w:t>
            </w:r>
          </w:p>
        </w:tc>
        <w:tc>
          <w:tcPr>
            <w:tcW w:w="992" w:type="dxa"/>
            <w:tcBorders>
              <w:top w:val="nil"/>
              <w:left w:val="nil"/>
              <w:bottom w:val="single" w:sz="4" w:space="0" w:color="auto"/>
              <w:right w:val="single" w:sz="4" w:space="0" w:color="auto"/>
            </w:tcBorders>
            <w:shd w:val="clear" w:color="auto" w:fill="auto"/>
            <w:noWrap/>
            <w:vAlign w:val="center"/>
            <w:hideMark/>
          </w:tcPr>
          <w:p w14:paraId="2D38A677" w14:textId="77777777" w:rsidR="004E2936" w:rsidRPr="004E2936" w:rsidRDefault="004E2936" w:rsidP="004E2936">
            <w:pPr>
              <w:suppressAutoHyphens w:val="0"/>
              <w:jc w:val="center"/>
              <w:rPr>
                <w:color w:val="000000"/>
                <w:sz w:val="24"/>
                <w:szCs w:val="24"/>
                <w:lang w:eastAsia="lt-LT"/>
              </w:rPr>
            </w:pPr>
            <w:r w:rsidRPr="004E2936">
              <w:rPr>
                <w:color w:val="000000"/>
                <w:sz w:val="24"/>
                <w:szCs w:val="24"/>
                <w:lang w:eastAsia="lt-LT"/>
              </w:rPr>
              <w:t>0,3</w:t>
            </w:r>
          </w:p>
        </w:tc>
        <w:tc>
          <w:tcPr>
            <w:tcW w:w="1560" w:type="dxa"/>
            <w:tcBorders>
              <w:top w:val="nil"/>
              <w:left w:val="nil"/>
              <w:bottom w:val="single" w:sz="4" w:space="0" w:color="auto"/>
              <w:right w:val="single" w:sz="4" w:space="0" w:color="auto"/>
            </w:tcBorders>
            <w:shd w:val="clear" w:color="auto" w:fill="auto"/>
            <w:noWrap/>
            <w:vAlign w:val="center"/>
            <w:hideMark/>
          </w:tcPr>
          <w:p w14:paraId="7156F4F9" w14:textId="77777777" w:rsidR="004E2936" w:rsidRPr="004E2936" w:rsidRDefault="004E2936" w:rsidP="004E2936">
            <w:pPr>
              <w:suppressAutoHyphens w:val="0"/>
              <w:jc w:val="center"/>
              <w:rPr>
                <w:color w:val="000000"/>
                <w:sz w:val="24"/>
                <w:szCs w:val="24"/>
                <w:lang w:eastAsia="lt-LT"/>
              </w:rPr>
            </w:pPr>
            <w:r w:rsidRPr="004E2936">
              <w:rPr>
                <w:color w:val="000000"/>
                <w:sz w:val="24"/>
                <w:szCs w:val="24"/>
                <w:lang w:eastAsia="lt-LT"/>
              </w:rPr>
              <w:t>0,3</w:t>
            </w:r>
          </w:p>
        </w:tc>
        <w:tc>
          <w:tcPr>
            <w:tcW w:w="236" w:type="dxa"/>
            <w:vAlign w:val="center"/>
            <w:hideMark/>
          </w:tcPr>
          <w:p w14:paraId="3000FB2E" w14:textId="77777777" w:rsidR="004E2936" w:rsidRPr="004E2936" w:rsidRDefault="004E2936" w:rsidP="004E2936">
            <w:pPr>
              <w:suppressAutoHyphens w:val="0"/>
              <w:rPr>
                <w:lang w:eastAsia="lt-LT"/>
              </w:rPr>
            </w:pPr>
          </w:p>
        </w:tc>
      </w:tr>
      <w:tr w:rsidR="004E2936" w:rsidRPr="004E2936" w14:paraId="7381AAE3" w14:textId="77777777" w:rsidTr="004E2936">
        <w:trPr>
          <w:trHeight w:val="315"/>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026CC" w14:textId="77777777" w:rsidR="004E2936" w:rsidRPr="004E2936" w:rsidRDefault="004E2936" w:rsidP="004E2936">
            <w:pPr>
              <w:suppressAutoHyphens w:val="0"/>
              <w:rPr>
                <w:color w:val="000000"/>
                <w:sz w:val="24"/>
                <w:szCs w:val="24"/>
                <w:lang w:eastAsia="lt-LT"/>
              </w:rPr>
            </w:pPr>
            <w:r w:rsidRPr="004E2936">
              <w:rPr>
                <w:color w:val="000000"/>
                <w:sz w:val="24"/>
                <w:szCs w:val="24"/>
                <w:lang w:eastAsia="lt-LT"/>
              </w:rPr>
              <w:t>Krekenavos lopšelis-darželis „Sigutė“</w:t>
            </w:r>
          </w:p>
        </w:tc>
        <w:tc>
          <w:tcPr>
            <w:tcW w:w="1134" w:type="dxa"/>
            <w:tcBorders>
              <w:top w:val="nil"/>
              <w:left w:val="nil"/>
              <w:bottom w:val="single" w:sz="4" w:space="0" w:color="auto"/>
              <w:right w:val="single" w:sz="4" w:space="0" w:color="auto"/>
            </w:tcBorders>
            <w:shd w:val="clear" w:color="auto" w:fill="auto"/>
            <w:noWrap/>
            <w:vAlign w:val="center"/>
            <w:hideMark/>
          </w:tcPr>
          <w:p w14:paraId="141D2053" w14:textId="77777777" w:rsidR="004E2936" w:rsidRPr="004E2936" w:rsidRDefault="004E2936" w:rsidP="004E2936">
            <w:pPr>
              <w:suppressAutoHyphens w:val="0"/>
              <w:jc w:val="center"/>
              <w:rPr>
                <w:color w:val="000000"/>
                <w:sz w:val="24"/>
                <w:szCs w:val="24"/>
                <w:lang w:eastAsia="lt-LT"/>
              </w:rPr>
            </w:pPr>
            <w:r w:rsidRPr="004E2936">
              <w:rPr>
                <w:color w:val="000000"/>
                <w:sz w:val="24"/>
                <w:szCs w:val="24"/>
                <w:lang w:eastAsia="lt-LT"/>
              </w:rPr>
              <w:t>0,7</w:t>
            </w:r>
          </w:p>
        </w:tc>
        <w:tc>
          <w:tcPr>
            <w:tcW w:w="992" w:type="dxa"/>
            <w:tcBorders>
              <w:top w:val="nil"/>
              <w:left w:val="nil"/>
              <w:bottom w:val="single" w:sz="4" w:space="0" w:color="auto"/>
              <w:right w:val="single" w:sz="4" w:space="0" w:color="auto"/>
            </w:tcBorders>
            <w:shd w:val="clear" w:color="auto" w:fill="auto"/>
            <w:noWrap/>
            <w:vAlign w:val="center"/>
            <w:hideMark/>
          </w:tcPr>
          <w:p w14:paraId="3C6DDD2E" w14:textId="77777777" w:rsidR="004E2936" w:rsidRPr="004E2936" w:rsidRDefault="004E2936" w:rsidP="004E2936">
            <w:pPr>
              <w:suppressAutoHyphens w:val="0"/>
              <w:jc w:val="center"/>
              <w:rPr>
                <w:color w:val="000000"/>
                <w:sz w:val="24"/>
                <w:szCs w:val="24"/>
                <w:lang w:eastAsia="lt-LT"/>
              </w:rPr>
            </w:pPr>
            <w:r w:rsidRPr="004E2936">
              <w:rPr>
                <w:color w:val="000000"/>
                <w:sz w:val="24"/>
                <w:szCs w:val="24"/>
                <w:lang w:eastAsia="lt-LT"/>
              </w:rPr>
              <w:t>0,7</w:t>
            </w:r>
          </w:p>
        </w:tc>
        <w:tc>
          <w:tcPr>
            <w:tcW w:w="1560" w:type="dxa"/>
            <w:tcBorders>
              <w:top w:val="nil"/>
              <w:left w:val="nil"/>
              <w:bottom w:val="single" w:sz="4" w:space="0" w:color="auto"/>
              <w:right w:val="single" w:sz="4" w:space="0" w:color="auto"/>
            </w:tcBorders>
            <w:shd w:val="clear" w:color="auto" w:fill="auto"/>
            <w:noWrap/>
            <w:vAlign w:val="center"/>
            <w:hideMark/>
          </w:tcPr>
          <w:p w14:paraId="5DCAFD0F" w14:textId="77777777" w:rsidR="004E2936" w:rsidRPr="004E2936" w:rsidRDefault="004E2936" w:rsidP="004E2936">
            <w:pPr>
              <w:suppressAutoHyphens w:val="0"/>
              <w:jc w:val="center"/>
              <w:rPr>
                <w:color w:val="000000"/>
                <w:sz w:val="24"/>
                <w:szCs w:val="24"/>
                <w:lang w:eastAsia="lt-LT"/>
              </w:rPr>
            </w:pPr>
            <w:r w:rsidRPr="004E2936">
              <w:rPr>
                <w:color w:val="000000"/>
                <w:sz w:val="24"/>
                <w:szCs w:val="24"/>
                <w:lang w:eastAsia="lt-LT"/>
              </w:rPr>
              <w:t> </w:t>
            </w:r>
          </w:p>
        </w:tc>
        <w:tc>
          <w:tcPr>
            <w:tcW w:w="236" w:type="dxa"/>
            <w:vAlign w:val="center"/>
            <w:hideMark/>
          </w:tcPr>
          <w:p w14:paraId="4F5B1000" w14:textId="77777777" w:rsidR="004E2936" w:rsidRPr="004E2936" w:rsidRDefault="004E2936" w:rsidP="004E2936">
            <w:pPr>
              <w:suppressAutoHyphens w:val="0"/>
              <w:rPr>
                <w:lang w:eastAsia="lt-LT"/>
              </w:rPr>
            </w:pPr>
          </w:p>
        </w:tc>
      </w:tr>
      <w:tr w:rsidR="004E2936" w:rsidRPr="004E2936" w14:paraId="1950D068" w14:textId="77777777" w:rsidTr="004E2936">
        <w:trPr>
          <w:trHeight w:val="315"/>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5ACF7" w14:textId="77777777" w:rsidR="004E2936" w:rsidRPr="004E2936" w:rsidRDefault="004E2936" w:rsidP="004E2936">
            <w:pPr>
              <w:suppressAutoHyphens w:val="0"/>
              <w:rPr>
                <w:color w:val="000000"/>
                <w:sz w:val="24"/>
                <w:szCs w:val="24"/>
                <w:lang w:eastAsia="lt-LT"/>
              </w:rPr>
            </w:pPr>
            <w:r w:rsidRPr="004E2936">
              <w:rPr>
                <w:color w:val="000000"/>
                <w:sz w:val="24"/>
                <w:szCs w:val="24"/>
                <w:lang w:eastAsia="lt-LT"/>
              </w:rPr>
              <w:t>Naujamiesčio lopšelis-darželis „Bitutė“</w:t>
            </w:r>
          </w:p>
        </w:tc>
        <w:tc>
          <w:tcPr>
            <w:tcW w:w="1134" w:type="dxa"/>
            <w:tcBorders>
              <w:top w:val="nil"/>
              <w:left w:val="nil"/>
              <w:bottom w:val="single" w:sz="4" w:space="0" w:color="auto"/>
              <w:right w:val="single" w:sz="4" w:space="0" w:color="auto"/>
            </w:tcBorders>
            <w:shd w:val="clear" w:color="auto" w:fill="auto"/>
            <w:noWrap/>
            <w:vAlign w:val="center"/>
            <w:hideMark/>
          </w:tcPr>
          <w:p w14:paraId="33496C27" w14:textId="77777777" w:rsidR="004E2936" w:rsidRPr="004E2936" w:rsidRDefault="004E2936" w:rsidP="004E2936">
            <w:pPr>
              <w:suppressAutoHyphens w:val="0"/>
              <w:jc w:val="center"/>
              <w:rPr>
                <w:color w:val="000000"/>
                <w:sz w:val="24"/>
                <w:szCs w:val="24"/>
                <w:lang w:eastAsia="lt-LT"/>
              </w:rPr>
            </w:pPr>
            <w:r w:rsidRPr="004E2936">
              <w:rPr>
                <w:color w:val="000000"/>
                <w:sz w:val="24"/>
                <w:szCs w:val="24"/>
                <w:lang w:eastAsia="lt-LT"/>
              </w:rPr>
              <w:t>0,7</w:t>
            </w:r>
          </w:p>
        </w:tc>
        <w:tc>
          <w:tcPr>
            <w:tcW w:w="992" w:type="dxa"/>
            <w:tcBorders>
              <w:top w:val="nil"/>
              <w:left w:val="nil"/>
              <w:bottom w:val="single" w:sz="4" w:space="0" w:color="auto"/>
              <w:right w:val="single" w:sz="4" w:space="0" w:color="auto"/>
            </w:tcBorders>
            <w:shd w:val="clear" w:color="auto" w:fill="auto"/>
            <w:noWrap/>
            <w:vAlign w:val="center"/>
            <w:hideMark/>
          </w:tcPr>
          <w:p w14:paraId="22C6E7A4" w14:textId="77777777" w:rsidR="004E2936" w:rsidRPr="004E2936" w:rsidRDefault="004E2936" w:rsidP="004E2936">
            <w:pPr>
              <w:suppressAutoHyphens w:val="0"/>
              <w:jc w:val="center"/>
              <w:rPr>
                <w:color w:val="000000"/>
                <w:sz w:val="24"/>
                <w:szCs w:val="24"/>
                <w:lang w:eastAsia="lt-LT"/>
              </w:rPr>
            </w:pPr>
            <w:r w:rsidRPr="004E2936">
              <w:rPr>
                <w:color w:val="000000"/>
                <w:sz w:val="24"/>
                <w:szCs w:val="24"/>
                <w:lang w:eastAsia="lt-LT"/>
              </w:rPr>
              <w:t>0,7</w:t>
            </w:r>
          </w:p>
        </w:tc>
        <w:tc>
          <w:tcPr>
            <w:tcW w:w="1560" w:type="dxa"/>
            <w:tcBorders>
              <w:top w:val="nil"/>
              <w:left w:val="nil"/>
              <w:bottom w:val="single" w:sz="4" w:space="0" w:color="auto"/>
              <w:right w:val="single" w:sz="4" w:space="0" w:color="auto"/>
            </w:tcBorders>
            <w:shd w:val="clear" w:color="auto" w:fill="auto"/>
            <w:noWrap/>
            <w:vAlign w:val="center"/>
            <w:hideMark/>
          </w:tcPr>
          <w:p w14:paraId="43B13F64" w14:textId="77777777" w:rsidR="004E2936" w:rsidRPr="004E2936" w:rsidRDefault="004E2936" w:rsidP="004E2936">
            <w:pPr>
              <w:suppressAutoHyphens w:val="0"/>
              <w:jc w:val="center"/>
              <w:rPr>
                <w:color w:val="000000"/>
                <w:sz w:val="24"/>
                <w:szCs w:val="24"/>
                <w:lang w:eastAsia="lt-LT"/>
              </w:rPr>
            </w:pPr>
            <w:r w:rsidRPr="004E2936">
              <w:rPr>
                <w:color w:val="000000"/>
                <w:sz w:val="24"/>
                <w:szCs w:val="24"/>
                <w:lang w:eastAsia="lt-LT"/>
              </w:rPr>
              <w:t>0,3</w:t>
            </w:r>
          </w:p>
        </w:tc>
        <w:tc>
          <w:tcPr>
            <w:tcW w:w="236" w:type="dxa"/>
            <w:vAlign w:val="center"/>
            <w:hideMark/>
          </w:tcPr>
          <w:p w14:paraId="01D9BDBE" w14:textId="77777777" w:rsidR="004E2936" w:rsidRPr="004E2936" w:rsidRDefault="004E2936" w:rsidP="004E2936">
            <w:pPr>
              <w:suppressAutoHyphens w:val="0"/>
              <w:rPr>
                <w:lang w:eastAsia="lt-LT"/>
              </w:rPr>
            </w:pPr>
          </w:p>
        </w:tc>
      </w:tr>
      <w:tr w:rsidR="004E2936" w:rsidRPr="004E2936" w14:paraId="7F0F1D85" w14:textId="77777777" w:rsidTr="004E2936">
        <w:trPr>
          <w:trHeight w:val="315"/>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7E9F8" w14:textId="77777777" w:rsidR="004E2936" w:rsidRPr="004E2936" w:rsidRDefault="004E2936" w:rsidP="004E2936">
            <w:pPr>
              <w:suppressAutoHyphens w:val="0"/>
              <w:rPr>
                <w:color w:val="000000"/>
                <w:sz w:val="24"/>
                <w:szCs w:val="24"/>
                <w:lang w:eastAsia="lt-LT"/>
              </w:rPr>
            </w:pPr>
            <w:r w:rsidRPr="004E2936">
              <w:rPr>
                <w:color w:val="000000"/>
                <w:sz w:val="24"/>
                <w:szCs w:val="24"/>
                <w:lang w:eastAsia="lt-LT"/>
              </w:rPr>
              <w:t>Velžio lopšelis-darželis „Šypsenėlė“</w:t>
            </w:r>
          </w:p>
        </w:tc>
        <w:tc>
          <w:tcPr>
            <w:tcW w:w="1134" w:type="dxa"/>
            <w:tcBorders>
              <w:top w:val="nil"/>
              <w:left w:val="nil"/>
              <w:bottom w:val="single" w:sz="4" w:space="0" w:color="auto"/>
              <w:right w:val="single" w:sz="4" w:space="0" w:color="auto"/>
            </w:tcBorders>
            <w:shd w:val="clear" w:color="auto" w:fill="auto"/>
            <w:noWrap/>
            <w:vAlign w:val="center"/>
            <w:hideMark/>
          </w:tcPr>
          <w:p w14:paraId="63B7A4CF" w14:textId="77777777" w:rsidR="004E2936" w:rsidRPr="004E2936" w:rsidRDefault="004E2936" w:rsidP="004E2936">
            <w:pPr>
              <w:suppressAutoHyphens w:val="0"/>
              <w:jc w:val="center"/>
              <w:rPr>
                <w:color w:val="000000"/>
                <w:sz w:val="24"/>
                <w:szCs w:val="24"/>
                <w:lang w:eastAsia="lt-LT"/>
              </w:rPr>
            </w:pPr>
            <w:r w:rsidRPr="004E2936">
              <w:rPr>
                <w:color w:val="000000"/>
                <w:sz w:val="24"/>
                <w:szCs w:val="24"/>
                <w:lang w:eastAsia="lt-LT"/>
              </w:rPr>
              <w:t>0,1</w:t>
            </w:r>
          </w:p>
        </w:tc>
        <w:tc>
          <w:tcPr>
            <w:tcW w:w="992" w:type="dxa"/>
            <w:tcBorders>
              <w:top w:val="nil"/>
              <w:left w:val="nil"/>
              <w:bottom w:val="single" w:sz="4" w:space="0" w:color="auto"/>
              <w:right w:val="single" w:sz="4" w:space="0" w:color="auto"/>
            </w:tcBorders>
            <w:shd w:val="clear" w:color="auto" w:fill="auto"/>
            <w:noWrap/>
            <w:vAlign w:val="center"/>
            <w:hideMark/>
          </w:tcPr>
          <w:p w14:paraId="173A919D" w14:textId="77777777" w:rsidR="004E2936" w:rsidRPr="004E2936" w:rsidRDefault="004E2936" w:rsidP="004E2936">
            <w:pPr>
              <w:suppressAutoHyphens w:val="0"/>
              <w:jc w:val="center"/>
              <w:rPr>
                <w:color w:val="000000"/>
                <w:sz w:val="24"/>
                <w:szCs w:val="24"/>
                <w:lang w:eastAsia="lt-LT"/>
              </w:rPr>
            </w:pPr>
            <w:r w:rsidRPr="004E2936">
              <w:rPr>
                <w:color w:val="000000"/>
                <w:sz w:val="24"/>
                <w:szCs w:val="24"/>
                <w:lang w:eastAsia="lt-LT"/>
              </w:rPr>
              <w:t>0,1</w:t>
            </w:r>
          </w:p>
        </w:tc>
        <w:tc>
          <w:tcPr>
            <w:tcW w:w="1560" w:type="dxa"/>
            <w:tcBorders>
              <w:top w:val="nil"/>
              <w:left w:val="nil"/>
              <w:bottom w:val="single" w:sz="4" w:space="0" w:color="auto"/>
              <w:right w:val="single" w:sz="4" w:space="0" w:color="auto"/>
            </w:tcBorders>
            <w:shd w:val="clear" w:color="auto" w:fill="auto"/>
            <w:noWrap/>
            <w:vAlign w:val="center"/>
            <w:hideMark/>
          </w:tcPr>
          <w:p w14:paraId="3CF0E38A" w14:textId="77777777" w:rsidR="004E2936" w:rsidRPr="004E2936" w:rsidRDefault="004E2936" w:rsidP="004E2936">
            <w:pPr>
              <w:suppressAutoHyphens w:val="0"/>
              <w:jc w:val="center"/>
              <w:rPr>
                <w:color w:val="000000"/>
                <w:sz w:val="24"/>
                <w:szCs w:val="24"/>
                <w:lang w:eastAsia="lt-LT"/>
              </w:rPr>
            </w:pPr>
            <w:r w:rsidRPr="004E2936">
              <w:rPr>
                <w:color w:val="000000"/>
                <w:sz w:val="24"/>
                <w:szCs w:val="24"/>
                <w:lang w:eastAsia="lt-LT"/>
              </w:rPr>
              <w:t> </w:t>
            </w:r>
          </w:p>
        </w:tc>
        <w:tc>
          <w:tcPr>
            <w:tcW w:w="236" w:type="dxa"/>
            <w:vAlign w:val="center"/>
            <w:hideMark/>
          </w:tcPr>
          <w:p w14:paraId="0056051F" w14:textId="77777777" w:rsidR="004E2936" w:rsidRPr="004E2936" w:rsidRDefault="004E2936" w:rsidP="004E2936">
            <w:pPr>
              <w:suppressAutoHyphens w:val="0"/>
              <w:rPr>
                <w:lang w:eastAsia="lt-LT"/>
              </w:rPr>
            </w:pPr>
          </w:p>
        </w:tc>
      </w:tr>
      <w:tr w:rsidR="004E2936" w:rsidRPr="004E2936" w14:paraId="10E5AD2E" w14:textId="77777777" w:rsidTr="004E2936">
        <w:trPr>
          <w:trHeight w:val="315"/>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C7E6B" w14:textId="77777777" w:rsidR="004E2936" w:rsidRPr="004E2936" w:rsidRDefault="004E2936" w:rsidP="004E2936">
            <w:pPr>
              <w:suppressAutoHyphens w:val="0"/>
              <w:jc w:val="right"/>
              <w:rPr>
                <w:b/>
                <w:bCs/>
                <w:color w:val="000000"/>
                <w:sz w:val="24"/>
                <w:szCs w:val="24"/>
                <w:lang w:eastAsia="lt-LT"/>
              </w:rPr>
            </w:pPr>
            <w:r w:rsidRPr="004E2936">
              <w:rPr>
                <w:b/>
                <w:bCs/>
                <w:color w:val="000000"/>
                <w:sz w:val="24"/>
                <w:szCs w:val="24"/>
                <w:lang w:eastAsia="lt-LT"/>
              </w:rPr>
              <w:t>Iš viso</w:t>
            </w:r>
          </w:p>
        </w:tc>
        <w:tc>
          <w:tcPr>
            <w:tcW w:w="1134" w:type="dxa"/>
            <w:tcBorders>
              <w:top w:val="nil"/>
              <w:left w:val="nil"/>
              <w:bottom w:val="single" w:sz="4" w:space="0" w:color="auto"/>
              <w:right w:val="single" w:sz="4" w:space="0" w:color="auto"/>
            </w:tcBorders>
            <w:shd w:val="clear" w:color="auto" w:fill="auto"/>
            <w:noWrap/>
            <w:vAlign w:val="center"/>
            <w:hideMark/>
          </w:tcPr>
          <w:p w14:paraId="68BA7D8D" w14:textId="77777777" w:rsidR="004E2936" w:rsidRPr="004E2936" w:rsidRDefault="004E2936" w:rsidP="004E2936">
            <w:pPr>
              <w:suppressAutoHyphens w:val="0"/>
              <w:jc w:val="center"/>
              <w:rPr>
                <w:b/>
                <w:bCs/>
                <w:color w:val="000000"/>
                <w:sz w:val="24"/>
                <w:szCs w:val="24"/>
                <w:lang w:eastAsia="lt-LT"/>
              </w:rPr>
            </w:pPr>
            <w:r w:rsidRPr="004E2936">
              <w:rPr>
                <w:b/>
                <w:bCs/>
                <w:color w:val="000000"/>
                <w:sz w:val="24"/>
                <w:szCs w:val="24"/>
                <w:lang w:eastAsia="lt-LT"/>
              </w:rPr>
              <w:t>3,9</w:t>
            </w:r>
          </w:p>
        </w:tc>
        <w:tc>
          <w:tcPr>
            <w:tcW w:w="992" w:type="dxa"/>
            <w:tcBorders>
              <w:top w:val="nil"/>
              <w:left w:val="nil"/>
              <w:bottom w:val="single" w:sz="4" w:space="0" w:color="auto"/>
              <w:right w:val="single" w:sz="4" w:space="0" w:color="auto"/>
            </w:tcBorders>
            <w:shd w:val="clear" w:color="auto" w:fill="auto"/>
            <w:noWrap/>
            <w:vAlign w:val="center"/>
            <w:hideMark/>
          </w:tcPr>
          <w:p w14:paraId="556F6A48" w14:textId="77777777" w:rsidR="004E2936" w:rsidRPr="004E2936" w:rsidRDefault="004E2936" w:rsidP="004E2936">
            <w:pPr>
              <w:suppressAutoHyphens w:val="0"/>
              <w:jc w:val="center"/>
              <w:rPr>
                <w:b/>
                <w:bCs/>
                <w:color w:val="000000"/>
                <w:sz w:val="24"/>
                <w:szCs w:val="24"/>
                <w:lang w:eastAsia="lt-LT"/>
              </w:rPr>
            </w:pPr>
            <w:r w:rsidRPr="004E2936">
              <w:rPr>
                <w:b/>
                <w:bCs/>
                <w:color w:val="000000"/>
                <w:sz w:val="24"/>
                <w:szCs w:val="24"/>
                <w:lang w:eastAsia="lt-LT"/>
              </w:rPr>
              <w:t>3,8</w:t>
            </w:r>
          </w:p>
        </w:tc>
        <w:tc>
          <w:tcPr>
            <w:tcW w:w="1560" w:type="dxa"/>
            <w:tcBorders>
              <w:top w:val="nil"/>
              <w:left w:val="nil"/>
              <w:bottom w:val="single" w:sz="4" w:space="0" w:color="auto"/>
              <w:right w:val="single" w:sz="4" w:space="0" w:color="auto"/>
            </w:tcBorders>
            <w:shd w:val="clear" w:color="auto" w:fill="auto"/>
            <w:noWrap/>
            <w:vAlign w:val="center"/>
            <w:hideMark/>
          </w:tcPr>
          <w:p w14:paraId="2E4D37C1" w14:textId="77777777" w:rsidR="004E2936" w:rsidRPr="004E2936" w:rsidRDefault="004E2936" w:rsidP="004E2936">
            <w:pPr>
              <w:suppressAutoHyphens w:val="0"/>
              <w:jc w:val="center"/>
              <w:rPr>
                <w:b/>
                <w:bCs/>
                <w:color w:val="000000"/>
                <w:sz w:val="24"/>
                <w:szCs w:val="24"/>
                <w:lang w:eastAsia="lt-LT"/>
              </w:rPr>
            </w:pPr>
            <w:r w:rsidRPr="004E2936">
              <w:rPr>
                <w:b/>
                <w:bCs/>
                <w:color w:val="000000"/>
                <w:sz w:val="24"/>
                <w:szCs w:val="24"/>
                <w:lang w:eastAsia="lt-LT"/>
              </w:rPr>
              <w:t>1,4</w:t>
            </w:r>
          </w:p>
        </w:tc>
        <w:tc>
          <w:tcPr>
            <w:tcW w:w="236" w:type="dxa"/>
            <w:vAlign w:val="center"/>
            <w:hideMark/>
          </w:tcPr>
          <w:p w14:paraId="6360BAA8" w14:textId="77777777" w:rsidR="004E2936" w:rsidRPr="004E2936" w:rsidRDefault="004E2936" w:rsidP="004E2936">
            <w:pPr>
              <w:suppressAutoHyphens w:val="0"/>
              <w:rPr>
                <w:lang w:eastAsia="lt-LT"/>
              </w:rPr>
            </w:pPr>
          </w:p>
        </w:tc>
      </w:tr>
    </w:tbl>
    <w:p w14:paraId="37CFE044" w14:textId="77777777" w:rsidR="004E2936" w:rsidRPr="00C77FDB" w:rsidRDefault="004E2936" w:rsidP="00C77FDB">
      <w:pPr>
        <w:pStyle w:val="Betarp"/>
        <w:ind w:firstLine="720"/>
        <w:jc w:val="both"/>
        <w:rPr>
          <w:color w:val="000000" w:themeColor="text1"/>
          <w:sz w:val="24"/>
          <w:szCs w:val="24"/>
          <w:lang w:eastAsia="lt-LT"/>
        </w:rPr>
      </w:pPr>
    </w:p>
    <w:p w14:paraId="18344090" w14:textId="2443D031" w:rsidR="00D848FE" w:rsidRPr="00073EC3" w:rsidRDefault="007E426C" w:rsidP="001F5AEE">
      <w:pPr>
        <w:pStyle w:val="Betarp"/>
        <w:ind w:firstLine="720"/>
        <w:jc w:val="both"/>
        <w:rPr>
          <w:sz w:val="24"/>
          <w:szCs w:val="24"/>
        </w:rPr>
      </w:pPr>
      <w:r w:rsidRPr="00812E92">
        <w:rPr>
          <w:color w:val="000000" w:themeColor="text1"/>
          <w:sz w:val="24"/>
          <w:szCs w:val="24"/>
        </w:rPr>
        <w:t xml:space="preserve">Pagal Lietuvos Respublikos socialinės apsaugos ir darbo ministerijos kanclerio 2022 m.          </w:t>
      </w:r>
      <w:r w:rsidR="00D848FE">
        <w:rPr>
          <w:color w:val="000000" w:themeColor="text1"/>
          <w:sz w:val="24"/>
          <w:szCs w:val="24"/>
        </w:rPr>
        <w:t>lapkričio</w:t>
      </w:r>
      <w:r w:rsidRPr="00812E92">
        <w:rPr>
          <w:color w:val="000000" w:themeColor="text1"/>
          <w:sz w:val="24"/>
          <w:szCs w:val="24"/>
        </w:rPr>
        <w:t xml:space="preserve"> </w:t>
      </w:r>
      <w:r w:rsidR="00D848FE">
        <w:rPr>
          <w:color w:val="000000" w:themeColor="text1"/>
          <w:sz w:val="24"/>
          <w:szCs w:val="24"/>
        </w:rPr>
        <w:t>10</w:t>
      </w:r>
      <w:r w:rsidRPr="00812E92">
        <w:rPr>
          <w:color w:val="000000" w:themeColor="text1"/>
          <w:sz w:val="24"/>
          <w:szCs w:val="24"/>
        </w:rPr>
        <w:t xml:space="preserve"> d. potvarkį Nr. A3-1</w:t>
      </w:r>
      <w:r w:rsidR="00D848FE">
        <w:rPr>
          <w:color w:val="000000" w:themeColor="text1"/>
          <w:sz w:val="24"/>
          <w:szCs w:val="24"/>
        </w:rPr>
        <w:t>49</w:t>
      </w:r>
      <w:r w:rsidRPr="00812E92">
        <w:rPr>
          <w:color w:val="000000" w:themeColor="text1"/>
          <w:sz w:val="24"/>
          <w:szCs w:val="24"/>
        </w:rPr>
        <w:t xml:space="preserve"> „Dėl valstybės biudžeto lėšų kompensacijoms už būsto suteikimą užsieniečiams, pasitraukusiems iš Ukrainos dėl Rusijos Federacijos karinių veiksmų Ukrainoje, finansuoti 2022 m. </w:t>
      </w:r>
      <w:r w:rsidR="00D848FE">
        <w:rPr>
          <w:color w:val="000000" w:themeColor="text1"/>
          <w:sz w:val="24"/>
          <w:szCs w:val="24"/>
        </w:rPr>
        <w:t>lapkričio</w:t>
      </w:r>
      <w:r w:rsidRPr="00812E92">
        <w:rPr>
          <w:color w:val="000000" w:themeColor="text1"/>
          <w:sz w:val="24"/>
          <w:szCs w:val="24"/>
        </w:rPr>
        <w:t xml:space="preserve"> mėnesį paskirstymas savivaldybių administracijoms“ didinami asignavimai </w:t>
      </w:r>
      <w:r w:rsidR="00D848FE">
        <w:rPr>
          <w:color w:val="000000" w:themeColor="text1"/>
          <w:sz w:val="24"/>
          <w:szCs w:val="24"/>
        </w:rPr>
        <w:t>6,8</w:t>
      </w:r>
      <w:r w:rsidRPr="00812E92">
        <w:rPr>
          <w:color w:val="000000" w:themeColor="text1"/>
          <w:sz w:val="24"/>
          <w:szCs w:val="24"/>
        </w:rPr>
        <w:t xml:space="preserve"> tūkst. eurų Savivaldybės administracijai 05 programai įgyvendinti </w:t>
      </w:r>
      <w:r w:rsidRPr="00073EC3">
        <w:rPr>
          <w:sz w:val="24"/>
          <w:szCs w:val="24"/>
        </w:rPr>
        <w:t xml:space="preserve">(iš jų: 0,1 tūkst. eurų darbo užmokesčiui, </w:t>
      </w:r>
      <w:r w:rsidR="00073EC3" w:rsidRPr="00073EC3">
        <w:rPr>
          <w:sz w:val="24"/>
          <w:szCs w:val="24"/>
        </w:rPr>
        <w:t>6,7</w:t>
      </w:r>
      <w:r w:rsidRPr="00073EC3">
        <w:rPr>
          <w:sz w:val="24"/>
          <w:szCs w:val="24"/>
        </w:rPr>
        <w:t xml:space="preserve"> tūkst. eurų socialinei paramai natūra) 4VB(T). </w:t>
      </w:r>
      <w:r w:rsidRPr="00073EC3">
        <w:rPr>
          <w:sz w:val="24"/>
          <w:szCs w:val="24"/>
        </w:rPr>
        <w:tab/>
      </w:r>
    </w:p>
    <w:p w14:paraId="1593989B" w14:textId="18592DEE" w:rsidR="003104C7" w:rsidRPr="00812E92" w:rsidRDefault="00C14438" w:rsidP="005E0710">
      <w:pPr>
        <w:pStyle w:val="Betarp"/>
        <w:ind w:firstLine="720"/>
        <w:jc w:val="both"/>
        <w:rPr>
          <w:color w:val="000000" w:themeColor="text1"/>
          <w:sz w:val="24"/>
          <w:szCs w:val="24"/>
        </w:rPr>
      </w:pPr>
      <w:r w:rsidRPr="00E13536">
        <w:rPr>
          <w:sz w:val="24"/>
          <w:szCs w:val="24"/>
        </w:rPr>
        <w:t>Pagal Europos socialinio fondo agentūros 2022 spalio 18 d. jungtinės veiklos sutartį Nr. S1-312 didinami asignavimai karjeros specialistams 12,8 tūkst. eurų – 02 programai įgyvendinti, iš jų: 1,8 tūkst. eurų Krekenavos Mykolo Antanaičio gimnazijai (</w:t>
      </w:r>
      <w:r w:rsidRPr="008D7768">
        <w:rPr>
          <w:sz w:val="24"/>
          <w:szCs w:val="24"/>
        </w:rPr>
        <w:t>darbo užmokes</w:t>
      </w:r>
      <w:r w:rsidR="00E85EFB" w:rsidRPr="008D7768">
        <w:rPr>
          <w:sz w:val="24"/>
          <w:szCs w:val="24"/>
        </w:rPr>
        <w:t>čiui</w:t>
      </w:r>
      <w:r w:rsidRPr="008D7768">
        <w:rPr>
          <w:sz w:val="24"/>
          <w:szCs w:val="24"/>
        </w:rPr>
        <w:t>); 2,0 tūkst. eurų Ramygalos gimnazija</w:t>
      </w:r>
      <w:r w:rsidR="00E85EFB" w:rsidRPr="008D7768">
        <w:rPr>
          <w:sz w:val="24"/>
          <w:szCs w:val="24"/>
        </w:rPr>
        <w:t>i</w:t>
      </w:r>
      <w:r w:rsidRPr="008D7768">
        <w:rPr>
          <w:sz w:val="24"/>
          <w:szCs w:val="24"/>
        </w:rPr>
        <w:t xml:space="preserve"> (darbo </w:t>
      </w:r>
      <w:r w:rsidR="00394733" w:rsidRPr="008D7768">
        <w:rPr>
          <w:sz w:val="24"/>
          <w:szCs w:val="24"/>
        </w:rPr>
        <w:t>užmokes</w:t>
      </w:r>
      <w:r w:rsidR="00E85EFB" w:rsidRPr="008D7768">
        <w:rPr>
          <w:sz w:val="24"/>
          <w:szCs w:val="24"/>
        </w:rPr>
        <w:t>čiui</w:t>
      </w:r>
      <w:r w:rsidRPr="008D7768">
        <w:rPr>
          <w:sz w:val="24"/>
          <w:szCs w:val="24"/>
        </w:rPr>
        <w:t xml:space="preserve">); </w:t>
      </w:r>
      <w:r w:rsidR="00394733" w:rsidRPr="008D7768">
        <w:rPr>
          <w:sz w:val="24"/>
          <w:szCs w:val="24"/>
        </w:rPr>
        <w:t>4,4 tūkst. eurų Velžio gimnazija</w:t>
      </w:r>
      <w:r w:rsidR="00E85EFB" w:rsidRPr="008D7768">
        <w:rPr>
          <w:sz w:val="24"/>
          <w:szCs w:val="24"/>
        </w:rPr>
        <w:t>i</w:t>
      </w:r>
      <w:r w:rsidR="00394733" w:rsidRPr="008D7768">
        <w:rPr>
          <w:sz w:val="24"/>
          <w:szCs w:val="24"/>
        </w:rPr>
        <w:t xml:space="preserve"> (iš jų: 4,3 tūkst. eurų darbo užmokes</w:t>
      </w:r>
      <w:r w:rsidR="00E85EFB" w:rsidRPr="008D7768">
        <w:rPr>
          <w:sz w:val="24"/>
          <w:szCs w:val="24"/>
        </w:rPr>
        <w:t>čiui</w:t>
      </w:r>
      <w:r w:rsidR="00394733" w:rsidRPr="008D7768">
        <w:rPr>
          <w:sz w:val="24"/>
          <w:szCs w:val="24"/>
        </w:rPr>
        <w:t xml:space="preserve"> ir 0,1 tūkst. eurų socialinio draudimo įmoko</w:t>
      </w:r>
      <w:r w:rsidR="00E85EFB" w:rsidRPr="008D7768">
        <w:rPr>
          <w:sz w:val="24"/>
          <w:szCs w:val="24"/>
        </w:rPr>
        <w:t>m</w:t>
      </w:r>
      <w:r w:rsidR="00394733" w:rsidRPr="008D7768">
        <w:rPr>
          <w:sz w:val="24"/>
          <w:szCs w:val="24"/>
        </w:rPr>
        <w:t>s) ir 4,6 tūkst. eurų Švietimo centr</w:t>
      </w:r>
      <w:r w:rsidR="00E85EFB" w:rsidRPr="008D7768">
        <w:rPr>
          <w:sz w:val="24"/>
          <w:szCs w:val="24"/>
        </w:rPr>
        <w:t>ui</w:t>
      </w:r>
      <w:r w:rsidR="00394733" w:rsidRPr="008D7768">
        <w:rPr>
          <w:sz w:val="24"/>
          <w:szCs w:val="24"/>
        </w:rPr>
        <w:t xml:space="preserve"> (iš jų: 4,5 tūkst. eurų darbo užmokes</w:t>
      </w:r>
      <w:r w:rsidR="00E85EFB" w:rsidRPr="008D7768">
        <w:rPr>
          <w:sz w:val="24"/>
          <w:szCs w:val="24"/>
        </w:rPr>
        <w:t>čiui</w:t>
      </w:r>
      <w:r w:rsidR="00394733" w:rsidRPr="008D7768">
        <w:rPr>
          <w:sz w:val="24"/>
          <w:szCs w:val="24"/>
        </w:rPr>
        <w:t xml:space="preserve"> ir 0,1 tūkst. eurų socialinio draudimo įmoko</w:t>
      </w:r>
      <w:r w:rsidR="00E85EFB" w:rsidRPr="008D7768">
        <w:rPr>
          <w:sz w:val="24"/>
          <w:szCs w:val="24"/>
        </w:rPr>
        <w:t>m</w:t>
      </w:r>
      <w:r w:rsidR="00394733" w:rsidRPr="008D7768">
        <w:rPr>
          <w:sz w:val="24"/>
          <w:szCs w:val="24"/>
        </w:rPr>
        <w:t>s</w:t>
      </w:r>
      <w:r w:rsidR="00394733" w:rsidRPr="00E13536">
        <w:rPr>
          <w:sz w:val="24"/>
          <w:szCs w:val="24"/>
        </w:rPr>
        <w:t>)</w:t>
      </w:r>
      <w:r w:rsidR="00ED0633">
        <w:rPr>
          <w:sz w:val="24"/>
          <w:szCs w:val="24"/>
        </w:rPr>
        <w:t xml:space="preserve"> 3ESI</w:t>
      </w:r>
      <w:r w:rsidR="00394733" w:rsidRPr="00E13536">
        <w:rPr>
          <w:sz w:val="24"/>
          <w:szCs w:val="24"/>
        </w:rPr>
        <w:t>.</w:t>
      </w:r>
      <w:r w:rsidR="00B55E90" w:rsidRPr="00E13536">
        <w:rPr>
          <w:sz w:val="24"/>
          <w:szCs w:val="24"/>
        </w:rPr>
        <w:tab/>
      </w:r>
      <w:r w:rsidR="00B55E90">
        <w:rPr>
          <w:color w:val="2E74B5" w:themeColor="accent1" w:themeShade="BF"/>
          <w:sz w:val="24"/>
          <w:szCs w:val="24"/>
        </w:rPr>
        <w:tab/>
      </w:r>
      <w:r w:rsidR="00B55E90">
        <w:rPr>
          <w:color w:val="2E74B5" w:themeColor="accent1" w:themeShade="BF"/>
          <w:sz w:val="24"/>
          <w:szCs w:val="24"/>
        </w:rPr>
        <w:tab/>
      </w:r>
      <w:r w:rsidR="00B55E90">
        <w:rPr>
          <w:color w:val="2E74B5" w:themeColor="accent1" w:themeShade="BF"/>
          <w:sz w:val="24"/>
          <w:szCs w:val="24"/>
        </w:rPr>
        <w:tab/>
        <w:t xml:space="preserve">    </w:t>
      </w:r>
    </w:p>
    <w:p w14:paraId="04C0523E" w14:textId="34D3BC1F" w:rsidR="0020129B" w:rsidRPr="00812E92" w:rsidRDefault="0020129B" w:rsidP="0020129B">
      <w:pPr>
        <w:pStyle w:val="Betarp"/>
        <w:ind w:firstLine="360"/>
        <w:jc w:val="both"/>
        <w:rPr>
          <w:color w:val="000000" w:themeColor="text1"/>
          <w:sz w:val="24"/>
          <w:szCs w:val="24"/>
        </w:rPr>
      </w:pPr>
      <w:r w:rsidRPr="00812E92">
        <w:rPr>
          <w:color w:val="000000" w:themeColor="text1"/>
          <w:sz w:val="24"/>
          <w:szCs w:val="24"/>
        </w:rPr>
        <w:t>Patikslinti biudžetinių įstaigų pajamas:</w:t>
      </w:r>
    </w:p>
    <w:p w14:paraId="611FC2E7" w14:textId="77777777" w:rsidR="0020129B" w:rsidRPr="00812E92" w:rsidRDefault="0020129B" w:rsidP="0020129B">
      <w:pPr>
        <w:pStyle w:val="Betarp"/>
        <w:ind w:firstLine="720"/>
        <w:jc w:val="both"/>
        <w:rPr>
          <w:color w:val="000000" w:themeColor="text1"/>
          <w:sz w:val="24"/>
          <w:szCs w:val="24"/>
        </w:rPr>
      </w:pPr>
      <w:r w:rsidRPr="00812E92">
        <w:rPr>
          <w:color w:val="000000" w:themeColor="text1"/>
          <w:sz w:val="24"/>
          <w:szCs w:val="24"/>
        </w:rPr>
        <w:tab/>
      </w:r>
      <w:r w:rsidRPr="00812E92">
        <w:rPr>
          <w:color w:val="000000" w:themeColor="text1"/>
          <w:sz w:val="24"/>
          <w:szCs w:val="24"/>
        </w:rPr>
        <w:tab/>
      </w:r>
      <w:r w:rsidRPr="00812E92">
        <w:rPr>
          <w:color w:val="000000" w:themeColor="text1"/>
          <w:sz w:val="24"/>
          <w:szCs w:val="24"/>
        </w:rPr>
        <w:tab/>
      </w:r>
      <w:r w:rsidRPr="00812E92">
        <w:rPr>
          <w:color w:val="000000" w:themeColor="text1"/>
          <w:sz w:val="24"/>
          <w:szCs w:val="24"/>
        </w:rPr>
        <w:tab/>
      </w:r>
      <w:r w:rsidRPr="00812E92">
        <w:rPr>
          <w:color w:val="000000" w:themeColor="text1"/>
          <w:sz w:val="24"/>
          <w:szCs w:val="24"/>
        </w:rPr>
        <w:tab/>
      </w:r>
      <w:r w:rsidRPr="00812E92">
        <w:rPr>
          <w:color w:val="000000" w:themeColor="text1"/>
          <w:sz w:val="24"/>
          <w:szCs w:val="24"/>
        </w:rPr>
        <w:tab/>
        <w:t xml:space="preserve">         (tūkst. eurų)</w:t>
      </w:r>
    </w:p>
    <w:tbl>
      <w:tblPr>
        <w:tblW w:w="9423" w:type="dxa"/>
        <w:tblLook w:val="04A0" w:firstRow="1" w:lastRow="0" w:firstColumn="1" w:lastColumn="0" w:noHBand="0" w:noVBand="1"/>
      </w:tblPr>
      <w:tblGrid>
        <w:gridCol w:w="3964"/>
        <w:gridCol w:w="1701"/>
        <w:gridCol w:w="1150"/>
        <w:gridCol w:w="1411"/>
        <w:gridCol w:w="1340"/>
      </w:tblGrid>
      <w:tr w:rsidR="00FC61AF" w:rsidRPr="00FC61AF" w14:paraId="68A4E56B" w14:textId="77777777" w:rsidTr="00FC61AF">
        <w:trPr>
          <w:trHeight w:val="2205"/>
        </w:trPr>
        <w:tc>
          <w:tcPr>
            <w:tcW w:w="39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434B0A" w14:textId="77777777" w:rsidR="00FC61AF" w:rsidRPr="00FC61AF" w:rsidRDefault="00FC61AF" w:rsidP="00FC61AF">
            <w:pPr>
              <w:suppressAutoHyphens w:val="0"/>
              <w:jc w:val="center"/>
              <w:rPr>
                <w:color w:val="000000"/>
                <w:sz w:val="24"/>
                <w:szCs w:val="24"/>
                <w:lang w:eastAsia="lt-LT"/>
              </w:rPr>
            </w:pPr>
            <w:r w:rsidRPr="00FC61AF">
              <w:rPr>
                <w:color w:val="000000"/>
                <w:sz w:val="24"/>
                <w:szCs w:val="24"/>
                <w:lang w:eastAsia="lt-LT"/>
              </w:rPr>
              <w:t>Įstaiga / rinkliava</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45A289A3" w14:textId="77777777" w:rsidR="00FC61AF" w:rsidRPr="00FC61AF" w:rsidRDefault="00FC61AF" w:rsidP="00FC61AF">
            <w:pPr>
              <w:suppressAutoHyphens w:val="0"/>
              <w:jc w:val="center"/>
              <w:rPr>
                <w:color w:val="000000"/>
                <w:sz w:val="24"/>
                <w:szCs w:val="24"/>
                <w:lang w:eastAsia="lt-LT"/>
              </w:rPr>
            </w:pPr>
            <w:r w:rsidRPr="00FC61AF">
              <w:rPr>
                <w:color w:val="000000"/>
                <w:sz w:val="24"/>
                <w:szCs w:val="24"/>
                <w:lang w:eastAsia="lt-LT"/>
              </w:rPr>
              <w:t>Pajamos už ilgalaikio ir trumpalaikio materialiojo turto nuoma (SP3)</w:t>
            </w:r>
          </w:p>
        </w:tc>
        <w:tc>
          <w:tcPr>
            <w:tcW w:w="1007" w:type="dxa"/>
            <w:tcBorders>
              <w:top w:val="single" w:sz="4" w:space="0" w:color="auto"/>
              <w:left w:val="nil"/>
              <w:bottom w:val="single" w:sz="4" w:space="0" w:color="auto"/>
              <w:right w:val="single" w:sz="4" w:space="0" w:color="auto"/>
            </w:tcBorders>
            <w:shd w:val="clear" w:color="000000" w:fill="FFFFFF"/>
            <w:vAlign w:val="center"/>
            <w:hideMark/>
          </w:tcPr>
          <w:p w14:paraId="0787053D" w14:textId="77777777" w:rsidR="00FC61AF" w:rsidRPr="00FC61AF" w:rsidRDefault="00FC61AF" w:rsidP="00FC61AF">
            <w:pPr>
              <w:suppressAutoHyphens w:val="0"/>
              <w:jc w:val="center"/>
              <w:rPr>
                <w:color w:val="000000"/>
                <w:sz w:val="24"/>
                <w:szCs w:val="24"/>
                <w:lang w:eastAsia="lt-LT"/>
              </w:rPr>
            </w:pPr>
            <w:r w:rsidRPr="00FC61AF">
              <w:rPr>
                <w:color w:val="000000"/>
                <w:sz w:val="24"/>
                <w:szCs w:val="24"/>
                <w:lang w:eastAsia="lt-LT"/>
              </w:rPr>
              <w:t>Pajamos už prekes ir paslaugas (SP1)</w:t>
            </w:r>
          </w:p>
        </w:tc>
        <w:tc>
          <w:tcPr>
            <w:tcW w:w="1411" w:type="dxa"/>
            <w:tcBorders>
              <w:top w:val="single" w:sz="4" w:space="0" w:color="auto"/>
              <w:left w:val="nil"/>
              <w:bottom w:val="single" w:sz="4" w:space="0" w:color="auto"/>
              <w:right w:val="single" w:sz="4" w:space="0" w:color="auto"/>
            </w:tcBorders>
            <w:shd w:val="clear" w:color="000000" w:fill="FFFFFF"/>
            <w:vAlign w:val="center"/>
            <w:hideMark/>
          </w:tcPr>
          <w:p w14:paraId="61E0B286" w14:textId="77777777" w:rsidR="00FC61AF" w:rsidRPr="00FC61AF" w:rsidRDefault="00FC61AF" w:rsidP="00FC61AF">
            <w:pPr>
              <w:suppressAutoHyphens w:val="0"/>
              <w:jc w:val="center"/>
              <w:rPr>
                <w:color w:val="000000"/>
                <w:sz w:val="24"/>
                <w:szCs w:val="24"/>
                <w:lang w:eastAsia="lt-LT"/>
              </w:rPr>
            </w:pPr>
            <w:r w:rsidRPr="00FC61AF">
              <w:rPr>
                <w:color w:val="000000"/>
                <w:sz w:val="24"/>
                <w:szCs w:val="24"/>
                <w:lang w:eastAsia="lt-LT"/>
              </w:rPr>
              <w:t>Įmokos už paslaugas švietimo, socialinės apsaugos ir kitose įstaigose (SP2)</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042DB5D2" w14:textId="77777777" w:rsidR="00FC61AF" w:rsidRPr="00FC61AF" w:rsidRDefault="00FC61AF" w:rsidP="00FC61AF">
            <w:pPr>
              <w:suppressAutoHyphens w:val="0"/>
              <w:jc w:val="center"/>
              <w:rPr>
                <w:color w:val="000000"/>
                <w:sz w:val="24"/>
                <w:szCs w:val="24"/>
                <w:lang w:eastAsia="lt-LT"/>
              </w:rPr>
            </w:pPr>
            <w:r w:rsidRPr="00FC61AF">
              <w:rPr>
                <w:color w:val="000000"/>
                <w:sz w:val="24"/>
                <w:szCs w:val="24"/>
                <w:lang w:eastAsia="lt-LT"/>
              </w:rPr>
              <w:t>Iš viso</w:t>
            </w:r>
          </w:p>
        </w:tc>
      </w:tr>
      <w:tr w:rsidR="00FC61AF" w:rsidRPr="00FC61AF" w14:paraId="782FD83F" w14:textId="77777777" w:rsidTr="00FC61AF">
        <w:trPr>
          <w:trHeight w:val="315"/>
        </w:trPr>
        <w:tc>
          <w:tcPr>
            <w:tcW w:w="3964" w:type="dxa"/>
            <w:tcBorders>
              <w:top w:val="nil"/>
              <w:left w:val="single" w:sz="4" w:space="0" w:color="auto"/>
              <w:bottom w:val="single" w:sz="4" w:space="0" w:color="auto"/>
              <w:right w:val="single" w:sz="4" w:space="0" w:color="auto"/>
            </w:tcBorders>
            <w:shd w:val="clear" w:color="000000" w:fill="FFFFFF"/>
            <w:noWrap/>
            <w:vAlign w:val="center"/>
            <w:hideMark/>
          </w:tcPr>
          <w:p w14:paraId="1902398D" w14:textId="5C25AB11" w:rsidR="00FC61AF" w:rsidRPr="00FC61AF" w:rsidRDefault="00FC61AF" w:rsidP="00FC61AF">
            <w:pPr>
              <w:suppressAutoHyphens w:val="0"/>
              <w:rPr>
                <w:color w:val="000000"/>
                <w:sz w:val="24"/>
                <w:szCs w:val="24"/>
                <w:lang w:eastAsia="lt-LT"/>
              </w:rPr>
            </w:pPr>
            <w:r w:rsidRPr="00FC61AF">
              <w:rPr>
                <w:color w:val="000000"/>
                <w:sz w:val="24"/>
                <w:szCs w:val="24"/>
                <w:lang w:eastAsia="lt-LT"/>
              </w:rPr>
              <w:t>Vadokli</w:t>
            </w:r>
            <w:r w:rsidR="00B74F33">
              <w:rPr>
                <w:color w:val="000000"/>
                <w:sz w:val="24"/>
                <w:szCs w:val="24"/>
                <w:lang w:eastAsia="lt-LT"/>
              </w:rPr>
              <w:t>ų</w:t>
            </w:r>
            <w:r w:rsidRPr="00FC61AF">
              <w:rPr>
                <w:color w:val="000000"/>
                <w:sz w:val="24"/>
                <w:szCs w:val="24"/>
                <w:lang w:eastAsia="lt-LT"/>
              </w:rPr>
              <w:t xml:space="preserve"> seniūnija</w:t>
            </w:r>
          </w:p>
        </w:tc>
        <w:tc>
          <w:tcPr>
            <w:tcW w:w="1701" w:type="dxa"/>
            <w:tcBorders>
              <w:top w:val="nil"/>
              <w:left w:val="nil"/>
              <w:bottom w:val="single" w:sz="4" w:space="0" w:color="auto"/>
              <w:right w:val="single" w:sz="4" w:space="0" w:color="auto"/>
            </w:tcBorders>
            <w:shd w:val="clear" w:color="000000" w:fill="FFFFFF"/>
            <w:noWrap/>
            <w:vAlign w:val="center"/>
            <w:hideMark/>
          </w:tcPr>
          <w:p w14:paraId="05669D7C" w14:textId="77777777" w:rsidR="00FC61AF" w:rsidRPr="00FC61AF" w:rsidRDefault="00FC61AF" w:rsidP="00FC61AF">
            <w:pPr>
              <w:suppressAutoHyphens w:val="0"/>
              <w:jc w:val="center"/>
              <w:rPr>
                <w:color w:val="000000"/>
                <w:sz w:val="24"/>
                <w:szCs w:val="24"/>
                <w:lang w:eastAsia="lt-LT"/>
              </w:rPr>
            </w:pPr>
            <w:r w:rsidRPr="00FC61AF">
              <w:rPr>
                <w:color w:val="000000"/>
                <w:sz w:val="24"/>
                <w:szCs w:val="24"/>
                <w:lang w:eastAsia="lt-LT"/>
              </w:rPr>
              <w:t>-1,0</w:t>
            </w:r>
          </w:p>
        </w:tc>
        <w:tc>
          <w:tcPr>
            <w:tcW w:w="1007" w:type="dxa"/>
            <w:tcBorders>
              <w:top w:val="nil"/>
              <w:left w:val="nil"/>
              <w:bottom w:val="single" w:sz="4" w:space="0" w:color="auto"/>
              <w:right w:val="single" w:sz="4" w:space="0" w:color="auto"/>
            </w:tcBorders>
            <w:shd w:val="clear" w:color="000000" w:fill="FFFFFF"/>
            <w:noWrap/>
            <w:vAlign w:val="center"/>
            <w:hideMark/>
          </w:tcPr>
          <w:p w14:paraId="4CB4478F" w14:textId="77777777" w:rsidR="00FC61AF" w:rsidRPr="00FC61AF" w:rsidRDefault="00FC61AF" w:rsidP="00FC61AF">
            <w:pPr>
              <w:suppressAutoHyphens w:val="0"/>
              <w:jc w:val="center"/>
              <w:rPr>
                <w:color w:val="000000"/>
                <w:sz w:val="24"/>
                <w:szCs w:val="24"/>
                <w:lang w:eastAsia="lt-LT"/>
              </w:rPr>
            </w:pPr>
            <w:r w:rsidRPr="00FC61AF">
              <w:rPr>
                <w:color w:val="000000"/>
                <w:sz w:val="24"/>
                <w:szCs w:val="24"/>
                <w:lang w:eastAsia="lt-LT"/>
              </w:rPr>
              <w:t> </w:t>
            </w:r>
          </w:p>
        </w:tc>
        <w:tc>
          <w:tcPr>
            <w:tcW w:w="1411" w:type="dxa"/>
            <w:tcBorders>
              <w:top w:val="nil"/>
              <w:left w:val="nil"/>
              <w:bottom w:val="single" w:sz="4" w:space="0" w:color="auto"/>
              <w:right w:val="single" w:sz="4" w:space="0" w:color="auto"/>
            </w:tcBorders>
            <w:shd w:val="clear" w:color="000000" w:fill="FFFFFF"/>
            <w:noWrap/>
            <w:vAlign w:val="center"/>
            <w:hideMark/>
          </w:tcPr>
          <w:p w14:paraId="3B2A048D" w14:textId="77777777" w:rsidR="00FC61AF" w:rsidRPr="00FC61AF" w:rsidRDefault="00FC61AF" w:rsidP="00FC61AF">
            <w:pPr>
              <w:suppressAutoHyphens w:val="0"/>
              <w:jc w:val="center"/>
              <w:rPr>
                <w:color w:val="000000"/>
                <w:sz w:val="24"/>
                <w:szCs w:val="24"/>
                <w:lang w:eastAsia="lt-LT"/>
              </w:rPr>
            </w:pPr>
            <w:r w:rsidRPr="00FC61AF">
              <w:rPr>
                <w:color w:val="000000"/>
                <w:sz w:val="24"/>
                <w:szCs w:val="24"/>
                <w:lang w:eastAsia="lt-LT"/>
              </w:rPr>
              <w:t> </w:t>
            </w:r>
          </w:p>
        </w:tc>
        <w:tc>
          <w:tcPr>
            <w:tcW w:w="1340" w:type="dxa"/>
            <w:tcBorders>
              <w:top w:val="nil"/>
              <w:left w:val="nil"/>
              <w:bottom w:val="single" w:sz="4" w:space="0" w:color="auto"/>
              <w:right w:val="single" w:sz="4" w:space="0" w:color="auto"/>
            </w:tcBorders>
            <w:shd w:val="clear" w:color="000000" w:fill="FFFFFF"/>
            <w:noWrap/>
            <w:vAlign w:val="center"/>
            <w:hideMark/>
          </w:tcPr>
          <w:p w14:paraId="55FD79A0" w14:textId="77777777" w:rsidR="00FC61AF" w:rsidRPr="00FC61AF" w:rsidRDefault="00FC61AF" w:rsidP="00FC61AF">
            <w:pPr>
              <w:suppressAutoHyphens w:val="0"/>
              <w:jc w:val="center"/>
              <w:rPr>
                <w:color w:val="000000"/>
                <w:sz w:val="24"/>
                <w:szCs w:val="24"/>
                <w:lang w:eastAsia="lt-LT"/>
              </w:rPr>
            </w:pPr>
            <w:r w:rsidRPr="00FC61AF">
              <w:rPr>
                <w:color w:val="000000"/>
                <w:sz w:val="24"/>
                <w:szCs w:val="24"/>
                <w:lang w:eastAsia="lt-LT"/>
              </w:rPr>
              <w:t>-1,0</w:t>
            </w:r>
          </w:p>
        </w:tc>
      </w:tr>
      <w:tr w:rsidR="00FC61AF" w:rsidRPr="00FC61AF" w14:paraId="19E4269E" w14:textId="77777777" w:rsidTr="00FC61AF">
        <w:trPr>
          <w:trHeight w:val="315"/>
        </w:trPr>
        <w:tc>
          <w:tcPr>
            <w:tcW w:w="3964" w:type="dxa"/>
            <w:tcBorders>
              <w:top w:val="nil"/>
              <w:left w:val="single" w:sz="4" w:space="0" w:color="auto"/>
              <w:bottom w:val="single" w:sz="4" w:space="0" w:color="auto"/>
              <w:right w:val="single" w:sz="4" w:space="0" w:color="auto"/>
            </w:tcBorders>
            <w:shd w:val="clear" w:color="000000" w:fill="FFFFFF"/>
            <w:noWrap/>
            <w:vAlign w:val="center"/>
            <w:hideMark/>
          </w:tcPr>
          <w:p w14:paraId="5E87E305" w14:textId="77777777" w:rsidR="00FC61AF" w:rsidRPr="00FC61AF" w:rsidRDefault="00FC61AF" w:rsidP="00FC61AF">
            <w:pPr>
              <w:suppressAutoHyphens w:val="0"/>
              <w:rPr>
                <w:color w:val="000000"/>
                <w:sz w:val="24"/>
                <w:szCs w:val="24"/>
                <w:lang w:eastAsia="lt-LT"/>
              </w:rPr>
            </w:pPr>
            <w:r w:rsidRPr="00FC61AF">
              <w:rPr>
                <w:color w:val="000000"/>
                <w:sz w:val="24"/>
                <w:szCs w:val="24"/>
                <w:lang w:eastAsia="lt-LT"/>
              </w:rPr>
              <w:t>Ramygalos kultūros centras</w:t>
            </w:r>
          </w:p>
        </w:tc>
        <w:tc>
          <w:tcPr>
            <w:tcW w:w="1701" w:type="dxa"/>
            <w:tcBorders>
              <w:top w:val="nil"/>
              <w:left w:val="nil"/>
              <w:bottom w:val="single" w:sz="4" w:space="0" w:color="auto"/>
              <w:right w:val="single" w:sz="4" w:space="0" w:color="auto"/>
            </w:tcBorders>
            <w:shd w:val="clear" w:color="000000" w:fill="FFFFFF"/>
            <w:noWrap/>
            <w:vAlign w:val="center"/>
            <w:hideMark/>
          </w:tcPr>
          <w:p w14:paraId="1E1D13A8" w14:textId="77777777" w:rsidR="00FC61AF" w:rsidRPr="00FC61AF" w:rsidRDefault="00FC61AF" w:rsidP="00FC61AF">
            <w:pPr>
              <w:suppressAutoHyphens w:val="0"/>
              <w:jc w:val="center"/>
              <w:rPr>
                <w:color w:val="000000"/>
                <w:sz w:val="24"/>
                <w:szCs w:val="24"/>
                <w:lang w:eastAsia="lt-LT"/>
              </w:rPr>
            </w:pPr>
            <w:r w:rsidRPr="00FC61AF">
              <w:rPr>
                <w:color w:val="000000"/>
                <w:sz w:val="24"/>
                <w:szCs w:val="24"/>
                <w:lang w:eastAsia="lt-LT"/>
              </w:rPr>
              <w:t>-0,3</w:t>
            </w:r>
          </w:p>
        </w:tc>
        <w:tc>
          <w:tcPr>
            <w:tcW w:w="1007" w:type="dxa"/>
            <w:tcBorders>
              <w:top w:val="nil"/>
              <w:left w:val="nil"/>
              <w:bottom w:val="single" w:sz="4" w:space="0" w:color="auto"/>
              <w:right w:val="single" w:sz="4" w:space="0" w:color="auto"/>
            </w:tcBorders>
            <w:shd w:val="clear" w:color="000000" w:fill="FFFFFF"/>
            <w:noWrap/>
            <w:vAlign w:val="center"/>
            <w:hideMark/>
          </w:tcPr>
          <w:p w14:paraId="5C87C987" w14:textId="77777777" w:rsidR="00FC61AF" w:rsidRPr="00FC61AF" w:rsidRDefault="00FC61AF" w:rsidP="00FC61AF">
            <w:pPr>
              <w:suppressAutoHyphens w:val="0"/>
              <w:jc w:val="center"/>
              <w:rPr>
                <w:color w:val="000000"/>
                <w:sz w:val="24"/>
                <w:szCs w:val="24"/>
                <w:lang w:eastAsia="lt-LT"/>
              </w:rPr>
            </w:pPr>
            <w:r w:rsidRPr="00FC61AF">
              <w:rPr>
                <w:color w:val="000000"/>
                <w:sz w:val="24"/>
                <w:szCs w:val="24"/>
                <w:lang w:eastAsia="lt-LT"/>
              </w:rPr>
              <w:t> </w:t>
            </w:r>
          </w:p>
        </w:tc>
        <w:tc>
          <w:tcPr>
            <w:tcW w:w="1411" w:type="dxa"/>
            <w:tcBorders>
              <w:top w:val="nil"/>
              <w:left w:val="nil"/>
              <w:bottom w:val="single" w:sz="4" w:space="0" w:color="auto"/>
              <w:right w:val="single" w:sz="4" w:space="0" w:color="auto"/>
            </w:tcBorders>
            <w:shd w:val="clear" w:color="000000" w:fill="FFFFFF"/>
            <w:noWrap/>
            <w:vAlign w:val="center"/>
            <w:hideMark/>
          </w:tcPr>
          <w:p w14:paraId="604B3468" w14:textId="77777777" w:rsidR="00FC61AF" w:rsidRPr="00FC61AF" w:rsidRDefault="00FC61AF" w:rsidP="00FC61AF">
            <w:pPr>
              <w:suppressAutoHyphens w:val="0"/>
              <w:jc w:val="center"/>
              <w:rPr>
                <w:color w:val="000000"/>
                <w:sz w:val="24"/>
                <w:szCs w:val="24"/>
                <w:lang w:eastAsia="lt-LT"/>
              </w:rPr>
            </w:pPr>
            <w:r w:rsidRPr="00FC61AF">
              <w:rPr>
                <w:color w:val="000000"/>
                <w:sz w:val="24"/>
                <w:szCs w:val="24"/>
                <w:lang w:eastAsia="lt-LT"/>
              </w:rPr>
              <w:t> </w:t>
            </w:r>
          </w:p>
        </w:tc>
        <w:tc>
          <w:tcPr>
            <w:tcW w:w="1340" w:type="dxa"/>
            <w:tcBorders>
              <w:top w:val="nil"/>
              <w:left w:val="nil"/>
              <w:bottom w:val="single" w:sz="4" w:space="0" w:color="auto"/>
              <w:right w:val="single" w:sz="4" w:space="0" w:color="auto"/>
            </w:tcBorders>
            <w:shd w:val="clear" w:color="000000" w:fill="FFFFFF"/>
            <w:noWrap/>
            <w:vAlign w:val="center"/>
            <w:hideMark/>
          </w:tcPr>
          <w:p w14:paraId="402656FE" w14:textId="77777777" w:rsidR="00FC61AF" w:rsidRPr="00FC61AF" w:rsidRDefault="00FC61AF" w:rsidP="00FC61AF">
            <w:pPr>
              <w:suppressAutoHyphens w:val="0"/>
              <w:jc w:val="center"/>
              <w:rPr>
                <w:color w:val="000000"/>
                <w:sz w:val="24"/>
                <w:szCs w:val="24"/>
                <w:lang w:eastAsia="lt-LT"/>
              </w:rPr>
            </w:pPr>
            <w:r w:rsidRPr="00FC61AF">
              <w:rPr>
                <w:color w:val="000000"/>
                <w:sz w:val="24"/>
                <w:szCs w:val="24"/>
                <w:lang w:eastAsia="lt-LT"/>
              </w:rPr>
              <w:t>-0,3</w:t>
            </w:r>
          </w:p>
        </w:tc>
      </w:tr>
      <w:tr w:rsidR="00FC61AF" w:rsidRPr="00FC61AF" w14:paraId="69247FFC" w14:textId="77777777" w:rsidTr="00FC61AF">
        <w:trPr>
          <w:trHeight w:val="315"/>
        </w:trPr>
        <w:tc>
          <w:tcPr>
            <w:tcW w:w="3964" w:type="dxa"/>
            <w:tcBorders>
              <w:top w:val="nil"/>
              <w:left w:val="single" w:sz="4" w:space="0" w:color="auto"/>
              <w:bottom w:val="single" w:sz="4" w:space="0" w:color="auto"/>
              <w:right w:val="single" w:sz="4" w:space="0" w:color="auto"/>
            </w:tcBorders>
            <w:shd w:val="clear" w:color="000000" w:fill="FFFFFF"/>
            <w:noWrap/>
            <w:vAlign w:val="center"/>
            <w:hideMark/>
          </w:tcPr>
          <w:p w14:paraId="60AA34CB" w14:textId="77777777" w:rsidR="00FC61AF" w:rsidRPr="00FC61AF" w:rsidRDefault="00FC61AF" w:rsidP="00FC61AF">
            <w:pPr>
              <w:suppressAutoHyphens w:val="0"/>
              <w:rPr>
                <w:color w:val="000000"/>
                <w:sz w:val="24"/>
                <w:szCs w:val="24"/>
                <w:lang w:eastAsia="lt-LT"/>
              </w:rPr>
            </w:pPr>
            <w:proofErr w:type="spellStart"/>
            <w:r w:rsidRPr="00FC61AF">
              <w:rPr>
                <w:color w:val="000000"/>
                <w:sz w:val="24"/>
                <w:szCs w:val="24"/>
                <w:lang w:eastAsia="lt-LT"/>
              </w:rPr>
              <w:t>Liūdynės</w:t>
            </w:r>
            <w:proofErr w:type="spellEnd"/>
            <w:r w:rsidRPr="00FC61AF">
              <w:rPr>
                <w:color w:val="000000"/>
                <w:sz w:val="24"/>
                <w:szCs w:val="24"/>
                <w:lang w:eastAsia="lt-LT"/>
              </w:rPr>
              <w:t xml:space="preserve"> kultūros centras</w:t>
            </w:r>
          </w:p>
        </w:tc>
        <w:tc>
          <w:tcPr>
            <w:tcW w:w="1701" w:type="dxa"/>
            <w:tcBorders>
              <w:top w:val="nil"/>
              <w:left w:val="nil"/>
              <w:bottom w:val="single" w:sz="4" w:space="0" w:color="auto"/>
              <w:right w:val="single" w:sz="4" w:space="0" w:color="auto"/>
            </w:tcBorders>
            <w:shd w:val="clear" w:color="000000" w:fill="FFFFFF"/>
            <w:noWrap/>
            <w:vAlign w:val="center"/>
            <w:hideMark/>
          </w:tcPr>
          <w:p w14:paraId="7CB82ED4" w14:textId="77777777" w:rsidR="00FC61AF" w:rsidRPr="00FC61AF" w:rsidRDefault="00FC61AF" w:rsidP="00FC61AF">
            <w:pPr>
              <w:suppressAutoHyphens w:val="0"/>
              <w:jc w:val="center"/>
              <w:rPr>
                <w:color w:val="000000"/>
                <w:sz w:val="24"/>
                <w:szCs w:val="24"/>
                <w:lang w:eastAsia="lt-LT"/>
              </w:rPr>
            </w:pPr>
            <w:r w:rsidRPr="00FC61AF">
              <w:rPr>
                <w:color w:val="000000"/>
                <w:sz w:val="24"/>
                <w:szCs w:val="24"/>
                <w:lang w:eastAsia="lt-LT"/>
              </w:rPr>
              <w:t>-0,8</w:t>
            </w:r>
          </w:p>
        </w:tc>
        <w:tc>
          <w:tcPr>
            <w:tcW w:w="1007" w:type="dxa"/>
            <w:tcBorders>
              <w:top w:val="nil"/>
              <w:left w:val="nil"/>
              <w:bottom w:val="single" w:sz="4" w:space="0" w:color="auto"/>
              <w:right w:val="single" w:sz="4" w:space="0" w:color="auto"/>
            </w:tcBorders>
            <w:shd w:val="clear" w:color="000000" w:fill="FFFFFF"/>
            <w:noWrap/>
            <w:vAlign w:val="center"/>
            <w:hideMark/>
          </w:tcPr>
          <w:p w14:paraId="40E9681D" w14:textId="77777777" w:rsidR="00FC61AF" w:rsidRPr="00FC61AF" w:rsidRDefault="00FC61AF" w:rsidP="00FC61AF">
            <w:pPr>
              <w:suppressAutoHyphens w:val="0"/>
              <w:jc w:val="center"/>
              <w:rPr>
                <w:color w:val="000000"/>
                <w:sz w:val="24"/>
                <w:szCs w:val="24"/>
                <w:lang w:eastAsia="lt-LT"/>
              </w:rPr>
            </w:pPr>
            <w:r w:rsidRPr="00FC61AF">
              <w:rPr>
                <w:color w:val="000000"/>
                <w:sz w:val="24"/>
                <w:szCs w:val="24"/>
                <w:lang w:eastAsia="lt-LT"/>
              </w:rPr>
              <w:t> </w:t>
            </w:r>
          </w:p>
        </w:tc>
        <w:tc>
          <w:tcPr>
            <w:tcW w:w="1411" w:type="dxa"/>
            <w:tcBorders>
              <w:top w:val="nil"/>
              <w:left w:val="nil"/>
              <w:bottom w:val="single" w:sz="4" w:space="0" w:color="auto"/>
              <w:right w:val="single" w:sz="4" w:space="0" w:color="auto"/>
            </w:tcBorders>
            <w:shd w:val="clear" w:color="000000" w:fill="FFFFFF"/>
            <w:noWrap/>
            <w:vAlign w:val="center"/>
            <w:hideMark/>
          </w:tcPr>
          <w:p w14:paraId="554BE5FE" w14:textId="77777777" w:rsidR="00FC61AF" w:rsidRPr="00FC61AF" w:rsidRDefault="00FC61AF" w:rsidP="00FC61AF">
            <w:pPr>
              <w:suppressAutoHyphens w:val="0"/>
              <w:jc w:val="center"/>
              <w:rPr>
                <w:color w:val="000000"/>
                <w:sz w:val="24"/>
                <w:szCs w:val="24"/>
                <w:lang w:eastAsia="lt-LT"/>
              </w:rPr>
            </w:pPr>
            <w:r w:rsidRPr="00FC61AF">
              <w:rPr>
                <w:color w:val="000000"/>
                <w:sz w:val="24"/>
                <w:szCs w:val="24"/>
                <w:lang w:eastAsia="lt-LT"/>
              </w:rPr>
              <w:t> </w:t>
            </w:r>
          </w:p>
        </w:tc>
        <w:tc>
          <w:tcPr>
            <w:tcW w:w="1340" w:type="dxa"/>
            <w:tcBorders>
              <w:top w:val="nil"/>
              <w:left w:val="nil"/>
              <w:bottom w:val="single" w:sz="4" w:space="0" w:color="auto"/>
              <w:right w:val="single" w:sz="4" w:space="0" w:color="auto"/>
            </w:tcBorders>
            <w:shd w:val="clear" w:color="000000" w:fill="FFFFFF"/>
            <w:noWrap/>
            <w:vAlign w:val="center"/>
            <w:hideMark/>
          </w:tcPr>
          <w:p w14:paraId="5BC329B9" w14:textId="77777777" w:rsidR="00FC61AF" w:rsidRPr="00FC61AF" w:rsidRDefault="00FC61AF" w:rsidP="00FC61AF">
            <w:pPr>
              <w:suppressAutoHyphens w:val="0"/>
              <w:jc w:val="center"/>
              <w:rPr>
                <w:color w:val="000000"/>
                <w:sz w:val="24"/>
                <w:szCs w:val="24"/>
                <w:lang w:eastAsia="lt-LT"/>
              </w:rPr>
            </w:pPr>
            <w:r w:rsidRPr="00FC61AF">
              <w:rPr>
                <w:color w:val="000000"/>
                <w:sz w:val="24"/>
                <w:szCs w:val="24"/>
                <w:lang w:eastAsia="lt-LT"/>
              </w:rPr>
              <w:t>-0,8</w:t>
            </w:r>
          </w:p>
        </w:tc>
      </w:tr>
      <w:tr w:rsidR="00FC61AF" w:rsidRPr="00FC61AF" w14:paraId="76C011C9" w14:textId="77777777" w:rsidTr="00FC61AF">
        <w:trPr>
          <w:trHeight w:val="315"/>
        </w:trPr>
        <w:tc>
          <w:tcPr>
            <w:tcW w:w="3964" w:type="dxa"/>
            <w:tcBorders>
              <w:top w:val="nil"/>
              <w:left w:val="single" w:sz="4" w:space="0" w:color="auto"/>
              <w:bottom w:val="single" w:sz="4" w:space="0" w:color="auto"/>
              <w:right w:val="single" w:sz="4" w:space="0" w:color="auto"/>
            </w:tcBorders>
            <w:shd w:val="clear" w:color="000000" w:fill="FFFFFF"/>
            <w:noWrap/>
            <w:vAlign w:val="center"/>
            <w:hideMark/>
          </w:tcPr>
          <w:p w14:paraId="384EE853" w14:textId="77777777" w:rsidR="00FC61AF" w:rsidRPr="00FC61AF" w:rsidRDefault="00FC61AF" w:rsidP="00FC61AF">
            <w:pPr>
              <w:suppressAutoHyphens w:val="0"/>
              <w:rPr>
                <w:color w:val="000000"/>
                <w:sz w:val="24"/>
                <w:szCs w:val="24"/>
                <w:lang w:eastAsia="lt-LT"/>
              </w:rPr>
            </w:pPr>
            <w:proofErr w:type="spellStart"/>
            <w:r w:rsidRPr="00FC61AF">
              <w:rPr>
                <w:color w:val="000000"/>
                <w:sz w:val="24"/>
                <w:szCs w:val="24"/>
                <w:lang w:eastAsia="lt-LT"/>
              </w:rPr>
              <w:t>Šilagalio</w:t>
            </w:r>
            <w:proofErr w:type="spellEnd"/>
            <w:r w:rsidRPr="00FC61AF">
              <w:rPr>
                <w:color w:val="000000"/>
                <w:sz w:val="24"/>
                <w:szCs w:val="24"/>
                <w:lang w:eastAsia="lt-LT"/>
              </w:rPr>
              <w:t xml:space="preserve"> kultūros centras</w:t>
            </w:r>
          </w:p>
        </w:tc>
        <w:tc>
          <w:tcPr>
            <w:tcW w:w="1701" w:type="dxa"/>
            <w:tcBorders>
              <w:top w:val="nil"/>
              <w:left w:val="nil"/>
              <w:bottom w:val="single" w:sz="4" w:space="0" w:color="auto"/>
              <w:right w:val="single" w:sz="4" w:space="0" w:color="auto"/>
            </w:tcBorders>
            <w:shd w:val="clear" w:color="000000" w:fill="FFFFFF"/>
            <w:noWrap/>
            <w:vAlign w:val="center"/>
            <w:hideMark/>
          </w:tcPr>
          <w:p w14:paraId="463382B5" w14:textId="77777777" w:rsidR="00FC61AF" w:rsidRPr="00FC61AF" w:rsidRDefault="00FC61AF" w:rsidP="00FC61AF">
            <w:pPr>
              <w:suppressAutoHyphens w:val="0"/>
              <w:jc w:val="center"/>
              <w:rPr>
                <w:color w:val="000000"/>
                <w:sz w:val="24"/>
                <w:szCs w:val="24"/>
                <w:lang w:eastAsia="lt-LT"/>
              </w:rPr>
            </w:pPr>
            <w:r w:rsidRPr="00FC61AF">
              <w:rPr>
                <w:color w:val="000000"/>
                <w:sz w:val="24"/>
                <w:szCs w:val="24"/>
                <w:lang w:eastAsia="lt-LT"/>
              </w:rPr>
              <w:t>-1,0</w:t>
            </w:r>
          </w:p>
        </w:tc>
        <w:tc>
          <w:tcPr>
            <w:tcW w:w="1007" w:type="dxa"/>
            <w:tcBorders>
              <w:top w:val="nil"/>
              <w:left w:val="nil"/>
              <w:bottom w:val="single" w:sz="4" w:space="0" w:color="auto"/>
              <w:right w:val="single" w:sz="4" w:space="0" w:color="auto"/>
            </w:tcBorders>
            <w:shd w:val="clear" w:color="000000" w:fill="FFFFFF"/>
            <w:noWrap/>
            <w:vAlign w:val="center"/>
            <w:hideMark/>
          </w:tcPr>
          <w:p w14:paraId="412A2954" w14:textId="77777777" w:rsidR="00FC61AF" w:rsidRPr="00FC61AF" w:rsidRDefault="00FC61AF" w:rsidP="00FC61AF">
            <w:pPr>
              <w:suppressAutoHyphens w:val="0"/>
              <w:jc w:val="center"/>
              <w:rPr>
                <w:color w:val="000000"/>
                <w:sz w:val="24"/>
                <w:szCs w:val="24"/>
                <w:lang w:eastAsia="lt-LT"/>
              </w:rPr>
            </w:pPr>
            <w:r w:rsidRPr="00FC61AF">
              <w:rPr>
                <w:color w:val="000000"/>
                <w:sz w:val="24"/>
                <w:szCs w:val="24"/>
                <w:lang w:eastAsia="lt-LT"/>
              </w:rPr>
              <w:t>-5,3</w:t>
            </w:r>
          </w:p>
        </w:tc>
        <w:tc>
          <w:tcPr>
            <w:tcW w:w="1411" w:type="dxa"/>
            <w:tcBorders>
              <w:top w:val="nil"/>
              <w:left w:val="nil"/>
              <w:bottom w:val="single" w:sz="4" w:space="0" w:color="auto"/>
              <w:right w:val="single" w:sz="4" w:space="0" w:color="auto"/>
            </w:tcBorders>
            <w:shd w:val="clear" w:color="000000" w:fill="FFFFFF"/>
            <w:noWrap/>
            <w:vAlign w:val="center"/>
            <w:hideMark/>
          </w:tcPr>
          <w:p w14:paraId="0980519D" w14:textId="77777777" w:rsidR="00FC61AF" w:rsidRPr="00FC61AF" w:rsidRDefault="00FC61AF" w:rsidP="00FC61AF">
            <w:pPr>
              <w:suppressAutoHyphens w:val="0"/>
              <w:jc w:val="center"/>
              <w:rPr>
                <w:color w:val="000000"/>
                <w:sz w:val="24"/>
                <w:szCs w:val="24"/>
                <w:lang w:eastAsia="lt-LT"/>
              </w:rPr>
            </w:pPr>
            <w:r w:rsidRPr="00FC61AF">
              <w:rPr>
                <w:color w:val="000000"/>
                <w:sz w:val="24"/>
                <w:szCs w:val="24"/>
                <w:lang w:eastAsia="lt-LT"/>
              </w:rPr>
              <w:t> </w:t>
            </w:r>
          </w:p>
        </w:tc>
        <w:tc>
          <w:tcPr>
            <w:tcW w:w="1340" w:type="dxa"/>
            <w:tcBorders>
              <w:top w:val="nil"/>
              <w:left w:val="nil"/>
              <w:bottom w:val="single" w:sz="4" w:space="0" w:color="auto"/>
              <w:right w:val="single" w:sz="4" w:space="0" w:color="auto"/>
            </w:tcBorders>
            <w:shd w:val="clear" w:color="000000" w:fill="FFFFFF"/>
            <w:noWrap/>
            <w:vAlign w:val="center"/>
            <w:hideMark/>
          </w:tcPr>
          <w:p w14:paraId="1AC79C33" w14:textId="77777777" w:rsidR="00FC61AF" w:rsidRPr="00FC61AF" w:rsidRDefault="00FC61AF" w:rsidP="00FC61AF">
            <w:pPr>
              <w:suppressAutoHyphens w:val="0"/>
              <w:jc w:val="center"/>
              <w:rPr>
                <w:color w:val="000000"/>
                <w:sz w:val="24"/>
                <w:szCs w:val="24"/>
                <w:lang w:eastAsia="lt-LT"/>
              </w:rPr>
            </w:pPr>
            <w:r w:rsidRPr="00FC61AF">
              <w:rPr>
                <w:color w:val="000000"/>
                <w:sz w:val="24"/>
                <w:szCs w:val="24"/>
                <w:lang w:eastAsia="lt-LT"/>
              </w:rPr>
              <w:t>-6,3</w:t>
            </w:r>
          </w:p>
        </w:tc>
      </w:tr>
      <w:tr w:rsidR="00FC61AF" w:rsidRPr="00FC61AF" w14:paraId="2C850781" w14:textId="77777777" w:rsidTr="00FC61AF">
        <w:trPr>
          <w:trHeight w:val="315"/>
        </w:trPr>
        <w:tc>
          <w:tcPr>
            <w:tcW w:w="3964" w:type="dxa"/>
            <w:tcBorders>
              <w:top w:val="nil"/>
              <w:left w:val="single" w:sz="4" w:space="0" w:color="auto"/>
              <w:bottom w:val="single" w:sz="4" w:space="0" w:color="auto"/>
              <w:right w:val="single" w:sz="4" w:space="0" w:color="auto"/>
            </w:tcBorders>
            <w:shd w:val="clear" w:color="000000" w:fill="FFFFFF"/>
            <w:noWrap/>
            <w:vAlign w:val="center"/>
            <w:hideMark/>
          </w:tcPr>
          <w:p w14:paraId="4177543D" w14:textId="77777777" w:rsidR="00FC61AF" w:rsidRPr="00FC61AF" w:rsidRDefault="00FC61AF" w:rsidP="00FC61AF">
            <w:pPr>
              <w:suppressAutoHyphens w:val="0"/>
              <w:rPr>
                <w:color w:val="000000"/>
                <w:sz w:val="24"/>
                <w:szCs w:val="24"/>
                <w:lang w:eastAsia="lt-LT"/>
              </w:rPr>
            </w:pPr>
            <w:r w:rsidRPr="00FC61AF">
              <w:rPr>
                <w:color w:val="000000"/>
                <w:sz w:val="24"/>
                <w:szCs w:val="24"/>
                <w:lang w:eastAsia="lt-LT"/>
              </w:rPr>
              <w:t>Paįstrio kultūros centras</w:t>
            </w:r>
          </w:p>
        </w:tc>
        <w:tc>
          <w:tcPr>
            <w:tcW w:w="1701" w:type="dxa"/>
            <w:tcBorders>
              <w:top w:val="nil"/>
              <w:left w:val="nil"/>
              <w:bottom w:val="single" w:sz="4" w:space="0" w:color="auto"/>
              <w:right w:val="single" w:sz="4" w:space="0" w:color="auto"/>
            </w:tcBorders>
            <w:shd w:val="clear" w:color="000000" w:fill="FFFFFF"/>
            <w:noWrap/>
            <w:vAlign w:val="center"/>
            <w:hideMark/>
          </w:tcPr>
          <w:p w14:paraId="19E78AB2" w14:textId="77777777" w:rsidR="00FC61AF" w:rsidRPr="00FC61AF" w:rsidRDefault="00FC61AF" w:rsidP="00FC61AF">
            <w:pPr>
              <w:suppressAutoHyphens w:val="0"/>
              <w:jc w:val="center"/>
              <w:rPr>
                <w:color w:val="000000"/>
                <w:sz w:val="24"/>
                <w:szCs w:val="24"/>
                <w:lang w:eastAsia="lt-LT"/>
              </w:rPr>
            </w:pPr>
            <w:r w:rsidRPr="00FC61AF">
              <w:rPr>
                <w:color w:val="000000"/>
                <w:sz w:val="24"/>
                <w:szCs w:val="24"/>
                <w:lang w:eastAsia="lt-LT"/>
              </w:rPr>
              <w:t> </w:t>
            </w:r>
          </w:p>
        </w:tc>
        <w:tc>
          <w:tcPr>
            <w:tcW w:w="1007" w:type="dxa"/>
            <w:tcBorders>
              <w:top w:val="nil"/>
              <w:left w:val="nil"/>
              <w:bottom w:val="single" w:sz="4" w:space="0" w:color="auto"/>
              <w:right w:val="single" w:sz="4" w:space="0" w:color="auto"/>
            </w:tcBorders>
            <w:shd w:val="clear" w:color="000000" w:fill="FFFFFF"/>
            <w:noWrap/>
            <w:vAlign w:val="center"/>
            <w:hideMark/>
          </w:tcPr>
          <w:p w14:paraId="62C07CAB" w14:textId="77777777" w:rsidR="00FC61AF" w:rsidRPr="00FC61AF" w:rsidRDefault="00FC61AF" w:rsidP="00FC61AF">
            <w:pPr>
              <w:suppressAutoHyphens w:val="0"/>
              <w:jc w:val="center"/>
              <w:rPr>
                <w:color w:val="000000"/>
                <w:sz w:val="24"/>
                <w:szCs w:val="24"/>
                <w:lang w:eastAsia="lt-LT"/>
              </w:rPr>
            </w:pPr>
            <w:r w:rsidRPr="00FC61AF">
              <w:rPr>
                <w:color w:val="000000"/>
                <w:sz w:val="24"/>
                <w:szCs w:val="24"/>
                <w:lang w:eastAsia="lt-LT"/>
              </w:rPr>
              <w:t>2,0</w:t>
            </w:r>
          </w:p>
        </w:tc>
        <w:tc>
          <w:tcPr>
            <w:tcW w:w="1411" w:type="dxa"/>
            <w:tcBorders>
              <w:top w:val="nil"/>
              <w:left w:val="nil"/>
              <w:bottom w:val="single" w:sz="4" w:space="0" w:color="auto"/>
              <w:right w:val="single" w:sz="4" w:space="0" w:color="auto"/>
            </w:tcBorders>
            <w:shd w:val="clear" w:color="000000" w:fill="FFFFFF"/>
            <w:noWrap/>
            <w:vAlign w:val="center"/>
            <w:hideMark/>
          </w:tcPr>
          <w:p w14:paraId="0D7B9A32" w14:textId="77777777" w:rsidR="00FC61AF" w:rsidRPr="00FC61AF" w:rsidRDefault="00FC61AF" w:rsidP="00FC61AF">
            <w:pPr>
              <w:suppressAutoHyphens w:val="0"/>
              <w:jc w:val="center"/>
              <w:rPr>
                <w:color w:val="000000"/>
                <w:sz w:val="24"/>
                <w:szCs w:val="24"/>
                <w:lang w:eastAsia="lt-LT"/>
              </w:rPr>
            </w:pPr>
            <w:r w:rsidRPr="00FC61AF">
              <w:rPr>
                <w:color w:val="000000"/>
                <w:sz w:val="24"/>
                <w:szCs w:val="24"/>
                <w:lang w:eastAsia="lt-LT"/>
              </w:rPr>
              <w:t> </w:t>
            </w:r>
          </w:p>
        </w:tc>
        <w:tc>
          <w:tcPr>
            <w:tcW w:w="1340" w:type="dxa"/>
            <w:tcBorders>
              <w:top w:val="nil"/>
              <w:left w:val="nil"/>
              <w:bottom w:val="single" w:sz="4" w:space="0" w:color="auto"/>
              <w:right w:val="single" w:sz="4" w:space="0" w:color="auto"/>
            </w:tcBorders>
            <w:shd w:val="clear" w:color="000000" w:fill="FFFFFF"/>
            <w:noWrap/>
            <w:vAlign w:val="center"/>
            <w:hideMark/>
          </w:tcPr>
          <w:p w14:paraId="59D71D1F" w14:textId="77777777" w:rsidR="00FC61AF" w:rsidRPr="00FC61AF" w:rsidRDefault="00FC61AF" w:rsidP="00FC61AF">
            <w:pPr>
              <w:suppressAutoHyphens w:val="0"/>
              <w:jc w:val="center"/>
              <w:rPr>
                <w:color w:val="000000"/>
                <w:sz w:val="24"/>
                <w:szCs w:val="24"/>
                <w:lang w:eastAsia="lt-LT"/>
              </w:rPr>
            </w:pPr>
            <w:r w:rsidRPr="00FC61AF">
              <w:rPr>
                <w:color w:val="000000"/>
                <w:sz w:val="24"/>
                <w:szCs w:val="24"/>
                <w:lang w:eastAsia="lt-LT"/>
              </w:rPr>
              <w:t>2,0</w:t>
            </w:r>
          </w:p>
        </w:tc>
      </w:tr>
      <w:tr w:rsidR="00FC61AF" w:rsidRPr="00FC61AF" w14:paraId="3044D16C" w14:textId="77777777" w:rsidTr="00FC61AF">
        <w:trPr>
          <w:trHeight w:val="315"/>
        </w:trPr>
        <w:tc>
          <w:tcPr>
            <w:tcW w:w="3964" w:type="dxa"/>
            <w:tcBorders>
              <w:top w:val="nil"/>
              <w:left w:val="single" w:sz="4" w:space="0" w:color="auto"/>
              <w:bottom w:val="single" w:sz="4" w:space="0" w:color="auto"/>
              <w:right w:val="single" w:sz="4" w:space="0" w:color="auto"/>
            </w:tcBorders>
            <w:shd w:val="clear" w:color="000000" w:fill="FFFFFF"/>
            <w:noWrap/>
            <w:vAlign w:val="center"/>
            <w:hideMark/>
          </w:tcPr>
          <w:p w14:paraId="067DA028" w14:textId="77777777" w:rsidR="00FC61AF" w:rsidRPr="00FC61AF" w:rsidRDefault="00FC61AF" w:rsidP="00FC61AF">
            <w:pPr>
              <w:suppressAutoHyphens w:val="0"/>
              <w:rPr>
                <w:color w:val="000000"/>
                <w:sz w:val="24"/>
                <w:szCs w:val="24"/>
                <w:lang w:eastAsia="lt-LT"/>
              </w:rPr>
            </w:pPr>
            <w:r w:rsidRPr="00FC61AF">
              <w:rPr>
                <w:color w:val="000000"/>
                <w:sz w:val="24"/>
                <w:szCs w:val="24"/>
                <w:lang w:eastAsia="lt-LT"/>
              </w:rPr>
              <w:t>Vadoklių kultūros centras</w:t>
            </w:r>
          </w:p>
        </w:tc>
        <w:tc>
          <w:tcPr>
            <w:tcW w:w="1701" w:type="dxa"/>
            <w:tcBorders>
              <w:top w:val="nil"/>
              <w:left w:val="nil"/>
              <w:bottom w:val="single" w:sz="4" w:space="0" w:color="auto"/>
              <w:right w:val="single" w:sz="4" w:space="0" w:color="auto"/>
            </w:tcBorders>
            <w:shd w:val="clear" w:color="000000" w:fill="FFFFFF"/>
            <w:noWrap/>
            <w:vAlign w:val="center"/>
            <w:hideMark/>
          </w:tcPr>
          <w:p w14:paraId="1C75CC2A" w14:textId="77777777" w:rsidR="00FC61AF" w:rsidRPr="00FC61AF" w:rsidRDefault="00FC61AF" w:rsidP="00FC61AF">
            <w:pPr>
              <w:suppressAutoHyphens w:val="0"/>
              <w:jc w:val="center"/>
              <w:rPr>
                <w:color w:val="000000"/>
                <w:sz w:val="24"/>
                <w:szCs w:val="24"/>
                <w:lang w:eastAsia="lt-LT"/>
              </w:rPr>
            </w:pPr>
            <w:r w:rsidRPr="00FC61AF">
              <w:rPr>
                <w:color w:val="000000"/>
                <w:sz w:val="24"/>
                <w:szCs w:val="24"/>
                <w:lang w:eastAsia="lt-LT"/>
              </w:rPr>
              <w:t>0,4</w:t>
            </w:r>
          </w:p>
        </w:tc>
        <w:tc>
          <w:tcPr>
            <w:tcW w:w="1007" w:type="dxa"/>
            <w:tcBorders>
              <w:top w:val="nil"/>
              <w:left w:val="nil"/>
              <w:bottom w:val="single" w:sz="4" w:space="0" w:color="auto"/>
              <w:right w:val="single" w:sz="4" w:space="0" w:color="auto"/>
            </w:tcBorders>
            <w:shd w:val="clear" w:color="000000" w:fill="FFFFFF"/>
            <w:noWrap/>
            <w:vAlign w:val="center"/>
            <w:hideMark/>
          </w:tcPr>
          <w:p w14:paraId="6E26327C" w14:textId="77777777" w:rsidR="00FC61AF" w:rsidRPr="00FC61AF" w:rsidRDefault="00FC61AF" w:rsidP="00FC61AF">
            <w:pPr>
              <w:suppressAutoHyphens w:val="0"/>
              <w:jc w:val="center"/>
              <w:rPr>
                <w:color w:val="000000"/>
                <w:sz w:val="24"/>
                <w:szCs w:val="24"/>
                <w:lang w:eastAsia="lt-LT"/>
              </w:rPr>
            </w:pPr>
            <w:r w:rsidRPr="00FC61AF">
              <w:rPr>
                <w:color w:val="000000"/>
                <w:sz w:val="24"/>
                <w:szCs w:val="24"/>
                <w:lang w:eastAsia="lt-LT"/>
              </w:rPr>
              <w:t>-0,2</w:t>
            </w:r>
          </w:p>
        </w:tc>
        <w:tc>
          <w:tcPr>
            <w:tcW w:w="1411" w:type="dxa"/>
            <w:tcBorders>
              <w:top w:val="nil"/>
              <w:left w:val="nil"/>
              <w:bottom w:val="single" w:sz="4" w:space="0" w:color="auto"/>
              <w:right w:val="single" w:sz="4" w:space="0" w:color="auto"/>
            </w:tcBorders>
            <w:shd w:val="clear" w:color="000000" w:fill="FFFFFF"/>
            <w:noWrap/>
            <w:vAlign w:val="center"/>
            <w:hideMark/>
          </w:tcPr>
          <w:p w14:paraId="4A6BA6F9" w14:textId="77777777" w:rsidR="00FC61AF" w:rsidRPr="00FC61AF" w:rsidRDefault="00FC61AF" w:rsidP="00FC61AF">
            <w:pPr>
              <w:suppressAutoHyphens w:val="0"/>
              <w:jc w:val="center"/>
              <w:rPr>
                <w:color w:val="000000"/>
                <w:sz w:val="24"/>
                <w:szCs w:val="24"/>
                <w:lang w:eastAsia="lt-LT"/>
              </w:rPr>
            </w:pPr>
            <w:r w:rsidRPr="00FC61AF">
              <w:rPr>
                <w:color w:val="000000"/>
                <w:sz w:val="24"/>
                <w:szCs w:val="24"/>
                <w:lang w:eastAsia="lt-LT"/>
              </w:rPr>
              <w:t> </w:t>
            </w:r>
          </w:p>
        </w:tc>
        <w:tc>
          <w:tcPr>
            <w:tcW w:w="1340" w:type="dxa"/>
            <w:tcBorders>
              <w:top w:val="nil"/>
              <w:left w:val="nil"/>
              <w:bottom w:val="single" w:sz="4" w:space="0" w:color="auto"/>
              <w:right w:val="single" w:sz="4" w:space="0" w:color="auto"/>
            </w:tcBorders>
            <w:shd w:val="clear" w:color="000000" w:fill="FFFFFF"/>
            <w:noWrap/>
            <w:vAlign w:val="center"/>
            <w:hideMark/>
          </w:tcPr>
          <w:p w14:paraId="1EF175E7" w14:textId="77777777" w:rsidR="00FC61AF" w:rsidRPr="00FC61AF" w:rsidRDefault="00FC61AF" w:rsidP="00FC61AF">
            <w:pPr>
              <w:suppressAutoHyphens w:val="0"/>
              <w:jc w:val="center"/>
              <w:rPr>
                <w:color w:val="000000"/>
                <w:sz w:val="24"/>
                <w:szCs w:val="24"/>
                <w:lang w:eastAsia="lt-LT"/>
              </w:rPr>
            </w:pPr>
            <w:r w:rsidRPr="00FC61AF">
              <w:rPr>
                <w:color w:val="000000"/>
                <w:sz w:val="24"/>
                <w:szCs w:val="24"/>
                <w:lang w:eastAsia="lt-LT"/>
              </w:rPr>
              <w:t>0,2</w:t>
            </w:r>
          </w:p>
        </w:tc>
      </w:tr>
      <w:tr w:rsidR="00FC61AF" w:rsidRPr="00FC61AF" w14:paraId="57E8E21A" w14:textId="77777777" w:rsidTr="00FC61AF">
        <w:trPr>
          <w:trHeight w:val="315"/>
        </w:trPr>
        <w:tc>
          <w:tcPr>
            <w:tcW w:w="3964" w:type="dxa"/>
            <w:tcBorders>
              <w:top w:val="nil"/>
              <w:left w:val="single" w:sz="4" w:space="0" w:color="auto"/>
              <w:bottom w:val="single" w:sz="4" w:space="0" w:color="auto"/>
              <w:right w:val="single" w:sz="4" w:space="0" w:color="auto"/>
            </w:tcBorders>
            <w:shd w:val="clear" w:color="000000" w:fill="FFFFFF"/>
            <w:noWrap/>
            <w:vAlign w:val="center"/>
            <w:hideMark/>
          </w:tcPr>
          <w:p w14:paraId="5B22E00B" w14:textId="77777777" w:rsidR="00FC61AF" w:rsidRPr="00FC61AF" w:rsidRDefault="00FC61AF" w:rsidP="00FC61AF">
            <w:pPr>
              <w:suppressAutoHyphens w:val="0"/>
              <w:rPr>
                <w:color w:val="000000"/>
                <w:sz w:val="24"/>
                <w:szCs w:val="24"/>
                <w:lang w:eastAsia="lt-LT"/>
              </w:rPr>
            </w:pPr>
            <w:r w:rsidRPr="00FC61AF">
              <w:rPr>
                <w:color w:val="000000"/>
                <w:sz w:val="24"/>
                <w:szCs w:val="24"/>
                <w:lang w:eastAsia="lt-LT"/>
              </w:rPr>
              <w:t>Krekenavos kultūros centras</w:t>
            </w:r>
          </w:p>
        </w:tc>
        <w:tc>
          <w:tcPr>
            <w:tcW w:w="1701" w:type="dxa"/>
            <w:tcBorders>
              <w:top w:val="nil"/>
              <w:left w:val="nil"/>
              <w:bottom w:val="single" w:sz="4" w:space="0" w:color="auto"/>
              <w:right w:val="single" w:sz="4" w:space="0" w:color="auto"/>
            </w:tcBorders>
            <w:shd w:val="clear" w:color="000000" w:fill="FFFFFF"/>
            <w:noWrap/>
            <w:vAlign w:val="center"/>
            <w:hideMark/>
          </w:tcPr>
          <w:p w14:paraId="63F9EE98" w14:textId="77777777" w:rsidR="00FC61AF" w:rsidRPr="00FC61AF" w:rsidRDefault="00FC61AF" w:rsidP="00FC61AF">
            <w:pPr>
              <w:suppressAutoHyphens w:val="0"/>
              <w:jc w:val="center"/>
              <w:rPr>
                <w:color w:val="000000"/>
                <w:sz w:val="24"/>
                <w:szCs w:val="24"/>
                <w:lang w:eastAsia="lt-LT"/>
              </w:rPr>
            </w:pPr>
            <w:r w:rsidRPr="00FC61AF">
              <w:rPr>
                <w:color w:val="000000"/>
                <w:sz w:val="24"/>
                <w:szCs w:val="24"/>
                <w:lang w:eastAsia="lt-LT"/>
              </w:rPr>
              <w:t>0,3</w:t>
            </w:r>
          </w:p>
        </w:tc>
        <w:tc>
          <w:tcPr>
            <w:tcW w:w="1007" w:type="dxa"/>
            <w:tcBorders>
              <w:top w:val="nil"/>
              <w:left w:val="nil"/>
              <w:bottom w:val="single" w:sz="4" w:space="0" w:color="auto"/>
              <w:right w:val="single" w:sz="4" w:space="0" w:color="auto"/>
            </w:tcBorders>
            <w:shd w:val="clear" w:color="000000" w:fill="FFFFFF"/>
            <w:noWrap/>
            <w:vAlign w:val="center"/>
            <w:hideMark/>
          </w:tcPr>
          <w:p w14:paraId="06432CF1" w14:textId="77777777" w:rsidR="00FC61AF" w:rsidRPr="00FC61AF" w:rsidRDefault="00FC61AF" w:rsidP="00FC61AF">
            <w:pPr>
              <w:suppressAutoHyphens w:val="0"/>
              <w:jc w:val="center"/>
              <w:rPr>
                <w:color w:val="000000"/>
                <w:sz w:val="24"/>
                <w:szCs w:val="24"/>
                <w:lang w:eastAsia="lt-LT"/>
              </w:rPr>
            </w:pPr>
            <w:r w:rsidRPr="00FC61AF">
              <w:rPr>
                <w:color w:val="000000"/>
                <w:sz w:val="24"/>
                <w:szCs w:val="24"/>
                <w:lang w:eastAsia="lt-LT"/>
              </w:rPr>
              <w:t>-0,7</w:t>
            </w:r>
          </w:p>
        </w:tc>
        <w:tc>
          <w:tcPr>
            <w:tcW w:w="1411" w:type="dxa"/>
            <w:tcBorders>
              <w:top w:val="nil"/>
              <w:left w:val="nil"/>
              <w:bottom w:val="single" w:sz="4" w:space="0" w:color="auto"/>
              <w:right w:val="single" w:sz="4" w:space="0" w:color="auto"/>
            </w:tcBorders>
            <w:shd w:val="clear" w:color="000000" w:fill="FFFFFF"/>
            <w:noWrap/>
            <w:vAlign w:val="center"/>
            <w:hideMark/>
          </w:tcPr>
          <w:p w14:paraId="5A1FC65B" w14:textId="77777777" w:rsidR="00FC61AF" w:rsidRPr="00FC61AF" w:rsidRDefault="00FC61AF" w:rsidP="00FC61AF">
            <w:pPr>
              <w:suppressAutoHyphens w:val="0"/>
              <w:jc w:val="center"/>
              <w:rPr>
                <w:color w:val="000000"/>
                <w:sz w:val="24"/>
                <w:szCs w:val="24"/>
                <w:lang w:eastAsia="lt-LT"/>
              </w:rPr>
            </w:pPr>
            <w:r w:rsidRPr="00FC61AF">
              <w:rPr>
                <w:color w:val="000000"/>
                <w:sz w:val="24"/>
                <w:szCs w:val="24"/>
                <w:lang w:eastAsia="lt-LT"/>
              </w:rPr>
              <w:t> </w:t>
            </w:r>
          </w:p>
        </w:tc>
        <w:tc>
          <w:tcPr>
            <w:tcW w:w="1340" w:type="dxa"/>
            <w:tcBorders>
              <w:top w:val="nil"/>
              <w:left w:val="nil"/>
              <w:bottom w:val="single" w:sz="4" w:space="0" w:color="auto"/>
              <w:right w:val="single" w:sz="4" w:space="0" w:color="auto"/>
            </w:tcBorders>
            <w:shd w:val="clear" w:color="000000" w:fill="FFFFFF"/>
            <w:noWrap/>
            <w:vAlign w:val="center"/>
            <w:hideMark/>
          </w:tcPr>
          <w:p w14:paraId="100982BA" w14:textId="77777777" w:rsidR="00FC61AF" w:rsidRPr="00FC61AF" w:rsidRDefault="00FC61AF" w:rsidP="00FC61AF">
            <w:pPr>
              <w:suppressAutoHyphens w:val="0"/>
              <w:jc w:val="center"/>
              <w:rPr>
                <w:color w:val="000000"/>
                <w:sz w:val="24"/>
                <w:szCs w:val="24"/>
                <w:lang w:eastAsia="lt-LT"/>
              </w:rPr>
            </w:pPr>
            <w:r w:rsidRPr="00FC61AF">
              <w:rPr>
                <w:color w:val="000000"/>
                <w:sz w:val="24"/>
                <w:szCs w:val="24"/>
                <w:lang w:eastAsia="lt-LT"/>
              </w:rPr>
              <w:t>-0,4</w:t>
            </w:r>
          </w:p>
        </w:tc>
      </w:tr>
      <w:tr w:rsidR="00FC61AF" w:rsidRPr="00FC61AF" w14:paraId="077223B7" w14:textId="77777777" w:rsidTr="00FC61AF">
        <w:trPr>
          <w:trHeight w:val="315"/>
        </w:trPr>
        <w:tc>
          <w:tcPr>
            <w:tcW w:w="3964" w:type="dxa"/>
            <w:tcBorders>
              <w:top w:val="nil"/>
              <w:left w:val="single" w:sz="4" w:space="0" w:color="auto"/>
              <w:bottom w:val="single" w:sz="4" w:space="0" w:color="auto"/>
              <w:right w:val="single" w:sz="4" w:space="0" w:color="auto"/>
            </w:tcBorders>
            <w:shd w:val="clear" w:color="000000" w:fill="FFFFFF"/>
            <w:noWrap/>
            <w:vAlign w:val="center"/>
            <w:hideMark/>
          </w:tcPr>
          <w:p w14:paraId="1C36D2B1" w14:textId="77777777" w:rsidR="00FC61AF" w:rsidRPr="00FC61AF" w:rsidRDefault="00FC61AF" w:rsidP="00FC61AF">
            <w:pPr>
              <w:suppressAutoHyphens w:val="0"/>
              <w:rPr>
                <w:color w:val="000000"/>
                <w:sz w:val="24"/>
                <w:szCs w:val="24"/>
                <w:lang w:eastAsia="lt-LT"/>
              </w:rPr>
            </w:pPr>
            <w:r w:rsidRPr="00FC61AF">
              <w:rPr>
                <w:color w:val="000000"/>
                <w:sz w:val="24"/>
                <w:szCs w:val="24"/>
                <w:lang w:eastAsia="lt-LT"/>
              </w:rPr>
              <w:t>Miežiškių kultūros centras</w:t>
            </w:r>
          </w:p>
        </w:tc>
        <w:tc>
          <w:tcPr>
            <w:tcW w:w="1701" w:type="dxa"/>
            <w:tcBorders>
              <w:top w:val="nil"/>
              <w:left w:val="nil"/>
              <w:bottom w:val="single" w:sz="4" w:space="0" w:color="auto"/>
              <w:right w:val="single" w:sz="4" w:space="0" w:color="auto"/>
            </w:tcBorders>
            <w:shd w:val="clear" w:color="000000" w:fill="FFFFFF"/>
            <w:noWrap/>
            <w:vAlign w:val="center"/>
            <w:hideMark/>
          </w:tcPr>
          <w:p w14:paraId="7E3DA292" w14:textId="77777777" w:rsidR="00FC61AF" w:rsidRPr="00FC61AF" w:rsidRDefault="00FC61AF" w:rsidP="00FC61AF">
            <w:pPr>
              <w:suppressAutoHyphens w:val="0"/>
              <w:jc w:val="center"/>
              <w:rPr>
                <w:color w:val="000000"/>
                <w:sz w:val="24"/>
                <w:szCs w:val="24"/>
                <w:lang w:eastAsia="lt-LT"/>
              </w:rPr>
            </w:pPr>
            <w:r w:rsidRPr="00FC61AF">
              <w:rPr>
                <w:color w:val="000000"/>
                <w:sz w:val="24"/>
                <w:szCs w:val="24"/>
                <w:lang w:eastAsia="lt-LT"/>
              </w:rPr>
              <w:t>-0,4</w:t>
            </w:r>
          </w:p>
        </w:tc>
        <w:tc>
          <w:tcPr>
            <w:tcW w:w="1007" w:type="dxa"/>
            <w:tcBorders>
              <w:top w:val="nil"/>
              <w:left w:val="nil"/>
              <w:bottom w:val="single" w:sz="4" w:space="0" w:color="auto"/>
              <w:right w:val="single" w:sz="4" w:space="0" w:color="auto"/>
            </w:tcBorders>
            <w:shd w:val="clear" w:color="000000" w:fill="FFFFFF"/>
            <w:noWrap/>
            <w:vAlign w:val="center"/>
            <w:hideMark/>
          </w:tcPr>
          <w:p w14:paraId="1D92A5D0" w14:textId="77777777" w:rsidR="00FC61AF" w:rsidRPr="00FC61AF" w:rsidRDefault="00FC61AF" w:rsidP="00FC61AF">
            <w:pPr>
              <w:suppressAutoHyphens w:val="0"/>
              <w:jc w:val="center"/>
              <w:rPr>
                <w:color w:val="000000"/>
                <w:sz w:val="24"/>
                <w:szCs w:val="24"/>
                <w:lang w:eastAsia="lt-LT"/>
              </w:rPr>
            </w:pPr>
            <w:r w:rsidRPr="00FC61AF">
              <w:rPr>
                <w:color w:val="000000"/>
                <w:sz w:val="24"/>
                <w:szCs w:val="24"/>
                <w:lang w:eastAsia="lt-LT"/>
              </w:rPr>
              <w:t>0,2</w:t>
            </w:r>
          </w:p>
        </w:tc>
        <w:tc>
          <w:tcPr>
            <w:tcW w:w="1411" w:type="dxa"/>
            <w:tcBorders>
              <w:top w:val="nil"/>
              <w:left w:val="nil"/>
              <w:bottom w:val="single" w:sz="4" w:space="0" w:color="auto"/>
              <w:right w:val="single" w:sz="4" w:space="0" w:color="auto"/>
            </w:tcBorders>
            <w:shd w:val="clear" w:color="000000" w:fill="FFFFFF"/>
            <w:noWrap/>
            <w:vAlign w:val="center"/>
            <w:hideMark/>
          </w:tcPr>
          <w:p w14:paraId="1DEFF043" w14:textId="77777777" w:rsidR="00FC61AF" w:rsidRPr="00FC61AF" w:rsidRDefault="00FC61AF" w:rsidP="00FC61AF">
            <w:pPr>
              <w:suppressAutoHyphens w:val="0"/>
              <w:jc w:val="center"/>
              <w:rPr>
                <w:color w:val="000000"/>
                <w:sz w:val="24"/>
                <w:szCs w:val="24"/>
                <w:lang w:eastAsia="lt-LT"/>
              </w:rPr>
            </w:pPr>
            <w:r w:rsidRPr="00FC61AF">
              <w:rPr>
                <w:color w:val="000000"/>
                <w:sz w:val="24"/>
                <w:szCs w:val="24"/>
                <w:lang w:eastAsia="lt-LT"/>
              </w:rPr>
              <w:t> </w:t>
            </w:r>
          </w:p>
        </w:tc>
        <w:tc>
          <w:tcPr>
            <w:tcW w:w="1340" w:type="dxa"/>
            <w:tcBorders>
              <w:top w:val="nil"/>
              <w:left w:val="nil"/>
              <w:bottom w:val="single" w:sz="4" w:space="0" w:color="auto"/>
              <w:right w:val="single" w:sz="4" w:space="0" w:color="auto"/>
            </w:tcBorders>
            <w:shd w:val="clear" w:color="000000" w:fill="FFFFFF"/>
            <w:noWrap/>
            <w:vAlign w:val="center"/>
            <w:hideMark/>
          </w:tcPr>
          <w:p w14:paraId="18E0E9B2" w14:textId="77777777" w:rsidR="00FC61AF" w:rsidRPr="00FC61AF" w:rsidRDefault="00FC61AF" w:rsidP="00FC61AF">
            <w:pPr>
              <w:suppressAutoHyphens w:val="0"/>
              <w:jc w:val="center"/>
              <w:rPr>
                <w:color w:val="000000"/>
                <w:sz w:val="24"/>
                <w:szCs w:val="24"/>
                <w:lang w:eastAsia="lt-LT"/>
              </w:rPr>
            </w:pPr>
            <w:r w:rsidRPr="00FC61AF">
              <w:rPr>
                <w:color w:val="000000"/>
                <w:sz w:val="24"/>
                <w:szCs w:val="24"/>
                <w:lang w:eastAsia="lt-LT"/>
              </w:rPr>
              <w:t>-0,2</w:t>
            </w:r>
          </w:p>
        </w:tc>
      </w:tr>
      <w:tr w:rsidR="00FC61AF" w:rsidRPr="00FC61AF" w14:paraId="0EE907C8" w14:textId="77777777" w:rsidTr="00FC61AF">
        <w:trPr>
          <w:trHeight w:val="315"/>
        </w:trPr>
        <w:tc>
          <w:tcPr>
            <w:tcW w:w="3964" w:type="dxa"/>
            <w:tcBorders>
              <w:top w:val="nil"/>
              <w:left w:val="single" w:sz="4" w:space="0" w:color="auto"/>
              <w:bottom w:val="single" w:sz="4" w:space="0" w:color="auto"/>
              <w:right w:val="single" w:sz="4" w:space="0" w:color="auto"/>
            </w:tcBorders>
            <w:shd w:val="clear" w:color="000000" w:fill="FFFFFF"/>
            <w:noWrap/>
            <w:vAlign w:val="center"/>
            <w:hideMark/>
          </w:tcPr>
          <w:p w14:paraId="40D0D2FC" w14:textId="77777777" w:rsidR="00FC61AF" w:rsidRPr="00FC61AF" w:rsidRDefault="00FC61AF" w:rsidP="00FC61AF">
            <w:pPr>
              <w:suppressAutoHyphens w:val="0"/>
              <w:rPr>
                <w:color w:val="000000"/>
                <w:sz w:val="24"/>
                <w:szCs w:val="24"/>
                <w:lang w:eastAsia="lt-LT"/>
              </w:rPr>
            </w:pPr>
            <w:r w:rsidRPr="00FC61AF">
              <w:rPr>
                <w:color w:val="000000"/>
                <w:sz w:val="24"/>
                <w:szCs w:val="24"/>
                <w:lang w:eastAsia="lt-LT"/>
              </w:rPr>
              <w:t>Viešoji biblioteka</w:t>
            </w:r>
          </w:p>
        </w:tc>
        <w:tc>
          <w:tcPr>
            <w:tcW w:w="1701" w:type="dxa"/>
            <w:tcBorders>
              <w:top w:val="nil"/>
              <w:left w:val="nil"/>
              <w:bottom w:val="single" w:sz="4" w:space="0" w:color="auto"/>
              <w:right w:val="single" w:sz="4" w:space="0" w:color="auto"/>
            </w:tcBorders>
            <w:shd w:val="clear" w:color="000000" w:fill="FFFFFF"/>
            <w:noWrap/>
            <w:vAlign w:val="center"/>
            <w:hideMark/>
          </w:tcPr>
          <w:p w14:paraId="263AED88" w14:textId="77777777" w:rsidR="00FC61AF" w:rsidRPr="00FC61AF" w:rsidRDefault="00FC61AF" w:rsidP="00FC61AF">
            <w:pPr>
              <w:suppressAutoHyphens w:val="0"/>
              <w:jc w:val="center"/>
              <w:rPr>
                <w:color w:val="000000"/>
                <w:sz w:val="24"/>
                <w:szCs w:val="24"/>
                <w:lang w:eastAsia="lt-LT"/>
              </w:rPr>
            </w:pPr>
            <w:r w:rsidRPr="00FC61AF">
              <w:rPr>
                <w:color w:val="000000"/>
                <w:sz w:val="24"/>
                <w:szCs w:val="24"/>
                <w:lang w:eastAsia="lt-LT"/>
              </w:rPr>
              <w:t> </w:t>
            </w:r>
          </w:p>
        </w:tc>
        <w:tc>
          <w:tcPr>
            <w:tcW w:w="1007" w:type="dxa"/>
            <w:tcBorders>
              <w:top w:val="nil"/>
              <w:left w:val="nil"/>
              <w:bottom w:val="single" w:sz="4" w:space="0" w:color="auto"/>
              <w:right w:val="single" w:sz="4" w:space="0" w:color="auto"/>
            </w:tcBorders>
            <w:shd w:val="clear" w:color="000000" w:fill="FFFFFF"/>
            <w:noWrap/>
            <w:vAlign w:val="center"/>
            <w:hideMark/>
          </w:tcPr>
          <w:p w14:paraId="3DB74808" w14:textId="77777777" w:rsidR="00FC61AF" w:rsidRPr="00FC61AF" w:rsidRDefault="00FC61AF" w:rsidP="00FC61AF">
            <w:pPr>
              <w:suppressAutoHyphens w:val="0"/>
              <w:jc w:val="center"/>
              <w:rPr>
                <w:color w:val="000000"/>
                <w:sz w:val="24"/>
                <w:szCs w:val="24"/>
                <w:lang w:eastAsia="lt-LT"/>
              </w:rPr>
            </w:pPr>
            <w:r w:rsidRPr="00FC61AF">
              <w:rPr>
                <w:color w:val="000000"/>
                <w:sz w:val="24"/>
                <w:szCs w:val="24"/>
                <w:lang w:eastAsia="lt-LT"/>
              </w:rPr>
              <w:t>0,6</w:t>
            </w:r>
          </w:p>
        </w:tc>
        <w:tc>
          <w:tcPr>
            <w:tcW w:w="1411" w:type="dxa"/>
            <w:tcBorders>
              <w:top w:val="nil"/>
              <w:left w:val="nil"/>
              <w:bottom w:val="single" w:sz="4" w:space="0" w:color="auto"/>
              <w:right w:val="single" w:sz="4" w:space="0" w:color="auto"/>
            </w:tcBorders>
            <w:shd w:val="clear" w:color="000000" w:fill="FFFFFF"/>
            <w:noWrap/>
            <w:vAlign w:val="center"/>
            <w:hideMark/>
          </w:tcPr>
          <w:p w14:paraId="3B533BA4" w14:textId="77777777" w:rsidR="00FC61AF" w:rsidRPr="00FC61AF" w:rsidRDefault="00FC61AF" w:rsidP="00FC61AF">
            <w:pPr>
              <w:suppressAutoHyphens w:val="0"/>
              <w:jc w:val="center"/>
              <w:rPr>
                <w:color w:val="000000"/>
                <w:sz w:val="24"/>
                <w:szCs w:val="24"/>
                <w:lang w:eastAsia="lt-LT"/>
              </w:rPr>
            </w:pPr>
            <w:r w:rsidRPr="00FC61AF">
              <w:rPr>
                <w:color w:val="000000"/>
                <w:sz w:val="24"/>
                <w:szCs w:val="24"/>
                <w:lang w:eastAsia="lt-LT"/>
              </w:rPr>
              <w:t> </w:t>
            </w:r>
          </w:p>
        </w:tc>
        <w:tc>
          <w:tcPr>
            <w:tcW w:w="1340" w:type="dxa"/>
            <w:tcBorders>
              <w:top w:val="nil"/>
              <w:left w:val="nil"/>
              <w:bottom w:val="single" w:sz="4" w:space="0" w:color="auto"/>
              <w:right w:val="single" w:sz="4" w:space="0" w:color="auto"/>
            </w:tcBorders>
            <w:shd w:val="clear" w:color="000000" w:fill="FFFFFF"/>
            <w:noWrap/>
            <w:vAlign w:val="center"/>
            <w:hideMark/>
          </w:tcPr>
          <w:p w14:paraId="0323C92A" w14:textId="77777777" w:rsidR="00FC61AF" w:rsidRPr="00FC61AF" w:rsidRDefault="00FC61AF" w:rsidP="00FC61AF">
            <w:pPr>
              <w:suppressAutoHyphens w:val="0"/>
              <w:jc w:val="center"/>
              <w:rPr>
                <w:color w:val="000000"/>
                <w:sz w:val="24"/>
                <w:szCs w:val="24"/>
                <w:lang w:eastAsia="lt-LT"/>
              </w:rPr>
            </w:pPr>
            <w:r w:rsidRPr="00FC61AF">
              <w:rPr>
                <w:color w:val="000000"/>
                <w:sz w:val="24"/>
                <w:szCs w:val="24"/>
                <w:lang w:eastAsia="lt-LT"/>
              </w:rPr>
              <w:t>0,6</w:t>
            </w:r>
          </w:p>
        </w:tc>
      </w:tr>
      <w:tr w:rsidR="00FC61AF" w:rsidRPr="00FC61AF" w14:paraId="1D8BF43B" w14:textId="77777777" w:rsidTr="00FC61AF">
        <w:trPr>
          <w:trHeight w:val="315"/>
        </w:trPr>
        <w:tc>
          <w:tcPr>
            <w:tcW w:w="3964" w:type="dxa"/>
            <w:tcBorders>
              <w:top w:val="nil"/>
              <w:left w:val="single" w:sz="4" w:space="0" w:color="auto"/>
              <w:bottom w:val="single" w:sz="4" w:space="0" w:color="auto"/>
              <w:right w:val="single" w:sz="4" w:space="0" w:color="auto"/>
            </w:tcBorders>
            <w:shd w:val="clear" w:color="000000" w:fill="FFFFFF"/>
            <w:noWrap/>
            <w:vAlign w:val="center"/>
            <w:hideMark/>
          </w:tcPr>
          <w:p w14:paraId="1CDC4DFD" w14:textId="77777777" w:rsidR="00FC61AF" w:rsidRPr="00FC61AF" w:rsidRDefault="00FC61AF" w:rsidP="00FC61AF">
            <w:pPr>
              <w:suppressAutoHyphens w:val="0"/>
              <w:rPr>
                <w:color w:val="000000"/>
                <w:sz w:val="24"/>
                <w:szCs w:val="24"/>
                <w:lang w:eastAsia="lt-LT"/>
              </w:rPr>
            </w:pPr>
            <w:r w:rsidRPr="00FC61AF">
              <w:rPr>
                <w:color w:val="000000"/>
                <w:sz w:val="24"/>
                <w:szCs w:val="24"/>
                <w:lang w:eastAsia="lt-LT"/>
              </w:rPr>
              <w:t>Smilgių seniūnija</w:t>
            </w:r>
          </w:p>
        </w:tc>
        <w:tc>
          <w:tcPr>
            <w:tcW w:w="1701" w:type="dxa"/>
            <w:tcBorders>
              <w:top w:val="nil"/>
              <w:left w:val="nil"/>
              <w:bottom w:val="single" w:sz="4" w:space="0" w:color="auto"/>
              <w:right w:val="single" w:sz="4" w:space="0" w:color="auto"/>
            </w:tcBorders>
            <w:shd w:val="clear" w:color="000000" w:fill="FFFFFF"/>
            <w:noWrap/>
            <w:vAlign w:val="center"/>
            <w:hideMark/>
          </w:tcPr>
          <w:p w14:paraId="4AA8B495" w14:textId="77777777" w:rsidR="00FC61AF" w:rsidRPr="00FC61AF" w:rsidRDefault="00FC61AF" w:rsidP="00FC61AF">
            <w:pPr>
              <w:suppressAutoHyphens w:val="0"/>
              <w:jc w:val="center"/>
              <w:rPr>
                <w:color w:val="000000"/>
                <w:sz w:val="24"/>
                <w:szCs w:val="24"/>
                <w:lang w:eastAsia="lt-LT"/>
              </w:rPr>
            </w:pPr>
            <w:r w:rsidRPr="00FC61AF">
              <w:rPr>
                <w:color w:val="000000"/>
                <w:sz w:val="24"/>
                <w:szCs w:val="24"/>
                <w:lang w:eastAsia="lt-LT"/>
              </w:rPr>
              <w:t>-0,4</w:t>
            </w:r>
          </w:p>
        </w:tc>
        <w:tc>
          <w:tcPr>
            <w:tcW w:w="1007" w:type="dxa"/>
            <w:tcBorders>
              <w:top w:val="nil"/>
              <w:left w:val="nil"/>
              <w:bottom w:val="single" w:sz="4" w:space="0" w:color="auto"/>
              <w:right w:val="single" w:sz="4" w:space="0" w:color="auto"/>
            </w:tcBorders>
            <w:shd w:val="clear" w:color="000000" w:fill="FFFFFF"/>
            <w:noWrap/>
            <w:vAlign w:val="center"/>
            <w:hideMark/>
          </w:tcPr>
          <w:p w14:paraId="45249185" w14:textId="77777777" w:rsidR="00FC61AF" w:rsidRPr="00FC61AF" w:rsidRDefault="00FC61AF" w:rsidP="00FC61AF">
            <w:pPr>
              <w:suppressAutoHyphens w:val="0"/>
              <w:jc w:val="center"/>
              <w:rPr>
                <w:color w:val="000000"/>
                <w:sz w:val="24"/>
                <w:szCs w:val="24"/>
                <w:lang w:eastAsia="lt-LT"/>
              </w:rPr>
            </w:pPr>
            <w:r w:rsidRPr="00FC61AF">
              <w:rPr>
                <w:color w:val="000000"/>
                <w:sz w:val="24"/>
                <w:szCs w:val="24"/>
                <w:lang w:eastAsia="lt-LT"/>
              </w:rPr>
              <w:t> </w:t>
            </w:r>
          </w:p>
        </w:tc>
        <w:tc>
          <w:tcPr>
            <w:tcW w:w="1411" w:type="dxa"/>
            <w:tcBorders>
              <w:top w:val="nil"/>
              <w:left w:val="nil"/>
              <w:bottom w:val="single" w:sz="4" w:space="0" w:color="auto"/>
              <w:right w:val="single" w:sz="4" w:space="0" w:color="auto"/>
            </w:tcBorders>
            <w:shd w:val="clear" w:color="000000" w:fill="FFFFFF"/>
            <w:noWrap/>
            <w:vAlign w:val="center"/>
            <w:hideMark/>
          </w:tcPr>
          <w:p w14:paraId="26EF698B" w14:textId="77777777" w:rsidR="00FC61AF" w:rsidRPr="00FC61AF" w:rsidRDefault="00FC61AF" w:rsidP="00FC61AF">
            <w:pPr>
              <w:suppressAutoHyphens w:val="0"/>
              <w:jc w:val="center"/>
              <w:rPr>
                <w:color w:val="000000"/>
                <w:sz w:val="24"/>
                <w:szCs w:val="24"/>
                <w:lang w:eastAsia="lt-LT"/>
              </w:rPr>
            </w:pPr>
            <w:r w:rsidRPr="00FC61AF">
              <w:rPr>
                <w:color w:val="000000"/>
                <w:sz w:val="24"/>
                <w:szCs w:val="24"/>
                <w:lang w:eastAsia="lt-LT"/>
              </w:rPr>
              <w:t> </w:t>
            </w:r>
          </w:p>
        </w:tc>
        <w:tc>
          <w:tcPr>
            <w:tcW w:w="1340" w:type="dxa"/>
            <w:tcBorders>
              <w:top w:val="nil"/>
              <w:left w:val="nil"/>
              <w:bottom w:val="single" w:sz="4" w:space="0" w:color="auto"/>
              <w:right w:val="single" w:sz="4" w:space="0" w:color="auto"/>
            </w:tcBorders>
            <w:shd w:val="clear" w:color="000000" w:fill="FFFFFF"/>
            <w:noWrap/>
            <w:vAlign w:val="center"/>
            <w:hideMark/>
          </w:tcPr>
          <w:p w14:paraId="49B0C540" w14:textId="77777777" w:rsidR="00FC61AF" w:rsidRPr="00FC61AF" w:rsidRDefault="00FC61AF" w:rsidP="00FC61AF">
            <w:pPr>
              <w:suppressAutoHyphens w:val="0"/>
              <w:jc w:val="center"/>
              <w:rPr>
                <w:color w:val="000000"/>
                <w:sz w:val="24"/>
                <w:szCs w:val="24"/>
                <w:lang w:eastAsia="lt-LT"/>
              </w:rPr>
            </w:pPr>
            <w:r w:rsidRPr="00FC61AF">
              <w:rPr>
                <w:color w:val="000000"/>
                <w:sz w:val="24"/>
                <w:szCs w:val="24"/>
                <w:lang w:eastAsia="lt-LT"/>
              </w:rPr>
              <w:t>-0,4</w:t>
            </w:r>
          </w:p>
        </w:tc>
      </w:tr>
      <w:tr w:rsidR="00FC61AF" w:rsidRPr="00FC61AF" w14:paraId="48260FEB" w14:textId="77777777" w:rsidTr="00FC61AF">
        <w:trPr>
          <w:trHeight w:val="315"/>
        </w:trPr>
        <w:tc>
          <w:tcPr>
            <w:tcW w:w="3964" w:type="dxa"/>
            <w:tcBorders>
              <w:top w:val="nil"/>
              <w:left w:val="single" w:sz="4" w:space="0" w:color="auto"/>
              <w:bottom w:val="single" w:sz="4" w:space="0" w:color="auto"/>
              <w:right w:val="single" w:sz="4" w:space="0" w:color="auto"/>
            </w:tcBorders>
            <w:shd w:val="clear" w:color="000000" w:fill="FFFFFF"/>
            <w:noWrap/>
            <w:vAlign w:val="center"/>
            <w:hideMark/>
          </w:tcPr>
          <w:p w14:paraId="1D2535F4" w14:textId="77777777" w:rsidR="00FC61AF" w:rsidRPr="00FC61AF" w:rsidRDefault="00FC61AF" w:rsidP="00FC61AF">
            <w:pPr>
              <w:suppressAutoHyphens w:val="0"/>
              <w:rPr>
                <w:color w:val="000000"/>
                <w:sz w:val="24"/>
                <w:szCs w:val="24"/>
                <w:lang w:eastAsia="lt-LT"/>
              </w:rPr>
            </w:pPr>
            <w:r w:rsidRPr="00FC61AF">
              <w:rPr>
                <w:color w:val="000000"/>
                <w:sz w:val="24"/>
                <w:szCs w:val="24"/>
                <w:lang w:eastAsia="lt-LT"/>
              </w:rPr>
              <w:lastRenderedPageBreak/>
              <w:t>Raguvos seniūnija</w:t>
            </w:r>
          </w:p>
        </w:tc>
        <w:tc>
          <w:tcPr>
            <w:tcW w:w="1701" w:type="dxa"/>
            <w:tcBorders>
              <w:top w:val="nil"/>
              <w:left w:val="nil"/>
              <w:bottom w:val="single" w:sz="4" w:space="0" w:color="auto"/>
              <w:right w:val="single" w:sz="4" w:space="0" w:color="auto"/>
            </w:tcBorders>
            <w:shd w:val="clear" w:color="000000" w:fill="FFFFFF"/>
            <w:noWrap/>
            <w:vAlign w:val="center"/>
            <w:hideMark/>
          </w:tcPr>
          <w:p w14:paraId="3793A629" w14:textId="77777777" w:rsidR="00FC61AF" w:rsidRPr="00FC61AF" w:rsidRDefault="00FC61AF" w:rsidP="00FC61AF">
            <w:pPr>
              <w:suppressAutoHyphens w:val="0"/>
              <w:jc w:val="center"/>
              <w:rPr>
                <w:color w:val="000000"/>
                <w:sz w:val="24"/>
                <w:szCs w:val="24"/>
                <w:lang w:eastAsia="lt-LT"/>
              </w:rPr>
            </w:pPr>
            <w:r w:rsidRPr="00FC61AF">
              <w:rPr>
                <w:color w:val="000000"/>
                <w:sz w:val="24"/>
                <w:szCs w:val="24"/>
                <w:lang w:eastAsia="lt-LT"/>
              </w:rPr>
              <w:t>-0,2</w:t>
            </w:r>
          </w:p>
        </w:tc>
        <w:tc>
          <w:tcPr>
            <w:tcW w:w="1007" w:type="dxa"/>
            <w:tcBorders>
              <w:top w:val="nil"/>
              <w:left w:val="nil"/>
              <w:bottom w:val="single" w:sz="4" w:space="0" w:color="auto"/>
              <w:right w:val="single" w:sz="4" w:space="0" w:color="auto"/>
            </w:tcBorders>
            <w:shd w:val="clear" w:color="000000" w:fill="FFFFFF"/>
            <w:noWrap/>
            <w:vAlign w:val="center"/>
            <w:hideMark/>
          </w:tcPr>
          <w:p w14:paraId="365A488A" w14:textId="77777777" w:rsidR="00FC61AF" w:rsidRPr="00FC61AF" w:rsidRDefault="00FC61AF" w:rsidP="00FC61AF">
            <w:pPr>
              <w:suppressAutoHyphens w:val="0"/>
              <w:jc w:val="center"/>
              <w:rPr>
                <w:color w:val="000000"/>
                <w:sz w:val="24"/>
                <w:szCs w:val="24"/>
                <w:lang w:eastAsia="lt-LT"/>
              </w:rPr>
            </w:pPr>
            <w:r w:rsidRPr="00FC61AF">
              <w:rPr>
                <w:color w:val="000000"/>
                <w:sz w:val="24"/>
                <w:szCs w:val="24"/>
                <w:lang w:eastAsia="lt-LT"/>
              </w:rPr>
              <w:t> </w:t>
            </w:r>
          </w:p>
        </w:tc>
        <w:tc>
          <w:tcPr>
            <w:tcW w:w="1411" w:type="dxa"/>
            <w:tcBorders>
              <w:top w:val="nil"/>
              <w:left w:val="nil"/>
              <w:bottom w:val="single" w:sz="4" w:space="0" w:color="auto"/>
              <w:right w:val="single" w:sz="4" w:space="0" w:color="auto"/>
            </w:tcBorders>
            <w:shd w:val="clear" w:color="000000" w:fill="FFFFFF"/>
            <w:noWrap/>
            <w:vAlign w:val="center"/>
            <w:hideMark/>
          </w:tcPr>
          <w:p w14:paraId="409DA136" w14:textId="77777777" w:rsidR="00FC61AF" w:rsidRPr="00FC61AF" w:rsidRDefault="00FC61AF" w:rsidP="00FC61AF">
            <w:pPr>
              <w:suppressAutoHyphens w:val="0"/>
              <w:jc w:val="center"/>
              <w:rPr>
                <w:color w:val="000000"/>
                <w:sz w:val="24"/>
                <w:szCs w:val="24"/>
                <w:lang w:eastAsia="lt-LT"/>
              </w:rPr>
            </w:pPr>
            <w:r w:rsidRPr="00FC61AF">
              <w:rPr>
                <w:color w:val="000000"/>
                <w:sz w:val="24"/>
                <w:szCs w:val="24"/>
                <w:lang w:eastAsia="lt-LT"/>
              </w:rPr>
              <w:t> </w:t>
            </w:r>
          </w:p>
        </w:tc>
        <w:tc>
          <w:tcPr>
            <w:tcW w:w="1340" w:type="dxa"/>
            <w:tcBorders>
              <w:top w:val="nil"/>
              <w:left w:val="nil"/>
              <w:bottom w:val="single" w:sz="4" w:space="0" w:color="auto"/>
              <w:right w:val="single" w:sz="4" w:space="0" w:color="auto"/>
            </w:tcBorders>
            <w:shd w:val="clear" w:color="000000" w:fill="FFFFFF"/>
            <w:noWrap/>
            <w:vAlign w:val="center"/>
            <w:hideMark/>
          </w:tcPr>
          <w:p w14:paraId="7A3E6E9A" w14:textId="77777777" w:rsidR="00FC61AF" w:rsidRPr="00FC61AF" w:rsidRDefault="00FC61AF" w:rsidP="00FC61AF">
            <w:pPr>
              <w:suppressAutoHyphens w:val="0"/>
              <w:jc w:val="center"/>
              <w:rPr>
                <w:color w:val="000000"/>
                <w:sz w:val="24"/>
                <w:szCs w:val="24"/>
                <w:lang w:eastAsia="lt-LT"/>
              </w:rPr>
            </w:pPr>
            <w:r w:rsidRPr="00FC61AF">
              <w:rPr>
                <w:color w:val="000000"/>
                <w:sz w:val="24"/>
                <w:szCs w:val="24"/>
                <w:lang w:eastAsia="lt-LT"/>
              </w:rPr>
              <w:t>-0,2</w:t>
            </w:r>
          </w:p>
        </w:tc>
      </w:tr>
      <w:tr w:rsidR="00FC61AF" w:rsidRPr="00FC61AF" w14:paraId="395D5242" w14:textId="77777777" w:rsidTr="00FC61AF">
        <w:trPr>
          <w:trHeight w:val="315"/>
        </w:trPr>
        <w:tc>
          <w:tcPr>
            <w:tcW w:w="3964" w:type="dxa"/>
            <w:tcBorders>
              <w:top w:val="nil"/>
              <w:left w:val="single" w:sz="4" w:space="0" w:color="auto"/>
              <w:bottom w:val="single" w:sz="4" w:space="0" w:color="auto"/>
              <w:right w:val="single" w:sz="4" w:space="0" w:color="auto"/>
            </w:tcBorders>
            <w:shd w:val="clear" w:color="000000" w:fill="FFFFFF"/>
            <w:noWrap/>
            <w:vAlign w:val="center"/>
            <w:hideMark/>
          </w:tcPr>
          <w:p w14:paraId="773D7B84" w14:textId="77777777" w:rsidR="00FC61AF" w:rsidRPr="00FC61AF" w:rsidRDefault="00FC61AF" w:rsidP="00FC61AF">
            <w:pPr>
              <w:suppressAutoHyphens w:val="0"/>
              <w:rPr>
                <w:color w:val="000000"/>
                <w:sz w:val="24"/>
                <w:szCs w:val="24"/>
                <w:lang w:eastAsia="lt-LT"/>
              </w:rPr>
            </w:pPr>
            <w:r w:rsidRPr="00FC61AF">
              <w:rPr>
                <w:color w:val="000000"/>
                <w:sz w:val="24"/>
                <w:szCs w:val="24"/>
                <w:lang w:eastAsia="lt-LT"/>
              </w:rPr>
              <w:t>Panevėžio seniūnija</w:t>
            </w:r>
          </w:p>
        </w:tc>
        <w:tc>
          <w:tcPr>
            <w:tcW w:w="1701" w:type="dxa"/>
            <w:tcBorders>
              <w:top w:val="nil"/>
              <w:left w:val="nil"/>
              <w:bottom w:val="single" w:sz="4" w:space="0" w:color="auto"/>
              <w:right w:val="single" w:sz="4" w:space="0" w:color="auto"/>
            </w:tcBorders>
            <w:shd w:val="clear" w:color="000000" w:fill="FFFFFF"/>
            <w:noWrap/>
            <w:vAlign w:val="center"/>
            <w:hideMark/>
          </w:tcPr>
          <w:p w14:paraId="0CB86C4B" w14:textId="77777777" w:rsidR="00FC61AF" w:rsidRPr="00FC61AF" w:rsidRDefault="00FC61AF" w:rsidP="00FC61AF">
            <w:pPr>
              <w:suppressAutoHyphens w:val="0"/>
              <w:jc w:val="center"/>
              <w:rPr>
                <w:color w:val="000000"/>
                <w:sz w:val="24"/>
                <w:szCs w:val="24"/>
                <w:lang w:eastAsia="lt-LT"/>
              </w:rPr>
            </w:pPr>
            <w:r w:rsidRPr="00FC61AF">
              <w:rPr>
                <w:color w:val="000000"/>
                <w:sz w:val="24"/>
                <w:szCs w:val="24"/>
                <w:lang w:eastAsia="lt-LT"/>
              </w:rPr>
              <w:t>-2,7</w:t>
            </w:r>
          </w:p>
        </w:tc>
        <w:tc>
          <w:tcPr>
            <w:tcW w:w="1007" w:type="dxa"/>
            <w:tcBorders>
              <w:top w:val="nil"/>
              <w:left w:val="nil"/>
              <w:bottom w:val="single" w:sz="4" w:space="0" w:color="auto"/>
              <w:right w:val="single" w:sz="4" w:space="0" w:color="auto"/>
            </w:tcBorders>
            <w:shd w:val="clear" w:color="000000" w:fill="FFFFFF"/>
            <w:noWrap/>
            <w:vAlign w:val="center"/>
            <w:hideMark/>
          </w:tcPr>
          <w:p w14:paraId="1A1F3E1C" w14:textId="77777777" w:rsidR="00FC61AF" w:rsidRPr="00FC61AF" w:rsidRDefault="00FC61AF" w:rsidP="00FC61AF">
            <w:pPr>
              <w:suppressAutoHyphens w:val="0"/>
              <w:jc w:val="center"/>
              <w:rPr>
                <w:color w:val="000000"/>
                <w:sz w:val="24"/>
                <w:szCs w:val="24"/>
                <w:lang w:eastAsia="lt-LT"/>
              </w:rPr>
            </w:pPr>
            <w:r w:rsidRPr="00FC61AF">
              <w:rPr>
                <w:color w:val="000000"/>
                <w:sz w:val="24"/>
                <w:szCs w:val="24"/>
                <w:lang w:eastAsia="lt-LT"/>
              </w:rPr>
              <w:t> </w:t>
            </w:r>
          </w:p>
        </w:tc>
        <w:tc>
          <w:tcPr>
            <w:tcW w:w="1411" w:type="dxa"/>
            <w:tcBorders>
              <w:top w:val="nil"/>
              <w:left w:val="nil"/>
              <w:bottom w:val="single" w:sz="4" w:space="0" w:color="auto"/>
              <w:right w:val="single" w:sz="4" w:space="0" w:color="auto"/>
            </w:tcBorders>
            <w:shd w:val="clear" w:color="000000" w:fill="FFFFFF"/>
            <w:noWrap/>
            <w:vAlign w:val="center"/>
            <w:hideMark/>
          </w:tcPr>
          <w:p w14:paraId="3B9E68E0" w14:textId="77777777" w:rsidR="00FC61AF" w:rsidRPr="00FC61AF" w:rsidRDefault="00FC61AF" w:rsidP="00FC61AF">
            <w:pPr>
              <w:suppressAutoHyphens w:val="0"/>
              <w:jc w:val="center"/>
              <w:rPr>
                <w:color w:val="000000"/>
                <w:sz w:val="24"/>
                <w:szCs w:val="24"/>
                <w:lang w:eastAsia="lt-LT"/>
              </w:rPr>
            </w:pPr>
            <w:r w:rsidRPr="00FC61AF">
              <w:rPr>
                <w:color w:val="000000"/>
                <w:sz w:val="24"/>
                <w:szCs w:val="24"/>
                <w:lang w:eastAsia="lt-LT"/>
              </w:rPr>
              <w:t> </w:t>
            </w:r>
          </w:p>
        </w:tc>
        <w:tc>
          <w:tcPr>
            <w:tcW w:w="1340" w:type="dxa"/>
            <w:tcBorders>
              <w:top w:val="nil"/>
              <w:left w:val="nil"/>
              <w:bottom w:val="single" w:sz="4" w:space="0" w:color="auto"/>
              <w:right w:val="single" w:sz="4" w:space="0" w:color="auto"/>
            </w:tcBorders>
            <w:shd w:val="clear" w:color="000000" w:fill="FFFFFF"/>
            <w:noWrap/>
            <w:vAlign w:val="center"/>
            <w:hideMark/>
          </w:tcPr>
          <w:p w14:paraId="472A35C3" w14:textId="77777777" w:rsidR="00FC61AF" w:rsidRPr="00FC61AF" w:rsidRDefault="00FC61AF" w:rsidP="00FC61AF">
            <w:pPr>
              <w:suppressAutoHyphens w:val="0"/>
              <w:jc w:val="center"/>
              <w:rPr>
                <w:color w:val="000000"/>
                <w:sz w:val="24"/>
                <w:szCs w:val="24"/>
                <w:lang w:eastAsia="lt-LT"/>
              </w:rPr>
            </w:pPr>
            <w:r w:rsidRPr="00FC61AF">
              <w:rPr>
                <w:color w:val="000000"/>
                <w:sz w:val="24"/>
                <w:szCs w:val="24"/>
                <w:lang w:eastAsia="lt-LT"/>
              </w:rPr>
              <w:t>-2,7</w:t>
            </w:r>
          </w:p>
        </w:tc>
      </w:tr>
      <w:tr w:rsidR="00FC61AF" w:rsidRPr="00FC61AF" w14:paraId="070FBB33" w14:textId="77777777" w:rsidTr="00FC61AF">
        <w:trPr>
          <w:trHeight w:val="315"/>
        </w:trPr>
        <w:tc>
          <w:tcPr>
            <w:tcW w:w="3964" w:type="dxa"/>
            <w:tcBorders>
              <w:top w:val="nil"/>
              <w:left w:val="single" w:sz="4" w:space="0" w:color="auto"/>
              <w:bottom w:val="single" w:sz="4" w:space="0" w:color="auto"/>
              <w:right w:val="single" w:sz="4" w:space="0" w:color="auto"/>
            </w:tcBorders>
            <w:shd w:val="clear" w:color="000000" w:fill="FFFFFF"/>
            <w:noWrap/>
            <w:vAlign w:val="center"/>
            <w:hideMark/>
          </w:tcPr>
          <w:p w14:paraId="4C296E57" w14:textId="77777777" w:rsidR="00FC61AF" w:rsidRPr="00FC61AF" w:rsidRDefault="00FC61AF" w:rsidP="00FC61AF">
            <w:pPr>
              <w:suppressAutoHyphens w:val="0"/>
              <w:rPr>
                <w:color w:val="000000"/>
                <w:sz w:val="24"/>
                <w:szCs w:val="24"/>
                <w:lang w:eastAsia="lt-LT"/>
              </w:rPr>
            </w:pPr>
            <w:r w:rsidRPr="00FC61AF">
              <w:rPr>
                <w:color w:val="000000"/>
                <w:sz w:val="24"/>
                <w:szCs w:val="24"/>
                <w:lang w:eastAsia="lt-LT"/>
              </w:rPr>
              <w:t>Velžio seniūnija</w:t>
            </w:r>
          </w:p>
        </w:tc>
        <w:tc>
          <w:tcPr>
            <w:tcW w:w="1701" w:type="dxa"/>
            <w:tcBorders>
              <w:top w:val="nil"/>
              <w:left w:val="nil"/>
              <w:bottom w:val="single" w:sz="4" w:space="0" w:color="auto"/>
              <w:right w:val="single" w:sz="4" w:space="0" w:color="auto"/>
            </w:tcBorders>
            <w:shd w:val="clear" w:color="000000" w:fill="FFFFFF"/>
            <w:noWrap/>
            <w:vAlign w:val="center"/>
            <w:hideMark/>
          </w:tcPr>
          <w:p w14:paraId="6C7ADA91" w14:textId="77777777" w:rsidR="00FC61AF" w:rsidRPr="00FC61AF" w:rsidRDefault="00FC61AF" w:rsidP="00FC61AF">
            <w:pPr>
              <w:suppressAutoHyphens w:val="0"/>
              <w:jc w:val="center"/>
              <w:rPr>
                <w:color w:val="000000"/>
                <w:sz w:val="24"/>
                <w:szCs w:val="24"/>
                <w:lang w:eastAsia="lt-LT"/>
              </w:rPr>
            </w:pPr>
            <w:r w:rsidRPr="00FC61AF">
              <w:rPr>
                <w:color w:val="000000"/>
                <w:sz w:val="24"/>
                <w:szCs w:val="24"/>
                <w:lang w:eastAsia="lt-LT"/>
              </w:rPr>
              <w:t>-1,5</w:t>
            </w:r>
          </w:p>
        </w:tc>
        <w:tc>
          <w:tcPr>
            <w:tcW w:w="1007" w:type="dxa"/>
            <w:tcBorders>
              <w:top w:val="nil"/>
              <w:left w:val="nil"/>
              <w:bottom w:val="single" w:sz="4" w:space="0" w:color="auto"/>
              <w:right w:val="single" w:sz="4" w:space="0" w:color="auto"/>
            </w:tcBorders>
            <w:shd w:val="clear" w:color="000000" w:fill="FFFFFF"/>
            <w:noWrap/>
            <w:vAlign w:val="center"/>
            <w:hideMark/>
          </w:tcPr>
          <w:p w14:paraId="401FDA25" w14:textId="77777777" w:rsidR="00FC61AF" w:rsidRPr="00FC61AF" w:rsidRDefault="00FC61AF" w:rsidP="00FC61AF">
            <w:pPr>
              <w:suppressAutoHyphens w:val="0"/>
              <w:jc w:val="center"/>
              <w:rPr>
                <w:color w:val="000000"/>
                <w:sz w:val="24"/>
                <w:szCs w:val="24"/>
                <w:lang w:eastAsia="lt-LT"/>
              </w:rPr>
            </w:pPr>
            <w:r w:rsidRPr="00FC61AF">
              <w:rPr>
                <w:color w:val="000000"/>
                <w:sz w:val="24"/>
                <w:szCs w:val="24"/>
                <w:lang w:eastAsia="lt-LT"/>
              </w:rPr>
              <w:t> </w:t>
            </w:r>
          </w:p>
        </w:tc>
        <w:tc>
          <w:tcPr>
            <w:tcW w:w="1411" w:type="dxa"/>
            <w:tcBorders>
              <w:top w:val="nil"/>
              <w:left w:val="nil"/>
              <w:bottom w:val="single" w:sz="4" w:space="0" w:color="auto"/>
              <w:right w:val="single" w:sz="4" w:space="0" w:color="auto"/>
            </w:tcBorders>
            <w:shd w:val="clear" w:color="000000" w:fill="FFFFFF"/>
            <w:noWrap/>
            <w:vAlign w:val="center"/>
            <w:hideMark/>
          </w:tcPr>
          <w:p w14:paraId="2100A5D2" w14:textId="77777777" w:rsidR="00FC61AF" w:rsidRPr="00FC61AF" w:rsidRDefault="00FC61AF" w:rsidP="00FC61AF">
            <w:pPr>
              <w:suppressAutoHyphens w:val="0"/>
              <w:jc w:val="center"/>
              <w:rPr>
                <w:color w:val="000000"/>
                <w:sz w:val="24"/>
                <w:szCs w:val="24"/>
                <w:lang w:eastAsia="lt-LT"/>
              </w:rPr>
            </w:pPr>
            <w:r w:rsidRPr="00FC61AF">
              <w:rPr>
                <w:color w:val="000000"/>
                <w:sz w:val="24"/>
                <w:szCs w:val="24"/>
                <w:lang w:eastAsia="lt-LT"/>
              </w:rPr>
              <w:t> </w:t>
            </w:r>
          </w:p>
        </w:tc>
        <w:tc>
          <w:tcPr>
            <w:tcW w:w="1340" w:type="dxa"/>
            <w:tcBorders>
              <w:top w:val="nil"/>
              <w:left w:val="nil"/>
              <w:bottom w:val="single" w:sz="4" w:space="0" w:color="auto"/>
              <w:right w:val="single" w:sz="4" w:space="0" w:color="auto"/>
            </w:tcBorders>
            <w:shd w:val="clear" w:color="000000" w:fill="FFFFFF"/>
            <w:noWrap/>
            <w:vAlign w:val="center"/>
            <w:hideMark/>
          </w:tcPr>
          <w:p w14:paraId="30E61DBD" w14:textId="77777777" w:rsidR="00FC61AF" w:rsidRPr="00FC61AF" w:rsidRDefault="00FC61AF" w:rsidP="00FC61AF">
            <w:pPr>
              <w:suppressAutoHyphens w:val="0"/>
              <w:jc w:val="center"/>
              <w:rPr>
                <w:color w:val="000000"/>
                <w:sz w:val="24"/>
                <w:szCs w:val="24"/>
                <w:lang w:eastAsia="lt-LT"/>
              </w:rPr>
            </w:pPr>
            <w:r w:rsidRPr="00FC61AF">
              <w:rPr>
                <w:color w:val="000000"/>
                <w:sz w:val="24"/>
                <w:szCs w:val="24"/>
                <w:lang w:eastAsia="lt-LT"/>
              </w:rPr>
              <w:t>-1,5</w:t>
            </w:r>
          </w:p>
        </w:tc>
      </w:tr>
      <w:tr w:rsidR="00FC61AF" w:rsidRPr="00FC61AF" w14:paraId="14B6BBA4" w14:textId="77777777" w:rsidTr="00FC61AF">
        <w:trPr>
          <w:trHeight w:val="315"/>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018D3759" w14:textId="77777777" w:rsidR="00FC61AF" w:rsidRPr="00FC61AF" w:rsidRDefault="00FC61AF" w:rsidP="00FC61AF">
            <w:pPr>
              <w:suppressAutoHyphens w:val="0"/>
              <w:rPr>
                <w:color w:val="000000"/>
                <w:sz w:val="24"/>
                <w:szCs w:val="24"/>
                <w:lang w:eastAsia="lt-LT"/>
              </w:rPr>
            </w:pPr>
            <w:r w:rsidRPr="00FC61AF">
              <w:rPr>
                <w:color w:val="000000"/>
                <w:sz w:val="24"/>
                <w:szCs w:val="24"/>
                <w:lang w:eastAsia="lt-LT"/>
              </w:rPr>
              <w:t>Smilgių gimnazija</w:t>
            </w:r>
          </w:p>
        </w:tc>
        <w:tc>
          <w:tcPr>
            <w:tcW w:w="1701" w:type="dxa"/>
            <w:tcBorders>
              <w:top w:val="nil"/>
              <w:left w:val="nil"/>
              <w:bottom w:val="single" w:sz="4" w:space="0" w:color="auto"/>
              <w:right w:val="single" w:sz="4" w:space="0" w:color="auto"/>
            </w:tcBorders>
            <w:shd w:val="clear" w:color="000000" w:fill="FFFFFF"/>
            <w:noWrap/>
            <w:vAlign w:val="center"/>
            <w:hideMark/>
          </w:tcPr>
          <w:p w14:paraId="2190FE11" w14:textId="77777777" w:rsidR="00FC61AF" w:rsidRPr="00FC61AF" w:rsidRDefault="00FC61AF" w:rsidP="00FC61AF">
            <w:pPr>
              <w:suppressAutoHyphens w:val="0"/>
              <w:jc w:val="center"/>
              <w:rPr>
                <w:color w:val="000000"/>
                <w:sz w:val="24"/>
                <w:szCs w:val="24"/>
                <w:lang w:eastAsia="lt-LT"/>
              </w:rPr>
            </w:pPr>
            <w:r w:rsidRPr="00FC61AF">
              <w:rPr>
                <w:color w:val="000000"/>
                <w:sz w:val="24"/>
                <w:szCs w:val="24"/>
                <w:lang w:eastAsia="lt-LT"/>
              </w:rPr>
              <w:t>-0,5</w:t>
            </w:r>
          </w:p>
        </w:tc>
        <w:tc>
          <w:tcPr>
            <w:tcW w:w="1007" w:type="dxa"/>
            <w:tcBorders>
              <w:top w:val="nil"/>
              <w:left w:val="nil"/>
              <w:bottom w:val="single" w:sz="4" w:space="0" w:color="auto"/>
              <w:right w:val="single" w:sz="4" w:space="0" w:color="auto"/>
            </w:tcBorders>
            <w:shd w:val="clear" w:color="000000" w:fill="FFFFFF"/>
            <w:noWrap/>
            <w:vAlign w:val="center"/>
            <w:hideMark/>
          </w:tcPr>
          <w:p w14:paraId="526F9683" w14:textId="77777777" w:rsidR="00FC61AF" w:rsidRPr="00FC61AF" w:rsidRDefault="00FC61AF" w:rsidP="00FC61AF">
            <w:pPr>
              <w:suppressAutoHyphens w:val="0"/>
              <w:jc w:val="center"/>
              <w:rPr>
                <w:color w:val="000000"/>
                <w:sz w:val="24"/>
                <w:szCs w:val="24"/>
                <w:lang w:eastAsia="lt-LT"/>
              </w:rPr>
            </w:pPr>
            <w:r w:rsidRPr="00FC61AF">
              <w:rPr>
                <w:color w:val="000000"/>
                <w:sz w:val="24"/>
                <w:szCs w:val="24"/>
                <w:lang w:eastAsia="lt-LT"/>
              </w:rPr>
              <w:t> </w:t>
            </w:r>
          </w:p>
        </w:tc>
        <w:tc>
          <w:tcPr>
            <w:tcW w:w="1411" w:type="dxa"/>
            <w:tcBorders>
              <w:top w:val="nil"/>
              <w:left w:val="nil"/>
              <w:bottom w:val="single" w:sz="4" w:space="0" w:color="auto"/>
              <w:right w:val="single" w:sz="4" w:space="0" w:color="auto"/>
            </w:tcBorders>
            <w:shd w:val="clear" w:color="000000" w:fill="FFFFFF"/>
            <w:noWrap/>
            <w:vAlign w:val="center"/>
            <w:hideMark/>
          </w:tcPr>
          <w:p w14:paraId="1DEDF7BF" w14:textId="77777777" w:rsidR="00FC61AF" w:rsidRPr="00FC61AF" w:rsidRDefault="00FC61AF" w:rsidP="00FC61AF">
            <w:pPr>
              <w:suppressAutoHyphens w:val="0"/>
              <w:jc w:val="center"/>
              <w:rPr>
                <w:color w:val="000000"/>
                <w:sz w:val="24"/>
                <w:szCs w:val="24"/>
                <w:lang w:eastAsia="lt-LT"/>
              </w:rPr>
            </w:pPr>
            <w:r w:rsidRPr="00FC61AF">
              <w:rPr>
                <w:color w:val="000000"/>
                <w:sz w:val="24"/>
                <w:szCs w:val="24"/>
                <w:lang w:eastAsia="lt-LT"/>
              </w:rPr>
              <w:t>2,2</w:t>
            </w:r>
          </w:p>
        </w:tc>
        <w:tc>
          <w:tcPr>
            <w:tcW w:w="1340" w:type="dxa"/>
            <w:tcBorders>
              <w:top w:val="nil"/>
              <w:left w:val="nil"/>
              <w:bottom w:val="single" w:sz="4" w:space="0" w:color="auto"/>
              <w:right w:val="single" w:sz="4" w:space="0" w:color="auto"/>
            </w:tcBorders>
            <w:shd w:val="clear" w:color="000000" w:fill="FFFFFF"/>
            <w:noWrap/>
            <w:vAlign w:val="center"/>
            <w:hideMark/>
          </w:tcPr>
          <w:p w14:paraId="4D461594" w14:textId="77777777" w:rsidR="00FC61AF" w:rsidRPr="00FC61AF" w:rsidRDefault="00FC61AF" w:rsidP="00FC61AF">
            <w:pPr>
              <w:suppressAutoHyphens w:val="0"/>
              <w:jc w:val="center"/>
              <w:rPr>
                <w:color w:val="000000"/>
                <w:sz w:val="24"/>
                <w:szCs w:val="24"/>
                <w:lang w:eastAsia="lt-LT"/>
              </w:rPr>
            </w:pPr>
            <w:r w:rsidRPr="00FC61AF">
              <w:rPr>
                <w:color w:val="000000"/>
                <w:sz w:val="24"/>
                <w:szCs w:val="24"/>
                <w:lang w:eastAsia="lt-LT"/>
              </w:rPr>
              <w:t>1,7</w:t>
            </w:r>
          </w:p>
        </w:tc>
      </w:tr>
      <w:tr w:rsidR="00FC61AF" w:rsidRPr="00FC61AF" w14:paraId="55C7F67C" w14:textId="77777777" w:rsidTr="00FC61AF">
        <w:trPr>
          <w:trHeight w:val="315"/>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41493322" w14:textId="77777777" w:rsidR="00FC61AF" w:rsidRPr="00FC61AF" w:rsidRDefault="00FC61AF" w:rsidP="00FC61AF">
            <w:pPr>
              <w:suppressAutoHyphens w:val="0"/>
              <w:rPr>
                <w:color w:val="000000"/>
                <w:sz w:val="24"/>
                <w:szCs w:val="24"/>
                <w:lang w:eastAsia="lt-LT"/>
              </w:rPr>
            </w:pPr>
            <w:proofErr w:type="spellStart"/>
            <w:r w:rsidRPr="00FC61AF">
              <w:rPr>
                <w:color w:val="000000"/>
                <w:sz w:val="24"/>
                <w:szCs w:val="24"/>
                <w:lang w:eastAsia="lt-LT"/>
              </w:rPr>
              <w:t>Dembavos</w:t>
            </w:r>
            <w:proofErr w:type="spellEnd"/>
            <w:r w:rsidRPr="00FC61AF">
              <w:rPr>
                <w:color w:val="000000"/>
                <w:sz w:val="24"/>
                <w:szCs w:val="24"/>
                <w:lang w:eastAsia="lt-LT"/>
              </w:rPr>
              <w:t xml:space="preserve"> progimnazija</w:t>
            </w:r>
          </w:p>
        </w:tc>
        <w:tc>
          <w:tcPr>
            <w:tcW w:w="1701" w:type="dxa"/>
            <w:tcBorders>
              <w:top w:val="nil"/>
              <w:left w:val="nil"/>
              <w:bottom w:val="single" w:sz="4" w:space="0" w:color="auto"/>
              <w:right w:val="single" w:sz="4" w:space="0" w:color="auto"/>
            </w:tcBorders>
            <w:shd w:val="clear" w:color="000000" w:fill="FFFFFF"/>
            <w:noWrap/>
            <w:vAlign w:val="center"/>
            <w:hideMark/>
          </w:tcPr>
          <w:p w14:paraId="303B6DCE" w14:textId="77777777" w:rsidR="00FC61AF" w:rsidRPr="00FC61AF" w:rsidRDefault="00FC61AF" w:rsidP="00FC61AF">
            <w:pPr>
              <w:suppressAutoHyphens w:val="0"/>
              <w:jc w:val="center"/>
              <w:rPr>
                <w:color w:val="000000"/>
                <w:sz w:val="24"/>
                <w:szCs w:val="24"/>
                <w:lang w:eastAsia="lt-LT"/>
              </w:rPr>
            </w:pPr>
            <w:r w:rsidRPr="00FC61AF">
              <w:rPr>
                <w:color w:val="000000"/>
                <w:sz w:val="24"/>
                <w:szCs w:val="24"/>
                <w:lang w:eastAsia="lt-LT"/>
              </w:rPr>
              <w:t>-3,0</w:t>
            </w:r>
          </w:p>
        </w:tc>
        <w:tc>
          <w:tcPr>
            <w:tcW w:w="1007" w:type="dxa"/>
            <w:tcBorders>
              <w:top w:val="nil"/>
              <w:left w:val="nil"/>
              <w:bottom w:val="single" w:sz="4" w:space="0" w:color="auto"/>
              <w:right w:val="single" w:sz="4" w:space="0" w:color="auto"/>
            </w:tcBorders>
            <w:shd w:val="clear" w:color="000000" w:fill="FFFFFF"/>
            <w:noWrap/>
            <w:vAlign w:val="center"/>
            <w:hideMark/>
          </w:tcPr>
          <w:p w14:paraId="72F03221" w14:textId="77777777" w:rsidR="00FC61AF" w:rsidRPr="00FC61AF" w:rsidRDefault="00FC61AF" w:rsidP="00FC61AF">
            <w:pPr>
              <w:suppressAutoHyphens w:val="0"/>
              <w:jc w:val="center"/>
              <w:rPr>
                <w:color w:val="000000"/>
                <w:sz w:val="24"/>
                <w:szCs w:val="24"/>
                <w:lang w:eastAsia="lt-LT"/>
              </w:rPr>
            </w:pPr>
            <w:r w:rsidRPr="00FC61AF">
              <w:rPr>
                <w:color w:val="000000"/>
                <w:sz w:val="24"/>
                <w:szCs w:val="24"/>
                <w:lang w:eastAsia="lt-LT"/>
              </w:rPr>
              <w:t> </w:t>
            </w:r>
          </w:p>
        </w:tc>
        <w:tc>
          <w:tcPr>
            <w:tcW w:w="1411" w:type="dxa"/>
            <w:tcBorders>
              <w:top w:val="nil"/>
              <w:left w:val="nil"/>
              <w:bottom w:val="single" w:sz="4" w:space="0" w:color="auto"/>
              <w:right w:val="single" w:sz="4" w:space="0" w:color="auto"/>
            </w:tcBorders>
            <w:shd w:val="clear" w:color="000000" w:fill="FFFFFF"/>
            <w:noWrap/>
            <w:vAlign w:val="center"/>
            <w:hideMark/>
          </w:tcPr>
          <w:p w14:paraId="03C001F8" w14:textId="77777777" w:rsidR="00FC61AF" w:rsidRPr="00FC61AF" w:rsidRDefault="00FC61AF" w:rsidP="00FC61AF">
            <w:pPr>
              <w:suppressAutoHyphens w:val="0"/>
              <w:jc w:val="center"/>
              <w:rPr>
                <w:color w:val="000000"/>
                <w:sz w:val="24"/>
                <w:szCs w:val="24"/>
                <w:lang w:eastAsia="lt-LT"/>
              </w:rPr>
            </w:pPr>
            <w:r w:rsidRPr="00FC61AF">
              <w:rPr>
                <w:color w:val="000000"/>
                <w:sz w:val="24"/>
                <w:szCs w:val="24"/>
                <w:lang w:eastAsia="lt-LT"/>
              </w:rPr>
              <w:t> </w:t>
            </w:r>
          </w:p>
        </w:tc>
        <w:tc>
          <w:tcPr>
            <w:tcW w:w="1340" w:type="dxa"/>
            <w:tcBorders>
              <w:top w:val="nil"/>
              <w:left w:val="nil"/>
              <w:bottom w:val="single" w:sz="4" w:space="0" w:color="auto"/>
              <w:right w:val="single" w:sz="4" w:space="0" w:color="auto"/>
            </w:tcBorders>
            <w:shd w:val="clear" w:color="000000" w:fill="FFFFFF"/>
            <w:noWrap/>
            <w:vAlign w:val="center"/>
            <w:hideMark/>
          </w:tcPr>
          <w:p w14:paraId="781842CF" w14:textId="77777777" w:rsidR="00FC61AF" w:rsidRPr="00FC61AF" w:rsidRDefault="00FC61AF" w:rsidP="00FC61AF">
            <w:pPr>
              <w:suppressAutoHyphens w:val="0"/>
              <w:jc w:val="center"/>
              <w:rPr>
                <w:color w:val="000000"/>
                <w:sz w:val="24"/>
                <w:szCs w:val="24"/>
                <w:lang w:eastAsia="lt-LT"/>
              </w:rPr>
            </w:pPr>
            <w:r w:rsidRPr="00FC61AF">
              <w:rPr>
                <w:color w:val="000000"/>
                <w:sz w:val="24"/>
                <w:szCs w:val="24"/>
                <w:lang w:eastAsia="lt-LT"/>
              </w:rPr>
              <w:t>-3,0</w:t>
            </w:r>
          </w:p>
        </w:tc>
      </w:tr>
      <w:tr w:rsidR="00FC61AF" w:rsidRPr="00FC61AF" w14:paraId="2054F755" w14:textId="77777777" w:rsidTr="00FC61AF">
        <w:trPr>
          <w:trHeight w:val="315"/>
        </w:trPr>
        <w:tc>
          <w:tcPr>
            <w:tcW w:w="3964" w:type="dxa"/>
            <w:tcBorders>
              <w:top w:val="nil"/>
              <w:left w:val="single" w:sz="4" w:space="0" w:color="auto"/>
              <w:bottom w:val="single" w:sz="4" w:space="0" w:color="auto"/>
              <w:right w:val="single" w:sz="4" w:space="0" w:color="auto"/>
            </w:tcBorders>
            <w:shd w:val="clear" w:color="000000" w:fill="FFFFFF"/>
            <w:noWrap/>
            <w:vAlign w:val="center"/>
            <w:hideMark/>
          </w:tcPr>
          <w:p w14:paraId="7347D37A" w14:textId="77777777" w:rsidR="00FC61AF" w:rsidRPr="00FC61AF" w:rsidRDefault="00FC61AF" w:rsidP="00FC61AF">
            <w:pPr>
              <w:suppressAutoHyphens w:val="0"/>
              <w:rPr>
                <w:color w:val="000000"/>
                <w:sz w:val="24"/>
                <w:szCs w:val="24"/>
                <w:lang w:eastAsia="lt-LT"/>
              </w:rPr>
            </w:pPr>
            <w:proofErr w:type="spellStart"/>
            <w:r w:rsidRPr="00FC61AF">
              <w:rPr>
                <w:color w:val="000000"/>
                <w:sz w:val="24"/>
                <w:szCs w:val="24"/>
                <w:lang w:eastAsia="lt-LT"/>
              </w:rPr>
              <w:t>Paliūniškio</w:t>
            </w:r>
            <w:proofErr w:type="spellEnd"/>
            <w:r w:rsidRPr="00FC61AF">
              <w:rPr>
                <w:color w:val="000000"/>
                <w:sz w:val="24"/>
                <w:szCs w:val="24"/>
                <w:lang w:eastAsia="lt-LT"/>
              </w:rPr>
              <w:t xml:space="preserve"> pagrindinė mokykla</w:t>
            </w:r>
          </w:p>
        </w:tc>
        <w:tc>
          <w:tcPr>
            <w:tcW w:w="1701" w:type="dxa"/>
            <w:tcBorders>
              <w:top w:val="nil"/>
              <w:left w:val="nil"/>
              <w:bottom w:val="single" w:sz="4" w:space="0" w:color="auto"/>
              <w:right w:val="single" w:sz="4" w:space="0" w:color="auto"/>
            </w:tcBorders>
            <w:shd w:val="clear" w:color="000000" w:fill="FFFFFF"/>
            <w:noWrap/>
            <w:vAlign w:val="center"/>
            <w:hideMark/>
          </w:tcPr>
          <w:p w14:paraId="2588E6C2" w14:textId="77777777" w:rsidR="00FC61AF" w:rsidRPr="00FC61AF" w:rsidRDefault="00FC61AF" w:rsidP="00FC61AF">
            <w:pPr>
              <w:suppressAutoHyphens w:val="0"/>
              <w:jc w:val="center"/>
              <w:rPr>
                <w:color w:val="000000"/>
                <w:sz w:val="24"/>
                <w:szCs w:val="24"/>
                <w:lang w:eastAsia="lt-LT"/>
              </w:rPr>
            </w:pPr>
            <w:r w:rsidRPr="00FC61AF">
              <w:rPr>
                <w:color w:val="000000"/>
                <w:sz w:val="24"/>
                <w:szCs w:val="24"/>
                <w:lang w:eastAsia="lt-LT"/>
              </w:rPr>
              <w:t> </w:t>
            </w:r>
          </w:p>
        </w:tc>
        <w:tc>
          <w:tcPr>
            <w:tcW w:w="1007" w:type="dxa"/>
            <w:tcBorders>
              <w:top w:val="nil"/>
              <w:left w:val="nil"/>
              <w:bottom w:val="single" w:sz="4" w:space="0" w:color="auto"/>
              <w:right w:val="single" w:sz="4" w:space="0" w:color="auto"/>
            </w:tcBorders>
            <w:shd w:val="clear" w:color="000000" w:fill="FFFFFF"/>
            <w:noWrap/>
            <w:vAlign w:val="center"/>
            <w:hideMark/>
          </w:tcPr>
          <w:p w14:paraId="100968A3" w14:textId="77777777" w:rsidR="00FC61AF" w:rsidRPr="00FC61AF" w:rsidRDefault="00FC61AF" w:rsidP="00FC61AF">
            <w:pPr>
              <w:suppressAutoHyphens w:val="0"/>
              <w:jc w:val="center"/>
              <w:rPr>
                <w:color w:val="000000"/>
                <w:sz w:val="24"/>
                <w:szCs w:val="24"/>
                <w:lang w:eastAsia="lt-LT"/>
              </w:rPr>
            </w:pPr>
            <w:r w:rsidRPr="00FC61AF">
              <w:rPr>
                <w:color w:val="000000"/>
                <w:sz w:val="24"/>
                <w:szCs w:val="24"/>
                <w:lang w:eastAsia="lt-LT"/>
              </w:rPr>
              <w:t>-1,5</w:t>
            </w:r>
          </w:p>
        </w:tc>
        <w:tc>
          <w:tcPr>
            <w:tcW w:w="1411" w:type="dxa"/>
            <w:tcBorders>
              <w:top w:val="nil"/>
              <w:left w:val="nil"/>
              <w:bottom w:val="single" w:sz="4" w:space="0" w:color="auto"/>
              <w:right w:val="single" w:sz="4" w:space="0" w:color="auto"/>
            </w:tcBorders>
            <w:shd w:val="clear" w:color="000000" w:fill="FFFFFF"/>
            <w:noWrap/>
            <w:vAlign w:val="center"/>
            <w:hideMark/>
          </w:tcPr>
          <w:p w14:paraId="53FFE59E" w14:textId="77777777" w:rsidR="00FC61AF" w:rsidRPr="00FC61AF" w:rsidRDefault="00FC61AF" w:rsidP="00FC61AF">
            <w:pPr>
              <w:suppressAutoHyphens w:val="0"/>
              <w:jc w:val="center"/>
              <w:rPr>
                <w:color w:val="000000"/>
                <w:sz w:val="24"/>
                <w:szCs w:val="24"/>
                <w:lang w:eastAsia="lt-LT"/>
              </w:rPr>
            </w:pPr>
            <w:r w:rsidRPr="00FC61AF">
              <w:rPr>
                <w:color w:val="000000"/>
                <w:sz w:val="24"/>
                <w:szCs w:val="24"/>
                <w:lang w:eastAsia="lt-LT"/>
              </w:rPr>
              <w:t>-2,5</w:t>
            </w:r>
          </w:p>
        </w:tc>
        <w:tc>
          <w:tcPr>
            <w:tcW w:w="1340" w:type="dxa"/>
            <w:tcBorders>
              <w:top w:val="nil"/>
              <w:left w:val="nil"/>
              <w:bottom w:val="single" w:sz="4" w:space="0" w:color="auto"/>
              <w:right w:val="single" w:sz="4" w:space="0" w:color="auto"/>
            </w:tcBorders>
            <w:shd w:val="clear" w:color="000000" w:fill="FFFFFF"/>
            <w:noWrap/>
            <w:vAlign w:val="center"/>
            <w:hideMark/>
          </w:tcPr>
          <w:p w14:paraId="1B18C547" w14:textId="77777777" w:rsidR="00FC61AF" w:rsidRPr="00FC61AF" w:rsidRDefault="00FC61AF" w:rsidP="00FC61AF">
            <w:pPr>
              <w:suppressAutoHyphens w:val="0"/>
              <w:jc w:val="center"/>
              <w:rPr>
                <w:color w:val="000000"/>
                <w:sz w:val="24"/>
                <w:szCs w:val="24"/>
                <w:lang w:eastAsia="lt-LT"/>
              </w:rPr>
            </w:pPr>
            <w:r w:rsidRPr="00FC61AF">
              <w:rPr>
                <w:color w:val="000000"/>
                <w:sz w:val="24"/>
                <w:szCs w:val="24"/>
                <w:lang w:eastAsia="lt-LT"/>
              </w:rPr>
              <w:t>-4,0</w:t>
            </w:r>
          </w:p>
        </w:tc>
      </w:tr>
      <w:tr w:rsidR="00FC61AF" w:rsidRPr="00FC61AF" w14:paraId="22924670" w14:textId="77777777" w:rsidTr="00FC61AF">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76A136BE" w14:textId="77777777" w:rsidR="00FC61AF" w:rsidRPr="00FC61AF" w:rsidRDefault="00FC61AF" w:rsidP="00FC61AF">
            <w:pPr>
              <w:suppressAutoHyphens w:val="0"/>
              <w:rPr>
                <w:color w:val="000000"/>
                <w:sz w:val="24"/>
                <w:szCs w:val="24"/>
                <w:lang w:eastAsia="lt-LT"/>
              </w:rPr>
            </w:pPr>
            <w:r w:rsidRPr="00FC61AF">
              <w:rPr>
                <w:color w:val="000000"/>
                <w:sz w:val="24"/>
                <w:szCs w:val="24"/>
                <w:lang w:eastAsia="lt-LT"/>
              </w:rPr>
              <w:t xml:space="preserve">Upytės Antano </w:t>
            </w:r>
            <w:proofErr w:type="spellStart"/>
            <w:r w:rsidRPr="00FC61AF">
              <w:rPr>
                <w:color w:val="000000"/>
                <w:sz w:val="24"/>
                <w:szCs w:val="24"/>
                <w:lang w:eastAsia="lt-LT"/>
              </w:rPr>
              <w:t>Belazaro</w:t>
            </w:r>
            <w:proofErr w:type="spellEnd"/>
            <w:r w:rsidRPr="00FC61AF">
              <w:rPr>
                <w:color w:val="000000"/>
                <w:sz w:val="24"/>
                <w:szCs w:val="24"/>
                <w:lang w:eastAsia="lt-LT"/>
              </w:rPr>
              <w:t xml:space="preserve"> </w:t>
            </w:r>
            <w:r w:rsidRPr="00FC61AF">
              <w:rPr>
                <w:color w:val="000000"/>
                <w:sz w:val="24"/>
                <w:szCs w:val="24"/>
                <w:lang w:eastAsia="lt-LT"/>
              </w:rPr>
              <w:br/>
              <w:t>pagrindinė mokykla</w:t>
            </w:r>
          </w:p>
        </w:tc>
        <w:tc>
          <w:tcPr>
            <w:tcW w:w="1701" w:type="dxa"/>
            <w:tcBorders>
              <w:top w:val="nil"/>
              <w:left w:val="nil"/>
              <w:bottom w:val="single" w:sz="4" w:space="0" w:color="auto"/>
              <w:right w:val="single" w:sz="4" w:space="0" w:color="auto"/>
            </w:tcBorders>
            <w:shd w:val="clear" w:color="000000" w:fill="FFFFFF"/>
            <w:noWrap/>
            <w:vAlign w:val="center"/>
            <w:hideMark/>
          </w:tcPr>
          <w:p w14:paraId="21BE0013" w14:textId="77777777" w:rsidR="00FC61AF" w:rsidRPr="00FC61AF" w:rsidRDefault="00FC61AF" w:rsidP="00FC61AF">
            <w:pPr>
              <w:suppressAutoHyphens w:val="0"/>
              <w:jc w:val="center"/>
              <w:rPr>
                <w:color w:val="000000"/>
                <w:sz w:val="24"/>
                <w:szCs w:val="24"/>
                <w:lang w:eastAsia="lt-LT"/>
              </w:rPr>
            </w:pPr>
            <w:r w:rsidRPr="00FC61AF">
              <w:rPr>
                <w:color w:val="000000"/>
                <w:sz w:val="24"/>
                <w:szCs w:val="24"/>
                <w:lang w:eastAsia="lt-LT"/>
              </w:rPr>
              <w:t>-0,3</w:t>
            </w:r>
          </w:p>
        </w:tc>
        <w:tc>
          <w:tcPr>
            <w:tcW w:w="1007" w:type="dxa"/>
            <w:tcBorders>
              <w:top w:val="nil"/>
              <w:left w:val="nil"/>
              <w:bottom w:val="single" w:sz="4" w:space="0" w:color="auto"/>
              <w:right w:val="single" w:sz="4" w:space="0" w:color="auto"/>
            </w:tcBorders>
            <w:shd w:val="clear" w:color="000000" w:fill="FFFFFF"/>
            <w:noWrap/>
            <w:vAlign w:val="center"/>
            <w:hideMark/>
          </w:tcPr>
          <w:p w14:paraId="1115A5DB" w14:textId="77777777" w:rsidR="00FC61AF" w:rsidRPr="00FC61AF" w:rsidRDefault="00FC61AF" w:rsidP="00FC61AF">
            <w:pPr>
              <w:suppressAutoHyphens w:val="0"/>
              <w:jc w:val="center"/>
              <w:rPr>
                <w:color w:val="000000"/>
                <w:sz w:val="24"/>
                <w:szCs w:val="24"/>
                <w:lang w:eastAsia="lt-LT"/>
              </w:rPr>
            </w:pPr>
            <w:r w:rsidRPr="00FC61AF">
              <w:rPr>
                <w:color w:val="000000"/>
                <w:sz w:val="24"/>
                <w:szCs w:val="24"/>
                <w:lang w:eastAsia="lt-LT"/>
              </w:rPr>
              <w:t>-0,2</w:t>
            </w:r>
          </w:p>
        </w:tc>
        <w:tc>
          <w:tcPr>
            <w:tcW w:w="1411" w:type="dxa"/>
            <w:tcBorders>
              <w:top w:val="nil"/>
              <w:left w:val="nil"/>
              <w:bottom w:val="single" w:sz="4" w:space="0" w:color="auto"/>
              <w:right w:val="single" w:sz="4" w:space="0" w:color="auto"/>
            </w:tcBorders>
            <w:shd w:val="clear" w:color="000000" w:fill="FFFFFF"/>
            <w:noWrap/>
            <w:vAlign w:val="center"/>
            <w:hideMark/>
          </w:tcPr>
          <w:p w14:paraId="06888AF1" w14:textId="77777777" w:rsidR="00FC61AF" w:rsidRPr="00FC61AF" w:rsidRDefault="00FC61AF" w:rsidP="00FC61AF">
            <w:pPr>
              <w:suppressAutoHyphens w:val="0"/>
              <w:jc w:val="center"/>
              <w:rPr>
                <w:color w:val="000000"/>
                <w:sz w:val="24"/>
                <w:szCs w:val="24"/>
                <w:lang w:eastAsia="lt-LT"/>
              </w:rPr>
            </w:pPr>
            <w:r w:rsidRPr="00FC61AF">
              <w:rPr>
                <w:color w:val="000000"/>
                <w:sz w:val="24"/>
                <w:szCs w:val="24"/>
                <w:lang w:eastAsia="lt-LT"/>
              </w:rPr>
              <w:t>-0,5</w:t>
            </w:r>
          </w:p>
        </w:tc>
        <w:tc>
          <w:tcPr>
            <w:tcW w:w="1340" w:type="dxa"/>
            <w:tcBorders>
              <w:top w:val="nil"/>
              <w:left w:val="nil"/>
              <w:bottom w:val="single" w:sz="4" w:space="0" w:color="auto"/>
              <w:right w:val="single" w:sz="4" w:space="0" w:color="auto"/>
            </w:tcBorders>
            <w:shd w:val="clear" w:color="000000" w:fill="FFFFFF"/>
            <w:noWrap/>
            <w:vAlign w:val="center"/>
            <w:hideMark/>
          </w:tcPr>
          <w:p w14:paraId="3F4704DC" w14:textId="77777777" w:rsidR="00FC61AF" w:rsidRPr="00FC61AF" w:rsidRDefault="00FC61AF" w:rsidP="00FC61AF">
            <w:pPr>
              <w:suppressAutoHyphens w:val="0"/>
              <w:jc w:val="center"/>
              <w:rPr>
                <w:color w:val="000000"/>
                <w:sz w:val="24"/>
                <w:szCs w:val="24"/>
                <w:lang w:eastAsia="lt-LT"/>
              </w:rPr>
            </w:pPr>
            <w:r w:rsidRPr="00FC61AF">
              <w:rPr>
                <w:color w:val="000000"/>
                <w:sz w:val="24"/>
                <w:szCs w:val="24"/>
                <w:lang w:eastAsia="lt-LT"/>
              </w:rPr>
              <w:t>-1,0</w:t>
            </w:r>
          </w:p>
        </w:tc>
      </w:tr>
      <w:tr w:rsidR="00FC61AF" w:rsidRPr="00FC61AF" w14:paraId="5AD409AD" w14:textId="77777777" w:rsidTr="00FC61AF">
        <w:trPr>
          <w:trHeight w:val="315"/>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60A4FA59" w14:textId="77777777" w:rsidR="00FC61AF" w:rsidRPr="00FC61AF" w:rsidRDefault="00FC61AF" w:rsidP="00FC61AF">
            <w:pPr>
              <w:suppressAutoHyphens w:val="0"/>
              <w:rPr>
                <w:color w:val="000000"/>
                <w:sz w:val="24"/>
                <w:szCs w:val="24"/>
                <w:lang w:eastAsia="lt-LT"/>
              </w:rPr>
            </w:pPr>
            <w:proofErr w:type="spellStart"/>
            <w:r w:rsidRPr="00FC61AF">
              <w:rPr>
                <w:color w:val="000000"/>
                <w:sz w:val="24"/>
                <w:szCs w:val="24"/>
                <w:lang w:eastAsia="lt-LT"/>
              </w:rPr>
              <w:t>Pažagienių</w:t>
            </w:r>
            <w:proofErr w:type="spellEnd"/>
            <w:r w:rsidRPr="00FC61AF">
              <w:rPr>
                <w:color w:val="000000"/>
                <w:sz w:val="24"/>
                <w:szCs w:val="24"/>
                <w:lang w:eastAsia="lt-LT"/>
              </w:rPr>
              <w:t xml:space="preserve"> mokykla-darželis</w:t>
            </w:r>
          </w:p>
        </w:tc>
        <w:tc>
          <w:tcPr>
            <w:tcW w:w="1701" w:type="dxa"/>
            <w:tcBorders>
              <w:top w:val="nil"/>
              <w:left w:val="nil"/>
              <w:bottom w:val="single" w:sz="4" w:space="0" w:color="auto"/>
              <w:right w:val="single" w:sz="4" w:space="0" w:color="auto"/>
            </w:tcBorders>
            <w:shd w:val="clear" w:color="000000" w:fill="FFFFFF"/>
            <w:noWrap/>
            <w:vAlign w:val="center"/>
            <w:hideMark/>
          </w:tcPr>
          <w:p w14:paraId="342502FF" w14:textId="77777777" w:rsidR="00FC61AF" w:rsidRPr="00FC61AF" w:rsidRDefault="00FC61AF" w:rsidP="00FC61AF">
            <w:pPr>
              <w:suppressAutoHyphens w:val="0"/>
              <w:jc w:val="center"/>
              <w:rPr>
                <w:color w:val="000000"/>
                <w:sz w:val="24"/>
                <w:szCs w:val="24"/>
                <w:lang w:eastAsia="lt-LT"/>
              </w:rPr>
            </w:pPr>
            <w:r w:rsidRPr="00FC61AF">
              <w:rPr>
                <w:color w:val="000000"/>
                <w:sz w:val="24"/>
                <w:szCs w:val="24"/>
                <w:lang w:eastAsia="lt-LT"/>
              </w:rPr>
              <w:t> </w:t>
            </w:r>
          </w:p>
        </w:tc>
        <w:tc>
          <w:tcPr>
            <w:tcW w:w="1007" w:type="dxa"/>
            <w:tcBorders>
              <w:top w:val="nil"/>
              <w:left w:val="nil"/>
              <w:bottom w:val="single" w:sz="4" w:space="0" w:color="auto"/>
              <w:right w:val="single" w:sz="4" w:space="0" w:color="auto"/>
            </w:tcBorders>
            <w:shd w:val="clear" w:color="000000" w:fill="FFFFFF"/>
            <w:noWrap/>
            <w:vAlign w:val="center"/>
            <w:hideMark/>
          </w:tcPr>
          <w:p w14:paraId="0AF0C23D" w14:textId="77777777" w:rsidR="00FC61AF" w:rsidRPr="00FC61AF" w:rsidRDefault="00FC61AF" w:rsidP="00FC61AF">
            <w:pPr>
              <w:suppressAutoHyphens w:val="0"/>
              <w:jc w:val="center"/>
              <w:rPr>
                <w:color w:val="000000"/>
                <w:sz w:val="24"/>
                <w:szCs w:val="24"/>
                <w:lang w:eastAsia="lt-LT"/>
              </w:rPr>
            </w:pPr>
            <w:r w:rsidRPr="00FC61AF">
              <w:rPr>
                <w:color w:val="000000"/>
                <w:sz w:val="24"/>
                <w:szCs w:val="24"/>
                <w:lang w:eastAsia="lt-LT"/>
              </w:rPr>
              <w:t>-3,0</w:t>
            </w:r>
          </w:p>
        </w:tc>
        <w:tc>
          <w:tcPr>
            <w:tcW w:w="1411" w:type="dxa"/>
            <w:tcBorders>
              <w:top w:val="nil"/>
              <w:left w:val="nil"/>
              <w:bottom w:val="single" w:sz="4" w:space="0" w:color="auto"/>
              <w:right w:val="single" w:sz="4" w:space="0" w:color="auto"/>
            </w:tcBorders>
            <w:shd w:val="clear" w:color="000000" w:fill="FFFFFF"/>
            <w:noWrap/>
            <w:vAlign w:val="center"/>
            <w:hideMark/>
          </w:tcPr>
          <w:p w14:paraId="51584A38" w14:textId="77777777" w:rsidR="00FC61AF" w:rsidRPr="00FC61AF" w:rsidRDefault="00FC61AF" w:rsidP="00FC61AF">
            <w:pPr>
              <w:suppressAutoHyphens w:val="0"/>
              <w:jc w:val="center"/>
              <w:rPr>
                <w:color w:val="000000"/>
                <w:sz w:val="24"/>
                <w:szCs w:val="24"/>
                <w:lang w:eastAsia="lt-LT"/>
              </w:rPr>
            </w:pPr>
            <w:r w:rsidRPr="00FC61AF">
              <w:rPr>
                <w:color w:val="000000"/>
                <w:sz w:val="24"/>
                <w:szCs w:val="24"/>
                <w:lang w:eastAsia="lt-LT"/>
              </w:rPr>
              <w:t>1,7</w:t>
            </w:r>
          </w:p>
        </w:tc>
        <w:tc>
          <w:tcPr>
            <w:tcW w:w="1340" w:type="dxa"/>
            <w:tcBorders>
              <w:top w:val="nil"/>
              <w:left w:val="nil"/>
              <w:bottom w:val="single" w:sz="4" w:space="0" w:color="auto"/>
              <w:right w:val="single" w:sz="4" w:space="0" w:color="auto"/>
            </w:tcBorders>
            <w:shd w:val="clear" w:color="000000" w:fill="FFFFFF"/>
            <w:noWrap/>
            <w:vAlign w:val="center"/>
            <w:hideMark/>
          </w:tcPr>
          <w:p w14:paraId="432418B1" w14:textId="77777777" w:rsidR="00FC61AF" w:rsidRPr="00FC61AF" w:rsidRDefault="00FC61AF" w:rsidP="00FC61AF">
            <w:pPr>
              <w:suppressAutoHyphens w:val="0"/>
              <w:jc w:val="center"/>
              <w:rPr>
                <w:color w:val="000000"/>
                <w:sz w:val="24"/>
                <w:szCs w:val="24"/>
                <w:lang w:eastAsia="lt-LT"/>
              </w:rPr>
            </w:pPr>
            <w:r w:rsidRPr="00FC61AF">
              <w:rPr>
                <w:color w:val="000000"/>
                <w:sz w:val="24"/>
                <w:szCs w:val="24"/>
                <w:lang w:eastAsia="lt-LT"/>
              </w:rPr>
              <w:t>-1,3</w:t>
            </w:r>
          </w:p>
        </w:tc>
      </w:tr>
      <w:tr w:rsidR="007A280E" w:rsidRPr="00FC61AF" w14:paraId="203251E0" w14:textId="77777777" w:rsidTr="00FC61AF">
        <w:trPr>
          <w:trHeight w:val="315"/>
        </w:trPr>
        <w:tc>
          <w:tcPr>
            <w:tcW w:w="3964" w:type="dxa"/>
            <w:tcBorders>
              <w:top w:val="nil"/>
              <w:left w:val="single" w:sz="4" w:space="0" w:color="auto"/>
              <w:bottom w:val="single" w:sz="4" w:space="0" w:color="auto"/>
              <w:right w:val="single" w:sz="4" w:space="0" w:color="auto"/>
            </w:tcBorders>
            <w:shd w:val="clear" w:color="000000" w:fill="FFFFFF"/>
            <w:vAlign w:val="center"/>
          </w:tcPr>
          <w:p w14:paraId="1F4EDE31" w14:textId="1DBE1FF2" w:rsidR="007A280E" w:rsidRPr="00FC61AF" w:rsidRDefault="007A280E" w:rsidP="00FC61AF">
            <w:pPr>
              <w:suppressAutoHyphens w:val="0"/>
              <w:rPr>
                <w:color w:val="000000"/>
                <w:sz w:val="24"/>
                <w:szCs w:val="24"/>
                <w:lang w:eastAsia="lt-LT"/>
              </w:rPr>
            </w:pPr>
            <w:r>
              <w:rPr>
                <w:color w:val="000000"/>
                <w:sz w:val="24"/>
                <w:szCs w:val="24"/>
                <w:lang w:eastAsia="lt-LT"/>
              </w:rPr>
              <w:t>Piniavos mokykla-darželis</w:t>
            </w:r>
          </w:p>
        </w:tc>
        <w:tc>
          <w:tcPr>
            <w:tcW w:w="1701" w:type="dxa"/>
            <w:tcBorders>
              <w:top w:val="nil"/>
              <w:left w:val="nil"/>
              <w:bottom w:val="single" w:sz="4" w:space="0" w:color="auto"/>
              <w:right w:val="single" w:sz="4" w:space="0" w:color="auto"/>
            </w:tcBorders>
            <w:shd w:val="clear" w:color="000000" w:fill="FFFFFF"/>
            <w:noWrap/>
            <w:vAlign w:val="center"/>
          </w:tcPr>
          <w:p w14:paraId="2FAEB805" w14:textId="77777777" w:rsidR="007A280E" w:rsidRPr="00FC61AF" w:rsidRDefault="007A280E" w:rsidP="00FC61AF">
            <w:pPr>
              <w:suppressAutoHyphens w:val="0"/>
              <w:jc w:val="center"/>
              <w:rPr>
                <w:color w:val="000000"/>
                <w:sz w:val="24"/>
                <w:szCs w:val="24"/>
                <w:lang w:eastAsia="lt-LT"/>
              </w:rPr>
            </w:pPr>
          </w:p>
        </w:tc>
        <w:tc>
          <w:tcPr>
            <w:tcW w:w="1007" w:type="dxa"/>
            <w:tcBorders>
              <w:top w:val="nil"/>
              <w:left w:val="nil"/>
              <w:bottom w:val="single" w:sz="4" w:space="0" w:color="auto"/>
              <w:right w:val="single" w:sz="4" w:space="0" w:color="auto"/>
            </w:tcBorders>
            <w:shd w:val="clear" w:color="000000" w:fill="FFFFFF"/>
            <w:noWrap/>
            <w:vAlign w:val="center"/>
          </w:tcPr>
          <w:p w14:paraId="5CD676D3" w14:textId="77777777" w:rsidR="007A280E" w:rsidRPr="00FC61AF" w:rsidRDefault="007A280E" w:rsidP="00FC61AF">
            <w:pPr>
              <w:suppressAutoHyphens w:val="0"/>
              <w:jc w:val="center"/>
              <w:rPr>
                <w:color w:val="000000"/>
                <w:sz w:val="24"/>
                <w:szCs w:val="24"/>
                <w:lang w:eastAsia="lt-LT"/>
              </w:rPr>
            </w:pPr>
          </w:p>
        </w:tc>
        <w:tc>
          <w:tcPr>
            <w:tcW w:w="1411" w:type="dxa"/>
            <w:tcBorders>
              <w:top w:val="nil"/>
              <w:left w:val="nil"/>
              <w:bottom w:val="single" w:sz="4" w:space="0" w:color="auto"/>
              <w:right w:val="single" w:sz="4" w:space="0" w:color="auto"/>
            </w:tcBorders>
            <w:shd w:val="clear" w:color="000000" w:fill="FFFFFF"/>
            <w:noWrap/>
            <w:vAlign w:val="center"/>
          </w:tcPr>
          <w:p w14:paraId="2A9962C8" w14:textId="637CE80D" w:rsidR="007A280E" w:rsidRPr="00FC61AF" w:rsidRDefault="007A280E" w:rsidP="00FC61AF">
            <w:pPr>
              <w:suppressAutoHyphens w:val="0"/>
              <w:jc w:val="center"/>
              <w:rPr>
                <w:color w:val="000000"/>
                <w:sz w:val="24"/>
                <w:szCs w:val="24"/>
                <w:lang w:eastAsia="lt-LT"/>
              </w:rPr>
            </w:pPr>
            <w:r>
              <w:rPr>
                <w:color w:val="000000"/>
                <w:sz w:val="24"/>
                <w:szCs w:val="24"/>
                <w:lang w:eastAsia="lt-LT"/>
              </w:rPr>
              <w:t>-6,0</w:t>
            </w:r>
          </w:p>
        </w:tc>
        <w:tc>
          <w:tcPr>
            <w:tcW w:w="1340" w:type="dxa"/>
            <w:tcBorders>
              <w:top w:val="nil"/>
              <w:left w:val="nil"/>
              <w:bottom w:val="single" w:sz="4" w:space="0" w:color="auto"/>
              <w:right w:val="single" w:sz="4" w:space="0" w:color="auto"/>
            </w:tcBorders>
            <w:shd w:val="clear" w:color="000000" w:fill="FFFFFF"/>
            <w:noWrap/>
            <w:vAlign w:val="center"/>
          </w:tcPr>
          <w:p w14:paraId="596F5C3C" w14:textId="73C1D574" w:rsidR="007A280E" w:rsidRPr="00FC61AF" w:rsidRDefault="007A280E" w:rsidP="00FC61AF">
            <w:pPr>
              <w:suppressAutoHyphens w:val="0"/>
              <w:jc w:val="center"/>
              <w:rPr>
                <w:color w:val="000000"/>
                <w:sz w:val="24"/>
                <w:szCs w:val="24"/>
                <w:lang w:eastAsia="lt-LT"/>
              </w:rPr>
            </w:pPr>
            <w:r>
              <w:rPr>
                <w:color w:val="000000"/>
                <w:sz w:val="24"/>
                <w:szCs w:val="24"/>
                <w:lang w:eastAsia="lt-LT"/>
              </w:rPr>
              <w:t>-6,0</w:t>
            </w:r>
          </w:p>
        </w:tc>
      </w:tr>
      <w:tr w:rsidR="00FC61AF" w:rsidRPr="00FC61AF" w14:paraId="4E35C5F3" w14:textId="77777777" w:rsidTr="00801B5C">
        <w:trPr>
          <w:trHeight w:val="433"/>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138427B7" w14:textId="77777777" w:rsidR="00FC61AF" w:rsidRPr="00FC61AF" w:rsidRDefault="00FC61AF" w:rsidP="00FC61AF">
            <w:pPr>
              <w:suppressAutoHyphens w:val="0"/>
              <w:rPr>
                <w:color w:val="000000"/>
                <w:sz w:val="24"/>
                <w:szCs w:val="24"/>
                <w:lang w:eastAsia="lt-LT"/>
              </w:rPr>
            </w:pPr>
            <w:r w:rsidRPr="00FC61AF">
              <w:rPr>
                <w:color w:val="000000"/>
                <w:sz w:val="24"/>
                <w:szCs w:val="24"/>
                <w:lang w:eastAsia="lt-LT"/>
              </w:rPr>
              <w:t>Krekenavos lopšelis-darželis „Sigutė“</w:t>
            </w:r>
          </w:p>
        </w:tc>
        <w:tc>
          <w:tcPr>
            <w:tcW w:w="1701" w:type="dxa"/>
            <w:tcBorders>
              <w:top w:val="nil"/>
              <w:left w:val="nil"/>
              <w:bottom w:val="single" w:sz="4" w:space="0" w:color="auto"/>
              <w:right w:val="single" w:sz="4" w:space="0" w:color="auto"/>
            </w:tcBorders>
            <w:shd w:val="clear" w:color="000000" w:fill="FFFFFF"/>
            <w:noWrap/>
            <w:vAlign w:val="center"/>
            <w:hideMark/>
          </w:tcPr>
          <w:p w14:paraId="4FF4403E" w14:textId="77777777" w:rsidR="00FC61AF" w:rsidRPr="00FC61AF" w:rsidRDefault="00FC61AF" w:rsidP="00FC61AF">
            <w:pPr>
              <w:suppressAutoHyphens w:val="0"/>
              <w:jc w:val="center"/>
              <w:rPr>
                <w:color w:val="000000"/>
                <w:sz w:val="24"/>
                <w:szCs w:val="24"/>
                <w:lang w:eastAsia="lt-LT"/>
              </w:rPr>
            </w:pPr>
            <w:r w:rsidRPr="00FC61AF">
              <w:rPr>
                <w:color w:val="000000"/>
                <w:sz w:val="24"/>
                <w:szCs w:val="24"/>
                <w:lang w:eastAsia="lt-LT"/>
              </w:rPr>
              <w:t> </w:t>
            </w:r>
          </w:p>
        </w:tc>
        <w:tc>
          <w:tcPr>
            <w:tcW w:w="1007" w:type="dxa"/>
            <w:tcBorders>
              <w:top w:val="nil"/>
              <w:left w:val="nil"/>
              <w:bottom w:val="single" w:sz="4" w:space="0" w:color="auto"/>
              <w:right w:val="single" w:sz="4" w:space="0" w:color="auto"/>
            </w:tcBorders>
            <w:shd w:val="clear" w:color="000000" w:fill="FFFFFF"/>
            <w:noWrap/>
            <w:vAlign w:val="center"/>
            <w:hideMark/>
          </w:tcPr>
          <w:p w14:paraId="68515D2B" w14:textId="77777777" w:rsidR="00FC61AF" w:rsidRPr="00FC61AF" w:rsidRDefault="00FC61AF" w:rsidP="00FC61AF">
            <w:pPr>
              <w:suppressAutoHyphens w:val="0"/>
              <w:jc w:val="center"/>
              <w:rPr>
                <w:color w:val="000000"/>
                <w:sz w:val="24"/>
                <w:szCs w:val="24"/>
                <w:lang w:eastAsia="lt-LT"/>
              </w:rPr>
            </w:pPr>
            <w:r w:rsidRPr="00FC61AF">
              <w:rPr>
                <w:color w:val="000000"/>
                <w:sz w:val="24"/>
                <w:szCs w:val="24"/>
                <w:lang w:eastAsia="lt-LT"/>
              </w:rPr>
              <w:t> </w:t>
            </w:r>
          </w:p>
        </w:tc>
        <w:tc>
          <w:tcPr>
            <w:tcW w:w="1411" w:type="dxa"/>
            <w:tcBorders>
              <w:top w:val="nil"/>
              <w:left w:val="nil"/>
              <w:bottom w:val="single" w:sz="4" w:space="0" w:color="auto"/>
              <w:right w:val="single" w:sz="4" w:space="0" w:color="auto"/>
            </w:tcBorders>
            <w:shd w:val="clear" w:color="000000" w:fill="FFFFFF"/>
            <w:noWrap/>
            <w:vAlign w:val="center"/>
            <w:hideMark/>
          </w:tcPr>
          <w:p w14:paraId="147021E0" w14:textId="77777777" w:rsidR="00FC61AF" w:rsidRPr="00FC61AF" w:rsidRDefault="00FC61AF" w:rsidP="00FC61AF">
            <w:pPr>
              <w:suppressAutoHyphens w:val="0"/>
              <w:jc w:val="center"/>
              <w:rPr>
                <w:color w:val="000000"/>
                <w:sz w:val="24"/>
                <w:szCs w:val="24"/>
                <w:lang w:eastAsia="lt-LT"/>
              </w:rPr>
            </w:pPr>
            <w:r w:rsidRPr="00FC61AF">
              <w:rPr>
                <w:color w:val="000000"/>
                <w:sz w:val="24"/>
                <w:szCs w:val="24"/>
                <w:lang w:eastAsia="lt-LT"/>
              </w:rPr>
              <w:t>-2,4</w:t>
            </w:r>
          </w:p>
        </w:tc>
        <w:tc>
          <w:tcPr>
            <w:tcW w:w="1340" w:type="dxa"/>
            <w:tcBorders>
              <w:top w:val="nil"/>
              <w:left w:val="nil"/>
              <w:bottom w:val="single" w:sz="4" w:space="0" w:color="auto"/>
              <w:right w:val="single" w:sz="4" w:space="0" w:color="auto"/>
            </w:tcBorders>
            <w:shd w:val="clear" w:color="000000" w:fill="FFFFFF"/>
            <w:noWrap/>
            <w:vAlign w:val="center"/>
            <w:hideMark/>
          </w:tcPr>
          <w:p w14:paraId="2CD04D64" w14:textId="77777777" w:rsidR="00FC61AF" w:rsidRPr="00FC61AF" w:rsidRDefault="00FC61AF" w:rsidP="00FC61AF">
            <w:pPr>
              <w:suppressAutoHyphens w:val="0"/>
              <w:jc w:val="center"/>
              <w:rPr>
                <w:color w:val="000000"/>
                <w:sz w:val="24"/>
                <w:szCs w:val="24"/>
                <w:lang w:eastAsia="lt-LT"/>
              </w:rPr>
            </w:pPr>
            <w:r w:rsidRPr="00FC61AF">
              <w:rPr>
                <w:color w:val="000000"/>
                <w:sz w:val="24"/>
                <w:szCs w:val="24"/>
                <w:lang w:eastAsia="lt-LT"/>
              </w:rPr>
              <w:t>-2,4</w:t>
            </w:r>
          </w:p>
        </w:tc>
      </w:tr>
      <w:tr w:rsidR="00FC61AF" w:rsidRPr="00FC61AF" w14:paraId="505E80ED" w14:textId="77777777" w:rsidTr="00FC61AF">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7FF7E632" w14:textId="77777777" w:rsidR="00FC61AF" w:rsidRPr="00FC61AF" w:rsidRDefault="00FC61AF" w:rsidP="00FC61AF">
            <w:pPr>
              <w:suppressAutoHyphens w:val="0"/>
              <w:rPr>
                <w:color w:val="000000"/>
                <w:sz w:val="24"/>
                <w:szCs w:val="24"/>
                <w:lang w:eastAsia="lt-LT"/>
              </w:rPr>
            </w:pPr>
            <w:proofErr w:type="spellStart"/>
            <w:r w:rsidRPr="00FC61AF">
              <w:rPr>
                <w:color w:val="000000"/>
                <w:sz w:val="24"/>
                <w:szCs w:val="24"/>
                <w:lang w:eastAsia="lt-LT"/>
              </w:rPr>
              <w:t>Dembavos</w:t>
            </w:r>
            <w:proofErr w:type="spellEnd"/>
            <w:r w:rsidRPr="00FC61AF">
              <w:rPr>
                <w:color w:val="000000"/>
                <w:sz w:val="24"/>
                <w:szCs w:val="24"/>
                <w:lang w:eastAsia="lt-LT"/>
              </w:rPr>
              <w:t xml:space="preserve"> lopšelis-darželis „Smalsutis“</w:t>
            </w:r>
          </w:p>
        </w:tc>
        <w:tc>
          <w:tcPr>
            <w:tcW w:w="1701" w:type="dxa"/>
            <w:tcBorders>
              <w:top w:val="nil"/>
              <w:left w:val="nil"/>
              <w:bottom w:val="single" w:sz="4" w:space="0" w:color="auto"/>
              <w:right w:val="single" w:sz="4" w:space="0" w:color="auto"/>
            </w:tcBorders>
            <w:shd w:val="clear" w:color="000000" w:fill="FFFFFF"/>
            <w:noWrap/>
            <w:vAlign w:val="center"/>
            <w:hideMark/>
          </w:tcPr>
          <w:p w14:paraId="64471415" w14:textId="77777777" w:rsidR="00FC61AF" w:rsidRPr="00FC61AF" w:rsidRDefault="00FC61AF" w:rsidP="00FC61AF">
            <w:pPr>
              <w:suppressAutoHyphens w:val="0"/>
              <w:jc w:val="center"/>
              <w:rPr>
                <w:color w:val="000000"/>
                <w:sz w:val="24"/>
                <w:szCs w:val="24"/>
                <w:lang w:eastAsia="lt-LT"/>
              </w:rPr>
            </w:pPr>
            <w:r w:rsidRPr="00FC61AF">
              <w:rPr>
                <w:color w:val="000000"/>
                <w:sz w:val="24"/>
                <w:szCs w:val="24"/>
                <w:lang w:eastAsia="lt-LT"/>
              </w:rPr>
              <w:t> </w:t>
            </w:r>
          </w:p>
        </w:tc>
        <w:tc>
          <w:tcPr>
            <w:tcW w:w="1007" w:type="dxa"/>
            <w:tcBorders>
              <w:top w:val="nil"/>
              <w:left w:val="nil"/>
              <w:bottom w:val="single" w:sz="4" w:space="0" w:color="auto"/>
              <w:right w:val="single" w:sz="4" w:space="0" w:color="auto"/>
            </w:tcBorders>
            <w:shd w:val="clear" w:color="000000" w:fill="FFFFFF"/>
            <w:noWrap/>
            <w:vAlign w:val="center"/>
            <w:hideMark/>
          </w:tcPr>
          <w:p w14:paraId="15DA56A7" w14:textId="77777777" w:rsidR="00FC61AF" w:rsidRPr="00FC61AF" w:rsidRDefault="00FC61AF" w:rsidP="00FC61AF">
            <w:pPr>
              <w:suppressAutoHyphens w:val="0"/>
              <w:jc w:val="center"/>
              <w:rPr>
                <w:color w:val="000000"/>
                <w:sz w:val="24"/>
                <w:szCs w:val="24"/>
                <w:lang w:eastAsia="lt-LT"/>
              </w:rPr>
            </w:pPr>
            <w:r w:rsidRPr="00FC61AF">
              <w:rPr>
                <w:color w:val="000000"/>
                <w:sz w:val="24"/>
                <w:szCs w:val="24"/>
                <w:lang w:eastAsia="lt-LT"/>
              </w:rPr>
              <w:t>0,1</w:t>
            </w:r>
          </w:p>
        </w:tc>
        <w:tc>
          <w:tcPr>
            <w:tcW w:w="1411" w:type="dxa"/>
            <w:tcBorders>
              <w:top w:val="nil"/>
              <w:left w:val="nil"/>
              <w:bottom w:val="single" w:sz="4" w:space="0" w:color="auto"/>
              <w:right w:val="single" w:sz="4" w:space="0" w:color="auto"/>
            </w:tcBorders>
            <w:shd w:val="clear" w:color="000000" w:fill="FFFFFF"/>
            <w:noWrap/>
            <w:vAlign w:val="center"/>
            <w:hideMark/>
          </w:tcPr>
          <w:p w14:paraId="743B0328" w14:textId="77777777" w:rsidR="00FC61AF" w:rsidRPr="00FC61AF" w:rsidRDefault="00FC61AF" w:rsidP="00FC61AF">
            <w:pPr>
              <w:suppressAutoHyphens w:val="0"/>
              <w:jc w:val="center"/>
              <w:rPr>
                <w:color w:val="000000"/>
                <w:sz w:val="24"/>
                <w:szCs w:val="24"/>
                <w:lang w:eastAsia="lt-LT"/>
              </w:rPr>
            </w:pPr>
            <w:r w:rsidRPr="00FC61AF">
              <w:rPr>
                <w:color w:val="000000"/>
                <w:sz w:val="24"/>
                <w:szCs w:val="24"/>
                <w:lang w:eastAsia="lt-LT"/>
              </w:rPr>
              <w:t>2,0</w:t>
            </w:r>
          </w:p>
        </w:tc>
        <w:tc>
          <w:tcPr>
            <w:tcW w:w="1340" w:type="dxa"/>
            <w:tcBorders>
              <w:top w:val="nil"/>
              <w:left w:val="nil"/>
              <w:bottom w:val="single" w:sz="4" w:space="0" w:color="auto"/>
              <w:right w:val="single" w:sz="4" w:space="0" w:color="auto"/>
            </w:tcBorders>
            <w:shd w:val="clear" w:color="000000" w:fill="FFFFFF"/>
            <w:noWrap/>
            <w:vAlign w:val="center"/>
            <w:hideMark/>
          </w:tcPr>
          <w:p w14:paraId="16F5021B" w14:textId="77777777" w:rsidR="00FC61AF" w:rsidRPr="00FC61AF" w:rsidRDefault="00FC61AF" w:rsidP="00FC61AF">
            <w:pPr>
              <w:suppressAutoHyphens w:val="0"/>
              <w:jc w:val="center"/>
              <w:rPr>
                <w:color w:val="000000"/>
                <w:sz w:val="24"/>
                <w:szCs w:val="24"/>
                <w:lang w:eastAsia="lt-LT"/>
              </w:rPr>
            </w:pPr>
            <w:r w:rsidRPr="00FC61AF">
              <w:rPr>
                <w:color w:val="000000"/>
                <w:sz w:val="24"/>
                <w:szCs w:val="24"/>
                <w:lang w:eastAsia="lt-LT"/>
              </w:rPr>
              <w:t>2,1</w:t>
            </w:r>
          </w:p>
        </w:tc>
      </w:tr>
      <w:tr w:rsidR="00FC61AF" w:rsidRPr="00FC61AF" w14:paraId="00C9C022" w14:textId="77777777" w:rsidTr="00FC61AF">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5484EA00" w14:textId="77777777" w:rsidR="00FC61AF" w:rsidRPr="00FC61AF" w:rsidRDefault="00FC61AF" w:rsidP="00FC61AF">
            <w:pPr>
              <w:suppressAutoHyphens w:val="0"/>
              <w:rPr>
                <w:color w:val="000000"/>
                <w:sz w:val="24"/>
                <w:szCs w:val="24"/>
                <w:lang w:eastAsia="lt-LT"/>
              </w:rPr>
            </w:pPr>
            <w:r w:rsidRPr="00FC61AF">
              <w:rPr>
                <w:color w:val="000000"/>
                <w:sz w:val="24"/>
                <w:szCs w:val="24"/>
                <w:lang w:eastAsia="lt-LT"/>
              </w:rPr>
              <w:t>Ramygalos lopšelis-darželis „Gandriukas“</w:t>
            </w:r>
          </w:p>
        </w:tc>
        <w:tc>
          <w:tcPr>
            <w:tcW w:w="1701" w:type="dxa"/>
            <w:tcBorders>
              <w:top w:val="nil"/>
              <w:left w:val="nil"/>
              <w:bottom w:val="single" w:sz="4" w:space="0" w:color="auto"/>
              <w:right w:val="single" w:sz="4" w:space="0" w:color="auto"/>
            </w:tcBorders>
            <w:shd w:val="clear" w:color="000000" w:fill="FFFFFF"/>
            <w:noWrap/>
            <w:vAlign w:val="center"/>
            <w:hideMark/>
          </w:tcPr>
          <w:p w14:paraId="0A11DD0B" w14:textId="77777777" w:rsidR="00FC61AF" w:rsidRPr="00FC61AF" w:rsidRDefault="00FC61AF" w:rsidP="00FC61AF">
            <w:pPr>
              <w:suppressAutoHyphens w:val="0"/>
              <w:jc w:val="center"/>
              <w:rPr>
                <w:color w:val="000000"/>
                <w:sz w:val="24"/>
                <w:szCs w:val="24"/>
                <w:lang w:eastAsia="lt-LT"/>
              </w:rPr>
            </w:pPr>
            <w:r w:rsidRPr="00FC61AF">
              <w:rPr>
                <w:color w:val="000000"/>
                <w:sz w:val="24"/>
                <w:szCs w:val="24"/>
                <w:lang w:eastAsia="lt-LT"/>
              </w:rPr>
              <w:t> </w:t>
            </w:r>
          </w:p>
        </w:tc>
        <w:tc>
          <w:tcPr>
            <w:tcW w:w="1007" w:type="dxa"/>
            <w:tcBorders>
              <w:top w:val="nil"/>
              <w:left w:val="nil"/>
              <w:bottom w:val="single" w:sz="4" w:space="0" w:color="auto"/>
              <w:right w:val="single" w:sz="4" w:space="0" w:color="auto"/>
            </w:tcBorders>
            <w:shd w:val="clear" w:color="000000" w:fill="FFFFFF"/>
            <w:noWrap/>
            <w:vAlign w:val="center"/>
            <w:hideMark/>
          </w:tcPr>
          <w:p w14:paraId="6A5996B5" w14:textId="77777777" w:rsidR="00FC61AF" w:rsidRPr="00FC61AF" w:rsidRDefault="00FC61AF" w:rsidP="00FC61AF">
            <w:pPr>
              <w:suppressAutoHyphens w:val="0"/>
              <w:jc w:val="center"/>
              <w:rPr>
                <w:color w:val="000000"/>
                <w:sz w:val="24"/>
                <w:szCs w:val="24"/>
                <w:lang w:eastAsia="lt-LT"/>
              </w:rPr>
            </w:pPr>
            <w:r w:rsidRPr="00FC61AF">
              <w:rPr>
                <w:color w:val="000000"/>
                <w:sz w:val="24"/>
                <w:szCs w:val="24"/>
                <w:lang w:eastAsia="lt-LT"/>
              </w:rPr>
              <w:t> </w:t>
            </w:r>
          </w:p>
        </w:tc>
        <w:tc>
          <w:tcPr>
            <w:tcW w:w="1411" w:type="dxa"/>
            <w:tcBorders>
              <w:top w:val="nil"/>
              <w:left w:val="nil"/>
              <w:bottom w:val="single" w:sz="4" w:space="0" w:color="auto"/>
              <w:right w:val="single" w:sz="4" w:space="0" w:color="auto"/>
            </w:tcBorders>
            <w:shd w:val="clear" w:color="000000" w:fill="FFFFFF"/>
            <w:noWrap/>
            <w:vAlign w:val="center"/>
            <w:hideMark/>
          </w:tcPr>
          <w:p w14:paraId="09F781F0" w14:textId="77777777" w:rsidR="00FC61AF" w:rsidRPr="00FC61AF" w:rsidRDefault="00FC61AF" w:rsidP="00FC61AF">
            <w:pPr>
              <w:suppressAutoHyphens w:val="0"/>
              <w:jc w:val="center"/>
              <w:rPr>
                <w:color w:val="000000"/>
                <w:sz w:val="24"/>
                <w:szCs w:val="24"/>
                <w:lang w:eastAsia="lt-LT"/>
              </w:rPr>
            </w:pPr>
            <w:r w:rsidRPr="00FC61AF">
              <w:rPr>
                <w:color w:val="000000"/>
                <w:sz w:val="24"/>
                <w:szCs w:val="24"/>
                <w:lang w:eastAsia="lt-LT"/>
              </w:rPr>
              <w:t>2,0</w:t>
            </w:r>
          </w:p>
        </w:tc>
        <w:tc>
          <w:tcPr>
            <w:tcW w:w="1340" w:type="dxa"/>
            <w:tcBorders>
              <w:top w:val="nil"/>
              <w:left w:val="nil"/>
              <w:bottom w:val="single" w:sz="4" w:space="0" w:color="auto"/>
              <w:right w:val="single" w:sz="4" w:space="0" w:color="auto"/>
            </w:tcBorders>
            <w:shd w:val="clear" w:color="000000" w:fill="FFFFFF"/>
            <w:noWrap/>
            <w:vAlign w:val="center"/>
            <w:hideMark/>
          </w:tcPr>
          <w:p w14:paraId="7740820A" w14:textId="77777777" w:rsidR="00FC61AF" w:rsidRPr="00FC61AF" w:rsidRDefault="00FC61AF" w:rsidP="00FC61AF">
            <w:pPr>
              <w:suppressAutoHyphens w:val="0"/>
              <w:jc w:val="center"/>
              <w:rPr>
                <w:color w:val="000000"/>
                <w:sz w:val="24"/>
                <w:szCs w:val="24"/>
                <w:lang w:eastAsia="lt-LT"/>
              </w:rPr>
            </w:pPr>
            <w:r w:rsidRPr="00FC61AF">
              <w:rPr>
                <w:color w:val="000000"/>
                <w:sz w:val="24"/>
                <w:szCs w:val="24"/>
                <w:lang w:eastAsia="lt-LT"/>
              </w:rPr>
              <w:t>2,0</w:t>
            </w:r>
          </w:p>
        </w:tc>
      </w:tr>
      <w:tr w:rsidR="00FC61AF" w:rsidRPr="00FC61AF" w14:paraId="5E834D0C" w14:textId="77777777" w:rsidTr="00801B5C">
        <w:trPr>
          <w:trHeight w:val="416"/>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56DC8DA0" w14:textId="77777777" w:rsidR="00FC61AF" w:rsidRPr="00FC61AF" w:rsidRDefault="00FC61AF" w:rsidP="00FC61AF">
            <w:pPr>
              <w:suppressAutoHyphens w:val="0"/>
              <w:rPr>
                <w:color w:val="000000"/>
                <w:sz w:val="24"/>
                <w:szCs w:val="24"/>
                <w:lang w:eastAsia="lt-LT"/>
              </w:rPr>
            </w:pPr>
            <w:r w:rsidRPr="00FC61AF">
              <w:rPr>
                <w:color w:val="000000"/>
                <w:sz w:val="24"/>
                <w:szCs w:val="24"/>
                <w:lang w:eastAsia="lt-LT"/>
              </w:rPr>
              <w:t>Velžio lopšelis-darželis „Šypsenėlė“</w:t>
            </w:r>
          </w:p>
        </w:tc>
        <w:tc>
          <w:tcPr>
            <w:tcW w:w="1701" w:type="dxa"/>
            <w:tcBorders>
              <w:top w:val="nil"/>
              <w:left w:val="nil"/>
              <w:bottom w:val="single" w:sz="4" w:space="0" w:color="auto"/>
              <w:right w:val="single" w:sz="4" w:space="0" w:color="auto"/>
            </w:tcBorders>
            <w:shd w:val="clear" w:color="000000" w:fill="FFFFFF"/>
            <w:noWrap/>
            <w:vAlign w:val="center"/>
            <w:hideMark/>
          </w:tcPr>
          <w:p w14:paraId="66321295" w14:textId="77777777" w:rsidR="00FC61AF" w:rsidRPr="00FC61AF" w:rsidRDefault="00FC61AF" w:rsidP="00FC61AF">
            <w:pPr>
              <w:suppressAutoHyphens w:val="0"/>
              <w:jc w:val="center"/>
              <w:rPr>
                <w:color w:val="000000"/>
                <w:sz w:val="24"/>
                <w:szCs w:val="24"/>
                <w:lang w:eastAsia="lt-LT"/>
              </w:rPr>
            </w:pPr>
            <w:r w:rsidRPr="00FC61AF">
              <w:rPr>
                <w:color w:val="000000"/>
                <w:sz w:val="24"/>
                <w:szCs w:val="24"/>
                <w:lang w:eastAsia="lt-LT"/>
              </w:rPr>
              <w:t> </w:t>
            </w:r>
          </w:p>
        </w:tc>
        <w:tc>
          <w:tcPr>
            <w:tcW w:w="1007" w:type="dxa"/>
            <w:tcBorders>
              <w:top w:val="nil"/>
              <w:left w:val="nil"/>
              <w:bottom w:val="single" w:sz="4" w:space="0" w:color="auto"/>
              <w:right w:val="single" w:sz="4" w:space="0" w:color="auto"/>
            </w:tcBorders>
            <w:shd w:val="clear" w:color="000000" w:fill="FFFFFF"/>
            <w:noWrap/>
            <w:vAlign w:val="center"/>
            <w:hideMark/>
          </w:tcPr>
          <w:p w14:paraId="29FFD32B" w14:textId="77777777" w:rsidR="00FC61AF" w:rsidRPr="00FC61AF" w:rsidRDefault="00FC61AF" w:rsidP="00FC61AF">
            <w:pPr>
              <w:suppressAutoHyphens w:val="0"/>
              <w:jc w:val="center"/>
              <w:rPr>
                <w:color w:val="000000"/>
                <w:sz w:val="24"/>
                <w:szCs w:val="24"/>
                <w:lang w:eastAsia="lt-LT"/>
              </w:rPr>
            </w:pPr>
            <w:r w:rsidRPr="00FC61AF">
              <w:rPr>
                <w:color w:val="000000"/>
                <w:sz w:val="24"/>
                <w:szCs w:val="24"/>
                <w:lang w:eastAsia="lt-LT"/>
              </w:rPr>
              <w:t>-0,8</w:t>
            </w:r>
          </w:p>
        </w:tc>
        <w:tc>
          <w:tcPr>
            <w:tcW w:w="1411" w:type="dxa"/>
            <w:tcBorders>
              <w:top w:val="nil"/>
              <w:left w:val="nil"/>
              <w:bottom w:val="single" w:sz="4" w:space="0" w:color="auto"/>
              <w:right w:val="single" w:sz="4" w:space="0" w:color="auto"/>
            </w:tcBorders>
            <w:shd w:val="clear" w:color="000000" w:fill="FFFFFF"/>
            <w:noWrap/>
            <w:vAlign w:val="center"/>
            <w:hideMark/>
          </w:tcPr>
          <w:p w14:paraId="5654E7D2" w14:textId="77777777" w:rsidR="00FC61AF" w:rsidRPr="00FC61AF" w:rsidRDefault="00FC61AF" w:rsidP="00FC61AF">
            <w:pPr>
              <w:suppressAutoHyphens w:val="0"/>
              <w:jc w:val="center"/>
              <w:rPr>
                <w:color w:val="000000"/>
                <w:sz w:val="24"/>
                <w:szCs w:val="24"/>
                <w:lang w:eastAsia="lt-LT"/>
              </w:rPr>
            </w:pPr>
            <w:r w:rsidRPr="00FC61AF">
              <w:rPr>
                <w:color w:val="000000"/>
                <w:sz w:val="24"/>
                <w:szCs w:val="24"/>
                <w:lang w:eastAsia="lt-LT"/>
              </w:rPr>
              <w:t> </w:t>
            </w:r>
          </w:p>
        </w:tc>
        <w:tc>
          <w:tcPr>
            <w:tcW w:w="1340" w:type="dxa"/>
            <w:tcBorders>
              <w:top w:val="nil"/>
              <w:left w:val="nil"/>
              <w:bottom w:val="single" w:sz="4" w:space="0" w:color="auto"/>
              <w:right w:val="single" w:sz="4" w:space="0" w:color="auto"/>
            </w:tcBorders>
            <w:shd w:val="clear" w:color="000000" w:fill="FFFFFF"/>
            <w:noWrap/>
            <w:vAlign w:val="center"/>
            <w:hideMark/>
          </w:tcPr>
          <w:p w14:paraId="124E3CE8" w14:textId="77777777" w:rsidR="00FC61AF" w:rsidRPr="00FC61AF" w:rsidRDefault="00FC61AF" w:rsidP="00FC61AF">
            <w:pPr>
              <w:suppressAutoHyphens w:val="0"/>
              <w:jc w:val="center"/>
              <w:rPr>
                <w:color w:val="000000"/>
                <w:sz w:val="24"/>
                <w:szCs w:val="24"/>
                <w:lang w:eastAsia="lt-LT"/>
              </w:rPr>
            </w:pPr>
            <w:r w:rsidRPr="00FC61AF">
              <w:rPr>
                <w:color w:val="000000"/>
                <w:sz w:val="24"/>
                <w:szCs w:val="24"/>
                <w:lang w:eastAsia="lt-LT"/>
              </w:rPr>
              <w:t>-0,8</w:t>
            </w:r>
          </w:p>
        </w:tc>
      </w:tr>
      <w:tr w:rsidR="00FC61AF" w:rsidRPr="00FC61AF" w14:paraId="7AD5A98B" w14:textId="77777777" w:rsidTr="00FC61AF">
        <w:trPr>
          <w:trHeight w:val="315"/>
        </w:trPr>
        <w:tc>
          <w:tcPr>
            <w:tcW w:w="3964" w:type="dxa"/>
            <w:tcBorders>
              <w:top w:val="nil"/>
              <w:left w:val="single" w:sz="4" w:space="0" w:color="auto"/>
              <w:bottom w:val="single" w:sz="4" w:space="0" w:color="auto"/>
              <w:right w:val="single" w:sz="4" w:space="0" w:color="auto"/>
            </w:tcBorders>
            <w:shd w:val="clear" w:color="000000" w:fill="FFFFFF"/>
            <w:noWrap/>
            <w:vAlign w:val="center"/>
            <w:hideMark/>
          </w:tcPr>
          <w:p w14:paraId="6E2FAB1C" w14:textId="77777777" w:rsidR="00FC61AF" w:rsidRPr="00FC61AF" w:rsidRDefault="00FC61AF" w:rsidP="00FC61AF">
            <w:pPr>
              <w:suppressAutoHyphens w:val="0"/>
              <w:rPr>
                <w:color w:val="000000"/>
                <w:sz w:val="24"/>
                <w:szCs w:val="24"/>
                <w:lang w:eastAsia="lt-LT"/>
              </w:rPr>
            </w:pPr>
            <w:r w:rsidRPr="00FC61AF">
              <w:rPr>
                <w:color w:val="000000"/>
                <w:sz w:val="24"/>
                <w:szCs w:val="24"/>
                <w:lang w:eastAsia="lt-LT"/>
              </w:rPr>
              <w:t>Socialinių paslaugų centras</w:t>
            </w:r>
          </w:p>
        </w:tc>
        <w:tc>
          <w:tcPr>
            <w:tcW w:w="1701" w:type="dxa"/>
            <w:tcBorders>
              <w:top w:val="nil"/>
              <w:left w:val="nil"/>
              <w:bottom w:val="single" w:sz="4" w:space="0" w:color="auto"/>
              <w:right w:val="single" w:sz="4" w:space="0" w:color="auto"/>
            </w:tcBorders>
            <w:shd w:val="clear" w:color="000000" w:fill="FFFFFF"/>
            <w:noWrap/>
            <w:vAlign w:val="center"/>
            <w:hideMark/>
          </w:tcPr>
          <w:p w14:paraId="35C444A3" w14:textId="77777777" w:rsidR="00FC61AF" w:rsidRPr="00FC61AF" w:rsidRDefault="00FC61AF" w:rsidP="00FC61AF">
            <w:pPr>
              <w:suppressAutoHyphens w:val="0"/>
              <w:jc w:val="center"/>
              <w:rPr>
                <w:color w:val="000000"/>
                <w:sz w:val="24"/>
                <w:szCs w:val="24"/>
                <w:lang w:eastAsia="lt-LT"/>
              </w:rPr>
            </w:pPr>
            <w:r w:rsidRPr="00FC61AF">
              <w:rPr>
                <w:color w:val="000000"/>
                <w:sz w:val="24"/>
                <w:szCs w:val="24"/>
                <w:lang w:eastAsia="lt-LT"/>
              </w:rPr>
              <w:t> </w:t>
            </w:r>
          </w:p>
        </w:tc>
        <w:tc>
          <w:tcPr>
            <w:tcW w:w="1007" w:type="dxa"/>
            <w:tcBorders>
              <w:top w:val="nil"/>
              <w:left w:val="nil"/>
              <w:bottom w:val="single" w:sz="4" w:space="0" w:color="auto"/>
              <w:right w:val="single" w:sz="4" w:space="0" w:color="auto"/>
            </w:tcBorders>
            <w:shd w:val="clear" w:color="000000" w:fill="FFFFFF"/>
            <w:noWrap/>
            <w:vAlign w:val="center"/>
            <w:hideMark/>
          </w:tcPr>
          <w:p w14:paraId="4589F79B" w14:textId="77777777" w:rsidR="00FC61AF" w:rsidRPr="00FC61AF" w:rsidRDefault="00FC61AF" w:rsidP="00FC61AF">
            <w:pPr>
              <w:suppressAutoHyphens w:val="0"/>
              <w:jc w:val="center"/>
              <w:rPr>
                <w:color w:val="000000"/>
                <w:sz w:val="24"/>
                <w:szCs w:val="24"/>
                <w:lang w:eastAsia="lt-LT"/>
              </w:rPr>
            </w:pPr>
            <w:r w:rsidRPr="00FC61AF">
              <w:rPr>
                <w:color w:val="000000"/>
                <w:sz w:val="24"/>
                <w:szCs w:val="24"/>
                <w:lang w:eastAsia="lt-LT"/>
              </w:rPr>
              <w:t>0,7</w:t>
            </w:r>
          </w:p>
        </w:tc>
        <w:tc>
          <w:tcPr>
            <w:tcW w:w="1411" w:type="dxa"/>
            <w:tcBorders>
              <w:top w:val="nil"/>
              <w:left w:val="nil"/>
              <w:bottom w:val="single" w:sz="4" w:space="0" w:color="auto"/>
              <w:right w:val="single" w:sz="4" w:space="0" w:color="auto"/>
            </w:tcBorders>
            <w:shd w:val="clear" w:color="000000" w:fill="FFFFFF"/>
            <w:noWrap/>
            <w:vAlign w:val="center"/>
            <w:hideMark/>
          </w:tcPr>
          <w:p w14:paraId="58ECDFB5" w14:textId="77777777" w:rsidR="00FC61AF" w:rsidRPr="00FC61AF" w:rsidRDefault="00FC61AF" w:rsidP="00FC61AF">
            <w:pPr>
              <w:suppressAutoHyphens w:val="0"/>
              <w:jc w:val="center"/>
              <w:rPr>
                <w:color w:val="000000"/>
                <w:sz w:val="24"/>
                <w:szCs w:val="24"/>
                <w:lang w:eastAsia="lt-LT"/>
              </w:rPr>
            </w:pPr>
            <w:r w:rsidRPr="00FC61AF">
              <w:rPr>
                <w:color w:val="000000"/>
                <w:sz w:val="24"/>
                <w:szCs w:val="24"/>
                <w:lang w:eastAsia="lt-LT"/>
              </w:rPr>
              <w:t> </w:t>
            </w:r>
          </w:p>
        </w:tc>
        <w:tc>
          <w:tcPr>
            <w:tcW w:w="1340" w:type="dxa"/>
            <w:tcBorders>
              <w:top w:val="nil"/>
              <w:left w:val="nil"/>
              <w:bottom w:val="single" w:sz="4" w:space="0" w:color="auto"/>
              <w:right w:val="single" w:sz="4" w:space="0" w:color="auto"/>
            </w:tcBorders>
            <w:shd w:val="clear" w:color="auto" w:fill="auto"/>
            <w:noWrap/>
            <w:vAlign w:val="center"/>
            <w:hideMark/>
          </w:tcPr>
          <w:p w14:paraId="124EF9E6" w14:textId="77777777" w:rsidR="00FC61AF" w:rsidRPr="00FC61AF" w:rsidRDefault="00FC61AF" w:rsidP="00FC61AF">
            <w:pPr>
              <w:suppressAutoHyphens w:val="0"/>
              <w:jc w:val="center"/>
              <w:rPr>
                <w:color w:val="000000"/>
                <w:sz w:val="24"/>
                <w:szCs w:val="24"/>
                <w:lang w:eastAsia="lt-LT"/>
              </w:rPr>
            </w:pPr>
            <w:r w:rsidRPr="00FC61AF">
              <w:rPr>
                <w:color w:val="000000"/>
                <w:sz w:val="24"/>
                <w:szCs w:val="24"/>
                <w:lang w:eastAsia="lt-LT"/>
              </w:rPr>
              <w:t>0,7</w:t>
            </w:r>
          </w:p>
        </w:tc>
      </w:tr>
      <w:tr w:rsidR="00FC61AF" w:rsidRPr="00FC61AF" w14:paraId="5A16A437" w14:textId="77777777" w:rsidTr="00FC61AF">
        <w:trPr>
          <w:trHeight w:val="315"/>
        </w:trPr>
        <w:tc>
          <w:tcPr>
            <w:tcW w:w="3964" w:type="dxa"/>
            <w:tcBorders>
              <w:top w:val="nil"/>
              <w:left w:val="single" w:sz="4" w:space="0" w:color="auto"/>
              <w:bottom w:val="single" w:sz="4" w:space="0" w:color="auto"/>
              <w:right w:val="single" w:sz="4" w:space="0" w:color="auto"/>
            </w:tcBorders>
            <w:shd w:val="clear" w:color="000000" w:fill="FFFFFF"/>
            <w:noWrap/>
            <w:vAlign w:val="center"/>
            <w:hideMark/>
          </w:tcPr>
          <w:p w14:paraId="71D63427" w14:textId="77777777" w:rsidR="00FC61AF" w:rsidRPr="00FC61AF" w:rsidRDefault="00FC61AF" w:rsidP="00FC61AF">
            <w:pPr>
              <w:suppressAutoHyphens w:val="0"/>
              <w:jc w:val="right"/>
              <w:rPr>
                <w:b/>
                <w:bCs/>
                <w:color w:val="000000"/>
                <w:sz w:val="24"/>
                <w:szCs w:val="24"/>
                <w:lang w:eastAsia="lt-LT"/>
              </w:rPr>
            </w:pPr>
            <w:r w:rsidRPr="00FC61AF">
              <w:rPr>
                <w:b/>
                <w:bCs/>
                <w:color w:val="000000"/>
                <w:sz w:val="24"/>
                <w:szCs w:val="24"/>
                <w:lang w:eastAsia="lt-LT"/>
              </w:rPr>
              <w:t>Iš viso</w:t>
            </w:r>
          </w:p>
        </w:tc>
        <w:tc>
          <w:tcPr>
            <w:tcW w:w="1701" w:type="dxa"/>
            <w:tcBorders>
              <w:top w:val="nil"/>
              <w:left w:val="nil"/>
              <w:bottom w:val="single" w:sz="4" w:space="0" w:color="auto"/>
              <w:right w:val="single" w:sz="4" w:space="0" w:color="auto"/>
            </w:tcBorders>
            <w:shd w:val="clear" w:color="000000" w:fill="FFFFFF"/>
            <w:noWrap/>
            <w:vAlign w:val="center"/>
            <w:hideMark/>
          </w:tcPr>
          <w:p w14:paraId="419BA358" w14:textId="77777777" w:rsidR="00FC61AF" w:rsidRPr="00FC61AF" w:rsidRDefault="00FC61AF" w:rsidP="00FC61AF">
            <w:pPr>
              <w:suppressAutoHyphens w:val="0"/>
              <w:jc w:val="center"/>
              <w:rPr>
                <w:b/>
                <w:bCs/>
                <w:color w:val="000000"/>
                <w:sz w:val="24"/>
                <w:szCs w:val="24"/>
                <w:lang w:eastAsia="lt-LT"/>
              </w:rPr>
            </w:pPr>
            <w:r w:rsidRPr="00FC61AF">
              <w:rPr>
                <w:b/>
                <w:bCs/>
                <w:color w:val="000000"/>
                <w:sz w:val="24"/>
                <w:szCs w:val="24"/>
                <w:lang w:eastAsia="lt-LT"/>
              </w:rPr>
              <w:t>-11,4</w:t>
            </w:r>
          </w:p>
        </w:tc>
        <w:tc>
          <w:tcPr>
            <w:tcW w:w="1007" w:type="dxa"/>
            <w:tcBorders>
              <w:top w:val="nil"/>
              <w:left w:val="nil"/>
              <w:bottom w:val="single" w:sz="4" w:space="0" w:color="auto"/>
              <w:right w:val="single" w:sz="4" w:space="0" w:color="auto"/>
            </w:tcBorders>
            <w:shd w:val="clear" w:color="000000" w:fill="FFFFFF"/>
            <w:noWrap/>
            <w:vAlign w:val="center"/>
            <w:hideMark/>
          </w:tcPr>
          <w:p w14:paraId="0AD64575" w14:textId="77777777" w:rsidR="00FC61AF" w:rsidRPr="00FC61AF" w:rsidRDefault="00FC61AF" w:rsidP="00FC61AF">
            <w:pPr>
              <w:suppressAutoHyphens w:val="0"/>
              <w:jc w:val="center"/>
              <w:rPr>
                <w:b/>
                <w:bCs/>
                <w:color w:val="000000"/>
                <w:sz w:val="24"/>
                <w:szCs w:val="24"/>
                <w:lang w:eastAsia="lt-LT"/>
              </w:rPr>
            </w:pPr>
            <w:r w:rsidRPr="00FC61AF">
              <w:rPr>
                <w:b/>
                <w:bCs/>
                <w:color w:val="000000"/>
                <w:sz w:val="24"/>
                <w:szCs w:val="24"/>
                <w:lang w:eastAsia="lt-LT"/>
              </w:rPr>
              <w:t>-8,1</w:t>
            </w:r>
          </w:p>
        </w:tc>
        <w:tc>
          <w:tcPr>
            <w:tcW w:w="1411" w:type="dxa"/>
            <w:tcBorders>
              <w:top w:val="nil"/>
              <w:left w:val="nil"/>
              <w:bottom w:val="single" w:sz="4" w:space="0" w:color="auto"/>
              <w:right w:val="single" w:sz="4" w:space="0" w:color="auto"/>
            </w:tcBorders>
            <w:shd w:val="clear" w:color="000000" w:fill="FFFFFF"/>
            <w:noWrap/>
            <w:vAlign w:val="center"/>
            <w:hideMark/>
          </w:tcPr>
          <w:p w14:paraId="59334EDA" w14:textId="177FDDC7" w:rsidR="00FC61AF" w:rsidRPr="00FC61AF" w:rsidRDefault="007A280E" w:rsidP="00FC61AF">
            <w:pPr>
              <w:suppressAutoHyphens w:val="0"/>
              <w:jc w:val="center"/>
              <w:rPr>
                <w:b/>
                <w:bCs/>
                <w:color w:val="000000"/>
                <w:sz w:val="24"/>
                <w:szCs w:val="24"/>
                <w:lang w:eastAsia="lt-LT"/>
              </w:rPr>
            </w:pPr>
            <w:r>
              <w:rPr>
                <w:b/>
                <w:bCs/>
                <w:color w:val="000000"/>
                <w:sz w:val="24"/>
                <w:szCs w:val="24"/>
                <w:lang w:eastAsia="lt-LT"/>
              </w:rPr>
              <w:t>-3,5</w:t>
            </w:r>
          </w:p>
        </w:tc>
        <w:tc>
          <w:tcPr>
            <w:tcW w:w="1340" w:type="dxa"/>
            <w:tcBorders>
              <w:top w:val="nil"/>
              <w:left w:val="nil"/>
              <w:bottom w:val="single" w:sz="4" w:space="0" w:color="auto"/>
              <w:right w:val="single" w:sz="4" w:space="0" w:color="auto"/>
            </w:tcBorders>
            <w:shd w:val="clear" w:color="000000" w:fill="FFFFFF"/>
            <w:noWrap/>
            <w:vAlign w:val="center"/>
            <w:hideMark/>
          </w:tcPr>
          <w:p w14:paraId="2064E7A0" w14:textId="1510B441" w:rsidR="00FC61AF" w:rsidRPr="00FC61AF" w:rsidRDefault="00FC61AF" w:rsidP="00FC61AF">
            <w:pPr>
              <w:suppressAutoHyphens w:val="0"/>
              <w:jc w:val="center"/>
              <w:rPr>
                <w:b/>
                <w:bCs/>
                <w:color w:val="000000"/>
                <w:sz w:val="24"/>
                <w:szCs w:val="24"/>
                <w:lang w:eastAsia="lt-LT"/>
              </w:rPr>
            </w:pPr>
            <w:r w:rsidRPr="00FC61AF">
              <w:rPr>
                <w:b/>
                <w:bCs/>
                <w:color w:val="000000"/>
                <w:sz w:val="24"/>
                <w:szCs w:val="24"/>
                <w:lang w:eastAsia="lt-LT"/>
              </w:rPr>
              <w:t>-</w:t>
            </w:r>
            <w:r w:rsidR="007A280E">
              <w:rPr>
                <w:b/>
                <w:bCs/>
                <w:color w:val="000000"/>
                <w:sz w:val="24"/>
                <w:szCs w:val="24"/>
                <w:lang w:eastAsia="lt-LT"/>
              </w:rPr>
              <w:t>23,0</w:t>
            </w:r>
          </w:p>
        </w:tc>
      </w:tr>
    </w:tbl>
    <w:p w14:paraId="71D25043" w14:textId="77777777" w:rsidR="001F5263" w:rsidRPr="00812E92" w:rsidRDefault="001F5263" w:rsidP="00B26B3F">
      <w:pPr>
        <w:pStyle w:val="Betarp"/>
        <w:jc w:val="both"/>
        <w:rPr>
          <w:color w:val="000000" w:themeColor="text1"/>
          <w:sz w:val="24"/>
          <w:szCs w:val="24"/>
          <w:lang w:eastAsia="lt-LT"/>
        </w:rPr>
      </w:pPr>
    </w:p>
    <w:p w14:paraId="75E45922" w14:textId="2B00A742" w:rsidR="0091638D" w:rsidRDefault="00990BE0" w:rsidP="00ED5BD3">
      <w:pPr>
        <w:pStyle w:val="Betarp"/>
        <w:ind w:firstLine="720"/>
        <w:jc w:val="both"/>
        <w:rPr>
          <w:color w:val="000000" w:themeColor="text1"/>
          <w:sz w:val="24"/>
          <w:szCs w:val="24"/>
        </w:rPr>
      </w:pPr>
      <w:r w:rsidRPr="00812E92">
        <w:rPr>
          <w:color w:val="000000" w:themeColor="text1"/>
          <w:sz w:val="24"/>
          <w:szCs w:val="24"/>
        </w:rPr>
        <w:t xml:space="preserve">Sumažinti asignavimus </w:t>
      </w:r>
      <w:r w:rsidR="0091638D">
        <w:rPr>
          <w:color w:val="000000" w:themeColor="text1"/>
          <w:sz w:val="24"/>
          <w:szCs w:val="24"/>
        </w:rPr>
        <w:t>4,5</w:t>
      </w:r>
      <w:r w:rsidRPr="00812E92">
        <w:rPr>
          <w:color w:val="000000" w:themeColor="text1"/>
          <w:sz w:val="24"/>
          <w:szCs w:val="24"/>
        </w:rPr>
        <w:t xml:space="preserve"> tūkst. eurų Savivaldybės administracijai (</w:t>
      </w:r>
      <w:r w:rsidR="0091638D" w:rsidRPr="00B55379">
        <w:rPr>
          <w:color w:val="000000" w:themeColor="text1"/>
          <w:sz w:val="24"/>
          <w:szCs w:val="24"/>
        </w:rPr>
        <w:t>darbo užmokes</w:t>
      </w:r>
      <w:r w:rsidR="00E85EFB" w:rsidRPr="00B55379">
        <w:rPr>
          <w:color w:val="000000" w:themeColor="text1"/>
          <w:sz w:val="24"/>
          <w:szCs w:val="24"/>
        </w:rPr>
        <w:t>čiui</w:t>
      </w:r>
      <w:r w:rsidRPr="00B55379">
        <w:rPr>
          <w:color w:val="000000" w:themeColor="text1"/>
          <w:sz w:val="24"/>
          <w:szCs w:val="24"/>
        </w:rPr>
        <w:t>)</w:t>
      </w:r>
      <w:r w:rsidR="0091638D" w:rsidRPr="00B55379">
        <w:rPr>
          <w:color w:val="000000" w:themeColor="text1"/>
          <w:sz w:val="24"/>
          <w:szCs w:val="24"/>
        </w:rPr>
        <w:t xml:space="preserve"> – 01 programai įgyvendinti</w:t>
      </w:r>
      <w:r w:rsidRPr="00B55379">
        <w:rPr>
          <w:color w:val="000000" w:themeColor="text1"/>
          <w:sz w:val="24"/>
          <w:szCs w:val="24"/>
        </w:rPr>
        <w:t xml:space="preserve"> ir skirti </w:t>
      </w:r>
      <w:r w:rsidR="0091638D" w:rsidRPr="00B55379">
        <w:rPr>
          <w:color w:val="000000" w:themeColor="text1"/>
          <w:sz w:val="24"/>
          <w:szCs w:val="24"/>
        </w:rPr>
        <w:t>Socialinių paslaugų centrui (darbo užmokes</w:t>
      </w:r>
      <w:r w:rsidR="00E85EFB" w:rsidRPr="00B55379">
        <w:rPr>
          <w:color w:val="000000" w:themeColor="text1"/>
          <w:sz w:val="24"/>
          <w:szCs w:val="24"/>
        </w:rPr>
        <w:t>čiui</w:t>
      </w:r>
      <w:r w:rsidR="0091638D" w:rsidRPr="00B55379">
        <w:rPr>
          <w:color w:val="000000" w:themeColor="text1"/>
          <w:sz w:val="24"/>
          <w:szCs w:val="24"/>
        </w:rPr>
        <w:t>) – 05</w:t>
      </w:r>
      <w:r w:rsidR="0091638D">
        <w:rPr>
          <w:color w:val="000000" w:themeColor="text1"/>
          <w:sz w:val="24"/>
          <w:szCs w:val="24"/>
        </w:rPr>
        <w:t xml:space="preserve"> programai įgyvendinti 4VB(VD).</w:t>
      </w:r>
    </w:p>
    <w:p w14:paraId="75297B5A" w14:textId="0B843EAB" w:rsidR="006F4C83" w:rsidRDefault="006F4C83" w:rsidP="00ED5BD3">
      <w:pPr>
        <w:pStyle w:val="Betarp"/>
        <w:ind w:firstLine="720"/>
        <w:jc w:val="both"/>
        <w:rPr>
          <w:color w:val="000000" w:themeColor="text1"/>
          <w:sz w:val="24"/>
          <w:szCs w:val="24"/>
        </w:rPr>
      </w:pPr>
      <w:r>
        <w:rPr>
          <w:color w:val="000000" w:themeColor="text1"/>
          <w:sz w:val="24"/>
          <w:szCs w:val="24"/>
        </w:rPr>
        <w:t>Sumažinti asignavimus 29,9 tūkst. eurų Savivaldybės administracijai (iš jų: 0,4 tūkst. eurų darbo užmokestis ir 29,5 tūkst. eurų kitų prekių ir paslaugų įsigijimo išlaidos) – 02 programai įgyvendinti ir skirti 4VB(MK):</w:t>
      </w:r>
    </w:p>
    <w:p w14:paraId="40B48E85" w14:textId="77777777" w:rsidR="006F4C83" w:rsidRPr="00812E92" w:rsidRDefault="006F4C83" w:rsidP="006F4C83">
      <w:pPr>
        <w:pStyle w:val="Betarp"/>
        <w:ind w:firstLine="360"/>
        <w:jc w:val="both"/>
        <w:rPr>
          <w:color w:val="000000" w:themeColor="text1"/>
          <w:sz w:val="24"/>
          <w:szCs w:val="24"/>
        </w:rPr>
      </w:pPr>
    </w:p>
    <w:p w14:paraId="69CC5A2F" w14:textId="77777777" w:rsidR="006F4C83" w:rsidRPr="00812E92" w:rsidRDefault="006F4C83" w:rsidP="006F4C83">
      <w:pPr>
        <w:pStyle w:val="Betarp"/>
        <w:ind w:left="6480" w:firstLine="1296"/>
        <w:jc w:val="both"/>
        <w:rPr>
          <w:color w:val="000000" w:themeColor="text1"/>
          <w:sz w:val="24"/>
          <w:szCs w:val="24"/>
        </w:rPr>
      </w:pPr>
      <w:r w:rsidRPr="00812E92">
        <w:rPr>
          <w:color w:val="000000" w:themeColor="text1"/>
          <w:sz w:val="24"/>
          <w:szCs w:val="24"/>
        </w:rPr>
        <w:t xml:space="preserve">         (tūkst. eurų)</w:t>
      </w:r>
    </w:p>
    <w:tbl>
      <w:tblPr>
        <w:tblStyle w:val="Lentelstinklelis1"/>
        <w:tblW w:w="0" w:type="auto"/>
        <w:tblLook w:val="04A0" w:firstRow="1" w:lastRow="0" w:firstColumn="1" w:lastColumn="0" w:noHBand="0" w:noVBand="1"/>
      </w:tblPr>
      <w:tblGrid>
        <w:gridCol w:w="562"/>
        <w:gridCol w:w="4473"/>
        <w:gridCol w:w="1530"/>
        <w:gridCol w:w="1531"/>
        <w:gridCol w:w="1532"/>
      </w:tblGrid>
      <w:tr w:rsidR="006F4C83" w:rsidRPr="00812E92" w14:paraId="4B0B5C01" w14:textId="77777777" w:rsidTr="00E85EFB">
        <w:tc>
          <w:tcPr>
            <w:tcW w:w="562" w:type="dxa"/>
            <w:vMerge w:val="restart"/>
          </w:tcPr>
          <w:p w14:paraId="5FAC9D0E" w14:textId="77777777" w:rsidR="006F4C83" w:rsidRPr="00EF06A4" w:rsidRDefault="006F4C83" w:rsidP="00E85EFB">
            <w:pPr>
              <w:suppressAutoHyphens w:val="0"/>
              <w:jc w:val="center"/>
              <w:rPr>
                <w:rFonts w:ascii="Times New Roman" w:hAnsi="Times New Roman" w:cs="Times New Roman"/>
                <w:color w:val="000000" w:themeColor="text1"/>
                <w:sz w:val="24"/>
                <w:szCs w:val="24"/>
                <w:lang w:eastAsia="en-US"/>
              </w:rPr>
            </w:pPr>
            <w:r w:rsidRPr="00EF06A4">
              <w:rPr>
                <w:rFonts w:ascii="Times New Roman" w:hAnsi="Times New Roman" w:cs="Times New Roman"/>
                <w:color w:val="000000" w:themeColor="text1"/>
                <w:sz w:val="24"/>
                <w:szCs w:val="24"/>
                <w:lang w:eastAsia="en-US"/>
              </w:rPr>
              <w:t>Eil.</w:t>
            </w:r>
          </w:p>
          <w:p w14:paraId="7C121612" w14:textId="77777777" w:rsidR="006F4C83" w:rsidRPr="00EF06A4" w:rsidRDefault="006F4C83" w:rsidP="00E85EFB">
            <w:pPr>
              <w:suppressAutoHyphens w:val="0"/>
              <w:jc w:val="center"/>
              <w:rPr>
                <w:rFonts w:ascii="Times New Roman" w:hAnsi="Times New Roman" w:cs="Times New Roman"/>
                <w:color w:val="000000" w:themeColor="text1"/>
                <w:sz w:val="24"/>
                <w:szCs w:val="24"/>
                <w:lang w:eastAsia="en-US"/>
              </w:rPr>
            </w:pPr>
            <w:r w:rsidRPr="00EF06A4">
              <w:rPr>
                <w:rFonts w:ascii="Times New Roman" w:hAnsi="Times New Roman" w:cs="Times New Roman"/>
                <w:color w:val="000000" w:themeColor="text1"/>
                <w:sz w:val="24"/>
                <w:szCs w:val="24"/>
                <w:lang w:eastAsia="en-US"/>
              </w:rPr>
              <w:t>Nr.</w:t>
            </w:r>
          </w:p>
        </w:tc>
        <w:tc>
          <w:tcPr>
            <w:tcW w:w="4473" w:type="dxa"/>
            <w:vMerge w:val="restart"/>
          </w:tcPr>
          <w:p w14:paraId="5CE5B7A2" w14:textId="77777777" w:rsidR="006F4C83" w:rsidRPr="00EF06A4" w:rsidRDefault="006F4C83" w:rsidP="00E85EFB">
            <w:pPr>
              <w:suppressAutoHyphens w:val="0"/>
              <w:jc w:val="center"/>
              <w:rPr>
                <w:rFonts w:ascii="Times New Roman" w:hAnsi="Times New Roman" w:cs="Times New Roman"/>
                <w:color w:val="000000" w:themeColor="text1"/>
                <w:sz w:val="24"/>
                <w:szCs w:val="24"/>
                <w:lang w:eastAsia="en-US"/>
              </w:rPr>
            </w:pPr>
            <w:r w:rsidRPr="00EF06A4">
              <w:rPr>
                <w:rFonts w:ascii="Times New Roman" w:hAnsi="Times New Roman" w:cs="Times New Roman"/>
                <w:color w:val="000000" w:themeColor="text1"/>
                <w:sz w:val="24"/>
                <w:szCs w:val="24"/>
                <w:lang w:eastAsia="en-US"/>
              </w:rPr>
              <w:t>Mokyklos pavadinimas</w:t>
            </w:r>
          </w:p>
        </w:tc>
        <w:tc>
          <w:tcPr>
            <w:tcW w:w="1530" w:type="dxa"/>
            <w:vMerge w:val="restart"/>
          </w:tcPr>
          <w:p w14:paraId="73C2AEDF" w14:textId="77777777" w:rsidR="006F4C83" w:rsidRPr="00EF06A4" w:rsidRDefault="006F4C83" w:rsidP="00E85EFB">
            <w:pPr>
              <w:suppressAutoHyphens w:val="0"/>
              <w:jc w:val="center"/>
              <w:rPr>
                <w:rFonts w:ascii="Times New Roman" w:hAnsi="Times New Roman" w:cs="Times New Roman"/>
                <w:color w:val="000000" w:themeColor="text1"/>
                <w:sz w:val="24"/>
                <w:szCs w:val="24"/>
                <w:lang w:eastAsia="en-US"/>
              </w:rPr>
            </w:pPr>
            <w:r w:rsidRPr="00EF06A4">
              <w:rPr>
                <w:rFonts w:ascii="Times New Roman" w:hAnsi="Times New Roman" w:cs="Times New Roman"/>
                <w:color w:val="000000" w:themeColor="text1"/>
                <w:sz w:val="24"/>
                <w:szCs w:val="24"/>
                <w:lang w:eastAsia="en-US"/>
              </w:rPr>
              <w:t>Iš viso</w:t>
            </w:r>
          </w:p>
        </w:tc>
        <w:tc>
          <w:tcPr>
            <w:tcW w:w="3063" w:type="dxa"/>
            <w:gridSpan w:val="2"/>
          </w:tcPr>
          <w:p w14:paraId="0EBB85DE" w14:textId="77777777" w:rsidR="006F4C83" w:rsidRPr="00EF06A4" w:rsidRDefault="006F4C83" w:rsidP="00E85EFB">
            <w:pPr>
              <w:suppressAutoHyphens w:val="0"/>
              <w:jc w:val="center"/>
              <w:rPr>
                <w:rFonts w:ascii="Times New Roman" w:hAnsi="Times New Roman" w:cs="Times New Roman"/>
                <w:color w:val="000000" w:themeColor="text1"/>
                <w:sz w:val="24"/>
                <w:szCs w:val="24"/>
                <w:lang w:eastAsia="en-US"/>
              </w:rPr>
            </w:pPr>
            <w:r w:rsidRPr="00EF06A4">
              <w:rPr>
                <w:rFonts w:ascii="Times New Roman" w:hAnsi="Times New Roman" w:cs="Times New Roman"/>
                <w:color w:val="000000" w:themeColor="text1"/>
                <w:sz w:val="24"/>
                <w:szCs w:val="24"/>
                <w:lang w:eastAsia="en-US"/>
              </w:rPr>
              <w:t>Išlaidos</w:t>
            </w:r>
          </w:p>
        </w:tc>
      </w:tr>
      <w:tr w:rsidR="006F4C83" w:rsidRPr="00812E92" w14:paraId="5164534B" w14:textId="77777777" w:rsidTr="00E85EFB">
        <w:tc>
          <w:tcPr>
            <w:tcW w:w="562" w:type="dxa"/>
            <w:vMerge/>
          </w:tcPr>
          <w:p w14:paraId="0DD581B6" w14:textId="77777777" w:rsidR="006F4C83" w:rsidRPr="00EF06A4" w:rsidRDefault="006F4C83" w:rsidP="00E85EFB">
            <w:pPr>
              <w:suppressAutoHyphens w:val="0"/>
              <w:rPr>
                <w:rFonts w:ascii="Times New Roman" w:hAnsi="Times New Roman" w:cs="Times New Roman"/>
                <w:color w:val="000000" w:themeColor="text1"/>
                <w:sz w:val="24"/>
                <w:szCs w:val="24"/>
                <w:lang w:eastAsia="en-US"/>
              </w:rPr>
            </w:pPr>
          </w:p>
        </w:tc>
        <w:tc>
          <w:tcPr>
            <w:tcW w:w="4473" w:type="dxa"/>
            <w:vMerge/>
          </w:tcPr>
          <w:p w14:paraId="52DDD372" w14:textId="77777777" w:rsidR="006F4C83" w:rsidRPr="00EF06A4" w:rsidRDefault="006F4C83" w:rsidP="00E85EFB">
            <w:pPr>
              <w:suppressAutoHyphens w:val="0"/>
              <w:rPr>
                <w:rFonts w:ascii="Times New Roman" w:hAnsi="Times New Roman" w:cs="Times New Roman"/>
                <w:color w:val="000000" w:themeColor="text1"/>
                <w:sz w:val="24"/>
                <w:szCs w:val="24"/>
                <w:lang w:eastAsia="en-US"/>
              </w:rPr>
            </w:pPr>
          </w:p>
        </w:tc>
        <w:tc>
          <w:tcPr>
            <w:tcW w:w="1530" w:type="dxa"/>
            <w:vMerge/>
          </w:tcPr>
          <w:p w14:paraId="23059C53" w14:textId="77777777" w:rsidR="006F4C83" w:rsidRPr="00EF06A4" w:rsidRDefault="006F4C83" w:rsidP="00E85EFB">
            <w:pPr>
              <w:suppressAutoHyphens w:val="0"/>
              <w:rPr>
                <w:rFonts w:ascii="Times New Roman" w:hAnsi="Times New Roman" w:cs="Times New Roman"/>
                <w:color w:val="000000" w:themeColor="text1"/>
                <w:sz w:val="24"/>
                <w:szCs w:val="24"/>
                <w:lang w:eastAsia="en-US"/>
              </w:rPr>
            </w:pPr>
          </w:p>
        </w:tc>
        <w:tc>
          <w:tcPr>
            <w:tcW w:w="1531" w:type="dxa"/>
          </w:tcPr>
          <w:p w14:paraId="294AE2D0" w14:textId="77777777" w:rsidR="006F4C83" w:rsidRPr="00EF06A4" w:rsidRDefault="006F4C83" w:rsidP="00E85EFB">
            <w:pPr>
              <w:suppressAutoHyphens w:val="0"/>
              <w:jc w:val="center"/>
              <w:rPr>
                <w:rFonts w:ascii="Times New Roman" w:hAnsi="Times New Roman" w:cs="Times New Roman"/>
                <w:color w:val="000000" w:themeColor="text1"/>
                <w:sz w:val="24"/>
                <w:szCs w:val="24"/>
                <w:lang w:eastAsia="en-US"/>
              </w:rPr>
            </w:pPr>
            <w:r w:rsidRPr="00EF06A4">
              <w:rPr>
                <w:rFonts w:ascii="Times New Roman" w:hAnsi="Times New Roman" w:cs="Times New Roman"/>
                <w:color w:val="000000" w:themeColor="text1"/>
                <w:sz w:val="24"/>
                <w:szCs w:val="24"/>
                <w:lang w:eastAsia="en-US"/>
              </w:rPr>
              <w:t>Iš viso</w:t>
            </w:r>
          </w:p>
        </w:tc>
        <w:tc>
          <w:tcPr>
            <w:tcW w:w="1532" w:type="dxa"/>
          </w:tcPr>
          <w:p w14:paraId="38EC040E" w14:textId="77777777" w:rsidR="006F4C83" w:rsidRPr="00EF06A4" w:rsidRDefault="006F4C83" w:rsidP="00E85EFB">
            <w:pPr>
              <w:suppressAutoHyphens w:val="0"/>
              <w:jc w:val="center"/>
              <w:rPr>
                <w:rFonts w:ascii="Times New Roman" w:hAnsi="Times New Roman" w:cs="Times New Roman"/>
                <w:color w:val="000000" w:themeColor="text1"/>
                <w:sz w:val="24"/>
                <w:szCs w:val="24"/>
                <w:lang w:eastAsia="en-US"/>
              </w:rPr>
            </w:pPr>
            <w:r w:rsidRPr="00EF06A4">
              <w:rPr>
                <w:rFonts w:ascii="Times New Roman" w:hAnsi="Times New Roman" w:cs="Times New Roman"/>
                <w:color w:val="000000" w:themeColor="text1"/>
                <w:sz w:val="24"/>
                <w:szCs w:val="24"/>
                <w:lang w:eastAsia="en-US"/>
              </w:rPr>
              <w:t>Iš jų darbo užmokesčio</w:t>
            </w:r>
          </w:p>
        </w:tc>
      </w:tr>
      <w:tr w:rsidR="006F4C83" w:rsidRPr="00812E92" w14:paraId="6CB5B092" w14:textId="77777777" w:rsidTr="00E85EFB">
        <w:tc>
          <w:tcPr>
            <w:tcW w:w="562" w:type="dxa"/>
          </w:tcPr>
          <w:p w14:paraId="10DC45A8" w14:textId="77777777" w:rsidR="006F4C83" w:rsidRPr="00EF06A4" w:rsidRDefault="006F4C83" w:rsidP="00E85EFB">
            <w:pPr>
              <w:suppressAutoHyphens w:val="0"/>
              <w:rPr>
                <w:rFonts w:ascii="Times New Roman" w:hAnsi="Times New Roman" w:cs="Times New Roman"/>
                <w:color w:val="000000" w:themeColor="text1"/>
                <w:sz w:val="24"/>
                <w:szCs w:val="24"/>
                <w:lang w:eastAsia="en-US"/>
              </w:rPr>
            </w:pPr>
            <w:r w:rsidRPr="00EF06A4">
              <w:rPr>
                <w:rFonts w:ascii="Times New Roman" w:hAnsi="Times New Roman" w:cs="Times New Roman"/>
                <w:color w:val="000000" w:themeColor="text1"/>
                <w:sz w:val="24"/>
                <w:szCs w:val="24"/>
                <w:lang w:eastAsia="en-US"/>
              </w:rPr>
              <w:t>1.</w:t>
            </w:r>
          </w:p>
        </w:tc>
        <w:tc>
          <w:tcPr>
            <w:tcW w:w="4473" w:type="dxa"/>
          </w:tcPr>
          <w:p w14:paraId="6D68F69A" w14:textId="510D9800" w:rsidR="006F4C83" w:rsidRPr="00EF06A4" w:rsidRDefault="006F4C83" w:rsidP="00E85EFB">
            <w:pPr>
              <w:suppressAutoHyphens w:val="0"/>
              <w:rPr>
                <w:rFonts w:ascii="Times New Roman" w:hAnsi="Times New Roman" w:cs="Times New Roman"/>
                <w:color w:val="000000" w:themeColor="text1"/>
                <w:sz w:val="24"/>
                <w:szCs w:val="24"/>
                <w:lang w:eastAsia="en-US"/>
              </w:rPr>
            </w:pPr>
            <w:proofErr w:type="spellStart"/>
            <w:r w:rsidRPr="00EF06A4">
              <w:rPr>
                <w:rFonts w:ascii="Times New Roman" w:hAnsi="Times New Roman" w:cs="Times New Roman"/>
                <w:color w:val="000000" w:themeColor="text1"/>
                <w:sz w:val="24"/>
                <w:szCs w:val="24"/>
                <w:lang w:eastAsia="en-US"/>
              </w:rPr>
              <w:t>Dembavos</w:t>
            </w:r>
            <w:proofErr w:type="spellEnd"/>
            <w:r w:rsidRPr="00EF06A4">
              <w:rPr>
                <w:rFonts w:ascii="Times New Roman" w:hAnsi="Times New Roman" w:cs="Times New Roman"/>
                <w:color w:val="000000" w:themeColor="text1"/>
                <w:sz w:val="24"/>
                <w:szCs w:val="24"/>
                <w:lang w:eastAsia="en-US"/>
              </w:rPr>
              <w:t xml:space="preserve"> progimnazija</w:t>
            </w:r>
          </w:p>
        </w:tc>
        <w:tc>
          <w:tcPr>
            <w:tcW w:w="1530" w:type="dxa"/>
          </w:tcPr>
          <w:p w14:paraId="6EC9511A" w14:textId="65782777" w:rsidR="006F4C83" w:rsidRPr="00EF06A4" w:rsidRDefault="006F4C83" w:rsidP="00E85EFB">
            <w:pPr>
              <w:suppressAutoHyphens w:val="0"/>
              <w:jc w:val="center"/>
              <w:rPr>
                <w:rFonts w:ascii="Times New Roman" w:hAnsi="Times New Roman" w:cs="Times New Roman"/>
                <w:color w:val="000000" w:themeColor="text1"/>
                <w:sz w:val="24"/>
                <w:szCs w:val="24"/>
                <w:lang w:eastAsia="en-US"/>
              </w:rPr>
            </w:pPr>
            <w:r w:rsidRPr="00EF06A4">
              <w:rPr>
                <w:rFonts w:ascii="Times New Roman" w:hAnsi="Times New Roman" w:cs="Times New Roman"/>
                <w:color w:val="000000" w:themeColor="text1"/>
                <w:sz w:val="24"/>
                <w:szCs w:val="24"/>
                <w:lang w:eastAsia="en-US"/>
              </w:rPr>
              <w:t>7,0</w:t>
            </w:r>
          </w:p>
        </w:tc>
        <w:tc>
          <w:tcPr>
            <w:tcW w:w="1531" w:type="dxa"/>
          </w:tcPr>
          <w:p w14:paraId="3C3946A9" w14:textId="0CC3535D" w:rsidR="006F4C83" w:rsidRPr="00EF06A4" w:rsidRDefault="006F4C83" w:rsidP="00E85EFB">
            <w:pPr>
              <w:suppressAutoHyphens w:val="0"/>
              <w:jc w:val="center"/>
              <w:rPr>
                <w:rFonts w:ascii="Times New Roman" w:hAnsi="Times New Roman" w:cs="Times New Roman"/>
                <w:color w:val="000000" w:themeColor="text1"/>
                <w:sz w:val="24"/>
                <w:szCs w:val="24"/>
                <w:lang w:eastAsia="en-US"/>
              </w:rPr>
            </w:pPr>
            <w:r w:rsidRPr="00EF06A4">
              <w:rPr>
                <w:rFonts w:ascii="Times New Roman" w:hAnsi="Times New Roman" w:cs="Times New Roman"/>
                <w:color w:val="000000" w:themeColor="text1"/>
                <w:sz w:val="24"/>
                <w:szCs w:val="24"/>
                <w:lang w:eastAsia="en-US"/>
              </w:rPr>
              <w:t>7,0</w:t>
            </w:r>
          </w:p>
        </w:tc>
        <w:tc>
          <w:tcPr>
            <w:tcW w:w="1532" w:type="dxa"/>
          </w:tcPr>
          <w:p w14:paraId="7C5890BE" w14:textId="33A16678" w:rsidR="006F4C83" w:rsidRPr="00EF06A4" w:rsidRDefault="006F4C83" w:rsidP="00E85EFB">
            <w:pPr>
              <w:suppressAutoHyphens w:val="0"/>
              <w:jc w:val="center"/>
              <w:rPr>
                <w:rFonts w:ascii="Times New Roman" w:hAnsi="Times New Roman" w:cs="Times New Roman"/>
                <w:color w:val="000000" w:themeColor="text1"/>
                <w:sz w:val="24"/>
                <w:szCs w:val="24"/>
                <w:lang w:eastAsia="en-US"/>
              </w:rPr>
            </w:pPr>
            <w:r w:rsidRPr="00EF06A4">
              <w:rPr>
                <w:rFonts w:ascii="Times New Roman" w:hAnsi="Times New Roman" w:cs="Times New Roman"/>
                <w:color w:val="000000" w:themeColor="text1"/>
                <w:sz w:val="24"/>
                <w:szCs w:val="24"/>
                <w:lang w:eastAsia="en-US"/>
              </w:rPr>
              <w:t>6,8</w:t>
            </w:r>
          </w:p>
        </w:tc>
      </w:tr>
      <w:tr w:rsidR="006F4C83" w:rsidRPr="00812E92" w14:paraId="06840D0F" w14:textId="77777777" w:rsidTr="00E85EFB">
        <w:tc>
          <w:tcPr>
            <w:tcW w:w="562" w:type="dxa"/>
          </w:tcPr>
          <w:p w14:paraId="1143D272" w14:textId="77777777" w:rsidR="006F4C83" w:rsidRPr="00EF06A4" w:rsidRDefault="006F4C83" w:rsidP="00E85EFB">
            <w:pPr>
              <w:suppressAutoHyphens w:val="0"/>
              <w:rPr>
                <w:rFonts w:ascii="Times New Roman" w:hAnsi="Times New Roman" w:cs="Times New Roman"/>
                <w:color w:val="000000" w:themeColor="text1"/>
                <w:sz w:val="24"/>
                <w:szCs w:val="24"/>
                <w:lang w:eastAsia="en-US"/>
              </w:rPr>
            </w:pPr>
            <w:r w:rsidRPr="00EF06A4">
              <w:rPr>
                <w:rFonts w:ascii="Times New Roman" w:hAnsi="Times New Roman" w:cs="Times New Roman"/>
                <w:color w:val="000000" w:themeColor="text1"/>
                <w:sz w:val="24"/>
                <w:szCs w:val="24"/>
                <w:lang w:eastAsia="en-US"/>
              </w:rPr>
              <w:t>2.</w:t>
            </w:r>
          </w:p>
        </w:tc>
        <w:tc>
          <w:tcPr>
            <w:tcW w:w="4473" w:type="dxa"/>
          </w:tcPr>
          <w:p w14:paraId="71ED0733" w14:textId="0C0887DC" w:rsidR="006F4C83" w:rsidRPr="00EF06A4" w:rsidRDefault="006F4C83" w:rsidP="00E85EFB">
            <w:pPr>
              <w:suppressAutoHyphens w:val="0"/>
              <w:rPr>
                <w:rFonts w:ascii="Times New Roman" w:hAnsi="Times New Roman" w:cs="Times New Roman"/>
                <w:color w:val="000000" w:themeColor="text1"/>
                <w:sz w:val="24"/>
                <w:szCs w:val="24"/>
                <w:lang w:eastAsia="en-US"/>
              </w:rPr>
            </w:pPr>
            <w:proofErr w:type="spellStart"/>
            <w:r w:rsidRPr="00EF06A4">
              <w:rPr>
                <w:rFonts w:ascii="Times New Roman" w:hAnsi="Times New Roman" w:cs="Times New Roman"/>
                <w:color w:val="000000" w:themeColor="text1"/>
                <w:sz w:val="24"/>
                <w:szCs w:val="24"/>
                <w:lang w:eastAsia="en-US"/>
              </w:rPr>
              <w:t>Pažagienių</w:t>
            </w:r>
            <w:proofErr w:type="spellEnd"/>
            <w:r w:rsidRPr="00EF06A4">
              <w:rPr>
                <w:rFonts w:ascii="Times New Roman" w:hAnsi="Times New Roman" w:cs="Times New Roman"/>
                <w:color w:val="000000" w:themeColor="text1"/>
                <w:sz w:val="24"/>
                <w:szCs w:val="24"/>
                <w:lang w:eastAsia="en-US"/>
              </w:rPr>
              <w:t xml:space="preserve"> mokykla-darželis</w:t>
            </w:r>
          </w:p>
        </w:tc>
        <w:tc>
          <w:tcPr>
            <w:tcW w:w="1530" w:type="dxa"/>
          </w:tcPr>
          <w:p w14:paraId="2D3A1AAD" w14:textId="51525F70" w:rsidR="006F4C83" w:rsidRPr="00EF06A4" w:rsidRDefault="00801B5C" w:rsidP="00E85EFB">
            <w:pPr>
              <w:suppressAutoHyphens w:val="0"/>
              <w:jc w:val="center"/>
              <w:rPr>
                <w:rFonts w:ascii="Times New Roman" w:hAnsi="Times New Roman" w:cs="Times New Roman"/>
                <w:color w:val="000000" w:themeColor="text1"/>
                <w:sz w:val="24"/>
                <w:szCs w:val="24"/>
                <w:lang w:eastAsia="en-US"/>
              </w:rPr>
            </w:pPr>
            <w:r w:rsidRPr="00EF06A4">
              <w:rPr>
                <w:rFonts w:ascii="Times New Roman" w:hAnsi="Times New Roman" w:cs="Times New Roman"/>
                <w:color w:val="000000" w:themeColor="text1"/>
                <w:sz w:val="24"/>
                <w:szCs w:val="24"/>
                <w:lang w:eastAsia="en-US"/>
              </w:rPr>
              <w:t>5,</w:t>
            </w:r>
            <w:r w:rsidR="00EF06A4">
              <w:rPr>
                <w:rFonts w:ascii="Times New Roman" w:hAnsi="Times New Roman" w:cs="Times New Roman"/>
                <w:color w:val="000000" w:themeColor="text1"/>
                <w:sz w:val="24"/>
                <w:szCs w:val="24"/>
                <w:lang w:eastAsia="en-US"/>
              </w:rPr>
              <w:t>2</w:t>
            </w:r>
          </w:p>
        </w:tc>
        <w:tc>
          <w:tcPr>
            <w:tcW w:w="1531" w:type="dxa"/>
          </w:tcPr>
          <w:p w14:paraId="291E2F19" w14:textId="68DCC55A" w:rsidR="006F4C83" w:rsidRPr="00EF06A4" w:rsidRDefault="00801B5C" w:rsidP="00E85EFB">
            <w:pPr>
              <w:suppressAutoHyphens w:val="0"/>
              <w:jc w:val="center"/>
              <w:rPr>
                <w:rFonts w:ascii="Times New Roman" w:hAnsi="Times New Roman" w:cs="Times New Roman"/>
                <w:color w:val="000000" w:themeColor="text1"/>
                <w:sz w:val="24"/>
                <w:szCs w:val="24"/>
                <w:lang w:eastAsia="en-US"/>
              </w:rPr>
            </w:pPr>
            <w:r w:rsidRPr="00EF06A4">
              <w:rPr>
                <w:rFonts w:ascii="Times New Roman" w:hAnsi="Times New Roman" w:cs="Times New Roman"/>
                <w:color w:val="000000" w:themeColor="text1"/>
                <w:sz w:val="24"/>
                <w:szCs w:val="24"/>
                <w:lang w:eastAsia="en-US"/>
              </w:rPr>
              <w:t>5,</w:t>
            </w:r>
            <w:r w:rsidR="00EF06A4">
              <w:rPr>
                <w:rFonts w:ascii="Times New Roman" w:hAnsi="Times New Roman" w:cs="Times New Roman"/>
                <w:color w:val="000000" w:themeColor="text1"/>
                <w:sz w:val="24"/>
                <w:szCs w:val="24"/>
                <w:lang w:eastAsia="en-US"/>
              </w:rPr>
              <w:t>2</w:t>
            </w:r>
          </w:p>
        </w:tc>
        <w:tc>
          <w:tcPr>
            <w:tcW w:w="1532" w:type="dxa"/>
          </w:tcPr>
          <w:p w14:paraId="06019A2B" w14:textId="302080AD" w:rsidR="006F4C83" w:rsidRPr="00EF06A4" w:rsidRDefault="00801B5C" w:rsidP="006F4C83">
            <w:pPr>
              <w:suppressAutoHyphens w:val="0"/>
              <w:jc w:val="center"/>
              <w:rPr>
                <w:rFonts w:ascii="Times New Roman" w:hAnsi="Times New Roman" w:cs="Times New Roman"/>
                <w:color w:val="000000" w:themeColor="text1"/>
                <w:sz w:val="24"/>
                <w:szCs w:val="24"/>
                <w:lang w:eastAsia="en-US"/>
              </w:rPr>
            </w:pPr>
            <w:r w:rsidRPr="00EF06A4">
              <w:rPr>
                <w:rFonts w:ascii="Times New Roman" w:hAnsi="Times New Roman" w:cs="Times New Roman"/>
                <w:color w:val="000000" w:themeColor="text1"/>
                <w:sz w:val="24"/>
                <w:szCs w:val="24"/>
                <w:lang w:eastAsia="en-US"/>
              </w:rPr>
              <w:t>5,</w:t>
            </w:r>
            <w:r w:rsidR="00EF06A4">
              <w:rPr>
                <w:rFonts w:ascii="Times New Roman" w:hAnsi="Times New Roman" w:cs="Times New Roman"/>
                <w:color w:val="000000" w:themeColor="text1"/>
                <w:sz w:val="24"/>
                <w:szCs w:val="24"/>
                <w:lang w:eastAsia="en-US"/>
              </w:rPr>
              <w:t>2</w:t>
            </w:r>
          </w:p>
        </w:tc>
      </w:tr>
      <w:tr w:rsidR="006F4C83" w:rsidRPr="00812E92" w14:paraId="7D2AD8C5" w14:textId="77777777" w:rsidTr="00E85EFB">
        <w:tc>
          <w:tcPr>
            <w:tcW w:w="562" w:type="dxa"/>
          </w:tcPr>
          <w:p w14:paraId="12F5BD16" w14:textId="77777777" w:rsidR="006F4C83" w:rsidRPr="00EF06A4" w:rsidRDefault="006F4C83" w:rsidP="00E85EFB">
            <w:pPr>
              <w:suppressAutoHyphens w:val="0"/>
              <w:rPr>
                <w:rFonts w:ascii="Times New Roman" w:hAnsi="Times New Roman" w:cs="Times New Roman"/>
                <w:color w:val="000000" w:themeColor="text1"/>
                <w:sz w:val="24"/>
                <w:szCs w:val="24"/>
                <w:lang w:eastAsia="en-US"/>
              </w:rPr>
            </w:pPr>
            <w:r w:rsidRPr="00EF06A4">
              <w:rPr>
                <w:rFonts w:ascii="Times New Roman" w:hAnsi="Times New Roman" w:cs="Times New Roman"/>
                <w:color w:val="000000" w:themeColor="text1"/>
                <w:sz w:val="24"/>
                <w:szCs w:val="24"/>
                <w:lang w:eastAsia="en-US"/>
              </w:rPr>
              <w:t xml:space="preserve">3. </w:t>
            </w:r>
          </w:p>
        </w:tc>
        <w:tc>
          <w:tcPr>
            <w:tcW w:w="4473" w:type="dxa"/>
          </w:tcPr>
          <w:p w14:paraId="7863B727" w14:textId="2C555554" w:rsidR="006F4C83" w:rsidRPr="00EF06A4" w:rsidRDefault="006F4C83" w:rsidP="00E85EFB">
            <w:pPr>
              <w:suppressAutoHyphens w:val="0"/>
              <w:rPr>
                <w:rFonts w:ascii="Times New Roman" w:hAnsi="Times New Roman" w:cs="Times New Roman"/>
                <w:color w:val="000000" w:themeColor="text1"/>
                <w:sz w:val="24"/>
                <w:szCs w:val="24"/>
                <w:lang w:eastAsia="en-US"/>
              </w:rPr>
            </w:pPr>
            <w:r w:rsidRPr="00EF06A4">
              <w:rPr>
                <w:rFonts w:ascii="Times New Roman" w:hAnsi="Times New Roman" w:cs="Times New Roman"/>
                <w:color w:val="000000" w:themeColor="text1"/>
                <w:sz w:val="24"/>
                <w:szCs w:val="24"/>
                <w:lang w:eastAsia="en-US"/>
              </w:rPr>
              <w:t>Muzikos mokykla</w:t>
            </w:r>
          </w:p>
        </w:tc>
        <w:tc>
          <w:tcPr>
            <w:tcW w:w="1530" w:type="dxa"/>
          </w:tcPr>
          <w:p w14:paraId="24763BEB" w14:textId="2DDB5DA5" w:rsidR="006F4C83" w:rsidRPr="00EF06A4" w:rsidRDefault="006F4C83" w:rsidP="006F4C83">
            <w:pPr>
              <w:suppressAutoHyphens w:val="0"/>
              <w:jc w:val="center"/>
              <w:rPr>
                <w:rFonts w:ascii="Times New Roman" w:hAnsi="Times New Roman" w:cs="Times New Roman"/>
                <w:color w:val="000000" w:themeColor="text1"/>
                <w:sz w:val="24"/>
                <w:szCs w:val="24"/>
                <w:lang w:eastAsia="en-US"/>
              </w:rPr>
            </w:pPr>
            <w:r w:rsidRPr="00EF06A4">
              <w:rPr>
                <w:rFonts w:ascii="Times New Roman" w:hAnsi="Times New Roman" w:cs="Times New Roman"/>
                <w:color w:val="000000" w:themeColor="text1"/>
                <w:sz w:val="24"/>
                <w:szCs w:val="24"/>
                <w:lang w:eastAsia="en-US"/>
              </w:rPr>
              <w:t>4,</w:t>
            </w:r>
            <w:r w:rsidR="00C70D6B" w:rsidRPr="00EF06A4">
              <w:rPr>
                <w:rFonts w:ascii="Times New Roman" w:hAnsi="Times New Roman" w:cs="Times New Roman"/>
                <w:color w:val="000000" w:themeColor="text1"/>
                <w:sz w:val="24"/>
                <w:szCs w:val="24"/>
                <w:lang w:eastAsia="en-US"/>
              </w:rPr>
              <w:t>0</w:t>
            </w:r>
          </w:p>
        </w:tc>
        <w:tc>
          <w:tcPr>
            <w:tcW w:w="1531" w:type="dxa"/>
          </w:tcPr>
          <w:p w14:paraId="66E57DCF" w14:textId="4168F09A" w:rsidR="006F4C83" w:rsidRPr="00EF06A4" w:rsidRDefault="006F4C83" w:rsidP="00E85EFB">
            <w:pPr>
              <w:suppressAutoHyphens w:val="0"/>
              <w:jc w:val="center"/>
              <w:rPr>
                <w:rFonts w:ascii="Times New Roman" w:hAnsi="Times New Roman" w:cs="Times New Roman"/>
                <w:color w:val="000000" w:themeColor="text1"/>
                <w:sz w:val="24"/>
                <w:szCs w:val="24"/>
                <w:lang w:eastAsia="en-US"/>
              </w:rPr>
            </w:pPr>
            <w:r w:rsidRPr="00EF06A4">
              <w:rPr>
                <w:rFonts w:ascii="Times New Roman" w:hAnsi="Times New Roman" w:cs="Times New Roman"/>
                <w:color w:val="000000" w:themeColor="text1"/>
                <w:sz w:val="24"/>
                <w:szCs w:val="24"/>
                <w:lang w:eastAsia="en-US"/>
              </w:rPr>
              <w:t>4,</w:t>
            </w:r>
            <w:r w:rsidR="00C70D6B" w:rsidRPr="00EF06A4">
              <w:rPr>
                <w:rFonts w:ascii="Times New Roman" w:hAnsi="Times New Roman" w:cs="Times New Roman"/>
                <w:color w:val="000000" w:themeColor="text1"/>
                <w:sz w:val="24"/>
                <w:szCs w:val="24"/>
                <w:lang w:eastAsia="en-US"/>
              </w:rPr>
              <w:t>0</w:t>
            </w:r>
          </w:p>
        </w:tc>
        <w:tc>
          <w:tcPr>
            <w:tcW w:w="1532" w:type="dxa"/>
          </w:tcPr>
          <w:p w14:paraId="0D186D6E" w14:textId="2421A31B" w:rsidR="006F4C83" w:rsidRPr="00EF06A4" w:rsidRDefault="006F4C83" w:rsidP="00E85EFB">
            <w:pPr>
              <w:suppressAutoHyphens w:val="0"/>
              <w:jc w:val="center"/>
              <w:rPr>
                <w:rFonts w:ascii="Times New Roman" w:hAnsi="Times New Roman" w:cs="Times New Roman"/>
                <w:color w:val="000000" w:themeColor="text1"/>
                <w:sz w:val="24"/>
                <w:szCs w:val="24"/>
                <w:lang w:eastAsia="en-US"/>
              </w:rPr>
            </w:pPr>
            <w:r w:rsidRPr="00EF06A4">
              <w:rPr>
                <w:rFonts w:ascii="Times New Roman" w:hAnsi="Times New Roman" w:cs="Times New Roman"/>
                <w:color w:val="000000" w:themeColor="text1"/>
                <w:sz w:val="24"/>
                <w:szCs w:val="24"/>
                <w:lang w:eastAsia="en-US"/>
              </w:rPr>
              <w:t>4,</w:t>
            </w:r>
            <w:r w:rsidR="00C70D6B" w:rsidRPr="00EF06A4">
              <w:rPr>
                <w:rFonts w:ascii="Times New Roman" w:hAnsi="Times New Roman" w:cs="Times New Roman"/>
                <w:color w:val="000000" w:themeColor="text1"/>
                <w:sz w:val="24"/>
                <w:szCs w:val="24"/>
                <w:lang w:eastAsia="en-US"/>
              </w:rPr>
              <w:t>0</w:t>
            </w:r>
          </w:p>
        </w:tc>
      </w:tr>
      <w:tr w:rsidR="006F4C83" w:rsidRPr="00812E92" w14:paraId="5D094CDF" w14:textId="77777777" w:rsidTr="00E85EFB">
        <w:tc>
          <w:tcPr>
            <w:tcW w:w="562" w:type="dxa"/>
          </w:tcPr>
          <w:p w14:paraId="6FCAE62A" w14:textId="77777777" w:rsidR="006F4C83" w:rsidRPr="00EF06A4" w:rsidRDefault="006F4C83" w:rsidP="00E85EFB">
            <w:pPr>
              <w:suppressAutoHyphens w:val="0"/>
              <w:rPr>
                <w:rFonts w:ascii="Times New Roman" w:hAnsi="Times New Roman" w:cs="Times New Roman"/>
                <w:color w:val="000000" w:themeColor="text1"/>
                <w:sz w:val="24"/>
                <w:szCs w:val="24"/>
                <w:lang w:eastAsia="en-US"/>
              </w:rPr>
            </w:pPr>
            <w:r w:rsidRPr="00EF06A4">
              <w:rPr>
                <w:rFonts w:ascii="Times New Roman" w:hAnsi="Times New Roman" w:cs="Times New Roman"/>
                <w:color w:val="000000" w:themeColor="text1"/>
                <w:sz w:val="24"/>
                <w:szCs w:val="24"/>
                <w:lang w:eastAsia="en-US"/>
              </w:rPr>
              <w:t>4.</w:t>
            </w:r>
          </w:p>
        </w:tc>
        <w:tc>
          <w:tcPr>
            <w:tcW w:w="4473" w:type="dxa"/>
          </w:tcPr>
          <w:p w14:paraId="55ECC8FA" w14:textId="15CDCEAB" w:rsidR="006F4C83" w:rsidRPr="00EF06A4" w:rsidRDefault="00801B5C" w:rsidP="00E85EFB">
            <w:pPr>
              <w:suppressAutoHyphens w:val="0"/>
              <w:rPr>
                <w:rFonts w:ascii="Times New Roman" w:hAnsi="Times New Roman" w:cs="Times New Roman"/>
                <w:color w:val="000000" w:themeColor="text1"/>
                <w:sz w:val="24"/>
                <w:szCs w:val="24"/>
                <w:lang w:eastAsia="en-US"/>
              </w:rPr>
            </w:pPr>
            <w:proofErr w:type="spellStart"/>
            <w:r w:rsidRPr="00EF06A4">
              <w:rPr>
                <w:rFonts w:ascii="Times New Roman" w:hAnsi="Times New Roman" w:cs="Times New Roman"/>
                <w:color w:val="000000" w:themeColor="text1"/>
                <w:sz w:val="24"/>
                <w:szCs w:val="24"/>
                <w:lang w:eastAsia="en-US"/>
              </w:rPr>
              <w:t>Dembavos</w:t>
            </w:r>
            <w:proofErr w:type="spellEnd"/>
            <w:r w:rsidRPr="00EF06A4">
              <w:rPr>
                <w:rFonts w:ascii="Times New Roman" w:hAnsi="Times New Roman" w:cs="Times New Roman"/>
                <w:color w:val="000000" w:themeColor="text1"/>
                <w:sz w:val="24"/>
                <w:szCs w:val="24"/>
                <w:lang w:eastAsia="en-US"/>
              </w:rPr>
              <w:t xml:space="preserve"> lopšelis-darželis „Smalsutis“</w:t>
            </w:r>
          </w:p>
        </w:tc>
        <w:tc>
          <w:tcPr>
            <w:tcW w:w="1530" w:type="dxa"/>
          </w:tcPr>
          <w:p w14:paraId="77E6F210" w14:textId="0DEBD615" w:rsidR="006F4C83" w:rsidRPr="00EF06A4" w:rsidRDefault="00801B5C" w:rsidP="00E85EFB">
            <w:pPr>
              <w:suppressAutoHyphens w:val="0"/>
              <w:jc w:val="center"/>
              <w:rPr>
                <w:rFonts w:ascii="Times New Roman" w:hAnsi="Times New Roman" w:cs="Times New Roman"/>
                <w:color w:val="000000" w:themeColor="text1"/>
                <w:sz w:val="24"/>
                <w:szCs w:val="24"/>
                <w:lang w:eastAsia="en-US"/>
              </w:rPr>
            </w:pPr>
            <w:r w:rsidRPr="00EF06A4">
              <w:rPr>
                <w:rFonts w:ascii="Times New Roman" w:hAnsi="Times New Roman" w:cs="Times New Roman"/>
                <w:color w:val="000000" w:themeColor="text1"/>
                <w:sz w:val="24"/>
                <w:szCs w:val="24"/>
                <w:lang w:eastAsia="en-US"/>
              </w:rPr>
              <w:t>1,1</w:t>
            </w:r>
          </w:p>
        </w:tc>
        <w:tc>
          <w:tcPr>
            <w:tcW w:w="1531" w:type="dxa"/>
          </w:tcPr>
          <w:p w14:paraId="71E14872" w14:textId="358B226A" w:rsidR="006F4C83" w:rsidRPr="00EF06A4" w:rsidRDefault="00801B5C" w:rsidP="00E85EFB">
            <w:pPr>
              <w:suppressAutoHyphens w:val="0"/>
              <w:jc w:val="center"/>
              <w:rPr>
                <w:rFonts w:ascii="Times New Roman" w:hAnsi="Times New Roman" w:cs="Times New Roman"/>
                <w:color w:val="000000" w:themeColor="text1"/>
                <w:sz w:val="24"/>
                <w:szCs w:val="24"/>
                <w:lang w:eastAsia="en-US"/>
              </w:rPr>
            </w:pPr>
            <w:r w:rsidRPr="00EF06A4">
              <w:rPr>
                <w:rFonts w:ascii="Times New Roman" w:hAnsi="Times New Roman" w:cs="Times New Roman"/>
                <w:color w:val="000000" w:themeColor="text1"/>
                <w:sz w:val="24"/>
                <w:szCs w:val="24"/>
                <w:lang w:eastAsia="en-US"/>
              </w:rPr>
              <w:t>1,1</w:t>
            </w:r>
          </w:p>
        </w:tc>
        <w:tc>
          <w:tcPr>
            <w:tcW w:w="1532" w:type="dxa"/>
          </w:tcPr>
          <w:p w14:paraId="6AA52856" w14:textId="28D4EE52" w:rsidR="006F4C83" w:rsidRPr="00EF06A4" w:rsidRDefault="00801B5C" w:rsidP="00E85EFB">
            <w:pPr>
              <w:suppressAutoHyphens w:val="0"/>
              <w:jc w:val="center"/>
              <w:rPr>
                <w:rFonts w:ascii="Times New Roman" w:hAnsi="Times New Roman" w:cs="Times New Roman"/>
                <w:color w:val="000000" w:themeColor="text1"/>
                <w:sz w:val="24"/>
                <w:szCs w:val="24"/>
                <w:lang w:eastAsia="en-US"/>
              </w:rPr>
            </w:pPr>
            <w:r w:rsidRPr="00EF06A4">
              <w:rPr>
                <w:rFonts w:ascii="Times New Roman" w:hAnsi="Times New Roman" w:cs="Times New Roman"/>
                <w:color w:val="000000" w:themeColor="text1"/>
                <w:sz w:val="24"/>
                <w:szCs w:val="24"/>
                <w:lang w:eastAsia="en-US"/>
              </w:rPr>
              <w:t>1,1</w:t>
            </w:r>
          </w:p>
        </w:tc>
      </w:tr>
      <w:tr w:rsidR="006F4C83" w:rsidRPr="00812E92" w14:paraId="6A32E75C" w14:textId="77777777" w:rsidTr="00E85EFB">
        <w:tc>
          <w:tcPr>
            <w:tcW w:w="562" w:type="dxa"/>
          </w:tcPr>
          <w:p w14:paraId="48D6FADA" w14:textId="77777777" w:rsidR="006F4C83" w:rsidRPr="00EF06A4" w:rsidRDefault="006F4C83" w:rsidP="00E85EFB">
            <w:pPr>
              <w:suppressAutoHyphens w:val="0"/>
              <w:rPr>
                <w:rFonts w:ascii="Times New Roman" w:hAnsi="Times New Roman" w:cs="Times New Roman"/>
                <w:color w:val="000000" w:themeColor="text1"/>
                <w:sz w:val="24"/>
                <w:szCs w:val="24"/>
                <w:lang w:eastAsia="en-US"/>
              </w:rPr>
            </w:pPr>
            <w:r w:rsidRPr="00EF06A4">
              <w:rPr>
                <w:rFonts w:ascii="Times New Roman" w:hAnsi="Times New Roman" w:cs="Times New Roman"/>
                <w:color w:val="000000" w:themeColor="text1"/>
                <w:sz w:val="24"/>
                <w:szCs w:val="24"/>
                <w:lang w:eastAsia="en-US"/>
              </w:rPr>
              <w:t xml:space="preserve">5. </w:t>
            </w:r>
          </w:p>
        </w:tc>
        <w:tc>
          <w:tcPr>
            <w:tcW w:w="4473" w:type="dxa"/>
          </w:tcPr>
          <w:p w14:paraId="7A624FFD" w14:textId="72704433" w:rsidR="006F4C83" w:rsidRPr="00EF06A4" w:rsidRDefault="00801B5C" w:rsidP="00E85EFB">
            <w:pPr>
              <w:suppressAutoHyphens w:val="0"/>
              <w:rPr>
                <w:rFonts w:ascii="Times New Roman" w:hAnsi="Times New Roman" w:cs="Times New Roman"/>
                <w:color w:val="000000" w:themeColor="text1"/>
                <w:sz w:val="24"/>
                <w:szCs w:val="24"/>
                <w:lang w:eastAsia="en-US"/>
              </w:rPr>
            </w:pPr>
            <w:r w:rsidRPr="00EF06A4">
              <w:rPr>
                <w:rFonts w:ascii="Times New Roman" w:hAnsi="Times New Roman" w:cs="Times New Roman"/>
                <w:color w:val="000000" w:themeColor="text1"/>
                <w:sz w:val="24"/>
                <w:szCs w:val="24"/>
                <w:lang w:eastAsia="en-US"/>
              </w:rPr>
              <w:t>Krekenavos lopšelis-darželis „Sigutė“</w:t>
            </w:r>
          </w:p>
        </w:tc>
        <w:tc>
          <w:tcPr>
            <w:tcW w:w="1530" w:type="dxa"/>
          </w:tcPr>
          <w:p w14:paraId="28A3921A" w14:textId="147BB24E" w:rsidR="006F4C83" w:rsidRPr="00EF06A4" w:rsidRDefault="00801B5C" w:rsidP="00E85EFB">
            <w:pPr>
              <w:suppressAutoHyphens w:val="0"/>
              <w:jc w:val="center"/>
              <w:rPr>
                <w:rFonts w:ascii="Times New Roman" w:hAnsi="Times New Roman" w:cs="Times New Roman"/>
                <w:color w:val="000000" w:themeColor="text1"/>
                <w:sz w:val="24"/>
                <w:szCs w:val="24"/>
                <w:lang w:eastAsia="en-US"/>
              </w:rPr>
            </w:pPr>
            <w:r w:rsidRPr="00EF06A4">
              <w:rPr>
                <w:rFonts w:ascii="Times New Roman" w:hAnsi="Times New Roman" w:cs="Times New Roman"/>
                <w:color w:val="000000" w:themeColor="text1"/>
                <w:sz w:val="24"/>
                <w:szCs w:val="24"/>
                <w:lang w:eastAsia="en-US"/>
              </w:rPr>
              <w:t>1,0</w:t>
            </w:r>
          </w:p>
        </w:tc>
        <w:tc>
          <w:tcPr>
            <w:tcW w:w="1531" w:type="dxa"/>
          </w:tcPr>
          <w:p w14:paraId="2628A638" w14:textId="06278EB4" w:rsidR="006F4C83" w:rsidRPr="00EF06A4" w:rsidRDefault="00801B5C" w:rsidP="00E85EFB">
            <w:pPr>
              <w:suppressAutoHyphens w:val="0"/>
              <w:jc w:val="center"/>
              <w:rPr>
                <w:rFonts w:ascii="Times New Roman" w:hAnsi="Times New Roman" w:cs="Times New Roman"/>
                <w:color w:val="000000" w:themeColor="text1"/>
                <w:sz w:val="24"/>
                <w:szCs w:val="24"/>
                <w:lang w:eastAsia="en-US"/>
              </w:rPr>
            </w:pPr>
            <w:r w:rsidRPr="00EF06A4">
              <w:rPr>
                <w:rFonts w:ascii="Times New Roman" w:hAnsi="Times New Roman" w:cs="Times New Roman"/>
                <w:color w:val="000000" w:themeColor="text1"/>
                <w:sz w:val="24"/>
                <w:szCs w:val="24"/>
                <w:lang w:eastAsia="en-US"/>
              </w:rPr>
              <w:t>1,0</w:t>
            </w:r>
          </w:p>
        </w:tc>
        <w:tc>
          <w:tcPr>
            <w:tcW w:w="1532" w:type="dxa"/>
          </w:tcPr>
          <w:p w14:paraId="007D83B8" w14:textId="0AED7DA3" w:rsidR="006F4C83" w:rsidRPr="00EF06A4" w:rsidRDefault="00801B5C" w:rsidP="00E85EFB">
            <w:pPr>
              <w:suppressAutoHyphens w:val="0"/>
              <w:jc w:val="center"/>
              <w:rPr>
                <w:rFonts w:ascii="Times New Roman" w:hAnsi="Times New Roman" w:cs="Times New Roman"/>
                <w:color w:val="000000" w:themeColor="text1"/>
                <w:sz w:val="24"/>
                <w:szCs w:val="24"/>
                <w:lang w:eastAsia="en-US"/>
              </w:rPr>
            </w:pPr>
            <w:r w:rsidRPr="00EF06A4">
              <w:rPr>
                <w:rFonts w:ascii="Times New Roman" w:hAnsi="Times New Roman" w:cs="Times New Roman"/>
                <w:color w:val="000000" w:themeColor="text1"/>
                <w:sz w:val="24"/>
                <w:szCs w:val="24"/>
                <w:lang w:eastAsia="en-US"/>
              </w:rPr>
              <w:t>1,0</w:t>
            </w:r>
          </w:p>
        </w:tc>
      </w:tr>
      <w:tr w:rsidR="006F4C83" w:rsidRPr="00812E92" w14:paraId="1EE3FF00" w14:textId="77777777" w:rsidTr="00E85EFB">
        <w:tc>
          <w:tcPr>
            <w:tcW w:w="562" w:type="dxa"/>
          </w:tcPr>
          <w:p w14:paraId="4D541BB3" w14:textId="5AA42FA6" w:rsidR="006F4C83" w:rsidRPr="00EF06A4" w:rsidRDefault="006F4C83" w:rsidP="00E85EFB">
            <w:pPr>
              <w:suppressAutoHyphens w:val="0"/>
              <w:rPr>
                <w:rFonts w:ascii="Times New Roman" w:hAnsi="Times New Roman" w:cs="Times New Roman"/>
                <w:color w:val="000000" w:themeColor="text1"/>
                <w:sz w:val="24"/>
                <w:szCs w:val="24"/>
                <w:lang w:eastAsia="en-US"/>
              </w:rPr>
            </w:pPr>
            <w:r w:rsidRPr="00EF06A4">
              <w:rPr>
                <w:rFonts w:ascii="Times New Roman" w:hAnsi="Times New Roman" w:cs="Times New Roman"/>
                <w:color w:val="000000" w:themeColor="text1"/>
                <w:sz w:val="24"/>
                <w:szCs w:val="24"/>
                <w:lang w:eastAsia="en-US"/>
              </w:rPr>
              <w:t xml:space="preserve">6. </w:t>
            </w:r>
          </w:p>
        </w:tc>
        <w:tc>
          <w:tcPr>
            <w:tcW w:w="4473" w:type="dxa"/>
          </w:tcPr>
          <w:p w14:paraId="2EB790FF" w14:textId="78BDD59B" w:rsidR="006F4C83" w:rsidRPr="00EF06A4" w:rsidRDefault="00801B5C" w:rsidP="00E85EFB">
            <w:pPr>
              <w:suppressAutoHyphens w:val="0"/>
              <w:rPr>
                <w:rFonts w:ascii="Times New Roman" w:hAnsi="Times New Roman" w:cs="Times New Roman"/>
                <w:color w:val="000000" w:themeColor="text1"/>
                <w:sz w:val="24"/>
                <w:szCs w:val="24"/>
                <w:lang w:eastAsia="en-US"/>
              </w:rPr>
            </w:pPr>
            <w:r w:rsidRPr="00EF06A4">
              <w:rPr>
                <w:rFonts w:ascii="Times New Roman" w:hAnsi="Times New Roman" w:cs="Times New Roman"/>
                <w:color w:val="000000" w:themeColor="text1"/>
                <w:sz w:val="24"/>
                <w:szCs w:val="24"/>
                <w:lang w:eastAsia="en-US"/>
              </w:rPr>
              <w:t>Naujamiesčio lopšelis-darželis „Bitutė“</w:t>
            </w:r>
          </w:p>
        </w:tc>
        <w:tc>
          <w:tcPr>
            <w:tcW w:w="1530" w:type="dxa"/>
          </w:tcPr>
          <w:p w14:paraId="534260D9" w14:textId="5A492401" w:rsidR="006F4C83" w:rsidRPr="00EF06A4" w:rsidRDefault="00801B5C" w:rsidP="00E85EFB">
            <w:pPr>
              <w:suppressAutoHyphens w:val="0"/>
              <w:jc w:val="center"/>
              <w:rPr>
                <w:rFonts w:ascii="Times New Roman" w:hAnsi="Times New Roman" w:cs="Times New Roman"/>
                <w:color w:val="000000" w:themeColor="text1"/>
                <w:sz w:val="24"/>
                <w:szCs w:val="24"/>
                <w:lang w:eastAsia="en-US"/>
              </w:rPr>
            </w:pPr>
            <w:r w:rsidRPr="00EF06A4">
              <w:rPr>
                <w:rFonts w:ascii="Times New Roman" w:hAnsi="Times New Roman" w:cs="Times New Roman"/>
                <w:color w:val="000000" w:themeColor="text1"/>
                <w:sz w:val="24"/>
                <w:szCs w:val="24"/>
                <w:lang w:eastAsia="en-US"/>
              </w:rPr>
              <w:t>1,0</w:t>
            </w:r>
          </w:p>
        </w:tc>
        <w:tc>
          <w:tcPr>
            <w:tcW w:w="1531" w:type="dxa"/>
          </w:tcPr>
          <w:p w14:paraId="348A5959" w14:textId="1F5938B6" w:rsidR="006F4C83" w:rsidRPr="00EF06A4" w:rsidRDefault="00801B5C" w:rsidP="00E85EFB">
            <w:pPr>
              <w:suppressAutoHyphens w:val="0"/>
              <w:jc w:val="center"/>
              <w:rPr>
                <w:rFonts w:ascii="Times New Roman" w:hAnsi="Times New Roman" w:cs="Times New Roman"/>
                <w:color w:val="000000" w:themeColor="text1"/>
                <w:sz w:val="24"/>
                <w:szCs w:val="24"/>
                <w:lang w:eastAsia="en-US"/>
              </w:rPr>
            </w:pPr>
            <w:r w:rsidRPr="00EF06A4">
              <w:rPr>
                <w:rFonts w:ascii="Times New Roman" w:hAnsi="Times New Roman" w:cs="Times New Roman"/>
                <w:color w:val="000000" w:themeColor="text1"/>
                <w:sz w:val="24"/>
                <w:szCs w:val="24"/>
                <w:lang w:eastAsia="en-US"/>
              </w:rPr>
              <w:t>1,0</w:t>
            </w:r>
          </w:p>
        </w:tc>
        <w:tc>
          <w:tcPr>
            <w:tcW w:w="1532" w:type="dxa"/>
          </w:tcPr>
          <w:p w14:paraId="3A92701E" w14:textId="0AFA072F" w:rsidR="006F4C83" w:rsidRPr="00EF06A4" w:rsidRDefault="00801B5C" w:rsidP="00E85EFB">
            <w:pPr>
              <w:suppressAutoHyphens w:val="0"/>
              <w:jc w:val="center"/>
              <w:rPr>
                <w:rFonts w:ascii="Times New Roman" w:hAnsi="Times New Roman" w:cs="Times New Roman"/>
                <w:color w:val="000000" w:themeColor="text1"/>
                <w:sz w:val="24"/>
                <w:szCs w:val="24"/>
                <w:lang w:eastAsia="en-US"/>
              </w:rPr>
            </w:pPr>
            <w:r w:rsidRPr="00EF06A4">
              <w:rPr>
                <w:rFonts w:ascii="Times New Roman" w:hAnsi="Times New Roman" w:cs="Times New Roman"/>
                <w:color w:val="000000" w:themeColor="text1"/>
                <w:sz w:val="24"/>
                <w:szCs w:val="24"/>
                <w:lang w:eastAsia="en-US"/>
              </w:rPr>
              <w:t>1,0</w:t>
            </w:r>
          </w:p>
        </w:tc>
      </w:tr>
      <w:tr w:rsidR="006F4C83" w:rsidRPr="00812E92" w14:paraId="1CDBBE7F" w14:textId="77777777" w:rsidTr="00E85EFB">
        <w:tc>
          <w:tcPr>
            <w:tcW w:w="562" w:type="dxa"/>
          </w:tcPr>
          <w:p w14:paraId="2BBA5D25" w14:textId="7E216EC7" w:rsidR="006F4C83" w:rsidRPr="00EF06A4" w:rsidRDefault="006F4C83" w:rsidP="00E85EFB">
            <w:pPr>
              <w:suppressAutoHyphens w:val="0"/>
              <w:rPr>
                <w:rFonts w:ascii="Times New Roman" w:hAnsi="Times New Roman" w:cs="Times New Roman"/>
                <w:color w:val="000000" w:themeColor="text1"/>
                <w:sz w:val="24"/>
                <w:szCs w:val="24"/>
                <w:lang w:eastAsia="en-US"/>
              </w:rPr>
            </w:pPr>
            <w:r w:rsidRPr="00EF06A4">
              <w:rPr>
                <w:rFonts w:ascii="Times New Roman" w:hAnsi="Times New Roman" w:cs="Times New Roman"/>
                <w:color w:val="000000" w:themeColor="text1"/>
                <w:sz w:val="24"/>
                <w:szCs w:val="24"/>
                <w:lang w:eastAsia="en-US"/>
              </w:rPr>
              <w:t xml:space="preserve">7. </w:t>
            </w:r>
          </w:p>
        </w:tc>
        <w:tc>
          <w:tcPr>
            <w:tcW w:w="4473" w:type="dxa"/>
          </w:tcPr>
          <w:p w14:paraId="27942C7C" w14:textId="57CF5457" w:rsidR="006F4C83" w:rsidRPr="00EF06A4" w:rsidRDefault="00801B5C" w:rsidP="00E85EFB">
            <w:pPr>
              <w:suppressAutoHyphens w:val="0"/>
              <w:rPr>
                <w:rFonts w:ascii="Times New Roman" w:hAnsi="Times New Roman" w:cs="Times New Roman"/>
                <w:color w:val="000000" w:themeColor="text1"/>
                <w:sz w:val="24"/>
                <w:szCs w:val="24"/>
                <w:lang w:eastAsia="en-US"/>
              </w:rPr>
            </w:pPr>
            <w:r w:rsidRPr="00EF06A4">
              <w:rPr>
                <w:rFonts w:ascii="Times New Roman" w:hAnsi="Times New Roman" w:cs="Times New Roman"/>
                <w:color w:val="000000" w:themeColor="text1"/>
                <w:sz w:val="24"/>
                <w:szCs w:val="24"/>
                <w:lang w:eastAsia="en-US"/>
              </w:rPr>
              <w:t>Paįstrio Juozo Zikaro gimnazija</w:t>
            </w:r>
          </w:p>
        </w:tc>
        <w:tc>
          <w:tcPr>
            <w:tcW w:w="1530" w:type="dxa"/>
          </w:tcPr>
          <w:p w14:paraId="7A7B54EE" w14:textId="6510A90A" w:rsidR="006F4C83" w:rsidRPr="00EF06A4" w:rsidRDefault="00801B5C" w:rsidP="00E85EFB">
            <w:pPr>
              <w:suppressAutoHyphens w:val="0"/>
              <w:jc w:val="center"/>
              <w:rPr>
                <w:rFonts w:ascii="Times New Roman" w:hAnsi="Times New Roman" w:cs="Times New Roman"/>
                <w:color w:val="000000" w:themeColor="text1"/>
                <w:sz w:val="24"/>
                <w:szCs w:val="24"/>
                <w:lang w:eastAsia="en-US"/>
              </w:rPr>
            </w:pPr>
            <w:r w:rsidRPr="00EF06A4">
              <w:rPr>
                <w:rFonts w:ascii="Times New Roman" w:hAnsi="Times New Roman" w:cs="Times New Roman"/>
                <w:color w:val="000000" w:themeColor="text1"/>
                <w:sz w:val="24"/>
                <w:szCs w:val="24"/>
                <w:lang w:eastAsia="en-US"/>
              </w:rPr>
              <w:t>2,9</w:t>
            </w:r>
          </w:p>
        </w:tc>
        <w:tc>
          <w:tcPr>
            <w:tcW w:w="1531" w:type="dxa"/>
          </w:tcPr>
          <w:p w14:paraId="68761E07" w14:textId="4573BB9B" w:rsidR="006F4C83" w:rsidRPr="00EF06A4" w:rsidRDefault="00801B5C" w:rsidP="00E85EFB">
            <w:pPr>
              <w:suppressAutoHyphens w:val="0"/>
              <w:jc w:val="center"/>
              <w:rPr>
                <w:rFonts w:ascii="Times New Roman" w:hAnsi="Times New Roman" w:cs="Times New Roman"/>
                <w:color w:val="000000" w:themeColor="text1"/>
                <w:sz w:val="24"/>
                <w:szCs w:val="24"/>
                <w:lang w:eastAsia="en-US"/>
              </w:rPr>
            </w:pPr>
            <w:r w:rsidRPr="00EF06A4">
              <w:rPr>
                <w:rFonts w:ascii="Times New Roman" w:hAnsi="Times New Roman" w:cs="Times New Roman"/>
                <w:color w:val="000000" w:themeColor="text1"/>
                <w:sz w:val="24"/>
                <w:szCs w:val="24"/>
                <w:lang w:eastAsia="en-US"/>
              </w:rPr>
              <w:t>2,9</w:t>
            </w:r>
          </w:p>
        </w:tc>
        <w:tc>
          <w:tcPr>
            <w:tcW w:w="1532" w:type="dxa"/>
          </w:tcPr>
          <w:p w14:paraId="166ADE38" w14:textId="13C6E645" w:rsidR="006F4C83" w:rsidRPr="00EF06A4" w:rsidRDefault="00801B5C" w:rsidP="00E85EFB">
            <w:pPr>
              <w:suppressAutoHyphens w:val="0"/>
              <w:jc w:val="center"/>
              <w:rPr>
                <w:rFonts w:ascii="Times New Roman" w:hAnsi="Times New Roman" w:cs="Times New Roman"/>
                <w:color w:val="000000" w:themeColor="text1"/>
                <w:sz w:val="24"/>
                <w:szCs w:val="24"/>
                <w:lang w:eastAsia="en-US"/>
              </w:rPr>
            </w:pPr>
            <w:r w:rsidRPr="00EF06A4">
              <w:rPr>
                <w:rFonts w:ascii="Times New Roman" w:hAnsi="Times New Roman" w:cs="Times New Roman"/>
                <w:color w:val="000000" w:themeColor="text1"/>
                <w:sz w:val="24"/>
                <w:szCs w:val="24"/>
                <w:lang w:eastAsia="en-US"/>
              </w:rPr>
              <w:t>2,9</w:t>
            </w:r>
          </w:p>
        </w:tc>
      </w:tr>
      <w:tr w:rsidR="006F4C83" w:rsidRPr="00812E92" w14:paraId="5157F325" w14:textId="77777777" w:rsidTr="00E85EFB">
        <w:tc>
          <w:tcPr>
            <w:tcW w:w="562" w:type="dxa"/>
          </w:tcPr>
          <w:p w14:paraId="3527D1CC" w14:textId="64725922" w:rsidR="006F4C83" w:rsidRPr="00EF06A4" w:rsidRDefault="006F4C83" w:rsidP="00E85EFB">
            <w:pPr>
              <w:suppressAutoHyphens w:val="0"/>
              <w:rPr>
                <w:rFonts w:ascii="Times New Roman" w:hAnsi="Times New Roman" w:cs="Times New Roman"/>
                <w:color w:val="000000" w:themeColor="text1"/>
                <w:sz w:val="24"/>
                <w:szCs w:val="24"/>
                <w:lang w:eastAsia="en-US"/>
              </w:rPr>
            </w:pPr>
            <w:r w:rsidRPr="00EF06A4">
              <w:rPr>
                <w:rFonts w:ascii="Times New Roman" w:hAnsi="Times New Roman" w:cs="Times New Roman"/>
                <w:color w:val="000000" w:themeColor="text1"/>
                <w:sz w:val="24"/>
                <w:szCs w:val="24"/>
                <w:lang w:eastAsia="en-US"/>
              </w:rPr>
              <w:t xml:space="preserve">8. </w:t>
            </w:r>
          </w:p>
        </w:tc>
        <w:tc>
          <w:tcPr>
            <w:tcW w:w="4473" w:type="dxa"/>
          </w:tcPr>
          <w:p w14:paraId="53A859C6" w14:textId="29285F08" w:rsidR="006F4C83" w:rsidRPr="00EF06A4" w:rsidRDefault="00801B5C" w:rsidP="00E85EFB">
            <w:pPr>
              <w:suppressAutoHyphens w:val="0"/>
              <w:rPr>
                <w:rFonts w:ascii="Times New Roman" w:hAnsi="Times New Roman" w:cs="Times New Roman"/>
                <w:color w:val="000000" w:themeColor="text1"/>
                <w:sz w:val="24"/>
                <w:szCs w:val="24"/>
                <w:lang w:eastAsia="en-US"/>
              </w:rPr>
            </w:pPr>
            <w:proofErr w:type="spellStart"/>
            <w:r w:rsidRPr="00EF06A4">
              <w:rPr>
                <w:rFonts w:ascii="Times New Roman" w:hAnsi="Times New Roman" w:cs="Times New Roman"/>
                <w:color w:val="000000" w:themeColor="text1"/>
                <w:sz w:val="24"/>
                <w:szCs w:val="24"/>
                <w:lang w:eastAsia="en-US"/>
              </w:rPr>
              <w:t>Paliūniškio</w:t>
            </w:r>
            <w:proofErr w:type="spellEnd"/>
            <w:r w:rsidRPr="00EF06A4">
              <w:rPr>
                <w:rFonts w:ascii="Times New Roman" w:hAnsi="Times New Roman" w:cs="Times New Roman"/>
                <w:color w:val="000000" w:themeColor="text1"/>
                <w:sz w:val="24"/>
                <w:szCs w:val="24"/>
                <w:lang w:eastAsia="en-US"/>
              </w:rPr>
              <w:t xml:space="preserve"> pagrindinė mokykla</w:t>
            </w:r>
          </w:p>
        </w:tc>
        <w:tc>
          <w:tcPr>
            <w:tcW w:w="1530" w:type="dxa"/>
          </w:tcPr>
          <w:p w14:paraId="7C88D286" w14:textId="2D4D8399" w:rsidR="006F4C83" w:rsidRPr="00EF06A4" w:rsidRDefault="00801B5C" w:rsidP="00E85EFB">
            <w:pPr>
              <w:suppressAutoHyphens w:val="0"/>
              <w:jc w:val="center"/>
              <w:rPr>
                <w:rFonts w:ascii="Times New Roman" w:hAnsi="Times New Roman" w:cs="Times New Roman"/>
                <w:color w:val="000000" w:themeColor="text1"/>
                <w:sz w:val="24"/>
                <w:szCs w:val="24"/>
                <w:lang w:eastAsia="en-US"/>
              </w:rPr>
            </w:pPr>
            <w:r w:rsidRPr="00EF06A4">
              <w:rPr>
                <w:rFonts w:ascii="Times New Roman" w:hAnsi="Times New Roman" w:cs="Times New Roman"/>
                <w:color w:val="000000" w:themeColor="text1"/>
                <w:sz w:val="24"/>
                <w:szCs w:val="24"/>
                <w:lang w:eastAsia="en-US"/>
              </w:rPr>
              <w:t>0,9</w:t>
            </w:r>
          </w:p>
        </w:tc>
        <w:tc>
          <w:tcPr>
            <w:tcW w:w="1531" w:type="dxa"/>
          </w:tcPr>
          <w:p w14:paraId="28015777" w14:textId="042EB62C" w:rsidR="006F4C83" w:rsidRPr="00EF06A4" w:rsidRDefault="00801B5C" w:rsidP="00E85EFB">
            <w:pPr>
              <w:suppressAutoHyphens w:val="0"/>
              <w:jc w:val="center"/>
              <w:rPr>
                <w:rFonts w:ascii="Times New Roman" w:hAnsi="Times New Roman" w:cs="Times New Roman"/>
                <w:color w:val="000000" w:themeColor="text1"/>
                <w:sz w:val="24"/>
                <w:szCs w:val="24"/>
                <w:lang w:eastAsia="en-US"/>
              </w:rPr>
            </w:pPr>
            <w:r w:rsidRPr="00EF06A4">
              <w:rPr>
                <w:rFonts w:ascii="Times New Roman" w:hAnsi="Times New Roman" w:cs="Times New Roman"/>
                <w:color w:val="000000" w:themeColor="text1"/>
                <w:sz w:val="24"/>
                <w:szCs w:val="24"/>
                <w:lang w:eastAsia="en-US"/>
              </w:rPr>
              <w:t>0,9</w:t>
            </w:r>
          </w:p>
        </w:tc>
        <w:tc>
          <w:tcPr>
            <w:tcW w:w="1532" w:type="dxa"/>
          </w:tcPr>
          <w:p w14:paraId="56854293" w14:textId="0AFF97F9" w:rsidR="006F4C83" w:rsidRPr="00EF06A4" w:rsidRDefault="00801B5C" w:rsidP="00E85EFB">
            <w:pPr>
              <w:suppressAutoHyphens w:val="0"/>
              <w:jc w:val="center"/>
              <w:rPr>
                <w:rFonts w:ascii="Times New Roman" w:hAnsi="Times New Roman" w:cs="Times New Roman"/>
                <w:color w:val="000000" w:themeColor="text1"/>
                <w:sz w:val="24"/>
                <w:szCs w:val="24"/>
                <w:lang w:eastAsia="en-US"/>
              </w:rPr>
            </w:pPr>
            <w:r w:rsidRPr="00EF06A4">
              <w:rPr>
                <w:rFonts w:ascii="Times New Roman" w:hAnsi="Times New Roman" w:cs="Times New Roman"/>
                <w:color w:val="000000" w:themeColor="text1"/>
                <w:sz w:val="24"/>
                <w:szCs w:val="24"/>
                <w:lang w:eastAsia="en-US"/>
              </w:rPr>
              <w:t>0,9</w:t>
            </w:r>
          </w:p>
        </w:tc>
      </w:tr>
      <w:tr w:rsidR="00801B5C" w:rsidRPr="00812E92" w14:paraId="20CC510B" w14:textId="77777777" w:rsidTr="00E85EFB">
        <w:tc>
          <w:tcPr>
            <w:tcW w:w="562" w:type="dxa"/>
          </w:tcPr>
          <w:p w14:paraId="26A955DB" w14:textId="28223818" w:rsidR="00801B5C" w:rsidRPr="00EF06A4" w:rsidRDefault="00801B5C" w:rsidP="00E85EFB">
            <w:pPr>
              <w:suppressAutoHyphens w:val="0"/>
              <w:rPr>
                <w:rFonts w:ascii="Times New Roman" w:hAnsi="Times New Roman" w:cs="Times New Roman"/>
                <w:color w:val="000000" w:themeColor="text1"/>
                <w:sz w:val="24"/>
                <w:szCs w:val="24"/>
                <w:lang w:eastAsia="en-US"/>
              </w:rPr>
            </w:pPr>
            <w:r w:rsidRPr="00EF06A4">
              <w:rPr>
                <w:rFonts w:ascii="Times New Roman" w:hAnsi="Times New Roman" w:cs="Times New Roman"/>
                <w:color w:val="000000" w:themeColor="text1"/>
                <w:sz w:val="24"/>
                <w:szCs w:val="24"/>
                <w:lang w:eastAsia="en-US"/>
              </w:rPr>
              <w:t>9.</w:t>
            </w:r>
          </w:p>
        </w:tc>
        <w:tc>
          <w:tcPr>
            <w:tcW w:w="4473" w:type="dxa"/>
          </w:tcPr>
          <w:p w14:paraId="494F84AE" w14:textId="7050510B" w:rsidR="00801B5C" w:rsidRPr="00EF06A4" w:rsidRDefault="00EF06A4" w:rsidP="00E85EFB">
            <w:pPr>
              <w:suppressAutoHyphens w:val="0"/>
              <w:rPr>
                <w:rFonts w:ascii="Times New Roman" w:hAnsi="Times New Roman" w:cs="Times New Roman"/>
                <w:color w:val="000000" w:themeColor="text1"/>
                <w:sz w:val="24"/>
                <w:szCs w:val="24"/>
                <w:lang w:eastAsia="en-US"/>
              </w:rPr>
            </w:pPr>
            <w:r w:rsidRPr="00EF06A4">
              <w:rPr>
                <w:rFonts w:ascii="Times New Roman" w:hAnsi="Times New Roman" w:cs="Times New Roman"/>
                <w:color w:val="000000" w:themeColor="text1"/>
                <w:sz w:val="24"/>
                <w:szCs w:val="24"/>
                <w:lang w:eastAsia="en-US"/>
              </w:rPr>
              <w:t>Piniavos mokykla-darželis</w:t>
            </w:r>
          </w:p>
        </w:tc>
        <w:tc>
          <w:tcPr>
            <w:tcW w:w="1530" w:type="dxa"/>
          </w:tcPr>
          <w:p w14:paraId="0AA1E40D" w14:textId="431D207F" w:rsidR="00801B5C" w:rsidRPr="00EF06A4" w:rsidRDefault="00EF06A4" w:rsidP="00E85EFB">
            <w:pPr>
              <w:suppressAutoHyphens w:val="0"/>
              <w:jc w:val="center"/>
              <w:rPr>
                <w:rFonts w:ascii="Times New Roman" w:hAnsi="Times New Roman" w:cs="Times New Roman"/>
                <w:color w:val="000000" w:themeColor="text1"/>
                <w:sz w:val="24"/>
                <w:szCs w:val="24"/>
                <w:lang w:eastAsia="en-US"/>
              </w:rPr>
            </w:pPr>
            <w:r w:rsidRPr="00EF06A4">
              <w:rPr>
                <w:rFonts w:ascii="Times New Roman" w:hAnsi="Times New Roman" w:cs="Times New Roman"/>
                <w:color w:val="000000" w:themeColor="text1"/>
                <w:sz w:val="24"/>
                <w:szCs w:val="24"/>
                <w:lang w:eastAsia="en-US"/>
              </w:rPr>
              <w:t>2,2</w:t>
            </w:r>
          </w:p>
        </w:tc>
        <w:tc>
          <w:tcPr>
            <w:tcW w:w="1531" w:type="dxa"/>
          </w:tcPr>
          <w:p w14:paraId="7FB67C38" w14:textId="2B0D4F04" w:rsidR="00801B5C" w:rsidRPr="00EF06A4" w:rsidRDefault="00EF06A4" w:rsidP="00E85EFB">
            <w:pPr>
              <w:suppressAutoHyphens w:val="0"/>
              <w:jc w:val="center"/>
              <w:rPr>
                <w:rFonts w:ascii="Times New Roman" w:hAnsi="Times New Roman" w:cs="Times New Roman"/>
                <w:color w:val="000000" w:themeColor="text1"/>
                <w:sz w:val="24"/>
                <w:szCs w:val="24"/>
                <w:lang w:eastAsia="en-US"/>
              </w:rPr>
            </w:pPr>
            <w:r w:rsidRPr="00EF06A4">
              <w:rPr>
                <w:rFonts w:ascii="Times New Roman" w:hAnsi="Times New Roman" w:cs="Times New Roman"/>
                <w:color w:val="000000" w:themeColor="text1"/>
                <w:sz w:val="24"/>
                <w:szCs w:val="24"/>
                <w:lang w:eastAsia="en-US"/>
              </w:rPr>
              <w:t>2,2</w:t>
            </w:r>
          </w:p>
        </w:tc>
        <w:tc>
          <w:tcPr>
            <w:tcW w:w="1532" w:type="dxa"/>
          </w:tcPr>
          <w:p w14:paraId="16C864B6" w14:textId="49B0593A" w:rsidR="00801B5C" w:rsidRPr="00EF06A4" w:rsidRDefault="00EF06A4" w:rsidP="00E85EFB">
            <w:pPr>
              <w:suppressAutoHyphens w:val="0"/>
              <w:jc w:val="center"/>
              <w:rPr>
                <w:rFonts w:ascii="Times New Roman" w:hAnsi="Times New Roman" w:cs="Times New Roman"/>
                <w:color w:val="000000" w:themeColor="text1"/>
                <w:sz w:val="24"/>
                <w:szCs w:val="24"/>
                <w:lang w:eastAsia="en-US"/>
              </w:rPr>
            </w:pPr>
            <w:r w:rsidRPr="00EF06A4">
              <w:rPr>
                <w:rFonts w:ascii="Times New Roman" w:hAnsi="Times New Roman" w:cs="Times New Roman"/>
                <w:color w:val="000000" w:themeColor="text1"/>
                <w:sz w:val="24"/>
                <w:szCs w:val="24"/>
                <w:lang w:eastAsia="en-US"/>
              </w:rPr>
              <w:t>2,2</w:t>
            </w:r>
          </w:p>
        </w:tc>
      </w:tr>
      <w:tr w:rsidR="00801B5C" w:rsidRPr="00812E92" w14:paraId="767CA600" w14:textId="77777777" w:rsidTr="00E85EFB">
        <w:tc>
          <w:tcPr>
            <w:tcW w:w="562" w:type="dxa"/>
          </w:tcPr>
          <w:p w14:paraId="5E496DBC" w14:textId="01EBB393" w:rsidR="00801B5C" w:rsidRPr="00EF06A4" w:rsidRDefault="00EF06A4" w:rsidP="00E85EFB">
            <w:pPr>
              <w:suppressAutoHyphens w:val="0"/>
              <w:rPr>
                <w:rFonts w:ascii="Times New Roman" w:hAnsi="Times New Roman" w:cs="Times New Roman"/>
                <w:color w:val="000000" w:themeColor="text1"/>
                <w:sz w:val="24"/>
                <w:szCs w:val="24"/>
                <w:lang w:eastAsia="en-US"/>
              </w:rPr>
            </w:pPr>
            <w:r w:rsidRPr="00EF06A4">
              <w:rPr>
                <w:rFonts w:ascii="Times New Roman" w:hAnsi="Times New Roman" w:cs="Times New Roman"/>
                <w:color w:val="000000" w:themeColor="text1"/>
                <w:sz w:val="24"/>
                <w:szCs w:val="24"/>
                <w:lang w:eastAsia="en-US"/>
              </w:rPr>
              <w:t>10.</w:t>
            </w:r>
          </w:p>
        </w:tc>
        <w:tc>
          <w:tcPr>
            <w:tcW w:w="4473" w:type="dxa"/>
          </w:tcPr>
          <w:p w14:paraId="4203B9E3" w14:textId="12838899" w:rsidR="00801B5C" w:rsidRPr="00EF06A4" w:rsidRDefault="00EF06A4" w:rsidP="00E85EFB">
            <w:pPr>
              <w:suppressAutoHyphens w:val="0"/>
              <w:rPr>
                <w:rFonts w:ascii="Times New Roman" w:hAnsi="Times New Roman" w:cs="Times New Roman"/>
                <w:color w:val="000000" w:themeColor="text1"/>
                <w:sz w:val="24"/>
                <w:szCs w:val="24"/>
                <w:lang w:eastAsia="en-US"/>
              </w:rPr>
            </w:pPr>
            <w:r w:rsidRPr="00EF06A4">
              <w:rPr>
                <w:rFonts w:ascii="Times New Roman" w:hAnsi="Times New Roman" w:cs="Times New Roman"/>
                <w:color w:val="000000" w:themeColor="text1"/>
                <w:sz w:val="24"/>
                <w:szCs w:val="24"/>
                <w:lang w:eastAsia="en-US"/>
              </w:rPr>
              <w:t>Raguvos gimnazija</w:t>
            </w:r>
          </w:p>
        </w:tc>
        <w:tc>
          <w:tcPr>
            <w:tcW w:w="1530" w:type="dxa"/>
          </w:tcPr>
          <w:p w14:paraId="23FF0538" w14:textId="696CDD37" w:rsidR="00801B5C" w:rsidRPr="00EF06A4" w:rsidRDefault="00EF06A4" w:rsidP="00E85EFB">
            <w:pPr>
              <w:suppressAutoHyphens w:val="0"/>
              <w:jc w:val="center"/>
              <w:rPr>
                <w:rFonts w:ascii="Times New Roman" w:hAnsi="Times New Roman" w:cs="Times New Roman"/>
                <w:color w:val="000000" w:themeColor="text1"/>
                <w:sz w:val="24"/>
                <w:szCs w:val="24"/>
                <w:lang w:eastAsia="en-US"/>
              </w:rPr>
            </w:pPr>
            <w:r w:rsidRPr="00EF06A4">
              <w:rPr>
                <w:rFonts w:ascii="Times New Roman" w:hAnsi="Times New Roman" w:cs="Times New Roman"/>
                <w:color w:val="000000" w:themeColor="text1"/>
                <w:sz w:val="24"/>
                <w:szCs w:val="24"/>
                <w:lang w:eastAsia="en-US"/>
              </w:rPr>
              <w:t>0,9</w:t>
            </w:r>
          </w:p>
        </w:tc>
        <w:tc>
          <w:tcPr>
            <w:tcW w:w="1531" w:type="dxa"/>
          </w:tcPr>
          <w:p w14:paraId="09780153" w14:textId="7F532187" w:rsidR="00801B5C" w:rsidRPr="00EF06A4" w:rsidRDefault="00EF06A4" w:rsidP="00E85EFB">
            <w:pPr>
              <w:suppressAutoHyphens w:val="0"/>
              <w:jc w:val="center"/>
              <w:rPr>
                <w:rFonts w:ascii="Times New Roman" w:hAnsi="Times New Roman" w:cs="Times New Roman"/>
                <w:color w:val="000000" w:themeColor="text1"/>
                <w:sz w:val="24"/>
                <w:szCs w:val="24"/>
                <w:lang w:eastAsia="en-US"/>
              </w:rPr>
            </w:pPr>
            <w:r w:rsidRPr="00EF06A4">
              <w:rPr>
                <w:rFonts w:ascii="Times New Roman" w:hAnsi="Times New Roman" w:cs="Times New Roman"/>
                <w:color w:val="000000" w:themeColor="text1"/>
                <w:sz w:val="24"/>
                <w:szCs w:val="24"/>
                <w:lang w:eastAsia="en-US"/>
              </w:rPr>
              <w:t>0,9</w:t>
            </w:r>
          </w:p>
        </w:tc>
        <w:tc>
          <w:tcPr>
            <w:tcW w:w="1532" w:type="dxa"/>
          </w:tcPr>
          <w:p w14:paraId="5BD787AC" w14:textId="523808FB" w:rsidR="00801B5C" w:rsidRPr="00EF06A4" w:rsidRDefault="00EF06A4" w:rsidP="00E85EFB">
            <w:pPr>
              <w:suppressAutoHyphens w:val="0"/>
              <w:jc w:val="center"/>
              <w:rPr>
                <w:rFonts w:ascii="Times New Roman" w:hAnsi="Times New Roman" w:cs="Times New Roman"/>
                <w:color w:val="000000" w:themeColor="text1"/>
                <w:sz w:val="24"/>
                <w:szCs w:val="24"/>
                <w:lang w:eastAsia="en-US"/>
              </w:rPr>
            </w:pPr>
            <w:r w:rsidRPr="00EF06A4">
              <w:rPr>
                <w:rFonts w:ascii="Times New Roman" w:hAnsi="Times New Roman" w:cs="Times New Roman"/>
                <w:color w:val="000000" w:themeColor="text1"/>
                <w:sz w:val="24"/>
                <w:szCs w:val="24"/>
                <w:lang w:eastAsia="en-US"/>
              </w:rPr>
              <w:t>0,9</w:t>
            </w:r>
          </w:p>
        </w:tc>
      </w:tr>
      <w:tr w:rsidR="00801B5C" w:rsidRPr="00812E92" w14:paraId="17E9580F" w14:textId="77777777" w:rsidTr="00E85EFB">
        <w:tc>
          <w:tcPr>
            <w:tcW w:w="562" w:type="dxa"/>
          </w:tcPr>
          <w:p w14:paraId="1331BFC2" w14:textId="730F61D7" w:rsidR="00801B5C" w:rsidRPr="00EF06A4" w:rsidRDefault="00EF06A4" w:rsidP="00E85EFB">
            <w:pPr>
              <w:suppressAutoHyphens w:val="0"/>
              <w:rPr>
                <w:rFonts w:ascii="Times New Roman" w:hAnsi="Times New Roman" w:cs="Times New Roman"/>
                <w:color w:val="000000" w:themeColor="text1"/>
                <w:sz w:val="24"/>
                <w:szCs w:val="24"/>
                <w:lang w:eastAsia="en-US"/>
              </w:rPr>
            </w:pPr>
            <w:r w:rsidRPr="00EF06A4">
              <w:rPr>
                <w:rFonts w:ascii="Times New Roman" w:hAnsi="Times New Roman" w:cs="Times New Roman"/>
                <w:color w:val="000000" w:themeColor="text1"/>
                <w:sz w:val="24"/>
                <w:szCs w:val="24"/>
                <w:lang w:eastAsia="en-US"/>
              </w:rPr>
              <w:t>11.</w:t>
            </w:r>
          </w:p>
        </w:tc>
        <w:tc>
          <w:tcPr>
            <w:tcW w:w="4473" w:type="dxa"/>
          </w:tcPr>
          <w:p w14:paraId="76962594" w14:textId="36C44078" w:rsidR="00801B5C" w:rsidRPr="00EF06A4" w:rsidRDefault="00EF06A4" w:rsidP="00E85EFB">
            <w:pPr>
              <w:suppressAutoHyphens w:val="0"/>
              <w:rPr>
                <w:rFonts w:ascii="Times New Roman" w:hAnsi="Times New Roman" w:cs="Times New Roman"/>
                <w:color w:val="000000" w:themeColor="text1"/>
                <w:sz w:val="24"/>
                <w:szCs w:val="24"/>
                <w:lang w:eastAsia="en-US"/>
              </w:rPr>
            </w:pPr>
            <w:r w:rsidRPr="00EF06A4">
              <w:rPr>
                <w:rFonts w:ascii="Times New Roman" w:hAnsi="Times New Roman" w:cs="Times New Roman"/>
                <w:color w:val="000000" w:themeColor="text1"/>
                <w:sz w:val="24"/>
                <w:szCs w:val="24"/>
                <w:lang w:eastAsia="en-US"/>
              </w:rPr>
              <w:t>Smilgių gimnazija</w:t>
            </w:r>
          </w:p>
        </w:tc>
        <w:tc>
          <w:tcPr>
            <w:tcW w:w="1530" w:type="dxa"/>
          </w:tcPr>
          <w:p w14:paraId="792C9021" w14:textId="3C1691B3" w:rsidR="00801B5C" w:rsidRPr="00EF06A4" w:rsidRDefault="00EF06A4" w:rsidP="00E85EFB">
            <w:pPr>
              <w:suppressAutoHyphens w:val="0"/>
              <w:jc w:val="center"/>
              <w:rPr>
                <w:rFonts w:ascii="Times New Roman" w:hAnsi="Times New Roman" w:cs="Times New Roman"/>
                <w:color w:val="000000" w:themeColor="text1"/>
                <w:sz w:val="24"/>
                <w:szCs w:val="24"/>
                <w:lang w:eastAsia="en-US"/>
              </w:rPr>
            </w:pPr>
            <w:r w:rsidRPr="00EF06A4">
              <w:rPr>
                <w:rFonts w:ascii="Times New Roman" w:hAnsi="Times New Roman" w:cs="Times New Roman"/>
                <w:color w:val="000000" w:themeColor="text1"/>
                <w:sz w:val="24"/>
                <w:szCs w:val="24"/>
                <w:lang w:eastAsia="en-US"/>
              </w:rPr>
              <w:t>0,4</w:t>
            </w:r>
          </w:p>
        </w:tc>
        <w:tc>
          <w:tcPr>
            <w:tcW w:w="1531" w:type="dxa"/>
          </w:tcPr>
          <w:p w14:paraId="3DA23B73" w14:textId="4474197C" w:rsidR="00801B5C" w:rsidRPr="00EF06A4" w:rsidRDefault="00EF06A4" w:rsidP="00E85EFB">
            <w:pPr>
              <w:suppressAutoHyphens w:val="0"/>
              <w:jc w:val="center"/>
              <w:rPr>
                <w:rFonts w:ascii="Times New Roman" w:hAnsi="Times New Roman" w:cs="Times New Roman"/>
                <w:color w:val="000000" w:themeColor="text1"/>
                <w:sz w:val="24"/>
                <w:szCs w:val="24"/>
                <w:lang w:eastAsia="en-US"/>
              </w:rPr>
            </w:pPr>
            <w:r w:rsidRPr="00EF06A4">
              <w:rPr>
                <w:rFonts w:ascii="Times New Roman" w:hAnsi="Times New Roman" w:cs="Times New Roman"/>
                <w:color w:val="000000" w:themeColor="text1"/>
                <w:sz w:val="24"/>
                <w:szCs w:val="24"/>
                <w:lang w:eastAsia="en-US"/>
              </w:rPr>
              <w:t>0,4</w:t>
            </w:r>
          </w:p>
        </w:tc>
        <w:tc>
          <w:tcPr>
            <w:tcW w:w="1532" w:type="dxa"/>
          </w:tcPr>
          <w:p w14:paraId="13CF6F31" w14:textId="7C229D68" w:rsidR="00801B5C" w:rsidRPr="00EF06A4" w:rsidRDefault="00EF06A4" w:rsidP="00E85EFB">
            <w:pPr>
              <w:suppressAutoHyphens w:val="0"/>
              <w:jc w:val="center"/>
              <w:rPr>
                <w:rFonts w:ascii="Times New Roman" w:hAnsi="Times New Roman" w:cs="Times New Roman"/>
                <w:color w:val="000000" w:themeColor="text1"/>
                <w:sz w:val="24"/>
                <w:szCs w:val="24"/>
                <w:lang w:eastAsia="en-US"/>
              </w:rPr>
            </w:pPr>
            <w:r w:rsidRPr="00EF06A4">
              <w:rPr>
                <w:rFonts w:ascii="Times New Roman" w:hAnsi="Times New Roman" w:cs="Times New Roman"/>
                <w:color w:val="000000" w:themeColor="text1"/>
                <w:sz w:val="24"/>
                <w:szCs w:val="24"/>
                <w:lang w:eastAsia="en-US"/>
              </w:rPr>
              <w:t>0,4</w:t>
            </w:r>
          </w:p>
        </w:tc>
      </w:tr>
      <w:tr w:rsidR="00EF06A4" w:rsidRPr="00812E92" w14:paraId="3923936B" w14:textId="77777777" w:rsidTr="00E85EFB">
        <w:tc>
          <w:tcPr>
            <w:tcW w:w="562" w:type="dxa"/>
          </w:tcPr>
          <w:p w14:paraId="0754BAC3" w14:textId="10B79C37" w:rsidR="00EF06A4" w:rsidRPr="00EF06A4" w:rsidRDefault="00EF06A4" w:rsidP="00E85EFB">
            <w:pPr>
              <w:suppressAutoHyphens w:val="0"/>
              <w:rPr>
                <w:rFonts w:ascii="Times New Roman" w:hAnsi="Times New Roman" w:cs="Times New Roman"/>
                <w:color w:val="000000" w:themeColor="text1"/>
                <w:sz w:val="24"/>
                <w:szCs w:val="24"/>
                <w:lang w:eastAsia="en-US"/>
              </w:rPr>
            </w:pPr>
            <w:r w:rsidRPr="00EF06A4">
              <w:rPr>
                <w:rFonts w:ascii="Times New Roman" w:hAnsi="Times New Roman" w:cs="Times New Roman"/>
                <w:color w:val="000000" w:themeColor="text1"/>
                <w:sz w:val="24"/>
                <w:szCs w:val="24"/>
                <w:lang w:eastAsia="en-US"/>
              </w:rPr>
              <w:t>12.</w:t>
            </w:r>
          </w:p>
        </w:tc>
        <w:tc>
          <w:tcPr>
            <w:tcW w:w="4473" w:type="dxa"/>
          </w:tcPr>
          <w:p w14:paraId="588D7240" w14:textId="265918B9" w:rsidR="00EF06A4" w:rsidRPr="00EF06A4" w:rsidRDefault="00EF06A4" w:rsidP="00E85EFB">
            <w:pPr>
              <w:suppressAutoHyphens w:val="0"/>
              <w:rPr>
                <w:rFonts w:ascii="Times New Roman" w:hAnsi="Times New Roman" w:cs="Times New Roman"/>
                <w:color w:val="000000" w:themeColor="text1"/>
                <w:sz w:val="24"/>
                <w:szCs w:val="24"/>
                <w:lang w:eastAsia="en-US"/>
              </w:rPr>
            </w:pPr>
            <w:r w:rsidRPr="00EF06A4">
              <w:rPr>
                <w:rFonts w:ascii="Times New Roman" w:hAnsi="Times New Roman" w:cs="Times New Roman"/>
                <w:color w:val="000000" w:themeColor="text1"/>
                <w:sz w:val="24"/>
                <w:szCs w:val="24"/>
                <w:lang w:eastAsia="en-US"/>
              </w:rPr>
              <w:t xml:space="preserve">Upytės Antano </w:t>
            </w:r>
            <w:proofErr w:type="spellStart"/>
            <w:r w:rsidRPr="00EF06A4">
              <w:rPr>
                <w:rFonts w:ascii="Times New Roman" w:hAnsi="Times New Roman" w:cs="Times New Roman"/>
                <w:color w:val="000000" w:themeColor="text1"/>
                <w:sz w:val="24"/>
                <w:szCs w:val="24"/>
                <w:lang w:eastAsia="en-US"/>
              </w:rPr>
              <w:t>Belazaro</w:t>
            </w:r>
            <w:proofErr w:type="spellEnd"/>
            <w:r w:rsidRPr="00EF06A4">
              <w:rPr>
                <w:rFonts w:ascii="Times New Roman" w:hAnsi="Times New Roman" w:cs="Times New Roman"/>
                <w:color w:val="000000" w:themeColor="text1"/>
                <w:sz w:val="24"/>
                <w:szCs w:val="24"/>
                <w:lang w:eastAsia="en-US"/>
              </w:rPr>
              <w:t xml:space="preserve"> pagrindinė mokykla</w:t>
            </w:r>
          </w:p>
        </w:tc>
        <w:tc>
          <w:tcPr>
            <w:tcW w:w="1530" w:type="dxa"/>
          </w:tcPr>
          <w:p w14:paraId="4564EFEB" w14:textId="26671A05" w:rsidR="00EF06A4" w:rsidRPr="00EF06A4" w:rsidRDefault="00EF06A4" w:rsidP="00E85EFB">
            <w:pPr>
              <w:suppressAutoHyphens w:val="0"/>
              <w:jc w:val="center"/>
              <w:rPr>
                <w:rFonts w:ascii="Times New Roman" w:hAnsi="Times New Roman" w:cs="Times New Roman"/>
                <w:color w:val="000000" w:themeColor="text1"/>
                <w:sz w:val="24"/>
                <w:szCs w:val="24"/>
                <w:lang w:eastAsia="en-US"/>
              </w:rPr>
            </w:pPr>
            <w:r w:rsidRPr="00EF06A4">
              <w:rPr>
                <w:rFonts w:ascii="Times New Roman" w:hAnsi="Times New Roman" w:cs="Times New Roman"/>
                <w:color w:val="000000" w:themeColor="text1"/>
                <w:sz w:val="24"/>
                <w:szCs w:val="24"/>
                <w:lang w:eastAsia="en-US"/>
              </w:rPr>
              <w:t>1,1</w:t>
            </w:r>
          </w:p>
        </w:tc>
        <w:tc>
          <w:tcPr>
            <w:tcW w:w="1531" w:type="dxa"/>
          </w:tcPr>
          <w:p w14:paraId="4C54EF13" w14:textId="6E04CE67" w:rsidR="00EF06A4" w:rsidRPr="00EF06A4" w:rsidRDefault="00EF06A4" w:rsidP="00E85EFB">
            <w:pPr>
              <w:suppressAutoHyphens w:val="0"/>
              <w:jc w:val="center"/>
              <w:rPr>
                <w:rFonts w:ascii="Times New Roman" w:hAnsi="Times New Roman" w:cs="Times New Roman"/>
                <w:color w:val="000000" w:themeColor="text1"/>
                <w:sz w:val="24"/>
                <w:szCs w:val="24"/>
                <w:lang w:eastAsia="en-US"/>
              </w:rPr>
            </w:pPr>
            <w:r w:rsidRPr="00EF06A4">
              <w:rPr>
                <w:rFonts w:ascii="Times New Roman" w:hAnsi="Times New Roman" w:cs="Times New Roman"/>
                <w:color w:val="000000" w:themeColor="text1"/>
                <w:sz w:val="24"/>
                <w:szCs w:val="24"/>
                <w:lang w:eastAsia="en-US"/>
              </w:rPr>
              <w:t>1,1</w:t>
            </w:r>
          </w:p>
        </w:tc>
        <w:tc>
          <w:tcPr>
            <w:tcW w:w="1532" w:type="dxa"/>
          </w:tcPr>
          <w:p w14:paraId="71648A89" w14:textId="3B95D9C8" w:rsidR="00EF06A4" w:rsidRPr="00EF06A4" w:rsidRDefault="00EF06A4" w:rsidP="00E85EFB">
            <w:pPr>
              <w:suppressAutoHyphens w:val="0"/>
              <w:jc w:val="center"/>
              <w:rPr>
                <w:rFonts w:ascii="Times New Roman" w:hAnsi="Times New Roman" w:cs="Times New Roman"/>
                <w:color w:val="000000" w:themeColor="text1"/>
                <w:sz w:val="24"/>
                <w:szCs w:val="24"/>
                <w:lang w:eastAsia="en-US"/>
              </w:rPr>
            </w:pPr>
            <w:r w:rsidRPr="00EF06A4">
              <w:rPr>
                <w:rFonts w:ascii="Times New Roman" w:hAnsi="Times New Roman" w:cs="Times New Roman"/>
                <w:color w:val="000000" w:themeColor="text1"/>
                <w:sz w:val="24"/>
                <w:szCs w:val="24"/>
                <w:lang w:eastAsia="en-US"/>
              </w:rPr>
              <w:t>1,1</w:t>
            </w:r>
          </w:p>
        </w:tc>
      </w:tr>
      <w:tr w:rsidR="00EF06A4" w:rsidRPr="00812E92" w14:paraId="0E4D6EA5" w14:textId="77777777" w:rsidTr="00E85EFB">
        <w:tc>
          <w:tcPr>
            <w:tcW w:w="562" w:type="dxa"/>
          </w:tcPr>
          <w:p w14:paraId="12E7F853" w14:textId="782D54D1" w:rsidR="00EF06A4" w:rsidRPr="00EF06A4" w:rsidRDefault="00EF06A4" w:rsidP="00E85EFB">
            <w:pPr>
              <w:suppressAutoHyphens w:val="0"/>
              <w:rPr>
                <w:rFonts w:ascii="Times New Roman" w:hAnsi="Times New Roman" w:cs="Times New Roman"/>
                <w:color w:val="000000" w:themeColor="text1"/>
                <w:sz w:val="24"/>
                <w:szCs w:val="24"/>
                <w:lang w:eastAsia="en-US"/>
              </w:rPr>
            </w:pPr>
            <w:r w:rsidRPr="00EF06A4">
              <w:rPr>
                <w:rFonts w:ascii="Times New Roman" w:hAnsi="Times New Roman" w:cs="Times New Roman"/>
                <w:color w:val="000000" w:themeColor="text1"/>
                <w:sz w:val="24"/>
                <w:szCs w:val="24"/>
                <w:lang w:eastAsia="en-US"/>
              </w:rPr>
              <w:t>13.</w:t>
            </w:r>
          </w:p>
        </w:tc>
        <w:tc>
          <w:tcPr>
            <w:tcW w:w="4473" w:type="dxa"/>
          </w:tcPr>
          <w:p w14:paraId="682E387B" w14:textId="60D57ECB" w:rsidR="00EF06A4" w:rsidRPr="00EF06A4" w:rsidRDefault="00EF06A4" w:rsidP="00E85EFB">
            <w:pPr>
              <w:suppressAutoHyphens w:val="0"/>
              <w:rPr>
                <w:rFonts w:ascii="Times New Roman" w:hAnsi="Times New Roman" w:cs="Times New Roman"/>
                <w:color w:val="000000" w:themeColor="text1"/>
                <w:sz w:val="24"/>
                <w:szCs w:val="24"/>
                <w:lang w:eastAsia="en-US"/>
              </w:rPr>
            </w:pPr>
            <w:r w:rsidRPr="00EF06A4">
              <w:rPr>
                <w:rFonts w:ascii="Times New Roman" w:hAnsi="Times New Roman" w:cs="Times New Roman"/>
                <w:color w:val="000000" w:themeColor="text1"/>
                <w:sz w:val="24"/>
                <w:szCs w:val="24"/>
                <w:lang w:eastAsia="en-US"/>
              </w:rPr>
              <w:t>Velžio lopšelis-darželis „Šypsenėlė“</w:t>
            </w:r>
          </w:p>
        </w:tc>
        <w:tc>
          <w:tcPr>
            <w:tcW w:w="1530" w:type="dxa"/>
          </w:tcPr>
          <w:p w14:paraId="5039A697" w14:textId="3DA0D495" w:rsidR="00EF06A4" w:rsidRPr="00EF06A4" w:rsidRDefault="00EF06A4" w:rsidP="00E85EFB">
            <w:pPr>
              <w:suppressAutoHyphens w:val="0"/>
              <w:jc w:val="center"/>
              <w:rPr>
                <w:rFonts w:ascii="Times New Roman" w:hAnsi="Times New Roman" w:cs="Times New Roman"/>
                <w:color w:val="000000" w:themeColor="text1"/>
                <w:sz w:val="24"/>
                <w:szCs w:val="24"/>
                <w:lang w:eastAsia="en-US"/>
              </w:rPr>
            </w:pPr>
            <w:r w:rsidRPr="00EF06A4">
              <w:rPr>
                <w:rFonts w:ascii="Times New Roman" w:hAnsi="Times New Roman" w:cs="Times New Roman"/>
                <w:color w:val="000000" w:themeColor="text1"/>
                <w:sz w:val="24"/>
                <w:szCs w:val="24"/>
                <w:lang w:eastAsia="en-US"/>
              </w:rPr>
              <w:t>2,2</w:t>
            </w:r>
          </w:p>
        </w:tc>
        <w:tc>
          <w:tcPr>
            <w:tcW w:w="1531" w:type="dxa"/>
          </w:tcPr>
          <w:p w14:paraId="4EB8DBE0" w14:textId="5CC56FAD" w:rsidR="00EF06A4" w:rsidRPr="00EF06A4" w:rsidRDefault="00EF06A4" w:rsidP="00E85EFB">
            <w:pPr>
              <w:suppressAutoHyphens w:val="0"/>
              <w:jc w:val="center"/>
              <w:rPr>
                <w:rFonts w:ascii="Times New Roman" w:hAnsi="Times New Roman" w:cs="Times New Roman"/>
                <w:color w:val="000000" w:themeColor="text1"/>
                <w:sz w:val="24"/>
                <w:szCs w:val="24"/>
                <w:lang w:eastAsia="en-US"/>
              </w:rPr>
            </w:pPr>
            <w:r w:rsidRPr="00EF06A4">
              <w:rPr>
                <w:rFonts w:ascii="Times New Roman" w:hAnsi="Times New Roman" w:cs="Times New Roman"/>
                <w:color w:val="000000" w:themeColor="text1"/>
                <w:sz w:val="24"/>
                <w:szCs w:val="24"/>
                <w:lang w:eastAsia="en-US"/>
              </w:rPr>
              <w:t>2,2</w:t>
            </w:r>
          </w:p>
        </w:tc>
        <w:tc>
          <w:tcPr>
            <w:tcW w:w="1532" w:type="dxa"/>
          </w:tcPr>
          <w:p w14:paraId="24D8053B" w14:textId="27DC6232" w:rsidR="00EF06A4" w:rsidRPr="00EF06A4" w:rsidRDefault="00EF06A4" w:rsidP="00E85EFB">
            <w:pPr>
              <w:suppressAutoHyphens w:val="0"/>
              <w:jc w:val="center"/>
              <w:rPr>
                <w:rFonts w:ascii="Times New Roman" w:hAnsi="Times New Roman" w:cs="Times New Roman"/>
                <w:color w:val="000000" w:themeColor="text1"/>
                <w:sz w:val="24"/>
                <w:szCs w:val="24"/>
                <w:lang w:eastAsia="en-US"/>
              </w:rPr>
            </w:pPr>
            <w:r w:rsidRPr="00EF06A4">
              <w:rPr>
                <w:rFonts w:ascii="Times New Roman" w:hAnsi="Times New Roman" w:cs="Times New Roman"/>
                <w:color w:val="000000" w:themeColor="text1"/>
                <w:sz w:val="24"/>
                <w:szCs w:val="24"/>
                <w:lang w:eastAsia="en-US"/>
              </w:rPr>
              <w:t>2,2</w:t>
            </w:r>
          </w:p>
        </w:tc>
      </w:tr>
      <w:tr w:rsidR="006F4C83" w:rsidRPr="00812E92" w14:paraId="2D9B42A6" w14:textId="77777777" w:rsidTr="00E85EFB">
        <w:tc>
          <w:tcPr>
            <w:tcW w:w="562" w:type="dxa"/>
          </w:tcPr>
          <w:p w14:paraId="3617A1F1" w14:textId="77777777" w:rsidR="006F4C83" w:rsidRPr="00EF06A4" w:rsidRDefault="006F4C83" w:rsidP="00E85EFB">
            <w:pPr>
              <w:suppressAutoHyphens w:val="0"/>
              <w:rPr>
                <w:rFonts w:ascii="Times New Roman" w:hAnsi="Times New Roman" w:cs="Times New Roman"/>
                <w:color w:val="000000" w:themeColor="text1"/>
                <w:sz w:val="24"/>
                <w:szCs w:val="24"/>
                <w:lang w:eastAsia="en-US"/>
              </w:rPr>
            </w:pPr>
          </w:p>
        </w:tc>
        <w:tc>
          <w:tcPr>
            <w:tcW w:w="4473" w:type="dxa"/>
          </w:tcPr>
          <w:p w14:paraId="43AC69AD" w14:textId="77777777" w:rsidR="006F4C83" w:rsidRPr="00EF06A4" w:rsidRDefault="006F4C83" w:rsidP="00E85EFB">
            <w:pPr>
              <w:suppressAutoHyphens w:val="0"/>
              <w:jc w:val="right"/>
              <w:rPr>
                <w:rFonts w:ascii="Times New Roman" w:hAnsi="Times New Roman" w:cs="Times New Roman"/>
                <w:b/>
                <w:bCs/>
                <w:color w:val="000000" w:themeColor="text1"/>
                <w:sz w:val="24"/>
                <w:szCs w:val="24"/>
                <w:lang w:eastAsia="en-US"/>
              </w:rPr>
            </w:pPr>
            <w:r w:rsidRPr="00EF06A4">
              <w:rPr>
                <w:rFonts w:ascii="Times New Roman" w:hAnsi="Times New Roman" w:cs="Times New Roman"/>
                <w:b/>
                <w:bCs/>
                <w:color w:val="000000" w:themeColor="text1"/>
                <w:sz w:val="24"/>
                <w:szCs w:val="24"/>
                <w:lang w:eastAsia="en-US"/>
              </w:rPr>
              <w:t>Iš viso</w:t>
            </w:r>
          </w:p>
        </w:tc>
        <w:tc>
          <w:tcPr>
            <w:tcW w:w="1530" w:type="dxa"/>
          </w:tcPr>
          <w:p w14:paraId="485EE47E" w14:textId="36A02829" w:rsidR="006F4C83" w:rsidRPr="00EF06A4" w:rsidRDefault="00EF06A4" w:rsidP="00E85EFB">
            <w:pPr>
              <w:suppressAutoHyphens w:val="0"/>
              <w:jc w:val="center"/>
              <w:rPr>
                <w:rFonts w:ascii="Times New Roman" w:hAnsi="Times New Roman" w:cs="Times New Roman"/>
                <w:b/>
                <w:bCs/>
                <w:color w:val="000000" w:themeColor="text1"/>
                <w:sz w:val="24"/>
                <w:szCs w:val="24"/>
                <w:lang w:eastAsia="en-US"/>
              </w:rPr>
            </w:pPr>
            <w:r>
              <w:rPr>
                <w:rFonts w:ascii="Times New Roman" w:hAnsi="Times New Roman" w:cs="Times New Roman"/>
                <w:b/>
                <w:bCs/>
                <w:color w:val="000000" w:themeColor="text1"/>
                <w:sz w:val="24"/>
                <w:szCs w:val="24"/>
                <w:lang w:eastAsia="en-US"/>
              </w:rPr>
              <w:t>29,9</w:t>
            </w:r>
          </w:p>
        </w:tc>
        <w:tc>
          <w:tcPr>
            <w:tcW w:w="1531" w:type="dxa"/>
          </w:tcPr>
          <w:p w14:paraId="7B709D05" w14:textId="3E12FF92" w:rsidR="006F4C83" w:rsidRPr="00EF06A4" w:rsidRDefault="00EF06A4" w:rsidP="00EF06A4">
            <w:pPr>
              <w:suppressAutoHyphens w:val="0"/>
              <w:jc w:val="center"/>
              <w:rPr>
                <w:rFonts w:ascii="Times New Roman" w:hAnsi="Times New Roman" w:cs="Times New Roman"/>
                <w:b/>
                <w:bCs/>
                <w:color w:val="000000" w:themeColor="text1"/>
                <w:sz w:val="24"/>
                <w:szCs w:val="24"/>
                <w:lang w:eastAsia="en-US"/>
              </w:rPr>
            </w:pPr>
            <w:r>
              <w:rPr>
                <w:rFonts w:ascii="Times New Roman" w:hAnsi="Times New Roman" w:cs="Times New Roman"/>
                <w:b/>
                <w:bCs/>
                <w:color w:val="000000" w:themeColor="text1"/>
                <w:sz w:val="24"/>
                <w:szCs w:val="24"/>
                <w:lang w:eastAsia="en-US"/>
              </w:rPr>
              <w:t>29,9</w:t>
            </w:r>
          </w:p>
        </w:tc>
        <w:tc>
          <w:tcPr>
            <w:tcW w:w="1532" w:type="dxa"/>
          </w:tcPr>
          <w:p w14:paraId="2A44D48F" w14:textId="00DA29E2" w:rsidR="006F4C83" w:rsidRPr="00EF06A4" w:rsidRDefault="00EF06A4" w:rsidP="00E85EFB">
            <w:pPr>
              <w:suppressAutoHyphens w:val="0"/>
              <w:jc w:val="center"/>
              <w:rPr>
                <w:rFonts w:ascii="Times New Roman" w:hAnsi="Times New Roman" w:cs="Times New Roman"/>
                <w:b/>
                <w:bCs/>
                <w:color w:val="000000" w:themeColor="text1"/>
                <w:sz w:val="24"/>
                <w:szCs w:val="24"/>
                <w:lang w:eastAsia="en-US"/>
              </w:rPr>
            </w:pPr>
            <w:r>
              <w:rPr>
                <w:rFonts w:ascii="Times New Roman" w:hAnsi="Times New Roman" w:cs="Times New Roman"/>
                <w:b/>
                <w:bCs/>
                <w:color w:val="000000" w:themeColor="text1"/>
                <w:sz w:val="24"/>
                <w:szCs w:val="24"/>
                <w:lang w:eastAsia="en-US"/>
              </w:rPr>
              <w:t>29,7</w:t>
            </w:r>
          </w:p>
        </w:tc>
      </w:tr>
    </w:tbl>
    <w:p w14:paraId="6B64DBFE" w14:textId="77777777" w:rsidR="006F4C83" w:rsidRDefault="006F4C83" w:rsidP="007E4AEC">
      <w:pPr>
        <w:pStyle w:val="Betarp"/>
        <w:jc w:val="both"/>
        <w:rPr>
          <w:color w:val="000000" w:themeColor="text1"/>
          <w:sz w:val="24"/>
          <w:szCs w:val="24"/>
        </w:rPr>
      </w:pPr>
    </w:p>
    <w:p w14:paraId="2D497213" w14:textId="4AEB952C" w:rsidR="0091638D" w:rsidRDefault="0091638D" w:rsidP="00ED5BD3">
      <w:pPr>
        <w:pStyle w:val="Betarp"/>
        <w:ind w:firstLine="720"/>
        <w:jc w:val="both"/>
        <w:rPr>
          <w:color w:val="000000" w:themeColor="text1"/>
          <w:sz w:val="24"/>
          <w:szCs w:val="24"/>
        </w:rPr>
      </w:pPr>
      <w:r>
        <w:rPr>
          <w:color w:val="000000" w:themeColor="text1"/>
          <w:sz w:val="24"/>
          <w:szCs w:val="24"/>
        </w:rPr>
        <w:lastRenderedPageBreak/>
        <w:t xml:space="preserve">Sumažinti asignavimus 1,3 tūkst. </w:t>
      </w:r>
      <w:r w:rsidRPr="0091638D">
        <w:rPr>
          <w:color w:val="000000" w:themeColor="text1"/>
          <w:sz w:val="24"/>
          <w:szCs w:val="24"/>
        </w:rPr>
        <w:t xml:space="preserve">eurų </w:t>
      </w:r>
      <w:proofErr w:type="spellStart"/>
      <w:r w:rsidRPr="0091638D">
        <w:rPr>
          <w:color w:val="000000" w:themeColor="text1"/>
          <w:sz w:val="24"/>
          <w:szCs w:val="24"/>
        </w:rPr>
        <w:t>Dembavos</w:t>
      </w:r>
      <w:proofErr w:type="spellEnd"/>
      <w:r w:rsidRPr="0091638D">
        <w:rPr>
          <w:color w:val="000000" w:themeColor="text1"/>
          <w:sz w:val="24"/>
          <w:szCs w:val="24"/>
        </w:rPr>
        <w:t xml:space="preserve"> progimnazijai mokinių pavėžėjimui (socialinė parama natūra</w:t>
      </w:r>
      <w:r w:rsidRPr="005D5585">
        <w:rPr>
          <w:color w:val="000000" w:themeColor="text1"/>
          <w:sz w:val="24"/>
          <w:szCs w:val="24"/>
        </w:rPr>
        <w:t>) ir skirti</w:t>
      </w:r>
      <w:r w:rsidR="00AE20ED" w:rsidRPr="005D5585">
        <w:rPr>
          <w:color w:val="000000" w:themeColor="text1"/>
          <w:sz w:val="24"/>
          <w:szCs w:val="24"/>
        </w:rPr>
        <w:t xml:space="preserve"> Smilgių gimnazijai </w:t>
      </w:r>
      <w:r w:rsidR="00CE4F0C" w:rsidRPr="005D5585">
        <w:rPr>
          <w:color w:val="000000" w:themeColor="text1"/>
          <w:sz w:val="24"/>
          <w:szCs w:val="24"/>
        </w:rPr>
        <w:t>mokinių pavėžėjimui (</w:t>
      </w:r>
      <w:r w:rsidR="005D5585" w:rsidRPr="005D5585">
        <w:rPr>
          <w:color w:val="000000" w:themeColor="text1"/>
          <w:sz w:val="24"/>
          <w:szCs w:val="24"/>
        </w:rPr>
        <w:t>socialinė parama natūra</w:t>
      </w:r>
      <w:r w:rsidR="00CE4F0C" w:rsidRPr="005D5585">
        <w:rPr>
          <w:color w:val="000000" w:themeColor="text1"/>
          <w:sz w:val="24"/>
          <w:szCs w:val="24"/>
        </w:rPr>
        <w:t xml:space="preserve">) </w:t>
      </w:r>
      <w:r>
        <w:rPr>
          <w:color w:val="000000" w:themeColor="text1"/>
          <w:sz w:val="24"/>
          <w:szCs w:val="24"/>
        </w:rPr>
        <w:t xml:space="preserve">– </w:t>
      </w:r>
      <w:r w:rsidR="00E85EFB">
        <w:rPr>
          <w:color w:val="000000" w:themeColor="text1"/>
          <w:sz w:val="24"/>
          <w:szCs w:val="24"/>
        </w:rPr>
        <w:t xml:space="preserve">                       </w:t>
      </w:r>
      <w:r>
        <w:rPr>
          <w:color w:val="000000" w:themeColor="text1"/>
          <w:sz w:val="24"/>
          <w:szCs w:val="24"/>
        </w:rPr>
        <w:t>02 programai įgyvendinti 4VB(TP).</w:t>
      </w:r>
    </w:p>
    <w:p w14:paraId="6B64FAB0" w14:textId="254F9272" w:rsidR="009231C8" w:rsidRPr="00DC7636" w:rsidRDefault="009231C8" w:rsidP="00ED5BD3">
      <w:pPr>
        <w:pStyle w:val="Betarp"/>
        <w:ind w:firstLine="720"/>
        <w:jc w:val="both"/>
        <w:rPr>
          <w:color w:val="000000" w:themeColor="text1"/>
          <w:sz w:val="24"/>
          <w:szCs w:val="24"/>
        </w:rPr>
      </w:pPr>
      <w:r>
        <w:rPr>
          <w:color w:val="000000" w:themeColor="text1"/>
          <w:sz w:val="24"/>
          <w:szCs w:val="24"/>
        </w:rPr>
        <w:t>Sumažinti asignavimus</w:t>
      </w:r>
      <w:r w:rsidR="00331227">
        <w:rPr>
          <w:color w:val="000000" w:themeColor="text1"/>
          <w:sz w:val="24"/>
          <w:szCs w:val="24"/>
        </w:rPr>
        <w:t xml:space="preserve">: </w:t>
      </w:r>
      <w:r w:rsidRPr="00582E6C">
        <w:rPr>
          <w:color w:val="000000" w:themeColor="text1"/>
          <w:sz w:val="24"/>
          <w:szCs w:val="24"/>
        </w:rPr>
        <w:t xml:space="preserve">32,8 tūkst. eurų Savivaldybės administracijai projekto „Panevėžio rajono </w:t>
      </w:r>
      <w:r w:rsidRPr="00DC7636">
        <w:rPr>
          <w:color w:val="000000" w:themeColor="text1"/>
          <w:sz w:val="24"/>
          <w:szCs w:val="24"/>
        </w:rPr>
        <w:t xml:space="preserve">savivaldybės vaikų dienos centrų tinklo plėtra“ (negyvenamųjų pastatų įsigijimo išlaidos) – </w:t>
      </w:r>
      <w:r w:rsidR="00E85EFB" w:rsidRPr="00DC7636">
        <w:rPr>
          <w:color w:val="000000" w:themeColor="text1"/>
          <w:sz w:val="24"/>
          <w:szCs w:val="24"/>
        </w:rPr>
        <w:t xml:space="preserve">          </w:t>
      </w:r>
      <w:r w:rsidRPr="00DC7636">
        <w:rPr>
          <w:color w:val="000000" w:themeColor="text1"/>
          <w:sz w:val="24"/>
          <w:szCs w:val="24"/>
        </w:rPr>
        <w:t>05 programai</w:t>
      </w:r>
      <w:r w:rsidR="00AE20ED" w:rsidRPr="00DC7636">
        <w:rPr>
          <w:color w:val="000000" w:themeColor="text1"/>
          <w:sz w:val="24"/>
          <w:szCs w:val="24"/>
        </w:rPr>
        <w:t>,</w:t>
      </w:r>
      <w:r w:rsidR="000A74EF" w:rsidRPr="00DC7636">
        <w:rPr>
          <w:color w:val="000000" w:themeColor="text1"/>
          <w:sz w:val="24"/>
          <w:szCs w:val="24"/>
        </w:rPr>
        <w:t xml:space="preserve"> 1</w:t>
      </w:r>
      <w:r w:rsidR="005630AE" w:rsidRPr="00DC7636">
        <w:rPr>
          <w:color w:val="000000" w:themeColor="text1"/>
          <w:sz w:val="24"/>
          <w:szCs w:val="24"/>
        </w:rPr>
        <w:t>52,3</w:t>
      </w:r>
      <w:r w:rsidR="00331227" w:rsidRPr="00DC7636">
        <w:rPr>
          <w:color w:val="000000" w:themeColor="text1"/>
          <w:sz w:val="24"/>
          <w:szCs w:val="24"/>
        </w:rPr>
        <w:t xml:space="preserve"> tūkst. eurų Savivaldybės administracijai 02 programai įgyvendinti (kitos išlaidos kitiems einamiesiems tikslams),</w:t>
      </w:r>
      <w:r w:rsidR="00AE20ED" w:rsidRPr="00DC7636">
        <w:rPr>
          <w:color w:val="000000" w:themeColor="text1"/>
          <w:sz w:val="24"/>
          <w:szCs w:val="24"/>
        </w:rPr>
        <w:t xml:space="preserve"> 9,2 tūkst. eurų sumažinti asignavimus Paįstrio Juozo Zikaro gimnazijai (kvalifikacijos kėlimo išlaidos) – 02 programai įgyvendinti</w:t>
      </w:r>
      <w:r w:rsidR="00331227" w:rsidRPr="00DC7636">
        <w:rPr>
          <w:color w:val="000000" w:themeColor="text1"/>
          <w:sz w:val="24"/>
          <w:szCs w:val="24"/>
        </w:rPr>
        <w:t xml:space="preserve">, 4,1 tūkst. eurų </w:t>
      </w:r>
      <w:r w:rsidR="00331227" w:rsidRPr="00DC7636">
        <w:rPr>
          <w:sz w:val="24"/>
          <w:szCs w:val="24"/>
        </w:rPr>
        <w:t>Švietimo centrui 02 programa</w:t>
      </w:r>
      <w:r w:rsidR="00E85EFB" w:rsidRPr="00DC7636">
        <w:rPr>
          <w:sz w:val="24"/>
          <w:szCs w:val="24"/>
        </w:rPr>
        <w:t>i</w:t>
      </w:r>
      <w:r w:rsidR="00331227" w:rsidRPr="00DC7636">
        <w:rPr>
          <w:sz w:val="24"/>
          <w:szCs w:val="24"/>
        </w:rPr>
        <w:t xml:space="preserve"> įgyvendinti (iš jų: 3,7 tūkst. eurų komandiruočių išlaidos ir 0,4 tūkst. eurų kitų prekių ir paslaugų įsigijimo išlaidos)</w:t>
      </w:r>
      <w:r w:rsidR="009D469E" w:rsidRPr="00DC7636">
        <w:rPr>
          <w:sz w:val="24"/>
          <w:szCs w:val="24"/>
        </w:rPr>
        <w:t xml:space="preserve"> </w:t>
      </w:r>
      <w:r w:rsidRPr="00DC7636">
        <w:rPr>
          <w:sz w:val="24"/>
          <w:szCs w:val="24"/>
        </w:rPr>
        <w:t xml:space="preserve">ir skirti </w:t>
      </w:r>
      <w:r w:rsidR="00AE20ED" w:rsidRPr="00DC7636">
        <w:rPr>
          <w:sz w:val="24"/>
          <w:szCs w:val="24"/>
        </w:rPr>
        <w:t>5SB</w:t>
      </w:r>
      <w:r w:rsidR="00A517DE" w:rsidRPr="00DC7636">
        <w:rPr>
          <w:sz w:val="24"/>
          <w:szCs w:val="24"/>
        </w:rPr>
        <w:t>:</w:t>
      </w:r>
    </w:p>
    <w:p w14:paraId="760634AE" w14:textId="529DBEF2" w:rsidR="009C0B94" w:rsidRPr="00DC7636" w:rsidRDefault="00A517DE" w:rsidP="00ED5BD3">
      <w:pPr>
        <w:pStyle w:val="Betarp"/>
        <w:ind w:firstLine="720"/>
        <w:jc w:val="both"/>
        <w:rPr>
          <w:color w:val="000000" w:themeColor="text1"/>
          <w:sz w:val="24"/>
          <w:szCs w:val="24"/>
        </w:rPr>
      </w:pPr>
      <w:r w:rsidRPr="00DC7636">
        <w:rPr>
          <w:color w:val="000000" w:themeColor="text1"/>
          <w:sz w:val="24"/>
          <w:szCs w:val="24"/>
        </w:rPr>
        <w:t xml:space="preserve">4,5 </w:t>
      </w:r>
      <w:r w:rsidR="00E85EFB" w:rsidRPr="00DC7636">
        <w:rPr>
          <w:color w:val="000000" w:themeColor="text1"/>
          <w:sz w:val="24"/>
          <w:szCs w:val="24"/>
        </w:rPr>
        <w:t>tūkst.</w:t>
      </w:r>
      <w:r w:rsidR="00B55379" w:rsidRPr="00DC7636">
        <w:rPr>
          <w:color w:val="000000" w:themeColor="text1"/>
          <w:sz w:val="24"/>
          <w:szCs w:val="24"/>
        </w:rPr>
        <w:t xml:space="preserve"> eurų</w:t>
      </w:r>
      <w:r w:rsidR="00E85EFB" w:rsidRPr="00DC7636">
        <w:rPr>
          <w:color w:val="000000" w:themeColor="text1"/>
          <w:sz w:val="24"/>
          <w:szCs w:val="24"/>
        </w:rPr>
        <w:t xml:space="preserve"> </w:t>
      </w:r>
      <w:r w:rsidRPr="00DC7636">
        <w:rPr>
          <w:color w:val="000000" w:themeColor="text1"/>
          <w:sz w:val="24"/>
          <w:szCs w:val="24"/>
        </w:rPr>
        <w:t xml:space="preserve">Smilgių seniūnijai, iš jų: 2,1 tūkst. eurų komunalinių paslaugų įsigijimo išlaidoms – </w:t>
      </w:r>
      <w:r w:rsidR="00E85EFB" w:rsidRPr="00DC7636">
        <w:rPr>
          <w:color w:val="000000" w:themeColor="text1"/>
          <w:sz w:val="24"/>
          <w:szCs w:val="24"/>
        </w:rPr>
        <w:t xml:space="preserve">                 </w:t>
      </w:r>
      <w:r w:rsidRPr="00DC7636">
        <w:rPr>
          <w:color w:val="000000" w:themeColor="text1"/>
          <w:sz w:val="24"/>
          <w:szCs w:val="24"/>
        </w:rPr>
        <w:t>01 programai įgyvendinti ir 2,4 tūkst. eurų traktoriaus įsigijimui (kitų mašinų ir įrenginių įsigijimo išlaido</w:t>
      </w:r>
      <w:r w:rsidR="00E85EFB" w:rsidRPr="00DC7636">
        <w:rPr>
          <w:color w:val="000000" w:themeColor="text1"/>
          <w:sz w:val="24"/>
          <w:szCs w:val="24"/>
        </w:rPr>
        <w:t>m</w:t>
      </w:r>
      <w:r w:rsidRPr="00DC7636">
        <w:rPr>
          <w:color w:val="000000" w:themeColor="text1"/>
          <w:sz w:val="24"/>
          <w:szCs w:val="24"/>
        </w:rPr>
        <w:t>s) –</w:t>
      </w:r>
      <w:r w:rsidR="00E85EFB" w:rsidRPr="00DC7636">
        <w:rPr>
          <w:color w:val="000000" w:themeColor="text1"/>
          <w:sz w:val="24"/>
          <w:szCs w:val="24"/>
        </w:rPr>
        <w:t xml:space="preserve"> </w:t>
      </w:r>
      <w:r w:rsidRPr="00DC7636">
        <w:rPr>
          <w:color w:val="000000" w:themeColor="text1"/>
          <w:sz w:val="24"/>
          <w:szCs w:val="24"/>
        </w:rPr>
        <w:t>04 programai įgyvendinti;</w:t>
      </w:r>
    </w:p>
    <w:p w14:paraId="3DB28F1E" w14:textId="569B1BD4" w:rsidR="00A517DE" w:rsidRPr="00DC7636" w:rsidRDefault="00A517DE" w:rsidP="00ED5BD3">
      <w:pPr>
        <w:pStyle w:val="Betarp"/>
        <w:ind w:firstLine="720"/>
        <w:jc w:val="both"/>
        <w:rPr>
          <w:color w:val="000000" w:themeColor="text1"/>
          <w:sz w:val="24"/>
          <w:szCs w:val="24"/>
        </w:rPr>
      </w:pPr>
      <w:r w:rsidRPr="00DC7636">
        <w:rPr>
          <w:color w:val="000000" w:themeColor="text1"/>
          <w:sz w:val="24"/>
          <w:szCs w:val="24"/>
        </w:rPr>
        <w:t>1,</w:t>
      </w:r>
      <w:r w:rsidR="00B75DA6" w:rsidRPr="00DC7636">
        <w:rPr>
          <w:color w:val="000000" w:themeColor="text1"/>
          <w:sz w:val="24"/>
          <w:szCs w:val="24"/>
        </w:rPr>
        <w:t>9</w:t>
      </w:r>
      <w:r w:rsidRPr="00DC7636">
        <w:rPr>
          <w:color w:val="000000" w:themeColor="text1"/>
          <w:sz w:val="24"/>
          <w:szCs w:val="24"/>
        </w:rPr>
        <w:t xml:space="preserve"> tūkst. eurų Paįstrio seniūnijai, iš jų: 0,7 tūkst. eurų komunalinių paslaugų įsigijimo</w:t>
      </w:r>
      <w:r w:rsidR="00E85EFB" w:rsidRPr="00DC7636">
        <w:rPr>
          <w:color w:val="000000" w:themeColor="text1"/>
          <w:sz w:val="24"/>
          <w:szCs w:val="24"/>
        </w:rPr>
        <w:t xml:space="preserve">    </w:t>
      </w:r>
      <w:r w:rsidRPr="00DC7636">
        <w:rPr>
          <w:color w:val="000000" w:themeColor="text1"/>
          <w:sz w:val="24"/>
          <w:szCs w:val="24"/>
        </w:rPr>
        <w:t xml:space="preserve"> išlaidoms – 01 programai įgyvendinti</w:t>
      </w:r>
      <w:r w:rsidR="00B75DA6" w:rsidRPr="00DC7636">
        <w:rPr>
          <w:color w:val="000000" w:themeColor="text1"/>
          <w:sz w:val="24"/>
          <w:szCs w:val="24"/>
        </w:rPr>
        <w:t>,</w:t>
      </w:r>
      <w:r w:rsidRPr="00DC7636">
        <w:rPr>
          <w:color w:val="000000" w:themeColor="text1"/>
          <w:sz w:val="24"/>
          <w:szCs w:val="24"/>
        </w:rPr>
        <w:t xml:space="preserve"> 0,4 tūkst. eurų šiukšlių išvežimui (komunalinių paslaugų įsigijimo išlaidoms) – 04 programai įgyvendinti</w:t>
      </w:r>
      <w:r w:rsidR="00B75DA6" w:rsidRPr="00DC7636">
        <w:rPr>
          <w:color w:val="000000" w:themeColor="text1"/>
          <w:sz w:val="24"/>
          <w:szCs w:val="24"/>
        </w:rPr>
        <w:t xml:space="preserve"> ir 0,8 tūkst. eurų vandentiekio tinklų</w:t>
      </w:r>
      <w:r w:rsidR="00A90825" w:rsidRPr="00DC7636">
        <w:rPr>
          <w:color w:val="000000" w:themeColor="text1"/>
          <w:sz w:val="24"/>
          <w:szCs w:val="24"/>
        </w:rPr>
        <w:t xml:space="preserve"> privedim</w:t>
      </w:r>
      <w:r w:rsidR="00E85EFB" w:rsidRPr="00DC7636">
        <w:rPr>
          <w:color w:val="000000" w:themeColor="text1"/>
          <w:sz w:val="24"/>
          <w:szCs w:val="24"/>
        </w:rPr>
        <w:t>ui</w:t>
      </w:r>
      <w:r w:rsidR="00A90825" w:rsidRPr="00DC7636">
        <w:rPr>
          <w:color w:val="000000" w:themeColor="text1"/>
          <w:sz w:val="24"/>
          <w:szCs w:val="24"/>
        </w:rPr>
        <w:t xml:space="preserve"> Jaunystės g., Paįstrio k.</w:t>
      </w:r>
      <w:r w:rsidR="003D7391" w:rsidRPr="00DC7636">
        <w:rPr>
          <w:color w:val="000000" w:themeColor="text1"/>
          <w:sz w:val="24"/>
          <w:szCs w:val="24"/>
        </w:rPr>
        <w:t xml:space="preserve"> (materialiojo turto paprastojo remonto prekių ir paslaugų įsigijimo išlaidoms)</w:t>
      </w:r>
      <w:r w:rsidR="00B75DA6" w:rsidRPr="00DC7636">
        <w:rPr>
          <w:color w:val="000000" w:themeColor="text1"/>
          <w:sz w:val="24"/>
          <w:szCs w:val="24"/>
        </w:rPr>
        <w:t xml:space="preserve"> – 0</w:t>
      </w:r>
      <w:r w:rsidR="008E1EE8" w:rsidRPr="00DC7636">
        <w:rPr>
          <w:color w:val="000000" w:themeColor="text1"/>
          <w:sz w:val="24"/>
          <w:szCs w:val="24"/>
        </w:rPr>
        <w:t>4</w:t>
      </w:r>
      <w:r w:rsidR="00B75DA6" w:rsidRPr="00DC7636">
        <w:rPr>
          <w:color w:val="000000" w:themeColor="text1"/>
          <w:sz w:val="24"/>
          <w:szCs w:val="24"/>
        </w:rPr>
        <w:t xml:space="preserve"> programai įgyvendinti;</w:t>
      </w:r>
    </w:p>
    <w:p w14:paraId="1E588661" w14:textId="6EFD2946" w:rsidR="00A517DE" w:rsidRPr="00DC7636" w:rsidRDefault="00A517DE" w:rsidP="00ED5BD3">
      <w:pPr>
        <w:pStyle w:val="Betarp"/>
        <w:ind w:firstLine="720"/>
        <w:jc w:val="both"/>
        <w:rPr>
          <w:color w:val="000000" w:themeColor="text1"/>
          <w:sz w:val="24"/>
          <w:szCs w:val="24"/>
        </w:rPr>
      </w:pPr>
      <w:r w:rsidRPr="00DC7636">
        <w:rPr>
          <w:color w:val="000000" w:themeColor="text1"/>
          <w:sz w:val="24"/>
          <w:szCs w:val="24"/>
        </w:rPr>
        <w:t>1,6 tūkst. eurų Ramygalos seniūnijai kadastriniams matavimams (kitų prekių ir paslaugų įsigijimo išlaidoms) – 04 programai įgyvendinti;</w:t>
      </w:r>
    </w:p>
    <w:p w14:paraId="15AA8B60" w14:textId="77777777" w:rsidR="002934DF" w:rsidRPr="00DC7636" w:rsidRDefault="002934DF" w:rsidP="002934DF">
      <w:pPr>
        <w:pStyle w:val="Betarp"/>
        <w:ind w:firstLine="720"/>
        <w:jc w:val="both"/>
        <w:rPr>
          <w:color w:val="000000" w:themeColor="text1"/>
          <w:sz w:val="24"/>
          <w:szCs w:val="24"/>
        </w:rPr>
      </w:pPr>
      <w:r w:rsidRPr="00DC7636">
        <w:rPr>
          <w:color w:val="000000" w:themeColor="text1"/>
          <w:sz w:val="24"/>
          <w:szCs w:val="24"/>
        </w:rPr>
        <w:t>12,0 tūkst. eurų Krekenavos Mykolo Antanaičio gimnazijai komunalinių paslaugų įsigijimo išlaidoms – 02 programai įgyvendinti;</w:t>
      </w:r>
    </w:p>
    <w:p w14:paraId="58CEFCF6" w14:textId="6E8310EC" w:rsidR="00A517DE" w:rsidRPr="00DC7636" w:rsidRDefault="002934DF" w:rsidP="00ED5BD3">
      <w:pPr>
        <w:pStyle w:val="Betarp"/>
        <w:ind w:firstLine="720"/>
        <w:jc w:val="both"/>
        <w:rPr>
          <w:color w:val="000000" w:themeColor="text1"/>
          <w:sz w:val="24"/>
          <w:szCs w:val="24"/>
        </w:rPr>
      </w:pPr>
      <w:r w:rsidRPr="00DC7636">
        <w:rPr>
          <w:color w:val="000000" w:themeColor="text1"/>
          <w:sz w:val="24"/>
          <w:szCs w:val="24"/>
        </w:rPr>
        <w:t>3,2 tūkst. eurų Smilgių gimnazijai – 02 programai įgyvendinti, iš jų: 1,5 tūkst. eurų komunalinių paslaugų įsigijimo išlaidoms ir 1,7 tūkst. eurų mokinių pavėžėjimui (socialinė parama natūra);</w:t>
      </w:r>
    </w:p>
    <w:p w14:paraId="4C9CFADA" w14:textId="12504F1C" w:rsidR="002934DF" w:rsidRPr="00DC7636" w:rsidRDefault="002934DF" w:rsidP="002934DF">
      <w:pPr>
        <w:pStyle w:val="Betarp"/>
        <w:ind w:firstLine="720"/>
        <w:jc w:val="both"/>
        <w:rPr>
          <w:color w:val="000000" w:themeColor="text1"/>
          <w:sz w:val="24"/>
          <w:szCs w:val="24"/>
        </w:rPr>
      </w:pPr>
      <w:r w:rsidRPr="00DC7636">
        <w:rPr>
          <w:color w:val="000000" w:themeColor="text1"/>
          <w:sz w:val="24"/>
          <w:szCs w:val="24"/>
        </w:rPr>
        <w:t>15,0 tūkst. eurų Naujamiesčio mokykla</w:t>
      </w:r>
      <w:r w:rsidR="00E85EFB" w:rsidRPr="00DC7636">
        <w:rPr>
          <w:color w:val="000000" w:themeColor="text1"/>
          <w:sz w:val="24"/>
          <w:szCs w:val="24"/>
        </w:rPr>
        <w:t>i</w:t>
      </w:r>
      <w:r w:rsidRPr="00DC7636">
        <w:rPr>
          <w:color w:val="000000" w:themeColor="text1"/>
          <w:sz w:val="24"/>
          <w:szCs w:val="24"/>
        </w:rPr>
        <w:t xml:space="preserve"> komunalinių paslaugų įsigijimo išlaidoms – </w:t>
      </w:r>
      <w:r w:rsidR="00E85EFB" w:rsidRPr="00DC7636">
        <w:rPr>
          <w:color w:val="000000" w:themeColor="text1"/>
          <w:sz w:val="24"/>
          <w:szCs w:val="24"/>
        </w:rPr>
        <w:t xml:space="preserve">                       </w:t>
      </w:r>
      <w:r w:rsidRPr="00DC7636">
        <w:rPr>
          <w:color w:val="000000" w:themeColor="text1"/>
          <w:sz w:val="24"/>
          <w:szCs w:val="24"/>
        </w:rPr>
        <w:t>02 programai įgyvendinti;</w:t>
      </w:r>
    </w:p>
    <w:p w14:paraId="352D1A15" w14:textId="1B24A239" w:rsidR="002934DF" w:rsidRPr="00DC7636" w:rsidRDefault="00606623" w:rsidP="00ED5BD3">
      <w:pPr>
        <w:pStyle w:val="Betarp"/>
        <w:ind w:firstLine="720"/>
        <w:jc w:val="both"/>
        <w:rPr>
          <w:color w:val="000000" w:themeColor="text1"/>
          <w:sz w:val="24"/>
          <w:szCs w:val="24"/>
        </w:rPr>
      </w:pPr>
      <w:r w:rsidRPr="00DC7636">
        <w:rPr>
          <w:color w:val="000000" w:themeColor="text1"/>
          <w:sz w:val="24"/>
          <w:szCs w:val="24"/>
        </w:rPr>
        <w:t>18,4 tūkst. eurų Ramygalos gimnazija – 02 programai įgyvendinti, iš jų: 18,0 tūkst. eurų komunalinių paslaugų įsigijimo išlaidoms ir 0,4 tūkst. eurų medikamentų išlaidoms;</w:t>
      </w:r>
    </w:p>
    <w:p w14:paraId="67701B67" w14:textId="40D48B06" w:rsidR="00606623" w:rsidRPr="00DC7636" w:rsidRDefault="00606623" w:rsidP="00ED5BD3">
      <w:pPr>
        <w:pStyle w:val="Betarp"/>
        <w:ind w:firstLine="720"/>
        <w:jc w:val="both"/>
        <w:rPr>
          <w:color w:val="000000" w:themeColor="text1"/>
          <w:sz w:val="24"/>
          <w:szCs w:val="24"/>
        </w:rPr>
      </w:pPr>
      <w:r w:rsidRPr="00DC7636">
        <w:rPr>
          <w:color w:val="000000" w:themeColor="text1"/>
          <w:sz w:val="24"/>
          <w:szCs w:val="24"/>
        </w:rPr>
        <w:t xml:space="preserve">6,2 tūkst. eurų </w:t>
      </w:r>
      <w:proofErr w:type="spellStart"/>
      <w:r w:rsidRPr="00DC7636">
        <w:rPr>
          <w:color w:val="000000" w:themeColor="text1"/>
          <w:sz w:val="24"/>
          <w:szCs w:val="24"/>
        </w:rPr>
        <w:t>Dembavos</w:t>
      </w:r>
      <w:proofErr w:type="spellEnd"/>
      <w:r w:rsidRPr="00DC7636">
        <w:rPr>
          <w:color w:val="000000" w:themeColor="text1"/>
          <w:sz w:val="24"/>
          <w:szCs w:val="24"/>
        </w:rPr>
        <w:t xml:space="preserve"> progimnazijai – 02 programai įgyvendinti, iš jų: 6,1 tūkst. eurų darbo užmokes</w:t>
      </w:r>
      <w:r w:rsidR="00E85EFB" w:rsidRPr="00DC7636">
        <w:rPr>
          <w:color w:val="000000" w:themeColor="text1"/>
          <w:sz w:val="24"/>
          <w:szCs w:val="24"/>
        </w:rPr>
        <w:t>čiui</w:t>
      </w:r>
      <w:r w:rsidRPr="00DC7636">
        <w:rPr>
          <w:color w:val="000000" w:themeColor="text1"/>
          <w:sz w:val="24"/>
          <w:szCs w:val="24"/>
        </w:rPr>
        <w:t xml:space="preserve"> ir 0,1 tūkst. eurų socialinio draudimo įmoko</w:t>
      </w:r>
      <w:r w:rsidR="00E85EFB" w:rsidRPr="00DC7636">
        <w:rPr>
          <w:color w:val="000000" w:themeColor="text1"/>
          <w:sz w:val="24"/>
          <w:szCs w:val="24"/>
        </w:rPr>
        <w:t>m</w:t>
      </w:r>
      <w:r w:rsidRPr="00DC7636">
        <w:rPr>
          <w:color w:val="000000" w:themeColor="text1"/>
          <w:sz w:val="24"/>
          <w:szCs w:val="24"/>
        </w:rPr>
        <w:t>s;</w:t>
      </w:r>
    </w:p>
    <w:p w14:paraId="05CECB0E" w14:textId="61868704" w:rsidR="00606623" w:rsidRPr="00DC7636" w:rsidRDefault="00606623" w:rsidP="00606623">
      <w:pPr>
        <w:pStyle w:val="Betarp"/>
        <w:ind w:firstLine="720"/>
        <w:jc w:val="both"/>
        <w:rPr>
          <w:color w:val="000000" w:themeColor="text1"/>
          <w:sz w:val="24"/>
          <w:szCs w:val="24"/>
        </w:rPr>
      </w:pPr>
      <w:r w:rsidRPr="00DC7636">
        <w:rPr>
          <w:color w:val="000000" w:themeColor="text1"/>
          <w:sz w:val="24"/>
          <w:szCs w:val="24"/>
        </w:rPr>
        <w:t xml:space="preserve">8,9 tūkst. eurų Upytės Antano </w:t>
      </w:r>
      <w:proofErr w:type="spellStart"/>
      <w:r w:rsidRPr="00DC7636">
        <w:rPr>
          <w:color w:val="000000" w:themeColor="text1"/>
          <w:sz w:val="24"/>
          <w:szCs w:val="24"/>
        </w:rPr>
        <w:t>Belazaro</w:t>
      </w:r>
      <w:proofErr w:type="spellEnd"/>
      <w:r w:rsidRPr="00DC7636">
        <w:rPr>
          <w:color w:val="000000" w:themeColor="text1"/>
          <w:sz w:val="24"/>
          <w:szCs w:val="24"/>
        </w:rPr>
        <w:t xml:space="preserve"> pagrindinei mokyklai komunalinių paslaugų įsigijimo išlaidoms – 02 programai įgyvendinti;</w:t>
      </w:r>
    </w:p>
    <w:p w14:paraId="7CFFFADC" w14:textId="2EC714B1" w:rsidR="00606623" w:rsidRPr="00DC7636" w:rsidRDefault="006A6447" w:rsidP="00ED5BD3">
      <w:pPr>
        <w:pStyle w:val="Betarp"/>
        <w:ind w:firstLine="720"/>
        <w:jc w:val="both"/>
        <w:rPr>
          <w:color w:val="000000" w:themeColor="text1"/>
          <w:sz w:val="24"/>
          <w:szCs w:val="24"/>
        </w:rPr>
      </w:pPr>
      <w:r w:rsidRPr="00DC7636">
        <w:rPr>
          <w:color w:val="000000" w:themeColor="text1"/>
          <w:sz w:val="24"/>
          <w:szCs w:val="24"/>
        </w:rPr>
        <w:t xml:space="preserve">23,0 tūkst. eurų </w:t>
      </w:r>
      <w:proofErr w:type="spellStart"/>
      <w:r w:rsidRPr="00DC7636">
        <w:rPr>
          <w:color w:val="000000" w:themeColor="text1"/>
          <w:sz w:val="24"/>
          <w:szCs w:val="24"/>
        </w:rPr>
        <w:t>Paliūniškio</w:t>
      </w:r>
      <w:proofErr w:type="spellEnd"/>
      <w:r w:rsidRPr="00DC7636">
        <w:rPr>
          <w:color w:val="000000" w:themeColor="text1"/>
          <w:sz w:val="24"/>
          <w:szCs w:val="24"/>
        </w:rPr>
        <w:t xml:space="preserve"> pagrindinei mokyklai – 02 programai įgyvendinti, iš jų: 0,5 tūkst. eurų mitybos išlaidoms, 20,0 tūkst. eurų komunalinių paslaugų įsigijimo išlaidoms, 0,5 tūkst. eurų socialinio draudimo įmokoms ir 2,0 tūkst. eurų </w:t>
      </w:r>
      <w:bookmarkStart w:id="0" w:name="_Hlk120626466"/>
      <w:r w:rsidRPr="00DC7636">
        <w:rPr>
          <w:color w:val="000000" w:themeColor="text1"/>
          <w:sz w:val="24"/>
          <w:szCs w:val="24"/>
        </w:rPr>
        <w:t>mokytojų kelionės į darbą dalinei kompensacijai (</w:t>
      </w:r>
      <w:r w:rsidR="008369EA" w:rsidRPr="00DC7636">
        <w:rPr>
          <w:color w:val="000000" w:themeColor="text1"/>
          <w:sz w:val="24"/>
          <w:szCs w:val="24"/>
        </w:rPr>
        <w:t>darbdavių socialinė parama pinigais)</w:t>
      </w:r>
      <w:r w:rsidR="002C0AE4" w:rsidRPr="00DC7636">
        <w:rPr>
          <w:color w:val="000000" w:themeColor="text1"/>
          <w:sz w:val="24"/>
          <w:szCs w:val="24"/>
        </w:rPr>
        <w:t>;</w:t>
      </w:r>
    </w:p>
    <w:bookmarkEnd w:id="0"/>
    <w:p w14:paraId="5F24B9FF" w14:textId="30248F4A" w:rsidR="002C0AE4" w:rsidRPr="00DC7636" w:rsidRDefault="002C0AE4" w:rsidP="00ED5BD3">
      <w:pPr>
        <w:pStyle w:val="Betarp"/>
        <w:ind w:firstLine="720"/>
        <w:jc w:val="both"/>
        <w:rPr>
          <w:color w:val="000000" w:themeColor="text1"/>
          <w:sz w:val="24"/>
          <w:szCs w:val="24"/>
        </w:rPr>
      </w:pPr>
      <w:r w:rsidRPr="00DC7636">
        <w:rPr>
          <w:color w:val="000000" w:themeColor="text1"/>
          <w:sz w:val="24"/>
          <w:szCs w:val="24"/>
        </w:rPr>
        <w:t>11,4 tūkst. eurų Piniavos mokyklai-darželiui 02 programai įgyvendinti, iš jų: 10,9 tūkst. eurų komunalinių paslaugų įsigijimo išlaidoms ir 0,5 tūkst. eurų įvadinio paskirstymo skydo rekonstravimui Bernatonių sk. (</w:t>
      </w:r>
      <w:r w:rsidR="00073307" w:rsidRPr="00DC7636">
        <w:rPr>
          <w:color w:val="000000" w:themeColor="text1"/>
          <w:sz w:val="24"/>
          <w:szCs w:val="24"/>
        </w:rPr>
        <w:t>materialiojo turto paprastojo remonto prekių ir paslaugų įsigijimo išlaidoms);</w:t>
      </w:r>
    </w:p>
    <w:p w14:paraId="1CE89305" w14:textId="77777777" w:rsidR="00B44DD9" w:rsidRPr="00DC7636" w:rsidRDefault="0045397B" w:rsidP="00B44DD9">
      <w:pPr>
        <w:pStyle w:val="Betarp"/>
        <w:ind w:firstLine="720"/>
        <w:jc w:val="both"/>
        <w:rPr>
          <w:color w:val="000000" w:themeColor="text1"/>
          <w:sz w:val="24"/>
          <w:szCs w:val="24"/>
        </w:rPr>
      </w:pPr>
      <w:r w:rsidRPr="00DC7636">
        <w:rPr>
          <w:color w:val="000000" w:themeColor="text1"/>
          <w:sz w:val="24"/>
          <w:szCs w:val="24"/>
        </w:rPr>
        <w:t xml:space="preserve">1,5 tūkst. eurų </w:t>
      </w:r>
      <w:proofErr w:type="spellStart"/>
      <w:r w:rsidRPr="00DC7636">
        <w:rPr>
          <w:color w:val="000000" w:themeColor="text1"/>
          <w:sz w:val="24"/>
          <w:szCs w:val="24"/>
        </w:rPr>
        <w:t>Pažagienių</w:t>
      </w:r>
      <w:proofErr w:type="spellEnd"/>
      <w:r w:rsidRPr="00DC7636">
        <w:rPr>
          <w:color w:val="000000" w:themeColor="text1"/>
          <w:sz w:val="24"/>
          <w:szCs w:val="24"/>
        </w:rPr>
        <w:t xml:space="preserve"> mokyklai-darželiui – 02 programai įgyvendinti, iš jų: 0,5 tūkst. eurų </w:t>
      </w:r>
      <w:r w:rsidR="00B44DD9" w:rsidRPr="00DC7636">
        <w:rPr>
          <w:color w:val="000000" w:themeColor="text1"/>
          <w:sz w:val="24"/>
          <w:szCs w:val="24"/>
        </w:rPr>
        <w:t>komunalinių paslaugų įsigijimo išlaidoms ir 1,0 tūkst. eurų mokytojų kelionės į darbą dalinei kompensacijai (darbdavių socialinė parama pinigais);</w:t>
      </w:r>
    </w:p>
    <w:p w14:paraId="62DDA0E7" w14:textId="159AE28F" w:rsidR="00960F40" w:rsidRPr="00DC7636" w:rsidRDefault="00E3219F" w:rsidP="00960F40">
      <w:pPr>
        <w:pStyle w:val="Betarp"/>
        <w:ind w:firstLine="720"/>
        <w:jc w:val="both"/>
        <w:rPr>
          <w:color w:val="000000" w:themeColor="text1"/>
          <w:sz w:val="24"/>
          <w:szCs w:val="24"/>
        </w:rPr>
      </w:pPr>
      <w:r w:rsidRPr="00DC7636">
        <w:rPr>
          <w:color w:val="000000" w:themeColor="text1"/>
          <w:sz w:val="24"/>
          <w:szCs w:val="24"/>
        </w:rPr>
        <w:t xml:space="preserve">17,6 tūkst. eurų Krekenavos lopšeliui-darželiui „Sigutė“ 02 programai įgyvendinti, iš jų: </w:t>
      </w:r>
      <w:r w:rsidR="00E85EFB" w:rsidRPr="00DC7636">
        <w:rPr>
          <w:color w:val="000000" w:themeColor="text1"/>
          <w:sz w:val="24"/>
          <w:szCs w:val="24"/>
        </w:rPr>
        <w:t xml:space="preserve">              </w:t>
      </w:r>
      <w:r w:rsidRPr="00DC7636">
        <w:rPr>
          <w:color w:val="000000" w:themeColor="text1"/>
          <w:sz w:val="24"/>
          <w:szCs w:val="24"/>
        </w:rPr>
        <w:t>0,3 tūkst. eurų mirties pašalpai (</w:t>
      </w:r>
      <w:r w:rsidR="00960F40" w:rsidRPr="00DC7636">
        <w:rPr>
          <w:color w:val="000000" w:themeColor="text1"/>
          <w:sz w:val="24"/>
          <w:szCs w:val="24"/>
        </w:rPr>
        <w:t>darbdavių socialinė parama pinigais), 5,5 tūkst. eurų išeitinei išmokai mokėti (darbdavių socialinė parama pinigais), 11,5 tūkst. eurų komunalinių paslaugų įsigijimo išlaidoms ir 0,3 tūkst. eurų statinių techninės priežiūros paslaugoms (kitų prekių ir paslaugų įsigijimo išlaidoms);</w:t>
      </w:r>
    </w:p>
    <w:p w14:paraId="004686EE" w14:textId="2B05FEAC" w:rsidR="00A517DE" w:rsidRPr="00DC7636" w:rsidRDefault="00A517DE" w:rsidP="00ED5BD3">
      <w:pPr>
        <w:pStyle w:val="Betarp"/>
        <w:ind w:firstLine="720"/>
        <w:jc w:val="both"/>
        <w:rPr>
          <w:color w:val="000000" w:themeColor="text1"/>
          <w:sz w:val="24"/>
          <w:szCs w:val="24"/>
        </w:rPr>
      </w:pPr>
      <w:r w:rsidRPr="00DC7636">
        <w:rPr>
          <w:color w:val="000000" w:themeColor="text1"/>
          <w:sz w:val="24"/>
          <w:szCs w:val="24"/>
        </w:rPr>
        <w:t xml:space="preserve">2,1 tūkst. eurų </w:t>
      </w:r>
      <w:proofErr w:type="spellStart"/>
      <w:r w:rsidRPr="00DC7636">
        <w:rPr>
          <w:color w:val="000000" w:themeColor="text1"/>
          <w:sz w:val="24"/>
          <w:szCs w:val="24"/>
        </w:rPr>
        <w:t>Dembavos</w:t>
      </w:r>
      <w:proofErr w:type="spellEnd"/>
      <w:r w:rsidRPr="00DC7636">
        <w:rPr>
          <w:color w:val="000000" w:themeColor="text1"/>
          <w:sz w:val="24"/>
          <w:szCs w:val="24"/>
        </w:rPr>
        <w:t xml:space="preserve"> lopšeliu-darželiui „Smalsutis“ komunalinių paslaugų įsigijimo išlaidoms – 02 programai įgyvendinti;</w:t>
      </w:r>
    </w:p>
    <w:p w14:paraId="2007D9BD" w14:textId="0013E285" w:rsidR="00960F40" w:rsidRPr="00DC7636" w:rsidRDefault="00960F40" w:rsidP="00ED5BD3">
      <w:pPr>
        <w:pStyle w:val="Betarp"/>
        <w:ind w:firstLine="720"/>
        <w:jc w:val="both"/>
        <w:rPr>
          <w:color w:val="000000" w:themeColor="text1"/>
          <w:sz w:val="24"/>
          <w:szCs w:val="24"/>
        </w:rPr>
      </w:pPr>
      <w:r w:rsidRPr="00DC7636">
        <w:rPr>
          <w:color w:val="000000" w:themeColor="text1"/>
          <w:sz w:val="24"/>
          <w:szCs w:val="24"/>
        </w:rPr>
        <w:t>1,2 tūkst. eurų Velžio lopšeliui-darželiui „Šypsenėlė“ mitybos išlaidoms – 02 programai įgyvendinti;</w:t>
      </w:r>
    </w:p>
    <w:p w14:paraId="6EF0DAFA" w14:textId="77777777" w:rsidR="00470D05" w:rsidRPr="00DC7636" w:rsidRDefault="00507631" w:rsidP="00470D05">
      <w:pPr>
        <w:pStyle w:val="Betarp"/>
        <w:ind w:firstLine="720"/>
        <w:jc w:val="both"/>
        <w:rPr>
          <w:color w:val="000000" w:themeColor="text1"/>
          <w:sz w:val="24"/>
          <w:szCs w:val="24"/>
        </w:rPr>
      </w:pPr>
      <w:r w:rsidRPr="00DC7636">
        <w:rPr>
          <w:color w:val="000000" w:themeColor="text1"/>
          <w:sz w:val="24"/>
          <w:szCs w:val="24"/>
        </w:rPr>
        <w:t xml:space="preserve">2,2 tūkst. eurų Ramygalos lopšeliui-darželiui „Gandriukas“ </w:t>
      </w:r>
      <w:r w:rsidR="00470D05" w:rsidRPr="00DC7636">
        <w:rPr>
          <w:color w:val="000000" w:themeColor="text1"/>
          <w:sz w:val="24"/>
          <w:szCs w:val="24"/>
        </w:rPr>
        <w:t>komunalinių paslaugų įsigijimo išlaidoms – 02 programai įgyvendinti;</w:t>
      </w:r>
    </w:p>
    <w:p w14:paraId="15E5C756" w14:textId="4A7AA025" w:rsidR="00507631" w:rsidRPr="00DC7636" w:rsidRDefault="00470D05" w:rsidP="00ED5BD3">
      <w:pPr>
        <w:pStyle w:val="Betarp"/>
        <w:ind w:firstLine="720"/>
        <w:jc w:val="both"/>
        <w:rPr>
          <w:color w:val="000000" w:themeColor="text1"/>
          <w:sz w:val="24"/>
          <w:szCs w:val="24"/>
        </w:rPr>
      </w:pPr>
      <w:r w:rsidRPr="00DC7636">
        <w:rPr>
          <w:color w:val="000000" w:themeColor="text1"/>
          <w:sz w:val="24"/>
          <w:szCs w:val="24"/>
        </w:rPr>
        <w:lastRenderedPageBreak/>
        <w:t xml:space="preserve">7,7 tūkst. eurų Naujamiesčio lopšeliui-darželiui „Bitutė“ – 02 programai įgyvendinti, iš jų: </w:t>
      </w:r>
      <w:r w:rsidR="00E85EFB" w:rsidRPr="00DC7636">
        <w:rPr>
          <w:color w:val="000000" w:themeColor="text1"/>
          <w:sz w:val="24"/>
          <w:szCs w:val="24"/>
        </w:rPr>
        <w:t xml:space="preserve">          </w:t>
      </w:r>
      <w:r w:rsidRPr="00DC7636">
        <w:rPr>
          <w:color w:val="000000" w:themeColor="text1"/>
          <w:sz w:val="24"/>
          <w:szCs w:val="24"/>
        </w:rPr>
        <w:t>7,5 tūkst. eurų išeitinei išmokai mokėti (darbdavių socialinė parama pinigais) ir 0,2 tūkst. eurų socialinio draudimo įmokos;</w:t>
      </w:r>
    </w:p>
    <w:p w14:paraId="4D18C589" w14:textId="0A6102AB" w:rsidR="002F6B08" w:rsidRPr="00DC7636" w:rsidRDefault="00E440D1" w:rsidP="00ED5BD3">
      <w:pPr>
        <w:pStyle w:val="Betarp"/>
        <w:ind w:firstLine="720"/>
        <w:jc w:val="both"/>
        <w:rPr>
          <w:color w:val="000000" w:themeColor="text1"/>
          <w:sz w:val="24"/>
          <w:szCs w:val="24"/>
        </w:rPr>
      </w:pPr>
      <w:r w:rsidRPr="00DC7636">
        <w:rPr>
          <w:color w:val="000000" w:themeColor="text1"/>
          <w:sz w:val="24"/>
          <w:szCs w:val="24"/>
        </w:rPr>
        <w:t>2</w:t>
      </w:r>
      <w:r w:rsidR="002F6B08" w:rsidRPr="00DC7636">
        <w:rPr>
          <w:color w:val="000000" w:themeColor="text1"/>
          <w:sz w:val="24"/>
          <w:szCs w:val="24"/>
        </w:rPr>
        <w:t xml:space="preserve">9,0 tūkst. eurų Viešajai bibliotekai </w:t>
      </w:r>
      <w:r w:rsidRPr="00DC7636">
        <w:rPr>
          <w:color w:val="000000" w:themeColor="text1"/>
          <w:sz w:val="24"/>
          <w:szCs w:val="24"/>
        </w:rPr>
        <w:t xml:space="preserve">Berčiūnų padalinio patalpų remontui (materialiojo turto paprastojo remonto prekių ir paslaugų įsigijimo išlaidoms) – </w:t>
      </w:r>
      <w:r w:rsidR="002F6B08" w:rsidRPr="00DC7636">
        <w:rPr>
          <w:color w:val="000000" w:themeColor="text1"/>
          <w:sz w:val="24"/>
          <w:szCs w:val="24"/>
        </w:rPr>
        <w:t>03 programai įgyvendinti</w:t>
      </w:r>
      <w:r w:rsidR="00916100" w:rsidRPr="00DC7636">
        <w:rPr>
          <w:color w:val="000000" w:themeColor="text1"/>
          <w:sz w:val="24"/>
          <w:szCs w:val="24"/>
        </w:rPr>
        <w:t>;</w:t>
      </w:r>
    </w:p>
    <w:p w14:paraId="65EB2640" w14:textId="1C57D605" w:rsidR="00A517DE" w:rsidRPr="00DC7636" w:rsidRDefault="00916100" w:rsidP="00ED5BD3">
      <w:pPr>
        <w:pStyle w:val="Betarp"/>
        <w:ind w:firstLine="720"/>
        <w:jc w:val="both"/>
        <w:rPr>
          <w:color w:val="000000" w:themeColor="text1"/>
          <w:sz w:val="24"/>
          <w:szCs w:val="24"/>
        </w:rPr>
      </w:pPr>
      <w:r w:rsidRPr="00DC7636">
        <w:rPr>
          <w:color w:val="000000" w:themeColor="text1"/>
          <w:sz w:val="24"/>
          <w:szCs w:val="24"/>
        </w:rPr>
        <w:t>2,</w:t>
      </w:r>
      <w:r w:rsidR="005630AE" w:rsidRPr="00DC7636">
        <w:rPr>
          <w:color w:val="000000" w:themeColor="text1"/>
          <w:sz w:val="24"/>
          <w:szCs w:val="24"/>
        </w:rPr>
        <w:t>9</w:t>
      </w:r>
      <w:r w:rsidR="00A517DE" w:rsidRPr="00DC7636">
        <w:rPr>
          <w:color w:val="000000" w:themeColor="text1"/>
          <w:sz w:val="24"/>
          <w:szCs w:val="24"/>
        </w:rPr>
        <w:t xml:space="preserve"> tūkst. eurų Paįstrio kultūros centrui</w:t>
      </w:r>
      <w:r w:rsidR="00E85EFB" w:rsidRPr="00DC7636">
        <w:rPr>
          <w:color w:val="000000" w:themeColor="text1"/>
          <w:sz w:val="24"/>
          <w:szCs w:val="24"/>
        </w:rPr>
        <w:t xml:space="preserve"> </w:t>
      </w:r>
      <w:r w:rsidR="00A517DE" w:rsidRPr="00DC7636">
        <w:rPr>
          <w:color w:val="000000" w:themeColor="text1"/>
          <w:sz w:val="24"/>
          <w:szCs w:val="24"/>
        </w:rPr>
        <w:t>– 03 programai įgyvendinti</w:t>
      </w:r>
      <w:r w:rsidRPr="00DC7636">
        <w:rPr>
          <w:color w:val="000000" w:themeColor="text1"/>
          <w:sz w:val="24"/>
          <w:szCs w:val="24"/>
        </w:rPr>
        <w:t>, iš jų: 1,9 tūkst. eurų komunalinių paslaugų įsigijimo išlaidoms</w:t>
      </w:r>
      <w:r w:rsidR="005630AE" w:rsidRPr="00DC7636">
        <w:rPr>
          <w:color w:val="000000" w:themeColor="text1"/>
          <w:sz w:val="24"/>
          <w:szCs w:val="24"/>
        </w:rPr>
        <w:t>,</w:t>
      </w:r>
      <w:r w:rsidRPr="00DC7636">
        <w:rPr>
          <w:color w:val="000000" w:themeColor="text1"/>
          <w:sz w:val="24"/>
          <w:szCs w:val="24"/>
        </w:rPr>
        <w:t xml:space="preserve"> 0,5 tūkst. eurų vandentiekio įrengimo darbams (materialiojo turto paprastojo remonto prekių ir paslaugų įsigijimo išlaidoms)</w:t>
      </w:r>
      <w:r w:rsidR="005630AE" w:rsidRPr="00DC7636">
        <w:rPr>
          <w:color w:val="000000" w:themeColor="text1"/>
          <w:sz w:val="24"/>
          <w:szCs w:val="24"/>
        </w:rPr>
        <w:t xml:space="preserve"> ir 0,5 tūkst. eurų šokių kolektyvo dalyvavimui konkurse (transporto išlaikymo ir transporto paslaugų įsigijimo išlaidoms);</w:t>
      </w:r>
      <w:r w:rsidR="00A517DE" w:rsidRPr="00DC7636">
        <w:rPr>
          <w:color w:val="000000" w:themeColor="text1"/>
          <w:sz w:val="24"/>
          <w:szCs w:val="24"/>
        </w:rPr>
        <w:t>;</w:t>
      </w:r>
    </w:p>
    <w:p w14:paraId="0126B0F1" w14:textId="519BACE0" w:rsidR="00334594" w:rsidRPr="00DC7636" w:rsidRDefault="00334594" w:rsidP="00FC6450">
      <w:pPr>
        <w:pStyle w:val="Betarp"/>
        <w:ind w:firstLine="720"/>
        <w:jc w:val="both"/>
        <w:rPr>
          <w:color w:val="000000" w:themeColor="text1"/>
          <w:sz w:val="24"/>
          <w:szCs w:val="24"/>
        </w:rPr>
      </w:pPr>
      <w:r w:rsidRPr="00DC7636">
        <w:rPr>
          <w:color w:val="000000" w:themeColor="text1"/>
          <w:sz w:val="24"/>
          <w:szCs w:val="24"/>
        </w:rPr>
        <w:t>1,1 tūkst. eurų Smilgių kultūros centrui komunalinių paslaugų įsigijimo išlaidoms – 03 programai įgyvendinti;</w:t>
      </w:r>
    </w:p>
    <w:p w14:paraId="5C43E87D" w14:textId="7708F735" w:rsidR="00FC6450" w:rsidRPr="00DC7636" w:rsidRDefault="00FC6450" w:rsidP="00FC6450">
      <w:pPr>
        <w:pStyle w:val="Betarp"/>
        <w:ind w:firstLine="720"/>
        <w:jc w:val="both"/>
        <w:rPr>
          <w:color w:val="000000" w:themeColor="text1"/>
          <w:sz w:val="24"/>
          <w:szCs w:val="24"/>
        </w:rPr>
      </w:pPr>
      <w:r w:rsidRPr="00DC7636">
        <w:rPr>
          <w:color w:val="000000" w:themeColor="text1"/>
          <w:sz w:val="24"/>
          <w:szCs w:val="24"/>
        </w:rPr>
        <w:t xml:space="preserve">0,6 tūkst. eurų </w:t>
      </w:r>
      <w:proofErr w:type="spellStart"/>
      <w:r w:rsidRPr="00DC7636">
        <w:rPr>
          <w:color w:val="000000" w:themeColor="text1"/>
          <w:sz w:val="24"/>
          <w:szCs w:val="24"/>
        </w:rPr>
        <w:t>Tiltag</w:t>
      </w:r>
      <w:r w:rsidR="00B74F33" w:rsidRPr="00DC7636">
        <w:rPr>
          <w:color w:val="000000" w:themeColor="text1"/>
          <w:sz w:val="24"/>
          <w:szCs w:val="24"/>
        </w:rPr>
        <w:t>a</w:t>
      </w:r>
      <w:r w:rsidRPr="00DC7636">
        <w:rPr>
          <w:color w:val="000000" w:themeColor="text1"/>
          <w:sz w:val="24"/>
          <w:szCs w:val="24"/>
        </w:rPr>
        <w:t>lių</w:t>
      </w:r>
      <w:proofErr w:type="spellEnd"/>
      <w:r w:rsidRPr="00DC7636">
        <w:rPr>
          <w:color w:val="000000" w:themeColor="text1"/>
          <w:sz w:val="24"/>
          <w:szCs w:val="24"/>
        </w:rPr>
        <w:t xml:space="preserve"> kultūros centrui – 03 programai įgyvendinti, įvairių kultūros centro veiklai reikalingų prekių įsigijimui (iš jų: 0,3 tūkst. eurų kitų prekių ir paslaugų įsigijimo išlaidos ir </w:t>
      </w:r>
      <w:r w:rsidR="00E85EFB" w:rsidRPr="00DC7636">
        <w:rPr>
          <w:color w:val="000000" w:themeColor="text1"/>
          <w:sz w:val="24"/>
          <w:szCs w:val="24"/>
        </w:rPr>
        <w:t xml:space="preserve">        </w:t>
      </w:r>
      <w:r w:rsidRPr="00DC7636">
        <w:rPr>
          <w:color w:val="000000" w:themeColor="text1"/>
          <w:sz w:val="24"/>
          <w:szCs w:val="24"/>
        </w:rPr>
        <w:t xml:space="preserve">0,3 tūkst. eurų </w:t>
      </w:r>
      <w:r w:rsidR="002330D2" w:rsidRPr="00DC7636">
        <w:rPr>
          <w:color w:val="000000" w:themeColor="text1"/>
          <w:sz w:val="24"/>
          <w:szCs w:val="24"/>
        </w:rPr>
        <w:t>informacinių technologijų prekių ir paslaugų įsigijimo išlaidoms);</w:t>
      </w:r>
    </w:p>
    <w:p w14:paraId="6173A4C4" w14:textId="57B81B7F" w:rsidR="002455B3" w:rsidRPr="00DC7636" w:rsidRDefault="005630AE" w:rsidP="00FC6450">
      <w:pPr>
        <w:pStyle w:val="Betarp"/>
        <w:ind w:firstLine="720"/>
        <w:jc w:val="both"/>
        <w:rPr>
          <w:color w:val="000000" w:themeColor="text1"/>
          <w:sz w:val="24"/>
          <w:szCs w:val="24"/>
        </w:rPr>
      </w:pPr>
      <w:r w:rsidRPr="00DC7636">
        <w:rPr>
          <w:color w:val="000000" w:themeColor="text1"/>
          <w:sz w:val="24"/>
          <w:szCs w:val="24"/>
        </w:rPr>
        <w:t>9</w:t>
      </w:r>
      <w:r w:rsidR="002455B3" w:rsidRPr="00DC7636">
        <w:rPr>
          <w:color w:val="000000" w:themeColor="text1"/>
          <w:sz w:val="24"/>
          <w:szCs w:val="24"/>
        </w:rPr>
        <w:t xml:space="preserve">,0 tūkst. eurų Raguvos kultūros centrui </w:t>
      </w:r>
      <w:r w:rsidRPr="00DC7636">
        <w:rPr>
          <w:color w:val="000000" w:themeColor="text1"/>
          <w:sz w:val="24"/>
          <w:szCs w:val="24"/>
        </w:rPr>
        <w:t xml:space="preserve">– 03 programai įgyvendini, iš jų: 6,0 tūkst. eurų rajono </w:t>
      </w:r>
      <w:r w:rsidR="00E85EFB" w:rsidRPr="00DC7636">
        <w:rPr>
          <w:color w:val="000000" w:themeColor="text1"/>
          <w:sz w:val="24"/>
          <w:szCs w:val="24"/>
        </w:rPr>
        <w:t>Kalėdų</w:t>
      </w:r>
      <w:r w:rsidR="002455B3" w:rsidRPr="00DC7636">
        <w:rPr>
          <w:color w:val="000000" w:themeColor="text1"/>
          <w:sz w:val="24"/>
          <w:szCs w:val="24"/>
        </w:rPr>
        <w:t xml:space="preserve"> eglės puošimui ir įžiebimo šventei (kitų prekių ir paslaugų įsigijimo išlaidoms) </w:t>
      </w:r>
      <w:r w:rsidRPr="00DC7636">
        <w:rPr>
          <w:color w:val="000000" w:themeColor="text1"/>
          <w:sz w:val="24"/>
          <w:szCs w:val="24"/>
        </w:rPr>
        <w:t>ir 3,0 tūkst. eurų komunalinių paslaugų įsigijimo išlaidoms</w:t>
      </w:r>
      <w:r w:rsidR="002455B3" w:rsidRPr="00DC7636">
        <w:rPr>
          <w:color w:val="000000" w:themeColor="text1"/>
          <w:sz w:val="24"/>
          <w:szCs w:val="24"/>
        </w:rPr>
        <w:t>;</w:t>
      </w:r>
    </w:p>
    <w:p w14:paraId="6E9E87DA" w14:textId="612A6BA3" w:rsidR="00F72494" w:rsidRPr="00DC7636" w:rsidRDefault="00F72494" w:rsidP="00FC6450">
      <w:pPr>
        <w:pStyle w:val="Betarp"/>
        <w:ind w:firstLine="720"/>
        <w:jc w:val="both"/>
        <w:rPr>
          <w:color w:val="000000" w:themeColor="text1"/>
          <w:sz w:val="24"/>
          <w:szCs w:val="24"/>
        </w:rPr>
      </w:pPr>
      <w:r w:rsidRPr="00DC7636">
        <w:rPr>
          <w:color w:val="000000" w:themeColor="text1"/>
          <w:sz w:val="24"/>
          <w:szCs w:val="24"/>
        </w:rPr>
        <w:t xml:space="preserve">2,2 tūkst. eurų </w:t>
      </w:r>
      <w:proofErr w:type="spellStart"/>
      <w:r w:rsidRPr="00DC7636">
        <w:rPr>
          <w:color w:val="000000" w:themeColor="text1"/>
          <w:sz w:val="24"/>
          <w:szCs w:val="24"/>
        </w:rPr>
        <w:t>Šilagalio</w:t>
      </w:r>
      <w:proofErr w:type="spellEnd"/>
      <w:r w:rsidRPr="00DC7636">
        <w:rPr>
          <w:color w:val="000000" w:themeColor="text1"/>
          <w:sz w:val="24"/>
          <w:szCs w:val="24"/>
        </w:rPr>
        <w:t xml:space="preserve"> kultūros centrui darbo užmokesčiui – 03 programai įgyvendinti;</w:t>
      </w:r>
    </w:p>
    <w:p w14:paraId="33704620" w14:textId="63E934B2" w:rsidR="00F72494" w:rsidRDefault="00F72494" w:rsidP="00FC6450">
      <w:pPr>
        <w:pStyle w:val="Betarp"/>
        <w:ind w:firstLine="720"/>
        <w:jc w:val="both"/>
        <w:rPr>
          <w:color w:val="000000" w:themeColor="text1"/>
          <w:sz w:val="24"/>
          <w:szCs w:val="24"/>
        </w:rPr>
      </w:pPr>
      <w:r w:rsidRPr="00DC7636">
        <w:rPr>
          <w:color w:val="000000" w:themeColor="text1"/>
          <w:sz w:val="24"/>
          <w:szCs w:val="24"/>
        </w:rPr>
        <w:t>4,1 tūkst. eurų Naujamiesčio kultūros centrui-dailės galerijai – 03 programai įgyvendinti, iš jų:</w:t>
      </w:r>
      <w:r>
        <w:rPr>
          <w:color w:val="000000" w:themeColor="text1"/>
          <w:sz w:val="24"/>
          <w:szCs w:val="24"/>
        </w:rPr>
        <w:t xml:space="preserve"> 2,7 tūkst. eurų</w:t>
      </w:r>
      <w:r w:rsidR="00702299">
        <w:rPr>
          <w:color w:val="000000" w:themeColor="text1"/>
          <w:sz w:val="24"/>
          <w:szCs w:val="24"/>
        </w:rPr>
        <w:t xml:space="preserve"> </w:t>
      </w:r>
      <w:r w:rsidR="00702299" w:rsidRPr="00A517DE">
        <w:rPr>
          <w:color w:val="000000" w:themeColor="text1"/>
          <w:sz w:val="24"/>
          <w:szCs w:val="24"/>
        </w:rPr>
        <w:t>komunalinių paslaugų įsigijimo išlaidoms</w:t>
      </w:r>
      <w:r w:rsidR="00702299">
        <w:rPr>
          <w:color w:val="000000" w:themeColor="text1"/>
          <w:sz w:val="24"/>
          <w:szCs w:val="24"/>
        </w:rPr>
        <w:t xml:space="preserve">, 0,8 tūkst. eurų </w:t>
      </w:r>
      <w:r w:rsidR="00684705" w:rsidRPr="00684705">
        <w:rPr>
          <w:color w:val="000000" w:themeColor="text1"/>
          <w:sz w:val="24"/>
          <w:szCs w:val="24"/>
        </w:rPr>
        <w:t>transporto išlaikymo ir transporto paslaugų įsigijimo išlaidoms ir 0,6 tūkst. eurų socialinio draudimo įmokoms;</w:t>
      </w:r>
    </w:p>
    <w:p w14:paraId="04978EEC" w14:textId="638E3D3C" w:rsidR="00165646" w:rsidRDefault="00165646" w:rsidP="00FC6450">
      <w:pPr>
        <w:pStyle w:val="Betarp"/>
        <w:ind w:firstLine="720"/>
        <w:jc w:val="both"/>
        <w:rPr>
          <w:color w:val="000000" w:themeColor="text1"/>
          <w:sz w:val="24"/>
          <w:szCs w:val="24"/>
        </w:rPr>
      </w:pPr>
      <w:r>
        <w:rPr>
          <w:color w:val="000000" w:themeColor="text1"/>
          <w:sz w:val="24"/>
          <w:szCs w:val="24"/>
        </w:rPr>
        <w:t>3,1 tūkst. eurų Krekenavos kultūros centrui išeitinei išmokai mokėti (</w:t>
      </w:r>
      <w:r w:rsidR="00480AC8">
        <w:rPr>
          <w:color w:val="000000" w:themeColor="text1"/>
          <w:sz w:val="24"/>
          <w:szCs w:val="24"/>
        </w:rPr>
        <w:t>darbdavių socialinė parama pinigais) – 03 programai įgyvendinti;</w:t>
      </w:r>
    </w:p>
    <w:p w14:paraId="62D00DD2" w14:textId="47CAB93F" w:rsidR="00480AC8" w:rsidRDefault="00480AC8" w:rsidP="00FC6450">
      <w:pPr>
        <w:pStyle w:val="Betarp"/>
        <w:ind w:firstLine="720"/>
        <w:jc w:val="both"/>
        <w:rPr>
          <w:color w:val="000000" w:themeColor="text1"/>
          <w:sz w:val="24"/>
          <w:szCs w:val="24"/>
        </w:rPr>
      </w:pPr>
      <w:r>
        <w:rPr>
          <w:color w:val="000000" w:themeColor="text1"/>
          <w:sz w:val="24"/>
          <w:szCs w:val="24"/>
        </w:rPr>
        <w:t>4,0 tūkst. eurų Vadoklių kultūros centrui – 03 programai įgyvendinti, iš jų: 3,6 tūkst. eurų darbo užmokesčiui ir 0,4 tūkst. eurų socialinio draudimo įmokoms;</w:t>
      </w:r>
    </w:p>
    <w:p w14:paraId="773AAA80" w14:textId="19A1E919" w:rsidR="00D56A5F" w:rsidRPr="00812E92" w:rsidRDefault="00480AC8" w:rsidP="00094EF0">
      <w:pPr>
        <w:pStyle w:val="Betarp"/>
        <w:ind w:firstLine="720"/>
        <w:jc w:val="both"/>
        <w:rPr>
          <w:color w:val="000000" w:themeColor="text1"/>
          <w:sz w:val="24"/>
          <w:szCs w:val="24"/>
        </w:rPr>
      </w:pPr>
      <w:r>
        <w:rPr>
          <w:color w:val="000000" w:themeColor="text1"/>
          <w:sz w:val="24"/>
          <w:szCs w:val="24"/>
        </w:rPr>
        <w:t xml:space="preserve">4,0 tūkst. eurų Priešgaisrinei tarnybai </w:t>
      </w:r>
      <w:r w:rsidR="006C198C">
        <w:rPr>
          <w:color w:val="000000" w:themeColor="text1"/>
          <w:sz w:val="24"/>
          <w:szCs w:val="24"/>
        </w:rPr>
        <w:t xml:space="preserve">darbo užmokesčiui </w:t>
      </w:r>
      <w:r>
        <w:rPr>
          <w:color w:val="000000" w:themeColor="text1"/>
          <w:sz w:val="24"/>
          <w:szCs w:val="24"/>
        </w:rPr>
        <w:t>– 0</w:t>
      </w:r>
      <w:r w:rsidR="006C198C">
        <w:rPr>
          <w:color w:val="000000" w:themeColor="text1"/>
          <w:sz w:val="24"/>
          <w:szCs w:val="24"/>
        </w:rPr>
        <w:t>1</w:t>
      </w:r>
      <w:r>
        <w:rPr>
          <w:color w:val="000000" w:themeColor="text1"/>
          <w:sz w:val="24"/>
          <w:szCs w:val="24"/>
        </w:rPr>
        <w:t xml:space="preserve"> programai įgyvendinti.</w:t>
      </w:r>
    </w:p>
    <w:p w14:paraId="7C3E7D97" w14:textId="0ADE1780" w:rsidR="00D56A5F" w:rsidRPr="00812E92" w:rsidRDefault="00D56A5F" w:rsidP="00A51343">
      <w:pPr>
        <w:pStyle w:val="Betarp"/>
        <w:ind w:firstLine="720"/>
        <w:jc w:val="both"/>
        <w:rPr>
          <w:color w:val="000000" w:themeColor="text1"/>
          <w:sz w:val="24"/>
          <w:szCs w:val="24"/>
        </w:rPr>
      </w:pPr>
      <w:r w:rsidRPr="00812E92">
        <w:rPr>
          <w:color w:val="000000" w:themeColor="text1"/>
          <w:sz w:val="24"/>
          <w:szCs w:val="24"/>
        </w:rPr>
        <w:t xml:space="preserve">Perskirstyti </w:t>
      </w:r>
      <w:r w:rsidR="003D6B25" w:rsidRPr="00812E92">
        <w:rPr>
          <w:color w:val="000000" w:themeColor="text1"/>
          <w:sz w:val="24"/>
          <w:szCs w:val="24"/>
        </w:rPr>
        <w:t>Savivaldybės administracijos</w:t>
      </w:r>
      <w:r w:rsidR="00235CBC" w:rsidRPr="00812E92">
        <w:rPr>
          <w:color w:val="000000" w:themeColor="text1"/>
          <w:sz w:val="24"/>
          <w:szCs w:val="24"/>
        </w:rPr>
        <w:t xml:space="preserve"> asignavimus</w:t>
      </w:r>
      <w:r w:rsidRPr="00812E92">
        <w:rPr>
          <w:color w:val="000000" w:themeColor="text1"/>
          <w:sz w:val="24"/>
          <w:szCs w:val="24"/>
        </w:rPr>
        <w:t>:</w:t>
      </w:r>
    </w:p>
    <w:p w14:paraId="5012F2E0" w14:textId="3CCCD756" w:rsidR="009C0B94" w:rsidRDefault="00FE775F" w:rsidP="00A51343">
      <w:pPr>
        <w:pStyle w:val="Betarp"/>
        <w:ind w:firstLine="720"/>
        <w:jc w:val="both"/>
        <w:rPr>
          <w:color w:val="000000" w:themeColor="text1"/>
          <w:sz w:val="24"/>
          <w:szCs w:val="24"/>
        </w:rPr>
      </w:pPr>
      <w:r>
        <w:rPr>
          <w:color w:val="000000" w:themeColor="text1"/>
          <w:sz w:val="24"/>
          <w:szCs w:val="24"/>
        </w:rPr>
        <w:t>01 programa – darbo užmokestis -18,7 tūkst. eurų 5SB;</w:t>
      </w:r>
    </w:p>
    <w:p w14:paraId="196DD709" w14:textId="7FDDF0A9" w:rsidR="00FE775F" w:rsidRDefault="00FE775F" w:rsidP="00A51343">
      <w:pPr>
        <w:pStyle w:val="Betarp"/>
        <w:ind w:firstLine="720"/>
        <w:jc w:val="both"/>
        <w:rPr>
          <w:color w:val="000000" w:themeColor="text1"/>
          <w:sz w:val="24"/>
          <w:szCs w:val="24"/>
        </w:rPr>
      </w:pPr>
      <w:r>
        <w:rPr>
          <w:color w:val="000000" w:themeColor="text1"/>
          <w:sz w:val="24"/>
          <w:szCs w:val="24"/>
        </w:rPr>
        <w:t>03 programa – darbo užmokestis +6,6 tūkst. eurų 5SB;</w:t>
      </w:r>
    </w:p>
    <w:p w14:paraId="49F83C5C" w14:textId="0C14DEBD" w:rsidR="00FE775F" w:rsidRDefault="00FE775F" w:rsidP="00A51343">
      <w:pPr>
        <w:pStyle w:val="Betarp"/>
        <w:ind w:firstLine="720"/>
        <w:jc w:val="both"/>
        <w:rPr>
          <w:color w:val="000000" w:themeColor="text1"/>
          <w:sz w:val="24"/>
          <w:szCs w:val="24"/>
        </w:rPr>
      </w:pPr>
      <w:r>
        <w:rPr>
          <w:color w:val="000000" w:themeColor="text1"/>
          <w:sz w:val="24"/>
          <w:szCs w:val="24"/>
        </w:rPr>
        <w:t>04 programa – darbo užmokestis +4,3 tūkst. eurų 5SB;</w:t>
      </w:r>
    </w:p>
    <w:p w14:paraId="705E18A7" w14:textId="698E21BC" w:rsidR="00FE775F" w:rsidRDefault="00FE775F" w:rsidP="00FE775F">
      <w:pPr>
        <w:pStyle w:val="Betarp"/>
        <w:ind w:firstLine="720"/>
        <w:jc w:val="both"/>
        <w:rPr>
          <w:color w:val="000000" w:themeColor="text1"/>
          <w:sz w:val="24"/>
          <w:szCs w:val="24"/>
        </w:rPr>
      </w:pPr>
      <w:r>
        <w:rPr>
          <w:color w:val="000000" w:themeColor="text1"/>
          <w:sz w:val="24"/>
          <w:szCs w:val="24"/>
        </w:rPr>
        <w:t>05 programa – darbo užmokestis +7,5 tūkst. eurų 5SB;</w:t>
      </w:r>
    </w:p>
    <w:p w14:paraId="0CB1295A" w14:textId="7D12D8A4" w:rsidR="00FE775F" w:rsidRDefault="00FE775F" w:rsidP="00FE775F">
      <w:pPr>
        <w:pStyle w:val="Betarp"/>
        <w:ind w:firstLine="720"/>
        <w:jc w:val="both"/>
        <w:rPr>
          <w:color w:val="000000" w:themeColor="text1"/>
          <w:sz w:val="24"/>
          <w:szCs w:val="24"/>
        </w:rPr>
      </w:pPr>
      <w:r>
        <w:rPr>
          <w:color w:val="000000" w:themeColor="text1"/>
          <w:sz w:val="24"/>
          <w:szCs w:val="24"/>
        </w:rPr>
        <w:t>05 programa – darbdavių socialinė parama pinigais +0,3 tūkst. eurų 5SB;</w:t>
      </w:r>
    </w:p>
    <w:p w14:paraId="570E08C8" w14:textId="01B1EB75" w:rsidR="00FE775F" w:rsidRDefault="00FE775F" w:rsidP="00FE775F">
      <w:pPr>
        <w:pStyle w:val="Betarp"/>
        <w:ind w:firstLine="720"/>
        <w:jc w:val="both"/>
        <w:rPr>
          <w:color w:val="000000" w:themeColor="text1"/>
          <w:sz w:val="24"/>
          <w:szCs w:val="24"/>
        </w:rPr>
      </w:pPr>
      <w:r>
        <w:rPr>
          <w:color w:val="000000" w:themeColor="text1"/>
          <w:sz w:val="24"/>
          <w:szCs w:val="24"/>
        </w:rPr>
        <w:t>01 programa – socialinio draudimo įmokos -0,7 tūkst. eurų 5SB;</w:t>
      </w:r>
    </w:p>
    <w:p w14:paraId="697B373D" w14:textId="24884C9C" w:rsidR="00FE775F" w:rsidRDefault="00FE775F" w:rsidP="00FE775F">
      <w:pPr>
        <w:pStyle w:val="Betarp"/>
        <w:ind w:firstLine="720"/>
        <w:jc w:val="both"/>
        <w:rPr>
          <w:color w:val="000000" w:themeColor="text1"/>
          <w:sz w:val="24"/>
          <w:szCs w:val="24"/>
        </w:rPr>
      </w:pPr>
      <w:r>
        <w:rPr>
          <w:color w:val="000000" w:themeColor="text1"/>
          <w:sz w:val="24"/>
          <w:szCs w:val="24"/>
        </w:rPr>
        <w:t>03 programa – socialinio draudimo įmokos +0,5 tūkst. eurų 5SB;</w:t>
      </w:r>
    </w:p>
    <w:p w14:paraId="1BEFB000" w14:textId="406CA77B" w:rsidR="00FE775F" w:rsidRDefault="00FE775F" w:rsidP="00FE775F">
      <w:pPr>
        <w:pStyle w:val="Betarp"/>
        <w:ind w:firstLine="720"/>
        <w:jc w:val="both"/>
        <w:rPr>
          <w:color w:val="000000" w:themeColor="text1"/>
          <w:sz w:val="24"/>
          <w:szCs w:val="24"/>
        </w:rPr>
      </w:pPr>
      <w:r>
        <w:rPr>
          <w:color w:val="000000" w:themeColor="text1"/>
          <w:sz w:val="24"/>
          <w:szCs w:val="24"/>
        </w:rPr>
        <w:t>05 programa – socialinio draudimo įmokos +0,2 tūkst. eurų 5SB</w:t>
      </w:r>
      <w:r w:rsidR="008F15FA">
        <w:rPr>
          <w:color w:val="000000" w:themeColor="text1"/>
          <w:sz w:val="24"/>
          <w:szCs w:val="24"/>
        </w:rPr>
        <w:t>.</w:t>
      </w:r>
    </w:p>
    <w:p w14:paraId="30B37571" w14:textId="21841587" w:rsidR="008E7532" w:rsidRDefault="008E7532" w:rsidP="00FE775F">
      <w:pPr>
        <w:pStyle w:val="Betarp"/>
        <w:ind w:firstLine="720"/>
        <w:jc w:val="both"/>
        <w:rPr>
          <w:color w:val="000000" w:themeColor="text1"/>
          <w:sz w:val="24"/>
          <w:szCs w:val="24"/>
        </w:rPr>
      </w:pPr>
      <w:r>
        <w:rPr>
          <w:color w:val="000000" w:themeColor="text1"/>
          <w:sz w:val="24"/>
          <w:szCs w:val="24"/>
        </w:rPr>
        <w:t>Perskirstyti Kontrolės ir audito tarnybos asignavimus:</w:t>
      </w:r>
    </w:p>
    <w:p w14:paraId="633A9702" w14:textId="1EE7B710" w:rsidR="008E7532" w:rsidRDefault="008E7532" w:rsidP="00FE775F">
      <w:pPr>
        <w:pStyle w:val="Betarp"/>
        <w:ind w:firstLine="720"/>
        <w:jc w:val="both"/>
        <w:rPr>
          <w:color w:val="000000" w:themeColor="text1"/>
          <w:sz w:val="24"/>
          <w:szCs w:val="24"/>
        </w:rPr>
      </w:pPr>
      <w:r>
        <w:rPr>
          <w:color w:val="000000" w:themeColor="text1"/>
          <w:sz w:val="24"/>
          <w:szCs w:val="24"/>
        </w:rPr>
        <w:t>01 programa – darbo užmokestis -0,3 tūkst. eurų 5SB;</w:t>
      </w:r>
    </w:p>
    <w:p w14:paraId="69F0850D" w14:textId="2D80C5EB" w:rsidR="008E7532" w:rsidRPr="00326FDE" w:rsidRDefault="008E7532" w:rsidP="00FE775F">
      <w:pPr>
        <w:pStyle w:val="Betarp"/>
        <w:ind w:firstLine="720"/>
        <w:jc w:val="both"/>
        <w:rPr>
          <w:color w:val="000000" w:themeColor="text1"/>
          <w:sz w:val="24"/>
          <w:szCs w:val="24"/>
          <w:lang w:val="en-US"/>
        </w:rPr>
      </w:pPr>
      <w:r>
        <w:rPr>
          <w:color w:val="000000" w:themeColor="text1"/>
          <w:sz w:val="24"/>
          <w:szCs w:val="24"/>
        </w:rPr>
        <w:t>01 programa –</w:t>
      </w:r>
      <w:r w:rsidR="00326FDE">
        <w:rPr>
          <w:color w:val="000000" w:themeColor="text1"/>
          <w:sz w:val="24"/>
          <w:szCs w:val="24"/>
        </w:rPr>
        <w:t xml:space="preserve"> </w:t>
      </w:r>
      <w:r w:rsidR="00326FDE" w:rsidRPr="009D2E52">
        <w:rPr>
          <w:color w:val="000000" w:themeColor="text1"/>
          <w:sz w:val="24"/>
          <w:szCs w:val="24"/>
        </w:rPr>
        <w:t>kompiuterinės techninės ir elektroninių ryšių įrangos įsigijimo išlaidoms</w:t>
      </w:r>
      <w:r w:rsidR="00326FDE">
        <w:rPr>
          <w:color w:val="000000" w:themeColor="text1"/>
          <w:sz w:val="24"/>
          <w:szCs w:val="24"/>
        </w:rPr>
        <w:t xml:space="preserve"> +0.3 t</w:t>
      </w:r>
      <w:r w:rsidR="004B0DB0">
        <w:rPr>
          <w:color w:val="000000" w:themeColor="text1"/>
          <w:sz w:val="24"/>
          <w:szCs w:val="24"/>
        </w:rPr>
        <w:t>ū</w:t>
      </w:r>
      <w:r w:rsidR="00326FDE">
        <w:rPr>
          <w:color w:val="000000" w:themeColor="text1"/>
          <w:sz w:val="24"/>
          <w:szCs w:val="24"/>
        </w:rPr>
        <w:t>kst. eur</w:t>
      </w:r>
      <w:r w:rsidR="004B0DB0">
        <w:rPr>
          <w:color w:val="000000" w:themeColor="text1"/>
          <w:sz w:val="24"/>
          <w:szCs w:val="24"/>
        </w:rPr>
        <w:t>ų</w:t>
      </w:r>
      <w:r w:rsidR="00326FDE">
        <w:rPr>
          <w:color w:val="000000" w:themeColor="text1"/>
          <w:sz w:val="24"/>
          <w:szCs w:val="24"/>
        </w:rPr>
        <w:t xml:space="preserve"> 5SB.</w:t>
      </w:r>
    </w:p>
    <w:p w14:paraId="625B109D" w14:textId="18116BF3" w:rsidR="009C0B94" w:rsidRDefault="009C0B94" w:rsidP="00A51343">
      <w:pPr>
        <w:pStyle w:val="Betarp"/>
        <w:ind w:firstLine="720"/>
        <w:jc w:val="both"/>
        <w:rPr>
          <w:color w:val="000000" w:themeColor="text1"/>
          <w:sz w:val="24"/>
          <w:szCs w:val="24"/>
        </w:rPr>
      </w:pPr>
      <w:r>
        <w:rPr>
          <w:color w:val="000000" w:themeColor="text1"/>
          <w:sz w:val="24"/>
          <w:szCs w:val="24"/>
        </w:rPr>
        <w:t>Perskirstyti Vadoklių seniūnijos asignavimus:</w:t>
      </w:r>
    </w:p>
    <w:p w14:paraId="6F66F602" w14:textId="13097034" w:rsidR="009C0B94" w:rsidRDefault="009C0B94" w:rsidP="00A51343">
      <w:pPr>
        <w:pStyle w:val="Betarp"/>
        <w:ind w:firstLine="720"/>
        <w:jc w:val="both"/>
        <w:rPr>
          <w:color w:val="000000" w:themeColor="text1"/>
          <w:sz w:val="24"/>
          <w:szCs w:val="24"/>
        </w:rPr>
      </w:pPr>
      <w:r>
        <w:rPr>
          <w:color w:val="000000" w:themeColor="text1"/>
          <w:sz w:val="24"/>
          <w:szCs w:val="24"/>
        </w:rPr>
        <w:t xml:space="preserve">04 programa – </w:t>
      </w:r>
      <w:r w:rsidRPr="009C0B94">
        <w:rPr>
          <w:color w:val="000000" w:themeColor="text1"/>
          <w:sz w:val="24"/>
          <w:szCs w:val="24"/>
        </w:rPr>
        <w:t>gyvenamųjų v</w:t>
      </w:r>
      <w:r>
        <w:rPr>
          <w:color w:val="000000" w:themeColor="text1"/>
          <w:sz w:val="24"/>
          <w:szCs w:val="24"/>
        </w:rPr>
        <w:t>ietovių viešojo ūkio išlaidos -0,1 tūkst. eurų 5SB;</w:t>
      </w:r>
    </w:p>
    <w:p w14:paraId="6C223D0D" w14:textId="592188B7" w:rsidR="009C0B94" w:rsidRDefault="009C0B94" w:rsidP="00A51343">
      <w:pPr>
        <w:pStyle w:val="Betarp"/>
        <w:ind w:firstLine="720"/>
        <w:jc w:val="both"/>
        <w:rPr>
          <w:color w:val="000000" w:themeColor="text1"/>
          <w:sz w:val="24"/>
          <w:szCs w:val="24"/>
        </w:rPr>
      </w:pPr>
      <w:r>
        <w:rPr>
          <w:color w:val="000000" w:themeColor="text1"/>
          <w:sz w:val="24"/>
          <w:szCs w:val="24"/>
        </w:rPr>
        <w:t>01 programa reprezentacinės išlaidos +0,1 tūkst. eurų 5SB.</w:t>
      </w:r>
    </w:p>
    <w:p w14:paraId="7686CB8A" w14:textId="71522457" w:rsidR="00CD2531" w:rsidRDefault="00CD2531" w:rsidP="00A51343">
      <w:pPr>
        <w:pStyle w:val="Betarp"/>
        <w:ind w:firstLine="720"/>
        <w:jc w:val="both"/>
        <w:rPr>
          <w:color w:val="000000" w:themeColor="text1"/>
          <w:sz w:val="24"/>
          <w:szCs w:val="24"/>
        </w:rPr>
      </w:pPr>
      <w:r>
        <w:rPr>
          <w:color w:val="000000" w:themeColor="text1"/>
          <w:sz w:val="24"/>
          <w:szCs w:val="24"/>
        </w:rPr>
        <w:t>Perskirstyti Panevėžio seniūnijos asignavimus:</w:t>
      </w:r>
    </w:p>
    <w:p w14:paraId="643E797A" w14:textId="44C5A085" w:rsidR="00CD2531" w:rsidRPr="00D76CAC" w:rsidRDefault="00CD2531" w:rsidP="00A51343">
      <w:pPr>
        <w:pStyle w:val="Betarp"/>
        <w:ind w:firstLine="720"/>
        <w:jc w:val="both"/>
        <w:rPr>
          <w:color w:val="000000" w:themeColor="text1"/>
          <w:sz w:val="24"/>
          <w:szCs w:val="24"/>
        </w:rPr>
      </w:pPr>
      <w:r>
        <w:rPr>
          <w:color w:val="000000" w:themeColor="text1"/>
          <w:sz w:val="24"/>
          <w:szCs w:val="24"/>
        </w:rPr>
        <w:t xml:space="preserve">01 programa – kitų prekių ir paslaugų įsigijimo išlaidos -3,3 </w:t>
      </w:r>
      <w:r w:rsidRPr="00D76CAC">
        <w:rPr>
          <w:color w:val="000000" w:themeColor="text1"/>
          <w:sz w:val="24"/>
          <w:szCs w:val="24"/>
        </w:rPr>
        <w:t>tūkst. eurų 5SBLL;</w:t>
      </w:r>
    </w:p>
    <w:p w14:paraId="58EB4BBC" w14:textId="0F76AC19" w:rsidR="00CD2531" w:rsidRPr="00D76CAC" w:rsidRDefault="00CD2531" w:rsidP="00A51343">
      <w:pPr>
        <w:pStyle w:val="Betarp"/>
        <w:ind w:firstLine="720"/>
        <w:jc w:val="both"/>
        <w:rPr>
          <w:color w:val="000000" w:themeColor="text1"/>
          <w:sz w:val="24"/>
          <w:szCs w:val="24"/>
        </w:rPr>
      </w:pPr>
      <w:r w:rsidRPr="00D76CAC">
        <w:rPr>
          <w:color w:val="000000" w:themeColor="text1"/>
          <w:sz w:val="24"/>
          <w:szCs w:val="24"/>
        </w:rPr>
        <w:t>04 programa – kito nematerialiojo turto įsigijimo išlaidos +3,3 tūkst. eurų 5SBLL.</w:t>
      </w:r>
    </w:p>
    <w:p w14:paraId="496384E2" w14:textId="77E28A2C" w:rsidR="009C0B94" w:rsidRDefault="00D241A1" w:rsidP="00A51343">
      <w:pPr>
        <w:pStyle w:val="Betarp"/>
        <w:ind w:firstLine="720"/>
        <w:jc w:val="both"/>
        <w:rPr>
          <w:color w:val="000000" w:themeColor="text1"/>
          <w:sz w:val="24"/>
          <w:szCs w:val="24"/>
        </w:rPr>
      </w:pPr>
      <w:r>
        <w:rPr>
          <w:color w:val="000000" w:themeColor="text1"/>
          <w:sz w:val="24"/>
          <w:szCs w:val="24"/>
        </w:rPr>
        <w:t>Perskirstyti Miežiškių seniūnijos asignavimus:</w:t>
      </w:r>
    </w:p>
    <w:p w14:paraId="48DBB5C4" w14:textId="46C0FC84" w:rsidR="00D241A1" w:rsidRDefault="00D241A1" w:rsidP="00A51343">
      <w:pPr>
        <w:pStyle w:val="Betarp"/>
        <w:ind w:firstLine="720"/>
        <w:jc w:val="both"/>
        <w:rPr>
          <w:color w:val="000000" w:themeColor="text1"/>
          <w:sz w:val="24"/>
          <w:szCs w:val="24"/>
        </w:rPr>
      </w:pPr>
      <w:r>
        <w:rPr>
          <w:color w:val="000000" w:themeColor="text1"/>
          <w:sz w:val="24"/>
          <w:szCs w:val="24"/>
        </w:rPr>
        <w:t>05 programa – kitų prekių ir paslaugų įsigijimo išlaidos -0,4 tūkst. eurų 5SB;</w:t>
      </w:r>
    </w:p>
    <w:p w14:paraId="74A42DB7" w14:textId="16501751" w:rsidR="00D241A1" w:rsidRDefault="00D241A1" w:rsidP="00A51343">
      <w:pPr>
        <w:pStyle w:val="Betarp"/>
        <w:ind w:firstLine="720"/>
        <w:jc w:val="both"/>
        <w:rPr>
          <w:color w:val="000000" w:themeColor="text1"/>
          <w:sz w:val="24"/>
          <w:szCs w:val="24"/>
        </w:rPr>
      </w:pPr>
      <w:r>
        <w:rPr>
          <w:color w:val="000000" w:themeColor="text1"/>
          <w:sz w:val="24"/>
          <w:szCs w:val="24"/>
        </w:rPr>
        <w:t xml:space="preserve">01 programa – </w:t>
      </w:r>
      <w:r w:rsidR="004D4D5C" w:rsidRPr="00812E92">
        <w:rPr>
          <w:color w:val="000000" w:themeColor="text1"/>
          <w:sz w:val="24"/>
          <w:szCs w:val="24"/>
        </w:rPr>
        <w:t>transporto išlaikymo ir transporto paslaugų įsigijimo išlaidos</w:t>
      </w:r>
      <w:r w:rsidR="004D4D5C">
        <w:rPr>
          <w:color w:val="000000" w:themeColor="text1"/>
          <w:sz w:val="24"/>
          <w:szCs w:val="24"/>
        </w:rPr>
        <w:t xml:space="preserve"> +0,1 tūkst. eurų 5SB;</w:t>
      </w:r>
    </w:p>
    <w:p w14:paraId="4243B17B" w14:textId="77777777" w:rsidR="00AD096E" w:rsidRDefault="004D4D5C" w:rsidP="00AD096E">
      <w:pPr>
        <w:pStyle w:val="Betarp"/>
        <w:ind w:firstLine="720"/>
        <w:jc w:val="both"/>
        <w:rPr>
          <w:color w:val="000000" w:themeColor="text1"/>
          <w:sz w:val="24"/>
          <w:szCs w:val="24"/>
        </w:rPr>
      </w:pPr>
      <w:r>
        <w:rPr>
          <w:color w:val="000000" w:themeColor="text1"/>
          <w:sz w:val="24"/>
          <w:szCs w:val="24"/>
        </w:rPr>
        <w:t>01 programa – kitų prekių ir paslaugų įsigijimo išlaidos +0,3 tūkst. eurų 5SB.</w:t>
      </w:r>
    </w:p>
    <w:p w14:paraId="35E77E27" w14:textId="77777777" w:rsidR="00177333" w:rsidRDefault="00177333" w:rsidP="00AD096E">
      <w:pPr>
        <w:pStyle w:val="Betarp"/>
        <w:ind w:firstLine="720"/>
        <w:jc w:val="both"/>
        <w:rPr>
          <w:color w:val="000000" w:themeColor="text1"/>
          <w:sz w:val="24"/>
          <w:szCs w:val="24"/>
        </w:rPr>
      </w:pPr>
      <w:r>
        <w:rPr>
          <w:color w:val="000000" w:themeColor="text1"/>
          <w:sz w:val="24"/>
          <w:szCs w:val="24"/>
        </w:rPr>
        <w:t>Perskirstyti Ramygalos seniūnijos asignavimus:</w:t>
      </w:r>
    </w:p>
    <w:p w14:paraId="742B54F9" w14:textId="5F7E9D9D" w:rsidR="00177333" w:rsidRPr="00D76CAC" w:rsidRDefault="00177333" w:rsidP="00AD096E">
      <w:pPr>
        <w:pStyle w:val="Betarp"/>
        <w:ind w:firstLine="720"/>
        <w:jc w:val="both"/>
        <w:rPr>
          <w:color w:val="000000" w:themeColor="text1"/>
          <w:sz w:val="24"/>
          <w:szCs w:val="24"/>
        </w:rPr>
      </w:pPr>
      <w:r>
        <w:rPr>
          <w:color w:val="000000" w:themeColor="text1"/>
          <w:sz w:val="24"/>
          <w:szCs w:val="24"/>
        </w:rPr>
        <w:lastRenderedPageBreak/>
        <w:t xml:space="preserve">01 programa – </w:t>
      </w:r>
      <w:r w:rsidRPr="00812E92">
        <w:rPr>
          <w:color w:val="000000" w:themeColor="text1"/>
          <w:sz w:val="24"/>
          <w:szCs w:val="24"/>
        </w:rPr>
        <w:t xml:space="preserve">transporto išlaikymo ir transporto paslaugų įsigijimo </w:t>
      </w:r>
      <w:r w:rsidRPr="00D76CAC">
        <w:rPr>
          <w:color w:val="000000" w:themeColor="text1"/>
          <w:sz w:val="24"/>
          <w:szCs w:val="24"/>
        </w:rPr>
        <w:t>išlaidoms -0,6 tūkst. eurų 5SB;</w:t>
      </w:r>
    </w:p>
    <w:p w14:paraId="1771884C" w14:textId="0457C95B" w:rsidR="00177333" w:rsidRPr="00D76CAC" w:rsidRDefault="00177333" w:rsidP="00AD096E">
      <w:pPr>
        <w:pStyle w:val="Betarp"/>
        <w:ind w:firstLine="720"/>
        <w:jc w:val="both"/>
        <w:rPr>
          <w:color w:val="000000" w:themeColor="text1"/>
          <w:sz w:val="24"/>
          <w:szCs w:val="24"/>
        </w:rPr>
      </w:pPr>
      <w:r w:rsidRPr="00D76CAC">
        <w:rPr>
          <w:color w:val="000000" w:themeColor="text1"/>
          <w:sz w:val="24"/>
          <w:szCs w:val="24"/>
        </w:rPr>
        <w:t>01 programa – kvalifikacijos kėlimo išlaidos -0,4 tūkst. eurų 5SB;</w:t>
      </w:r>
    </w:p>
    <w:p w14:paraId="36D453BE" w14:textId="0503A6E1" w:rsidR="00177333" w:rsidRPr="00D76CAC" w:rsidRDefault="00177333" w:rsidP="00AD096E">
      <w:pPr>
        <w:pStyle w:val="Betarp"/>
        <w:ind w:firstLine="720"/>
        <w:jc w:val="both"/>
        <w:rPr>
          <w:color w:val="000000" w:themeColor="text1"/>
          <w:sz w:val="24"/>
          <w:szCs w:val="24"/>
        </w:rPr>
      </w:pPr>
      <w:r w:rsidRPr="00D76CAC">
        <w:rPr>
          <w:color w:val="000000" w:themeColor="text1"/>
          <w:sz w:val="24"/>
          <w:szCs w:val="24"/>
        </w:rPr>
        <w:t>04 programa – komunalinių paslaugų įsigijimo išlaidos +1,0 tūkst. eurų 5SB.</w:t>
      </w:r>
    </w:p>
    <w:p w14:paraId="7825B1F1" w14:textId="09084FE0" w:rsidR="00C83E12" w:rsidRPr="00D76CAC" w:rsidRDefault="00C83E12" w:rsidP="00AD096E">
      <w:pPr>
        <w:pStyle w:val="Betarp"/>
        <w:ind w:firstLine="720"/>
        <w:jc w:val="both"/>
        <w:rPr>
          <w:color w:val="000000" w:themeColor="text1"/>
          <w:sz w:val="24"/>
          <w:szCs w:val="24"/>
        </w:rPr>
      </w:pPr>
      <w:r w:rsidRPr="00D76CAC">
        <w:rPr>
          <w:color w:val="000000" w:themeColor="text1"/>
          <w:sz w:val="24"/>
          <w:szCs w:val="24"/>
        </w:rPr>
        <w:t>Perskirstyti Smilgių seniūnijos asignavimus:</w:t>
      </w:r>
    </w:p>
    <w:p w14:paraId="1EECF71B" w14:textId="36034EFA" w:rsidR="008244CC" w:rsidRPr="00D76CAC" w:rsidRDefault="008244CC" w:rsidP="00AD096E">
      <w:pPr>
        <w:pStyle w:val="Betarp"/>
        <w:ind w:firstLine="720"/>
        <w:jc w:val="both"/>
        <w:rPr>
          <w:color w:val="000000" w:themeColor="text1"/>
          <w:sz w:val="24"/>
          <w:szCs w:val="24"/>
        </w:rPr>
      </w:pPr>
      <w:r w:rsidRPr="00D76CAC">
        <w:rPr>
          <w:color w:val="000000" w:themeColor="text1"/>
          <w:sz w:val="24"/>
          <w:szCs w:val="24"/>
        </w:rPr>
        <w:t>04 programa – materialiojo turto paprastojo remonto prekių ir paslaugų įsigijimo išlaidoms -3,5 tūkst. eurų 5SB;</w:t>
      </w:r>
    </w:p>
    <w:p w14:paraId="37F9A5B0" w14:textId="0236C336" w:rsidR="008244CC" w:rsidRPr="00D76CAC" w:rsidRDefault="008244CC" w:rsidP="00AD096E">
      <w:pPr>
        <w:pStyle w:val="Betarp"/>
        <w:ind w:firstLine="720"/>
        <w:jc w:val="both"/>
        <w:rPr>
          <w:color w:val="000000" w:themeColor="text1"/>
          <w:sz w:val="24"/>
          <w:szCs w:val="24"/>
        </w:rPr>
      </w:pPr>
      <w:r w:rsidRPr="00D76CAC">
        <w:rPr>
          <w:color w:val="000000" w:themeColor="text1"/>
          <w:sz w:val="24"/>
          <w:szCs w:val="24"/>
        </w:rPr>
        <w:t>01 programa – materialiojo turto paprastojo remonto prekių ir paslaugų įsigijimo išlaidoms +1,7 tūkst. eurų 5SB;</w:t>
      </w:r>
    </w:p>
    <w:p w14:paraId="09EB9CC7" w14:textId="77C4870E" w:rsidR="008244CC" w:rsidRPr="00D76CAC" w:rsidRDefault="008244CC" w:rsidP="00AD096E">
      <w:pPr>
        <w:pStyle w:val="Betarp"/>
        <w:ind w:firstLine="720"/>
        <w:jc w:val="both"/>
        <w:rPr>
          <w:color w:val="000000" w:themeColor="text1"/>
          <w:sz w:val="24"/>
          <w:szCs w:val="24"/>
        </w:rPr>
      </w:pPr>
      <w:r w:rsidRPr="00D76CAC">
        <w:rPr>
          <w:color w:val="000000" w:themeColor="text1"/>
          <w:sz w:val="24"/>
          <w:szCs w:val="24"/>
        </w:rPr>
        <w:t>01 programa – infrastruktūros ir kitų statinių įsigijimo išlaidos +1,8 tūkst. eurų 5SB.</w:t>
      </w:r>
    </w:p>
    <w:p w14:paraId="5ED348C2" w14:textId="435F7CBC" w:rsidR="00330063" w:rsidRPr="00D76CAC" w:rsidRDefault="00330063" w:rsidP="00AD096E">
      <w:pPr>
        <w:pStyle w:val="Betarp"/>
        <w:ind w:firstLine="720"/>
        <w:jc w:val="both"/>
        <w:rPr>
          <w:color w:val="000000" w:themeColor="text1"/>
          <w:sz w:val="24"/>
          <w:szCs w:val="24"/>
        </w:rPr>
      </w:pPr>
      <w:r w:rsidRPr="00D76CAC">
        <w:rPr>
          <w:color w:val="000000" w:themeColor="text1"/>
          <w:sz w:val="24"/>
          <w:szCs w:val="24"/>
        </w:rPr>
        <w:t>Perskirstyti Krekenavos seniūnijos asignavimus:</w:t>
      </w:r>
    </w:p>
    <w:p w14:paraId="645DAD9F" w14:textId="753780B7" w:rsidR="00330063" w:rsidRPr="00D76CAC" w:rsidRDefault="00330063" w:rsidP="00AD096E">
      <w:pPr>
        <w:pStyle w:val="Betarp"/>
        <w:ind w:firstLine="720"/>
        <w:jc w:val="both"/>
        <w:rPr>
          <w:color w:val="000000" w:themeColor="text1"/>
          <w:sz w:val="24"/>
          <w:szCs w:val="24"/>
        </w:rPr>
      </w:pPr>
      <w:r w:rsidRPr="00D76CAC">
        <w:rPr>
          <w:color w:val="000000" w:themeColor="text1"/>
          <w:sz w:val="24"/>
          <w:szCs w:val="24"/>
        </w:rPr>
        <w:t>04 programa – komunalinių paslaugų įsigijimo išlaidos -0,4 tūkst. eurų 5SB;</w:t>
      </w:r>
    </w:p>
    <w:p w14:paraId="6D51D035" w14:textId="64203249" w:rsidR="00330063" w:rsidRPr="00D76CAC" w:rsidRDefault="00330063" w:rsidP="00AD096E">
      <w:pPr>
        <w:pStyle w:val="Betarp"/>
        <w:ind w:firstLine="720"/>
        <w:jc w:val="both"/>
        <w:rPr>
          <w:color w:val="000000" w:themeColor="text1"/>
          <w:sz w:val="24"/>
          <w:szCs w:val="24"/>
        </w:rPr>
      </w:pPr>
      <w:r w:rsidRPr="00D76CAC">
        <w:rPr>
          <w:color w:val="000000" w:themeColor="text1"/>
          <w:sz w:val="24"/>
          <w:szCs w:val="24"/>
        </w:rPr>
        <w:t>01 programa komunalinių paslaugų įsigijimo išlaidos +0,4 tūkst. eurų 5SB.</w:t>
      </w:r>
    </w:p>
    <w:p w14:paraId="586A9925" w14:textId="583FF9D3" w:rsidR="00D426E7" w:rsidRPr="00D76CAC" w:rsidRDefault="00D426E7" w:rsidP="00AD096E">
      <w:pPr>
        <w:pStyle w:val="Betarp"/>
        <w:ind w:firstLine="720"/>
        <w:jc w:val="both"/>
        <w:rPr>
          <w:color w:val="000000" w:themeColor="text1"/>
          <w:sz w:val="24"/>
          <w:szCs w:val="24"/>
        </w:rPr>
      </w:pPr>
      <w:r w:rsidRPr="00D76CAC">
        <w:rPr>
          <w:color w:val="000000" w:themeColor="text1"/>
          <w:sz w:val="24"/>
          <w:szCs w:val="24"/>
        </w:rPr>
        <w:t>Perskirstyti Velžio seniūnijos asignavimus:</w:t>
      </w:r>
    </w:p>
    <w:p w14:paraId="2960053F" w14:textId="62F97884" w:rsidR="00D426E7" w:rsidRPr="00D76CAC" w:rsidRDefault="00D426E7" w:rsidP="00AD096E">
      <w:pPr>
        <w:pStyle w:val="Betarp"/>
        <w:ind w:firstLine="720"/>
        <w:jc w:val="both"/>
        <w:rPr>
          <w:color w:val="000000" w:themeColor="text1"/>
          <w:sz w:val="24"/>
          <w:szCs w:val="24"/>
        </w:rPr>
      </w:pPr>
      <w:r w:rsidRPr="00D76CAC">
        <w:rPr>
          <w:color w:val="000000" w:themeColor="text1"/>
          <w:sz w:val="24"/>
          <w:szCs w:val="24"/>
        </w:rPr>
        <w:t>04 programa – kitų prekių ir paslaugų įsigijimo išlaidos -0,9 tūkst. eurų 5SB;</w:t>
      </w:r>
    </w:p>
    <w:p w14:paraId="179157D7" w14:textId="21005177" w:rsidR="00D426E7" w:rsidRPr="00D76CAC" w:rsidRDefault="00D426E7" w:rsidP="00AD096E">
      <w:pPr>
        <w:pStyle w:val="Betarp"/>
        <w:ind w:firstLine="720"/>
        <w:jc w:val="both"/>
        <w:rPr>
          <w:color w:val="000000" w:themeColor="text1"/>
          <w:sz w:val="24"/>
          <w:szCs w:val="24"/>
        </w:rPr>
      </w:pPr>
      <w:r w:rsidRPr="00D76CAC">
        <w:rPr>
          <w:color w:val="000000" w:themeColor="text1"/>
          <w:sz w:val="24"/>
          <w:szCs w:val="24"/>
        </w:rPr>
        <w:t>01 programa – kitų prekių ir paslaugų įsigijimo išlaidos +0,9 tūkst. eurų 5SB.</w:t>
      </w:r>
    </w:p>
    <w:p w14:paraId="244200A6" w14:textId="16F59822" w:rsidR="003316CB" w:rsidRPr="00D76CAC" w:rsidRDefault="003316CB" w:rsidP="00AD096E">
      <w:pPr>
        <w:pStyle w:val="Betarp"/>
        <w:ind w:firstLine="720"/>
        <w:jc w:val="both"/>
        <w:rPr>
          <w:color w:val="000000" w:themeColor="text1"/>
          <w:sz w:val="24"/>
          <w:szCs w:val="24"/>
        </w:rPr>
      </w:pPr>
      <w:r w:rsidRPr="00D76CAC">
        <w:rPr>
          <w:color w:val="000000" w:themeColor="text1"/>
          <w:sz w:val="24"/>
          <w:szCs w:val="24"/>
        </w:rPr>
        <w:t>Perskirstyti Naujamiesčio seniūnijos asignavimus:</w:t>
      </w:r>
    </w:p>
    <w:p w14:paraId="66DA0C98" w14:textId="07A98B2C" w:rsidR="003316CB" w:rsidRPr="00D76CAC" w:rsidRDefault="003316CB" w:rsidP="00AD096E">
      <w:pPr>
        <w:pStyle w:val="Betarp"/>
        <w:ind w:firstLine="720"/>
        <w:jc w:val="both"/>
        <w:rPr>
          <w:color w:val="000000" w:themeColor="text1"/>
          <w:sz w:val="24"/>
          <w:szCs w:val="24"/>
        </w:rPr>
      </w:pPr>
      <w:r w:rsidRPr="00D76CAC">
        <w:rPr>
          <w:color w:val="000000" w:themeColor="text1"/>
          <w:sz w:val="24"/>
          <w:szCs w:val="24"/>
        </w:rPr>
        <w:t xml:space="preserve">04 programa – </w:t>
      </w:r>
      <w:r w:rsidR="00F97777" w:rsidRPr="00D76CAC">
        <w:rPr>
          <w:color w:val="000000" w:themeColor="text1"/>
          <w:sz w:val="24"/>
          <w:szCs w:val="24"/>
        </w:rPr>
        <w:t>materialiojo turto paprastojo remonto prekių ir paslaugų įsigijimo išlaidos -0,6 tūkst. eurų 5SB;</w:t>
      </w:r>
    </w:p>
    <w:p w14:paraId="0E4CC79E" w14:textId="7439AFD5" w:rsidR="00F97777" w:rsidRPr="00D76CAC" w:rsidRDefault="00F97777" w:rsidP="00AD096E">
      <w:pPr>
        <w:pStyle w:val="Betarp"/>
        <w:ind w:firstLine="720"/>
        <w:jc w:val="both"/>
        <w:rPr>
          <w:color w:val="000000" w:themeColor="text1"/>
          <w:sz w:val="24"/>
          <w:szCs w:val="24"/>
        </w:rPr>
      </w:pPr>
      <w:r w:rsidRPr="00D76CAC">
        <w:rPr>
          <w:color w:val="000000" w:themeColor="text1"/>
          <w:sz w:val="24"/>
          <w:szCs w:val="24"/>
        </w:rPr>
        <w:t>05 programa – kvalifikacijos kėlimo išlaidos -0,2 tūkst. eurų 5SB;</w:t>
      </w:r>
    </w:p>
    <w:p w14:paraId="641B7C2E" w14:textId="43089C0D" w:rsidR="00F97777" w:rsidRPr="00D76CAC" w:rsidRDefault="00F97777" w:rsidP="00AD096E">
      <w:pPr>
        <w:pStyle w:val="Betarp"/>
        <w:ind w:firstLine="720"/>
        <w:jc w:val="both"/>
        <w:rPr>
          <w:color w:val="000000" w:themeColor="text1"/>
          <w:sz w:val="24"/>
          <w:szCs w:val="24"/>
        </w:rPr>
      </w:pPr>
      <w:r w:rsidRPr="00D76CAC">
        <w:rPr>
          <w:color w:val="000000" w:themeColor="text1"/>
          <w:sz w:val="24"/>
          <w:szCs w:val="24"/>
        </w:rPr>
        <w:t xml:space="preserve">01 programa – </w:t>
      </w:r>
      <w:r w:rsidR="0038013A" w:rsidRPr="00D76CAC">
        <w:rPr>
          <w:color w:val="000000" w:themeColor="text1"/>
          <w:sz w:val="24"/>
          <w:szCs w:val="24"/>
        </w:rPr>
        <w:t>informacinių technologijų prekių ir paslaugų įsigijimo išlaidoms +0,1 tūkst. eurų 5SB;</w:t>
      </w:r>
    </w:p>
    <w:p w14:paraId="3C5778C9" w14:textId="4952C2A9" w:rsidR="0038013A" w:rsidRPr="00D76CAC" w:rsidRDefault="0038013A" w:rsidP="00AD096E">
      <w:pPr>
        <w:pStyle w:val="Betarp"/>
        <w:ind w:firstLine="720"/>
        <w:jc w:val="both"/>
        <w:rPr>
          <w:color w:val="000000" w:themeColor="text1"/>
          <w:sz w:val="24"/>
          <w:szCs w:val="24"/>
        </w:rPr>
      </w:pPr>
      <w:r w:rsidRPr="00D76CAC">
        <w:rPr>
          <w:color w:val="000000" w:themeColor="text1"/>
          <w:sz w:val="24"/>
          <w:szCs w:val="24"/>
        </w:rPr>
        <w:t>01 programa – reprezentacinės išlaidos +0,1 tūkst. eurų 5SB;</w:t>
      </w:r>
    </w:p>
    <w:p w14:paraId="0702B8EC" w14:textId="04C67A4A" w:rsidR="0038013A" w:rsidRPr="00D76CAC" w:rsidRDefault="0038013A" w:rsidP="00AD096E">
      <w:pPr>
        <w:pStyle w:val="Betarp"/>
        <w:ind w:firstLine="720"/>
        <w:jc w:val="both"/>
        <w:rPr>
          <w:color w:val="000000" w:themeColor="text1"/>
          <w:sz w:val="24"/>
          <w:szCs w:val="24"/>
        </w:rPr>
      </w:pPr>
      <w:r w:rsidRPr="00D76CAC">
        <w:rPr>
          <w:color w:val="000000" w:themeColor="text1"/>
          <w:sz w:val="24"/>
          <w:szCs w:val="24"/>
        </w:rPr>
        <w:t>01 programa – kitų prekių ir paslaugų įsigijimo išlaidos</w:t>
      </w:r>
      <w:r w:rsidR="005630AE" w:rsidRPr="00D76CAC">
        <w:rPr>
          <w:color w:val="000000" w:themeColor="text1"/>
          <w:sz w:val="24"/>
          <w:szCs w:val="24"/>
        </w:rPr>
        <w:t xml:space="preserve"> +0,6 tūkst. eurų</w:t>
      </w:r>
      <w:r w:rsidRPr="00D76CAC">
        <w:rPr>
          <w:color w:val="000000" w:themeColor="text1"/>
          <w:sz w:val="24"/>
          <w:szCs w:val="24"/>
        </w:rPr>
        <w:t xml:space="preserve"> 5SB.</w:t>
      </w:r>
    </w:p>
    <w:p w14:paraId="0EE36D94" w14:textId="49E6C784" w:rsidR="00F77026" w:rsidRPr="00D76CAC" w:rsidRDefault="00F77026" w:rsidP="00AD096E">
      <w:pPr>
        <w:pStyle w:val="Betarp"/>
        <w:ind w:firstLine="720"/>
        <w:jc w:val="both"/>
        <w:rPr>
          <w:color w:val="000000" w:themeColor="text1"/>
          <w:sz w:val="24"/>
          <w:szCs w:val="24"/>
        </w:rPr>
      </w:pPr>
      <w:r w:rsidRPr="00D76CAC">
        <w:rPr>
          <w:color w:val="000000" w:themeColor="text1"/>
          <w:sz w:val="24"/>
          <w:szCs w:val="24"/>
        </w:rPr>
        <w:t>Perskirstyti Krekenavos Mykolo Antanaičio gimnazijos asignavimus:</w:t>
      </w:r>
    </w:p>
    <w:p w14:paraId="65D4657E" w14:textId="4AB659CA" w:rsidR="00F77026" w:rsidRPr="00D76CAC" w:rsidRDefault="00F77026" w:rsidP="00AD096E">
      <w:pPr>
        <w:pStyle w:val="Betarp"/>
        <w:ind w:firstLine="720"/>
        <w:jc w:val="both"/>
        <w:rPr>
          <w:color w:val="000000" w:themeColor="text1"/>
          <w:sz w:val="24"/>
          <w:szCs w:val="24"/>
        </w:rPr>
      </w:pPr>
      <w:r w:rsidRPr="00D76CAC">
        <w:rPr>
          <w:color w:val="000000" w:themeColor="text1"/>
          <w:sz w:val="24"/>
          <w:szCs w:val="24"/>
        </w:rPr>
        <w:t>02 programa – socialinė parama pinigais -0,3 tūkst. eurų 5SB;</w:t>
      </w:r>
    </w:p>
    <w:p w14:paraId="509F7C77" w14:textId="45E71C3D" w:rsidR="00F77026" w:rsidRPr="00D76CAC" w:rsidRDefault="00F77026" w:rsidP="00AD096E">
      <w:pPr>
        <w:pStyle w:val="Betarp"/>
        <w:ind w:firstLine="720"/>
        <w:jc w:val="both"/>
        <w:rPr>
          <w:color w:val="000000" w:themeColor="text1"/>
          <w:sz w:val="24"/>
          <w:szCs w:val="24"/>
        </w:rPr>
      </w:pPr>
      <w:r w:rsidRPr="00D76CAC">
        <w:rPr>
          <w:color w:val="000000" w:themeColor="text1"/>
          <w:sz w:val="24"/>
          <w:szCs w:val="24"/>
        </w:rPr>
        <w:t>02 programa – darbo užmokestis +0,3 tūkst. eurų 5SB;</w:t>
      </w:r>
    </w:p>
    <w:p w14:paraId="48F49953" w14:textId="3542FF0D" w:rsidR="00F77026" w:rsidRPr="00D76CAC" w:rsidRDefault="00F77026" w:rsidP="00AD096E">
      <w:pPr>
        <w:pStyle w:val="Betarp"/>
        <w:ind w:firstLine="720"/>
        <w:jc w:val="both"/>
        <w:rPr>
          <w:color w:val="000000" w:themeColor="text1"/>
          <w:sz w:val="24"/>
          <w:szCs w:val="24"/>
        </w:rPr>
      </w:pPr>
      <w:r w:rsidRPr="00D76CAC">
        <w:rPr>
          <w:color w:val="000000" w:themeColor="text1"/>
          <w:sz w:val="24"/>
          <w:szCs w:val="24"/>
        </w:rPr>
        <w:t>02 programa – kitų prekių ir paslaugų įsigijimo išlaidos -1,5 tūkst. eurų 5SBLL;</w:t>
      </w:r>
    </w:p>
    <w:p w14:paraId="3053EB8D" w14:textId="7B019315" w:rsidR="00F77026" w:rsidRPr="00D76CAC" w:rsidRDefault="00F77026" w:rsidP="00AD096E">
      <w:pPr>
        <w:pStyle w:val="Betarp"/>
        <w:ind w:firstLine="720"/>
        <w:jc w:val="both"/>
        <w:rPr>
          <w:color w:val="000000" w:themeColor="text1"/>
          <w:sz w:val="24"/>
          <w:szCs w:val="24"/>
        </w:rPr>
      </w:pPr>
      <w:r w:rsidRPr="00D76CAC">
        <w:rPr>
          <w:color w:val="000000" w:themeColor="text1"/>
          <w:sz w:val="24"/>
          <w:szCs w:val="24"/>
        </w:rPr>
        <w:t>02 programa – darbo užmokestis +1,5 tūkst. eurų 5SBLL.</w:t>
      </w:r>
    </w:p>
    <w:p w14:paraId="3C560EBD" w14:textId="75D123CC" w:rsidR="0070553D" w:rsidRPr="00D76CAC" w:rsidRDefault="0070553D" w:rsidP="00AD096E">
      <w:pPr>
        <w:pStyle w:val="Betarp"/>
        <w:ind w:firstLine="720"/>
        <w:jc w:val="both"/>
        <w:rPr>
          <w:color w:val="000000" w:themeColor="text1"/>
          <w:sz w:val="24"/>
          <w:szCs w:val="24"/>
        </w:rPr>
      </w:pPr>
      <w:r w:rsidRPr="00D76CAC">
        <w:rPr>
          <w:color w:val="000000" w:themeColor="text1"/>
          <w:sz w:val="24"/>
          <w:szCs w:val="24"/>
        </w:rPr>
        <w:t>Perskirstyti Ramygalos gimnazijos asignavimus:</w:t>
      </w:r>
    </w:p>
    <w:p w14:paraId="20CAB1E7" w14:textId="20F51C1A" w:rsidR="0070553D" w:rsidRPr="00D76CAC" w:rsidRDefault="0070553D" w:rsidP="00AD096E">
      <w:pPr>
        <w:pStyle w:val="Betarp"/>
        <w:ind w:firstLine="720"/>
        <w:jc w:val="both"/>
        <w:rPr>
          <w:color w:val="000000" w:themeColor="text1"/>
          <w:sz w:val="24"/>
          <w:szCs w:val="24"/>
        </w:rPr>
      </w:pPr>
      <w:r w:rsidRPr="00D76CAC">
        <w:rPr>
          <w:color w:val="000000" w:themeColor="text1"/>
          <w:sz w:val="24"/>
          <w:szCs w:val="24"/>
        </w:rPr>
        <w:t>02 programa – darbo užmokestis -0,5 tūkst. eurų 4VB(MK);</w:t>
      </w:r>
    </w:p>
    <w:p w14:paraId="7643E0CB" w14:textId="54719583" w:rsidR="0070553D" w:rsidRPr="00D76CAC" w:rsidRDefault="0070553D" w:rsidP="00AD096E">
      <w:pPr>
        <w:pStyle w:val="Betarp"/>
        <w:ind w:firstLine="720"/>
        <w:jc w:val="both"/>
        <w:rPr>
          <w:color w:val="000000" w:themeColor="text1"/>
          <w:sz w:val="24"/>
          <w:szCs w:val="24"/>
        </w:rPr>
      </w:pPr>
      <w:r w:rsidRPr="00D76CAC">
        <w:rPr>
          <w:color w:val="000000" w:themeColor="text1"/>
          <w:sz w:val="24"/>
          <w:szCs w:val="24"/>
        </w:rPr>
        <w:t>02 programa – darbdavių socialinė parama pinigais +0,5 tūkst. eurų 4VB(MK);</w:t>
      </w:r>
    </w:p>
    <w:p w14:paraId="248192C4" w14:textId="62F12C3E" w:rsidR="0070553D" w:rsidRPr="00D76CAC" w:rsidRDefault="0070553D" w:rsidP="00AD096E">
      <w:pPr>
        <w:pStyle w:val="Betarp"/>
        <w:ind w:firstLine="720"/>
        <w:jc w:val="both"/>
        <w:rPr>
          <w:color w:val="000000" w:themeColor="text1"/>
          <w:sz w:val="24"/>
          <w:szCs w:val="24"/>
        </w:rPr>
      </w:pPr>
      <w:r w:rsidRPr="00D76CAC">
        <w:rPr>
          <w:color w:val="000000" w:themeColor="text1"/>
          <w:sz w:val="24"/>
          <w:szCs w:val="24"/>
        </w:rPr>
        <w:t>02 programa – darbo užmokestis -0,6 tūkst. eurų 5SB;</w:t>
      </w:r>
    </w:p>
    <w:p w14:paraId="593B380A" w14:textId="53582820" w:rsidR="0070553D" w:rsidRPr="00D76CAC" w:rsidRDefault="0070553D" w:rsidP="00AD096E">
      <w:pPr>
        <w:pStyle w:val="Betarp"/>
        <w:ind w:firstLine="720"/>
        <w:jc w:val="both"/>
        <w:rPr>
          <w:color w:val="000000" w:themeColor="text1"/>
          <w:sz w:val="24"/>
          <w:szCs w:val="24"/>
        </w:rPr>
      </w:pPr>
      <w:r w:rsidRPr="00D76CAC">
        <w:rPr>
          <w:color w:val="000000" w:themeColor="text1"/>
          <w:sz w:val="24"/>
          <w:szCs w:val="24"/>
        </w:rPr>
        <w:t>02 programa – socialinio draudimo įmokos +0,6 tūkst. eurų 5SB.</w:t>
      </w:r>
    </w:p>
    <w:p w14:paraId="78083421" w14:textId="7AE84F01" w:rsidR="00B50E40" w:rsidRPr="00D76CAC" w:rsidRDefault="00B50E40" w:rsidP="00AD096E">
      <w:pPr>
        <w:pStyle w:val="Betarp"/>
        <w:ind w:firstLine="720"/>
        <w:jc w:val="both"/>
        <w:rPr>
          <w:color w:val="000000" w:themeColor="text1"/>
          <w:sz w:val="24"/>
          <w:szCs w:val="24"/>
        </w:rPr>
      </w:pPr>
      <w:r w:rsidRPr="00D76CAC">
        <w:rPr>
          <w:color w:val="000000" w:themeColor="text1"/>
          <w:sz w:val="24"/>
          <w:szCs w:val="24"/>
        </w:rPr>
        <w:t>Perskirstyti Smilgių gimnazijos asignavimus:</w:t>
      </w:r>
    </w:p>
    <w:p w14:paraId="3D2BCE1A" w14:textId="291C36F0" w:rsidR="00B50E40" w:rsidRPr="00D76CAC" w:rsidRDefault="00B50E40" w:rsidP="00AD096E">
      <w:pPr>
        <w:pStyle w:val="Betarp"/>
        <w:ind w:firstLine="720"/>
        <w:jc w:val="both"/>
        <w:rPr>
          <w:color w:val="000000" w:themeColor="text1"/>
          <w:sz w:val="24"/>
          <w:szCs w:val="24"/>
        </w:rPr>
      </w:pPr>
      <w:r w:rsidRPr="00D76CAC">
        <w:rPr>
          <w:color w:val="000000" w:themeColor="text1"/>
          <w:sz w:val="24"/>
          <w:szCs w:val="24"/>
        </w:rPr>
        <w:t>02 programa – darbo užmokestis -0,2 tūkst. eurų 5SB;</w:t>
      </w:r>
    </w:p>
    <w:p w14:paraId="3A745E3E" w14:textId="4212DC0C" w:rsidR="00B50E40" w:rsidRPr="00D76CAC" w:rsidRDefault="00B50E40" w:rsidP="00AD096E">
      <w:pPr>
        <w:pStyle w:val="Betarp"/>
        <w:ind w:firstLine="720"/>
        <w:jc w:val="both"/>
        <w:rPr>
          <w:color w:val="000000" w:themeColor="text1"/>
          <w:sz w:val="24"/>
          <w:szCs w:val="24"/>
        </w:rPr>
      </w:pPr>
      <w:r w:rsidRPr="00D76CAC">
        <w:rPr>
          <w:color w:val="000000" w:themeColor="text1"/>
          <w:sz w:val="24"/>
          <w:szCs w:val="24"/>
        </w:rPr>
        <w:t xml:space="preserve">02 programa – </w:t>
      </w:r>
      <w:r w:rsidR="00F77026" w:rsidRPr="00D76CAC">
        <w:rPr>
          <w:color w:val="000000" w:themeColor="text1"/>
          <w:sz w:val="24"/>
          <w:szCs w:val="24"/>
        </w:rPr>
        <w:t>darbdavių socialinė parama pinigais +0,2 tūkst. eurų 5SB.</w:t>
      </w:r>
    </w:p>
    <w:p w14:paraId="2D69D919" w14:textId="30B4C4A9" w:rsidR="002851AD" w:rsidRPr="00D76CAC" w:rsidRDefault="002851AD" w:rsidP="00AD096E">
      <w:pPr>
        <w:pStyle w:val="Betarp"/>
        <w:ind w:firstLine="720"/>
        <w:jc w:val="both"/>
        <w:rPr>
          <w:color w:val="000000" w:themeColor="text1"/>
          <w:sz w:val="24"/>
          <w:szCs w:val="24"/>
        </w:rPr>
      </w:pPr>
      <w:r w:rsidRPr="00D76CAC">
        <w:rPr>
          <w:color w:val="000000" w:themeColor="text1"/>
          <w:sz w:val="24"/>
          <w:szCs w:val="24"/>
        </w:rPr>
        <w:t>Perskirstyti Paįstrio Juozo Zikaro gimnazijos asignavimus:</w:t>
      </w:r>
    </w:p>
    <w:p w14:paraId="21E95E3D" w14:textId="1BAACFDE" w:rsidR="002851AD" w:rsidRPr="00D76CAC" w:rsidRDefault="002851AD" w:rsidP="00AD096E">
      <w:pPr>
        <w:pStyle w:val="Betarp"/>
        <w:ind w:firstLine="720"/>
        <w:jc w:val="both"/>
        <w:rPr>
          <w:color w:val="000000" w:themeColor="text1"/>
          <w:sz w:val="24"/>
          <w:szCs w:val="24"/>
        </w:rPr>
      </w:pPr>
      <w:r w:rsidRPr="00D76CAC">
        <w:rPr>
          <w:color w:val="000000" w:themeColor="text1"/>
          <w:sz w:val="24"/>
          <w:szCs w:val="24"/>
        </w:rPr>
        <w:t>02 programa – darbo užmokestis -0,5 tūkst. eurų 4VB(MK);</w:t>
      </w:r>
    </w:p>
    <w:p w14:paraId="02F52D73" w14:textId="306BD6D1" w:rsidR="002851AD" w:rsidRPr="00D76CAC" w:rsidRDefault="002851AD" w:rsidP="00AD096E">
      <w:pPr>
        <w:pStyle w:val="Betarp"/>
        <w:ind w:firstLine="720"/>
        <w:jc w:val="both"/>
        <w:rPr>
          <w:color w:val="000000" w:themeColor="text1"/>
          <w:sz w:val="24"/>
          <w:szCs w:val="24"/>
        </w:rPr>
      </w:pPr>
      <w:r w:rsidRPr="00D76CAC">
        <w:rPr>
          <w:color w:val="000000" w:themeColor="text1"/>
          <w:sz w:val="24"/>
          <w:szCs w:val="24"/>
        </w:rPr>
        <w:t>02 programa – darbdavių socialinė parama pinigais +0,5 tūkst. eurų 4VB(MK).</w:t>
      </w:r>
    </w:p>
    <w:p w14:paraId="341CE100" w14:textId="6B6E408C" w:rsidR="009840B5" w:rsidRPr="00D76CAC" w:rsidRDefault="009840B5" w:rsidP="00AD096E">
      <w:pPr>
        <w:pStyle w:val="Betarp"/>
        <w:ind w:firstLine="720"/>
        <w:jc w:val="both"/>
        <w:rPr>
          <w:color w:val="000000" w:themeColor="text1"/>
          <w:sz w:val="24"/>
          <w:szCs w:val="24"/>
        </w:rPr>
      </w:pPr>
      <w:r w:rsidRPr="00D76CAC">
        <w:rPr>
          <w:color w:val="000000" w:themeColor="text1"/>
          <w:sz w:val="24"/>
          <w:szCs w:val="24"/>
        </w:rPr>
        <w:t>Perskirstyti Naujamiesčio mokyklos asignavimus:</w:t>
      </w:r>
    </w:p>
    <w:p w14:paraId="7FAF27BA" w14:textId="6C0C4E62" w:rsidR="009840B5" w:rsidRPr="00D76CAC" w:rsidRDefault="009840B5" w:rsidP="00AD096E">
      <w:pPr>
        <w:pStyle w:val="Betarp"/>
        <w:ind w:firstLine="720"/>
        <w:jc w:val="both"/>
        <w:rPr>
          <w:color w:val="000000" w:themeColor="text1"/>
          <w:sz w:val="24"/>
          <w:szCs w:val="24"/>
        </w:rPr>
      </w:pPr>
      <w:r w:rsidRPr="00D76CAC">
        <w:rPr>
          <w:color w:val="000000" w:themeColor="text1"/>
          <w:sz w:val="24"/>
          <w:szCs w:val="24"/>
        </w:rPr>
        <w:t>02 programa – darbo užmokestis -0,3 tūkst. eurų 5SB;</w:t>
      </w:r>
    </w:p>
    <w:p w14:paraId="19E29289" w14:textId="235B78B6" w:rsidR="009840B5" w:rsidRPr="00D76CAC" w:rsidRDefault="009840B5" w:rsidP="00AD096E">
      <w:pPr>
        <w:pStyle w:val="Betarp"/>
        <w:ind w:firstLine="720"/>
        <w:jc w:val="both"/>
        <w:rPr>
          <w:color w:val="000000" w:themeColor="text1"/>
          <w:sz w:val="24"/>
          <w:szCs w:val="24"/>
        </w:rPr>
      </w:pPr>
      <w:r w:rsidRPr="00D76CAC">
        <w:rPr>
          <w:color w:val="000000" w:themeColor="text1"/>
          <w:sz w:val="24"/>
          <w:szCs w:val="24"/>
        </w:rPr>
        <w:t>02 programa – darbdavių socialinė parama pinigais +0,3 tūkst. eurų 5SB.</w:t>
      </w:r>
    </w:p>
    <w:p w14:paraId="51EE1628" w14:textId="3CE56B79" w:rsidR="009D2E52" w:rsidRPr="00D76CAC" w:rsidRDefault="009D2E52" w:rsidP="00AD096E">
      <w:pPr>
        <w:pStyle w:val="Betarp"/>
        <w:ind w:firstLine="720"/>
        <w:jc w:val="both"/>
        <w:rPr>
          <w:color w:val="000000" w:themeColor="text1"/>
          <w:sz w:val="24"/>
          <w:szCs w:val="24"/>
        </w:rPr>
      </w:pPr>
      <w:r w:rsidRPr="00D76CAC">
        <w:rPr>
          <w:color w:val="000000" w:themeColor="text1"/>
          <w:sz w:val="24"/>
          <w:szCs w:val="24"/>
        </w:rPr>
        <w:t xml:space="preserve">Perskirstyti Upytės Antano </w:t>
      </w:r>
      <w:proofErr w:type="spellStart"/>
      <w:r w:rsidRPr="00D76CAC">
        <w:rPr>
          <w:color w:val="000000" w:themeColor="text1"/>
          <w:sz w:val="24"/>
          <w:szCs w:val="24"/>
        </w:rPr>
        <w:t>Belazaro</w:t>
      </w:r>
      <w:proofErr w:type="spellEnd"/>
      <w:r w:rsidRPr="00D76CAC">
        <w:rPr>
          <w:color w:val="000000" w:themeColor="text1"/>
          <w:sz w:val="24"/>
          <w:szCs w:val="24"/>
        </w:rPr>
        <w:t xml:space="preserve"> pagrindinės mokyklos asignavimus:</w:t>
      </w:r>
    </w:p>
    <w:p w14:paraId="0581F7A0" w14:textId="7BFFD86C" w:rsidR="009D2E52" w:rsidRPr="00D76CAC" w:rsidRDefault="009D2E52" w:rsidP="00AD096E">
      <w:pPr>
        <w:pStyle w:val="Betarp"/>
        <w:ind w:firstLine="720"/>
        <w:jc w:val="both"/>
        <w:rPr>
          <w:color w:val="000000" w:themeColor="text1"/>
          <w:sz w:val="24"/>
          <w:szCs w:val="24"/>
        </w:rPr>
      </w:pPr>
      <w:r w:rsidRPr="00D76CAC">
        <w:rPr>
          <w:color w:val="000000" w:themeColor="text1"/>
          <w:sz w:val="24"/>
          <w:szCs w:val="24"/>
        </w:rPr>
        <w:t>02 programa – darbo užmokestis -8,0 tūkst. eurų 4VB(MK);</w:t>
      </w:r>
    </w:p>
    <w:p w14:paraId="211EA6FD" w14:textId="5431B6C3" w:rsidR="009D2E52" w:rsidRPr="00D76CAC" w:rsidRDefault="009D2E52" w:rsidP="00AD096E">
      <w:pPr>
        <w:pStyle w:val="Betarp"/>
        <w:ind w:firstLine="720"/>
        <w:jc w:val="both"/>
        <w:rPr>
          <w:color w:val="000000" w:themeColor="text1"/>
          <w:sz w:val="24"/>
          <w:szCs w:val="24"/>
        </w:rPr>
      </w:pPr>
      <w:r w:rsidRPr="00D76CAC">
        <w:rPr>
          <w:color w:val="000000" w:themeColor="text1"/>
          <w:sz w:val="24"/>
          <w:szCs w:val="24"/>
        </w:rPr>
        <w:t>02 programa – kvalifikacijos kėlimo išlaidos +2,0 tūkst. eurų 4VB(MK);</w:t>
      </w:r>
    </w:p>
    <w:p w14:paraId="123D3088" w14:textId="4A94729B" w:rsidR="009D2E52" w:rsidRPr="00D76CAC" w:rsidRDefault="009D2E52" w:rsidP="00AD096E">
      <w:pPr>
        <w:pStyle w:val="Betarp"/>
        <w:ind w:firstLine="720"/>
        <w:jc w:val="both"/>
        <w:rPr>
          <w:color w:val="000000" w:themeColor="text1"/>
          <w:sz w:val="24"/>
          <w:szCs w:val="24"/>
        </w:rPr>
      </w:pPr>
      <w:r w:rsidRPr="00D76CAC">
        <w:rPr>
          <w:color w:val="000000" w:themeColor="text1"/>
          <w:sz w:val="24"/>
          <w:szCs w:val="24"/>
        </w:rPr>
        <w:t>02 programa – kitų prekių ir paslaugų įsigijimo išlaidos +4,6 tūkst. eurų 4VB(MK);</w:t>
      </w:r>
    </w:p>
    <w:p w14:paraId="3BFD8C4F" w14:textId="0FA1F664" w:rsidR="009D2E52" w:rsidRPr="00D76CAC" w:rsidRDefault="009D2E52" w:rsidP="00AD096E">
      <w:pPr>
        <w:pStyle w:val="Betarp"/>
        <w:ind w:firstLine="720"/>
        <w:jc w:val="both"/>
        <w:rPr>
          <w:color w:val="000000" w:themeColor="text1"/>
          <w:sz w:val="24"/>
          <w:szCs w:val="24"/>
        </w:rPr>
      </w:pPr>
      <w:r w:rsidRPr="00D76CAC">
        <w:rPr>
          <w:color w:val="000000" w:themeColor="text1"/>
          <w:sz w:val="24"/>
          <w:szCs w:val="24"/>
        </w:rPr>
        <w:t>02 programa – kompiuterinės techninės ir elektroninių ryšių įrangos įsigijimo išlaidoms +1,4 tūkst. eurų 4VB(MK).</w:t>
      </w:r>
    </w:p>
    <w:p w14:paraId="19CD1FAF" w14:textId="6D453C09" w:rsidR="0070553D" w:rsidRPr="00D76CAC" w:rsidRDefault="000D5B23" w:rsidP="0070553D">
      <w:pPr>
        <w:pStyle w:val="Betarp"/>
        <w:ind w:firstLine="720"/>
        <w:jc w:val="both"/>
        <w:rPr>
          <w:color w:val="000000" w:themeColor="text1"/>
          <w:sz w:val="24"/>
          <w:szCs w:val="24"/>
        </w:rPr>
      </w:pPr>
      <w:r w:rsidRPr="00D76CAC">
        <w:rPr>
          <w:color w:val="000000" w:themeColor="text1"/>
          <w:sz w:val="24"/>
          <w:szCs w:val="24"/>
        </w:rPr>
        <w:t xml:space="preserve">Perskirstyti </w:t>
      </w:r>
      <w:proofErr w:type="spellStart"/>
      <w:r w:rsidR="00AD096E" w:rsidRPr="00D76CAC">
        <w:rPr>
          <w:color w:val="000000" w:themeColor="text1"/>
          <w:sz w:val="24"/>
          <w:szCs w:val="24"/>
        </w:rPr>
        <w:t>Paliūniškio</w:t>
      </w:r>
      <w:proofErr w:type="spellEnd"/>
      <w:r w:rsidR="00AD096E" w:rsidRPr="00D76CAC">
        <w:rPr>
          <w:color w:val="000000" w:themeColor="text1"/>
          <w:sz w:val="24"/>
          <w:szCs w:val="24"/>
        </w:rPr>
        <w:t xml:space="preserve"> pagrindinės mokyklos</w:t>
      </w:r>
      <w:r w:rsidRPr="00D76CAC">
        <w:rPr>
          <w:color w:val="000000" w:themeColor="text1"/>
          <w:sz w:val="24"/>
          <w:szCs w:val="24"/>
        </w:rPr>
        <w:t xml:space="preserve"> asignavimus:</w:t>
      </w:r>
    </w:p>
    <w:p w14:paraId="0731771F" w14:textId="38DCE569" w:rsidR="000D5B23" w:rsidRPr="00D76CAC" w:rsidRDefault="000D5B23" w:rsidP="00A51343">
      <w:pPr>
        <w:pStyle w:val="Betarp"/>
        <w:ind w:firstLine="720"/>
        <w:jc w:val="both"/>
        <w:rPr>
          <w:color w:val="000000" w:themeColor="text1"/>
          <w:sz w:val="24"/>
          <w:szCs w:val="24"/>
        </w:rPr>
      </w:pPr>
      <w:r w:rsidRPr="00D76CAC">
        <w:rPr>
          <w:color w:val="000000" w:themeColor="text1"/>
          <w:sz w:val="24"/>
          <w:szCs w:val="24"/>
        </w:rPr>
        <w:t>0</w:t>
      </w:r>
      <w:r w:rsidR="00AD096E" w:rsidRPr="00D76CAC">
        <w:rPr>
          <w:color w:val="000000" w:themeColor="text1"/>
          <w:sz w:val="24"/>
          <w:szCs w:val="24"/>
        </w:rPr>
        <w:t>2</w:t>
      </w:r>
      <w:r w:rsidRPr="00D76CAC">
        <w:rPr>
          <w:color w:val="000000" w:themeColor="text1"/>
          <w:sz w:val="24"/>
          <w:szCs w:val="24"/>
        </w:rPr>
        <w:t xml:space="preserve"> programa – darbo užmokestis -0,</w:t>
      </w:r>
      <w:r w:rsidR="00AD096E" w:rsidRPr="00D76CAC">
        <w:rPr>
          <w:color w:val="000000" w:themeColor="text1"/>
          <w:sz w:val="24"/>
          <w:szCs w:val="24"/>
        </w:rPr>
        <w:t>2</w:t>
      </w:r>
      <w:r w:rsidRPr="00D76CAC">
        <w:rPr>
          <w:color w:val="000000" w:themeColor="text1"/>
          <w:sz w:val="24"/>
          <w:szCs w:val="24"/>
        </w:rPr>
        <w:t xml:space="preserve"> tūkst. eurų 4VB(</w:t>
      </w:r>
      <w:r w:rsidR="00AD096E" w:rsidRPr="00D76CAC">
        <w:rPr>
          <w:color w:val="000000" w:themeColor="text1"/>
          <w:sz w:val="24"/>
          <w:szCs w:val="24"/>
        </w:rPr>
        <w:t>MK</w:t>
      </w:r>
      <w:r w:rsidRPr="00D76CAC">
        <w:rPr>
          <w:color w:val="000000" w:themeColor="text1"/>
          <w:sz w:val="24"/>
          <w:szCs w:val="24"/>
        </w:rPr>
        <w:t>);</w:t>
      </w:r>
    </w:p>
    <w:p w14:paraId="79F3965E" w14:textId="1AA0CEEB" w:rsidR="000D5B23" w:rsidRPr="00D76CAC" w:rsidRDefault="000D5B23" w:rsidP="00A51343">
      <w:pPr>
        <w:pStyle w:val="Betarp"/>
        <w:ind w:firstLine="720"/>
        <w:jc w:val="both"/>
        <w:rPr>
          <w:color w:val="000000" w:themeColor="text1"/>
          <w:sz w:val="24"/>
          <w:szCs w:val="24"/>
        </w:rPr>
      </w:pPr>
      <w:r w:rsidRPr="00D76CAC">
        <w:rPr>
          <w:color w:val="000000" w:themeColor="text1"/>
          <w:sz w:val="24"/>
          <w:szCs w:val="24"/>
        </w:rPr>
        <w:t>0</w:t>
      </w:r>
      <w:r w:rsidR="00AD096E" w:rsidRPr="00D76CAC">
        <w:rPr>
          <w:color w:val="000000" w:themeColor="text1"/>
          <w:sz w:val="24"/>
          <w:szCs w:val="24"/>
        </w:rPr>
        <w:t>2</w:t>
      </w:r>
      <w:r w:rsidRPr="00D76CAC">
        <w:rPr>
          <w:color w:val="000000" w:themeColor="text1"/>
          <w:sz w:val="24"/>
          <w:szCs w:val="24"/>
        </w:rPr>
        <w:t xml:space="preserve"> programa – </w:t>
      </w:r>
      <w:r w:rsidR="00AD096E" w:rsidRPr="00D76CAC">
        <w:rPr>
          <w:color w:val="000000" w:themeColor="text1"/>
          <w:sz w:val="24"/>
          <w:szCs w:val="24"/>
        </w:rPr>
        <w:t>socialinio draudimo įmokos</w:t>
      </w:r>
      <w:r w:rsidRPr="00D76CAC">
        <w:rPr>
          <w:color w:val="000000" w:themeColor="text1"/>
          <w:sz w:val="24"/>
          <w:szCs w:val="24"/>
        </w:rPr>
        <w:t xml:space="preserve"> +0,</w:t>
      </w:r>
      <w:r w:rsidR="00AD096E" w:rsidRPr="00D76CAC">
        <w:rPr>
          <w:color w:val="000000" w:themeColor="text1"/>
          <w:sz w:val="24"/>
          <w:szCs w:val="24"/>
        </w:rPr>
        <w:t>2</w:t>
      </w:r>
      <w:r w:rsidRPr="00D76CAC">
        <w:rPr>
          <w:color w:val="000000" w:themeColor="text1"/>
          <w:sz w:val="24"/>
          <w:szCs w:val="24"/>
        </w:rPr>
        <w:t xml:space="preserve"> tūkst. eurų 4VB(</w:t>
      </w:r>
      <w:r w:rsidR="00AD096E" w:rsidRPr="00D76CAC">
        <w:rPr>
          <w:color w:val="000000" w:themeColor="text1"/>
          <w:sz w:val="24"/>
          <w:szCs w:val="24"/>
        </w:rPr>
        <w:t>MK</w:t>
      </w:r>
      <w:r w:rsidRPr="00D76CAC">
        <w:rPr>
          <w:color w:val="000000" w:themeColor="text1"/>
          <w:sz w:val="24"/>
          <w:szCs w:val="24"/>
        </w:rPr>
        <w:t>).</w:t>
      </w:r>
    </w:p>
    <w:p w14:paraId="262ED4A1" w14:textId="356829E8" w:rsidR="00313632" w:rsidRPr="00D76CAC" w:rsidRDefault="00313632" w:rsidP="00A51343">
      <w:pPr>
        <w:pStyle w:val="Betarp"/>
        <w:ind w:firstLine="720"/>
        <w:jc w:val="both"/>
        <w:rPr>
          <w:color w:val="000000" w:themeColor="text1"/>
          <w:sz w:val="24"/>
          <w:szCs w:val="24"/>
        </w:rPr>
      </w:pPr>
      <w:r w:rsidRPr="00D76CAC">
        <w:rPr>
          <w:color w:val="000000" w:themeColor="text1"/>
          <w:sz w:val="24"/>
          <w:szCs w:val="24"/>
        </w:rPr>
        <w:lastRenderedPageBreak/>
        <w:t xml:space="preserve">Perskirstyti </w:t>
      </w:r>
      <w:proofErr w:type="spellStart"/>
      <w:r w:rsidRPr="00D76CAC">
        <w:rPr>
          <w:color w:val="000000" w:themeColor="text1"/>
          <w:sz w:val="24"/>
          <w:szCs w:val="24"/>
        </w:rPr>
        <w:t>Dembavos</w:t>
      </w:r>
      <w:proofErr w:type="spellEnd"/>
      <w:r w:rsidRPr="00D76CAC">
        <w:rPr>
          <w:color w:val="000000" w:themeColor="text1"/>
          <w:sz w:val="24"/>
          <w:szCs w:val="24"/>
        </w:rPr>
        <w:t xml:space="preserve"> lopšelio-darželio „Smalsutis“ asignavimus:</w:t>
      </w:r>
    </w:p>
    <w:p w14:paraId="781C8C7C" w14:textId="379CA086" w:rsidR="00313632" w:rsidRPr="00D76CAC" w:rsidRDefault="00313632" w:rsidP="00A51343">
      <w:pPr>
        <w:pStyle w:val="Betarp"/>
        <w:ind w:firstLine="720"/>
        <w:jc w:val="both"/>
        <w:rPr>
          <w:color w:val="000000" w:themeColor="text1"/>
          <w:sz w:val="24"/>
          <w:szCs w:val="24"/>
        </w:rPr>
      </w:pPr>
      <w:r w:rsidRPr="00D76CAC">
        <w:rPr>
          <w:color w:val="000000" w:themeColor="text1"/>
          <w:sz w:val="24"/>
          <w:szCs w:val="24"/>
        </w:rPr>
        <w:t>02 programa – darbdavių socialinė parama pinigais -0,5 tūkst. eurų 4VB(MK);</w:t>
      </w:r>
    </w:p>
    <w:p w14:paraId="0EC70561" w14:textId="6C8C1673" w:rsidR="00313632" w:rsidRPr="00D76CAC" w:rsidRDefault="00313632" w:rsidP="00A51343">
      <w:pPr>
        <w:pStyle w:val="Betarp"/>
        <w:ind w:firstLine="720"/>
        <w:jc w:val="both"/>
        <w:rPr>
          <w:color w:val="000000" w:themeColor="text1"/>
          <w:sz w:val="24"/>
          <w:szCs w:val="24"/>
        </w:rPr>
      </w:pPr>
      <w:r w:rsidRPr="00D76CAC">
        <w:rPr>
          <w:color w:val="000000" w:themeColor="text1"/>
          <w:sz w:val="24"/>
          <w:szCs w:val="24"/>
        </w:rPr>
        <w:t>02 programa – darbo užmokestis +0,5 tūkst. eurų 4VB(MK).</w:t>
      </w:r>
    </w:p>
    <w:p w14:paraId="554620F4" w14:textId="657FA56C" w:rsidR="00FF1B38" w:rsidRPr="00D76CAC" w:rsidRDefault="00FF1B38" w:rsidP="00A51343">
      <w:pPr>
        <w:pStyle w:val="Betarp"/>
        <w:ind w:firstLine="720"/>
        <w:jc w:val="both"/>
        <w:rPr>
          <w:color w:val="000000" w:themeColor="text1"/>
          <w:sz w:val="24"/>
          <w:szCs w:val="24"/>
        </w:rPr>
      </w:pPr>
      <w:r w:rsidRPr="00D76CAC">
        <w:rPr>
          <w:color w:val="000000" w:themeColor="text1"/>
          <w:sz w:val="24"/>
          <w:szCs w:val="24"/>
        </w:rPr>
        <w:t>Perskirstyti Krekenavos lopšelio-darželio „Sigutė“ asignavimus:</w:t>
      </w:r>
    </w:p>
    <w:p w14:paraId="6CF9FC5B" w14:textId="183C1AD5" w:rsidR="00FF1B38" w:rsidRPr="00D76CAC" w:rsidRDefault="00FF1B38" w:rsidP="00A51343">
      <w:pPr>
        <w:pStyle w:val="Betarp"/>
        <w:ind w:firstLine="720"/>
        <w:jc w:val="both"/>
        <w:rPr>
          <w:color w:val="000000" w:themeColor="text1"/>
          <w:sz w:val="24"/>
          <w:szCs w:val="24"/>
        </w:rPr>
      </w:pPr>
      <w:r w:rsidRPr="00D76CAC">
        <w:rPr>
          <w:color w:val="000000" w:themeColor="text1"/>
          <w:sz w:val="24"/>
          <w:szCs w:val="24"/>
        </w:rPr>
        <w:t>02 programa – darbo užmokestis -0,2 tūkst. eurų 5SB;</w:t>
      </w:r>
    </w:p>
    <w:p w14:paraId="54DE2502" w14:textId="2C77B840" w:rsidR="00FF1B38" w:rsidRPr="00D76CAC" w:rsidRDefault="00FF1B38" w:rsidP="00A51343">
      <w:pPr>
        <w:pStyle w:val="Betarp"/>
        <w:ind w:firstLine="720"/>
        <w:jc w:val="both"/>
        <w:rPr>
          <w:color w:val="000000" w:themeColor="text1"/>
          <w:sz w:val="24"/>
          <w:szCs w:val="24"/>
        </w:rPr>
      </w:pPr>
      <w:r w:rsidRPr="00D76CAC">
        <w:rPr>
          <w:color w:val="000000" w:themeColor="text1"/>
          <w:sz w:val="24"/>
          <w:szCs w:val="24"/>
        </w:rPr>
        <w:t>02 programa – darbdavių socialinė parama pinigais +0,2 tūkst. eurų 5SB.</w:t>
      </w:r>
    </w:p>
    <w:p w14:paraId="07E44AF7" w14:textId="14E5A8F2" w:rsidR="00DB5A83" w:rsidRPr="00D76CAC" w:rsidRDefault="00DB5A83" w:rsidP="00A51343">
      <w:pPr>
        <w:pStyle w:val="Betarp"/>
        <w:ind w:firstLine="720"/>
        <w:jc w:val="both"/>
        <w:rPr>
          <w:color w:val="000000" w:themeColor="text1"/>
          <w:sz w:val="24"/>
          <w:szCs w:val="24"/>
        </w:rPr>
      </w:pPr>
      <w:r w:rsidRPr="00D76CAC">
        <w:rPr>
          <w:color w:val="000000" w:themeColor="text1"/>
          <w:sz w:val="24"/>
          <w:szCs w:val="24"/>
        </w:rPr>
        <w:t>Perskirstyti Naujamiesčio lopšelio-darželio „Bitutė“ asignavimus:</w:t>
      </w:r>
    </w:p>
    <w:p w14:paraId="498F0A54" w14:textId="1647B629" w:rsidR="00DB5A83" w:rsidRPr="00D76CAC" w:rsidRDefault="00DB5A83" w:rsidP="00A51343">
      <w:pPr>
        <w:pStyle w:val="Betarp"/>
        <w:ind w:firstLine="720"/>
        <w:jc w:val="both"/>
        <w:rPr>
          <w:color w:val="000000" w:themeColor="text1"/>
          <w:sz w:val="24"/>
          <w:szCs w:val="24"/>
        </w:rPr>
      </w:pPr>
      <w:r w:rsidRPr="00D76CAC">
        <w:rPr>
          <w:color w:val="000000" w:themeColor="text1"/>
          <w:sz w:val="24"/>
          <w:szCs w:val="24"/>
        </w:rPr>
        <w:t>02 programa – darbo užmokestis -0,5 tūkst. eurų 5SB;</w:t>
      </w:r>
    </w:p>
    <w:p w14:paraId="5823F638" w14:textId="2DBF8F9B" w:rsidR="00DB5A83" w:rsidRPr="00D76CAC" w:rsidRDefault="00DB5A83" w:rsidP="00A51343">
      <w:pPr>
        <w:pStyle w:val="Betarp"/>
        <w:ind w:firstLine="720"/>
        <w:jc w:val="both"/>
        <w:rPr>
          <w:color w:val="000000" w:themeColor="text1"/>
          <w:sz w:val="24"/>
          <w:szCs w:val="24"/>
        </w:rPr>
      </w:pPr>
      <w:r w:rsidRPr="00D76CAC">
        <w:rPr>
          <w:color w:val="000000" w:themeColor="text1"/>
          <w:sz w:val="24"/>
          <w:szCs w:val="24"/>
        </w:rPr>
        <w:t>02 programa – socialinio draudimo įmokos +0,5 tūkst. eurų 5SB.</w:t>
      </w:r>
    </w:p>
    <w:p w14:paraId="28F4F2D8" w14:textId="20EB9889" w:rsidR="006D29E6" w:rsidRPr="00D76CAC" w:rsidRDefault="006D29E6" w:rsidP="00A51343">
      <w:pPr>
        <w:pStyle w:val="Betarp"/>
        <w:ind w:firstLine="720"/>
        <w:jc w:val="both"/>
        <w:rPr>
          <w:color w:val="000000" w:themeColor="text1"/>
          <w:sz w:val="24"/>
          <w:szCs w:val="24"/>
        </w:rPr>
      </w:pPr>
      <w:r w:rsidRPr="00D76CAC">
        <w:rPr>
          <w:color w:val="000000" w:themeColor="text1"/>
          <w:sz w:val="24"/>
          <w:szCs w:val="24"/>
        </w:rPr>
        <w:t>Perskirstyti Švietimo centro asignavimus:</w:t>
      </w:r>
    </w:p>
    <w:p w14:paraId="4FCEACE6" w14:textId="43CF13E4" w:rsidR="006D29E6" w:rsidRPr="00D76CAC" w:rsidRDefault="006D29E6" w:rsidP="00A51343">
      <w:pPr>
        <w:pStyle w:val="Betarp"/>
        <w:ind w:firstLine="720"/>
        <w:jc w:val="both"/>
        <w:rPr>
          <w:color w:val="000000" w:themeColor="text1"/>
          <w:sz w:val="24"/>
          <w:szCs w:val="24"/>
        </w:rPr>
      </w:pPr>
      <w:r w:rsidRPr="00D76CAC">
        <w:rPr>
          <w:color w:val="000000" w:themeColor="text1"/>
          <w:sz w:val="24"/>
          <w:szCs w:val="24"/>
        </w:rPr>
        <w:t>02 programa – kitų prekių ir paslaugų įsigijimo išlaidos -6,1 tūkst. eurų 5SB;</w:t>
      </w:r>
    </w:p>
    <w:p w14:paraId="4ADF5335" w14:textId="799A37B1" w:rsidR="006D29E6" w:rsidRPr="00D76CAC" w:rsidRDefault="006D29E6" w:rsidP="00A51343">
      <w:pPr>
        <w:pStyle w:val="Betarp"/>
        <w:ind w:firstLine="720"/>
        <w:jc w:val="both"/>
        <w:rPr>
          <w:color w:val="000000" w:themeColor="text1"/>
          <w:sz w:val="24"/>
          <w:szCs w:val="24"/>
        </w:rPr>
      </w:pPr>
      <w:r w:rsidRPr="00D76CAC">
        <w:rPr>
          <w:color w:val="000000" w:themeColor="text1"/>
          <w:sz w:val="24"/>
          <w:szCs w:val="24"/>
        </w:rPr>
        <w:t>02 programa – darbo užmokestis +6,0 tūkst. eurų 5SB;</w:t>
      </w:r>
    </w:p>
    <w:p w14:paraId="2C5774B1" w14:textId="11E4F9E7" w:rsidR="006D29E6" w:rsidRPr="00D76CAC" w:rsidRDefault="006D29E6" w:rsidP="00A51343">
      <w:pPr>
        <w:pStyle w:val="Betarp"/>
        <w:ind w:firstLine="720"/>
        <w:jc w:val="both"/>
        <w:rPr>
          <w:color w:val="000000" w:themeColor="text1"/>
          <w:sz w:val="24"/>
          <w:szCs w:val="24"/>
        </w:rPr>
      </w:pPr>
      <w:r w:rsidRPr="00D76CAC">
        <w:rPr>
          <w:color w:val="000000" w:themeColor="text1"/>
          <w:sz w:val="24"/>
          <w:szCs w:val="24"/>
        </w:rPr>
        <w:t>02 programa – socialinio draudimo įmokos +0,1 tūkst. eurų 5SB;</w:t>
      </w:r>
    </w:p>
    <w:p w14:paraId="1853C546" w14:textId="461E7E4C" w:rsidR="006D29E6" w:rsidRPr="00D76CAC" w:rsidRDefault="006D29E6" w:rsidP="00A51343">
      <w:pPr>
        <w:pStyle w:val="Betarp"/>
        <w:ind w:firstLine="720"/>
        <w:jc w:val="both"/>
        <w:rPr>
          <w:color w:val="000000" w:themeColor="text1"/>
          <w:sz w:val="24"/>
          <w:szCs w:val="24"/>
        </w:rPr>
      </w:pPr>
      <w:r w:rsidRPr="00D76CAC">
        <w:rPr>
          <w:color w:val="000000" w:themeColor="text1"/>
          <w:sz w:val="24"/>
          <w:szCs w:val="24"/>
        </w:rPr>
        <w:t>03 programa – kitų prekių ir paslaugų įsigijimo išlaidos -0,4 tūkst. eurų 5SBLL;</w:t>
      </w:r>
    </w:p>
    <w:p w14:paraId="465DB5BA" w14:textId="2FD9805F" w:rsidR="006D29E6" w:rsidRPr="00D76CAC" w:rsidRDefault="006D29E6" w:rsidP="00A51343">
      <w:pPr>
        <w:pStyle w:val="Betarp"/>
        <w:ind w:firstLine="720"/>
        <w:jc w:val="both"/>
        <w:rPr>
          <w:color w:val="000000" w:themeColor="text1"/>
          <w:sz w:val="24"/>
          <w:szCs w:val="24"/>
        </w:rPr>
      </w:pPr>
      <w:r w:rsidRPr="00D76CAC">
        <w:rPr>
          <w:color w:val="000000" w:themeColor="text1"/>
          <w:sz w:val="24"/>
          <w:szCs w:val="24"/>
        </w:rPr>
        <w:t>03 programa – darbo užmokesti +0,4 tūkst. eurų 5SBLL.</w:t>
      </w:r>
    </w:p>
    <w:p w14:paraId="2C0DDED6" w14:textId="7A6EBB9C" w:rsidR="00AD096E" w:rsidRPr="00D76CAC" w:rsidRDefault="006F739B" w:rsidP="00A51343">
      <w:pPr>
        <w:pStyle w:val="Betarp"/>
        <w:ind w:firstLine="720"/>
        <w:jc w:val="both"/>
        <w:rPr>
          <w:color w:val="000000" w:themeColor="text1"/>
          <w:sz w:val="24"/>
          <w:szCs w:val="24"/>
        </w:rPr>
      </w:pPr>
      <w:r w:rsidRPr="00D76CAC">
        <w:rPr>
          <w:color w:val="000000" w:themeColor="text1"/>
          <w:sz w:val="24"/>
          <w:szCs w:val="24"/>
        </w:rPr>
        <w:t>Perskirstyti Socialinių paslaugų centro asignavimus:</w:t>
      </w:r>
    </w:p>
    <w:p w14:paraId="0520455A" w14:textId="28D31683" w:rsidR="006F739B" w:rsidRPr="00D76CAC" w:rsidRDefault="006F739B" w:rsidP="00A51343">
      <w:pPr>
        <w:pStyle w:val="Betarp"/>
        <w:ind w:firstLine="720"/>
        <w:jc w:val="both"/>
        <w:rPr>
          <w:color w:val="000000" w:themeColor="text1"/>
          <w:sz w:val="24"/>
          <w:szCs w:val="24"/>
        </w:rPr>
      </w:pPr>
      <w:r w:rsidRPr="00D76CAC">
        <w:rPr>
          <w:color w:val="000000" w:themeColor="text1"/>
          <w:sz w:val="24"/>
          <w:szCs w:val="24"/>
        </w:rPr>
        <w:t>05 programa – darbdavių socialinė parama pinigais -0,3 tūkst. eurų 4VB(VD);</w:t>
      </w:r>
    </w:p>
    <w:p w14:paraId="670A6B8C" w14:textId="64082AC7" w:rsidR="006F739B" w:rsidRDefault="006F739B" w:rsidP="00A51343">
      <w:pPr>
        <w:pStyle w:val="Betarp"/>
        <w:ind w:firstLine="720"/>
        <w:jc w:val="both"/>
        <w:rPr>
          <w:color w:val="000000" w:themeColor="text1"/>
          <w:sz w:val="24"/>
          <w:szCs w:val="24"/>
        </w:rPr>
      </w:pPr>
      <w:r w:rsidRPr="00D76CAC">
        <w:rPr>
          <w:color w:val="000000" w:themeColor="text1"/>
          <w:sz w:val="24"/>
          <w:szCs w:val="24"/>
        </w:rPr>
        <w:t>05 programa – darbo užmokestis +0,3 tūkst. eurų 4VB(VD</w:t>
      </w:r>
      <w:r>
        <w:rPr>
          <w:color w:val="000000" w:themeColor="text1"/>
          <w:sz w:val="24"/>
          <w:szCs w:val="24"/>
        </w:rPr>
        <w:t>).</w:t>
      </w:r>
    </w:p>
    <w:p w14:paraId="285DFAF2" w14:textId="7C669B4F" w:rsidR="00313632" w:rsidRDefault="00313632" w:rsidP="00A51343">
      <w:pPr>
        <w:pStyle w:val="Betarp"/>
        <w:ind w:firstLine="720"/>
        <w:jc w:val="both"/>
        <w:rPr>
          <w:color w:val="000000" w:themeColor="text1"/>
          <w:sz w:val="24"/>
          <w:szCs w:val="24"/>
        </w:rPr>
      </w:pPr>
      <w:r>
        <w:rPr>
          <w:color w:val="000000" w:themeColor="text1"/>
          <w:sz w:val="24"/>
          <w:szCs w:val="24"/>
        </w:rPr>
        <w:t xml:space="preserve">Perskirstyti </w:t>
      </w:r>
      <w:proofErr w:type="spellStart"/>
      <w:r>
        <w:rPr>
          <w:color w:val="000000" w:themeColor="text1"/>
          <w:sz w:val="24"/>
          <w:szCs w:val="24"/>
        </w:rPr>
        <w:t>Liūdynės</w:t>
      </w:r>
      <w:proofErr w:type="spellEnd"/>
      <w:r>
        <w:rPr>
          <w:color w:val="000000" w:themeColor="text1"/>
          <w:sz w:val="24"/>
          <w:szCs w:val="24"/>
        </w:rPr>
        <w:t xml:space="preserve"> kultūros centro asignavimus:</w:t>
      </w:r>
    </w:p>
    <w:p w14:paraId="076121A2" w14:textId="290922E4" w:rsidR="00313632" w:rsidRDefault="00313632" w:rsidP="00A51343">
      <w:pPr>
        <w:pStyle w:val="Betarp"/>
        <w:ind w:firstLine="720"/>
        <w:jc w:val="both"/>
        <w:rPr>
          <w:color w:val="000000" w:themeColor="text1"/>
          <w:sz w:val="24"/>
          <w:szCs w:val="24"/>
        </w:rPr>
      </w:pPr>
      <w:r>
        <w:rPr>
          <w:color w:val="000000" w:themeColor="text1"/>
          <w:sz w:val="24"/>
          <w:szCs w:val="24"/>
        </w:rPr>
        <w:t>03 programa – darbo užmokestis -0,5 tūkst. eurų 5SB;</w:t>
      </w:r>
    </w:p>
    <w:p w14:paraId="5E8C4F3B" w14:textId="46099C95" w:rsidR="00313632" w:rsidRDefault="00313632" w:rsidP="00A51343">
      <w:pPr>
        <w:pStyle w:val="Betarp"/>
        <w:ind w:firstLine="720"/>
        <w:jc w:val="both"/>
        <w:rPr>
          <w:color w:val="000000" w:themeColor="text1"/>
          <w:sz w:val="24"/>
          <w:szCs w:val="24"/>
        </w:rPr>
      </w:pPr>
      <w:r>
        <w:rPr>
          <w:color w:val="000000" w:themeColor="text1"/>
          <w:sz w:val="24"/>
          <w:szCs w:val="24"/>
        </w:rPr>
        <w:t>03 programa – socialinio draudimo įmokos +0,3 tūkst. eurų 5SB;</w:t>
      </w:r>
    </w:p>
    <w:p w14:paraId="79C8D000" w14:textId="2CD419E7" w:rsidR="00313632" w:rsidRDefault="00313632" w:rsidP="00A51343">
      <w:pPr>
        <w:pStyle w:val="Betarp"/>
        <w:ind w:firstLine="720"/>
        <w:jc w:val="both"/>
        <w:rPr>
          <w:color w:val="000000" w:themeColor="text1"/>
          <w:sz w:val="24"/>
          <w:szCs w:val="24"/>
        </w:rPr>
      </w:pPr>
      <w:r>
        <w:rPr>
          <w:color w:val="000000" w:themeColor="text1"/>
          <w:sz w:val="24"/>
          <w:szCs w:val="24"/>
        </w:rPr>
        <w:t>03 programa – darbdavių socialinė parama pinigais +0,2 tūkst. eurų 5SB.</w:t>
      </w:r>
    </w:p>
    <w:p w14:paraId="5FF28483" w14:textId="6B55A90A" w:rsidR="000160E3" w:rsidRDefault="000160E3" w:rsidP="00A51343">
      <w:pPr>
        <w:pStyle w:val="Betarp"/>
        <w:ind w:firstLine="720"/>
        <w:jc w:val="both"/>
        <w:rPr>
          <w:color w:val="000000" w:themeColor="text1"/>
          <w:sz w:val="24"/>
          <w:szCs w:val="24"/>
        </w:rPr>
      </w:pPr>
      <w:r>
        <w:rPr>
          <w:color w:val="000000" w:themeColor="text1"/>
          <w:sz w:val="24"/>
          <w:szCs w:val="24"/>
        </w:rPr>
        <w:t>Perskirstyti Viešosios bibliotekos asignavimus:</w:t>
      </w:r>
    </w:p>
    <w:p w14:paraId="5042DEEA" w14:textId="7E036C35" w:rsidR="000160E3" w:rsidRDefault="000160E3" w:rsidP="00A51343">
      <w:pPr>
        <w:pStyle w:val="Betarp"/>
        <w:ind w:firstLine="720"/>
        <w:jc w:val="both"/>
        <w:rPr>
          <w:color w:val="000000" w:themeColor="text1"/>
          <w:sz w:val="24"/>
          <w:szCs w:val="24"/>
        </w:rPr>
      </w:pPr>
      <w:r>
        <w:rPr>
          <w:color w:val="000000" w:themeColor="text1"/>
          <w:sz w:val="24"/>
          <w:szCs w:val="24"/>
        </w:rPr>
        <w:t>03 programa – darbo užmokestis -</w:t>
      </w:r>
      <w:r w:rsidR="00DA30A8">
        <w:rPr>
          <w:color w:val="000000" w:themeColor="text1"/>
          <w:sz w:val="24"/>
          <w:szCs w:val="24"/>
        </w:rPr>
        <w:t>11</w:t>
      </w:r>
      <w:r>
        <w:rPr>
          <w:color w:val="000000" w:themeColor="text1"/>
          <w:sz w:val="24"/>
          <w:szCs w:val="24"/>
        </w:rPr>
        <w:t>,0 tūkst. eurų 5SB;</w:t>
      </w:r>
    </w:p>
    <w:p w14:paraId="2FBD0D08" w14:textId="25F3AAD9" w:rsidR="000160E3" w:rsidRDefault="000160E3" w:rsidP="00A51343">
      <w:pPr>
        <w:pStyle w:val="Betarp"/>
        <w:ind w:firstLine="720"/>
        <w:jc w:val="both"/>
        <w:rPr>
          <w:color w:val="000000" w:themeColor="text1"/>
          <w:sz w:val="24"/>
          <w:szCs w:val="24"/>
        </w:rPr>
      </w:pPr>
      <w:r>
        <w:rPr>
          <w:color w:val="000000" w:themeColor="text1"/>
          <w:sz w:val="24"/>
          <w:szCs w:val="24"/>
        </w:rPr>
        <w:t>03 programa – darbdavių socialinė parama pinigais +1,0 tūkst. eurų 5SB</w:t>
      </w:r>
      <w:r w:rsidR="00DA30A8">
        <w:rPr>
          <w:color w:val="000000" w:themeColor="text1"/>
          <w:sz w:val="24"/>
          <w:szCs w:val="24"/>
        </w:rPr>
        <w:t>;</w:t>
      </w:r>
    </w:p>
    <w:p w14:paraId="0FEE095F" w14:textId="6E446DB1" w:rsidR="00DA30A8" w:rsidRDefault="00DA30A8" w:rsidP="00A51343">
      <w:pPr>
        <w:pStyle w:val="Betarp"/>
        <w:ind w:firstLine="720"/>
        <w:jc w:val="both"/>
        <w:rPr>
          <w:color w:val="000000" w:themeColor="text1"/>
          <w:sz w:val="24"/>
          <w:szCs w:val="24"/>
        </w:rPr>
      </w:pPr>
      <w:r>
        <w:rPr>
          <w:color w:val="000000" w:themeColor="text1"/>
          <w:sz w:val="24"/>
          <w:szCs w:val="24"/>
        </w:rPr>
        <w:t>03 programa – komunalinių paslaugų įsigijimo išlaidos +10,0 tūkst. eurų.</w:t>
      </w:r>
    </w:p>
    <w:p w14:paraId="72EBF040" w14:textId="7084EDD6" w:rsidR="00805FDA" w:rsidRPr="005241BE" w:rsidRDefault="00770116" w:rsidP="005241BE">
      <w:pPr>
        <w:pStyle w:val="Betarp"/>
        <w:ind w:firstLine="720"/>
        <w:jc w:val="both"/>
        <w:rPr>
          <w:color w:val="000000" w:themeColor="text1"/>
          <w:sz w:val="24"/>
          <w:szCs w:val="24"/>
        </w:rPr>
      </w:pPr>
      <w:r>
        <w:rPr>
          <w:color w:val="000000" w:themeColor="text1"/>
          <w:sz w:val="24"/>
          <w:szCs w:val="24"/>
        </w:rPr>
        <w:t>Patikslinti aplinkos apsaugos rėmimo specialiosios programos lėš</w:t>
      </w:r>
      <w:r w:rsidR="0066582E">
        <w:rPr>
          <w:color w:val="000000" w:themeColor="text1"/>
          <w:sz w:val="24"/>
          <w:szCs w:val="24"/>
        </w:rPr>
        <w:t>ų likutį</w:t>
      </w:r>
      <w:r>
        <w:rPr>
          <w:color w:val="000000" w:themeColor="text1"/>
          <w:sz w:val="24"/>
          <w:szCs w:val="24"/>
        </w:rPr>
        <w:t xml:space="preserve"> pagal patvirtint</w:t>
      </w:r>
      <w:r w:rsidR="00033F34">
        <w:rPr>
          <w:color w:val="000000" w:themeColor="text1"/>
          <w:sz w:val="24"/>
          <w:szCs w:val="24"/>
        </w:rPr>
        <w:t>ą</w:t>
      </w:r>
      <w:r>
        <w:rPr>
          <w:color w:val="000000" w:themeColor="text1"/>
          <w:sz w:val="24"/>
          <w:szCs w:val="24"/>
        </w:rPr>
        <w:t xml:space="preserve"> </w:t>
      </w:r>
      <w:r w:rsidR="00033F34">
        <w:rPr>
          <w:color w:val="000000" w:themeColor="text1"/>
          <w:sz w:val="24"/>
          <w:szCs w:val="24"/>
        </w:rPr>
        <w:t>Panevėžio rajono savivaldybės tarybos Panevėžio rajono savivaldybės 2022 m. aplinkos apsaugos rėmimo specialiąją programą.</w:t>
      </w:r>
    </w:p>
    <w:p w14:paraId="4ECD84E5" w14:textId="0CA38C3B" w:rsidR="008233FF" w:rsidRPr="0039264E" w:rsidRDefault="008233FF" w:rsidP="008233FF">
      <w:pPr>
        <w:pStyle w:val="Betarp"/>
        <w:ind w:firstLine="720"/>
        <w:jc w:val="both"/>
        <w:rPr>
          <w:sz w:val="24"/>
          <w:szCs w:val="24"/>
        </w:rPr>
      </w:pPr>
      <w:r w:rsidRPr="0039264E">
        <w:rPr>
          <w:sz w:val="24"/>
          <w:szCs w:val="24"/>
        </w:rPr>
        <w:t xml:space="preserve">Sumažinti </w:t>
      </w:r>
      <w:r w:rsidR="0039264E" w:rsidRPr="0039264E">
        <w:rPr>
          <w:sz w:val="24"/>
          <w:szCs w:val="24"/>
        </w:rPr>
        <w:t xml:space="preserve">110,4 tūkst. eurų </w:t>
      </w:r>
      <w:r w:rsidR="009315FC" w:rsidRPr="0039264E">
        <w:rPr>
          <w:sz w:val="24"/>
          <w:szCs w:val="24"/>
        </w:rPr>
        <w:t>projekt</w:t>
      </w:r>
      <w:r w:rsidR="0039264E" w:rsidRPr="0039264E">
        <w:rPr>
          <w:sz w:val="24"/>
          <w:szCs w:val="24"/>
        </w:rPr>
        <w:t>o</w:t>
      </w:r>
      <w:r w:rsidR="009315FC" w:rsidRPr="0039264E">
        <w:rPr>
          <w:sz w:val="24"/>
          <w:szCs w:val="24"/>
        </w:rPr>
        <w:t xml:space="preserve"> </w:t>
      </w:r>
      <w:r w:rsidR="00DF0B93" w:rsidRPr="0039264E">
        <w:rPr>
          <w:sz w:val="24"/>
          <w:szCs w:val="24"/>
        </w:rPr>
        <w:t>„</w:t>
      </w:r>
      <w:r w:rsidR="0039264E" w:rsidRPr="0039264E">
        <w:rPr>
          <w:sz w:val="24"/>
          <w:szCs w:val="24"/>
        </w:rPr>
        <w:t>Panevėžio rajono savivaldybės vaikų dienos centrų tinklo plėtra</w:t>
      </w:r>
      <w:r w:rsidR="00DF0B93" w:rsidRPr="0039264E">
        <w:rPr>
          <w:sz w:val="24"/>
          <w:szCs w:val="24"/>
        </w:rPr>
        <w:t>“</w:t>
      </w:r>
      <w:r w:rsidR="0039264E" w:rsidRPr="0039264E">
        <w:rPr>
          <w:sz w:val="24"/>
          <w:szCs w:val="24"/>
        </w:rPr>
        <w:t xml:space="preserve"> asignavimus </w:t>
      </w:r>
      <w:r w:rsidR="00DF0B93" w:rsidRPr="0039264E">
        <w:rPr>
          <w:sz w:val="24"/>
          <w:szCs w:val="24"/>
        </w:rPr>
        <w:t>– 0</w:t>
      </w:r>
      <w:r w:rsidR="0039264E">
        <w:rPr>
          <w:sz w:val="24"/>
          <w:szCs w:val="24"/>
        </w:rPr>
        <w:t>5</w:t>
      </w:r>
      <w:r w:rsidR="00DF0B93" w:rsidRPr="0039264E">
        <w:rPr>
          <w:sz w:val="24"/>
          <w:szCs w:val="24"/>
        </w:rPr>
        <w:t xml:space="preserve"> programai įgyvendinti (</w:t>
      </w:r>
      <w:r w:rsidR="0039264E">
        <w:rPr>
          <w:sz w:val="24"/>
          <w:szCs w:val="24"/>
        </w:rPr>
        <w:t>negyvenamųjų pastatų įsigijimo išlaidos</w:t>
      </w:r>
      <w:r w:rsidR="00DF0B93" w:rsidRPr="0039264E">
        <w:rPr>
          <w:sz w:val="24"/>
          <w:szCs w:val="24"/>
        </w:rPr>
        <w:t xml:space="preserve">) </w:t>
      </w:r>
      <w:r w:rsidR="0039264E">
        <w:rPr>
          <w:sz w:val="24"/>
          <w:szCs w:val="24"/>
        </w:rPr>
        <w:t>3ES.</w:t>
      </w:r>
    </w:p>
    <w:p w14:paraId="2AF7263A" w14:textId="69EB3630" w:rsidR="00583797" w:rsidRPr="00CA72FE" w:rsidRDefault="00CA72FE" w:rsidP="00E7197E">
      <w:pPr>
        <w:pStyle w:val="Betarp"/>
        <w:ind w:firstLine="720"/>
        <w:jc w:val="both"/>
        <w:rPr>
          <w:color w:val="000000" w:themeColor="text1"/>
          <w:sz w:val="24"/>
          <w:szCs w:val="24"/>
        </w:rPr>
      </w:pPr>
      <w:r w:rsidRPr="00CA72FE">
        <w:rPr>
          <w:color w:val="000000" w:themeColor="text1"/>
          <w:sz w:val="24"/>
          <w:szCs w:val="24"/>
        </w:rPr>
        <w:t>Patikslinti</w:t>
      </w:r>
      <w:r w:rsidR="00583797" w:rsidRPr="00CA72FE">
        <w:rPr>
          <w:color w:val="000000" w:themeColor="text1"/>
          <w:sz w:val="24"/>
          <w:szCs w:val="24"/>
        </w:rPr>
        <w:t xml:space="preserve"> </w:t>
      </w:r>
      <w:r w:rsidR="000441B0" w:rsidRPr="00CA72FE">
        <w:rPr>
          <w:color w:val="000000" w:themeColor="text1"/>
          <w:sz w:val="24"/>
          <w:szCs w:val="24"/>
        </w:rPr>
        <w:t>projekt</w:t>
      </w:r>
      <w:r w:rsidR="00170EA0" w:rsidRPr="00CA72FE">
        <w:rPr>
          <w:color w:val="000000" w:themeColor="text1"/>
          <w:sz w:val="24"/>
          <w:szCs w:val="24"/>
        </w:rPr>
        <w:t>o</w:t>
      </w:r>
      <w:r w:rsidR="000441B0" w:rsidRPr="00CA72FE">
        <w:rPr>
          <w:color w:val="000000" w:themeColor="text1"/>
          <w:sz w:val="24"/>
          <w:szCs w:val="24"/>
        </w:rPr>
        <w:t xml:space="preserve"> „</w:t>
      </w:r>
      <w:proofErr w:type="spellStart"/>
      <w:r w:rsidRPr="00CA72FE">
        <w:rPr>
          <w:color w:val="000000" w:themeColor="text1"/>
          <w:sz w:val="24"/>
          <w:szCs w:val="24"/>
        </w:rPr>
        <w:t>Voss</w:t>
      </w:r>
      <w:proofErr w:type="spellEnd"/>
      <w:r w:rsidRPr="00CA72FE">
        <w:rPr>
          <w:color w:val="000000" w:themeColor="text1"/>
          <w:sz w:val="24"/>
          <w:szCs w:val="24"/>
        </w:rPr>
        <w:t xml:space="preserve"> modelio integravimas kultūros prieinamumo plėtojimui ir kultūrinio švietimo stiprinimui Panevėžio regione</w:t>
      </w:r>
      <w:r w:rsidR="000441B0" w:rsidRPr="00CA72FE">
        <w:rPr>
          <w:color w:val="000000" w:themeColor="text1"/>
          <w:sz w:val="24"/>
          <w:szCs w:val="24"/>
        </w:rPr>
        <w:t xml:space="preserve">“ </w:t>
      </w:r>
      <w:r w:rsidR="00170EA0" w:rsidRPr="00CA72FE">
        <w:rPr>
          <w:color w:val="000000" w:themeColor="text1"/>
          <w:sz w:val="24"/>
          <w:szCs w:val="24"/>
        </w:rPr>
        <w:t>asignavimus</w:t>
      </w:r>
      <w:r w:rsidR="000441B0" w:rsidRPr="00CA72FE">
        <w:rPr>
          <w:color w:val="000000" w:themeColor="text1"/>
          <w:sz w:val="24"/>
          <w:szCs w:val="24"/>
        </w:rPr>
        <w:t xml:space="preserve"> – 0</w:t>
      </w:r>
      <w:r w:rsidRPr="00CA72FE">
        <w:rPr>
          <w:color w:val="000000" w:themeColor="text1"/>
          <w:sz w:val="24"/>
          <w:szCs w:val="24"/>
        </w:rPr>
        <w:t>3</w:t>
      </w:r>
      <w:r w:rsidR="000441B0" w:rsidRPr="00CA72FE">
        <w:rPr>
          <w:color w:val="000000" w:themeColor="text1"/>
          <w:sz w:val="24"/>
          <w:szCs w:val="24"/>
        </w:rPr>
        <w:t xml:space="preserve"> programai įgyvendinti</w:t>
      </w:r>
      <w:r w:rsidRPr="00CA72FE">
        <w:rPr>
          <w:color w:val="000000" w:themeColor="text1"/>
          <w:sz w:val="24"/>
          <w:szCs w:val="24"/>
        </w:rPr>
        <w:t>: sumažinti 0,5 tūkst. eurų kitas</w:t>
      </w:r>
      <w:r w:rsidR="00510B6B">
        <w:rPr>
          <w:color w:val="000000" w:themeColor="text1"/>
          <w:sz w:val="24"/>
          <w:szCs w:val="24"/>
        </w:rPr>
        <w:t xml:space="preserve"> išlaidas</w:t>
      </w:r>
      <w:r w:rsidRPr="00CA72FE">
        <w:rPr>
          <w:color w:val="000000" w:themeColor="text1"/>
          <w:sz w:val="24"/>
          <w:szCs w:val="24"/>
        </w:rPr>
        <w:t xml:space="preserve"> kitiems einamiesiems tikslams ir skirti darbo užmokesčiui </w:t>
      </w:r>
      <w:r w:rsidR="00BE0CC6" w:rsidRPr="00CA72FE">
        <w:rPr>
          <w:color w:val="000000" w:themeColor="text1"/>
          <w:sz w:val="24"/>
          <w:szCs w:val="24"/>
        </w:rPr>
        <w:t>3ES</w:t>
      </w:r>
      <w:r w:rsidR="000441B0" w:rsidRPr="00CA72FE">
        <w:rPr>
          <w:color w:val="000000" w:themeColor="text1"/>
          <w:sz w:val="24"/>
          <w:szCs w:val="24"/>
        </w:rPr>
        <w:t>.</w:t>
      </w:r>
    </w:p>
    <w:p w14:paraId="2A63C6A6" w14:textId="08B31FDC" w:rsidR="00E7197E" w:rsidRDefault="00510B6B" w:rsidP="00E7197E">
      <w:pPr>
        <w:pStyle w:val="Betarp"/>
        <w:ind w:firstLine="720"/>
        <w:jc w:val="both"/>
        <w:rPr>
          <w:color w:val="000000" w:themeColor="text1"/>
          <w:sz w:val="24"/>
          <w:szCs w:val="24"/>
        </w:rPr>
      </w:pPr>
      <w:r>
        <w:rPr>
          <w:color w:val="000000" w:themeColor="text1"/>
          <w:sz w:val="24"/>
          <w:szCs w:val="24"/>
        </w:rPr>
        <w:t>Padidinti 20,1 tūkst. eurų</w:t>
      </w:r>
      <w:r w:rsidRPr="00510B6B">
        <w:rPr>
          <w:color w:val="000000" w:themeColor="text1"/>
          <w:sz w:val="24"/>
          <w:szCs w:val="24"/>
        </w:rPr>
        <w:t xml:space="preserve"> </w:t>
      </w:r>
      <w:r w:rsidR="00E7197E" w:rsidRPr="00510B6B">
        <w:rPr>
          <w:color w:val="000000" w:themeColor="text1"/>
          <w:sz w:val="24"/>
          <w:szCs w:val="24"/>
        </w:rPr>
        <w:t>projekto „</w:t>
      </w:r>
      <w:r w:rsidRPr="00510B6B">
        <w:rPr>
          <w:color w:val="000000" w:themeColor="text1"/>
          <w:sz w:val="24"/>
          <w:szCs w:val="24"/>
        </w:rPr>
        <w:t>Amatininkystė –  turizmo produktas be sienų</w:t>
      </w:r>
      <w:r w:rsidR="00E7197E" w:rsidRPr="00510B6B">
        <w:rPr>
          <w:color w:val="000000" w:themeColor="text1"/>
          <w:sz w:val="24"/>
          <w:szCs w:val="24"/>
        </w:rPr>
        <w:t>“ asignavimus</w:t>
      </w:r>
      <w:r w:rsidR="00170EA0" w:rsidRPr="00510B6B">
        <w:rPr>
          <w:color w:val="000000" w:themeColor="text1"/>
          <w:sz w:val="24"/>
          <w:szCs w:val="24"/>
        </w:rPr>
        <w:t xml:space="preserve">  0</w:t>
      </w:r>
      <w:r w:rsidRPr="00510B6B">
        <w:rPr>
          <w:color w:val="000000" w:themeColor="text1"/>
          <w:sz w:val="24"/>
          <w:szCs w:val="24"/>
        </w:rPr>
        <w:t>3</w:t>
      </w:r>
      <w:r w:rsidR="00170EA0" w:rsidRPr="00510B6B">
        <w:rPr>
          <w:color w:val="000000" w:themeColor="text1"/>
          <w:sz w:val="24"/>
          <w:szCs w:val="24"/>
        </w:rPr>
        <w:t xml:space="preserve"> programai įgyvendinti</w:t>
      </w:r>
      <w:r>
        <w:rPr>
          <w:color w:val="000000" w:themeColor="text1"/>
          <w:sz w:val="24"/>
          <w:szCs w:val="24"/>
        </w:rPr>
        <w:t>, iš jų: padidinti 21,6 tūkst. eurų kitų mašinų ir įrenginių įsigijimo išlaidas 3ES ir sumažinti 1,5 tūkst. eurų kitų prekių ir paslaugų įsigijimo išlaidas 4VBP. Taip pat patikslinti: sumažinti kitų prekių ir paslaugų įsigijimo išlaidas 0,6 tūkst. eurų ir skirti darbo užmokesčiui 3ES.</w:t>
      </w:r>
    </w:p>
    <w:p w14:paraId="5AD9FB82" w14:textId="506693A9" w:rsidR="00B55379" w:rsidRDefault="00B55379" w:rsidP="00E7197E">
      <w:pPr>
        <w:pStyle w:val="Betarp"/>
        <w:ind w:firstLine="720"/>
        <w:jc w:val="both"/>
        <w:rPr>
          <w:color w:val="000000" w:themeColor="text1"/>
          <w:sz w:val="24"/>
          <w:szCs w:val="24"/>
        </w:rPr>
      </w:pPr>
      <w:r>
        <w:rPr>
          <w:color w:val="000000" w:themeColor="text1"/>
          <w:sz w:val="24"/>
          <w:szCs w:val="24"/>
        </w:rPr>
        <w:t>Sumažinti 0,4 tūkst. eurų projekto „</w:t>
      </w:r>
      <w:r w:rsidRPr="00B55379">
        <w:rPr>
          <w:color w:val="000000" w:themeColor="text1"/>
          <w:sz w:val="24"/>
          <w:szCs w:val="24"/>
        </w:rPr>
        <w:t xml:space="preserve">Panevėžio rajono Upytės ir Ėriškių </w:t>
      </w:r>
      <w:proofErr w:type="spellStart"/>
      <w:r w:rsidRPr="00B55379">
        <w:rPr>
          <w:color w:val="000000" w:themeColor="text1"/>
          <w:sz w:val="24"/>
          <w:szCs w:val="24"/>
        </w:rPr>
        <w:t>k.v</w:t>
      </w:r>
      <w:proofErr w:type="spellEnd"/>
      <w:r w:rsidRPr="00B55379">
        <w:rPr>
          <w:color w:val="000000" w:themeColor="text1"/>
          <w:sz w:val="24"/>
          <w:szCs w:val="24"/>
        </w:rPr>
        <w:t>. lauko drenažo inžinerinės infrastruktūros atnaujinimas, pritaikymas pagal keliamus aplinkosaugos reikalavimus</w:t>
      </w:r>
      <w:r>
        <w:rPr>
          <w:color w:val="000000" w:themeColor="text1"/>
          <w:sz w:val="24"/>
          <w:szCs w:val="24"/>
        </w:rPr>
        <w:t>“ asignavimus – 08 programai įgyvendinti (iš jų: 0,3 tūkst. eurų infrastruktūros ir kitų statinių įsigijimo išlaidos 3ES ir 0,1 tūkst. eurų infrastruktūros ir kitų statinių įsigijimo išlaidos 4VBP).</w:t>
      </w:r>
    </w:p>
    <w:p w14:paraId="244C045B" w14:textId="18A2C4C8" w:rsidR="00B55379" w:rsidRDefault="00B55379" w:rsidP="00B55379">
      <w:pPr>
        <w:pStyle w:val="Betarp"/>
        <w:ind w:firstLine="720"/>
        <w:jc w:val="both"/>
        <w:rPr>
          <w:color w:val="000000" w:themeColor="text1"/>
          <w:sz w:val="24"/>
          <w:szCs w:val="24"/>
        </w:rPr>
      </w:pPr>
      <w:r>
        <w:rPr>
          <w:color w:val="000000" w:themeColor="text1"/>
          <w:sz w:val="24"/>
          <w:szCs w:val="24"/>
        </w:rPr>
        <w:t>Sumažinti 138,8 tūkst. eurų projekto „</w:t>
      </w:r>
      <w:r w:rsidRPr="00B55379">
        <w:rPr>
          <w:color w:val="000000" w:themeColor="text1"/>
          <w:sz w:val="24"/>
          <w:szCs w:val="24"/>
        </w:rPr>
        <w:t xml:space="preserve">Panevėžio rajono Bernatonių ir </w:t>
      </w:r>
      <w:proofErr w:type="spellStart"/>
      <w:r w:rsidRPr="00B55379">
        <w:rPr>
          <w:color w:val="000000" w:themeColor="text1"/>
          <w:sz w:val="24"/>
          <w:szCs w:val="24"/>
        </w:rPr>
        <w:t>Medikonių</w:t>
      </w:r>
      <w:proofErr w:type="spellEnd"/>
      <w:r w:rsidRPr="00B55379">
        <w:rPr>
          <w:color w:val="000000" w:themeColor="text1"/>
          <w:sz w:val="24"/>
          <w:szCs w:val="24"/>
        </w:rPr>
        <w:t xml:space="preserve"> </w:t>
      </w:r>
      <w:proofErr w:type="spellStart"/>
      <w:r w:rsidRPr="00B55379">
        <w:rPr>
          <w:color w:val="000000" w:themeColor="text1"/>
          <w:sz w:val="24"/>
          <w:szCs w:val="24"/>
        </w:rPr>
        <w:t>k.v</w:t>
      </w:r>
      <w:proofErr w:type="spellEnd"/>
      <w:r w:rsidRPr="00B55379">
        <w:rPr>
          <w:color w:val="000000" w:themeColor="text1"/>
          <w:sz w:val="24"/>
          <w:szCs w:val="24"/>
        </w:rPr>
        <w:t>. polderių ir lauko drenažo inžinerinės infrastruktūros atnaujinimas</w:t>
      </w:r>
      <w:r>
        <w:rPr>
          <w:color w:val="000000" w:themeColor="text1"/>
          <w:sz w:val="24"/>
          <w:szCs w:val="24"/>
        </w:rPr>
        <w:t>“ asignavimus – 08 programai įgyvendinti (iš jų: 117,9 tūkst. eurų infrastruktūros ir kitų statinių įsigijimo išlaidos 3ES ir 20,9 tūkst. eurų infrastruktūros ir kitų statinių įsigijimo išlaidos 4VBP).</w:t>
      </w:r>
    </w:p>
    <w:p w14:paraId="0A3BA206" w14:textId="25F374DB" w:rsidR="00B55379" w:rsidRPr="00510B6B" w:rsidRDefault="004E0317" w:rsidP="002F4004">
      <w:pPr>
        <w:pStyle w:val="Betarp"/>
        <w:ind w:firstLine="720"/>
        <w:jc w:val="both"/>
        <w:rPr>
          <w:color w:val="000000" w:themeColor="text1"/>
          <w:sz w:val="24"/>
          <w:szCs w:val="24"/>
        </w:rPr>
      </w:pPr>
      <w:r>
        <w:rPr>
          <w:color w:val="000000" w:themeColor="text1"/>
          <w:sz w:val="24"/>
          <w:szCs w:val="24"/>
        </w:rPr>
        <w:t>Sumažinti 21,2 tūkst. eurų projekto „</w:t>
      </w:r>
      <w:r w:rsidRPr="004E0317">
        <w:rPr>
          <w:color w:val="000000" w:themeColor="text1"/>
          <w:sz w:val="24"/>
          <w:szCs w:val="24"/>
        </w:rPr>
        <w:t xml:space="preserve">Panevėžio rajono Naujamiesčio sen. Naujamiesčio ir Pažibų </w:t>
      </w:r>
      <w:proofErr w:type="spellStart"/>
      <w:r w:rsidRPr="004E0317">
        <w:rPr>
          <w:color w:val="000000" w:themeColor="text1"/>
          <w:sz w:val="24"/>
          <w:szCs w:val="24"/>
        </w:rPr>
        <w:t>k.v</w:t>
      </w:r>
      <w:proofErr w:type="spellEnd"/>
      <w:r w:rsidRPr="004E0317">
        <w:rPr>
          <w:color w:val="000000" w:themeColor="text1"/>
          <w:sz w:val="24"/>
          <w:szCs w:val="24"/>
        </w:rPr>
        <w:t>. Pažibų tvenkinio hidrotechnikos statinių, griovių ir pralaidų rekonstravimas</w:t>
      </w:r>
      <w:r>
        <w:rPr>
          <w:color w:val="000000" w:themeColor="text1"/>
          <w:sz w:val="24"/>
          <w:szCs w:val="24"/>
        </w:rPr>
        <w:t>“ asignavimus – 08 programai įgyvendinti (iš jų: 18,0 tūkst. eurų infrastruktūros ir kitų statinių įsigijimo išlaidos 3ES ir      3,2 tūkst. eurų infrastruktūros ir kitų statinių įsigijimo išlaidos 4VBP).</w:t>
      </w:r>
    </w:p>
    <w:p w14:paraId="31A14E4B" w14:textId="780453C9" w:rsidR="00794718" w:rsidRPr="00510B6B" w:rsidRDefault="00794718" w:rsidP="00794718">
      <w:pPr>
        <w:pStyle w:val="Betarp"/>
        <w:ind w:firstLine="720"/>
        <w:jc w:val="both"/>
        <w:rPr>
          <w:color w:val="000000" w:themeColor="text1"/>
          <w:sz w:val="24"/>
          <w:szCs w:val="24"/>
        </w:rPr>
      </w:pPr>
      <w:r w:rsidRPr="00510B6B">
        <w:rPr>
          <w:color w:val="000000" w:themeColor="text1"/>
          <w:sz w:val="24"/>
          <w:szCs w:val="24"/>
        </w:rPr>
        <w:t>Neskirtos lėšos:</w:t>
      </w:r>
    </w:p>
    <w:p w14:paraId="590F4E3D" w14:textId="0D958059" w:rsidR="00510B6B" w:rsidRPr="0070783A" w:rsidRDefault="0070783A" w:rsidP="00794718">
      <w:pPr>
        <w:pStyle w:val="Betarp"/>
        <w:ind w:firstLine="720"/>
        <w:jc w:val="both"/>
        <w:rPr>
          <w:color w:val="000000" w:themeColor="text1"/>
          <w:sz w:val="24"/>
          <w:szCs w:val="24"/>
        </w:rPr>
      </w:pPr>
      <w:r w:rsidRPr="0070783A">
        <w:rPr>
          <w:color w:val="000000" w:themeColor="text1"/>
          <w:sz w:val="24"/>
          <w:szCs w:val="24"/>
        </w:rPr>
        <w:t>3,0 tūkst. eurų Krekenavos kultūros centrui plauna</w:t>
      </w:r>
      <w:r w:rsidR="00A91451">
        <w:rPr>
          <w:color w:val="000000" w:themeColor="text1"/>
          <w:sz w:val="24"/>
          <w:szCs w:val="24"/>
        </w:rPr>
        <w:t>majam</w:t>
      </w:r>
      <w:r w:rsidRPr="0070783A">
        <w:rPr>
          <w:color w:val="000000" w:themeColor="text1"/>
          <w:sz w:val="24"/>
          <w:szCs w:val="24"/>
        </w:rPr>
        <w:t xml:space="preserve"> dulkių </w:t>
      </w:r>
      <w:r w:rsidR="000F5D28" w:rsidRPr="0070783A">
        <w:rPr>
          <w:color w:val="000000" w:themeColor="text1"/>
          <w:sz w:val="24"/>
          <w:szCs w:val="24"/>
        </w:rPr>
        <w:t>siurbliui</w:t>
      </w:r>
      <w:r w:rsidR="00A91451">
        <w:rPr>
          <w:color w:val="000000" w:themeColor="text1"/>
          <w:sz w:val="24"/>
          <w:szCs w:val="24"/>
        </w:rPr>
        <w:t xml:space="preserve"> įsigyti</w:t>
      </w:r>
      <w:r w:rsidRPr="0070783A">
        <w:rPr>
          <w:color w:val="000000" w:themeColor="text1"/>
          <w:sz w:val="24"/>
          <w:szCs w:val="24"/>
        </w:rPr>
        <w:t>.</w:t>
      </w:r>
    </w:p>
    <w:p w14:paraId="7FC8AE55" w14:textId="34B93B0A" w:rsidR="00F57536" w:rsidRPr="00812E92" w:rsidRDefault="00A83FD5" w:rsidP="00A83FD5">
      <w:pPr>
        <w:ind w:firstLine="357"/>
        <w:jc w:val="both"/>
        <w:rPr>
          <w:b/>
          <w:bCs/>
          <w:color w:val="000000" w:themeColor="text1"/>
          <w:sz w:val="24"/>
          <w:szCs w:val="24"/>
          <w:lang w:eastAsia="lt-LT"/>
        </w:rPr>
      </w:pPr>
      <w:r w:rsidRPr="00812E92">
        <w:rPr>
          <w:b/>
          <w:bCs/>
          <w:color w:val="000000" w:themeColor="text1"/>
          <w:sz w:val="24"/>
          <w:szCs w:val="24"/>
          <w:lang w:eastAsia="lt-LT"/>
        </w:rPr>
        <w:lastRenderedPageBreak/>
        <w:t xml:space="preserve">5. </w:t>
      </w:r>
      <w:r w:rsidR="00E55245" w:rsidRPr="00812E92">
        <w:rPr>
          <w:b/>
          <w:bCs/>
          <w:color w:val="000000" w:themeColor="text1"/>
          <w:sz w:val="24"/>
          <w:szCs w:val="24"/>
          <w:lang w:eastAsia="lt-LT"/>
        </w:rPr>
        <w:t>Kiti sprendimui priimti reikalingi pagrindimai, skaičiavimai ar paaiškinimai</w:t>
      </w:r>
      <w:r w:rsidR="00F57536" w:rsidRPr="00812E92">
        <w:rPr>
          <w:b/>
          <w:bCs/>
          <w:color w:val="000000" w:themeColor="text1"/>
          <w:sz w:val="24"/>
          <w:szCs w:val="24"/>
          <w:lang w:eastAsia="lt-LT"/>
        </w:rPr>
        <w:t xml:space="preserve"> </w:t>
      </w:r>
    </w:p>
    <w:p w14:paraId="379E70BC" w14:textId="7C11242F" w:rsidR="00207062" w:rsidRPr="00812E92" w:rsidRDefault="00845B05" w:rsidP="00845B05">
      <w:pPr>
        <w:pStyle w:val="Betarp"/>
        <w:ind w:firstLine="357"/>
        <w:jc w:val="both"/>
        <w:rPr>
          <w:color w:val="000000" w:themeColor="text1"/>
          <w:sz w:val="24"/>
          <w:szCs w:val="24"/>
        </w:rPr>
      </w:pPr>
      <w:r>
        <w:rPr>
          <w:color w:val="000000" w:themeColor="text1"/>
          <w:sz w:val="24"/>
          <w:szCs w:val="24"/>
        </w:rPr>
        <w:t xml:space="preserve">      </w:t>
      </w:r>
      <w:r w:rsidR="00322B1D" w:rsidRPr="00812E92">
        <w:rPr>
          <w:color w:val="000000" w:themeColor="text1"/>
          <w:sz w:val="24"/>
          <w:szCs w:val="24"/>
        </w:rPr>
        <w:t xml:space="preserve">Savivaldybės biudžeto pajamos </w:t>
      </w:r>
      <w:r w:rsidR="00454FC7">
        <w:rPr>
          <w:color w:val="000000" w:themeColor="text1"/>
          <w:sz w:val="24"/>
          <w:szCs w:val="24"/>
        </w:rPr>
        <w:t>sumažinamos 98,2</w:t>
      </w:r>
      <w:r w:rsidR="00322B1D" w:rsidRPr="00812E92">
        <w:rPr>
          <w:color w:val="000000" w:themeColor="text1"/>
          <w:sz w:val="24"/>
          <w:szCs w:val="24"/>
        </w:rPr>
        <w:t xml:space="preserve"> tūkst. eurų. </w:t>
      </w:r>
    </w:p>
    <w:p w14:paraId="1A704F1A" w14:textId="77777777" w:rsidR="00010824" w:rsidRPr="00812E92" w:rsidRDefault="00010824" w:rsidP="00207062">
      <w:pPr>
        <w:pStyle w:val="Betarp"/>
        <w:ind w:firstLine="357"/>
        <w:jc w:val="both"/>
        <w:rPr>
          <w:color w:val="000000" w:themeColor="text1"/>
          <w:sz w:val="24"/>
          <w:szCs w:val="24"/>
        </w:rPr>
      </w:pPr>
    </w:p>
    <w:p w14:paraId="63F1A455" w14:textId="0CF2151D" w:rsidR="003C1857" w:rsidRPr="00812E92" w:rsidRDefault="00DC7923" w:rsidP="00FC5E2D">
      <w:pPr>
        <w:ind w:firstLine="357"/>
        <w:jc w:val="both"/>
        <w:rPr>
          <w:color w:val="000000" w:themeColor="text1"/>
          <w:sz w:val="24"/>
          <w:szCs w:val="24"/>
          <w:lang w:eastAsia="lt-LT"/>
        </w:rPr>
      </w:pPr>
      <w:r w:rsidRPr="00812E92">
        <w:rPr>
          <w:color w:val="000000" w:themeColor="text1"/>
          <w:sz w:val="24"/>
          <w:szCs w:val="24"/>
          <w:lang w:eastAsia="lt-LT"/>
        </w:rPr>
        <w:t>Antikorupcinis s</w:t>
      </w:r>
      <w:r w:rsidR="00207062" w:rsidRPr="00812E92">
        <w:rPr>
          <w:color w:val="000000" w:themeColor="text1"/>
          <w:sz w:val="24"/>
          <w:szCs w:val="24"/>
          <w:lang w:eastAsia="lt-LT"/>
        </w:rPr>
        <w:t>prendimo projekt</w:t>
      </w:r>
      <w:r w:rsidR="00B24246" w:rsidRPr="00812E92">
        <w:rPr>
          <w:color w:val="000000" w:themeColor="text1"/>
          <w:sz w:val="24"/>
          <w:szCs w:val="24"/>
          <w:lang w:eastAsia="lt-LT"/>
        </w:rPr>
        <w:t>o</w:t>
      </w:r>
      <w:r w:rsidR="00207062" w:rsidRPr="00812E92">
        <w:rPr>
          <w:color w:val="000000" w:themeColor="text1"/>
          <w:sz w:val="24"/>
          <w:szCs w:val="24"/>
          <w:lang w:eastAsia="lt-LT"/>
        </w:rPr>
        <w:t xml:space="preserve"> vertinimas</w:t>
      </w:r>
      <w:r w:rsidR="00B24246" w:rsidRPr="00812E92">
        <w:rPr>
          <w:color w:val="000000" w:themeColor="text1"/>
          <w:sz w:val="24"/>
          <w:szCs w:val="24"/>
          <w:lang w:eastAsia="lt-LT"/>
        </w:rPr>
        <w:t xml:space="preserve"> nereikalingas</w:t>
      </w:r>
      <w:r w:rsidR="0082657C" w:rsidRPr="00812E92">
        <w:rPr>
          <w:color w:val="000000" w:themeColor="text1"/>
          <w:sz w:val="24"/>
          <w:szCs w:val="24"/>
          <w:lang w:eastAsia="lt-LT"/>
        </w:rPr>
        <w:t>.</w:t>
      </w:r>
    </w:p>
    <w:p w14:paraId="3E20AB4A" w14:textId="77777777" w:rsidR="00F82B47" w:rsidRPr="00812E92" w:rsidRDefault="00F82B47" w:rsidP="0082657C">
      <w:pPr>
        <w:ind w:firstLine="357"/>
        <w:jc w:val="both"/>
        <w:rPr>
          <w:color w:val="000000" w:themeColor="text1"/>
          <w:sz w:val="24"/>
          <w:szCs w:val="24"/>
          <w:lang w:eastAsia="lt-LT"/>
        </w:rPr>
      </w:pPr>
    </w:p>
    <w:p w14:paraId="5527CE45" w14:textId="77777777" w:rsidR="0067796C" w:rsidRPr="00812E92" w:rsidRDefault="0067796C" w:rsidP="0082657C">
      <w:pPr>
        <w:ind w:firstLine="357"/>
        <w:jc w:val="both"/>
        <w:rPr>
          <w:color w:val="000000" w:themeColor="text1"/>
          <w:sz w:val="24"/>
          <w:szCs w:val="24"/>
        </w:rPr>
      </w:pPr>
    </w:p>
    <w:p w14:paraId="483A4312" w14:textId="6354CF51" w:rsidR="003C1857" w:rsidRPr="00812E92" w:rsidRDefault="00B25D76" w:rsidP="007B608E">
      <w:pPr>
        <w:pStyle w:val="Sraopastraipa"/>
        <w:tabs>
          <w:tab w:val="left" w:pos="851"/>
        </w:tabs>
        <w:ind w:left="0"/>
        <w:jc w:val="both"/>
        <w:rPr>
          <w:rFonts w:ascii="Times New Roman" w:hAnsi="Times New Roman"/>
          <w:color w:val="000000" w:themeColor="text1"/>
          <w:sz w:val="24"/>
          <w:szCs w:val="24"/>
        </w:rPr>
      </w:pPr>
      <w:r w:rsidRPr="00812E92">
        <w:rPr>
          <w:rFonts w:ascii="Times New Roman" w:hAnsi="Times New Roman"/>
          <w:color w:val="000000" w:themeColor="text1"/>
          <w:sz w:val="24"/>
          <w:szCs w:val="24"/>
        </w:rPr>
        <w:t>S</w:t>
      </w:r>
      <w:r w:rsidR="003C1857" w:rsidRPr="00812E92">
        <w:rPr>
          <w:rFonts w:ascii="Times New Roman" w:hAnsi="Times New Roman"/>
          <w:color w:val="000000" w:themeColor="text1"/>
          <w:sz w:val="24"/>
          <w:szCs w:val="24"/>
        </w:rPr>
        <w:t>kyriaus vedėja</w:t>
      </w:r>
      <w:r w:rsidR="003C1857" w:rsidRPr="00812E92">
        <w:rPr>
          <w:rFonts w:ascii="Times New Roman" w:hAnsi="Times New Roman"/>
          <w:color w:val="000000" w:themeColor="text1"/>
          <w:sz w:val="24"/>
          <w:szCs w:val="24"/>
        </w:rPr>
        <w:tab/>
      </w:r>
      <w:r w:rsidR="003C1857" w:rsidRPr="00812E92">
        <w:rPr>
          <w:rFonts w:ascii="Times New Roman" w:hAnsi="Times New Roman"/>
          <w:color w:val="000000" w:themeColor="text1"/>
          <w:sz w:val="24"/>
          <w:szCs w:val="24"/>
        </w:rPr>
        <w:tab/>
      </w:r>
      <w:r w:rsidR="003C1857" w:rsidRPr="00812E92">
        <w:rPr>
          <w:rFonts w:ascii="Times New Roman" w:hAnsi="Times New Roman"/>
          <w:color w:val="000000" w:themeColor="text1"/>
          <w:sz w:val="24"/>
          <w:szCs w:val="24"/>
        </w:rPr>
        <w:tab/>
      </w:r>
      <w:r w:rsidR="003C1857" w:rsidRPr="00812E92">
        <w:rPr>
          <w:rFonts w:ascii="Times New Roman" w:hAnsi="Times New Roman"/>
          <w:color w:val="000000" w:themeColor="text1"/>
          <w:sz w:val="24"/>
          <w:szCs w:val="24"/>
        </w:rPr>
        <w:tab/>
      </w:r>
      <w:r w:rsidR="003C1857" w:rsidRPr="00812E92">
        <w:rPr>
          <w:rFonts w:ascii="Times New Roman" w:hAnsi="Times New Roman"/>
          <w:color w:val="000000" w:themeColor="text1"/>
          <w:sz w:val="24"/>
          <w:szCs w:val="24"/>
        </w:rPr>
        <w:tab/>
        <w:t xml:space="preserve">Šarūnė </w:t>
      </w:r>
      <w:proofErr w:type="spellStart"/>
      <w:r w:rsidR="003C1857" w:rsidRPr="00812E92">
        <w:rPr>
          <w:rFonts w:ascii="Times New Roman" w:hAnsi="Times New Roman"/>
          <w:color w:val="000000" w:themeColor="text1"/>
          <w:sz w:val="24"/>
          <w:szCs w:val="24"/>
        </w:rPr>
        <w:t>Karalevičienė</w:t>
      </w:r>
      <w:proofErr w:type="spellEnd"/>
    </w:p>
    <w:sectPr w:rsidR="003C1857" w:rsidRPr="00812E92" w:rsidSect="00845B05">
      <w:headerReference w:type="default" r:id="rId9"/>
      <w:type w:val="continuous"/>
      <w:pgSz w:w="11907" w:h="16840" w:code="9"/>
      <w:pgMar w:top="1134" w:right="567" w:bottom="630" w:left="1418" w:header="1134"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67699" w14:textId="77777777" w:rsidR="0081695C" w:rsidRDefault="0081695C">
      <w:r>
        <w:separator/>
      </w:r>
    </w:p>
  </w:endnote>
  <w:endnote w:type="continuationSeparator" w:id="0">
    <w:p w14:paraId="34A06F52" w14:textId="77777777" w:rsidR="0081695C" w:rsidRDefault="00816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33D08" w14:textId="77777777" w:rsidR="0081695C" w:rsidRDefault="0081695C">
      <w:r>
        <w:separator/>
      </w:r>
    </w:p>
  </w:footnote>
  <w:footnote w:type="continuationSeparator" w:id="0">
    <w:p w14:paraId="2175B845" w14:textId="77777777" w:rsidR="0081695C" w:rsidRDefault="00816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B3423" w14:textId="32B2BE48" w:rsidR="00E85EFB" w:rsidRDefault="00E85EFB" w:rsidP="00456513">
    <w:pPr>
      <w:pStyle w:val="Antrats"/>
      <w:tabs>
        <w:tab w:val="center" w:pos="4961"/>
        <w:tab w:val="left" w:pos="6870"/>
      </w:tabs>
      <w:rPr>
        <w:b/>
        <w:sz w:val="24"/>
        <w:szCs w:val="24"/>
      </w:rPr>
    </w:pPr>
    <w:r>
      <w:tab/>
    </w:r>
    <w:r>
      <w:tab/>
    </w:r>
    <w:r>
      <w:object w:dxaOrig="729" w:dyaOrig="864" w14:anchorId="25B903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0.25pt" filled="t">
          <v:fill color2="black"/>
          <v:imagedata r:id="rId1" o:title=""/>
        </v:shape>
        <o:OLEObject Type="Embed" ProgID="Unknown" ShapeID="_x0000_i1025" DrawAspect="Content" ObjectID="_1731409163" r:id="rId2"/>
      </w:object>
    </w:r>
    <w:r>
      <w:tab/>
      <w:t xml:space="preserve">      </w:t>
    </w:r>
    <w:r w:rsidRPr="0096000B">
      <w:rPr>
        <w:b/>
        <w:sz w:val="24"/>
        <w:szCs w:val="24"/>
      </w:rPr>
      <w:t>Projektas</w:t>
    </w:r>
  </w:p>
  <w:p w14:paraId="0E3AAAD3" w14:textId="77777777" w:rsidR="00E85EFB" w:rsidRPr="00456513" w:rsidRDefault="00E85EFB" w:rsidP="00456513">
    <w:pPr>
      <w:pStyle w:val="Antrats"/>
      <w:tabs>
        <w:tab w:val="center" w:pos="4961"/>
        <w:tab w:val="left" w:pos="6870"/>
      </w:tabs>
      <w:rPr>
        <w:sz w:val="24"/>
        <w:szCs w:val="24"/>
      </w:rPr>
    </w:pPr>
  </w:p>
  <w:p w14:paraId="70FBE181" w14:textId="77777777" w:rsidR="00E85EFB" w:rsidRDefault="00E85EFB" w:rsidP="00E4508B">
    <w:pPr>
      <w:pStyle w:val="Antrats"/>
      <w:jc w:val="center"/>
      <w:rPr>
        <w:b/>
        <w:sz w:val="28"/>
      </w:rPr>
    </w:pPr>
    <w:r>
      <w:rPr>
        <w:b/>
        <w:sz w:val="28"/>
      </w:rPr>
      <w:t>PANEVĖŽIO RAJONO SAVIVALDYBĖS TARYBA</w:t>
    </w:r>
  </w:p>
  <w:p w14:paraId="0A06F3F3" w14:textId="77777777" w:rsidR="00E85EFB" w:rsidRDefault="00E85EFB" w:rsidP="00E4508B">
    <w:pPr>
      <w:pStyle w:val="Antrats"/>
      <w:jc w:val="center"/>
      <w:rPr>
        <w:b/>
        <w:sz w:val="28"/>
      </w:rPr>
    </w:pPr>
  </w:p>
  <w:p w14:paraId="47C95BE9" w14:textId="77777777" w:rsidR="00E85EFB" w:rsidRPr="00765586" w:rsidRDefault="00E85EFB" w:rsidP="009D012C">
    <w:pPr>
      <w:pStyle w:val="Antrats"/>
      <w:jc w:val="center"/>
      <w:rPr>
        <w:sz w:val="24"/>
        <w:szCs w:val="24"/>
      </w:rPr>
    </w:pPr>
    <w:r>
      <w:rPr>
        <w:b/>
        <w:sz w:val="28"/>
      </w:rPr>
      <w:t>SPRENDIM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054957"/>
      <w:docPartObj>
        <w:docPartGallery w:val="Page Numbers (Top of Page)"/>
        <w:docPartUnique/>
      </w:docPartObj>
    </w:sdtPr>
    <w:sdtEndPr>
      <w:rPr>
        <w:noProof/>
      </w:rPr>
    </w:sdtEndPr>
    <w:sdtContent>
      <w:p w14:paraId="44087243" w14:textId="0FB42D9B" w:rsidR="00E85EFB" w:rsidRDefault="00E85EFB">
        <w:pPr>
          <w:pStyle w:val="Antrats"/>
          <w:jc w:val="center"/>
        </w:pPr>
        <w:r>
          <w:fldChar w:fldCharType="begin"/>
        </w:r>
        <w:r>
          <w:instrText xml:space="preserve"> PAGE   \* MERGEFORMAT </w:instrText>
        </w:r>
        <w:r>
          <w:fldChar w:fldCharType="separate"/>
        </w:r>
        <w:r>
          <w:rPr>
            <w:noProof/>
          </w:rPr>
          <w:t>2</w:t>
        </w:r>
        <w:r>
          <w:rPr>
            <w:noProof/>
          </w:rPr>
          <w:fldChar w:fldCharType="end"/>
        </w:r>
      </w:p>
    </w:sdtContent>
  </w:sdt>
  <w:p w14:paraId="570C55DF" w14:textId="77777777" w:rsidR="00E85EFB" w:rsidRDefault="00E85E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2FC"/>
    <w:multiLevelType w:val="multilevel"/>
    <w:tmpl w:val="74487436"/>
    <w:lvl w:ilvl="0">
      <w:start w:val="4"/>
      <w:numFmt w:val="decimal"/>
      <w:lvlText w:val="%1."/>
      <w:lvlJc w:val="left"/>
      <w:pPr>
        <w:tabs>
          <w:tab w:val="num" w:pos="643"/>
        </w:tabs>
        <w:ind w:left="643" w:hanging="360"/>
      </w:pPr>
      <w:rPr>
        <w:b/>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 w15:restartNumberingAfterBreak="0">
    <w:nsid w:val="0EA62187"/>
    <w:multiLevelType w:val="hybridMultilevel"/>
    <w:tmpl w:val="E8B896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1C3C5864"/>
    <w:multiLevelType w:val="hybridMultilevel"/>
    <w:tmpl w:val="BC521C90"/>
    <w:lvl w:ilvl="0" w:tplc="B66CED0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 w15:restartNumberingAfterBreak="0">
    <w:nsid w:val="1D5E4839"/>
    <w:multiLevelType w:val="multilevel"/>
    <w:tmpl w:val="9368683E"/>
    <w:lvl w:ilvl="0">
      <w:start w:val="1"/>
      <w:numFmt w:val="decimal"/>
      <w:lvlText w:val="%1."/>
      <w:lvlJc w:val="left"/>
      <w:pPr>
        <w:ind w:left="360" w:hanging="360"/>
      </w:pPr>
      <w:rPr>
        <w:rFonts w:hint="default"/>
      </w:rPr>
    </w:lvl>
    <w:lvl w:ilvl="1">
      <w:start w:val="5"/>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4" w15:restartNumberingAfterBreak="0">
    <w:nsid w:val="21C37D3D"/>
    <w:multiLevelType w:val="multilevel"/>
    <w:tmpl w:val="F3AEEFC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129" w:hanging="360"/>
      </w:pPr>
    </w:lvl>
    <w:lvl w:ilvl="2">
      <w:start w:val="1"/>
      <w:numFmt w:val="decimal"/>
      <w:isLgl/>
      <w:lvlText w:val="%1.%2.%3."/>
      <w:lvlJc w:val="left"/>
      <w:pPr>
        <w:ind w:left="1538" w:hanging="720"/>
      </w:pPr>
    </w:lvl>
    <w:lvl w:ilvl="3">
      <w:start w:val="1"/>
      <w:numFmt w:val="decimal"/>
      <w:isLgl/>
      <w:lvlText w:val="%1.%2.%3.%4."/>
      <w:lvlJc w:val="left"/>
      <w:pPr>
        <w:ind w:left="1587" w:hanging="720"/>
      </w:pPr>
    </w:lvl>
    <w:lvl w:ilvl="4">
      <w:start w:val="1"/>
      <w:numFmt w:val="decimal"/>
      <w:isLgl/>
      <w:lvlText w:val="%1.%2.%3.%4.%5."/>
      <w:lvlJc w:val="left"/>
      <w:pPr>
        <w:ind w:left="1996" w:hanging="1080"/>
      </w:pPr>
    </w:lvl>
    <w:lvl w:ilvl="5">
      <w:start w:val="1"/>
      <w:numFmt w:val="decimal"/>
      <w:isLgl/>
      <w:lvlText w:val="%1.%2.%3.%4.%5.%6."/>
      <w:lvlJc w:val="left"/>
      <w:pPr>
        <w:ind w:left="2045" w:hanging="1080"/>
      </w:pPr>
    </w:lvl>
    <w:lvl w:ilvl="6">
      <w:start w:val="1"/>
      <w:numFmt w:val="decimal"/>
      <w:isLgl/>
      <w:lvlText w:val="%1.%2.%3.%4.%5.%6.%7."/>
      <w:lvlJc w:val="left"/>
      <w:pPr>
        <w:ind w:left="2454" w:hanging="1440"/>
      </w:pPr>
    </w:lvl>
    <w:lvl w:ilvl="7">
      <w:start w:val="1"/>
      <w:numFmt w:val="decimal"/>
      <w:isLgl/>
      <w:lvlText w:val="%1.%2.%3.%4.%5.%6.%7.%8."/>
      <w:lvlJc w:val="left"/>
      <w:pPr>
        <w:ind w:left="2503" w:hanging="1440"/>
      </w:pPr>
    </w:lvl>
    <w:lvl w:ilvl="8">
      <w:start w:val="1"/>
      <w:numFmt w:val="decimal"/>
      <w:isLgl/>
      <w:lvlText w:val="%1.%2.%3.%4.%5.%6.%7.%8.%9."/>
      <w:lvlJc w:val="left"/>
      <w:pPr>
        <w:ind w:left="2912" w:hanging="1800"/>
      </w:pPr>
    </w:lvl>
  </w:abstractNum>
  <w:abstractNum w:abstractNumId="5" w15:restartNumberingAfterBreak="0">
    <w:nsid w:val="289F17D8"/>
    <w:multiLevelType w:val="hybridMultilevel"/>
    <w:tmpl w:val="B10004C8"/>
    <w:lvl w:ilvl="0" w:tplc="3A7E836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6" w15:restartNumberingAfterBreak="0">
    <w:nsid w:val="28CB202B"/>
    <w:multiLevelType w:val="multilevel"/>
    <w:tmpl w:val="6256D3D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30EE6255"/>
    <w:multiLevelType w:val="hybridMultilevel"/>
    <w:tmpl w:val="A6EE9414"/>
    <w:lvl w:ilvl="0" w:tplc="D85E23B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A4F1F72"/>
    <w:multiLevelType w:val="multilevel"/>
    <w:tmpl w:val="8398F59E"/>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551132"/>
    <w:multiLevelType w:val="hybridMultilevel"/>
    <w:tmpl w:val="0540AF5C"/>
    <w:lvl w:ilvl="0" w:tplc="4260B37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41816F4"/>
    <w:multiLevelType w:val="hybridMultilevel"/>
    <w:tmpl w:val="BA10A35A"/>
    <w:lvl w:ilvl="0" w:tplc="3A7E836E">
      <w:start w:val="5"/>
      <w:numFmt w:val="decimal"/>
      <w:lvlText w:val="%1."/>
      <w:lvlJc w:val="left"/>
      <w:pPr>
        <w:ind w:left="2498" w:hanging="360"/>
      </w:pPr>
      <w:rPr>
        <w:rFonts w:hint="default"/>
      </w:rPr>
    </w:lvl>
    <w:lvl w:ilvl="1" w:tplc="04270019" w:tentative="1">
      <w:start w:val="1"/>
      <w:numFmt w:val="lowerLetter"/>
      <w:lvlText w:val="%2."/>
      <w:lvlJc w:val="left"/>
      <w:pPr>
        <w:ind w:left="3218" w:hanging="360"/>
      </w:pPr>
    </w:lvl>
    <w:lvl w:ilvl="2" w:tplc="0427001B" w:tentative="1">
      <w:start w:val="1"/>
      <w:numFmt w:val="lowerRoman"/>
      <w:lvlText w:val="%3."/>
      <w:lvlJc w:val="right"/>
      <w:pPr>
        <w:ind w:left="3938" w:hanging="180"/>
      </w:pPr>
    </w:lvl>
    <w:lvl w:ilvl="3" w:tplc="0427000F" w:tentative="1">
      <w:start w:val="1"/>
      <w:numFmt w:val="decimal"/>
      <w:lvlText w:val="%4."/>
      <w:lvlJc w:val="left"/>
      <w:pPr>
        <w:ind w:left="4658" w:hanging="360"/>
      </w:pPr>
    </w:lvl>
    <w:lvl w:ilvl="4" w:tplc="04270019" w:tentative="1">
      <w:start w:val="1"/>
      <w:numFmt w:val="lowerLetter"/>
      <w:lvlText w:val="%5."/>
      <w:lvlJc w:val="left"/>
      <w:pPr>
        <w:ind w:left="5378" w:hanging="360"/>
      </w:pPr>
    </w:lvl>
    <w:lvl w:ilvl="5" w:tplc="0427001B" w:tentative="1">
      <w:start w:val="1"/>
      <w:numFmt w:val="lowerRoman"/>
      <w:lvlText w:val="%6."/>
      <w:lvlJc w:val="right"/>
      <w:pPr>
        <w:ind w:left="6098" w:hanging="180"/>
      </w:pPr>
    </w:lvl>
    <w:lvl w:ilvl="6" w:tplc="0427000F" w:tentative="1">
      <w:start w:val="1"/>
      <w:numFmt w:val="decimal"/>
      <w:lvlText w:val="%7."/>
      <w:lvlJc w:val="left"/>
      <w:pPr>
        <w:ind w:left="6818" w:hanging="360"/>
      </w:pPr>
    </w:lvl>
    <w:lvl w:ilvl="7" w:tplc="04270019" w:tentative="1">
      <w:start w:val="1"/>
      <w:numFmt w:val="lowerLetter"/>
      <w:lvlText w:val="%8."/>
      <w:lvlJc w:val="left"/>
      <w:pPr>
        <w:ind w:left="7538" w:hanging="360"/>
      </w:pPr>
    </w:lvl>
    <w:lvl w:ilvl="8" w:tplc="0427001B" w:tentative="1">
      <w:start w:val="1"/>
      <w:numFmt w:val="lowerRoman"/>
      <w:lvlText w:val="%9."/>
      <w:lvlJc w:val="right"/>
      <w:pPr>
        <w:ind w:left="8258" w:hanging="180"/>
      </w:pPr>
    </w:lvl>
  </w:abstractNum>
  <w:abstractNum w:abstractNumId="12" w15:restartNumberingAfterBreak="0">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A0606C3"/>
    <w:multiLevelType w:val="multilevel"/>
    <w:tmpl w:val="E03623F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435468"/>
    <w:multiLevelType w:val="hybridMultilevel"/>
    <w:tmpl w:val="B10004C8"/>
    <w:lvl w:ilvl="0" w:tplc="3A7E836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5" w15:restartNumberingAfterBreak="0">
    <w:nsid w:val="56B76E0D"/>
    <w:multiLevelType w:val="multilevel"/>
    <w:tmpl w:val="EAB6F4BC"/>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7" w15:restartNumberingAfterBreak="0">
    <w:nsid w:val="7FDE36C1"/>
    <w:multiLevelType w:val="multilevel"/>
    <w:tmpl w:val="9AD2EA4C"/>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6877481">
    <w:abstractNumId w:val="12"/>
  </w:num>
  <w:num w:numId="2" w16cid:durableId="1748922472">
    <w:abstractNumId w:val="7"/>
  </w:num>
  <w:num w:numId="3" w16cid:durableId="1942031173">
    <w:abstractNumId w:val="16"/>
  </w:num>
  <w:num w:numId="4" w16cid:durableId="10214685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59056749">
    <w:abstractNumId w:val="3"/>
  </w:num>
  <w:num w:numId="6" w16cid:durableId="1570308615">
    <w:abstractNumId w:val="2"/>
  </w:num>
  <w:num w:numId="7" w16cid:durableId="1941240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31684270">
    <w:abstractNumId w:val="8"/>
  </w:num>
  <w:num w:numId="9" w16cid:durableId="1027751568">
    <w:abstractNumId w:val="14"/>
  </w:num>
  <w:num w:numId="10" w16cid:durableId="595290034">
    <w:abstractNumId w:val="5"/>
  </w:num>
  <w:num w:numId="11" w16cid:durableId="1605964316">
    <w:abstractNumId w:val="11"/>
  </w:num>
  <w:num w:numId="12" w16cid:durableId="405761503">
    <w:abstractNumId w:val="10"/>
  </w:num>
  <w:num w:numId="13" w16cid:durableId="1492061886">
    <w:abstractNumId w:val="6"/>
  </w:num>
  <w:num w:numId="14" w16cid:durableId="1313873350">
    <w:abstractNumId w:val="17"/>
  </w:num>
  <w:num w:numId="15" w16cid:durableId="1480413904">
    <w:abstractNumId w:val="15"/>
  </w:num>
  <w:num w:numId="16" w16cid:durableId="916138183">
    <w:abstractNumId w:val="0"/>
  </w:num>
  <w:num w:numId="17" w16cid:durableId="318729347">
    <w:abstractNumId w:val="13"/>
  </w:num>
  <w:num w:numId="18" w16cid:durableId="1330406434">
    <w:abstractNumId w:val="9"/>
  </w:num>
  <w:num w:numId="19" w16cid:durableId="19972216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00"/>
    <w:rsid w:val="000000F1"/>
    <w:rsid w:val="00001543"/>
    <w:rsid w:val="00002C5B"/>
    <w:rsid w:val="000030FB"/>
    <w:rsid w:val="000032B9"/>
    <w:rsid w:val="00003C0A"/>
    <w:rsid w:val="0000422E"/>
    <w:rsid w:val="000047C2"/>
    <w:rsid w:val="00005CDF"/>
    <w:rsid w:val="0000622F"/>
    <w:rsid w:val="00007354"/>
    <w:rsid w:val="00007F36"/>
    <w:rsid w:val="00010519"/>
    <w:rsid w:val="0001073C"/>
    <w:rsid w:val="00010824"/>
    <w:rsid w:val="00010B00"/>
    <w:rsid w:val="000122A6"/>
    <w:rsid w:val="00012667"/>
    <w:rsid w:val="00012AD2"/>
    <w:rsid w:val="00012AE1"/>
    <w:rsid w:val="000135D5"/>
    <w:rsid w:val="00013608"/>
    <w:rsid w:val="000138DA"/>
    <w:rsid w:val="00013AA2"/>
    <w:rsid w:val="00014F51"/>
    <w:rsid w:val="00015EED"/>
    <w:rsid w:val="000160E3"/>
    <w:rsid w:val="000164E1"/>
    <w:rsid w:val="00016522"/>
    <w:rsid w:val="000178A5"/>
    <w:rsid w:val="00017F24"/>
    <w:rsid w:val="00020B09"/>
    <w:rsid w:val="00020E0C"/>
    <w:rsid w:val="000213AE"/>
    <w:rsid w:val="00021F53"/>
    <w:rsid w:val="0002311E"/>
    <w:rsid w:val="00023708"/>
    <w:rsid w:val="000239D9"/>
    <w:rsid w:val="00023DA2"/>
    <w:rsid w:val="00024B58"/>
    <w:rsid w:val="000258C2"/>
    <w:rsid w:val="000277F7"/>
    <w:rsid w:val="00033CC8"/>
    <w:rsid w:val="00033F34"/>
    <w:rsid w:val="00034180"/>
    <w:rsid w:val="00034356"/>
    <w:rsid w:val="00034385"/>
    <w:rsid w:val="00035A81"/>
    <w:rsid w:val="000361F2"/>
    <w:rsid w:val="0003675C"/>
    <w:rsid w:val="00037321"/>
    <w:rsid w:val="00037F8F"/>
    <w:rsid w:val="00040948"/>
    <w:rsid w:val="00040D63"/>
    <w:rsid w:val="00041BCF"/>
    <w:rsid w:val="000441B0"/>
    <w:rsid w:val="0004422A"/>
    <w:rsid w:val="00044841"/>
    <w:rsid w:val="00044AFC"/>
    <w:rsid w:val="000456C8"/>
    <w:rsid w:val="0004685A"/>
    <w:rsid w:val="00046BE2"/>
    <w:rsid w:val="00046C95"/>
    <w:rsid w:val="00047BC7"/>
    <w:rsid w:val="00051708"/>
    <w:rsid w:val="00051789"/>
    <w:rsid w:val="00051B7F"/>
    <w:rsid w:val="00051E70"/>
    <w:rsid w:val="000520AC"/>
    <w:rsid w:val="00052BEF"/>
    <w:rsid w:val="00053113"/>
    <w:rsid w:val="000535BB"/>
    <w:rsid w:val="0005422D"/>
    <w:rsid w:val="00054DD5"/>
    <w:rsid w:val="00054EB6"/>
    <w:rsid w:val="00056422"/>
    <w:rsid w:val="00056E2F"/>
    <w:rsid w:val="00060364"/>
    <w:rsid w:val="000619CD"/>
    <w:rsid w:val="000621D9"/>
    <w:rsid w:val="000626A8"/>
    <w:rsid w:val="00062740"/>
    <w:rsid w:val="00063033"/>
    <w:rsid w:val="000630B0"/>
    <w:rsid w:val="00063534"/>
    <w:rsid w:val="00063BBF"/>
    <w:rsid w:val="00064221"/>
    <w:rsid w:val="0006508B"/>
    <w:rsid w:val="00065F82"/>
    <w:rsid w:val="000664A2"/>
    <w:rsid w:val="00066BF5"/>
    <w:rsid w:val="0006717F"/>
    <w:rsid w:val="000703BB"/>
    <w:rsid w:val="00071376"/>
    <w:rsid w:val="00071D5D"/>
    <w:rsid w:val="00072637"/>
    <w:rsid w:val="000728A7"/>
    <w:rsid w:val="00072CE3"/>
    <w:rsid w:val="00073307"/>
    <w:rsid w:val="00073D27"/>
    <w:rsid w:val="00073EC3"/>
    <w:rsid w:val="00074D43"/>
    <w:rsid w:val="00075485"/>
    <w:rsid w:val="0007557C"/>
    <w:rsid w:val="0007782A"/>
    <w:rsid w:val="00077C68"/>
    <w:rsid w:val="0008114A"/>
    <w:rsid w:val="000811B7"/>
    <w:rsid w:val="00081B56"/>
    <w:rsid w:val="0008246E"/>
    <w:rsid w:val="0008248A"/>
    <w:rsid w:val="00082F33"/>
    <w:rsid w:val="00083249"/>
    <w:rsid w:val="00083532"/>
    <w:rsid w:val="000837BA"/>
    <w:rsid w:val="0008400D"/>
    <w:rsid w:val="00084592"/>
    <w:rsid w:val="0008741D"/>
    <w:rsid w:val="00087D09"/>
    <w:rsid w:val="00090698"/>
    <w:rsid w:val="00090942"/>
    <w:rsid w:val="000917EE"/>
    <w:rsid w:val="00092700"/>
    <w:rsid w:val="00094209"/>
    <w:rsid w:val="00094296"/>
    <w:rsid w:val="00094DD8"/>
    <w:rsid w:val="00094EF0"/>
    <w:rsid w:val="000953BD"/>
    <w:rsid w:val="00095B45"/>
    <w:rsid w:val="00095CA2"/>
    <w:rsid w:val="000969CF"/>
    <w:rsid w:val="00097ACC"/>
    <w:rsid w:val="000A066E"/>
    <w:rsid w:val="000A0FF5"/>
    <w:rsid w:val="000A1554"/>
    <w:rsid w:val="000A16B4"/>
    <w:rsid w:val="000A175D"/>
    <w:rsid w:val="000A2547"/>
    <w:rsid w:val="000A2CE7"/>
    <w:rsid w:val="000A2FB6"/>
    <w:rsid w:val="000A3682"/>
    <w:rsid w:val="000A3A38"/>
    <w:rsid w:val="000A3AB7"/>
    <w:rsid w:val="000A5F0F"/>
    <w:rsid w:val="000A70E6"/>
    <w:rsid w:val="000A7314"/>
    <w:rsid w:val="000A74EF"/>
    <w:rsid w:val="000B0255"/>
    <w:rsid w:val="000B0E05"/>
    <w:rsid w:val="000B108F"/>
    <w:rsid w:val="000B1A29"/>
    <w:rsid w:val="000B2411"/>
    <w:rsid w:val="000B28CB"/>
    <w:rsid w:val="000B3430"/>
    <w:rsid w:val="000B6396"/>
    <w:rsid w:val="000B64FB"/>
    <w:rsid w:val="000B67F7"/>
    <w:rsid w:val="000B6B20"/>
    <w:rsid w:val="000B6D31"/>
    <w:rsid w:val="000B6EA8"/>
    <w:rsid w:val="000B737F"/>
    <w:rsid w:val="000C01B9"/>
    <w:rsid w:val="000C08C9"/>
    <w:rsid w:val="000C0D42"/>
    <w:rsid w:val="000C0E81"/>
    <w:rsid w:val="000C2431"/>
    <w:rsid w:val="000C328E"/>
    <w:rsid w:val="000C3869"/>
    <w:rsid w:val="000C3AE3"/>
    <w:rsid w:val="000C41AB"/>
    <w:rsid w:val="000C4D1C"/>
    <w:rsid w:val="000C5441"/>
    <w:rsid w:val="000C56C4"/>
    <w:rsid w:val="000C628C"/>
    <w:rsid w:val="000C6ADC"/>
    <w:rsid w:val="000C6EA0"/>
    <w:rsid w:val="000C72F5"/>
    <w:rsid w:val="000C78EB"/>
    <w:rsid w:val="000D02E4"/>
    <w:rsid w:val="000D146C"/>
    <w:rsid w:val="000D220A"/>
    <w:rsid w:val="000D2479"/>
    <w:rsid w:val="000D2A13"/>
    <w:rsid w:val="000D2C8D"/>
    <w:rsid w:val="000D2CF8"/>
    <w:rsid w:val="000D318E"/>
    <w:rsid w:val="000D395F"/>
    <w:rsid w:val="000D3CE5"/>
    <w:rsid w:val="000D3F7B"/>
    <w:rsid w:val="000D3FBF"/>
    <w:rsid w:val="000D590B"/>
    <w:rsid w:val="000D5B23"/>
    <w:rsid w:val="000D5DF5"/>
    <w:rsid w:val="000E03DA"/>
    <w:rsid w:val="000E10C6"/>
    <w:rsid w:val="000E1343"/>
    <w:rsid w:val="000E19AB"/>
    <w:rsid w:val="000E1B13"/>
    <w:rsid w:val="000E3405"/>
    <w:rsid w:val="000E38EC"/>
    <w:rsid w:val="000E3AB0"/>
    <w:rsid w:val="000E3F02"/>
    <w:rsid w:val="000E4B9F"/>
    <w:rsid w:val="000E5B05"/>
    <w:rsid w:val="000F02BA"/>
    <w:rsid w:val="000F13A3"/>
    <w:rsid w:val="000F17E6"/>
    <w:rsid w:val="000F26EA"/>
    <w:rsid w:val="000F2AA5"/>
    <w:rsid w:val="000F4042"/>
    <w:rsid w:val="000F49FE"/>
    <w:rsid w:val="000F5115"/>
    <w:rsid w:val="000F58E1"/>
    <w:rsid w:val="000F5D28"/>
    <w:rsid w:val="000F5DBD"/>
    <w:rsid w:val="000F618A"/>
    <w:rsid w:val="000F68D5"/>
    <w:rsid w:val="000F7475"/>
    <w:rsid w:val="000F7D4E"/>
    <w:rsid w:val="0010149F"/>
    <w:rsid w:val="001034AF"/>
    <w:rsid w:val="0010367C"/>
    <w:rsid w:val="00103B7C"/>
    <w:rsid w:val="001042E1"/>
    <w:rsid w:val="00105D42"/>
    <w:rsid w:val="001105CA"/>
    <w:rsid w:val="00111043"/>
    <w:rsid w:val="0011164F"/>
    <w:rsid w:val="00111F34"/>
    <w:rsid w:val="001122D8"/>
    <w:rsid w:val="001126FD"/>
    <w:rsid w:val="00112EE4"/>
    <w:rsid w:val="00113633"/>
    <w:rsid w:val="00113B3A"/>
    <w:rsid w:val="001148A4"/>
    <w:rsid w:val="001148CD"/>
    <w:rsid w:val="001155EB"/>
    <w:rsid w:val="00115AED"/>
    <w:rsid w:val="00115E6B"/>
    <w:rsid w:val="00116D90"/>
    <w:rsid w:val="00120841"/>
    <w:rsid w:val="0012120E"/>
    <w:rsid w:val="00121E04"/>
    <w:rsid w:val="0012215A"/>
    <w:rsid w:val="001229D1"/>
    <w:rsid w:val="001239F3"/>
    <w:rsid w:val="00123B31"/>
    <w:rsid w:val="00123F86"/>
    <w:rsid w:val="0012441F"/>
    <w:rsid w:val="0012490B"/>
    <w:rsid w:val="00124A2A"/>
    <w:rsid w:val="00126DF6"/>
    <w:rsid w:val="00127596"/>
    <w:rsid w:val="00127705"/>
    <w:rsid w:val="0013006A"/>
    <w:rsid w:val="0013214E"/>
    <w:rsid w:val="00132969"/>
    <w:rsid w:val="00132C68"/>
    <w:rsid w:val="00133A06"/>
    <w:rsid w:val="00134B1C"/>
    <w:rsid w:val="0013510E"/>
    <w:rsid w:val="001351A7"/>
    <w:rsid w:val="0013567B"/>
    <w:rsid w:val="00136419"/>
    <w:rsid w:val="001372E0"/>
    <w:rsid w:val="001408C1"/>
    <w:rsid w:val="00140A75"/>
    <w:rsid w:val="00140A96"/>
    <w:rsid w:val="00141259"/>
    <w:rsid w:val="001423A7"/>
    <w:rsid w:val="00142A70"/>
    <w:rsid w:val="00143141"/>
    <w:rsid w:val="00144296"/>
    <w:rsid w:val="00145EEB"/>
    <w:rsid w:val="001465FE"/>
    <w:rsid w:val="00147397"/>
    <w:rsid w:val="001473D8"/>
    <w:rsid w:val="0014782D"/>
    <w:rsid w:val="00150A34"/>
    <w:rsid w:val="0015116E"/>
    <w:rsid w:val="00151D89"/>
    <w:rsid w:val="00151FE4"/>
    <w:rsid w:val="0015381C"/>
    <w:rsid w:val="0015382C"/>
    <w:rsid w:val="00154259"/>
    <w:rsid w:val="00154E58"/>
    <w:rsid w:val="0015532B"/>
    <w:rsid w:val="00155B6C"/>
    <w:rsid w:val="00155D28"/>
    <w:rsid w:val="001566D6"/>
    <w:rsid w:val="00160222"/>
    <w:rsid w:val="0016048D"/>
    <w:rsid w:val="00160653"/>
    <w:rsid w:val="00160C2C"/>
    <w:rsid w:val="001614E7"/>
    <w:rsid w:val="00161F35"/>
    <w:rsid w:val="00163F87"/>
    <w:rsid w:val="00164B2F"/>
    <w:rsid w:val="00165646"/>
    <w:rsid w:val="00166106"/>
    <w:rsid w:val="00167F6C"/>
    <w:rsid w:val="00167F8E"/>
    <w:rsid w:val="00167FC2"/>
    <w:rsid w:val="001701A8"/>
    <w:rsid w:val="001701E7"/>
    <w:rsid w:val="001702EA"/>
    <w:rsid w:val="00170EA0"/>
    <w:rsid w:val="00171367"/>
    <w:rsid w:val="00171B65"/>
    <w:rsid w:val="00172931"/>
    <w:rsid w:val="00173245"/>
    <w:rsid w:val="001746A6"/>
    <w:rsid w:val="00175708"/>
    <w:rsid w:val="0017645F"/>
    <w:rsid w:val="00176863"/>
    <w:rsid w:val="00177333"/>
    <w:rsid w:val="00180817"/>
    <w:rsid w:val="001824F5"/>
    <w:rsid w:val="001838CC"/>
    <w:rsid w:val="00183FE0"/>
    <w:rsid w:val="00185A98"/>
    <w:rsid w:val="001863F8"/>
    <w:rsid w:val="0018643C"/>
    <w:rsid w:val="0018651C"/>
    <w:rsid w:val="00186D78"/>
    <w:rsid w:val="00187F07"/>
    <w:rsid w:val="00190353"/>
    <w:rsid w:val="001908D7"/>
    <w:rsid w:val="00190AE0"/>
    <w:rsid w:val="00190BCC"/>
    <w:rsid w:val="00191477"/>
    <w:rsid w:val="001914B8"/>
    <w:rsid w:val="001917E2"/>
    <w:rsid w:val="001947FE"/>
    <w:rsid w:val="0019553D"/>
    <w:rsid w:val="001958C3"/>
    <w:rsid w:val="00195C86"/>
    <w:rsid w:val="0019641C"/>
    <w:rsid w:val="00197B1B"/>
    <w:rsid w:val="001A0328"/>
    <w:rsid w:val="001A055B"/>
    <w:rsid w:val="001A063B"/>
    <w:rsid w:val="001A09C2"/>
    <w:rsid w:val="001A0FBF"/>
    <w:rsid w:val="001A1075"/>
    <w:rsid w:val="001A112A"/>
    <w:rsid w:val="001A155E"/>
    <w:rsid w:val="001A1B7D"/>
    <w:rsid w:val="001A2127"/>
    <w:rsid w:val="001A2EA9"/>
    <w:rsid w:val="001A33EA"/>
    <w:rsid w:val="001A3B7F"/>
    <w:rsid w:val="001A62C7"/>
    <w:rsid w:val="001A6484"/>
    <w:rsid w:val="001A7B84"/>
    <w:rsid w:val="001B00A1"/>
    <w:rsid w:val="001B0455"/>
    <w:rsid w:val="001B0B3A"/>
    <w:rsid w:val="001B0E02"/>
    <w:rsid w:val="001B0F05"/>
    <w:rsid w:val="001B193F"/>
    <w:rsid w:val="001B2C34"/>
    <w:rsid w:val="001B3373"/>
    <w:rsid w:val="001B4599"/>
    <w:rsid w:val="001B594B"/>
    <w:rsid w:val="001B594C"/>
    <w:rsid w:val="001B652F"/>
    <w:rsid w:val="001B7E85"/>
    <w:rsid w:val="001C13A3"/>
    <w:rsid w:val="001C2391"/>
    <w:rsid w:val="001C240C"/>
    <w:rsid w:val="001C3965"/>
    <w:rsid w:val="001C3F69"/>
    <w:rsid w:val="001C43B7"/>
    <w:rsid w:val="001C4992"/>
    <w:rsid w:val="001C4AEC"/>
    <w:rsid w:val="001C4BFD"/>
    <w:rsid w:val="001C7140"/>
    <w:rsid w:val="001C71FF"/>
    <w:rsid w:val="001C7518"/>
    <w:rsid w:val="001D0CC0"/>
    <w:rsid w:val="001D1093"/>
    <w:rsid w:val="001D1293"/>
    <w:rsid w:val="001D160C"/>
    <w:rsid w:val="001D1EB6"/>
    <w:rsid w:val="001D4074"/>
    <w:rsid w:val="001D64D3"/>
    <w:rsid w:val="001D7165"/>
    <w:rsid w:val="001D7A65"/>
    <w:rsid w:val="001E0A56"/>
    <w:rsid w:val="001E176A"/>
    <w:rsid w:val="001E21F2"/>
    <w:rsid w:val="001E3C5C"/>
    <w:rsid w:val="001E4926"/>
    <w:rsid w:val="001E6825"/>
    <w:rsid w:val="001E73BD"/>
    <w:rsid w:val="001E7584"/>
    <w:rsid w:val="001E7FD9"/>
    <w:rsid w:val="001F08DA"/>
    <w:rsid w:val="001F0A08"/>
    <w:rsid w:val="001F0FEB"/>
    <w:rsid w:val="001F288A"/>
    <w:rsid w:val="001F5263"/>
    <w:rsid w:val="001F5321"/>
    <w:rsid w:val="001F545F"/>
    <w:rsid w:val="001F5AEE"/>
    <w:rsid w:val="001F7085"/>
    <w:rsid w:val="001F756D"/>
    <w:rsid w:val="002001F3"/>
    <w:rsid w:val="0020129B"/>
    <w:rsid w:val="002019FC"/>
    <w:rsid w:val="00201A20"/>
    <w:rsid w:val="00201D50"/>
    <w:rsid w:val="00202707"/>
    <w:rsid w:val="002036E3"/>
    <w:rsid w:val="0020473A"/>
    <w:rsid w:val="00204C32"/>
    <w:rsid w:val="00204D8C"/>
    <w:rsid w:val="002056C5"/>
    <w:rsid w:val="002064AA"/>
    <w:rsid w:val="00206A68"/>
    <w:rsid w:val="00207062"/>
    <w:rsid w:val="00207F06"/>
    <w:rsid w:val="002103B6"/>
    <w:rsid w:val="002119DB"/>
    <w:rsid w:val="00211F20"/>
    <w:rsid w:val="00212010"/>
    <w:rsid w:val="002124B4"/>
    <w:rsid w:val="00212501"/>
    <w:rsid w:val="00212BC3"/>
    <w:rsid w:val="00213D5F"/>
    <w:rsid w:val="00213D92"/>
    <w:rsid w:val="00215FA4"/>
    <w:rsid w:val="002163B4"/>
    <w:rsid w:val="00216A07"/>
    <w:rsid w:val="00216AA1"/>
    <w:rsid w:val="00216F6D"/>
    <w:rsid w:val="002212DD"/>
    <w:rsid w:val="0022344E"/>
    <w:rsid w:val="00224152"/>
    <w:rsid w:val="00224742"/>
    <w:rsid w:val="00224A78"/>
    <w:rsid w:val="00224C7E"/>
    <w:rsid w:val="00224D93"/>
    <w:rsid w:val="002265DE"/>
    <w:rsid w:val="00226A13"/>
    <w:rsid w:val="00226E14"/>
    <w:rsid w:val="00227A6D"/>
    <w:rsid w:val="0023085A"/>
    <w:rsid w:val="0023087E"/>
    <w:rsid w:val="00230983"/>
    <w:rsid w:val="00230AE9"/>
    <w:rsid w:val="002314F1"/>
    <w:rsid w:val="00231EDD"/>
    <w:rsid w:val="00232D3E"/>
    <w:rsid w:val="002330D2"/>
    <w:rsid w:val="00233D74"/>
    <w:rsid w:val="002348DB"/>
    <w:rsid w:val="00235395"/>
    <w:rsid w:val="002357A3"/>
    <w:rsid w:val="00235CBC"/>
    <w:rsid w:val="002362FF"/>
    <w:rsid w:val="0023687A"/>
    <w:rsid w:val="00237F7E"/>
    <w:rsid w:val="00240A28"/>
    <w:rsid w:val="002416C7"/>
    <w:rsid w:val="00241AB4"/>
    <w:rsid w:val="002439D6"/>
    <w:rsid w:val="00243ADC"/>
    <w:rsid w:val="00243F79"/>
    <w:rsid w:val="002446B0"/>
    <w:rsid w:val="0024541E"/>
    <w:rsid w:val="002455B3"/>
    <w:rsid w:val="00245F90"/>
    <w:rsid w:val="00246B92"/>
    <w:rsid w:val="00252265"/>
    <w:rsid w:val="002524D1"/>
    <w:rsid w:val="00252D22"/>
    <w:rsid w:val="00254280"/>
    <w:rsid w:val="0025457E"/>
    <w:rsid w:val="00255E5B"/>
    <w:rsid w:val="00256827"/>
    <w:rsid w:val="00256B82"/>
    <w:rsid w:val="00256EF0"/>
    <w:rsid w:val="002576DC"/>
    <w:rsid w:val="00257B87"/>
    <w:rsid w:val="00260D8B"/>
    <w:rsid w:val="002613DC"/>
    <w:rsid w:val="00261E3E"/>
    <w:rsid w:val="00262ACD"/>
    <w:rsid w:val="00262C9E"/>
    <w:rsid w:val="00262E39"/>
    <w:rsid w:val="00263B75"/>
    <w:rsid w:val="00263C43"/>
    <w:rsid w:val="00264053"/>
    <w:rsid w:val="00264540"/>
    <w:rsid w:val="0026592C"/>
    <w:rsid w:val="00271381"/>
    <w:rsid w:val="002715E6"/>
    <w:rsid w:val="0027168F"/>
    <w:rsid w:val="002726A9"/>
    <w:rsid w:val="00272E16"/>
    <w:rsid w:val="00272E43"/>
    <w:rsid w:val="00274470"/>
    <w:rsid w:val="00274BB0"/>
    <w:rsid w:val="002807CB"/>
    <w:rsid w:val="002817B6"/>
    <w:rsid w:val="00281B3D"/>
    <w:rsid w:val="002823AD"/>
    <w:rsid w:val="002831EE"/>
    <w:rsid w:val="00283716"/>
    <w:rsid w:val="00284949"/>
    <w:rsid w:val="00284E19"/>
    <w:rsid w:val="002851AD"/>
    <w:rsid w:val="00285B59"/>
    <w:rsid w:val="00285CE1"/>
    <w:rsid w:val="0028617A"/>
    <w:rsid w:val="00286195"/>
    <w:rsid w:val="00286A83"/>
    <w:rsid w:val="002874D3"/>
    <w:rsid w:val="002874F2"/>
    <w:rsid w:val="0029020A"/>
    <w:rsid w:val="002907D9"/>
    <w:rsid w:val="00292F87"/>
    <w:rsid w:val="00293421"/>
    <w:rsid w:val="002934DF"/>
    <w:rsid w:val="00294138"/>
    <w:rsid w:val="00295108"/>
    <w:rsid w:val="00296B91"/>
    <w:rsid w:val="00296BB7"/>
    <w:rsid w:val="00296C66"/>
    <w:rsid w:val="0029789F"/>
    <w:rsid w:val="002A0AA2"/>
    <w:rsid w:val="002A1E3E"/>
    <w:rsid w:val="002A1F5C"/>
    <w:rsid w:val="002A22BF"/>
    <w:rsid w:val="002A2763"/>
    <w:rsid w:val="002A3406"/>
    <w:rsid w:val="002A43B7"/>
    <w:rsid w:val="002A5ADE"/>
    <w:rsid w:val="002A5EC3"/>
    <w:rsid w:val="002A5F42"/>
    <w:rsid w:val="002A60E9"/>
    <w:rsid w:val="002A7D58"/>
    <w:rsid w:val="002B00D6"/>
    <w:rsid w:val="002B1024"/>
    <w:rsid w:val="002B1272"/>
    <w:rsid w:val="002B1433"/>
    <w:rsid w:val="002B1D0F"/>
    <w:rsid w:val="002B2EF7"/>
    <w:rsid w:val="002B308F"/>
    <w:rsid w:val="002B49C2"/>
    <w:rsid w:val="002B528F"/>
    <w:rsid w:val="002B55C9"/>
    <w:rsid w:val="002B5BC9"/>
    <w:rsid w:val="002B5D0C"/>
    <w:rsid w:val="002B65A5"/>
    <w:rsid w:val="002B65EA"/>
    <w:rsid w:val="002B7F9D"/>
    <w:rsid w:val="002C0109"/>
    <w:rsid w:val="002C091F"/>
    <w:rsid w:val="002C0AE4"/>
    <w:rsid w:val="002C144F"/>
    <w:rsid w:val="002C234C"/>
    <w:rsid w:val="002C2456"/>
    <w:rsid w:val="002C29C3"/>
    <w:rsid w:val="002C3A52"/>
    <w:rsid w:val="002C3BF6"/>
    <w:rsid w:val="002C5151"/>
    <w:rsid w:val="002C5F72"/>
    <w:rsid w:val="002D0B28"/>
    <w:rsid w:val="002D1AEA"/>
    <w:rsid w:val="002D2F88"/>
    <w:rsid w:val="002D3835"/>
    <w:rsid w:val="002D466D"/>
    <w:rsid w:val="002D4EFC"/>
    <w:rsid w:val="002D4FB4"/>
    <w:rsid w:val="002D5850"/>
    <w:rsid w:val="002D65C8"/>
    <w:rsid w:val="002D7004"/>
    <w:rsid w:val="002D78C2"/>
    <w:rsid w:val="002E06F0"/>
    <w:rsid w:val="002E0925"/>
    <w:rsid w:val="002E0F7C"/>
    <w:rsid w:val="002E1618"/>
    <w:rsid w:val="002E1C0F"/>
    <w:rsid w:val="002E1E88"/>
    <w:rsid w:val="002E2BC2"/>
    <w:rsid w:val="002E37E3"/>
    <w:rsid w:val="002E3E28"/>
    <w:rsid w:val="002E5400"/>
    <w:rsid w:val="002E5E1B"/>
    <w:rsid w:val="002E68C3"/>
    <w:rsid w:val="002E7839"/>
    <w:rsid w:val="002E78C2"/>
    <w:rsid w:val="002F2276"/>
    <w:rsid w:val="002F2C7B"/>
    <w:rsid w:val="002F2D7C"/>
    <w:rsid w:val="002F3308"/>
    <w:rsid w:val="002F3884"/>
    <w:rsid w:val="002F3D33"/>
    <w:rsid w:val="002F4004"/>
    <w:rsid w:val="002F4400"/>
    <w:rsid w:val="002F48D3"/>
    <w:rsid w:val="002F4BCF"/>
    <w:rsid w:val="002F4EF6"/>
    <w:rsid w:val="002F5086"/>
    <w:rsid w:val="002F582B"/>
    <w:rsid w:val="002F6B08"/>
    <w:rsid w:val="002F6CD4"/>
    <w:rsid w:val="002F78F8"/>
    <w:rsid w:val="003002DC"/>
    <w:rsid w:val="00300E00"/>
    <w:rsid w:val="0030101E"/>
    <w:rsid w:val="00301517"/>
    <w:rsid w:val="00301960"/>
    <w:rsid w:val="00301C0B"/>
    <w:rsid w:val="00301CE3"/>
    <w:rsid w:val="003029D5"/>
    <w:rsid w:val="00303451"/>
    <w:rsid w:val="00304B68"/>
    <w:rsid w:val="00304F6E"/>
    <w:rsid w:val="0030540C"/>
    <w:rsid w:val="00305B8C"/>
    <w:rsid w:val="00306417"/>
    <w:rsid w:val="00306EC4"/>
    <w:rsid w:val="00310089"/>
    <w:rsid w:val="003103D7"/>
    <w:rsid w:val="003104C7"/>
    <w:rsid w:val="003105BA"/>
    <w:rsid w:val="003106A8"/>
    <w:rsid w:val="0031104A"/>
    <w:rsid w:val="00311854"/>
    <w:rsid w:val="00312307"/>
    <w:rsid w:val="00313632"/>
    <w:rsid w:val="003155C3"/>
    <w:rsid w:val="003167D7"/>
    <w:rsid w:val="00316F38"/>
    <w:rsid w:val="003178EC"/>
    <w:rsid w:val="00321FCD"/>
    <w:rsid w:val="00322B04"/>
    <w:rsid w:val="00322B1D"/>
    <w:rsid w:val="00322B1F"/>
    <w:rsid w:val="003243CF"/>
    <w:rsid w:val="00325697"/>
    <w:rsid w:val="00325AD6"/>
    <w:rsid w:val="00325FB5"/>
    <w:rsid w:val="0032657E"/>
    <w:rsid w:val="00326F4A"/>
    <w:rsid w:val="00326FDE"/>
    <w:rsid w:val="00327468"/>
    <w:rsid w:val="003276CA"/>
    <w:rsid w:val="00327E27"/>
    <w:rsid w:val="00330063"/>
    <w:rsid w:val="00330402"/>
    <w:rsid w:val="00330A59"/>
    <w:rsid w:val="00330DAA"/>
    <w:rsid w:val="00330EF3"/>
    <w:rsid w:val="00331227"/>
    <w:rsid w:val="003316CB"/>
    <w:rsid w:val="0033175B"/>
    <w:rsid w:val="00331853"/>
    <w:rsid w:val="00331EA6"/>
    <w:rsid w:val="00332442"/>
    <w:rsid w:val="00332DA7"/>
    <w:rsid w:val="0033344D"/>
    <w:rsid w:val="00334594"/>
    <w:rsid w:val="0033541E"/>
    <w:rsid w:val="003356EA"/>
    <w:rsid w:val="00336783"/>
    <w:rsid w:val="00336886"/>
    <w:rsid w:val="00340363"/>
    <w:rsid w:val="00341EA3"/>
    <w:rsid w:val="00341EF5"/>
    <w:rsid w:val="003421BD"/>
    <w:rsid w:val="00343261"/>
    <w:rsid w:val="00343B2E"/>
    <w:rsid w:val="00343B5D"/>
    <w:rsid w:val="00343F7A"/>
    <w:rsid w:val="0034417E"/>
    <w:rsid w:val="0034496B"/>
    <w:rsid w:val="0034653A"/>
    <w:rsid w:val="003472F1"/>
    <w:rsid w:val="00347872"/>
    <w:rsid w:val="003479D5"/>
    <w:rsid w:val="00347D02"/>
    <w:rsid w:val="003505DC"/>
    <w:rsid w:val="00350855"/>
    <w:rsid w:val="003513D9"/>
    <w:rsid w:val="003522BD"/>
    <w:rsid w:val="0035334D"/>
    <w:rsid w:val="00353D9D"/>
    <w:rsid w:val="003543E9"/>
    <w:rsid w:val="00354418"/>
    <w:rsid w:val="00356782"/>
    <w:rsid w:val="00357AAC"/>
    <w:rsid w:val="003602DF"/>
    <w:rsid w:val="00360585"/>
    <w:rsid w:val="00360A93"/>
    <w:rsid w:val="00360E52"/>
    <w:rsid w:val="00361417"/>
    <w:rsid w:val="00361DB8"/>
    <w:rsid w:val="00361F4F"/>
    <w:rsid w:val="003627E7"/>
    <w:rsid w:val="00362EE2"/>
    <w:rsid w:val="00364107"/>
    <w:rsid w:val="00364925"/>
    <w:rsid w:val="00366250"/>
    <w:rsid w:val="0036646F"/>
    <w:rsid w:val="00366487"/>
    <w:rsid w:val="00366CCA"/>
    <w:rsid w:val="00367CB5"/>
    <w:rsid w:val="00370596"/>
    <w:rsid w:val="00370822"/>
    <w:rsid w:val="00371876"/>
    <w:rsid w:val="00371D96"/>
    <w:rsid w:val="00372231"/>
    <w:rsid w:val="003736F0"/>
    <w:rsid w:val="00374267"/>
    <w:rsid w:val="003745C8"/>
    <w:rsid w:val="0037470E"/>
    <w:rsid w:val="00374AFD"/>
    <w:rsid w:val="00375C3D"/>
    <w:rsid w:val="003760CD"/>
    <w:rsid w:val="00376154"/>
    <w:rsid w:val="00376341"/>
    <w:rsid w:val="003776EF"/>
    <w:rsid w:val="00377717"/>
    <w:rsid w:val="0038013A"/>
    <w:rsid w:val="00380EF1"/>
    <w:rsid w:val="00382020"/>
    <w:rsid w:val="00382204"/>
    <w:rsid w:val="00383B1B"/>
    <w:rsid w:val="0038487F"/>
    <w:rsid w:val="003849EE"/>
    <w:rsid w:val="00385B2E"/>
    <w:rsid w:val="0038660A"/>
    <w:rsid w:val="00386C4D"/>
    <w:rsid w:val="0038750A"/>
    <w:rsid w:val="00387F9C"/>
    <w:rsid w:val="0039022B"/>
    <w:rsid w:val="0039090C"/>
    <w:rsid w:val="00390C9D"/>
    <w:rsid w:val="00391259"/>
    <w:rsid w:val="0039141B"/>
    <w:rsid w:val="003924DD"/>
    <w:rsid w:val="0039264E"/>
    <w:rsid w:val="00394562"/>
    <w:rsid w:val="00394733"/>
    <w:rsid w:val="00394F02"/>
    <w:rsid w:val="0039584E"/>
    <w:rsid w:val="003A0012"/>
    <w:rsid w:val="003A023E"/>
    <w:rsid w:val="003A17FE"/>
    <w:rsid w:val="003A1B12"/>
    <w:rsid w:val="003A1BA8"/>
    <w:rsid w:val="003A2BB5"/>
    <w:rsid w:val="003A2D35"/>
    <w:rsid w:val="003A34B3"/>
    <w:rsid w:val="003A3608"/>
    <w:rsid w:val="003A361A"/>
    <w:rsid w:val="003A48F7"/>
    <w:rsid w:val="003A4F39"/>
    <w:rsid w:val="003A5487"/>
    <w:rsid w:val="003A5B83"/>
    <w:rsid w:val="003A69B4"/>
    <w:rsid w:val="003B012F"/>
    <w:rsid w:val="003B07B2"/>
    <w:rsid w:val="003B28F1"/>
    <w:rsid w:val="003B2954"/>
    <w:rsid w:val="003B3599"/>
    <w:rsid w:val="003B4268"/>
    <w:rsid w:val="003B4CBC"/>
    <w:rsid w:val="003B5940"/>
    <w:rsid w:val="003B678C"/>
    <w:rsid w:val="003B6844"/>
    <w:rsid w:val="003B6A54"/>
    <w:rsid w:val="003B7FE6"/>
    <w:rsid w:val="003C17B8"/>
    <w:rsid w:val="003C1857"/>
    <w:rsid w:val="003C2156"/>
    <w:rsid w:val="003C2634"/>
    <w:rsid w:val="003C47B3"/>
    <w:rsid w:val="003C5253"/>
    <w:rsid w:val="003C5533"/>
    <w:rsid w:val="003C5792"/>
    <w:rsid w:val="003C5C6E"/>
    <w:rsid w:val="003C7409"/>
    <w:rsid w:val="003C7475"/>
    <w:rsid w:val="003C770D"/>
    <w:rsid w:val="003D071F"/>
    <w:rsid w:val="003D08B3"/>
    <w:rsid w:val="003D0A38"/>
    <w:rsid w:val="003D1AB3"/>
    <w:rsid w:val="003D1C42"/>
    <w:rsid w:val="003D1FE6"/>
    <w:rsid w:val="003D36D9"/>
    <w:rsid w:val="003D38E0"/>
    <w:rsid w:val="003D3939"/>
    <w:rsid w:val="003D3E62"/>
    <w:rsid w:val="003D478E"/>
    <w:rsid w:val="003D4AC0"/>
    <w:rsid w:val="003D4F7B"/>
    <w:rsid w:val="003D547E"/>
    <w:rsid w:val="003D5DC5"/>
    <w:rsid w:val="003D601F"/>
    <w:rsid w:val="003D6719"/>
    <w:rsid w:val="003D6B25"/>
    <w:rsid w:val="003D7073"/>
    <w:rsid w:val="003D70FC"/>
    <w:rsid w:val="003D7391"/>
    <w:rsid w:val="003E0088"/>
    <w:rsid w:val="003E05B7"/>
    <w:rsid w:val="003E1C76"/>
    <w:rsid w:val="003E2071"/>
    <w:rsid w:val="003E2AF5"/>
    <w:rsid w:val="003E308E"/>
    <w:rsid w:val="003E3264"/>
    <w:rsid w:val="003E3B9D"/>
    <w:rsid w:val="003E4B63"/>
    <w:rsid w:val="003E7103"/>
    <w:rsid w:val="003E71EC"/>
    <w:rsid w:val="003E7E75"/>
    <w:rsid w:val="003F0B5A"/>
    <w:rsid w:val="003F0C5F"/>
    <w:rsid w:val="003F12BB"/>
    <w:rsid w:val="003F1810"/>
    <w:rsid w:val="003F77FC"/>
    <w:rsid w:val="0040012E"/>
    <w:rsid w:val="00400238"/>
    <w:rsid w:val="00401004"/>
    <w:rsid w:val="00401375"/>
    <w:rsid w:val="004015DA"/>
    <w:rsid w:val="004018F2"/>
    <w:rsid w:val="00401FB7"/>
    <w:rsid w:val="004031D5"/>
    <w:rsid w:val="004031E9"/>
    <w:rsid w:val="00403D98"/>
    <w:rsid w:val="00404D62"/>
    <w:rsid w:val="00404D93"/>
    <w:rsid w:val="0040679D"/>
    <w:rsid w:val="00406D90"/>
    <w:rsid w:val="00406FD4"/>
    <w:rsid w:val="004072DA"/>
    <w:rsid w:val="00410129"/>
    <w:rsid w:val="0041015A"/>
    <w:rsid w:val="00410163"/>
    <w:rsid w:val="004101E8"/>
    <w:rsid w:val="00410E2A"/>
    <w:rsid w:val="00411059"/>
    <w:rsid w:val="004112CE"/>
    <w:rsid w:val="00411D99"/>
    <w:rsid w:val="00412980"/>
    <w:rsid w:val="004129AF"/>
    <w:rsid w:val="004134D7"/>
    <w:rsid w:val="00413FC8"/>
    <w:rsid w:val="0041493B"/>
    <w:rsid w:val="0041585B"/>
    <w:rsid w:val="004163F5"/>
    <w:rsid w:val="004166A5"/>
    <w:rsid w:val="00416EC9"/>
    <w:rsid w:val="00417331"/>
    <w:rsid w:val="00420276"/>
    <w:rsid w:val="00420CFD"/>
    <w:rsid w:val="00422292"/>
    <w:rsid w:val="00423271"/>
    <w:rsid w:val="00423AAA"/>
    <w:rsid w:val="00424AB6"/>
    <w:rsid w:val="00424CBE"/>
    <w:rsid w:val="004256CB"/>
    <w:rsid w:val="00425B2D"/>
    <w:rsid w:val="00425D18"/>
    <w:rsid w:val="004268EF"/>
    <w:rsid w:val="00430597"/>
    <w:rsid w:val="00432675"/>
    <w:rsid w:val="00433A06"/>
    <w:rsid w:val="0043511D"/>
    <w:rsid w:val="00435C93"/>
    <w:rsid w:val="00435E71"/>
    <w:rsid w:val="00436015"/>
    <w:rsid w:val="00437FED"/>
    <w:rsid w:val="004406D2"/>
    <w:rsid w:val="00440F78"/>
    <w:rsid w:val="0044176A"/>
    <w:rsid w:val="0044205E"/>
    <w:rsid w:val="00443ACB"/>
    <w:rsid w:val="00443B28"/>
    <w:rsid w:val="00443B32"/>
    <w:rsid w:val="00444AF7"/>
    <w:rsid w:val="00446697"/>
    <w:rsid w:val="004479EF"/>
    <w:rsid w:val="004518B5"/>
    <w:rsid w:val="004523F4"/>
    <w:rsid w:val="00452624"/>
    <w:rsid w:val="0045266B"/>
    <w:rsid w:val="00453024"/>
    <w:rsid w:val="0045397B"/>
    <w:rsid w:val="00454343"/>
    <w:rsid w:val="00454FC7"/>
    <w:rsid w:val="004553A2"/>
    <w:rsid w:val="00456513"/>
    <w:rsid w:val="004568AA"/>
    <w:rsid w:val="004576EB"/>
    <w:rsid w:val="00457EB8"/>
    <w:rsid w:val="00461437"/>
    <w:rsid w:val="00461953"/>
    <w:rsid w:val="00461C5C"/>
    <w:rsid w:val="00462DB5"/>
    <w:rsid w:val="00464063"/>
    <w:rsid w:val="00464BC9"/>
    <w:rsid w:val="00464EF2"/>
    <w:rsid w:val="004656B8"/>
    <w:rsid w:val="00465AE0"/>
    <w:rsid w:val="00467C35"/>
    <w:rsid w:val="00470D05"/>
    <w:rsid w:val="0047153F"/>
    <w:rsid w:val="00471621"/>
    <w:rsid w:val="00471DCB"/>
    <w:rsid w:val="00473874"/>
    <w:rsid w:val="0047474D"/>
    <w:rsid w:val="00476843"/>
    <w:rsid w:val="0048068F"/>
    <w:rsid w:val="00480948"/>
    <w:rsid w:val="00480A73"/>
    <w:rsid w:val="00480AC8"/>
    <w:rsid w:val="0048146B"/>
    <w:rsid w:val="00482C07"/>
    <w:rsid w:val="00482FD9"/>
    <w:rsid w:val="004837AB"/>
    <w:rsid w:val="00483F0D"/>
    <w:rsid w:val="00484069"/>
    <w:rsid w:val="004848B9"/>
    <w:rsid w:val="00485408"/>
    <w:rsid w:val="0048545E"/>
    <w:rsid w:val="00485619"/>
    <w:rsid w:val="00486032"/>
    <w:rsid w:val="00486B7F"/>
    <w:rsid w:val="0049022B"/>
    <w:rsid w:val="004914D2"/>
    <w:rsid w:val="0049153D"/>
    <w:rsid w:val="00491AE2"/>
    <w:rsid w:val="00492598"/>
    <w:rsid w:val="00492CD6"/>
    <w:rsid w:val="0049374F"/>
    <w:rsid w:val="0049385F"/>
    <w:rsid w:val="004938B4"/>
    <w:rsid w:val="00494D23"/>
    <w:rsid w:val="0049562A"/>
    <w:rsid w:val="004958A6"/>
    <w:rsid w:val="004965A2"/>
    <w:rsid w:val="004966F0"/>
    <w:rsid w:val="0049706D"/>
    <w:rsid w:val="00497419"/>
    <w:rsid w:val="004A0B7C"/>
    <w:rsid w:val="004A0C41"/>
    <w:rsid w:val="004A2548"/>
    <w:rsid w:val="004A33F1"/>
    <w:rsid w:val="004A5857"/>
    <w:rsid w:val="004A63BB"/>
    <w:rsid w:val="004A66DE"/>
    <w:rsid w:val="004A6939"/>
    <w:rsid w:val="004A749D"/>
    <w:rsid w:val="004A766D"/>
    <w:rsid w:val="004A7ECA"/>
    <w:rsid w:val="004B0DB0"/>
    <w:rsid w:val="004B2539"/>
    <w:rsid w:val="004B4587"/>
    <w:rsid w:val="004B629E"/>
    <w:rsid w:val="004B6844"/>
    <w:rsid w:val="004B6B1A"/>
    <w:rsid w:val="004B711C"/>
    <w:rsid w:val="004C0230"/>
    <w:rsid w:val="004C0330"/>
    <w:rsid w:val="004C05FC"/>
    <w:rsid w:val="004C1585"/>
    <w:rsid w:val="004C19F1"/>
    <w:rsid w:val="004C2515"/>
    <w:rsid w:val="004C358D"/>
    <w:rsid w:val="004C508F"/>
    <w:rsid w:val="004C554A"/>
    <w:rsid w:val="004C55AE"/>
    <w:rsid w:val="004C5BD4"/>
    <w:rsid w:val="004C605E"/>
    <w:rsid w:val="004D128F"/>
    <w:rsid w:val="004D15D5"/>
    <w:rsid w:val="004D1B52"/>
    <w:rsid w:val="004D1DC7"/>
    <w:rsid w:val="004D3136"/>
    <w:rsid w:val="004D3E52"/>
    <w:rsid w:val="004D4D5C"/>
    <w:rsid w:val="004D50AB"/>
    <w:rsid w:val="004D638C"/>
    <w:rsid w:val="004E0317"/>
    <w:rsid w:val="004E0C70"/>
    <w:rsid w:val="004E19B5"/>
    <w:rsid w:val="004E1A2B"/>
    <w:rsid w:val="004E2044"/>
    <w:rsid w:val="004E2936"/>
    <w:rsid w:val="004E2B55"/>
    <w:rsid w:val="004E36B1"/>
    <w:rsid w:val="004E46AD"/>
    <w:rsid w:val="004E470A"/>
    <w:rsid w:val="004E5991"/>
    <w:rsid w:val="004E5CF8"/>
    <w:rsid w:val="004E5D30"/>
    <w:rsid w:val="004E6D12"/>
    <w:rsid w:val="004E72B0"/>
    <w:rsid w:val="004F01C0"/>
    <w:rsid w:val="004F085C"/>
    <w:rsid w:val="004F1369"/>
    <w:rsid w:val="004F1A6F"/>
    <w:rsid w:val="004F1E62"/>
    <w:rsid w:val="004F2F01"/>
    <w:rsid w:val="004F37BA"/>
    <w:rsid w:val="004F501D"/>
    <w:rsid w:val="004F51B4"/>
    <w:rsid w:val="004F5DB0"/>
    <w:rsid w:val="004F5FF5"/>
    <w:rsid w:val="004F7847"/>
    <w:rsid w:val="00500513"/>
    <w:rsid w:val="00500A4F"/>
    <w:rsid w:val="00500C8F"/>
    <w:rsid w:val="00500F2A"/>
    <w:rsid w:val="00501271"/>
    <w:rsid w:val="005024A3"/>
    <w:rsid w:val="0050285D"/>
    <w:rsid w:val="005028F7"/>
    <w:rsid w:val="00504261"/>
    <w:rsid w:val="00504D32"/>
    <w:rsid w:val="00505D71"/>
    <w:rsid w:val="00505DAC"/>
    <w:rsid w:val="00506292"/>
    <w:rsid w:val="00506724"/>
    <w:rsid w:val="00507631"/>
    <w:rsid w:val="00507CEB"/>
    <w:rsid w:val="00510B6B"/>
    <w:rsid w:val="005111A0"/>
    <w:rsid w:val="00512680"/>
    <w:rsid w:val="00512C18"/>
    <w:rsid w:val="005132E0"/>
    <w:rsid w:val="0051358D"/>
    <w:rsid w:val="00513A7D"/>
    <w:rsid w:val="00513F3B"/>
    <w:rsid w:val="00513F52"/>
    <w:rsid w:val="00514538"/>
    <w:rsid w:val="0051513C"/>
    <w:rsid w:val="00515D56"/>
    <w:rsid w:val="00516189"/>
    <w:rsid w:val="00516381"/>
    <w:rsid w:val="0051661F"/>
    <w:rsid w:val="00517F2B"/>
    <w:rsid w:val="00520277"/>
    <w:rsid w:val="00520790"/>
    <w:rsid w:val="0052294D"/>
    <w:rsid w:val="00522DBF"/>
    <w:rsid w:val="005239CD"/>
    <w:rsid w:val="005240AA"/>
    <w:rsid w:val="005241BE"/>
    <w:rsid w:val="00524D9F"/>
    <w:rsid w:val="0052565C"/>
    <w:rsid w:val="00525B5F"/>
    <w:rsid w:val="00525CF4"/>
    <w:rsid w:val="005267F5"/>
    <w:rsid w:val="00526B3C"/>
    <w:rsid w:val="00527CB9"/>
    <w:rsid w:val="005336CF"/>
    <w:rsid w:val="005345AF"/>
    <w:rsid w:val="00534B89"/>
    <w:rsid w:val="00535436"/>
    <w:rsid w:val="005358ED"/>
    <w:rsid w:val="00536380"/>
    <w:rsid w:val="00536AC2"/>
    <w:rsid w:val="0053714D"/>
    <w:rsid w:val="00537A11"/>
    <w:rsid w:val="00537E70"/>
    <w:rsid w:val="0054005A"/>
    <w:rsid w:val="005406DE"/>
    <w:rsid w:val="00541B79"/>
    <w:rsid w:val="00542B0D"/>
    <w:rsid w:val="005430B7"/>
    <w:rsid w:val="005432A3"/>
    <w:rsid w:val="005440E8"/>
    <w:rsid w:val="00544255"/>
    <w:rsid w:val="0054474E"/>
    <w:rsid w:val="0054517F"/>
    <w:rsid w:val="00545945"/>
    <w:rsid w:val="00546075"/>
    <w:rsid w:val="005469ED"/>
    <w:rsid w:val="00546B39"/>
    <w:rsid w:val="0054734C"/>
    <w:rsid w:val="005477ED"/>
    <w:rsid w:val="00547F93"/>
    <w:rsid w:val="005505DF"/>
    <w:rsid w:val="00551088"/>
    <w:rsid w:val="0055160E"/>
    <w:rsid w:val="00551E3C"/>
    <w:rsid w:val="005523DC"/>
    <w:rsid w:val="00553566"/>
    <w:rsid w:val="00553E4C"/>
    <w:rsid w:val="0055432D"/>
    <w:rsid w:val="005544E6"/>
    <w:rsid w:val="0055671D"/>
    <w:rsid w:val="00556818"/>
    <w:rsid w:val="005569B8"/>
    <w:rsid w:val="00556E1F"/>
    <w:rsid w:val="00557014"/>
    <w:rsid w:val="00557060"/>
    <w:rsid w:val="00557975"/>
    <w:rsid w:val="00560DAD"/>
    <w:rsid w:val="005622DC"/>
    <w:rsid w:val="00562B07"/>
    <w:rsid w:val="005630AE"/>
    <w:rsid w:val="005634A5"/>
    <w:rsid w:val="005643D5"/>
    <w:rsid w:val="005643D9"/>
    <w:rsid w:val="00566BF9"/>
    <w:rsid w:val="00566C80"/>
    <w:rsid w:val="00566C95"/>
    <w:rsid w:val="0057086E"/>
    <w:rsid w:val="00570CE2"/>
    <w:rsid w:val="00572E36"/>
    <w:rsid w:val="00573601"/>
    <w:rsid w:val="00573916"/>
    <w:rsid w:val="0057566F"/>
    <w:rsid w:val="005769B4"/>
    <w:rsid w:val="0057708C"/>
    <w:rsid w:val="00577F18"/>
    <w:rsid w:val="00580301"/>
    <w:rsid w:val="00580631"/>
    <w:rsid w:val="00581647"/>
    <w:rsid w:val="00582E6C"/>
    <w:rsid w:val="00583334"/>
    <w:rsid w:val="0058373C"/>
    <w:rsid w:val="00583797"/>
    <w:rsid w:val="005850E0"/>
    <w:rsid w:val="00585628"/>
    <w:rsid w:val="005859C2"/>
    <w:rsid w:val="005871CE"/>
    <w:rsid w:val="00590282"/>
    <w:rsid w:val="005902B7"/>
    <w:rsid w:val="00591413"/>
    <w:rsid w:val="005927AA"/>
    <w:rsid w:val="00592B90"/>
    <w:rsid w:val="00593EB8"/>
    <w:rsid w:val="005941B5"/>
    <w:rsid w:val="005941F6"/>
    <w:rsid w:val="00595787"/>
    <w:rsid w:val="00596326"/>
    <w:rsid w:val="005A09A4"/>
    <w:rsid w:val="005A11B0"/>
    <w:rsid w:val="005A11D1"/>
    <w:rsid w:val="005A1567"/>
    <w:rsid w:val="005A271F"/>
    <w:rsid w:val="005A2825"/>
    <w:rsid w:val="005A2E13"/>
    <w:rsid w:val="005A32C0"/>
    <w:rsid w:val="005A3701"/>
    <w:rsid w:val="005A4D83"/>
    <w:rsid w:val="005A6737"/>
    <w:rsid w:val="005A7052"/>
    <w:rsid w:val="005A74BE"/>
    <w:rsid w:val="005A757A"/>
    <w:rsid w:val="005B02D8"/>
    <w:rsid w:val="005B0BE2"/>
    <w:rsid w:val="005B101D"/>
    <w:rsid w:val="005B1520"/>
    <w:rsid w:val="005B18BB"/>
    <w:rsid w:val="005B1AE5"/>
    <w:rsid w:val="005B2476"/>
    <w:rsid w:val="005B2D4C"/>
    <w:rsid w:val="005B3965"/>
    <w:rsid w:val="005B39CD"/>
    <w:rsid w:val="005B50DE"/>
    <w:rsid w:val="005B53E0"/>
    <w:rsid w:val="005B65D5"/>
    <w:rsid w:val="005B6914"/>
    <w:rsid w:val="005B727F"/>
    <w:rsid w:val="005B75CC"/>
    <w:rsid w:val="005C02BC"/>
    <w:rsid w:val="005C03DF"/>
    <w:rsid w:val="005C0A64"/>
    <w:rsid w:val="005C1E36"/>
    <w:rsid w:val="005C2726"/>
    <w:rsid w:val="005C37D8"/>
    <w:rsid w:val="005C420B"/>
    <w:rsid w:val="005C45A8"/>
    <w:rsid w:val="005C4AA7"/>
    <w:rsid w:val="005C69AD"/>
    <w:rsid w:val="005C6EEB"/>
    <w:rsid w:val="005C7626"/>
    <w:rsid w:val="005C779D"/>
    <w:rsid w:val="005C7BBA"/>
    <w:rsid w:val="005D022B"/>
    <w:rsid w:val="005D1E2F"/>
    <w:rsid w:val="005D2FCA"/>
    <w:rsid w:val="005D4B66"/>
    <w:rsid w:val="005D4F45"/>
    <w:rsid w:val="005D538D"/>
    <w:rsid w:val="005D5585"/>
    <w:rsid w:val="005D5612"/>
    <w:rsid w:val="005D577A"/>
    <w:rsid w:val="005D5B7E"/>
    <w:rsid w:val="005D67E6"/>
    <w:rsid w:val="005D69AF"/>
    <w:rsid w:val="005D7452"/>
    <w:rsid w:val="005D7C3C"/>
    <w:rsid w:val="005E048C"/>
    <w:rsid w:val="005E0710"/>
    <w:rsid w:val="005E11B0"/>
    <w:rsid w:val="005E16CA"/>
    <w:rsid w:val="005E2694"/>
    <w:rsid w:val="005E2CF9"/>
    <w:rsid w:val="005E41FD"/>
    <w:rsid w:val="005E4523"/>
    <w:rsid w:val="005E5908"/>
    <w:rsid w:val="005E5C69"/>
    <w:rsid w:val="005E5D3E"/>
    <w:rsid w:val="005E711E"/>
    <w:rsid w:val="005E73A7"/>
    <w:rsid w:val="005F045B"/>
    <w:rsid w:val="005F0DDF"/>
    <w:rsid w:val="005F1AAB"/>
    <w:rsid w:val="005F233E"/>
    <w:rsid w:val="005F2647"/>
    <w:rsid w:val="005F34FF"/>
    <w:rsid w:val="005F367E"/>
    <w:rsid w:val="005F4817"/>
    <w:rsid w:val="005F554F"/>
    <w:rsid w:val="005F6FA5"/>
    <w:rsid w:val="005F7666"/>
    <w:rsid w:val="005F7F03"/>
    <w:rsid w:val="00600EC1"/>
    <w:rsid w:val="0060207B"/>
    <w:rsid w:val="00602CA8"/>
    <w:rsid w:val="006034D5"/>
    <w:rsid w:val="0060350A"/>
    <w:rsid w:val="00606623"/>
    <w:rsid w:val="006102E9"/>
    <w:rsid w:val="00610E81"/>
    <w:rsid w:val="0061230D"/>
    <w:rsid w:val="006140D9"/>
    <w:rsid w:val="006149EE"/>
    <w:rsid w:val="00615043"/>
    <w:rsid w:val="006164D1"/>
    <w:rsid w:val="0062009C"/>
    <w:rsid w:val="0062052E"/>
    <w:rsid w:val="00620599"/>
    <w:rsid w:val="00620B22"/>
    <w:rsid w:val="006215E9"/>
    <w:rsid w:val="00621DA8"/>
    <w:rsid w:val="00622020"/>
    <w:rsid w:val="00624595"/>
    <w:rsid w:val="00624661"/>
    <w:rsid w:val="006257D8"/>
    <w:rsid w:val="006262D1"/>
    <w:rsid w:val="00626D06"/>
    <w:rsid w:val="00630563"/>
    <w:rsid w:val="006305F6"/>
    <w:rsid w:val="00631697"/>
    <w:rsid w:val="00631C08"/>
    <w:rsid w:val="00631CCC"/>
    <w:rsid w:val="0063222B"/>
    <w:rsid w:val="00634652"/>
    <w:rsid w:val="00636321"/>
    <w:rsid w:val="006366B7"/>
    <w:rsid w:val="00636CAC"/>
    <w:rsid w:val="0063745F"/>
    <w:rsid w:val="00640DDF"/>
    <w:rsid w:val="0064172A"/>
    <w:rsid w:val="006418BB"/>
    <w:rsid w:val="006428FE"/>
    <w:rsid w:val="00643013"/>
    <w:rsid w:val="00643171"/>
    <w:rsid w:val="006438C5"/>
    <w:rsid w:val="00643A3E"/>
    <w:rsid w:val="00643C8C"/>
    <w:rsid w:val="00644FD3"/>
    <w:rsid w:val="00645A4B"/>
    <w:rsid w:val="00645AC2"/>
    <w:rsid w:val="006473F7"/>
    <w:rsid w:val="006503D4"/>
    <w:rsid w:val="006505CD"/>
    <w:rsid w:val="00650681"/>
    <w:rsid w:val="006509B2"/>
    <w:rsid w:val="006515A3"/>
    <w:rsid w:val="006525B5"/>
    <w:rsid w:val="00652743"/>
    <w:rsid w:val="00653574"/>
    <w:rsid w:val="00653A32"/>
    <w:rsid w:val="00653C29"/>
    <w:rsid w:val="0065443D"/>
    <w:rsid w:val="00654941"/>
    <w:rsid w:val="006566DA"/>
    <w:rsid w:val="00656A29"/>
    <w:rsid w:val="00657FB9"/>
    <w:rsid w:val="006600B5"/>
    <w:rsid w:val="00660D3C"/>
    <w:rsid w:val="00660D5C"/>
    <w:rsid w:val="006624BD"/>
    <w:rsid w:val="00662A60"/>
    <w:rsid w:val="006632FB"/>
    <w:rsid w:val="00665520"/>
    <w:rsid w:val="0066582E"/>
    <w:rsid w:val="00665CD3"/>
    <w:rsid w:val="00665D5D"/>
    <w:rsid w:val="006665D7"/>
    <w:rsid w:val="00666BF9"/>
    <w:rsid w:val="00667A3B"/>
    <w:rsid w:val="00667D54"/>
    <w:rsid w:val="0067045C"/>
    <w:rsid w:val="0067085C"/>
    <w:rsid w:val="00672073"/>
    <w:rsid w:val="00673018"/>
    <w:rsid w:val="00673050"/>
    <w:rsid w:val="0067407B"/>
    <w:rsid w:val="006745A8"/>
    <w:rsid w:val="00674D83"/>
    <w:rsid w:val="00675738"/>
    <w:rsid w:val="00675FFA"/>
    <w:rsid w:val="00676A5E"/>
    <w:rsid w:val="0067796C"/>
    <w:rsid w:val="00677A2E"/>
    <w:rsid w:val="00677D56"/>
    <w:rsid w:val="00681607"/>
    <w:rsid w:val="006828F0"/>
    <w:rsid w:val="00683345"/>
    <w:rsid w:val="00684705"/>
    <w:rsid w:val="0068485C"/>
    <w:rsid w:val="00686641"/>
    <w:rsid w:val="006879B7"/>
    <w:rsid w:val="0069078F"/>
    <w:rsid w:val="00691516"/>
    <w:rsid w:val="00693A70"/>
    <w:rsid w:val="00693D00"/>
    <w:rsid w:val="00694665"/>
    <w:rsid w:val="00695646"/>
    <w:rsid w:val="006963C1"/>
    <w:rsid w:val="0069662A"/>
    <w:rsid w:val="00696EA4"/>
    <w:rsid w:val="0069777E"/>
    <w:rsid w:val="006A034F"/>
    <w:rsid w:val="006A067C"/>
    <w:rsid w:val="006A0699"/>
    <w:rsid w:val="006A14C1"/>
    <w:rsid w:val="006A1959"/>
    <w:rsid w:val="006A35F2"/>
    <w:rsid w:val="006A36CC"/>
    <w:rsid w:val="006A4227"/>
    <w:rsid w:val="006A5A2F"/>
    <w:rsid w:val="006A6196"/>
    <w:rsid w:val="006A6447"/>
    <w:rsid w:val="006A6A68"/>
    <w:rsid w:val="006A74C0"/>
    <w:rsid w:val="006B09D0"/>
    <w:rsid w:val="006B10B3"/>
    <w:rsid w:val="006B16A4"/>
    <w:rsid w:val="006B297E"/>
    <w:rsid w:val="006B2E2E"/>
    <w:rsid w:val="006B3286"/>
    <w:rsid w:val="006B33CA"/>
    <w:rsid w:val="006B395C"/>
    <w:rsid w:val="006B4F00"/>
    <w:rsid w:val="006B5045"/>
    <w:rsid w:val="006B61ED"/>
    <w:rsid w:val="006C05D5"/>
    <w:rsid w:val="006C0EB6"/>
    <w:rsid w:val="006C198C"/>
    <w:rsid w:val="006C298C"/>
    <w:rsid w:val="006C2F02"/>
    <w:rsid w:val="006C2F26"/>
    <w:rsid w:val="006C3FDB"/>
    <w:rsid w:val="006C4B61"/>
    <w:rsid w:val="006C4CFF"/>
    <w:rsid w:val="006C4EA1"/>
    <w:rsid w:val="006C67E0"/>
    <w:rsid w:val="006C6A3C"/>
    <w:rsid w:val="006C6CB4"/>
    <w:rsid w:val="006C74AE"/>
    <w:rsid w:val="006C7AB1"/>
    <w:rsid w:val="006D04C0"/>
    <w:rsid w:val="006D04FD"/>
    <w:rsid w:val="006D09AE"/>
    <w:rsid w:val="006D163F"/>
    <w:rsid w:val="006D1C93"/>
    <w:rsid w:val="006D29E6"/>
    <w:rsid w:val="006D2FF1"/>
    <w:rsid w:val="006D3F73"/>
    <w:rsid w:val="006D4D0D"/>
    <w:rsid w:val="006D50E0"/>
    <w:rsid w:val="006D58E2"/>
    <w:rsid w:val="006E01D7"/>
    <w:rsid w:val="006E055F"/>
    <w:rsid w:val="006E232A"/>
    <w:rsid w:val="006E3D38"/>
    <w:rsid w:val="006E4A0C"/>
    <w:rsid w:val="006E568E"/>
    <w:rsid w:val="006F0569"/>
    <w:rsid w:val="006F05BC"/>
    <w:rsid w:val="006F13FB"/>
    <w:rsid w:val="006F3176"/>
    <w:rsid w:val="006F35A7"/>
    <w:rsid w:val="006F3815"/>
    <w:rsid w:val="006F3CA2"/>
    <w:rsid w:val="006F4C83"/>
    <w:rsid w:val="006F529F"/>
    <w:rsid w:val="006F5A4F"/>
    <w:rsid w:val="006F638A"/>
    <w:rsid w:val="006F6592"/>
    <w:rsid w:val="006F739B"/>
    <w:rsid w:val="006F7D92"/>
    <w:rsid w:val="0070015E"/>
    <w:rsid w:val="007012A9"/>
    <w:rsid w:val="00702299"/>
    <w:rsid w:val="00702C4F"/>
    <w:rsid w:val="00702CF3"/>
    <w:rsid w:val="0070304C"/>
    <w:rsid w:val="007033DC"/>
    <w:rsid w:val="00703C3D"/>
    <w:rsid w:val="00704CE9"/>
    <w:rsid w:val="00704EB0"/>
    <w:rsid w:val="00704FAC"/>
    <w:rsid w:val="0070535C"/>
    <w:rsid w:val="0070553D"/>
    <w:rsid w:val="00705A3E"/>
    <w:rsid w:val="00705FA6"/>
    <w:rsid w:val="00706461"/>
    <w:rsid w:val="0070757E"/>
    <w:rsid w:val="0070783A"/>
    <w:rsid w:val="0070793A"/>
    <w:rsid w:val="007101A6"/>
    <w:rsid w:val="00710453"/>
    <w:rsid w:val="00712153"/>
    <w:rsid w:val="00713211"/>
    <w:rsid w:val="00714113"/>
    <w:rsid w:val="0071465E"/>
    <w:rsid w:val="007152E7"/>
    <w:rsid w:val="0071585A"/>
    <w:rsid w:val="00715A1B"/>
    <w:rsid w:val="00716AB0"/>
    <w:rsid w:val="00717C35"/>
    <w:rsid w:val="00720F86"/>
    <w:rsid w:val="00721E71"/>
    <w:rsid w:val="00722464"/>
    <w:rsid w:val="007229C6"/>
    <w:rsid w:val="00722D5C"/>
    <w:rsid w:val="007236CD"/>
    <w:rsid w:val="00723D30"/>
    <w:rsid w:val="00723E39"/>
    <w:rsid w:val="00724DD3"/>
    <w:rsid w:val="00726770"/>
    <w:rsid w:val="00726FA7"/>
    <w:rsid w:val="00730EFB"/>
    <w:rsid w:val="00731483"/>
    <w:rsid w:val="00732460"/>
    <w:rsid w:val="007328B1"/>
    <w:rsid w:val="00733516"/>
    <w:rsid w:val="0073361E"/>
    <w:rsid w:val="00733A71"/>
    <w:rsid w:val="007360C0"/>
    <w:rsid w:val="00736102"/>
    <w:rsid w:val="00736EB9"/>
    <w:rsid w:val="00737F57"/>
    <w:rsid w:val="00741152"/>
    <w:rsid w:val="0074128A"/>
    <w:rsid w:val="00741DA4"/>
    <w:rsid w:val="007425BF"/>
    <w:rsid w:val="0074286F"/>
    <w:rsid w:val="00743093"/>
    <w:rsid w:val="00743F00"/>
    <w:rsid w:val="007454B7"/>
    <w:rsid w:val="00751132"/>
    <w:rsid w:val="00751162"/>
    <w:rsid w:val="00751751"/>
    <w:rsid w:val="00751FDB"/>
    <w:rsid w:val="00753E30"/>
    <w:rsid w:val="007540C8"/>
    <w:rsid w:val="007544B2"/>
    <w:rsid w:val="0075562B"/>
    <w:rsid w:val="007563EC"/>
    <w:rsid w:val="007569E8"/>
    <w:rsid w:val="00757292"/>
    <w:rsid w:val="007604D2"/>
    <w:rsid w:val="007611BA"/>
    <w:rsid w:val="00762076"/>
    <w:rsid w:val="007623AD"/>
    <w:rsid w:val="00762BA0"/>
    <w:rsid w:val="00762EE1"/>
    <w:rsid w:val="00762FD2"/>
    <w:rsid w:val="007647C1"/>
    <w:rsid w:val="00764AA9"/>
    <w:rsid w:val="00765586"/>
    <w:rsid w:val="00766C01"/>
    <w:rsid w:val="00766E35"/>
    <w:rsid w:val="00770116"/>
    <w:rsid w:val="00772051"/>
    <w:rsid w:val="007721AE"/>
    <w:rsid w:val="007729E8"/>
    <w:rsid w:val="00773E27"/>
    <w:rsid w:val="0077562A"/>
    <w:rsid w:val="00776480"/>
    <w:rsid w:val="00776AA5"/>
    <w:rsid w:val="0078039E"/>
    <w:rsid w:val="007806DD"/>
    <w:rsid w:val="00780A1A"/>
    <w:rsid w:val="00780D29"/>
    <w:rsid w:val="00780ED0"/>
    <w:rsid w:val="00782034"/>
    <w:rsid w:val="00782CFA"/>
    <w:rsid w:val="00782FE1"/>
    <w:rsid w:val="0078328F"/>
    <w:rsid w:val="00783AAD"/>
    <w:rsid w:val="00783FD7"/>
    <w:rsid w:val="0078459E"/>
    <w:rsid w:val="007845D2"/>
    <w:rsid w:val="00784F12"/>
    <w:rsid w:val="0078521D"/>
    <w:rsid w:val="007862A0"/>
    <w:rsid w:val="0079201B"/>
    <w:rsid w:val="00792570"/>
    <w:rsid w:val="00792A08"/>
    <w:rsid w:val="007933CC"/>
    <w:rsid w:val="00793745"/>
    <w:rsid w:val="0079388E"/>
    <w:rsid w:val="007945BA"/>
    <w:rsid w:val="00794718"/>
    <w:rsid w:val="00796097"/>
    <w:rsid w:val="007A1416"/>
    <w:rsid w:val="007A184C"/>
    <w:rsid w:val="007A19E9"/>
    <w:rsid w:val="007A222F"/>
    <w:rsid w:val="007A280E"/>
    <w:rsid w:val="007A2C60"/>
    <w:rsid w:val="007A3377"/>
    <w:rsid w:val="007A38AC"/>
    <w:rsid w:val="007A38F3"/>
    <w:rsid w:val="007A39BB"/>
    <w:rsid w:val="007A4640"/>
    <w:rsid w:val="007A4BDA"/>
    <w:rsid w:val="007A5067"/>
    <w:rsid w:val="007A5A96"/>
    <w:rsid w:val="007A5E12"/>
    <w:rsid w:val="007A64F0"/>
    <w:rsid w:val="007A65CE"/>
    <w:rsid w:val="007A6C79"/>
    <w:rsid w:val="007A6CE3"/>
    <w:rsid w:val="007A6D68"/>
    <w:rsid w:val="007A703B"/>
    <w:rsid w:val="007A7200"/>
    <w:rsid w:val="007A7DBE"/>
    <w:rsid w:val="007B056E"/>
    <w:rsid w:val="007B095D"/>
    <w:rsid w:val="007B0B47"/>
    <w:rsid w:val="007B36D2"/>
    <w:rsid w:val="007B441C"/>
    <w:rsid w:val="007B5BFE"/>
    <w:rsid w:val="007B608E"/>
    <w:rsid w:val="007B6479"/>
    <w:rsid w:val="007B6F6A"/>
    <w:rsid w:val="007C159C"/>
    <w:rsid w:val="007C18E0"/>
    <w:rsid w:val="007C1BEB"/>
    <w:rsid w:val="007C2128"/>
    <w:rsid w:val="007C3193"/>
    <w:rsid w:val="007C331D"/>
    <w:rsid w:val="007C3477"/>
    <w:rsid w:val="007C35BF"/>
    <w:rsid w:val="007C3FD6"/>
    <w:rsid w:val="007C66C8"/>
    <w:rsid w:val="007C6722"/>
    <w:rsid w:val="007C6CE1"/>
    <w:rsid w:val="007C72AB"/>
    <w:rsid w:val="007C7782"/>
    <w:rsid w:val="007C7D56"/>
    <w:rsid w:val="007D0D91"/>
    <w:rsid w:val="007D2D95"/>
    <w:rsid w:val="007D33CF"/>
    <w:rsid w:val="007D3DC6"/>
    <w:rsid w:val="007D42BC"/>
    <w:rsid w:val="007D4FCA"/>
    <w:rsid w:val="007D6F34"/>
    <w:rsid w:val="007D7A67"/>
    <w:rsid w:val="007D7BCA"/>
    <w:rsid w:val="007E05A3"/>
    <w:rsid w:val="007E0ED8"/>
    <w:rsid w:val="007E2A27"/>
    <w:rsid w:val="007E35E1"/>
    <w:rsid w:val="007E426C"/>
    <w:rsid w:val="007E4AEC"/>
    <w:rsid w:val="007E4C01"/>
    <w:rsid w:val="007E58F2"/>
    <w:rsid w:val="007E5D34"/>
    <w:rsid w:val="007E79B6"/>
    <w:rsid w:val="007E7D71"/>
    <w:rsid w:val="007F03CC"/>
    <w:rsid w:val="007F0739"/>
    <w:rsid w:val="007F0B72"/>
    <w:rsid w:val="007F0FCD"/>
    <w:rsid w:val="007F11F1"/>
    <w:rsid w:val="007F15C8"/>
    <w:rsid w:val="007F16EB"/>
    <w:rsid w:val="007F3746"/>
    <w:rsid w:val="007F391E"/>
    <w:rsid w:val="007F41D1"/>
    <w:rsid w:val="007F436D"/>
    <w:rsid w:val="007F498E"/>
    <w:rsid w:val="007F4CFB"/>
    <w:rsid w:val="007F536E"/>
    <w:rsid w:val="007F5543"/>
    <w:rsid w:val="007F5F39"/>
    <w:rsid w:val="007F6209"/>
    <w:rsid w:val="007F70E8"/>
    <w:rsid w:val="00800052"/>
    <w:rsid w:val="00800A61"/>
    <w:rsid w:val="00801B5C"/>
    <w:rsid w:val="00801B7B"/>
    <w:rsid w:val="00801EEB"/>
    <w:rsid w:val="00803131"/>
    <w:rsid w:val="008049E4"/>
    <w:rsid w:val="00804F41"/>
    <w:rsid w:val="008056DD"/>
    <w:rsid w:val="00805833"/>
    <w:rsid w:val="00805BE0"/>
    <w:rsid w:val="00805F52"/>
    <w:rsid w:val="00805FDA"/>
    <w:rsid w:val="0080721A"/>
    <w:rsid w:val="0081058A"/>
    <w:rsid w:val="00810B9B"/>
    <w:rsid w:val="008116A4"/>
    <w:rsid w:val="00811D5C"/>
    <w:rsid w:val="0081243E"/>
    <w:rsid w:val="008126AC"/>
    <w:rsid w:val="00812E92"/>
    <w:rsid w:val="00813739"/>
    <w:rsid w:val="00813932"/>
    <w:rsid w:val="00815B04"/>
    <w:rsid w:val="008163FD"/>
    <w:rsid w:val="0081695C"/>
    <w:rsid w:val="00817CD2"/>
    <w:rsid w:val="0082061F"/>
    <w:rsid w:val="008217DA"/>
    <w:rsid w:val="00822F82"/>
    <w:rsid w:val="00823329"/>
    <w:rsid w:val="008233FF"/>
    <w:rsid w:val="00823C7B"/>
    <w:rsid w:val="008244CC"/>
    <w:rsid w:val="00824566"/>
    <w:rsid w:val="008259DB"/>
    <w:rsid w:val="00825B95"/>
    <w:rsid w:val="0082657C"/>
    <w:rsid w:val="00830471"/>
    <w:rsid w:val="00830860"/>
    <w:rsid w:val="0083140A"/>
    <w:rsid w:val="008323E8"/>
    <w:rsid w:val="00832CA4"/>
    <w:rsid w:val="00833A5C"/>
    <w:rsid w:val="008343BC"/>
    <w:rsid w:val="00834668"/>
    <w:rsid w:val="0083518E"/>
    <w:rsid w:val="008369EA"/>
    <w:rsid w:val="00836A32"/>
    <w:rsid w:val="008371B1"/>
    <w:rsid w:val="008374C7"/>
    <w:rsid w:val="008415DA"/>
    <w:rsid w:val="00841902"/>
    <w:rsid w:val="00842E5E"/>
    <w:rsid w:val="00843B2F"/>
    <w:rsid w:val="00844D9C"/>
    <w:rsid w:val="00844E81"/>
    <w:rsid w:val="00845121"/>
    <w:rsid w:val="00845B05"/>
    <w:rsid w:val="00845F8C"/>
    <w:rsid w:val="008464D6"/>
    <w:rsid w:val="00850429"/>
    <w:rsid w:val="00850B56"/>
    <w:rsid w:val="0085148B"/>
    <w:rsid w:val="008518E0"/>
    <w:rsid w:val="00851A87"/>
    <w:rsid w:val="008529F3"/>
    <w:rsid w:val="00853A88"/>
    <w:rsid w:val="00853C48"/>
    <w:rsid w:val="008549D5"/>
    <w:rsid w:val="00855183"/>
    <w:rsid w:val="00855668"/>
    <w:rsid w:val="00855E4D"/>
    <w:rsid w:val="0085666A"/>
    <w:rsid w:val="0085748A"/>
    <w:rsid w:val="0085764E"/>
    <w:rsid w:val="00861CBB"/>
    <w:rsid w:val="00862AAE"/>
    <w:rsid w:val="00862BE0"/>
    <w:rsid w:val="00862D3A"/>
    <w:rsid w:val="00863083"/>
    <w:rsid w:val="008637B0"/>
    <w:rsid w:val="00864805"/>
    <w:rsid w:val="0086688F"/>
    <w:rsid w:val="00866F8D"/>
    <w:rsid w:val="00867905"/>
    <w:rsid w:val="00870A19"/>
    <w:rsid w:val="0087132C"/>
    <w:rsid w:val="00872CFA"/>
    <w:rsid w:val="0087307F"/>
    <w:rsid w:val="00873240"/>
    <w:rsid w:val="00873C32"/>
    <w:rsid w:val="00874131"/>
    <w:rsid w:val="00874F32"/>
    <w:rsid w:val="00875387"/>
    <w:rsid w:val="00875E66"/>
    <w:rsid w:val="00875EEE"/>
    <w:rsid w:val="00876385"/>
    <w:rsid w:val="00877E51"/>
    <w:rsid w:val="00880423"/>
    <w:rsid w:val="00880468"/>
    <w:rsid w:val="008827EC"/>
    <w:rsid w:val="00883023"/>
    <w:rsid w:val="008847E5"/>
    <w:rsid w:val="00885445"/>
    <w:rsid w:val="0088576B"/>
    <w:rsid w:val="00885CB3"/>
    <w:rsid w:val="00886560"/>
    <w:rsid w:val="008869C1"/>
    <w:rsid w:val="008872B9"/>
    <w:rsid w:val="008873E9"/>
    <w:rsid w:val="008878AE"/>
    <w:rsid w:val="00887A09"/>
    <w:rsid w:val="008902FF"/>
    <w:rsid w:val="00890816"/>
    <w:rsid w:val="008909EF"/>
    <w:rsid w:val="008918D8"/>
    <w:rsid w:val="00891DC9"/>
    <w:rsid w:val="0089249A"/>
    <w:rsid w:val="008927E9"/>
    <w:rsid w:val="00893E08"/>
    <w:rsid w:val="0089600A"/>
    <w:rsid w:val="00896047"/>
    <w:rsid w:val="0089691D"/>
    <w:rsid w:val="00896F92"/>
    <w:rsid w:val="008973C9"/>
    <w:rsid w:val="008A008A"/>
    <w:rsid w:val="008A18F1"/>
    <w:rsid w:val="008A2EFA"/>
    <w:rsid w:val="008A388C"/>
    <w:rsid w:val="008A3BBF"/>
    <w:rsid w:val="008A3FFB"/>
    <w:rsid w:val="008A4239"/>
    <w:rsid w:val="008A4636"/>
    <w:rsid w:val="008B2322"/>
    <w:rsid w:val="008B27C1"/>
    <w:rsid w:val="008B3ECF"/>
    <w:rsid w:val="008B4780"/>
    <w:rsid w:val="008B6275"/>
    <w:rsid w:val="008B6FC8"/>
    <w:rsid w:val="008C0568"/>
    <w:rsid w:val="008C0AAF"/>
    <w:rsid w:val="008C1166"/>
    <w:rsid w:val="008C118A"/>
    <w:rsid w:val="008C2731"/>
    <w:rsid w:val="008C338A"/>
    <w:rsid w:val="008C3C09"/>
    <w:rsid w:val="008C45FA"/>
    <w:rsid w:val="008C606B"/>
    <w:rsid w:val="008C663F"/>
    <w:rsid w:val="008C7023"/>
    <w:rsid w:val="008C780F"/>
    <w:rsid w:val="008C7850"/>
    <w:rsid w:val="008D047F"/>
    <w:rsid w:val="008D0E83"/>
    <w:rsid w:val="008D1572"/>
    <w:rsid w:val="008D1DF3"/>
    <w:rsid w:val="008D23A9"/>
    <w:rsid w:val="008D2A65"/>
    <w:rsid w:val="008D2E59"/>
    <w:rsid w:val="008D2E99"/>
    <w:rsid w:val="008D3DD5"/>
    <w:rsid w:val="008D4D67"/>
    <w:rsid w:val="008D55E1"/>
    <w:rsid w:val="008D594A"/>
    <w:rsid w:val="008D69CA"/>
    <w:rsid w:val="008D6A45"/>
    <w:rsid w:val="008D7629"/>
    <w:rsid w:val="008D76D8"/>
    <w:rsid w:val="008D7768"/>
    <w:rsid w:val="008D7F65"/>
    <w:rsid w:val="008E01AC"/>
    <w:rsid w:val="008E0C89"/>
    <w:rsid w:val="008E1047"/>
    <w:rsid w:val="008E16A1"/>
    <w:rsid w:val="008E17AA"/>
    <w:rsid w:val="008E1EE8"/>
    <w:rsid w:val="008E28CD"/>
    <w:rsid w:val="008E2C5A"/>
    <w:rsid w:val="008E33B7"/>
    <w:rsid w:val="008E3939"/>
    <w:rsid w:val="008E4B2D"/>
    <w:rsid w:val="008E5669"/>
    <w:rsid w:val="008E5AFD"/>
    <w:rsid w:val="008E5B30"/>
    <w:rsid w:val="008E6237"/>
    <w:rsid w:val="008E6E32"/>
    <w:rsid w:val="008E7532"/>
    <w:rsid w:val="008F15D3"/>
    <w:rsid w:val="008F15FA"/>
    <w:rsid w:val="008F19D8"/>
    <w:rsid w:val="008F1C23"/>
    <w:rsid w:val="008F22F7"/>
    <w:rsid w:val="008F2571"/>
    <w:rsid w:val="008F39EF"/>
    <w:rsid w:val="008F3A86"/>
    <w:rsid w:val="008F588F"/>
    <w:rsid w:val="008F5D12"/>
    <w:rsid w:val="00900431"/>
    <w:rsid w:val="00900E6B"/>
    <w:rsid w:val="00903CF8"/>
    <w:rsid w:val="00904009"/>
    <w:rsid w:val="0090441C"/>
    <w:rsid w:val="00904855"/>
    <w:rsid w:val="00904A86"/>
    <w:rsid w:val="00904CE4"/>
    <w:rsid w:val="00904DDB"/>
    <w:rsid w:val="00905D65"/>
    <w:rsid w:val="00905F85"/>
    <w:rsid w:val="0090638C"/>
    <w:rsid w:val="0090790B"/>
    <w:rsid w:val="009103FB"/>
    <w:rsid w:val="0091045C"/>
    <w:rsid w:val="00910CF8"/>
    <w:rsid w:val="00911060"/>
    <w:rsid w:val="0091118C"/>
    <w:rsid w:val="0091119C"/>
    <w:rsid w:val="00911726"/>
    <w:rsid w:val="00912AA9"/>
    <w:rsid w:val="00913BD7"/>
    <w:rsid w:val="00914876"/>
    <w:rsid w:val="00914A09"/>
    <w:rsid w:val="00914E3D"/>
    <w:rsid w:val="00915916"/>
    <w:rsid w:val="00916100"/>
    <w:rsid w:val="0091638D"/>
    <w:rsid w:val="00916889"/>
    <w:rsid w:val="00916F86"/>
    <w:rsid w:val="009175B4"/>
    <w:rsid w:val="00921227"/>
    <w:rsid w:val="009214BD"/>
    <w:rsid w:val="00921EF6"/>
    <w:rsid w:val="009231C8"/>
    <w:rsid w:val="00923398"/>
    <w:rsid w:val="00923600"/>
    <w:rsid w:val="009240B7"/>
    <w:rsid w:val="00924E71"/>
    <w:rsid w:val="0092540D"/>
    <w:rsid w:val="00925A26"/>
    <w:rsid w:val="00926221"/>
    <w:rsid w:val="0092664B"/>
    <w:rsid w:val="00927065"/>
    <w:rsid w:val="00927382"/>
    <w:rsid w:val="00927ABE"/>
    <w:rsid w:val="00927F64"/>
    <w:rsid w:val="0093010B"/>
    <w:rsid w:val="0093064A"/>
    <w:rsid w:val="00930B39"/>
    <w:rsid w:val="009315FC"/>
    <w:rsid w:val="0093162F"/>
    <w:rsid w:val="009317D5"/>
    <w:rsid w:val="009326D3"/>
    <w:rsid w:val="00932BB2"/>
    <w:rsid w:val="009331FF"/>
    <w:rsid w:val="00933780"/>
    <w:rsid w:val="00934EDD"/>
    <w:rsid w:val="0093570E"/>
    <w:rsid w:val="0093697B"/>
    <w:rsid w:val="0093738C"/>
    <w:rsid w:val="00940E2B"/>
    <w:rsid w:val="00941593"/>
    <w:rsid w:val="00942267"/>
    <w:rsid w:val="00942D60"/>
    <w:rsid w:val="009431EA"/>
    <w:rsid w:val="00944631"/>
    <w:rsid w:val="00944915"/>
    <w:rsid w:val="0094496A"/>
    <w:rsid w:val="0094599E"/>
    <w:rsid w:val="0094615D"/>
    <w:rsid w:val="0094630F"/>
    <w:rsid w:val="00946356"/>
    <w:rsid w:val="00946AD7"/>
    <w:rsid w:val="00946CB6"/>
    <w:rsid w:val="00946D9C"/>
    <w:rsid w:val="009475A5"/>
    <w:rsid w:val="00950867"/>
    <w:rsid w:val="00951A42"/>
    <w:rsid w:val="0095272A"/>
    <w:rsid w:val="009539C9"/>
    <w:rsid w:val="00953CC6"/>
    <w:rsid w:val="00953E9A"/>
    <w:rsid w:val="00954934"/>
    <w:rsid w:val="00954D4E"/>
    <w:rsid w:val="009558D4"/>
    <w:rsid w:val="009558F6"/>
    <w:rsid w:val="00955B2E"/>
    <w:rsid w:val="00956BDB"/>
    <w:rsid w:val="009571D9"/>
    <w:rsid w:val="009576B8"/>
    <w:rsid w:val="0095794A"/>
    <w:rsid w:val="0096000B"/>
    <w:rsid w:val="00960A3A"/>
    <w:rsid w:val="00960F40"/>
    <w:rsid w:val="00961197"/>
    <w:rsid w:val="00961799"/>
    <w:rsid w:val="00962195"/>
    <w:rsid w:val="00962262"/>
    <w:rsid w:val="00962364"/>
    <w:rsid w:val="0096343F"/>
    <w:rsid w:val="00963D3B"/>
    <w:rsid w:val="00964180"/>
    <w:rsid w:val="00964913"/>
    <w:rsid w:val="009661F8"/>
    <w:rsid w:val="009663F6"/>
    <w:rsid w:val="00966725"/>
    <w:rsid w:val="0096793A"/>
    <w:rsid w:val="00970CA4"/>
    <w:rsid w:val="009712D8"/>
    <w:rsid w:val="00971ACB"/>
    <w:rsid w:val="00973C27"/>
    <w:rsid w:val="00973C83"/>
    <w:rsid w:val="00974DD4"/>
    <w:rsid w:val="00975934"/>
    <w:rsid w:val="0097609F"/>
    <w:rsid w:val="00976BB1"/>
    <w:rsid w:val="009773E1"/>
    <w:rsid w:val="00981A94"/>
    <w:rsid w:val="00983922"/>
    <w:rsid w:val="009840B5"/>
    <w:rsid w:val="00984523"/>
    <w:rsid w:val="00985354"/>
    <w:rsid w:val="00985607"/>
    <w:rsid w:val="00987343"/>
    <w:rsid w:val="00987B30"/>
    <w:rsid w:val="00987FCF"/>
    <w:rsid w:val="009907BF"/>
    <w:rsid w:val="00990A5E"/>
    <w:rsid w:val="00990A8F"/>
    <w:rsid w:val="00990BE0"/>
    <w:rsid w:val="009911B2"/>
    <w:rsid w:val="00991CBA"/>
    <w:rsid w:val="00993889"/>
    <w:rsid w:val="0099716C"/>
    <w:rsid w:val="00997655"/>
    <w:rsid w:val="00997727"/>
    <w:rsid w:val="009A111F"/>
    <w:rsid w:val="009A134A"/>
    <w:rsid w:val="009A1DD0"/>
    <w:rsid w:val="009A20CF"/>
    <w:rsid w:val="009A245E"/>
    <w:rsid w:val="009A265C"/>
    <w:rsid w:val="009A4782"/>
    <w:rsid w:val="009A4855"/>
    <w:rsid w:val="009A498B"/>
    <w:rsid w:val="009A5FA9"/>
    <w:rsid w:val="009A6D6D"/>
    <w:rsid w:val="009A7210"/>
    <w:rsid w:val="009A73EF"/>
    <w:rsid w:val="009A7654"/>
    <w:rsid w:val="009A7B0D"/>
    <w:rsid w:val="009B0BAB"/>
    <w:rsid w:val="009B2418"/>
    <w:rsid w:val="009B2592"/>
    <w:rsid w:val="009B25C2"/>
    <w:rsid w:val="009B3AE9"/>
    <w:rsid w:val="009B3D5B"/>
    <w:rsid w:val="009B44A8"/>
    <w:rsid w:val="009B4A70"/>
    <w:rsid w:val="009B54A8"/>
    <w:rsid w:val="009B5CBF"/>
    <w:rsid w:val="009B5EA3"/>
    <w:rsid w:val="009B61D5"/>
    <w:rsid w:val="009B6370"/>
    <w:rsid w:val="009B7623"/>
    <w:rsid w:val="009B7F3E"/>
    <w:rsid w:val="009C0364"/>
    <w:rsid w:val="009C07CF"/>
    <w:rsid w:val="009C088D"/>
    <w:rsid w:val="009C0B94"/>
    <w:rsid w:val="009C143B"/>
    <w:rsid w:val="009C17B7"/>
    <w:rsid w:val="009C2387"/>
    <w:rsid w:val="009C2A9C"/>
    <w:rsid w:val="009C3070"/>
    <w:rsid w:val="009C390A"/>
    <w:rsid w:val="009C4371"/>
    <w:rsid w:val="009C4648"/>
    <w:rsid w:val="009C6C79"/>
    <w:rsid w:val="009C7105"/>
    <w:rsid w:val="009C7398"/>
    <w:rsid w:val="009D012C"/>
    <w:rsid w:val="009D0372"/>
    <w:rsid w:val="009D08B9"/>
    <w:rsid w:val="009D0EF3"/>
    <w:rsid w:val="009D13AD"/>
    <w:rsid w:val="009D19E2"/>
    <w:rsid w:val="009D2E52"/>
    <w:rsid w:val="009D42D4"/>
    <w:rsid w:val="009D469E"/>
    <w:rsid w:val="009D6AAE"/>
    <w:rsid w:val="009D6D7C"/>
    <w:rsid w:val="009D721F"/>
    <w:rsid w:val="009D7810"/>
    <w:rsid w:val="009E1108"/>
    <w:rsid w:val="009E1D2F"/>
    <w:rsid w:val="009E24C2"/>
    <w:rsid w:val="009E299A"/>
    <w:rsid w:val="009E3725"/>
    <w:rsid w:val="009E3B63"/>
    <w:rsid w:val="009E40C0"/>
    <w:rsid w:val="009E4B7D"/>
    <w:rsid w:val="009E62F7"/>
    <w:rsid w:val="009E7E0A"/>
    <w:rsid w:val="009F1652"/>
    <w:rsid w:val="009F1D4E"/>
    <w:rsid w:val="009F2534"/>
    <w:rsid w:val="009F2BD8"/>
    <w:rsid w:val="009F41DE"/>
    <w:rsid w:val="009F482D"/>
    <w:rsid w:val="009F61B1"/>
    <w:rsid w:val="009F67FF"/>
    <w:rsid w:val="009F6ECE"/>
    <w:rsid w:val="009F7C97"/>
    <w:rsid w:val="009F7F7D"/>
    <w:rsid w:val="00A00813"/>
    <w:rsid w:val="00A014AD"/>
    <w:rsid w:val="00A01FB4"/>
    <w:rsid w:val="00A023D3"/>
    <w:rsid w:val="00A0259B"/>
    <w:rsid w:val="00A0286A"/>
    <w:rsid w:val="00A029E6"/>
    <w:rsid w:val="00A02C29"/>
    <w:rsid w:val="00A03D20"/>
    <w:rsid w:val="00A04AF0"/>
    <w:rsid w:val="00A052B3"/>
    <w:rsid w:val="00A054F8"/>
    <w:rsid w:val="00A0561A"/>
    <w:rsid w:val="00A0605E"/>
    <w:rsid w:val="00A061F0"/>
    <w:rsid w:val="00A0655C"/>
    <w:rsid w:val="00A06B0D"/>
    <w:rsid w:val="00A07783"/>
    <w:rsid w:val="00A079DD"/>
    <w:rsid w:val="00A1091D"/>
    <w:rsid w:val="00A1101D"/>
    <w:rsid w:val="00A115B0"/>
    <w:rsid w:val="00A1327E"/>
    <w:rsid w:val="00A140C6"/>
    <w:rsid w:val="00A15E2E"/>
    <w:rsid w:val="00A179C2"/>
    <w:rsid w:val="00A17E77"/>
    <w:rsid w:val="00A20A3A"/>
    <w:rsid w:val="00A2114E"/>
    <w:rsid w:val="00A22380"/>
    <w:rsid w:val="00A22EC4"/>
    <w:rsid w:val="00A2335B"/>
    <w:rsid w:val="00A23873"/>
    <w:rsid w:val="00A2467C"/>
    <w:rsid w:val="00A25D4A"/>
    <w:rsid w:val="00A25F71"/>
    <w:rsid w:val="00A26567"/>
    <w:rsid w:val="00A26BE0"/>
    <w:rsid w:val="00A302E8"/>
    <w:rsid w:val="00A31426"/>
    <w:rsid w:val="00A3195F"/>
    <w:rsid w:val="00A32C16"/>
    <w:rsid w:val="00A3339D"/>
    <w:rsid w:val="00A336C0"/>
    <w:rsid w:val="00A336DD"/>
    <w:rsid w:val="00A3418E"/>
    <w:rsid w:val="00A34D46"/>
    <w:rsid w:val="00A3706D"/>
    <w:rsid w:val="00A3787B"/>
    <w:rsid w:val="00A400AA"/>
    <w:rsid w:val="00A40E9D"/>
    <w:rsid w:val="00A4136B"/>
    <w:rsid w:val="00A41D10"/>
    <w:rsid w:val="00A42443"/>
    <w:rsid w:val="00A430DB"/>
    <w:rsid w:val="00A436AB"/>
    <w:rsid w:val="00A44047"/>
    <w:rsid w:val="00A46405"/>
    <w:rsid w:val="00A46BEB"/>
    <w:rsid w:val="00A46DE2"/>
    <w:rsid w:val="00A4746E"/>
    <w:rsid w:val="00A477AB"/>
    <w:rsid w:val="00A50BBD"/>
    <w:rsid w:val="00A51343"/>
    <w:rsid w:val="00A5134B"/>
    <w:rsid w:val="00A515DC"/>
    <w:rsid w:val="00A516E9"/>
    <w:rsid w:val="00A517DE"/>
    <w:rsid w:val="00A52670"/>
    <w:rsid w:val="00A52F91"/>
    <w:rsid w:val="00A534FE"/>
    <w:rsid w:val="00A552D2"/>
    <w:rsid w:val="00A558EF"/>
    <w:rsid w:val="00A55F96"/>
    <w:rsid w:val="00A57178"/>
    <w:rsid w:val="00A5756A"/>
    <w:rsid w:val="00A5776A"/>
    <w:rsid w:val="00A57F32"/>
    <w:rsid w:val="00A60A19"/>
    <w:rsid w:val="00A617F7"/>
    <w:rsid w:val="00A625FE"/>
    <w:rsid w:val="00A62C4D"/>
    <w:rsid w:val="00A63D91"/>
    <w:rsid w:val="00A64F5F"/>
    <w:rsid w:val="00A6514D"/>
    <w:rsid w:val="00A65770"/>
    <w:rsid w:val="00A664DA"/>
    <w:rsid w:val="00A7139D"/>
    <w:rsid w:val="00A71C7A"/>
    <w:rsid w:val="00A71CEF"/>
    <w:rsid w:val="00A74746"/>
    <w:rsid w:val="00A74B0C"/>
    <w:rsid w:val="00A75F1D"/>
    <w:rsid w:val="00A767F3"/>
    <w:rsid w:val="00A778AD"/>
    <w:rsid w:val="00A805C2"/>
    <w:rsid w:val="00A806CA"/>
    <w:rsid w:val="00A80DAD"/>
    <w:rsid w:val="00A810FC"/>
    <w:rsid w:val="00A822CC"/>
    <w:rsid w:val="00A827A6"/>
    <w:rsid w:val="00A83BA2"/>
    <w:rsid w:val="00A83FD5"/>
    <w:rsid w:val="00A844CC"/>
    <w:rsid w:val="00A84EB1"/>
    <w:rsid w:val="00A85AD3"/>
    <w:rsid w:val="00A86BB5"/>
    <w:rsid w:val="00A86CE5"/>
    <w:rsid w:val="00A8707D"/>
    <w:rsid w:val="00A87CFF"/>
    <w:rsid w:val="00A87D5D"/>
    <w:rsid w:val="00A9002D"/>
    <w:rsid w:val="00A90825"/>
    <w:rsid w:val="00A90A92"/>
    <w:rsid w:val="00A90C7C"/>
    <w:rsid w:val="00A91451"/>
    <w:rsid w:val="00A9197F"/>
    <w:rsid w:val="00A930FD"/>
    <w:rsid w:val="00A9320F"/>
    <w:rsid w:val="00A93C75"/>
    <w:rsid w:val="00A9402F"/>
    <w:rsid w:val="00A9403D"/>
    <w:rsid w:val="00A94C13"/>
    <w:rsid w:val="00A95492"/>
    <w:rsid w:val="00A95A6C"/>
    <w:rsid w:val="00A969F6"/>
    <w:rsid w:val="00A96DF3"/>
    <w:rsid w:val="00A97237"/>
    <w:rsid w:val="00A97279"/>
    <w:rsid w:val="00A972CB"/>
    <w:rsid w:val="00AA0BF8"/>
    <w:rsid w:val="00AA1CE3"/>
    <w:rsid w:val="00AA2DCE"/>
    <w:rsid w:val="00AA35D1"/>
    <w:rsid w:val="00AA3B05"/>
    <w:rsid w:val="00AA3C75"/>
    <w:rsid w:val="00AA3E1B"/>
    <w:rsid w:val="00AA41F2"/>
    <w:rsid w:val="00AA5533"/>
    <w:rsid w:val="00AA6931"/>
    <w:rsid w:val="00AB0812"/>
    <w:rsid w:val="00AB0FFD"/>
    <w:rsid w:val="00AB2DCB"/>
    <w:rsid w:val="00AB30C1"/>
    <w:rsid w:val="00AB36DE"/>
    <w:rsid w:val="00AB38B1"/>
    <w:rsid w:val="00AB49AB"/>
    <w:rsid w:val="00AB4A58"/>
    <w:rsid w:val="00AB5235"/>
    <w:rsid w:val="00AB5B5A"/>
    <w:rsid w:val="00AB66C2"/>
    <w:rsid w:val="00AB75F5"/>
    <w:rsid w:val="00AB7DB0"/>
    <w:rsid w:val="00AC3873"/>
    <w:rsid w:val="00AC4591"/>
    <w:rsid w:val="00AC4AA5"/>
    <w:rsid w:val="00AC5377"/>
    <w:rsid w:val="00AC53D3"/>
    <w:rsid w:val="00AC547F"/>
    <w:rsid w:val="00AC55A7"/>
    <w:rsid w:val="00AC5D96"/>
    <w:rsid w:val="00AC6DC8"/>
    <w:rsid w:val="00AC6E21"/>
    <w:rsid w:val="00AC70BC"/>
    <w:rsid w:val="00AC70EF"/>
    <w:rsid w:val="00AC78AA"/>
    <w:rsid w:val="00AD096E"/>
    <w:rsid w:val="00AD09B7"/>
    <w:rsid w:val="00AD1058"/>
    <w:rsid w:val="00AD1F15"/>
    <w:rsid w:val="00AD2FDB"/>
    <w:rsid w:val="00AD3014"/>
    <w:rsid w:val="00AD309F"/>
    <w:rsid w:val="00AD3CC9"/>
    <w:rsid w:val="00AD4C58"/>
    <w:rsid w:val="00AD5144"/>
    <w:rsid w:val="00AD5D16"/>
    <w:rsid w:val="00AD6C09"/>
    <w:rsid w:val="00AD6DE6"/>
    <w:rsid w:val="00AD7115"/>
    <w:rsid w:val="00AE20ED"/>
    <w:rsid w:val="00AE2B6C"/>
    <w:rsid w:val="00AE3BE8"/>
    <w:rsid w:val="00AE3FC2"/>
    <w:rsid w:val="00AE47FC"/>
    <w:rsid w:val="00AE63E0"/>
    <w:rsid w:val="00AE7CA6"/>
    <w:rsid w:val="00AE7F1D"/>
    <w:rsid w:val="00AF18D7"/>
    <w:rsid w:val="00AF33B2"/>
    <w:rsid w:val="00AF3650"/>
    <w:rsid w:val="00AF3ACF"/>
    <w:rsid w:val="00AF45A3"/>
    <w:rsid w:val="00AF61C3"/>
    <w:rsid w:val="00B00990"/>
    <w:rsid w:val="00B00B3C"/>
    <w:rsid w:val="00B01247"/>
    <w:rsid w:val="00B014AB"/>
    <w:rsid w:val="00B0274A"/>
    <w:rsid w:val="00B02C44"/>
    <w:rsid w:val="00B0483A"/>
    <w:rsid w:val="00B051FD"/>
    <w:rsid w:val="00B11461"/>
    <w:rsid w:val="00B115F9"/>
    <w:rsid w:val="00B125E2"/>
    <w:rsid w:val="00B133BE"/>
    <w:rsid w:val="00B13C2C"/>
    <w:rsid w:val="00B13CA3"/>
    <w:rsid w:val="00B1450E"/>
    <w:rsid w:val="00B150D3"/>
    <w:rsid w:val="00B15401"/>
    <w:rsid w:val="00B1656E"/>
    <w:rsid w:val="00B165F6"/>
    <w:rsid w:val="00B208BA"/>
    <w:rsid w:val="00B2197A"/>
    <w:rsid w:val="00B23072"/>
    <w:rsid w:val="00B24246"/>
    <w:rsid w:val="00B24645"/>
    <w:rsid w:val="00B2494C"/>
    <w:rsid w:val="00B24CD6"/>
    <w:rsid w:val="00B25705"/>
    <w:rsid w:val="00B25D76"/>
    <w:rsid w:val="00B2675F"/>
    <w:rsid w:val="00B268D1"/>
    <w:rsid w:val="00B26AE8"/>
    <w:rsid w:val="00B26B3F"/>
    <w:rsid w:val="00B27242"/>
    <w:rsid w:val="00B276C5"/>
    <w:rsid w:val="00B2772E"/>
    <w:rsid w:val="00B27BEA"/>
    <w:rsid w:val="00B27C34"/>
    <w:rsid w:val="00B3229E"/>
    <w:rsid w:val="00B348DB"/>
    <w:rsid w:val="00B356CA"/>
    <w:rsid w:val="00B36D77"/>
    <w:rsid w:val="00B37188"/>
    <w:rsid w:val="00B374AC"/>
    <w:rsid w:val="00B378A7"/>
    <w:rsid w:val="00B37F6C"/>
    <w:rsid w:val="00B4039F"/>
    <w:rsid w:val="00B40435"/>
    <w:rsid w:val="00B40788"/>
    <w:rsid w:val="00B41446"/>
    <w:rsid w:val="00B429AA"/>
    <w:rsid w:val="00B4377E"/>
    <w:rsid w:val="00B4463E"/>
    <w:rsid w:val="00B44B79"/>
    <w:rsid w:val="00B44DD9"/>
    <w:rsid w:val="00B4556A"/>
    <w:rsid w:val="00B456BA"/>
    <w:rsid w:val="00B4592D"/>
    <w:rsid w:val="00B4592F"/>
    <w:rsid w:val="00B45F1C"/>
    <w:rsid w:val="00B46312"/>
    <w:rsid w:val="00B46E89"/>
    <w:rsid w:val="00B47745"/>
    <w:rsid w:val="00B47FEE"/>
    <w:rsid w:val="00B50069"/>
    <w:rsid w:val="00B50B16"/>
    <w:rsid w:val="00B50E40"/>
    <w:rsid w:val="00B5154E"/>
    <w:rsid w:val="00B52BBF"/>
    <w:rsid w:val="00B5323B"/>
    <w:rsid w:val="00B53E91"/>
    <w:rsid w:val="00B55379"/>
    <w:rsid w:val="00B558ED"/>
    <w:rsid w:val="00B55E90"/>
    <w:rsid w:val="00B56454"/>
    <w:rsid w:val="00B56A9A"/>
    <w:rsid w:val="00B57846"/>
    <w:rsid w:val="00B5796B"/>
    <w:rsid w:val="00B57E3F"/>
    <w:rsid w:val="00B57F47"/>
    <w:rsid w:val="00B60176"/>
    <w:rsid w:val="00B60773"/>
    <w:rsid w:val="00B61617"/>
    <w:rsid w:val="00B62509"/>
    <w:rsid w:val="00B62E2C"/>
    <w:rsid w:val="00B63792"/>
    <w:rsid w:val="00B641DA"/>
    <w:rsid w:val="00B642CA"/>
    <w:rsid w:val="00B64541"/>
    <w:rsid w:val="00B64EB9"/>
    <w:rsid w:val="00B65DD8"/>
    <w:rsid w:val="00B65E5A"/>
    <w:rsid w:val="00B66F59"/>
    <w:rsid w:val="00B700D7"/>
    <w:rsid w:val="00B7062A"/>
    <w:rsid w:val="00B708CD"/>
    <w:rsid w:val="00B70A46"/>
    <w:rsid w:val="00B71A6A"/>
    <w:rsid w:val="00B72394"/>
    <w:rsid w:val="00B72A45"/>
    <w:rsid w:val="00B7367C"/>
    <w:rsid w:val="00B73AA1"/>
    <w:rsid w:val="00B73D4C"/>
    <w:rsid w:val="00B74D49"/>
    <w:rsid w:val="00B74F33"/>
    <w:rsid w:val="00B751D1"/>
    <w:rsid w:val="00B75DA6"/>
    <w:rsid w:val="00B7646F"/>
    <w:rsid w:val="00B8042C"/>
    <w:rsid w:val="00B817E7"/>
    <w:rsid w:val="00B81901"/>
    <w:rsid w:val="00B82D19"/>
    <w:rsid w:val="00B83019"/>
    <w:rsid w:val="00B83434"/>
    <w:rsid w:val="00B834F2"/>
    <w:rsid w:val="00B83C91"/>
    <w:rsid w:val="00B84012"/>
    <w:rsid w:val="00B850D9"/>
    <w:rsid w:val="00B85671"/>
    <w:rsid w:val="00B85774"/>
    <w:rsid w:val="00B85F67"/>
    <w:rsid w:val="00B8798B"/>
    <w:rsid w:val="00B90BC5"/>
    <w:rsid w:val="00B91851"/>
    <w:rsid w:val="00B92CB4"/>
    <w:rsid w:val="00B92E34"/>
    <w:rsid w:val="00B930B2"/>
    <w:rsid w:val="00B93BA1"/>
    <w:rsid w:val="00B93C7E"/>
    <w:rsid w:val="00B94111"/>
    <w:rsid w:val="00B94508"/>
    <w:rsid w:val="00B94A6C"/>
    <w:rsid w:val="00B94CDA"/>
    <w:rsid w:val="00B969DE"/>
    <w:rsid w:val="00B96C17"/>
    <w:rsid w:val="00BA000E"/>
    <w:rsid w:val="00BA03D6"/>
    <w:rsid w:val="00BA04BD"/>
    <w:rsid w:val="00BA0C55"/>
    <w:rsid w:val="00BA0E21"/>
    <w:rsid w:val="00BA13E4"/>
    <w:rsid w:val="00BA1788"/>
    <w:rsid w:val="00BA267E"/>
    <w:rsid w:val="00BA341B"/>
    <w:rsid w:val="00BA38F2"/>
    <w:rsid w:val="00BA3FE0"/>
    <w:rsid w:val="00BA5865"/>
    <w:rsid w:val="00BA59B4"/>
    <w:rsid w:val="00BA66BE"/>
    <w:rsid w:val="00BA770F"/>
    <w:rsid w:val="00BA7B88"/>
    <w:rsid w:val="00BB0379"/>
    <w:rsid w:val="00BB0698"/>
    <w:rsid w:val="00BB0D6D"/>
    <w:rsid w:val="00BB19DA"/>
    <w:rsid w:val="00BB296A"/>
    <w:rsid w:val="00BB3602"/>
    <w:rsid w:val="00BB4076"/>
    <w:rsid w:val="00BB41BC"/>
    <w:rsid w:val="00BB549D"/>
    <w:rsid w:val="00BB5CBB"/>
    <w:rsid w:val="00BB5F84"/>
    <w:rsid w:val="00BB60E7"/>
    <w:rsid w:val="00BB6D63"/>
    <w:rsid w:val="00BB6FB9"/>
    <w:rsid w:val="00BC062E"/>
    <w:rsid w:val="00BC1A33"/>
    <w:rsid w:val="00BC2703"/>
    <w:rsid w:val="00BC2C49"/>
    <w:rsid w:val="00BC2C60"/>
    <w:rsid w:val="00BC38E7"/>
    <w:rsid w:val="00BC3D73"/>
    <w:rsid w:val="00BC43EB"/>
    <w:rsid w:val="00BC487A"/>
    <w:rsid w:val="00BC4BF8"/>
    <w:rsid w:val="00BC4D3B"/>
    <w:rsid w:val="00BC4E5B"/>
    <w:rsid w:val="00BC6496"/>
    <w:rsid w:val="00BC7FD9"/>
    <w:rsid w:val="00BD159A"/>
    <w:rsid w:val="00BD2523"/>
    <w:rsid w:val="00BD2EA6"/>
    <w:rsid w:val="00BD34E3"/>
    <w:rsid w:val="00BD3CA8"/>
    <w:rsid w:val="00BD472F"/>
    <w:rsid w:val="00BD560A"/>
    <w:rsid w:val="00BD7431"/>
    <w:rsid w:val="00BD7B1C"/>
    <w:rsid w:val="00BE0988"/>
    <w:rsid w:val="00BE0BEC"/>
    <w:rsid w:val="00BE0CC6"/>
    <w:rsid w:val="00BE0F82"/>
    <w:rsid w:val="00BE226F"/>
    <w:rsid w:val="00BE2470"/>
    <w:rsid w:val="00BE2BCE"/>
    <w:rsid w:val="00BE3115"/>
    <w:rsid w:val="00BE3485"/>
    <w:rsid w:val="00BE398E"/>
    <w:rsid w:val="00BE3BCF"/>
    <w:rsid w:val="00BE4275"/>
    <w:rsid w:val="00BE42DA"/>
    <w:rsid w:val="00BE4303"/>
    <w:rsid w:val="00BE69A6"/>
    <w:rsid w:val="00BE6A1C"/>
    <w:rsid w:val="00BE70EF"/>
    <w:rsid w:val="00BE7D51"/>
    <w:rsid w:val="00BE7E04"/>
    <w:rsid w:val="00BF050D"/>
    <w:rsid w:val="00BF0EBD"/>
    <w:rsid w:val="00BF2813"/>
    <w:rsid w:val="00BF290F"/>
    <w:rsid w:val="00BF2DB7"/>
    <w:rsid w:val="00BF47E6"/>
    <w:rsid w:val="00BF75BB"/>
    <w:rsid w:val="00BF7884"/>
    <w:rsid w:val="00C00931"/>
    <w:rsid w:val="00C014F9"/>
    <w:rsid w:val="00C01A0D"/>
    <w:rsid w:val="00C02B4D"/>
    <w:rsid w:val="00C0322D"/>
    <w:rsid w:val="00C033E3"/>
    <w:rsid w:val="00C03709"/>
    <w:rsid w:val="00C04054"/>
    <w:rsid w:val="00C04D24"/>
    <w:rsid w:val="00C04F25"/>
    <w:rsid w:val="00C04F70"/>
    <w:rsid w:val="00C0550E"/>
    <w:rsid w:val="00C0580F"/>
    <w:rsid w:val="00C0781C"/>
    <w:rsid w:val="00C07BD2"/>
    <w:rsid w:val="00C10173"/>
    <w:rsid w:val="00C10191"/>
    <w:rsid w:val="00C11ADB"/>
    <w:rsid w:val="00C11C85"/>
    <w:rsid w:val="00C123FF"/>
    <w:rsid w:val="00C1247E"/>
    <w:rsid w:val="00C13FD5"/>
    <w:rsid w:val="00C14438"/>
    <w:rsid w:val="00C149C3"/>
    <w:rsid w:val="00C14C39"/>
    <w:rsid w:val="00C159E8"/>
    <w:rsid w:val="00C17281"/>
    <w:rsid w:val="00C206BB"/>
    <w:rsid w:val="00C2079B"/>
    <w:rsid w:val="00C20B8F"/>
    <w:rsid w:val="00C2161A"/>
    <w:rsid w:val="00C21FB7"/>
    <w:rsid w:val="00C23401"/>
    <w:rsid w:val="00C24525"/>
    <w:rsid w:val="00C25F05"/>
    <w:rsid w:val="00C26D32"/>
    <w:rsid w:val="00C271A3"/>
    <w:rsid w:val="00C27EB6"/>
    <w:rsid w:val="00C3019D"/>
    <w:rsid w:val="00C30226"/>
    <w:rsid w:val="00C31587"/>
    <w:rsid w:val="00C3181D"/>
    <w:rsid w:val="00C33B4C"/>
    <w:rsid w:val="00C35354"/>
    <w:rsid w:val="00C357B9"/>
    <w:rsid w:val="00C3596B"/>
    <w:rsid w:val="00C363DC"/>
    <w:rsid w:val="00C36D9C"/>
    <w:rsid w:val="00C3751A"/>
    <w:rsid w:val="00C37B59"/>
    <w:rsid w:val="00C37DE4"/>
    <w:rsid w:val="00C4050A"/>
    <w:rsid w:val="00C40B80"/>
    <w:rsid w:val="00C40BA1"/>
    <w:rsid w:val="00C40F07"/>
    <w:rsid w:val="00C40FBB"/>
    <w:rsid w:val="00C4107D"/>
    <w:rsid w:val="00C41EF9"/>
    <w:rsid w:val="00C43058"/>
    <w:rsid w:val="00C43695"/>
    <w:rsid w:val="00C4390C"/>
    <w:rsid w:val="00C43EA5"/>
    <w:rsid w:val="00C4422A"/>
    <w:rsid w:val="00C45286"/>
    <w:rsid w:val="00C458E3"/>
    <w:rsid w:val="00C4709D"/>
    <w:rsid w:val="00C50591"/>
    <w:rsid w:val="00C505FE"/>
    <w:rsid w:val="00C51455"/>
    <w:rsid w:val="00C5149D"/>
    <w:rsid w:val="00C51D52"/>
    <w:rsid w:val="00C51DEB"/>
    <w:rsid w:val="00C51DFE"/>
    <w:rsid w:val="00C531A2"/>
    <w:rsid w:val="00C532B3"/>
    <w:rsid w:val="00C536B7"/>
    <w:rsid w:val="00C54341"/>
    <w:rsid w:val="00C54D3B"/>
    <w:rsid w:val="00C56954"/>
    <w:rsid w:val="00C56E19"/>
    <w:rsid w:val="00C57C86"/>
    <w:rsid w:val="00C64F29"/>
    <w:rsid w:val="00C650D6"/>
    <w:rsid w:val="00C67FA6"/>
    <w:rsid w:val="00C70D6B"/>
    <w:rsid w:val="00C713DF"/>
    <w:rsid w:val="00C71F37"/>
    <w:rsid w:val="00C74D55"/>
    <w:rsid w:val="00C7522D"/>
    <w:rsid w:val="00C7542A"/>
    <w:rsid w:val="00C754F9"/>
    <w:rsid w:val="00C75817"/>
    <w:rsid w:val="00C76CA2"/>
    <w:rsid w:val="00C77D2C"/>
    <w:rsid w:val="00C77FDB"/>
    <w:rsid w:val="00C805E7"/>
    <w:rsid w:val="00C8102A"/>
    <w:rsid w:val="00C8174D"/>
    <w:rsid w:val="00C81CD0"/>
    <w:rsid w:val="00C82C1F"/>
    <w:rsid w:val="00C82F0B"/>
    <w:rsid w:val="00C83546"/>
    <w:rsid w:val="00C83E12"/>
    <w:rsid w:val="00C845A7"/>
    <w:rsid w:val="00C84AC0"/>
    <w:rsid w:val="00C84D41"/>
    <w:rsid w:val="00C84F2C"/>
    <w:rsid w:val="00C86B60"/>
    <w:rsid w:val="00C877BF"/>
    <w:rsid w:val="00C90086"/>
    <w:rsid w:val="00C90DC2"/>
    <w:rsid w:val="00C91600"/>
    <w:rsid w:val="00C91819"/>
    <w:rsid w:val="00C92205"/>
    <w:rsid w:val="00C93FD3"/>
    <w:rsid w:val="00C9455A"/>
    <w:rsid w:val="00C949FB"/>
    <w:rsid w:val="00C95C56"/>
    <w:rsid w:val="00C970CE"/>
    <w:rsid w:val="00C97B5F"/>
    <w:rsid w:val="00CA03D8"/>
    <w:rsid w:val="00CA0EFB"/>
    <w:rsid w:val="00CA1496"/>
    <w:rsid w:val="00CA1A4C"/>
    <w:rsid w:val="00CA1C53"/>
    <w:rsid w:val="00CA237C"/>
    <w:rsid w:val="00CA23A7"/>
    <w:rsid w:val="00CA37E4"/>
    <w:rsid w:val="00CA4266"/>
    <w:rsid w:val="00CA4458"/>
    <w:rsid w:val="00CA5738"/>
    <w:rsid w:val="00CA71B5"/>
    <w:rsid w:val="00CA72FE"/>
    <w:rsid w:val="00CA7CEB"/>
    <w:rsid w:val="00CB061D"/>
    <w:rsid w:val="00CB087A"/>
    <w:rsid w:val="00CB164A"/>
    <w:rsid w:val="00CB1FB7"/>
    <w:rsid w:val="00CB28DA"/>
    <w:rsid w:val="00CB2D4D"/>
    <w:rsid w:val="00CB3312"/>
    <w:rsid w:val="00CB36D4"/>
    <w:rsid w:val="00CB3A48"/>
    <w:rsid w:val="00CB479F"/>
    <w:rsid w:val="00CB489B"/>
    <w:rsid w:val="00CB493B"/>
    <w:rsid w:val="00CB5D50"/>
    <w:rsid w:val="00CB5F75"/>
    <w:rsid w:val="00CB7621"/>
    <w:rsid w:val="00CB7730"/>
    <w:rsid w:val="00CB7EF7"/>
    <w:rsid w:val="00CC0261"/>
    <w:rsid w:val="00CC0580"/>
    <w:rsid w:val="00CC11D9"/>
    <w:rsid w:val="00CC19B7"/>
    <w:rsid w:val="00CC214A"/>
    <w:rsid w:val="00CC282C"/>
    <w:rsid w:val="00CC2F25"/>
    <w:rsid w:val="00CC4BBE"/>
    <w:rsid w:val="00CC67C3"/>
    <w:rsid w:val="00CC7541"/>
    <w:rsid w:val="00CD0CB2"/>
    <w:rsid w:val="00CD106C"/>
    <w:rsid w:val="00CD1426"/>
    <w:rsid w:val="00CD2395"/>
    <w:rsid w:val="00CD2531"/>
    <w:rsid w:val="00CD4F1E"/>
    <w:rsid w:val="00CD4F6B"/>
    <w:rsid w:val="00CD562F"/>
    <w:rsid w:val="00CD6D91"/>
    <w:rsid w:val="00CD74A2"/>
    <w:rsid w:val="00CD7A72"/>
    <w:rsid w:val="00CE0DC4"/>
    <w:rsid w:val="00CE1378"/>
    <w:rsid w:val="00CE200E"/>
    <w:rsid w:val="00CE2393"/>
    <w:rsid w:val="00CE261C"/>
    <w:rsid w:val="00CE2F9B"/>
    <w:rsid w:val="00CE30E6"/>
    <w:rsid w:val="00CE3410"/>
    <w:rsid w:val="00CE36AB"/>
    <w:rsid w:val="00CE4F0C"/>
    <w:rsid w:val="00CE5980"/>
    <w:rsid w:val="00CE62A6"/>
    <w:rsid w:val="00CE67F4"/>
    <w:rsid w:val="00CE749B"/>
    <w:rsid w:val="00CE777E"/>
    <w:rsid w:val="00CF10BB"/>
    <w:rsid w:val="00CF285C"/>
    <w:rsid w:val="00CF2D9B"/>
    <w:rsid w:val="00CF2FD3"/>
    <w:rsid w:val="00CF30FD"/>
    <w:rsid w:val="00CF3529"/>
    <w:rsid w:val="00CF3F66"/>
    <w:rsid w:val="00CF46D6"/>
    <w:rsid w:val="00CF68D5"/>
    <w:rsid w:val="00CF6A9D"/>
    <w:rsid w:val="00D01370"/>
    <w:rsid w:val="00D0289D"/>
    <w:rsid w:val="00D0305D"/>
    <w:rsid w:val="00D036A7"/>
    <w:rsid w:val="00D03C86"/>
    <w:rsid w:val="00D04A24"/>
    <w:rsid w:val="00D04ADC"/>
    <w:rsid w:val="00D04B6C"/>
    <w:rsid w:val="00D04DD2"/>
    <w:rsid w:val="00D05F75"/>
    <w:rsid w:val="00D06983"/>
    <w:rsid w:val="00D078C6"/>
    <w:rsid w:val="00D07F2E"/>
    <w:rsid w:val="00D100EE"/>
    <w:rsid w:val="00D10AD1"/>
    <w:rsid w:val="00D1492E"/>
    <w:rsid w:val="00D151DE"/>
    <w:rsid w:val="00D16D08"/>
    <w:rsid w:val="00D17369"/>
    <w:rsid w:val="00D20964"/>
    <w:rsid w:val="00D20AF6"/>
    <w:rsid w:val="00D20BEE"/>
    <w:rsid w:val="00D21D02"/>
    <w:rsid w:val="00D2240F"/>
    <w:rsid w:val="00D22C2E"/>
    <w:rsid w:val="00D22E2F"/>
    <w:rsid w:val="00D22EC3"/>
    <w:rsid w:val="00D23524"/>
    <w:rsid w:val="00D241A1"/>
    <w:rsid w:val="00D2609F"/>
    <w:rsid w:val="00D2706C"/>
    <w:rsid w:val="00D270F3"/>
    <w:rsid w:val="00D27427"/>
    <w:rsid w:val="00D30D57"/>
    <w:rsid w:val="00D31900"/>
    <w:rsid w:val="00D31A85"/>
    <w:rsid w:val="00D331B6"/>
    <w:rsid w:val="00D33DDF"/>
    <w:rsid w:val="00D34D32"/>
    <w:rsid w:val="00D34E6E"/>
    <w:rsid w:val="00D35064"/>
    <w:rsid w:val="00D353A4"/>
    <w:rsid w:val="00D35CDF"/>
    <w:rsid w:val="00D374AF"/>
    <w:rsid w:val="00D40316"/>
    <w:rsid w:val="00D41780"/>
    <w:rsid w:val="00D4213E"/>
    <w:rsid w:val="00D426E7"/>
    <w:rsid w:val="00D427D2"/>
    <w:rsid w:val="00D428AF"/>
    <w:rsid w:val="00D4302D"/>
    <w:rsid w:val="00D43350"/>
    <w:rsid w:val="00D45F96"/>
    <w:rsid w:val="00D460A6"/>
    <w:rsid w:val="00D46CF7"/>
    <w:rsid w:val="00D47C55"/>
    <w:rsid w:val="00D5101A"/>
    <w:rsid w:val="00D51044"/>
    <w:rsid w:val="00D525F6"/>
    <w:rsid w:val="00D53762"/>
    <w:rsid w:val="00D54CA7"/>
    <w:rsid w:val="00D54F6F"/>
    <w:rsid w:val="00D5579F"/>
    <w:rsid w:val="00D55F93"/>
    <w:rsid w:val="00D56A5F"/>
    <w:rsid w:val="00D60045"/>
    <w:rsid w:val="00D60377"/>
    <w:rsid w:val="00D60542"/>
    <w:rsid w:val="00D608F8"/>
    <w:rsid w:val="00D60CD3"/>
    <w:rsid w:val="00D60EC9"/>
    <w:rsid w:val="00D62090"/>
    <w:rsid w:val="00D629A6"/>
    <w:rsid w:val="00D62ACC"/>
    <w:rsid w:val="00D63632"/>
    <w:rsid w:val="00D63E6D"/>
    <w:rsid w:val="00D65584"/>
    <w:rsid w:val="00D65F4B"/>
    <w:rsid w:val="00D66820"/>
    <w:rsid w:val="00D67452"/>
    <w:rsid w:val="00D708F7"/>
    <w:rsid w:val="00D70BEF"/>
    <w:rsid w:val="00D712CB"/>
    <w:rsid w:val="00D7157A"/>
    <w:rsid w:val="00D715B0"/>
    <w:rsid w:val="00D717D6"/>
    <w:rsid w:val="00D71D88"/>
    <w:rsid w:val="00D72171"/>
    <w:rsid w:val="00D72A62"/>
    <w:rsid w:val="00D72C75"/>
    <w:rsid w:val="00D72DFE"/>
    <w:rsid w:val="00D7310E"/>
    <w:rsid w:val="00D73407"/>
    <w:rsid w:val="00D73783"/>
    <w:rsid w:val="00D7382A"/>
    <w:rsid w:val="00D74080"/>
    <w:rsid w:val="00D76CAC"/>
    <w:rsid w:val="00D7747E"/>
    <w:rsid w:val="00D80DE5"/>
    <w:rsid w:val="00D81C85"/>
    <w:rsid w:val="00D8312C"/>
    <w:rsid w:val="00D832A8"/>
    <w:rsid w:val="00D83A57"/>
    <w:rsid w:val="00D83C6D"/>
    <w:rsid w:val="00D843D5"/>
    <w:rsid w:val="00D848FE"/>
    <w:rsid w:val="00D850D4"/>
    <w:rsid w:val="00D85137"/>
    <w:rsid w:val="00D871C5"/>
    <w:rsid w:val="00D874AA"/>
    <w:rsid w:val="00D8773F"/>
    <w:rsid w:val="00D90398"/>
    <w:rsid w:val="00D92706"/>
    <w:rsid w:val="00D92E64"/>
    <w:rsid w:val="00D93A36"/>
    <w:rsid w:val="00D93E65"/>
    <w:rsid w:val="00D9445D"/>
    <w:rsid w:val="00D95E18"/>
    <w:rsid w:val="00D96C95"/>
    <w:rsid w:val="00D9769D"/>
    <w:rsid w:val="00D979AE"/>
    <w:rsid w:val="00DA03F9"/>
    <w:rsid w:val="00DA1555"/>
    <w:rsid w:val="00DA1A38"/>
    <w:rsid w:val="00DA1BAE"/>
    <w:rsid w:val="00DA1F55"/>
    <w:rsid w:val="00DA30A8"/>
    <w:rsid w:val="00DA41F6"/>
    <w:rsid w:val="00DA482B"/>
    <w:rsid w:val="00DA4B16"/>
    <w:rsid w:val="00DA6FB5"/>
    <w:rsid w:val="00DA76BB"/>
    <w:rsid w:val="00DA7E79"/>
    <w:rsid w:val="00DA7F30"/>
    <w:rsid w:val="00DB09A6"/>
    <w:rsid w:val="00DB0AAE"/>
    <w:rsid w:val="00DB0AF6"/>
    <w:rsid w:val="00DB5121"/>
    <w:rsid w:val="00DB5A83"/>
    <w:rsid w:val="00DB625F"/>
    <w:rsid w:val="00DB663C"/>
    <w:rsid w:val="00DB699C"/>
    <w:rsid w:val="00DB6D7C"/>
    <w:rsid w:val="00DB7184"/>
    <w:rsid w:val="00DB797F"/>
    <w:rsid w:val="00DC025F"/>
    <w:rsid w:val="00DC0CAB"/>
    <w:rsid w:val="00DC27A3"/>
    <w:rsid w:val="00DC69F4"/>
    <w:rsid w:val="00DC7636"/>
    <w:rsid w:val="00DC7923"/>
    <w:rsid w:val="00DC7FF9"/>
    <w:rsid w:val="00DD04A3"/>
    <w:rsid w:val="00DD1488"/>
    <w:rsid w:val="00DD1FA9"/>
    <w:rsid w:val="00DD3808"/>
    <w:rsid w:val="00DD4FCB"/>
    <w:rsid w:val="00DD56AC"/>
    <w:rsid w:val="00DD5F47"/>
    <w:rsid w:val="00DD6698"/>
    <w:rsid w:val="00DD71AE"/>
    <w:rsid w:val="00DD7BF6"/>
    <w:rsid w:val="00DE05A9"/>
    <w:rsid w:val="00DE05CF"/>
    <w:rsid w:val="00DE06DC"/>
    <w:rsid w:val="00DE1D0E"/>
    <w:rsid w:val="00DE23C7"/>
    <w:rsid w:val="00DE2B47"/>
    <w:rsid w:val="00DE3413"/>
    <w:rsid w:val="00DE3DCE"/>
    <w:rsid w:val="00DE42C5"/>
    <w:rsid w:val="00DE513E"/>
    <w:rsid w:val="00DE6009"/>
    <w:rsid w:val="00DE6147"/>
    <w:rsid w:val="00DE6E6F"/>
    <w:rsid w:val="00DE743D"/>
    <w:rsid w:val="00DE771D"/>
    <w:rsid w:val="00DE775C"/>
    <w:rsid w:val="00DE77FB"/>
    <w:rsid w:val="00DE783A"/>
    <w:rsid w:val="00DF0A7A"/>
    <w:rsid w:val="00DF0B93"/>
    <w:rsid w:val="00DF1D01"/>
    <w:rsid w:val="00DF1D3E"/>
    <w:rsid w:val="00DF24FA"/>
    <w:rsid w:val="00DF29FA"/>
    <w:rsid w:val="00DF31DA"/>
    <w:rsid w:val="00DF3334"/>
    <w:rsid w:val="00DF335A"/>
    <w:rsid w:val="00DF3487"/>
    <w:rsid w:val="00DF37AB"/>
    <w:rsid w:val="00DF3D93"/>
    <w:rsid w:val="00DF48F5"/>
    <w:rsid w:val="00DF543D"/>
    <w:rsid w:val="00DF58F8"/>
    <w:rsid w:val="00DF6C23"/>
    <w:rsid w:val="00DF7078"/>
    <w:rsid w:val="00E0021D"/>
    <w:rsid w:val="00E00397"/>
    <w:rsid w:val="00E004EB"/>
    <w:rsid w:val="00E0100B"/>
    <w:rsid w:val="00E01D11"/>
    <w:rsid w:val="00E02122"/>
    <w:rsid w:val="00E030FD"/>
    <w:rsid w:val="00E03169"/>
    <w:rsid w:val="00E03E50"/>
    <w:rsid w:val="00E051A7"/>
    <w:rsid w:val="00E05FD0"/>
    <w:rsid w:val="00E066D2"/>
    <w:rsid w:val="00E06E8C"/>
    <w:rsid w:val="00E06F0C"/>
    <w:rsid w:val="00E07057"/>
    <w:rsid w:val="00E071A8"/>
    <w:rsid w:val="00E07DA4"/>
    <w:rsid w:val="00E1072A"/>
    <w:rsid w:val="00E10901"/>
    <w:rsid w:val="00E10D7D"/>
    <w:rsid w:val="00E10F83"/>
    <w:rsid w:val="00E11369"/>
    <w:rsid w:val="00E1191D"/>
    <w:rsid w:val="00E120B8"/>
    <w:rsid w:val="00E12B34"/>
    <w:rsid w:val="00E12CE4"/>
    <w:rsid w:val="00E130EC"/>
    <w:rsid w:val="00E13536"/>
    <w:rsid w:val="00E15BC5"/>
    <w:rsid w:val="00E165F9"/>
    <w:rsid w:val="00E166C9"/>
    <w:rsid w:val="00E16BB8"/>
    <w:rsid w:val="00E16C86"/>
    <w:rsid w:val="00E171BF"/>
    <w:rsid w:val="00E17BE4"/>
    <w:rsid w:val="00E20EF8"/>
    <w:rsid w:val="00E21D35"/>
    <w:rsid w:val="00E23C9D"/>
    <w:rsid w:val="00E251AB"/>
    <w:rsid w:val="00E25545"/>
    <w:rsid w:val="00E25C88"/>
    <w:rsid w:val="00E2624E"/>
    <w:rsid w:val="00E27607"/>
    <w:rsid w:val="00E30265"/>
    <w:rsid w:val="00E31306"/>
    <w:rsid w:val="00E31309"/>
    <w:rsid w:val="00E32021"/>
    <w:rsid w:val="00E3219F"/>
    <w:rsid w:val="00E32739"/>
    <w:rsid w:val="00E32D55"/>
    <w:rsid w:val="00E331D0"/>
    <w:rsid w:val="00E332DE"/>
    <w:rsid w:val="00E344D8"/>
    <w:rsid w:val="00E36AB2"/>
    <w:rsid w:val="00E37A3D"/>
    <w:rsid w:val="00E413D1"/>
    <w:rsid w:val="00E41720"/>
    <w:rsid w:val="00E41DBE"/>
    <w:rsid w:val="00E42D5A"/>
    <w:rsid w:val="00E42F4E"/>
    <w:rsid w:val="00E43B0C"/>
    <w:rsid w:val="00E440D1"/>
    <w:rsid w:val="00E44B24"/>
    <w:rsid w:val="00E4508B"/>
    <w:rsid w:val="00E46367"/>
    <w:rsid w:val="00E46439"/>
    <w:rsid w:val="00E475D0"/>
    <w:rsid w:val="00E47977"/>
    <w:rsid w:val="00E47F26"/>
    <w:rsid w:val="00E507C8"/>
    <w:rsid w:val="00E518B0"/>
    <w:rsid w:val="00E5236F"/>
    <w:rsid w:val="00E52637"/>
    <w:rsid w:val="00E5316E"/>
    <w:rsid w:val="00E5420A"/>
    <w:rsid w:val="00E54349"/>
    <w:rsid w:val="00E54717"/>
    <w:rsid w:val="00E550A1"/>
    <w:rsid w:val="00E55245"/>
    <w:rsid w:val="00E55AE3"/>
    <w:rsid w:val="00E55D7E"/>
    <w:rsid w:val="00E57DBD"/>
    <w:rsid w:val="00E602A8"/>
    <w:rsid w:val="00E6225C"/>
    <w:rsid w:val="00E63231"/>
    <w:rsid w:val="00E6345E"/>
    <w:rsid w:val="00E63655"/>
    <w:rsid w:val="00E63B73"/>
    <w:rsid w:val="00E642B4"/>
    <w:rsid w:val="00E64601"/>
    <w:rsid w:val="00E647C1"/>
    <w:rsid w:val="00E6671F"/>
    <w:rsid w:val="00E66ADA"/>
    <w:rsid w:val="00E6711B"/>
    <w:rsid w:val="00E67218"/>
    <w:rsid w:val="00E6723C"/>
    <w:rsid w:val="00E71273"/>
    <w:rsid w:val="00E7164F"/>
    <w:rsid w:val="00E717C0"/>
    <w:rsid w:val="00E7197E"/>
    <w:rsid w:val="00E71E44"/>
    <w:rsid w:val="00E72627"/>
    <w:rsid w:val="00E7300E"/>
    <w:rsid w:val="00E73650"/>
    <w:rsid w:val="00E740BC"/>
    <w:rsid w:val="00E74680"/>
    <w:rsid w:val="00E74BC1"/>
    <w:rsid w:val="00E74F79"/>
    <w:rsid w:val="00E75CBC"/>
    <w:rsid w:val="00E76DA3"/>
    <w:rsid w:val="00E77727"/>
    <w:rsid w:val="00E77CA1"/>
    <w:rsid w:val="00E806AC"/>
    <w:rsid w:val="00E807A7"/>
    <w:rsid w:val="00E81007"/>
    <w:rsid w:val="00E82049"/>
    <w:rsid w:val="00E82683"/>
    <w:rsid w:val="00E826B3"/>
    <w:rsid w:val="00E82830"/>
    <w:rsid w:val="00E84C73"/>
    <w:rsid w:val="00E852E8"/>
    <w:rsid w:val="00E85817"/>
    <w:rsid w:val="00E859E1"/>
    <w:rsid w:val="00E85EFB"/>
    <w:rsid w:val="00E8656F"/>
    <w:rsid w:val="00E8794E"/>
    <w:rsid w:val="00E90B56"/>
    <w:rsid w:val="00E91239"/>
    <w:rsid w:val="00E9187A"/>
    <w:rsid w:val="00E929B8"/>
    <w:rsid w:val="00E9745D"/>
    <w:rsid w:val="00E97A3A"/>
    <w:rsid w:val="00EA03F3"/>
    <w:rsid w:val="00EA1DB5"/>
    <w:rsid w:val="00EA2908"/>
    <w:rsid w:val="00EA43C1"/>
    <w:rsid w:val="00EA48C7"/>
    <w:rsid w:val="00EA4909"/>
    <w:rsid w:val="00EA6EB3"/>
    <w:rsid w:val="00EA77D1"/>
    <w:rsid w:val="00EA7CC5"/>
    <w:rsid w:val="00EA7F14"/>
    <w:rsid w:val="00EB218C"/>
    <w:rsid w:val="00EB275A"/>
    <w:rsid w:val="00EB2AB0"/>
    <w:rsid w:val="00EB2CDE"/>
    <w:rsid w:val="00EB2FA4"/>
    <w:rsid w:val="00EB3253"/>
    <w:rsid w:val="00EB361A"/>
    <w:rsid w:val="00EB3D32"/>
    <w:rsid w:val="00EB4583"/>
    <w:rsid w:val="00EB7A93"/>
    <w:rsid w:val="00EC0D66"/>
    <w:rsid w:val="00EC10E2"/>
    <w:rsid w:val="00EC1D37"/>
    <w:rsid w:val="00EC1FA0"/>
    <w:rsid w:val="00EC310F"/>
    <w:rsid w:val="00EC3932"/>
    <w:rsid w:val="00EC3DEF"/>
    <w:rsid w:val="00EC3EE3"/>
    <w:rsid w:val="00EC433B"/>
    <w:rsid w:val="00EC4342"/>
    <w:rsid w:val="00EC5A35"/>
    <w:rsid w:val="00EC612D"/>
    <w:rsid w:val="00EC627C"/>
    <w:rsid w:val="00EC6714"/>
    <w:rsid w:val="00EC7291"/>
    <w:rsid w:val="00EC754B"/>
    <w:rsid w:val="00ED052F"/>
    <w:rsid w:val="00ED0633"/>
    <w:rsid w:val="00ED0CB5"/>
    <w:rsid w:val="00ED1218"/>
    <w:rsid w:val="00ED22E4"/>
    <w:rsid w:val="00ED24A6"/>
    <w:rsid w:val="00ED489F"/>
    <w:rsid w:val="00ED4A3E"/>
    <w:rsid w:val="00ED5BD3"/>
    <w:rsid w:val="00ED6146"/>
    <w:rsid w:val="00ED6F20"/>
    <w:rsid w:val="00ED734F"/>
    <w:rsid w:val="00ED76FC"/>
    <w:rsid w:val="00EE00F1"/>
    <w:rsid w:val="00EE0210"/>
    <w:rsid w:val="00EE249C"/>
    <w:rsid w:val="00EE2713"/>
    <w:rsid w:val="00EE27CF"/>
    <w:rsid w:val="00EE3439"/>
    <w:rsid w:val="00EE4B2C"/>
    <w:rsid w:val="00EE4E95"/>
    <w:rsid w:val="00EE4F10"/>
    <w:rsid w:val="00EE51D7"/>
    <w:rsid w:val="00EE57E2"/>
    <w:rsid w:val="00EE5F34"/>
    <w:rsid w:val="00EE63B8"/>
    <w:rsid w:val="00EE6B14"/>
    <w:rsid w:val="00EE75AF"/>
    <w:rsid w:val="00EF06A4"/>
    <w:rsid w:val="00EF216A"/>
    <w:rsid w:val="00EF2ABE"/>
    <w:rsid w:val="00EF35E8"/>
    <w:rsid w:val="00EF3742"/>
    <w:rsid w:val="00EF39B2"/>
    <w:rsid w:val="00EF55F5"/>
    <w:rsid w:val="00EF6C69"/>
    <w:rsid w:val="00EF710E"/>
    <w:rsid w:val="00F02BDC"/>
    <w:rsid w:val="00F0391C"/>
    <w:rsid w:val="00F04A66"/>
    <w:rsid w:val="00F05BDC"/>
    <w:rsid w:val="00F078A4"/>
    <w:rsid w:val="00F078BD"/>
    <w:rsid w:val="00F07DC5"/>
    <w:rsid w:val="00F10589"/>
    <w:rsid w:val="00F108AF"/>
    <w:rsid w:val="00F1191F"/>
    <w:rsid w:val="00F119EA"/>
    <w:rsid w:val="00F11FEC"/>
    <w:rsid w:val="00F1468D"/>
    <w:rsid w:val="00F154B7"/>
    <w:rsid w:val="00F15E79"/>
    <w:rsid w:val="00F17101"/>
    <w:rsid w:val="00F21445"/>
    <w:rsid w:val="00F21770"/>
    <w:rsid w:val="00F2329E"/>
    <w:rsid w:val="00F23745"/>
    <w:rsid w:val="00F23782"/>
    <w:rsid w:val="00F2575E"/>
    <w:rsid w:val="00F274D1"/>
    <w:rsid w:val="00F27C12"/>
    <w:rsid w:val="00F318E3"/>
    <w:rsid w:val="00F31D3D"/>
    <w:rsid w:val="00F32616"/>
    <w:rsid w:val="00F32D5D"/>
    <w:rsid w:val="00F3300E"/>
    <w:rsid w:val="00F33A29"/>
    <w:rsid w:val="00F33E75"/>
    <w:rsid w:val="00F340DF"/>
    <w:rsid w:val="00F346EE"/>
    <w:rsid w:val="00F348EC"/>
    <w:rsid w:val="00F35E9A"/>
    <w:rsid w:val="00F36032"/>
    <w:rsid w:val="00F3641D"/>
    <w:rsid w:val="00F37B8D"/>
    <w:rsid w:val="00F37F06"/>
    <w:rsid w:val="00F40098"/>
    <w:rsid w:val="00F419CC"/>
    <w:rsid w:val="00F41A68"/>
    <w:rsid w:val="00F41D1B"/>
    <w:rsid w:val="00F427CC"/>
    <w:rsid w:val="00F42963"/>
    <w:rsid w:val="00F4337F"/>
    <w:rsid w:val="00F4354D"/>
    <w:rsid w:val="00F4393C"/>
    <w:rsid w:val="00F43E40"/>
    <w:rsid w:val="00F4411F"/>
    <w:rsid w:val="00F455EF"/>
    <w:rsid w:val="00F458A6"/>
    <w:rsid w:val="00F45B78"/>
    <w:rsid w:val="00F463E2"/>
    <w:rsid w:val="00F46725"/>
    <w:rsid w:val="00F469F5"/>
    <w:rsid w:val="00F47266"/>
    <w:rsid w:val="00F47484"/>
    <w:rsid w:val="00F47F46"/>
    <w:rsid w:val="00F50B24"/>
    <w:rsid w:val="00F51CE0"/>
    <w:rsid w:val="00F529FE"/>
    <w:rsid w:val="00F53883"/>
    <w:rsid w:val="00F53ACF"/>
    <w:rsid w:val="00F53ECF"/>
    <w:rsid w:val="00F5429F"/>
    <w:rsid w:val="00F54955"/>
    <w:rsid w:val="00F55253"/>
    <w:rsid w:val="00F5581C"/>
    <w:rsid w:val="00F559CB"/>
    <w:rsid w:val="00F574F8"/>
    <w:rsid w:val="00F57536"/>
    <w:rsid w:val="00F60317"/>
    <w:rsid w:val="00F6032A"/>
    <w:rsid w:val="00F60A86"/>
    <w:rsid w:val="00F61BAE"/>
    <w:rsid w:val="00F61E30"/>
    <w:rsid w:val="00F62330"/>
    <w:rsid w:val="00F62A68"/>
    <w:rsid w:val="00F63386"/>
    <w:rsid w:val="00F63529"/>
    <w:rsid w:val="00F64270"/>
    <w:rsid w:val="00F646D3"/>
    <w:rsid w:val="00F653CB"/>
    <w:rsid w:val="00F65C4A"/>
    <w:rsid w:val="00F65E8D"/>
    <w:rsid w:val="00F67559"/>
    <w:rsid w:val="00F706EA"/>
    <w:rsid w:val="00F70D25"/>
    <w:rsid w:val="00F718A0"/>
    <w:rsid w:val="00F71D0E"/>
    <w:rsid w:val="00F723FA"/>
    <w:rsid w:val="00F72494"/>
    <w:rsid w:val="00F7281E"/>
    <w:rsid w:val="00F730B2"/>
    <w:rsid w:val="00F73874"/>
    <w:rsid w:val="00F742FE"/>
    <w:rsid w:val="00F75078"/>
    <w:rsid w:val="00F75209"/>
    <w:rsid w:val="00F7538B"/>
    <w:rsid w:val="00F75BDA"/>
    <w:rsid w:val="00F76652"/>
    <w:rsid w:val="00F77026"/>
    <w:rsid w:val="00F774F0"/>
    <w:rsid w:val="00F80075"/>
    <w:rsid w:val="00F804C4"/>
    <w:rsid w:val="00F81113"/>
    <w:rsid w:val="00F819F4"/>
    <w:rsid w:val="00F81FA9"/>
    <w:rsid w:val="00F82B47"/>
    <w:rsid w:val="00F82D64"/>
    <w:rsid w:val="00F834E3"/>
    <w:rsid w:val="00F839EC"/>
    <w:rsid w:val="00F83A4F"/>
    <w:rsid w:val="00F83D16"/>
    <w:rsid w:val="00F83E5A"/>
    <w:rsid w:val="00F842BE"/>
    <w:rsid w:val="00F845D9"/>
    <w:rsid w:val="00F851FA"/>
    <w:rsid w:val="00F855B0"/>
    <w:rsid w:val="00F855E0"/>
    <w:rsid w:val="00F86029"/>
    <w:rsid w:val="00F86175"/>
    <w:rsid w:val="00F8675B"/>
    <w:rsid w:val="00F87232"/>
    <w:rsid w:val="00F873DB"/>
    <w:rsid w:val="00F877F7"/>
    <w:rsid w:val="00F87FA5"/>
    <w:rsid w:val="00F90AB1"/>
    <w:rsid w:val="00F91657"/>
    <w:rsid w:val="00F936AA"/>
    <w:rsid w:val="00F9389F"/>
    <w:rsid w:val="00F93BA1"/>
    <w:rsid w:val="00F95564"/>
    <w:rsid w:val="00F95CA7"/>
    <w:rsid w:val="00F96E6C"/>
    <w:rsid w:val="00F976B0"/>
    <w:rsid w:val="00F97777"/>
    <w:rsid w:val="00FA1734"/>
    <w:rsid w:val="00FA19FC"/>
    <w:rsid w:val="00FA1CEB"/>
    <w:rsid w:val="00FA238F"/>
    <w:rsid w:val="00FA4C1E"/>
    <w:rsid w:val="00FA4C5B"/>
    <w:rsid w:val="00FA4E45"/>
    <w:rsid w:val="00FA5C5D"/>
    <w:rsid w:val="00FA6465"/>
    <w:rsid w:val="00FA70D6"/>
    <w:rsid w:val="00FA74B5"/>
    <w:rsid w:val="00FA7A66"/>
    <w:rsid w:val="00FA7DD1"/>
    <w:rsid w:val="00FA7EDB"/>
    <w:rsid w:val="00FB137E"/>
    <w:rsid w:val="00FB34E0"/>
    <w:rsid w:val="00FB37C4"/>
    <w:rsid w:val="00FB3CB5"/>
    <w:rsid w:val="00FB4B58"/>
    <w:rsid w:val="00FB51CE"/>
    <w:rsid w:val="00FB539F"/>
    <w:rsid w:val="00FB5B99"/>
    <w:rsid w:val="00FB6A39"/>
    <w:rsid w:val="00FB6D73"/>
    <w:rsid w:val="00FB6D9B"/>
    <w:rsid w:val="00FB7043"/>
    <w:rsid w:val="00FB7347"/>
    <w:rsid w:val="00FB76F2"/>
    <w:rsid w:val="00FB7BC4"/>
    <w:rsid w:val="00FC07C6"/>
    <w:rsid w:val="00FC15DE"/>
    <w:rsid w:val="00FC16FA"/>
    <w:rsid w:val="00FC2257"/>
    <w:rsid w:val="00FC30E1"/>
    <w:rsid w:val="00FC34D2"/>
    <w:rsid w:val="00FC3C32"/>
    <w:rsid w:val="00FC4ECD"/>
    <w:rsid w:val="00FC4FFD"/>
    <w:rsid w:val="00FC5E2D"/>
    <w:rsid w:val="00FC61AF"/>
    <w:rsid w:val="00FC6450"/>
    <w:rsid w:val="00FC6DFC"/>
    <w:rsid w:val="00FC6F81"/>
    <w:rsid w:val="00FC709F"/>
    <w:rsid w:val="00FC719A"/>
    <w:rsid w:val="00FD0011"/>
    <w:rsid w:val="00FD09DF"/>
    <w:rsid w:val="00FD1E44"/>
    <w:rsid w:val="00FD1FDC"/>
    <w:rsid w:val="00FD244C"/>
    <w:rsid w:val="00FD2F1F"/>
    <w:rsid w:val="00FD334E"/>
    <w:rsid w:val="00FD3BFF"/>
    <w:rsid w:val="00FD484C"/>
    <w:rsid w:val="00FD4FAF"/>
    <w:rsid w:val="00FD535B"/>
    <w:rsid w:val="00FD62E4"/>
    <w:rsid w:val="00FE0E2B"/>
    <w:rsid w:val="00FE1770"/>
    <w:rsid w:val="00FE2095"/>
    <w:rsid w:val="00FE21D4"/>
    <w:rsid w:val="00FE23F3"/>
    <w:rsid w:val="00FE358A"/>
    <w:rsid w:val="00FE38CC"/>
    <w:rsid w:val="00FE6415"/>
    <w:rsid w:val="00FE6502"/>
    <w:rsid w:val="00FE775F"/>
    <w:rsid w:val="00FE7944"/>
    <w:rsid w:val="00FE7A2C"/>
    <w:rsid w:val="00FE7E18"/>
    <w:rsid w:val="00FF1164"/>
    <w:rsid w:val="00FF122B"/>
    <w:rsid w:val="00FF17CF"/>
    <w:rsid w:val="00FF1B38"/>
    <w:rsid w:val="00FF229B"/>
    <w:rsid w:val="00FF2479"/>
    <w:rsid w:val="00FF391E"/>
    <w:rsid w:val="00FF415C"/>
    <w:rsid w:val="00FF4E32"/>
    <w:rsid w:val="00FF5DF8"/>
    <w:rsid w:val="00FF63BB"/>
    <w:rsid w:val="00FF68BD"/>
    <w:rsid w:val="00FF69E7"/>
    <w:rsid w:val="00FF7540"/>
    <w:rsid w:val="00FF78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DCE076"/>
  <w15:docId w15:val="{96EFD960-DD92-44D2-A1B8-A9F925194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1600"/>
    <w:pPr>
      <w:suppressAutoHyphens/>
    </w:pPr>
    <w:rPr>
      <w:lang w:eastAsia="ar-SA"/>
    </w:rPr>
  </w:style>
  <w:style w:type="paragraph" w:styleId="Antrat1">
    <w:name w:val="heading 1"/>
    <w:basedOn w:val="prastasis"/>
    <w:next w:val="prastasis"/>
    <w:link w:val="Antrat1Diagrama"/>
    <w:qFormat/>
    <w:locked/>
    <w:rsid w:val="00341EF5"/>
    <w:pPr>
      <w:keepNext/>
      <w:suppressAutoHyphens w:val="0"/>
      <w:outlineLvl w:val="0"/>
    </w:pPr>
    <w:rPr>
      <w:sz w:val="24"/>
      <w:lang w:eastAsia="en-US"/>
    </w:rPr>
  </w:style>
  <w:style w:type="paragraph" w:styleId="Antrat2">
    <w:name w:val="heading 2"/>
    <w:basedOn w:val="prastasis"/>
    <w:next w:val="prastasis"/>
    <w:link w:val="Antrat2Diagrama"/>
    <w:semiHidden/>
    <w:unhideWhenUsed/>
    <w:qFormat/>
    <w:locked/>
    <w:rsid w:val="00341EF5"/>
    <w:pPr>
      <w:keepNext/>
      <w:suppressAutoHyphens w:val="0"/>
      <w:jc w:val="center"/>
      <w:outlineLvl w:val="1"/>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style>
  <w:style w:type="character" w:customStyle="1" w:styleId="PagrindinistekstasDiagrama">
    <w:name w:val="Pagrindinis tekstas Diagrama"/>
    <w:link w:val="Pagrindinistekstas"/>
    <w:uiPriority w:val="99"/>
    <w:semiHidden/>
    <w:locked/>
    <w:rsid w:val="00C56E19"/>
    <w:rPr>
      <w:rFonts w:cs="Times New Roman"/>
      <w:sz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locked/>
    <w:rsid w:val="00C56E19"/>
    <w:rPr>
      <w:rFonts w:cs="Times New Roman"/>
      <w:sz w:val="20"/>
      <w:lang w:eastAsia="ar-SA" w:bidi="ar-SA"/>
    </w:rPr>
  </w:style>
  <w:style w:type="paragraph" w:customStyle="1" w:styleId="Default">
    <w:name w:val="Default"/>
    <w:uiPriority w:val="99"/>
    <w:rsid w:val="00537A11"/>
    <w:pPr>
      <w:autoSpaceDE w:val="0"/>
      <w:autoSpaceDN w:val="0"/>
      <w:adjustRightInd w:val="0"/>
    </w:pPr>
    <w:rPr>
      <w:color w:val="000000"/>
      <w:sz w:val="24"/>
      <w:szCs w:val="24"/>
    </w:rPr>
  </w:style>
  <w:style w:type="paragraph" w:styleId="Porat">
    <w:name w:val="footer"/>
    <w:basedOn w:val="prastasis"/>
    <w:link w:val="PoratDiagrama"/>
    <w:uiPriority w:val="99"/>
    <w:rsid w:val="00E4508B"/>
    <w:pPr>
      <w:tabs>
        <w:tab w:val="center" w:pos="4819"/>
        <w:tab w:val="right" w:pos="9638"/>
      </w:tabs>
    </w:pPr>
  </w:style>
  <w:style w:type="character" w:customStyle="1" w:styleId="PoratDiagrama">
    <w:name w:val="Poraštė Diagrama"/>
    <w:link w:val="Porat"/>
    <w:uiPriority w:val="99"/>
    <w:semiHidden/>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prastasis"/>
    <w:uiPriority w:val="99"/>
    <w:rsid w:val="008E16A1"/>
    <w:pPr>
      <w:suppressAutoHyphens w:val="0"/>
      <w:spacing w:after="160" w:line="240" w:lineRule="exact"/>
    </w:pPr>
    <w:rPr>
      <w:rFonts w:ascii="Tahoma" w:hAnsi="Tahoma"/>
      <w:lang w:val="en-US" w:eastAsia="en-US"/>
    </w:rPr>
  </w:style>
  <w:style w:type="paragraph" w:styleId="Debesliotekstas">
    <w:name w:val="Balloon Text"/>
    <w:basedOn w:val="prastasis"/>
    <w:link w:val="DebesliotekstasDiagrama"/>
    <w:uiPriority w:val="99"/>
    <w:semiHidden/>
    <w:rsid w:val="002A5ADE"/>
    <w:rPr>
      <w:sz w:val="2"/>
    </w:rPr>
  </w:style>
  <w:style w:type="character" w:customStyle="1" w:styleId="DebesliotekstasDiagrama">
    <w:name w:val="Debesėlio tekstas Diagrama"/>
    <w:link w:val="Debesliotekstas"/>
    <w:uiPriority w:val="99"/>
    <w:semiHidden/>
    <w:locked/>
    <w:rsid w:val="00C56E19"/>
    <w:rPr>
      <w:rFonts w:cs="Times New Roman"/>
      <w:sz w:val="2"/>
      <w:lang w:eastAsia="ar-SA" w:bidi="ar-SA"/>
    </w:rPr>
  </w:style>
  <w:style w:type="paragraph" w:styleId="Pagrindiniotekstotrauka3">
    <w:name w:val="Body Text Indent 3"/>
    <w:basedOn w:val="prastasis"/>
    <w:link w:val="Pagrindiniotekstotrauka3Diagrama"/>
    <w:uiPriority w:val="99"/>
    <w:rsid w:val="008A2EFA"/>
    <w:pPr>
      <w:spacing w:after="120"/>
      <w:ind w:left="283"/>
    </w:pPr>
    <w:rPr>
      <w:sz w:val="16"/>
    </w:rPr>
  </w:style>
  <w:style w:type="character" w:customStyle="1" w:styleId="Pagrindiniotekstotrauka3Diagrama">
    <w:name w:val="Pagrindinio teksto įtrauka 3 Diagrama"/>
    <w:link w:val="Pagrindiniotekstotrauka3"/>
    <w:uiPriority w:val="99"/>
    <w:semiHidden/>
    <w:locked/>
    <w:rsid w:val="00C56E19"/>
    <w:rPr>
      <w:rFonts w:cs="Times New Roman"/>
      <w:sz w:val="16"/>
      <w:lang w:eastAsia="ar-SA" w:bidi="ar-SA"/>
    </w:rPr>
  </w:style>
  <w:style w:type="paragraph" w:customStyle="1" w:styleId="TableContents">
    <w:name w:val="Table Contents"/>
    <w:basedOn w:val="prastasis"/>
    <w:uiPriority w:val="99"/>
    <w:rsid w:val="008E5669"/>
    <w:pPr>
      <w:widowControl w:val="0"/>
      <w:suppressLineNumbers/>
    </w:pPr>
    <w:rPr>
      <w:kern w:val="1"/>
      <w:sz w:val="24"/>
      <w:szCs w:val="24"/>
    </w:rPr>
  </w:style>
  <w:style w:type="character" w:styleId="Hipersaitas">
    <w:name w:val="Hyperlink"/>
    <w:uiPriority w:val="99"/>
    <w:rsid w:val="000000F1"/>
    <w:rPr>
      <w:rFonts w:cs="Times New Roman"/>
      <w:color w:val="0000FF"/>
      <w:u w:val="single"/>
    </w:rPr>
  </w:style>
  <w:style w:type="paragraph" w:styleId="Sraopastraipa">
    <w:name w:val="List Paragraph"/>
    <w:basedOn w:val="prastasis"/>
    <w:uiPriority w:val="34"/>
    <w:qFormat/>
    <w:rsid w:val="009B2592"/>
    <w:pPr>
      <w:suppressAutoHyphens w:val="0"/>
      <w:spacing w:after="200" w:line="276" w:lineRule="auto"/>
      <w:ind w:left="720"/>
      <w:contextualSpacing/>
    </w:pPr>
    <w:rPr>
      <w:rFonts w:ascii="Calibri" w:hAnsi="Calibri"/>
      <w:sz w:val="22"/>
      <w:szCs w:val="22"/>
      <w:lang w:eastAsia="en-US"/>
    </w:rPr>
  </w:style>
  <w:style w:type="paragraph" w:styleId="Pagrindinistekstas2">
    <w:name w:val="Body Text 2"/>
    <w:basedOn w:val="prastasis"/>
    <w:link w:val="Pagrindinistekstas2Diagrama"/>
    <w:uiPriority w:val="99"/>
    <w:unhideWhenUsed/>
    <w:rsid w:val="00341EF5"/>
    <w:pPr>
      <w:spacing w:after="120" w:line="480" w:lineRule="auto"/>
    </w:pPr>
  </w:style>
  <w:style w:type="character" w:customStyle="1" w:styleId="Pagrindinistekstas2Diagrama">
    <w:name w:val="Pagrindinis tekstas 2 Diagrama"/>
    <w:link w:val="Pagrindinistekstas2"/>
    <w:uiPriority w:val="99"/>
    <w:rsid w:val="00341EF5"/>
    <w:rPr>
      <w:lang w:eastAsia="ar-SA"/>
    </w:rPr>
  </w:style>
  <w:style w:type="paragraph" w:styleId="Pagrindinistekstas3">
    <w:name w:val="Body Text 3"/>
    <w:basedOn w:val="prastasis"/>
    <w:link w:val="Pagrindinistekstas3Diagrama"/>
    <w:uiPriority w:val="99"/>
    <w:semiHidden/>
    <w:unhideWhenUsed/>
    <w:rsid w:val="00341EF5"/>
    <w:pPr>
      <w:spacing w:after="120"/>
    </w:pPr>
    <w:rPr>
      <w:sz w:val="16"/>
      <w:szCs w:val="16"/>
    </w:rPr>
  </w:style>
  <w:style w:type="character" w:customStyle="1" w:styleId="Pagrindinistekstas3Diagrama">
    <w:name w:val="Pagrindinis tekstas 3 Diagrama"/>
    <w:link w:val="Pagrindinistekstas3"/>
    <w:uiPriority w:val="99"/>
    <w:semiHidden/>
    <w:rsid w:val="00341EF5"/>
    <w:rPr>
      <w:sz w:val="16"/>
      <w:szCs w:val="16"/>
      <w:lang w:eastAsia="ar-SA"/>
    </w:rPr>
  </w:style>
  <w:style w:type="character" w:customStyle="1" w:styleId="Antrat1Diagrama">
    <w:name w:val="Antraštė 1 Diagrama"/>
    <w:link w:val="Antrat1"/>
    <w:rsid w:val="00341EF5"/>
    <w:rPr>
      <w:sz w:val="24"/>
      <w:lang w:eastAsia="en-US"/>
    </w:rPr>
  </w:style>
  <w:style w:type="character" w:customStyle="1" w:styleId="Antrat2Diagrama">
    <w:name w:val="Antraštė 2 Diagrama"/>
    <w:link w:val="Antrat2"/>
    <w:semiHidden/>
    <w:rsid w:val="00341EF5"/>
    <w:rPr>
      <w:sz w:val="24"/>
      <w:lang w:eastAsia="en-US"/>
    </w:rPr>
  </w:style>
  <w:style w:type="paragraph" w:styleId="Pavadinimas">
    <w:name w:val="Title"/>
    <w:basedOn w:val="prastasis"/>
    <w:link w:val="PavadinimasDiagrama"/>
    <w:qFormat/>
    <w:locked/>
    <w:rsid w:val="00341EF5"/>
    <w:pPr>
      <w:suppressAutoHyphens w:val="0"/>
      <w:jc w:val="center"/>
    </w:pPr>
    <w:rPr>
      <w:b/>
      <w:sz w:val="24"/>
      <w:lang w:eastAsia="en-US"/>
    </w:rPr>
  </w:style>
  <w:style w:type="character" w:customStyle="1" w:styleId="PavadinimasDiagrama">
    <w:name w:val="Pavadinimas Diagrama"/>
    <w:link w:val="Pavadinimas"/>
    <w:rsid w:val="00341EF5"/>
    <w:rPr>
      <w:b/>
      <w:sz w:val="24"/>
      <w:lang w:eastAsia="en-US"/>
    </w:rPr>
  </w:style>
  <w:style w:type="table" w:styleId="Lentelstinklelis">
    <w:name w:val="Table Grid"/>
    <w:basedOn w:val="prastojilentel"/>
    <w:locked/>
    <w:rsid w:val="00FC7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6F0569"/>
    <w:pPr>
      <w:suppressAutoHyphens/>
    </w:pPr>
    <w:rPr>
      <w:lang w:eastAsia="ar-SA"/>
    </w:rPr>
  </w:style>
  <w:style w:type="character" w:styleId="Grietas">
    <w:name w:val="Strong"/>
    <w:basedOn w:val="Numatytasispastraiposriftas"/>
    <w:qFormat/>
    <w:locked/>
    <w:rsid w:val="0086688F"/>
    <w:rPr>
      <w:b/>
      <w:bCs/>
    </w:rPr>
  </w:style>
  <w:style w:type="paragraph" w:styleId="prastasiniatinklio">
    <w:name w:val="Normal (Web)"/>
    <w:basedOn w:val="prastasis"/>
    <w:uiPriority w:val="99"/>
    <w:unhideWhenUsed/>
    <w:rsid w:val="006034D5"/>
    <w:pPr>
      <w:suppressAutoHyphens w:val="0"/>
      <w:spacing w:before="100" w:beforeAutospacing="1" w:after="119"/>
    </w:pPr>
    <w:rPr>
      <w:sz w:val="24"/>
      <w:szCs w:val="24"/>
      <w:lang w:eastAsia="lt-LT"/>
    </w:rPr>
  </w:style>
  <w:style w:type="character" w:styleId="Emfaz">
    <w:name w:val="Emphasis"/>
    <w:basedOn w:val="Numatytasispastraiposriftas"/>
    <w:uiPriority w:val="20"/>
    <w:qFormat/>
    <w:locked/>
    <w:rsid w:val="00762076"/>
    <w:rPr>
      <w:i/>
      <w:iCs/>
    </w:rPr>
  </w:style>
  <w:style w:type="character" w:styleId="Nerykinuoroda">
    <w:name w:val="Subtle Reference"/>
    <w:basedOn w:val="Numatytasispastraiposriftas"/>
    <w:uiPriority w:val="31"/>
    <w:qFormat/>
    <w:rsid w:val="00CE2393"/>
    <w:rPr>
      <w:smallCaps/>
      <w:color w:val="5A5A5A" w:themeColor="text1" w:themeTint="A5"/>
    </w:rPr>
  </w:style>
  <w:style w:type="table" w:customStyle="1" w:styleId="Lentelstinklelis1">
    <w:name w:val="Lentelės tinklelis1"/>
    <w:basedOn w:val="prastojilentel"/>
    <w:next w:val="Lentelstinklelis"/>
    <w:uiPriority w:val="39"/>
    <w:rsid w:val="005634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1221">
      <w:bodyDiv w:val="1"/>
      <w:marLeft w:val="0"/>
      <w:marRight w:val="0"/>
      <w:marTop w:val="0"/>
      <w:marBottom w:val="0"/>
      <w:divBdr>
        <w:top w:val="none" w:sz="0" w:space="0" w:color="auto"/>
        <w:left w:val="none" w:sz="0" w:space="0" w:color="auto"/>
        <w:bottom w:val="none" w:sz="0" w:space="0" w:color="auto"/>
        <w:right w:val="none" w:sz="0" w:space="0" w:color="auto"/>
      </w:divBdr>
    </w:div>
    <w:div w:id="14314682">
      <w:bodyDiv w:val="1"/>
      <w:marLeft w:val="0"/>
      <w:marRight w:val="0"/>
      <w:marTop w:val="0"/>
      <w:marBottom w:val="0"/>
      <w:divBdr>
        <w:top w:val="none" w:sz="0" w:space="0" w:color="auto"/>
        <w:left w:val="none" w:sz="0" w:space="0" w:color="auto"/>
        <w:bottom w:val="none" w:sz="0" w:space="0" w:color="auto"/>
        <w:right w:val="none" w:sz="0" w:space="0" w:color="auto"/>
      </w:divBdr>
    </w:div>
    <w:div w:id="91124185">
      <w:bodyDiv w:val="1"/>
      <w:marLeft w:val="0"/>
      <w:marRight w:val="0"/>
      <w:marTop w:val="0"/>
      <w:marBottom w:val="0"/>
      <w:divBdr>
        <w:top w:val="none" w:sz="0" w:space="0" w:color="auto"/>
        <w:left w:val="none" w:sz="0" w:space="0" w:color="auto"/>
        <w:bottom w:val="none" w:sz="0" w:space="0" w:color="auto"/>
        <w:right w:val="none" w:sz="0" w:space="0" w:color="auto"/>
      </w:divBdr>
    </w:div>
    <w:div w:id="129057549">
      <w:bodyDiv w:val="1"/>
      <w:marLeft w:val="0"/>
      <w:marRight w:val="0"/>
      <w:marTop w:val="0"/>
      <w:marBottom w:val="0"/>
      <w:divBdr>
        <w:top w:val="none" w:sz="0" w:space="0" w:color="auto"/>
        <w:left w:val="none" w:sz="0" w:space="0" w:color="auto"/>
        <w:bottom w:val="none" w:sz="0" w:space="0" w:color="auto"/>
        <w:right w:val="none" w:sz="0" w:space="0" w:color="auto"/>
      </w:divBdr>
    </w:div>
    <w:div w:id="170069348">
      <w:bodyDiv w:val="1"/>
      <w:marLeft w:val="0"/>
      <w:marRight w:val="0"/>
      <w:marTop w:val="0"/>
      <w:marBottom w:val="0"/>
      <w:divBdr>
        <w:top w:val="none" w:sz="0" w:space="0" w:color="auto"/>
        <w:left w:val="none" w:sz="0" w:space="0" w:color="auto"/>
        <w:bottom w:val="none" w:sz="0" w:space="0" w:color="auto"/>
        <w:right w:val="none" w:sz="0" w:space="0" w:color="auto"/>
      </w:divBdr>
    </w:div>
    <w:div w:id="193008998">
      <w:bodyDiv w:val="1"/>
      <w:marLeft w:val="0"/>
      <w:marRight w:val="0"/>
      <w:marTop w:val="0"/>
      <w:marBottom w:val="0"/>
      <w:divBdr>
        <w:top w:val="none" w:sz="0" w:space="0" w:color="auto"/>
        <w:left w:val="none" w:sz="0" w:space="0" w:color="auto"/>
        <w:bottom w:val="none" w:sz="0" w:space="0" w:color="auto"/>
        <w:right w:val="none" w:sz="0" w:space="0" w:color="auto"/>
      </w:divBdr>
    </w:div>
    <w:div w:id="223227376">
      <w:bodyDiv w:val="1"/>
      <w:marLeft w:val="0"/>
      <w:marRight w:val="0"/>
      <w:marTop w:val="0"/>
      <w:marBottom w:val="0"/>
      <w:divBdr>
        <w:top w:val="none" w:sz="0" w:space="0" w:color="auto"/>
        <w:left w:val="none" w:sz="0" w:space="0" w:color="auto"/>
        <w:bottom w:val="none" w:sz="0" w:space="0" w:color="auto"/>
        <w:right w:val="none" w:sz="0" w:space="0" w:color="auto"/>
      </w:divBdr>
    </w:div>
    <w:div w:id="241912723">
      <w:bodyDiv w:val="1"/>
      <w:marLeft w:val="0"/>
      <w:marRight w:val="0"/>
      <w:marTop w:val="0"/>
      <w:marBottom w:val="0"/>
      <w:divBdr>
        <w:top w:val="none" w:sz="0" w:space="0" w:color="auto"/>
        <w:left w:val="none" w:sz="0" w:space="0" w:color="auto"/>
        <w:bottom w:val="none" w:sz="0" w:space="0" w:color="auto"/>
        <w:right w:val="none" w:sz="0" w:space="0" w:color="auto"/>
      </w:divBdr>
    </w:div>
    <w:div w:id="271937543">
      <w:bodyDiv w:val="1"/>
      <w:marLeft w:val="0"/>
      <w:marRight w:val="0"/>
      <w:marTop w:val="0"/>
      <w:marBottom w:val="0"/>
      <w:divBdr>
        <w:top w:val="none" w:sz="0" w:space="0" w:color="auto"/>
        <w:left w:val="none" w:sz="0" w:space="0" w:color="auto"/>
        <w:bottom w:val="none" w:sz="0" w:space="0" w:color="auto"/>
        <w:right w:val="none" w:sz="0" w:space="0" w:color="auto"/>
      </w:divBdr>
    </w:div>
    <w:div w:id="472061442">
      <w:bodyDiv w:val="1"/>
      <w:marLeft w:val="0"/>
      <w:marRight w:val="0"/>
      <w:marTop w:val="0"/>
      <w:marBottom w:val="0"/>
      <w:divBdr>
        <w:top w:val="none" w:sz="0" w:space="0" w:color="auto"/>
        <w:left w:val="none" w:sz="0" w:space="0" w:color="auto"/>
        <w:bottom w:val="none" w:sz="0" w:space="0" w:color="auto"/>
        <w:right w:val="none" w:sz="0" w:space="0" w:color="auto"/>
      </w:divBdr>
    </w:div>
    <w:div w:id="530386115">
      <w:bodyDiv w:val="1"/>
      <w:marLeft w:val="0"/>
      <w:marRight w:val="0"/>
      <w:marTop w:val="0"/>
      <w:marBottom w:val="0"/>
      <w:divBdr>
        <w:top w:val="none" w:sz="0" w:space="0" w:color="auto"/>
        <w:left w:val="none" w:sz="0" w:space="0" w:color="auto"/>
        <w:bottom w:val="none" w:sz="0" w:space="0" w:color="auto"/>
        <w:right w:val="none" w:sz="0" w:space="0" w:color="auto"/>
      </w:divBdr>
    </w:div>
    <w:div w:id="539628051">
      <w:bodyDiv w:val="1"/>
      <w:marLeft w:val="0"/>
      <w:marRight w:val="0"/>
      <w:marTop w:val="0"/>
      <w:marBottom w:val="0"/>
      <w:divBdr>
        <w:top w:val="none" w:sz="0" w:space="0" w:color="auto"/>
        <w:left w:val="none" w:sz="0" w:space="0" w:color="auto"/>
        <w:bottom w:val="none" w:sz="0" w:space="0" w:color="auto"/>
        <w:right w:val="none" w:sz="0" w:space="0" w:color="auto"/>
      </w:divBdr>
    </w:div>
    <w:div w:id="587932081">
      <w:bodyDiv w:val="1"/>
      <w:marLeft w:val="0"/>
      <w:marRight w:val="0"/>
      <w:marTop w:val="0"/>
      <w:marBottom w:val="0"/>
      <w:divBdr>
        <w:top w:val="none" w:sz="0" w:space="0" w:color="auto"/>
        <w:left w:val="none" w:sz="0" w:space="0" w:color="auto"/>
        <w:bottom w:val="none" w:sz="0" w:space="0" w:color="auto"/>
        <w:right w:val="none" w:sz="0" w:space="0" w:color="auto"/>
      </w:divBdr>
    </w:div>
    <w:div w:id="593628271">
      <w:bodyDiv w:val="1"/>
      <w:marLeft w:val="0"/>
      <w:marRight w:val="0"/>
      <w:marTop w:val="0"/>
      <w:marBottom w:val="0"/>
      <w:divBdr>
        <w:top w:val="none" w:sz="0" w:space="0" w:color="auto"/>
        <w:left w:val="none" w:sz="0" w:space="0" w:color="auto"/>
        <w:bottom w:val="none" w:sz="0" w:space="0" w:color="auto"/>
        <w:right w:val="none" w:sz="0" w:space="0" w:color="auto"/>
      </w:divBdr>
    </w:div>
    <w:div w:id="611982094">
      <w:bodyDiv w:val="1"/>
      <w:marLeft w:val="0"/>
      <w:marRight w:val="0"/>
      <w:marTop w:val="0"/>
      <w:marBottom w:val="0"/>
      <w:divBdr>
        <w:top w:val="none" w:sz="0" w:space="0" w:color="auto"/>
        <w:left w:val="none" w:sz="0" w:space="0" w:color="auto"/>
        <w:bottom w:val="none" w:sz="0" w:space="0" w:color="auto"/>
        <w:right w:val="none" w:sz="0" w:space="0" w:color="auto"/>
      </w:divBdr>
    </w:div>
    <w:div w:id="647634425">
      <w:bodyDiv w:val="1"/>
      <w:marLeft w:val="0"/>
      <w:marRight w:val="0"/>
      <w:marTop w:val="0"/>
      <w:marBottom w:val="0"/>
      <w:divBdr>
        <w:top w:val="none" w:sz="0" w:space="0" w:color="auto"/>
        <w:left w:val="none" w:sz="0" w:space="0" w:color="auto"/>
        <w:bottom w:val="none" w:sz="0" w:space="0" w:color="auto"/>
        <w:right w:val="none" w:sz="0" w:space="0" w:color="auto"/>
      </w:divBdr>
    </w:div>
    <w:div w:id="707725407">
      <w:bodyDiv w:val="1"/>
      <w:marLeft w:val="0"/>
      <w:marRight w:val="0"/>
      <w:marTop w:val="0"/>
      <w:marBottom w:val="0"/>
      <w:divBdr>
        <w:top w:val="none" w:sz="0" w:space="0" w:color="auto"/>
        <w:left w:val="none" w:sz="0" w:space="0" w:color="auto"/>
        <w:bottom w:val="none" w:sz="0" w:space="0" w:color="auto"/>
        <w:right w:val="none" w:sz="0" w:space="0" w:color="auto"/>
      </w:divBdr>
    </w:div>
    <w:div w:id="719206449">
      <w:bodyDiv w:val="1"/>
      <w:marLeft w:val="0"/>
      <w:marRight w:val="0"/>
      <w:marTop w:val="0"/>
      <w:marBottom w:val="0"/>
      <w:divBdr>
        <w:top w:val="none" w:sz="0" w:space="0" w:color="auto"/>
        <w:left w:val="none" w:sz="0" w:space="0" w:color="auto"/>
        <w:bottom w:val="none" w:sz="0" w:space="0" w:color="auto"/>
        <w:right w:val="none" w:sz="0" w:space="0" w:color="auto"/>
      </w:divBdr>
    </w:div>
    <w:div w:id="731007353">
      <w:bodyDiv w:val="1"/>
      <w:marLeft w:val="0"/>
      <w:marRight w:val="0"/>
      <w:marTop w:val="0"/>
      <w:marBottom w:val="0"/>
      <w:divBdr>
        <w:top w:val="none" w:sz="0" w:space="0" w:color="auto"/>
        <w:left w:val="none" w:sz="0" w:space="0" w:color="auto"/>
        <w:bottom w:val="none" w:sz="0" w:space="0" w:color="auto"/>
        <w:right w:val="none" w:sz="0" w:space="0" w:color="auto"/>
      </w:divBdr>
    </w:div>
    <w:div w:id="783810711">
      <w:bodyDiv w:val="1"/>
      <w:marLeft w:val="0"/>
      <w:marRight w:val="0"/>
      <w:marTop w:val="0"/>
      <w:marBottom w:val="0"/>
      <w:divBdr>
        <w:top w:val="none" w:sz="0" w:space="0" w:color="auto"/>
        <w:left w:val="none" w:sz="0" w:space="0" w:color="auto"/>
        <w:bottom w:val="none" w:sz="0" w:space="0" w:color="auto"/>
        <w:right w:val="none" w:sz="0" w:space="0" w:color="auto"/>
      </w:divBdr>
    </w:div>
    <w:div w:id="799111500">
      <w:bodyDiv w:val="1"/>
      <w:marLeft w:val="0"/>
      <w:marRight w:val="0"/>
      <w:marTop w:val="0"/>
      <w:marBottom w:val="0"/>
      <w:divBdr>
        <w:top w:val="none" w:sz="0" w:space="0" w:color="auto"/>
        <w:left w:val="none" w:sz="0" w:space="0" w:color="auto"/>
        <w:bottom w:val="none" w:sz="0" w:space="0" w:color="auto"/>
        <w:right w:val="none" w:sz="0" w:space="0" w:color="auto"/>
      </w:divBdr>
    </w:div>
    <w:div w:id="809251772">
      <w:bodyDiv w:val="1"/>
      <w:marLeft w:val="0"/>
      <w:marRight w:val="0"/>
      <w:marTop w:val="0"/>
      <w:marBottom w:val="0"/>
      <w:divBdr>
        <w:top w:val="none" w:sz="0" w:space="0" w:color="auto"/>
        <w:left w:val="none" w:sz="0" w:space="0" w:color="auto"/>
        <w:bottom w:val="none" w:sz="0" w:space="0" w:color="auto"/>
        <w:right w:val="none" w:sz="0" w:space="0" w:color="auto"/>
      </w:divBdr>
    </w:div>
    <w:div w:id="842015818">
      <w:bodyDiv w:val="1"/>
      <w:marLeft w:val="0"/>
      <w:marRight w:val="0"/>
      <w:marTop w:val="0"/>
      <w:marBottom w:val="0"/>
      <w:divBdr>
        <w:top w:val="none" w:sz="0" w:space="0" w:color="auto"/>
        <w:left w:val="none" w:sz="0" w:space="0" w:color="auto"/>
        <w:bottom w:val="none" w:sz="0" w:space="0" w:color="auto"/>
        <w:right w:val="none" w:sz="0" w:space="0" w:color="auto"/>
      </w:divBdr>
    </w:div>
    <w:div w:id="845246401">
      <w:bodyDiv w:val="1"/>
      <w:marLeft w:val="0"/>
      <w:marRight w:val="0"/>
      <w:marTop w:val="0"/>
      <w:marBottom w:val="0"/>
      <w:divBdr>
        <w:top w:val="none" w:sz="0" w:space="0" w:color="auto"/>
        <w:left w:val="none" w:sz="0" w:space="0" w:color="auto"/>
        <w:bottom w:val="none" w:sz="0" w:space="0" w:color="auto"/>
        <w:right w:val="none" w:sz="0" w:space="0" w:color="auto"/>
      </w:divBdr>
    </w:div>
    <w:div w:id="855191276">
      <w:bodyDiv w:val="1"/>
      <w:marLeft w:val="0"/>
      <w:marRight w:val="0"/>
      <w:marTop w:val="0"/>
      <w:marBottom w:val="0"/>
      <w:divBdr>
        <w:top w:val="none" w:sz="0" w:space="0" w:color="auto"/>
        <w:left w:val="none" w:sz="0" w:space="0" w:color="auto"/>
        <w:bottom w:val="none" w:sz="0" w:space="0" w:color="auto"/>
        <w:right w:val="none" w:sz="0" w:space="0" w:color="auto"/>
      </w:divBdr>
    </w:div>
    <w:div w:id="890076914">
      <w:bodyDiv w:val="1"/>
      <w:marLeft w:val="0"/>
      <w:marRight w:val="0"/>
      <w:marTop w:val="0"/>
      <w:marBottom w:val="0"/>
      <w:divBdr>
        <w:top w:val="none" w:sz="0" w:space="0" w:color="auto"/>
        <w:left w:val="none" w:sz="0" w:space="0" w:color="auto"/>
        <w:bottom w:val="none" w:sz="0" w:space="0" w:color="auto"/>
        <w:right w:val="none" w:sz="0" w:space="0" w:color="auto"/>
      </w:divBdr>
    </w:div>
    <w:div w:id="946699227">
      <w:bodyDiv w:val="1"/>
      <w:marLeft w:val="0"/>
      <w:marRight w:val="0"/>
      <w:marTop w:val="0"/>
      <w:marBottom w:val="0"/>
      <w:divBdr>
        <w:top w:val="none" w:sz="0" w:space="0" w:color="auto"/>
        <w:left w:val="none" w:sz="0" w:space="0" w:color="auto"/>
        <w:bottom w:val="none" w:sz="0" w:space="0" w:color="auto"/>
        <w:right w:val="none" w:sz="0" w:space="0" w:color="auto"/>
      </w:divBdr>
    </w:div>
    <w:div w:id="957688962">
      <w:bodyDiv w:val="1"/>
      <w:marLeft w:val="0"/>
      <w:marRight w:val="0"/>
      <w:marTop w:val="0"/>
      <w:marBottom w:val="0"/>
      <w:divBdr>
        <w:top w:val="none" w:sz="0" w:space="0" w:color="auto"/>
        <w:left w:val="none" w:sz="0" w:space="0" w:color="auto"/>
        <w:bottom w:val="none" w:sz="0" w:space="0" w:color="auto"/>
        <w:right w:val="none" w:sz="0" w:space="0" w:color="auto"/>
      </w:divBdr>
    </w:div>
    <w:div w:id="961225751">
      <w:bodyDiv w:val="1"/>
      <w:marLeft w:val="0"/>
      <w:marRight w:val="0"/>
      <w:marTop w:val="0"/>
      <w:marBottom w:val="0"/>
      <w:divBdr>
        <w:top w:val="none" w:sz="0" w:space="0" w:color="auto"/>
        <w:left w:val="none" w:sz="0" w:space="0" w:color="auto"/>
        <w:bottom w:val="none" w:sz="0" w:space="0" w:color="auto"/>
        <w:right w:val="none" w:sz="0" w:space="0" w:color="auto"/>
      </w:divBdr>
    </w:div>
    <w:div w:id="963081052">
      <w:bodyDiv w:val="1"/>
      <w:marLeft w:val="0"/>
      <w:marRight w:val="0"/>
      <w:marTop w:val="0"/>
      <w:marBottom w:val="0"/>
      <w:divBdr>
        <w:top w:val="none" w:sz="0" w:space="0" w:color="auto"/>
        <w:left w:val="none" w:sz="0" w:space="0" w:color="auto"/>
        <w:bottom w:val="none" w:sz="0" w:space="0" w:color="auto"/>
        <w:right w:val="none" w:sz="0" w:space="0" w:color="auto"/>
      </w:divBdr>
    </w:div>
    <w:div w:id="964703663">
      <w:bodyDiv w:val="1"/>
      <w:marLeft w:val="0"/>
      <w:marRight w:val="0"/>
      <w:marTop w:val="0"/>
      <w:marBottom w:val="0"/>
      <w:divBdr>
        <w:top w:val="none" w:sz="0" w:space="0" w:color="auto"/>
        <w:left w:val="none" w:sz="0" w:space="0" w:color="auto"/>
        <w:bottom w:val="none" w:sz="0" w:space="0" w:color="auto"/>
        <w:right w:val="none" w:sz="0" w:space="0" w:color="auto"/>
      </w:divBdr>
    </w:div>
    <w:div w:id="1066414390">
      <w:bodyDiv w:val="1"/>
      <w:marLeft w:val="0"/>
      <w:marRight w:val="0"/>
      <w:marTop w:val="0"/>
      <w:marBottom w:val="0"/>
      <w:divBdr>
        <w:top w:val="none" w:sz="0" w:space="0" w:color="auto"/>
        <w:left w:val="none" w:sz="0" w:space="0" w:color="auto"/>
        <w:bottom w:val="none" w:sz="0" w:space="0" w:color="auto"/>
        <w:right w:val="none" w:sz="0" w:space="0" w:color="auto"/>
      </w:divBdr>
    </w:div>
    <w:div w:id="1094589095">
      <w:bodyDiv w:val="1"/>
      <w:marLeft w:val="0"/>
      <w:marRight w:val="0"/>
      <w:marTop w:val="0"/>
      <w:marBottom w:val="0"/>
      <w:divBdr>
        <w:top w:val="none" w:sz="0" w:space="0" w:color="auto"/>
        <w:left w:val="none" w:sz="0" w:space="0" w:color="auto"/>
        <w:bottom w:val="none" w:sz="0" w:space="0" w:color="auto"/>
        <w:right w:val="none" w:sz="0" w:space="0" w:color="auto"/>
      </w:divBdr>
    </w:div>
    <w:div w:id="1105423170">
      <w:bodyDiv w:val="1"/>
      <w:marLeft w:val="0"/>
      <w:marRight w:val="0"/>
      <w:marTop w:val="0"/>
      <w:marBottom w:val="0"/>
      <w:divBdr>
        <w:top w:val="none" w:sz="0" w:space="0" w:color="auto"/>
        <w:left w:val="none" w:sz="0" w:space="0" w:color="auto"/>
        <w:bottom w:val="none" w:sz="0" w:space="0" w:color="auto"/>
        <w:right w:val="none" w:sz="0" w:space="0" w:color="auto"/>
      </w:divBdr>
    </w:div>
    <w:div w:id="1157574126">
      <w:bodyDiv w:val="1"/>
      <w:marLeft w:val="0"/>
      <w:marRight w:val="0"/>
      <w:marTop w:val="0"/>
      <w:marBottom w:val="0"/>
      <w:divBdr>
        <w:top w:val="none" w:sz="0" w:space="0" w:color="auto"/>
        <w:left w:val="none" w:sz="0" w:space="0" w:color="auto"/>
        <w:bottom w:val="none" w:sz="0" w:space="0" w:color="auto"/>
        <w:right w:val="none" w:sz="0" w:space="0" w:color="auto"/>
      </w:divBdr>
    </w:div>
    <w:div w:id="1182743458">
      <w:bodyDiv w:val="1"/>
      <w:marLeft w:val="0"/>
      <w:marRight w:val="0"/>
      <w:marTop w:val="0"/>
      <w:marBottom w:val="0"/>
      <w:divBdr>
        <w:top w:val="none" w:sz="0" w:space="0" w:color="auto"/>
        <w:left w:val="none" w:sz="0" w:space="0" w:color="auto"/>
        <w:bottom w:val="none" w:sz="0" w:space="0" w:color="auto"/>
        <w:right w:val="none" w:sz="0" w:space="0" w:color="auto"/>
      </w:divBdr>
    </w:div>
    <w:div w:id="1206479238">
      <w:bodyDiv w:val="1"/>
      <w:marLeft w:val="0"/>
      <w:marRight w:val="0"/>
      <w:marTop w:val="0"/>
      <w:marBottom w:val="0"/>
      <w:divBdr>
        <w:top w:val="none" w:sz="0" w:space="0" w:color="auto"/>
        <w:left w:val="none" w:sz="0" w:space="0" w:color="auto"/>
        <w:bottom w:val="none" w:sz="0" w:space="0" w:color="auto"/>
        <w:right w:val="none" w:sz="0" w:space="0" w:color="auto"/>
      </w:divBdr>
    </w:div>
    <w:div w:id="1222446497">
      <w:bodyDiv w:val="1"/>
      <w:marLeft w:val="0"/>
      <w:marRight w:val="0"/>
      <w:marTop w:val="0"/>
      <w:marBottom w:val="0"/>
      <w:divBdr>
        <w:top w:val="none" w:sz="0" w:space="0" w:color="auto"/>
        <w:left w:val="none" w:sz="0" w:space="0" w:color="auto"/>
        <w:bottom w:val="none" w:sz="0" w:space="0" w:color="auto"/>
        <w:right w:val="none" w:sz="0" w:space="0" w:color="auto"/>
      </w:divBdr>
    </w:div>
    <w:div w:id="1223911243">
      <w:bodyDiv w:val="1"/>
      <w:marLeft w:val="0"/>
      <w:marRight w:val="0"/>
      <w:marTop w:val="0"/>
      <w:marBottom w:val="0"/>
      <w:divBdr>
        <w:top w:val="none" w:sz="0" w:space="0" w:color="auto"/>
        <w:left w:val="none" w:sz="0" w:space="0" w:color="auto"/>
        <w:bottom w:val="none" w:sz="0" w:space="0" w:color="auto"/>
        <w:right w:val="none" w:sz="0" w:space="0" w:color="auto"/>
      </w:divBdr>
    </w:div>
    <w:div w:id="1269657980">
      <w:bodyDiv w:val="1"/>
      <w:marLeft w:val="0"/>
      <w:marRight w:val="0"/>
      <w:marTop w:val="0"/>
      <w:marBottom w:val="0"/>
      <w:divBdr>
        <w:top w:val="none" w:sz="0" w:space="0" w:color="auto"/>
        <w:left w:val="none" w:sz="0" w:space="0" w:color="auto"/>
        <w:bottom w:val="none" w:sz="0" w:space="0" w:color="auto"/>
        <w:right w:val="none" w:sz="0" w:space="0" w:color="auto"/>
      </w:divBdr>
    </w:div>
    <w:div w:id="1270744649">
      <w:bodyDiv w:val="1"/>
      <w:marLeft w:val="0"/>
      <w:marRight w:val="0"/>
      <w:marTop w:val="0"/>
      <w:marBottom w:val="0"/>
      <w:divBdr>
        <w:top w:val="none" w:sz="0" w:space="0" w:color="auto"/>
        <w:left w:val="none" w:sz="0" w:space="0" w:color="auto"/>
        <w:bottom w:val="none" w:sz="0" w:space="0" w:color="auto"/>
        <w:right w:val="none" w:sz="0" w:space="0" w:color="auto"/>
      </w:divBdr>
    </w:div>
    <w:div w:id="1277062463">
      <w:bodyDiv w:val="1"/>
      <w:marLeft w:val="0"/>
      <w:marRight w:val="0"/>
      <w:marTop w:val="0"/>
      <w:marBottom w:val="0"/>
      <w:divBdr>
        <w:top w:val="none" w:sz="0" w:space="0" w:color="auto"/>
        <w:left w:val="none" w:sz="0" w:space="0" w:color="auto"/>
        <w:bottom w:val="none" w:sz="0" w:space="0" w:color="auto"/>
        <w:right w:val="none" w:sz="0" w:space="0" w:color="auto"/>
      </w:divBdr>
    </w:div>
    <w:div w:id="1304968453">
      <w:bodyDiv w:val="1"/>
      <w:marLeft w:val="0"/>
      <w:marRight w:val="0"/>
      <w:marTop w:val="0"/>
      <w:marBottom w:val="0"/>
      <w:divBdr>
        <w:top w:val="none" w:sz="0" w:space="0" w:color="auto"/>
        <w:left w:val="none" w:sz="0" w:space="0" w:color="auto"/>
        <w:bottom w:val="none" w:sz="0" w:space="0" w:color="auto"/>
        <w:right w:val="none" w:sz="0" w:space="0" w:color="auto"/>
      </w:divBdr>
    </w:div>
    <w:div w:id="1309435732">
      <w:bodyDiv w:val="1"/>
      <w:marLeft w:val="0"/>
      <w:marRight w:val="0"/>
      <w:marTop w:val="0"/>
      <w:marBottom w:val="0"/>
      <w:divBdr>
        <w:top w:val="none" w:sz="0" w:space="0" w:color="auto"/>
        <w:left w:val="none" w:sz="0" w:space="0" w:color="auto"/>
        <w:bottom w:val="none" w:sz="0" w:space="0" w:color="auto"/>
        <w:right w:val="none" w:sz="0" w:space="0" w:color="auto"/>
      </w:divBdr>
    </w:div>
    <w:div w:id="1372917695">
      <w:bodyDiv w:val="1"/>
      <w:marLeft w:val="0"/>
      <w:marRight w:val="0"/>
      <w:marTop w:val="0"/>
      <w:marBottom w:val="0"/>
      <w:divBdr>
        <w:top w:val="none" w:sz="0" w:space="0" w:color="auto"/>
        <w:left w:val="none" w:sz="0" w:space="0" w:color="auto"/>
        <w:bottom w:val="none" w:sz="0" w:space="0" w:color="auto"/>
        <w:right w:val="none" w:sz="0" w:space="0" w:color="auto"/>
      </w:divBdr>
    </w:div>
    <w:div w:id="1434085720">
      <w:bodyDiv w:val="1"/>
      <w:marLeft w:val="0"/>
      <w:marRight w:val="0"/>
      <w:marTop w:val="0"/>
      <w:marBottom w:val="0"/>
      <w:divBdr>
        <w:top w:val="none" w:sz="0" w:space="0" w:color="auto"/>
        <w:left w:val="none" w:sz="0" w:space="0" w:color="auto"/>
        <w:bottom w:val="none" w:sz="0" w:space="0" w:color="auto"/>
        <w:right w:val="none" w:sz="0" w:space="0" w:color="auto"/>
      </w:divBdr>
    </w:div>
    <w:div w:id="1456756634">
      <w:bodyDiv w:val="1"/>
      <w:marLeft w:val="0"/>
      <w:marRight w:val="0"/>
      <w:marTop w:val="0"/>
      <w:marBottom w:val="0"/>
      <w:divBdr>
        <w:top w:val="none" w:sz="0" w:space="0" w:color="auto"/>
        <w:left w:val="none" w:sz="0" w:space="0" w:color="auto"/>
        <w:bottom w:val="none" w:sz="0" w:space="0" w:color="auto"/>
        <w:right w:val="none" w:sz="0" w:space="0" w:color="auto"/>
      </w:divBdr>
    </w:div>
    <w:div w:id="1462116095">
      <w:bodyDiv w:val="1"/>
      <w:marLeft w:val="0"/>
      <w:marRight w:val="0"/>
      <w:marTop w:val="0"/>
      <w:marBottom w:val="0"/>
      <w:divBdr>
        <w:top w:val="none" w:sz="0" w:space="0" w:color="auto"/>
        <w:left w:val="none" w:sz="0" w:space="0" w:color="auto"/>
        <w:bottom w:val="none" w:sz="0" w:space="0" w:color="auto"/>
        <w:right w:val="none" w:sz="0" w:space="0" w:color="auto"/>
      </w:divBdr>
    </w:div>
    <w:div w:id="1468550479">
      <w:bodyDiv w:val="1"/>
      <w:marLeft w:val="0"/>
      <w:marRight w:val="0"/>
      <w:marTop w:val="0"/>
      <w:marBottom w:val="0"/>
      <w:divBdr>
        <w:top w:val="none" w:sz="0" w:space="0" w:color="auto"/>
        <w:left w:val="none" w:sz="0" w:space="0" w:color="auto"/>
        <w:bottom w:val="none" w:sz="0" w:space="0" w:color="auto"/>
        <w:right w:val="none" w:sz="0" w:space="0" w:color="auto"/>
      </w:divBdr>
    </w:div>
    <w:div w:id="1523200709">
      <w:bodyDiv w:val="1"/>
      <w:marLeft w:val="0"/>
      <w:marRight w:val="0"/>
      <w:marTop w:val="0"/>
      <w:marBottom w:val="0"/>
      <w:divBdr>
        <w:top w:val="none" w:sz="0" w:space="0" w:color="auto"/>
        <w:left w:val="none" w:sz="0" w:space="0" w:color="auto"/>
        <w:bottom w:val="none" w:sz="0" w:space="0" w:color="auto"/>
        <w:right w:val="none" w:sz="0" w:space="0" w:color="auto"/>
      </w:divBdr>
    </w:div>
    <w:div w:id="1549411139">
      <w:bodyDiv w:val="1"/>
      <w:marLeft w:val="0"/>
      <w:marRight w:val="0"/>
      <w:marTop w:val="0"/>
      <w:marBottom w:val="0"/>
      <w:divBdr>
        <w:top w:val="none" w:sz="0" w:space="0" w:color="auto"/>
        <w:left w:val="none" w:sz="0" w:space="0" w:color="auto"/>
        <w:bottom w:val="none" w:sz="0" w:space="0" w:color="auto"/>
        <w:right w:val="none" w:sz="0" w:space="0" w:color="auto"/>
      </w:divBdr>
    </w:div>
    <w:div w:id="1552308354">
      <w:bodyDiv w:val="1"/>
      <w:marLeft w:val="0"/>
      <w:marRight w:val="0"/>
      <w:marTop w:val="0"/>
      <w:marBottom w:val="0"/>
      <w:divBdr>
        <w:top w:val="none" w:sz="0" w:space="0" w:color="auto"/>
        <w:left w:val="none" w:sz="0" w:space="0" w:color="auto"/>
        <w:bottom w:val="none" w:sz="0" w:space="0" w:color="auto"/>
        <w:right w:val="none" w:sz="0" w:space="0" w:color="auto"/>
      </w:divBdr>
    </w:div>
    <w:div w:id="1560752702">
      <w:bodyDiv w:val="1"/>
      <w:marLeft w:val="0"/>
      <w:marRight w:val="0"/>
      <w:marTop w:val="0"/>
      <w:marBottom w:val="0"/>
      <w:divBdr>
        <w:top w:val="none" w:sz="0" w:space="0" w:color="auto"/>
        <w:left w:val="none" w:sz="0" w:space="0" w:color="auto"/>
        <w:bottom w:val="none" w:sz="0" w:space="0" w:color="auto"/>
        <w:right w:val="none" w:sz="0" w:space="0" w:color="auto"/>
      </w:divBdr>
    </w:div>
    <w:div w:id="1576163042">
      <w:bodyDiv w:val="1"/>
      <w:marLeft w:val="0"/>
      <w:marRight w:val="0"/>
      <w:marTop w:val="0"/>
      <w:marBottom w:val="0"/>
      <w:divBdr>
        <w:top w:val="none" w:sz="0" w:space="0" w:color="auto"/>
        <w:left w:val="none" w:sz="0" w:space="0" w:color="auto"/>
        <w:bottom w:val="none" w:sz="0" w:space="0" w:color="auto"/>
        <w:right w:val="none" w:sz="0" w:space="0" w:color="auto"/>
      </w:divBdr>
    </w:div>
    <w:div w:id="1621885298">
      <w:bodyDiv w:val="1"/>
      <w:marLeft w:val="0"/>
      <w:marRight w:val="0"/>
      <w:marTop w:val="0"/>
      <w:marBottom w:val="0"/>
      <w:divBdr>
        <w:top w:val="none" w:sz="0" w:space="0" w:color="auto"/>
        <w:left w:val="none" w:sz="0" w:space="0" w:color="auto"/>
        <w:bottom w:val="none" w:sz="0" w:space="0" w:color="auto"/>
        <w:right w:val="none" w:sz="0" w:space="0" w:color="auto"/>
      </w:divBdr>
    </w:div>
    <w:div w:id="1639798056">
      <w:bodyDiv w:val="1"/>
      <w:marLeft w:val="0"/>
      <w:marRight w:val="0"/>
      <w:marTop w:val="0"/>
      <w:marBottom w:val="0"/>
      <w:divBdr>
        <w:top w:val="none" w:sz="0" w:space="0" w:color="auto"/>
        <w:left w:val="none" w:sz="0" w:space="0" w:color="auto"/>
        <w:bottom w:val="none" w:sz="0" w:space="0" w:color="auto"/>
        <w:right w:val="none" w:sz="0" w:space="0" w:color="auto"/>
      </w:divBdr>
    </w:div>
    <w:div w:id="1656033843">
      <w:bodyDiv w:val="1"/>
      <w:marLeft w:val="0"/>
      <w:marRight w:val="0"/>
      <w:marTop w:val="0"/>
      <w:marBottom w:val="0"/>
      <w:divBdr>
        <w:top w:val="none" w:sz="0" w:space="0" w:color="auto"/>
        <w:left w:val="none" w:sz="0" w:space="0" w:color="auto"/>
        <w:bottom w:val="none" w:sz="0" w:space="0" w:color="auto"/>
        <w:right w:val="none" w:sz="0" w:space="0" w:color="auto"/>
      </w:divBdr>
    </w:div>
    <w:div w:id="1668940777">
      <w:bodyDiv w:val="1"/>
      <w:marLeft w:val="0"/>
      <w:marRight w:val="0"/>
      <w:marTop w:val="0"/>
      <w:marBottom w:val="0"/>
      <w:divBdr>
        <w:top w:val="none" w:sz="0" w:space="0" w:color="auto"/>
        <w:left w:val="none" w:sz="0" w:space="0" w:color="auto"/>
        <w:bottom w:val="none" w:sz="0" w:space="0" w:color="auto"/>
        <w:right w:val="none" w:sz="0" w:space="0" w:color="auto"/>
      </w:divBdr>
    </w:div>
    <w:div w:id="1695645263">
      <w:bodyDiv w:val="1"/>
      <w:marLeft w:val="0"/>
      <w:marRight w:val="0"/>
      <w:marTop w:val="0"/>
      <w:marBottom w:val="0"/>
      <w:divBdr>
        <w:top w:val="none" w:sz="0" w:space="0" w:color="auto"/>
        <w:left w:val="none" w:sz="0" w:space="0" w:color="auto"/>
        <w:bottom w:val="none" w:sz="0" w:space="0" w:color="auto"/>
        <w:right w:val="none" w:sz="0" w:space="0" w:color="auto"/>
      </w:divBdr>
    </w:div>
    <w:div w:id="1735809835">
      <w:bodyDiv w:val="1"/>
      <w:marLeft w:val="0"/>
      <w:marRight w:val="0"/>
      <w:marTop w:val="0"/>
      <w:marBottom w:val="0"/>
      <w:divBdr>
        <w:top w:val="none" w:sz="0" w:space="0" w:color="auto"/>
        <w:left w:val="none" w:sz="0" w:space="0" w:color="auto"/>
        <w:bottom w:val="none" w:sz="0" w:space="0" w:color="auto"/>
        <w:right w:val="none" w:sz="0" w:space="0" w:color="auto"/>
      </w:divBdr>
    </w:div>
    <w:div w:id="1742752356">
      <w:bodyDiv w:val="1"/>
      <w:marLeft w:val="0"/>
      <w:marRight w:val="0"/>
      <w:marTop w:val="0"/>
      <w:marBottom w:val="0"/>
      <w:divBdr>
        <w:top w:val="none" w:sz="0" w:space="0" w:color="auto"/>
        <w:left w:val="none" w:sz="0" w:space="0" w:color="auto"/>
        <w:bottom w:val="none" w:sz="0" w:space="0" w:color="auto"/>
        <w:right w:val="none" w:sz="0" w:space="0" w:color="auto"/>
      </w:divBdr>
    </w:div>
    <w:div w:id="1755858470">
      <w:bodyDiv w:val="1"/>
      <w:marLeft w:val="0"/>
      <w:marRight w:val="0"/>
      <w:marTop w:val="0"/>
      <w:marBottom w:val="0"/>
      <w:divBdr>
        <w:top w:val="none" w:sz="0" w:space="0" w:color="auto"/>
        <w:left w:val="none" w:sz="0" w:space="0" w:color="auto"/>
        <w:bottom w:val="none" w:sz="0" w:space="0" w:color="auto"/>
        <w:right w:val="none" w:sz="0" w:space="0" w:color="auto"/>
      </w:divBdr>
    </w:div>
    <w:div w:id="1781602558">
      <w:bodyDiv w:val="1"/>
      <w:marLeft w:val="0"/>
      <w:marRight w:val="0"/>
      <w:marTop w:val="0"/>
      <w:marBottom w:val="0"/>
      <w:divBdr>
        <w:top w:val="none" w:sz="0" w:space="0" w:color="auto"/>
        <w:left w:val="none" w:sz="0" w:space="0" w:color="auto"/>
        <w:bottom w:val="none" w:sz="0" w:space="0" w:color="auto"/>
        <w:right w:val="none" w:sz="0" w:space="0" w:color="auto"/>
      </w:divBdr>
    </w:div>
    <w:div w:id="1806072794">
      <w:bodyDiv w:val="1"/>
      <w:marLeft w:val="0"/>
      <w:marRight w:val="0"/>
      <w:marTop w:val="0"/>
      <w:marBottom w:val="0"/>
      <w:divBdr>
        <w:top w:val="none" w:sz="0" w:space="0" w:color="auto"/>
        <w:left w:val="none" w:sz="0" w:space="0" w:color="auto"/>
        <w:bottom w:val="none" w:sz="0" w:space="0" w:color="auto"/>
        <w:right w:val="none" w:sz="0" w:space="0" w:color="auto"/>
      </w:divBdr>
    </w:div>
    <w:div w:id="1811828808">
      <w:bodyDiv w:val="1"/>
      <w:marLeft w:val="0"/>
      <w:marRight w:val="0"/>
      <w:marTop w:val="0"/>
      <w:marBottom w:val="0"/>
      <w:divBdr>
        <w:top w:val="none" w:sz="0" w:space="0" w:color="auto"/>
        <w:left w:val="none" w:sz="0" w:space="0" w:color="auto"/>
        <w:bottom w:val="none" w:sz="0" w:space="0" w:color="auto"/>
        <w:right w:val="none" w:sz="0" w:space="0" w:color="auto"/>
      </w:divBdr>
    </w:div>
    <w:div w:id="1882086740">
      <w:bodyDiv w:val="1"/>
      <w:marLeft w:val="0"/>
      <w:marRight w:val="0"/>
      <w:marTop w:val="0"/>
      <w:marBottom w:val="0"/>
      <w:divBdr>
        <w:top w:val="none" w:sz="0" w:space="0" w:color="auto"/>
        <w:left w:val="none" w:sz="0" w:space="0" w:color="auto"/>
        <w:bottom w:val="none" w:sz="0" w:space="0" w:color="auto"/>
        <w:right w:val="none" w:sz="0" w:space="0" w:color="auto"/>
      </w:divBdr>
    </w:div>
    <w:div w:id="1895773477">
      <w:bodyDiv w:val="1"/>
      <w:marLeft w:val="0"/>
      <w:marRight w:val="0"/>
      <w:marTop w:val="0"/>
      <w:marBottom w:val="0"/>
      <w:divBdr>
        <w:top w:val="none" w:sz="0" w:space="0" w:color="auto"/>
        <w:left w:val="none" w:sz="0" w:space="0" w:color="auto"/>
        <w:bottom w:val="none" w:sz="0" w:space="0" w:color="auto"/>
        <w:right w:val="none" w:sz="0" w:space="0" w:color="auto"/>
      </w:divBdr>
    </w:div>
    <w:div w:id="1915167987">
      <w:bodyDiv w:val="1"/>
      <w:marLeft w:val="0"/>
      <w:marRight w:val="0"/>
      <w:marTop w:val="0"/>
      <w:marBottom w:val="0"/>
      <w:divBdr>
        <w:top w:val="none" w:sz="0" w:space="0" w:color="auto"/>
        <w:left w:val="none" w:sz="0" w:space="0" w:color="auto"/>
        <w:bottom w:val="none" w:sz="0" w:space="0" w:color="auto"/>
        <w:right w:val="none" w:sz="0" w:space="0" w:color="auto"/>
      </w:divBdr>
    </w:div>
    <w:div w:id="1936523344">
      <w:bodyDiv w:val="1"/>
      <w:marLeft w:val="0"/>
      <w:marRight w:val="0"/>
      <w:marTop w:val="0"/>
      <w:marBottom w:val="0"/>
      <w:divBdr>
        <w:top w:val="none" w:sz="0" w:space="0" w:color="auto"/>
        <w:left w:val="none" w:sz="0" w:space="0" w:color="auto"/>
        <w:bottom w:val="none" w:sz="0" w:space="0" w:color="auto"/>
        <w:right w:val="none" w:sz="0" w:space="0" w:color="auto"/>
      </w:divBdr>
    </w:div>
    <w:div w:id="1989238285">
      <w:bodyDiv w:val="1"/>
      <w:marLeft w:val="0"/>
      <w:marRight w:val="0"/>
      <w:marTop w:val="0"/>
      <w:marBottom w:val="0"/>
      <w:divBdr>
        <w:top w:val="none" w:sz="0" w:space="0" w:color="auto"/>
        <w:left w:val="none" w:sz="0" w:space="0" w:color="auto"/>
        <w:bottom w:val="none" w:sz="0" w:space="0" w:color="auto"/>
        <w:right w:val="none" w:sz="0" w:space="0" w:color="auto"/>
      </w:divBdr>
    </w:div>
    <w:div w:id="1989700267">
      <w:bodyDiv w:val="1"/>
      <w:marLeft w:val="0"/>
      <w:marRight w:val="0"/>
      <w:marTop w:val="0"/>
      <w:marBottom w:val="0"/>
      <w:divBdr>
        <w:top w:val="none" w:sz="0" w:space="0" w:color="auto"/>
        <w:left w:val="none" w:sz="0" w:space="0" w:color="auto"/>
        <w:bottom w:val="none" w:sz="0" w:space="0" w:color="auto"/>
        <w:right w:val="none" w:sz="0" w:space="0" w:color="auto"/>
      </w:divBdr>
    </w:div>
    <w:div w:id="2074967169">
      <w:bodyDiv w:val="1"/>
      <w:marLeft w:val="0"/>
      <w:marRight w:val="0"/>
      <w:marTop w:val="0"/>
      <w:marBottom w:val="0"/>
      <w:divBdr>
        <w:top w:val="none" w:sz="0" w:space="0" w:color="auto"/>
        <w:left w:val="none" w:sz="0" w:space="0" w:color="auto"/>
        <w:bottom w:val="none" w:sz="0" w:space="0" w:color="auto"/>
        <w:right w:val="none" w:sz="0" w:space="0" w:color="auto"/>
      </w:divBdr>
    </w:div>
    <w:div w:id="2112430226">
      <w:bodyDiv w:val="1"/>
      <w:marLeft w:val="0"/>
      <w:marRight w:val="0"/>
      <w:marTop w:val="0"/>
      <w:marBottom w:val="0"/>
      <w:divBdr>
        <w:top w:val="none" w:sz="0" w:space="0" w:color="auto"/>
        <w:left w:val="none" w:sz="0" w:space="0" w:color="auto"/>
        <w:bottom w:val="none" w:sz="0" w:space="0" w:color="auto"/>
        <w:right w:val="none" w:sz="0" w:space="0" w:color="auto"/>
      </w:divBdr>
    </w:div>
    <w:div w:id="212527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DEBA5-17CB-4008-9BD3-0622E227E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15174</Words>
  <Characters>8650</Characters>
  <Application>Microsoft Office Word</Application>
  <DocSecurity>0</DocSecurity>
  <Lines>72</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2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creator>IStankeviciene</dc:creator>
  <cp:lastModifiedBy>Sarune Drobuzaite</cp:lastModifiedBy>
  <cp:revision>11</cp:revision>
  <cp:lastPrinted>2022-08-11T06:40:00Z</cp:lastPrinted>
  <dcterms:created xsi:type="dcterms:W3CDTF">2022-11-30T13:51:00Z</dcterms:created>
  <dcterms:modified xsi:type="dcterms:W3CDTF">2022-12-01T12:13:00Z</dcterms:modified>
</cp:coreProperties>
</file>